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22" w:rsidRPr="002B7C29" w:rsidRDefault="009F70CE" w:rsidP="009F70C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C29">
        <w:rPr>
          <w:rFonts w:ascii="Times New Roman" w:hAnsi="Times New Roman" w:cs="Times New Roman"/>
          <w:b/>
          <w:sz w:val="32"/>
          <w:szCs w:val="32"/>
        </w:rPr>
        <w:t>Анкета абитуриента</w:t>
      </w:r>
    </w:p>
    <w:p w:rsidR="00843CB0" w:rsidRDefault="00843CB0" w:rsidP="00843CB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B0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843CB0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shd w:val="clear" w:color="auto" w:fill="BFBFBF" w:themeFill="background1" w:themeFillShade="BF"/>
          </w:rPr>
          <w:id w:val="133679336"/>
          <w:placeholder>
            <w:docPart w:val="4E6A97C93E1C41AF85331A560C749FA5"/>
          </w:placeholder>
          <w:showingPlcHdr/>
          <w:dropDownList>
            <w:listItem w:value="Выберите элемент."/>
            <w:listItem w:displayText="Факультет иностранных языков" w:value="Факультет иностранных языков"/>
            <w:listItem w:displayText="Историко-филологический факультет" w:value="Историко-филологический факультет"/>
            <w:listItem w:displayText="Факультет математики и естествознания" w:value="Факультет математики и естествознания"/>
            <w:listItem w:displayText="Факультет начального и музыкального образования" w:value="Факультет начального и музыкального образования"/>
            <w:listItem w:displayText="Факультет педагогики и психологии детства" w:value="Факультет педагогики и психологии детства"/>
            <w:listItem w:displayText="Факультет физического воспитания" w:value="Факультет физического воспитания"/>
            <w:listItem w:displayText="Факультет экономики и права" w:value="Факультет экономики и права"/>
          </w:dropDownList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r w:rsidRPr="00843CB0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sdtContent>
      </w:sdt>
    </w:p>
    <w:p w:rsidR="00E64341" w:rsidRDefault="00E64341" w:rsidP="00E643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="00E15B0E" w:rsidRPr="00E15B0E">
        <w:rPr>
          <w:shd w:val="clear" w:color="auto" w:fill="BFBFBF" w:themeFill="background1" w:themeFillShade="BF"/>
        </w:rPr>
        <w:t xml:space="preserve"> </w:t>
      </w:r>
      <w:sdt>
        <w:sdtPr>
          <w:rPr>
            <w:shd w:val="clear" w:color="auto" w:fill="BFBFBF" w:themeFill="background1" w:themeFillShade="BF"/>
          </w:rPr>
          <w:id w:val="-2069796745"/>
          <w:placeholder>
            <w:docPart w:val="7002472412634325B353301937888B60"/>
          </w:placeholder>
          <w:showingPlcHdr/>
          <w:dropDownList>
            <w:listItem w:value="Выберите элемент."/>
            <w:listItem w:displayText="Бизнес-администрирование в заочной (дистанционной) форме" w:value="Бизнес-администрирование в заочной (дистанционной) форме"/>
            <w:listItem w:displayText="Биология и химия" w:value="Биология и химия"/>
            <w:listItem w:displayText="Дошкольное образование" w:value="Дошкольное образование"/>
            <w:listItem w:displayText="Дошкольное образование в заочной (дистанционной) форме (на базе ССО)" w:value="Дошкольное образование в заочной (дистанционной) форме (на базе ССО)"/>
            <w:listItem w:displayText="История и обществоведческие дисциплины" w:value="История и обществоведческие дисциплины"/>
            <w:listItem w:displayText="Логопедия" w:value="Логопедия"/>
            <w:listItem w:displayText="Математика и информатика" w:value="Математика и информатика"/>
            <w:listItem w:displayText="Музыкальное искусство, ритмика и хореография" w:value="Музыкальное искусство, ритмика и хореография"/>
            <w:listItem w:displayText="Начальное образование" w:value="Начальное образование"/>
            <w:listItem w:displayText="Начальное образование в заочной (дистанционной) форме (на базе ССО)" w:value="Начальное образование в заочной (дистанционной) форме (на базе ССО)"/>
            <w:listItem w:displayText="Правоведение" w:value="Правоведение"/>
            <w:listItem w:displayText="Правоведение в заочной (дистанционной) форме" w:value="Правоведение в заочной (дистанционной) форме"/>
            <w:listItem w:displayText="Правоведение (на базе ССО)" w:value="Правоведение (на базе ССО)"/>
            <w:listItem w:displayText="Программное обеспечение информационных технологий" w:value="Программное обеспечение информационных технологий"/>
            <w:listItem w:displayText="Программное обеспечение информационных технологий (на базе ССО)" w:value="Программное обеспечение информационных технологий (на базе ССО)"/>
            <w:listItem w:displayText="Психология" w:value="Психология"/>
            <w:listItem w:displayText="Романо-германская филология (Филолог. Преподаватель английского и немецкого языков и литератур. Переводчик)" w:value="Романо-германская филология (Филолог. Преподаватель английского и немецкого языков и литератур. Переводчик)"/>
            <w:listItem w:displayText="Романо-германская филология (Филолог. Преподаватель английского и французского языков и литератур. Переводчик)" w:value="Романо-германская филология (Филолог. Преподаватель английского и французского языков и литератур. Переводчик)"/>
            <w:listItem w:displayText="Русский язык и литература. Иностранный язык (английский)" w:value="Русский язык и литература. Иностранный язык (английский)"/>
            <w:listItem w:displayText="Социальные коммуникации" w:value="Социальные коммуникации"/>
            <w:listItem w:displayText="Социология" w:value="Социология"/>
            <w:listItem w:displayText="Управление информационными ресурсами" w:value="Управление информационными ресурсами"/>
            <w:listItem w:displayText="Физика и информатика" w:value="Физика и информатика"/>
            <w:listItem w:displayText="Физическая культура" w:value="Физическая культура"/>
            <w:listItem w:displayText="Физическая культура специализация: тренерская работа по виду спорта (на базе ССО)" w:value="Физическая культура специализация: тренерская работа по виду спорта (на базе ССО)"/>
            <w:listItem w:displayText="Экономическая информатика" w:value="Экономическая информатика"/>
            <w:listItem w:displayText="Экономическое право" w:value="Экономическое право"/>
          </w:dropDownList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r w:rsidR="00E15B0E"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sdtContent>
      </w:sdt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BD" w:rsidRDefault="006621BD" w:rsidP="00B04440">
      <w:pPr>
        <w:tabs>
          <w:tab w:val="left" w:pos="4536"/>
        </w:tabs>
        <w:spacing w:after="0" w:line="288" w:lineRule="auto"/>
        <w:jc w:val="both"/>
        <w:rPr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shd w:val="clear" w:color="auto" w:fill="BFBFBF" w:themeFill="background1" w:themeFillShade="BF"/>
          </w:rPr>
          <w:id w:val="612716829"/>
          <w:placeholder>
            <w:docPart w:val="61CF98E0DADB40B180EB16DF5166666B"/>
          </w:placeholder>
          <w:showingPlcHdr/>
          <w:dropDownList>
            <w:listItem w:value="Выберите элемент."/>
            <w:listItem w:displayText="дневная" w:value="дневная"/>
            <w:listItem w:displayText="заочная" w:value="заочная"/>
          </w:dropDownList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r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sdtContent>
      </w:sdt>
      <w:r w:rsidR="00B04440" w:rsidRPr="0060145C">
        <w:rPr>
          <w:rFonts w:ascii="Times New Roman" w:hAnsi="Times New Roman" w:cs="Times New Roman"/>
          <w:b/>
          <w:sz w:val="28"/>
          <w:szCs w:val="28"/>
        </w:rPr>
        <w:tab/>
      </w:r>
      <w:r w:rsidR="00B04440">
        <w:rPr>
          <w:rFonts w:ascii="Times New Roman" w:hAnsi="Times New Roman" w:cs="Times New Roman"/>
          <w:b/>
          <w:sz w:val="28"/>
          <w:szCs w:val="28"/>
        </w:rPr>
        <w:t>вид обучения</w:t>
      </w:r>
      <w:r w:rsidR="00B04440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shd w:val="clear" w:color="auto" w:fill="BFBFBF" w:themeFill="background1" w:themeFillShade="BF"/>
          </w:rPr>
          <w:id w:val="1279445874"/>
          <w:placeholder>
            <w:docPart w:val="DDA25CB5F4FA47B6AB5905C9E768296F"/>
          </w:placeholder>
          <w:showingPlcHdr/>
          <w:dropDownList>
            <w:listItem w:value="Выберите элемент."/>
            <w:listItem w:displayText="бюджетная" w:value="бюджетная"/>
            <w:listItem w:displayText="платная" w:value="платная"/>
          </w:dropDownList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r w:rsidR="00B04440"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sdtContent>
      </w:sdt>
    </w:p>
    <w:p w:rsidR="00843CB0" w:rsidRPr="0096633F" w:rsidRDefault="00843CB0" w:rsidP="00843CB0">
      <w:pPr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96633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 w:cs="Times New Roman"/>
          <w:sz w:val="20"/>
          <w:szCs w:val="20"/>
        </w:rPr>
        <w:t>не прохожд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бюджетную форму обучения согласны ли на обучение на платной форме</w:t>
      </w:r>
      <w:r w:rsidRPr="0096633F">
        <w:rPr>
          <w:rFonts w:ascii="Times New Roman" w:hAnsi="Times New Roman" w:cs="Times New Roman"/>
          <w:sz w:val="20"/>
          <w:szCs w:val="20"/>
        </w:rPr>
        <w:t>)</w:t>
      </w:r>
    </w:p>
    <w:p w:rsidR="00572A2C" w:rsidRDefault="00572A2C" w:rsidP="00B04440">
      <w:pPr>
        <w:tabs>
          <w:tab w:val="left" w:pos="453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на плат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96069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8"/>
              <w:szCs w:val="28"/>
            </w:rPr>
            <w:t>☐</w:t>
          </w:r>
        </w:sdtContent>
      </w:sdt>
    </w:p>
    <w:p w:rsidR="006621BD" w:rsidRPr="005E0EAF" w:rsidRDefault="006621BD" w:rsidP="006621B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E0EAF">
        <w:rPr>
          <w:rFonts w:ascii="Times New Roman" w:hAnsi="Times New Roman" w:cs="Times New Roman"/>
          <w:sz w:val="28"/>
          <w:szCs w:val="28"/>
          <w:u w:val="single"/>
        </w:rPr>
        <w:t>аспортные данные</w:t>
      </w:r>
    </w:p>
    <w:p w:rsidR="006621BD" w:rsidRDefault="006621BD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дентификационный номер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036035929"/>
          <w:placeholder>
            <w:docPart w:val="5C720EC4A2704082ACF7F75CEF3C66F2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B04440" w:rsidRPr="00B04440" w:rsidRDefault="00B04440" w:rsidP="006621BD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1BD" w:rsidRPr="0060145C" w:rsidRDefault="006621BD" w:rsidP="00B04440">
      <w:pPr>
        <w:tabs>
          <w:tab w:val="left" w:pos="709"/>
          <w:tab w:val="left" w:pos="538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ия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alias w:val="паспорта"/>
          <w:tag w:val="паспорта"/>
          <w:id w:val="1407956646"/>
          <w:placeholder>
            <w:docPart w:val="AD96FDE0066F49499C1F4F4C2E17AE3E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омер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alias w:val="паспорта"/>
          <w:tag w:val="паспорта"/>
          <w:id w:val="1892457634"/>
          <w:placeholder>
            <w:docPart w:val="09BCCC321D1042CBB0C81087E2F86808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6621BD" w:rsidRDefault="006621BD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дан</w:t>
      </w:r>
      <w:proofErr w:type="gramEnd"/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748923684"/>
          <w:placeholder>
            <w:docPart w:val="FDEB927B59AE4B07893D4514EF28295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6621BD" w:rsidRPr="0060145C" w:rsidRDefault="006621BD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6C7">
        <w:rPr>
          <w:rFonts w:ascii="Times New Roman" w:hAnsi="Times New Roman" w:cs="Times New Roman"/>
          <w:b/>
          <w:sz w:val="28"/>
          <w:szCs w:val="28"/>
        </w:rPr>
        <w:t>дата выдачи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891992671"/>
          <w:placeholder>
            <w:docPart w:val="DDCDD9295A53449699804C75ACF664A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9646C7">
            <w:rPr>
              <w:rStyle w:val="a3"/>
              <w:shd w:val="clear" w:color="auto" w:fill="BFBFBF" w:themeFill="background1" w:themeFillShade="BF"/>
            </w:rPr>
            <w:t>Место для ввода даты.</w:t>
          </w:r>
        </w:sdtContent>
      </w:sdt>
    </w:p>
    <w:p w:rsidR="006621BD" w:rsidRPr="0060145C" w:rsidRDefault="006621BD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6C7">
        <w:rPr>
          <w:rFonts w:ascii="Times New Roman" w:hAnsi="Times New Roman" w:cs="Times New Roman"/>
          <w:b/>
          <w:sz w:val="28"/>
          <w:szCs w:val="28"/>
        </w:rPr>
        <w:t>срок действия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141025819"/>
          <w:placeholder>
            <w:docPart w:val="C063B6593E29494BB17FBF03BC3B70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B5498" w:rsidRPr="007B1034">
            <w:rPr>
              <w:rStyle w:val="a3"/>
            </w:rPr>
            <w:t>Место для ввода даты.</w:t>
          </w:r>
        </w:sdtContent>
      </w:sdt>
    </w:p>
    <w:p w:rsidR="005851DA" w:rsidRPr="0095752D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52D">
        <w:rPr>
          <w:rFonts w:ascii="Times New Roman" w:hAnsi="Times New Roman" w:cs="Times New Roman"/>
          <w:i/>
          <w:sz w:val="28"/>
          <w:szCs w:val="28"/>
        </w:rPr>
        <w:t>на русском языке</w:t>
      </w:r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0145C">
        <w:rPr>
          <w:rFonts w:ascii="Times New Roman" w:hAnsi="Times New Roman" w:cs="Times New Roman"/>
          <w:b/>
          <w:sz w:val="28"/>
          <w:szCs w:val="28"/>
        </w:rPr>
        <w:t>Фамилия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734353606"/>
          <w:placeholder>
            <w:docPart w:val="C5496AA7F2EC4900BB60C6054DC16821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  <w:t>Имя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598947160"/>
          <w:placeholder>
            <w:docPart w:val="00ABA110577246F489B7220B1CFD32F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  <w:t>Отчество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83121922"/>
          <w:placeholder>
            <w:docPart w:val="C819E985DE044D83A6958D39A908A3DC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5851DA" w:rsidRPr="0095752D" w:rsidRDefault="005851DA" w:rsidP="005851DA">
      <w:pPr>
        <w:spacing w:before="120"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52D">
        <w:rPr>
          <w:rFonts w:ascii="Times New Roman" w:hAnsi="Times New Roman" w:cs="Times New Roman"/>
          <w:i/>
          <w:sz w:val="28"/>
          <w:szCs w:val="28"/>
        </w:rPr>
        <w:t>на беларускай мове</w:t>
      </w:r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 w:rsidRPr="0060145C">
        <w:rPr>
          <w:rFonts w:ascii="Times New Roman" w:hAnsi="Times New Roman" w:cs="Times New Roman"/>
          <w:b/>
          <w:sz w:val="28"/>
          <w:szCs w:val="28"/>
          <w:lang w:val="be-BY"/>
        </w:rPr>
        <w:t>Прозвішч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966769673"/>
          <w:placeholder>
            <w:docPart w:val="AABB44D4FAD7483C9040AD3DC83FCF17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sdtContent>
      </w:sdt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 w:rsidRPr="0060145C">
        <w:rPr>
          <w:rFonts w:ascii="Times New Roman" w:hAnsi="Times New Roman" w:cs="Times New Roman"/>
          <w:b/>
          <w:sz w:val="28"/>
          <w:szCs w:val="28"/>
          <w:lang w:val="be-BY"/>
        </w:rPr>
        <w:t>Імя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483620607"/>
          <w:placeholder>
            <w:docPart w:val="4CFD2757B0F848FC8A8E0C7DF5F36B1F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sdtContent>
      </w:sdt>
    </w:p>
    <w:p w:rsidR="005851DA" w:rsidRPr="0060145C" w:rsidRDefault="005851DA" w:rsidP="005851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 w:rsidRPr="0060145C">
        <w:rPr>
          <w:rFonts w:ascii="Times New Roman" w:hAnsi="Times New Roman" w:cs="Times New Roman"/>
          <w:b/>
          <w:sz w:val="28"/>
          <w:szCs w:val="28"/>
          <w:lang w:val="be-BY"/>
        </w:rPr>
        <w:t>Імя па бацьку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431821272"/>
          <w:placeholder>
            <w:docPart w:val="27DC1690F4DB48F1B648F1F9ED92FAA9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sdtContent>
      </w:sdt>
    </w:p>
    <w:p w:rsidR="00572A2C" w:rsidRDefault="00572A2C" w:rsidP="00572A2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D4">
        <w:rPr>
          <w:rFonts w:ascii="Times New Roman" w:hAnsi="Times New Roman" w:cs="Times New Roman"/>
          <w:b/>
          <w:position w:val="18"/>
          <w:sz w:val="28"/>
          <w:szCs w:val="28"/>
        </w:rPr>
        <w:tab/>
      </w:r>
      <w:r w:rsidRPr="004B4479">
        <w:rPr>
          <w:rFonts w:ascii="Times New Roman" w:hAnsi="Times New Roman" w:cs="Times New Roman"/>
          <w:b/>
          <w:position w:val="18"/>
          <w:sz w:val="28"/>
          <w:szCs w:val="28"/>
        </w:rPr>
        <w:t>пол</w:t>
      </w:r>
      <w:r>
        <w:rPr>
          <w:rFonts w:ascii="Times New Roman" w:hAnsi="Times New Roman" w:cs="Times New Roman"/>
          <w:b/>
          <w:position w:val="18"/>
          <w:sz w:val="28"/>
          <w:szCs w:val="28"/>
        </w:rPr>
        <w:t>:</w:t>
      </w:r>
      <w:r w:rsidRPr="004B4479">
        <w:rPr>
          <w:rFonts w:ascii="Times New Roman" w:hAnsi="Times New Roman" w:cs="Times New Roman"/>
          <w:b/>
          <w:position w:val="18"/>
          <w:sz w:val="28"/>
          <w:szCs w:val="28"/>
        </w:rPr>
        <w:t xml:space="preserve"> </w:t>
      </w:r>
      <w:r w:rsidRPr="00826BBA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8.75pt;height:24pt" o:ole="">
            <v:imagedata r:id="rId7" o:title=""/>
          </v:shape>
          <w:control r:id="rId8" w:name="OptionButton1" w:shapeid="_x0000_i1045"/>
        </w:object>
      </w:r>
      <w:r w:rsidRPr="00826BBA">
        <w:rPr>
          <w:rFonts w:ascii="Times New Roman" w:hAnsi="Times New Roman" w:cs="Times New Roman"/>
          <w:sz w:val="28"/>
          <w:szCs w:val="28"/>
        </w:rPr>
        <w:object w:dxaOrig="225" w:dyaOrig="225">
          <v:shape id="_x0000_i1047" type="#_x0000_t75" style="width:72.75pt;height:24pt" o:ole="">
            <v:imagedata r:id="rId9" o:title=""/>
          </v:shape>
          <w:control r:id="rId10" w:name="OptionButton2" w:shapeid="_x0000_i1047"/>
        </w:object>
      </w:r>
    </w:p>
    <w:p w:rsidR="00572A2C" w:rsidRPr="001514D4" w:rsidRDefault="00572A2C" w:rsidP="00572A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758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9646C7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426570222"/>
          <w:placeholder>
            <w:docPart w:val="FEF4506856FB45B39AA96AFD36EA106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9646C7">
            <w:rPr>
              <w:rStyle w:val="a3"/>
              <w:shd w:val="clear" w:color="auto" w:fill="BFBFBF" w:themeFill="background1" w:themeFillShade="BF"/>
            </w:rPr>
            <w:t>Место для ввода даты.</w:t>
          </w:r>
        </w:sdtContent>
      </w:sdt>
    </w:p>
    <w:p w:rsidR="00572A2C" w:rsidRPr="001514D4" w:rsidRDefault="00572A2C" w:rsidP="00572A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A2C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Pr="009646C7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293105784"/>
          <w:placeholder>
            <w:docPart w:val="F4CA6FF5BCC44958937012DE8AAF6CCB"/>
          </w:placeholder>
          <w:showingPlcHdr/>
          <w:text/>
        </w:sdtPr>
        <w:sdtEndPr/>
        <w:sdtContent>
          <w:r w:rsidR="0095752D"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572A2C" w:rsidRPr="001514D4" w:rsidRDefault="00572A2C" w:rsidP="00572A2C">
      <w:pPr>
        <w:tabs>
          <w:tab w:val="left" w:pos="709"/>
          <w:tab w:val="left" w:pos="680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Pr="009646C7">
        <w:rPr>
          <w:rFonts w:ascii="Times New Roman" w:hAnsi="Times New Roman" w:cs="Times New Roman"/>
          <w:b/>
          <w:sz w:val="28"/>
          <w:szCs w:val="28"/>
        </w:rPr>
        <w:t>:</w:t>
      </w:r>
      <w:r w:rsidR="0095752D" w:rsidRPr="0095752D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526631393"/>
          <w:placeholder>
            <w:docPart w:val="B61FE0C7ABE3448CBE3E03590D53D1AB"/>
          </w:placeholder>
          <w:showingPlcHdr/>
          <w:text/>
        </w:sdtPr>
        <w:sdtEndPr/>
        <w:sdtContent>
          <w:r w:rsidR="0095752D"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  <w:t xml:space="preserve">с видом на жительство в РБ </w:t>
      </w:r>
      <w:sdt>
        <w:sdtPr>
          <w:rPr>
            <w:rFonts w:ascii="Times New Roman" w:hAnsi="Times New Roman" w:cs="Times New Roman"/>
            <w:sz w:val="28"/>
            <w:szCs w:val="28"/>
          </w:rPr>
          <w:id w:val="733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:rsidR="0095752D" w:rsidRPr="0095752D" w:rsidRDefault="0095752D" w:rsidP="0095752D">
      <w:pPr>
        <w:spacing w:before="240"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95752D">
        <w:rPr>
          <w:rFonts w:ascii="Times New Roman" w:hAnsi="Times New Roman" w:cs="Times New Roman"/>
          <w:sz w:val="28"/>
          <w:szCs w:val="28"/>
          <w:u w:val="single"/>
          <w:lang w:val="be-BY"/>
        </w:rPr>
        <w:t>Трудовой стаж по профилю избранной специальности</w:t>
      </w:r>
    </w:p>
    <w:p w:rsidR="00B04440" w:rsidRPr="0095752D" w:rsidRDefault="0095752D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845006604"/>
          <w:placeholder>
            <w:docPart w:val="E901104F887F4A35BE9B109ED6720399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  <w:lang w:val="be-BY"/>
        </w:rPr>
        <w:t xml:space="preserve"> лет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869283043"/>
          <w:placeholder>
            <w:docPart w:val="1C808BB8F8634BAAB201B219ADBFC10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  <w:lang w:val="be-BY"/>
        </w:rPr>
        <w:t xml:space="preserve"> месяцев (полных)</w:t>
      </w:r>
    </w:p>
    <w:p w:rsidR="0095752D" w:rsidRPr="005E0EAF" w:rsidRDefault="0095752D" w:rsidP="0095752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рес регистрации</w:t>
      </w:r>
    </w:p>
    <w:p w:rsidR="0095752D" w:rsidRPr="0060145C" w:rsidRDefault="0095752D" w:rsidP="0095752D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дек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966419039"/>
          <w:placeholder>
            <w:docPart w:val="A894F3E91EED46C5A835807A75A417A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ран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094744601"/>
          <w:placeholder>
            <w:docPart w:val="30EF873AAA9F4787B94559624C253DC6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5752D" w:rsidRPr="0060145C" w:rsidRDefault="0095752D" w:rsidP="0095752D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557968196"/>
          <w:placeholder>
            <w:docPart w:val="F3907F26EEB74D8E96E1AACA72641073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район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288013443"/>
          <w:placeholder>
            <w:docPart w:val="81392DEDBD6143678DAD2009BE9D21CF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5752D" w:rsidRPr="0060145C" w:rsidRDefault="0095752D" w:rsidP="0095752D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183397827"/>
          <w:placeholder>
            <w:docPart w:val="9B65029566354E9E992FA810CF2DDB0D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улиц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926487461"/>
          <w:placeholder>
            <w:docPart w:val="FB8520F880BC4BEF9A8925F50F395BD6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5752D" w:rsidRPr="0060145C" w:rsidRDefault="0095752D" w:rsidP="0095752D">
      <w:pPr>
        <w:tabs>
          <w:tab w:val="left" w:pos="709"/>
          <w:tab w:val="left" w:pos="3686"/>
          <w:tab w:val="left" w:pos="7088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382228080"/>
          <w:placeholder>
            <w:docPart w:val="64C06A977A3244A88B5D1D4237E5A79B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рпу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642158174"/>
          <w:placeholder>
            <w:docPart w:val="B4CBF08D72204E459DFE586255EF6E99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040477420"/>
          <w:placeholder>
            <w:docPart w:val="888359FCB1364D6C99BE145B4F09DC6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5752D" w:rsidRPr="0060145C" w:rsidRDefault="0095752D" w:rsidP="0095752D">
      <w:pPr>
        <w:tabs>
          <w:tab w:val="left" w:pos="709"/>
          <w:tab w:val="left" w:pos="538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лефон (дом)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631157246"/>
          <w:placeholder>
            <w:docPart w:val="FB621AF3B13C4397AE7578BCD0128CD6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96633F">
        <w:rPr>
          <w:rFonts w:ascii="Times New Roman" w:hAnsi="Times New Roman" w:cs="Times New Roman"/>
          <w:b/>
          <w:sz w:val="28"/>
          <w:szCs w:val="28"/>
        </w:rPr>
        <w:t>телефон (мобильный)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761208397"/>
          <w:placeholder>
            <w:docPart w:val="A0C57A3BF24E4687A709CE71593F9860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5752D" w:rsidRPr="0096633F" w:rsidRDefault="0095752D" w:rsidP="009575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633F">
        <w:rPr>
          <w:rFonts w:ascii="Times New Roman" w:hAnsi="Times New Roman" w:cs="Times New Roman"/>
          <w:sz w:val="20"/>
          <w:szCs w:val="20"/>
        </w:rPr>
        <w:t xml:space="preserve">(с кодом и оператора, </w:t>
      </w:r>
      <w:r w:rsidR="00E64341">
        <w:rPr>
          <w:rFonts w:ascii="Times New Roman" w:hAnsi="Times New Roman" w:cs="Times New Roman"/>
          <w:sz w:val="20"/>
          <w:szCs w:val="20"/>
          <w:lang w:val="be-BY"/>
        </w:rPr>
        <w:t>на</w:t>
      </w:r>
      <w:r w:rsidRPr="0096633F">
        <w:rPr>
          <w:rFonts w:ascii="Times New Roman" w:hAnsi="Times New Roman" w:cs="Times New Roman"/>
          <w:sz w:val="20"/>
          <w:szCs w:val="20"/>
        </w:rPr>
        <w:t xml:space="preserve">пример: </w:t>
      </w:r>
      <w:r w:rsidRPr="00E64341">
        <w:rPr>
          <w:rFonts w:ascii="Times New Roman" w:hAnsi="Times New Roman" w:cs="Times New Roman"/>
          <w:sz w:val="20"/>
          <w:szCs w:val="20"/>
          <w:highlight w:val="lightGray"/>
        </w:rPr>
        <w:t>8022222334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64341">
        <w:rPr>
          <w:rFonts w:ascii="Times New Roman" w:hAnsi="Times New Roman" w:cs="Times New Roman"/>
          <w:sz w:val="20"/>
          <w:szCs w:val="20"/>
          <w:highlight w:val="lightGray"/>
        </w:rPr>
        <w:t xml:space="preserve">375296413458 </w:t>
      </w:r>
      <w:r w:rsidRPr="00E64341">
        <w:rPr>
          <w:rFonts w:ascii="Times New Roman" w:hAnsi="Times New Roman" w:cs="Times New Roman"/>
          <w:sz w:val="20"/>
          <w:szCs w:val="20"/>
          <w:highlight w:val="lightGray"/>
          <w:lang w:val="en-US"/>
        </w:rPr>
        <w:t>Velcom</w:t>
      </w:r>
      <w:r w:rsidRPr="0096633F">
        <w:rPr>
          <w:rFonts w:ascii="Times New Roman" w:hAnsi="Times New Roman" w:cs="Times New Roman"/>
          <w:sz w:val="20"/>
          <w:szCs w:val="20"/>
        </w:rPr>
        <w:t>)</w:t>
      </w:r>
    </w:p>
    <w:p w:rsidR="00B04440" w:rsidRDefault="00E64341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6434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318691991"/>
          <w:placeholder>
            <w:docPart w:val="DF4E94CFB4924A32B7AC49729B067575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E64341" w:rsidRDefault="00E64341" w:rsidP="00E643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0431">
        <w:rPr>
          <w:rFonts w:ascii="Times New Roman" w:hAnsi="Times New Roman" w:cs="Times New Roman"/>
          <w:b/>
          <w:sz w:val="28"/>
          <w:szCs w:val="28"/>
        </w:rPr>
        <w:t>потребность в общежитии на время 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742117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8"/>
              <w:szCs w:val="28"/>
            </w:rPr>
            <w:t>☐</w:t>
          </w:r>
        </w:sdtContent>
      </w:sdt>
    </w:p>
    <w:p w:rsidR="00E64341" w:rsidRDefault="00E64341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сто рождения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2016411064"/>
          <w:placeholder>
            <w:docPart w:val="71C9971725B54931AA09FB793C6E6DA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F707C2" w:rsidRPr="00E15B0E" w:rsidRDefault="00F707C2" w:rsidP="00E643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341" w:rsidRPr="005E0EAF" w:rsidRDefault="00E64341" w:rsidP="00E643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лученное образование</w:t>
      </w:r>
    </w:p>
    <w:p w:rsidR="00E64341" w:rsidRDefault="00E64341" w:rsidP="00E6434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именование учреждения образования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832028825"/>
          <w:placeholder>
            <w:docPart w:val="9F96263BBCC4430E91F98C781420F89E"/>
          </w:placeholder>
          <w:showingPlcHdr/>
          <w:text w:multiLine="1"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E64341" w:rsidRDefault="00E64341" w:rsidP="00E64341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омер аттестата (диплома)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615103591"/>
          <w:placeholder>
            <w:docPart w:val="69F3B3A192A848A3B9C140CDB265D2AD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E64341" w:rsidRPr="0060145C" w:rsidRDefault="00E64341" w:rsidP="00E64341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ата выдачи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723190385"/>
          <w:placeholder>
            <w:docPart w:val="733B96994683458A87E1B7317CA57FFF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EC48D1">
        <w:rPr>
          <w:rFonts w:ascii="Times New Roman" w:hAnsi="Times New Roman" w:cs="Times New Roman"/>
          <w:b/>
          <w:sz w:val="28"/>
          <w:szCs w:val="28"/>
        </w:rPr>
        <w:t>год окончания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66392712"/>
          <w:placeholder>
            <w:docPart w:val="4840D16AEC774850881D0C8BD537A553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E64341" w:rsidRPr="009346B0" w:rsidRDefault="00E64341" w:rsidP="00E6434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41">
        <w:rPr>
          <w:rFonts w:ascii="Times New Roman" w:hAnsi="Times New Roman" w:cs="Times New Roman"/>
          <w:b/>
          <w:sz w:val="28"/>
          <w:szCs w:val="28"/>
        </w:rPr>
        <w:tab/>
      </w:r>
      <w:r w:rsidRPr="009346B0">
        <w:rPr>
          <w:rFonts w:ascii="Times New Roman" w:hAnsi="Times New Roman" w:cs="Times New Roman"/>
          <w:b/>
          <w:sz w:val="28"/>
          <w:szCs w:val="28"/>
        </w:rPr>
        <w:t>иностранный язык, изученный в школе:</w:t>
      </w:r>
    </w:p>
    <w:p w:rsidR="00E64341" w:rsidRPr="0076119F" w:rsidRDefault="00E64341" w:rsidP="00E64341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049" type="#_x0000_t75" style="width:108pt;height:23.25pt" o:ole="">
            <v:imagedata r:id="rId11" o:title=""/>
          </v:shape>
          <w:control r:id="rId12" w:name="OptionButton3" w:shapeid="_x0000_i1049"/>
        </w:object>
      </w:r>
    </w:p>
    <w:p w:rsidR="004D28DB" w:rsidRPr="0076119F" w:rsidRDefault="004D28DB" w:rsidP="004D28DB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051" type="#_x0000_t75" style="width:108pt;height:23.25pt" o:ole="">
            <v:imagedata r:id="rId13" o:title=""/>
          </v:shape>
          <w:control r:id="rId14" w:name="OptionButton6" w:shapeid="_x0000_i1051"/>
        </w:object>
      </w:r>
    </w:p>
    <w:p w:rsidR="00E64341" w:rsidRPr="0076119F" w:rsidRDefault="00E64341" w:rsidP="00E64341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053" type="#_x0000_t75" style="width:108pt;height:23.25pt" o:ole="">
            <v:imagedata r:id="rId15" o:title=""/>
          </v:shape>
          <w:control r:id="rId16" w:name="OptionButton4" w:shapeid="_x0000_i1053"/>
        </w:object>
      </w:r>
    </w:p>
    <w:p w:rsidR="00E64341" w:rsidRPr="0076119F" w:rsidRDefault="00E64341" w:rsidP="00E64341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055" type="#_x0000_t75" style="width:108pt;height:23.25pt" o:ole="">
            <v:imagedata r:id="rId17" o:title=""/>
          </v:shape>
          <w:control r:id="rId18" w:name="OptionButton5" w:shapeid="_x0000_i1055"/>
        </w:object>
      </w:r>
    </w:p>
    <w:p w:rsidR="00E64341" w:rsidRDefault="00E64341" w:rsidP="00E64341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057" type="#_x0000_t75" style="width:108pt;height:23.25pt" o:ole="">
            <v:imagedata r:id="rId19" o:title=""/>
          </v:shape>
          <w:control r:id="rId20" w:name="OptionButton7" w:shapeid="_x0000_i1057"/>
        </w:object>
      </w:r>
    </w:p>
    <w:p w:rsidR="004D28DB" w:rsidRPr="004D28DB" w:rsidRDefault="004D28DB" w:rsidP="00E64341">
      <w:pPr>
        <w:tabs>
          <w:tab w:val="left" w:pos="62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object w:dxaOrig="225" w:dyaOrig="225">
          <v:shape id="_x0000_i1059" type="#_x0000_t75" style="width:108pt;height:21.75pt" o:ole="">
            <v:imagedata r:id="rId21" o:title=""/>
          </v:shape>
          <w:control r:id="rId22" w:name="OptionButton8" w:shapeid="_x0000_i1059"/>
        </w:object>
      </w:r>
    </w:p>
    <w:p w:rsidR="004D28DB" w:rsidRPr="005E0EAF" w:rsidRDefault="004D28DB" w:rsidP="004D28D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ртификаты централизованного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118"/>
        <w:gridCol w:w="2552"/>
      </w:tblGrid>
      <w:tr w:rsidR="004D28DB" w:rsidRPr="00544D92" w:rsidTr="00544D92">
        <w:tc>
          <w:tcPr>
            <w:tcW w:w="2518" w:type="dxa"/>
          </w:tcPr>
          <w:p w:rsidR="004D28DB" w:rsidRPr="00544D92" w:rsidRDefault="004D28DB" w:rsidP="00544D9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4D28DB" w:rsidRPr="00544D92" w:rsidRDefault="004D28DB" w:rsidP="00544D9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118" w:type="dxa"/>
          </w:tcPr>
          <w:p w:rsidR="004D28DB" w:rsidRPr="00544D92" w:rsidRDefault="004D28DB" w:rsidP="00544D9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92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2552" w:type="dxa"/>
          </w:tcPr>
          <w:p w:rsidR="004D28DB" w:rsidRPr="00544D92" w:rsidRDefault="004D28DB" w:rsidP="00544D9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92">
              <w:rPr>
                <w:rFonts w:ascii="Times New Roman" w:hAnsi="Times New Roman" w:cs="Times New Roman"/>
                <w:sz w:val="24"/>
                <w:szCs w:val="24"/>
              </w:rPr>
              <w:t>Год сдачи ЦТ</w:t>
            </w:r>
          </w:p>
        </w:tc>
      </w:tr>
      <w:tr w:rsidR="004D28DB" w:rsidTr="00544D92">
        <w:tc>
          <w:tcPr>
            <w:tcW w:w="25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627895165"/>
                <w:placeholder>
                  <w:docPart w:val="3DE4C96DBF274D3C91CD81484961D42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BFBFBF" w:themeFill="background1" w:themeFillShade="BF"/>
                </w:rPr>
              </w:sdtEndPr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1334754262"/>
                <w:placeholder>
                  <w:docPart w:val="0BF3469D9FEB4FDB8A4187DB71510880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1721328709"/>
                <w:placeholder>
                  <w:docPart w:val="0B723501FFFD411E9F995DB76528DE50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720638528"/>
                <w:placeholder>
                  <w:docPart w:val="6A5E952FD51A40BFA1A70BAF9BD5158E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</w:tr>
      <w:tr w:rsidR="004D28DB" w:rsidTr="00544D92">
        <w:tc>
          <w:tcPr>
            <w:tcW w:w="25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1715571142"/>
                <w:placeholder>
                  <w:docPart w:val="E8D7E3BB3CB84E91892A988FAC4F675B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1115939934"/>
                <w:placeholder>
                  <w:docPart w:val="99B61D20CF2241D2B7832CCA6FFFD6C9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733818722"/>
                <w:placeholder>
                  <w:docPart w:val="99566DDC87504CDDBAC826DC4C9A80B9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170415796"/>
                <w:placeholder>
                  <w:docPart w:val="94232D1DE5D34DF498F432656127E871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</w:tr>
      <w:tr w:rsidR="004D28DB" w:rsidTr="00544D92">
        <w:tc>
          <w:tcPr>
            <w:tcW w:w="25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1434012604"/>
                <w:placeholder>
                  <w:docPart w:val="753D6491F4BF4361806A10997DF2AE2C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1772923361"/>
                <w:placeholder>
                  <w:docPart w:val="44EBAFC181A8427A9DFBCF32C5CF5C51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346297840"/>
                <w:placeholder>
                  <w:docPart w:val="8CE665F390F74DE6BFC56AB901C22109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  <w:tc>
          <w:tcPr>
            <w:tcW w:w="2552" w:type="dxa"/>
          </w:tcPr>
          <w:p w:rsidR="004D28DB" w:rsidRDefault="00D07294" w:rsidP="006621B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1884005926"/>
                <w:placeholder>
                  <w:docPart w:val="928A95FF8A2F42589FF1761907E51E45"/>
                </w:placeholder>
                <w:showingPlcHdr/>
                <w:text/>
              </w:sdtPr>
              <w:sdtEndPr/>
              <w:sdtContent>
                <w:r w:rsidR="00544D92" w:rsidRPr="0060145C">
                  <w:rPr>
                    <w:rStyle w:val="a3"/>
                    <w:shd w:val="clear" w:color="auto" w:fill="BFBFBF" w:themeFill="background1" w:themeFillShade="BF"/>
                  </w:rPr>
                  <w:t>Место для ввода текста.</w:t>
                </w:r>
              </w:sdtContent>
            </w:sdt>
          </w:p>
        </w:tc>
      </w:tr>
    </w:tbl>
    <w:p w:rsidR="00544D92" w:rsidRDefault="00544D92" w:rsidP="00544D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18"/>
          <w:sz w:val="28"/>
          <w:szCs w:val="28"/>
        </w:rPr>
        <w:t>язык сдачи экзаменов:</w:t>
      </w:r>
      <w:r w:rsidRPr="004B4479">
        <w:rPr>
          <w:rFonts w:ascii="Times New Roman" w:hAnsi="Times New Roman" w:cs="Times New Roman"/>
          <w:b/>
          <w:position w:val="18"/>
          <w:sz w:val="28"/>
          <w:szCs w:val="28"/>
        </w:rPr>
        <w:t xml:space="preserve"> </w:t>
      </w:r>
      <w:r w:rsidRPr="00826BBA">
        <w:rPr>
          <w:rFonts w:ascii="Times New Roman" w:hAnsi="Times New Roman" w:cs="Times New Roman"/>
          <w:sz w:val="28"/>
          <w:szCs w:val="28"/>
        </w:rPr>
        <w:object w:dxaOrig="225" w:dyaOrig="225">
          <v:shape id="_x0000_i1061" type="#_x0000_t75" style="width:78.75pt;height:24pt" o:ole="">
            <v:imagedata r:id="rId23" o:title=""/>
          </v:shape>
          <w:control r:id="rId24" w:name="OptionButton11" w:shapeid="_x0000_i1061"/>
        </w:object>
      </w:r>
      <w:r w:rsidRPr="00826BBA">
        <w:rPr>
          <w:rFonts w:ascii="Times New Roman" w:hAnsi="Times New Roman" w:cs="Times New Roman"/>
          <w:sz w:val="28"/>
          <w:szCs w:val="28"/>
        </w:rPr>
        <w:object w:dxaOrig="225" w:dyaOrig="225">
          <v:shape id="_x0000_i1063" type="#_x0000_t75" style="width:100.5pt;height:24pt" o:ole="">
            <v:imagedata r:id="rId25" o:title=""/>
          </v:shape>
          <w:control r:id="rId26" w:name="OptionButton21" w:shapeid="_x0000_i1063"/>
        </w:object>
      </w:r>
    </w:p>
    <w:p w:rsidR="00544D92" w:rsidRPr="005E0EAF" w:rsidRDefault="00544D92" w:rsidP="00544D9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ители</w:t>
      </w:r>
    </w:p>
    <w:p w:rsidR="00E64341" w:rsidRPr="00544D92" w:rsidRDefault="00544D92" w:rsidP="006621B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92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B04440" w:rsidRDefault="00A247EF" w:rsidP="006621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99739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живает с абитуриентом</w:t>
      </w:r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Фамилия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001968052"/>
          <w:placeholder>
            <w:docPart w:val="F6A45412F46D4AE98AC2B1B0684D48D2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695497952"/>
          <w:placeholder>
            <w:docPart w:val="7500C9B0DC76443D8E33844ED7BFF296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Отчество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503851699"/>
          <w:placeholder>
            <w:docPart w:val="1F8FF0A1FAD442398AAC706D9B7921A4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A247EF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2147241764"/>
          <w:placeholder>
            <w:docPart w:val="F9102DA2AECA40CAB4EFA2063C84D2F3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дек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51351126"/>
          <w:placeholder>
            <w:docPart w:val="3060715A48D849DF92408AEAB84535D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ран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651523898"/>
          <w:placeholder>
            <w:docPart w:val="66EFEA2245F74A4D94FE744969FA7D21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590419131"/>
          <w:placeholder>
            <w:docPart w:val="E21738FD804040538285224226BCF052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район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482590590"/>
          <w:placeholder>
            <w:docPart w:val="E7090FD4394E43F088711FF3EE58B1A9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288585902"/>
          <w:placeholder>
            <w:docPart w:val="B169E90224D24C648EBD189EE6CB4090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улиц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640296635"/>
          <w:placeholder>
            <w:docPart w:val="CCE2861D8E6A46FD85F61EFB15D4EB9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3686"/>
          <w:tab w:val="left" w:pos="7088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443142445"/>
          <w:placeholder>
            <w:docPart w:val="AFB73EFDF21A4430AEF8628EDE53C1A6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рпу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416202241"/>
          <w:placeholder>
            <w:docPart w:val="ABC1443FE131463CB964D39C8D83F740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385491874"/>
          <w:placeholder>
            <w:docPart w:val="0941026362804B2D82B44034CAA728A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1918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родители проживают вместе</w:t>
      </w:r>
    </w:p>
    <w:p w:rsidR="00A247EF" w:rsidRPr="00544D92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</w:t>
      </w:r>
      <w:r w:rsidRPr="00544D92">
        <w:rPr>
          <w:rFonts w:ascii="Times New Roman" w:hAnsi="Times New Roman" w:cs="Times New Roman"/>
          <w:b/>
          <w:sz w:val="28"/>
          <w:szCs w:val="28"/>
        </w:rPr>
        <w:t>:</w:t>
      </w:r>
    </w:p>
    <w:p w:rsid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2362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живает с абитуриентом</w:t>
      </w:r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Фамилия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961963230"/>
          <w:placeholder>
            <w:docPart w:val="6E2FE2C1125045BE820F8A47EBE46B63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130711690"/>
          <w:placeholder>
            <w:docPart w:val="164C2CF9447F423EBD358DF7B0BDEA33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  <w:t xml:space="preserve">Отчество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721744582"/>
          <w:placeholder>
            <w:docPart w:val="6C8564B8518D4D53B06004F57F2AB2A4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A247EF" w:rsidRDefault="00A247EF" w:rsidP="00A247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A247EF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321260249"/>
          <w:placeholder>
            <w:docPart w:val="B4654AC440CD4DA3BB868FDED780617A"/>
          </w:placeholder>
          <w:showingPlcHdr/>
          <w:text/>
        </w:sdtPr>
        <w:sdtEndPr/>
        <w:sdtContent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дек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796997165"/>
          <w:placeholder>
            <w:docPart w:val="92526EAC4A3E4BC28C2AA1F695F9829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ран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258343658"/>
          <w:placeholder>
            <w:docPart w:val="AFC221A674394F62990F84F0E4D56D1F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583727503"/>
          <w:placeholder>
            <w:docPart w:val="4419EA0086C64BDD8879D4918320CD44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район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1109554325"/>
          <w:placeholder>
            <w:docPart w:val="846B8085D34E4C90A8AE3FA202469CED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681887374"/>
          <w:placeholder>
            <w:docPart w:val="02056673BA6041B182CCAC68411FE5E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 w:rsidRPr="00FC087B">
        <w:rPr>
          <w:rFonts w:ascii="Times New Roman" w:hAnsi="Times New Roman" w:cs="Times New Roman"/>
          <w:b/>
          <w:sz w:val="28"/>
          <w:szCs w:val="28"/>
        </w:rPr>
        <w:t>улиц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703532501"/>
          <w:placeholder>
            <w:docPart w:val="F198020DEB6045DE985BD16BBCD5491C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A247EF" w:rsidRPr="0060145C" w:rsidRDefault="00A247EF" w:rsidP="00A247EF">
      <w:pPr>
        <w:tabs>
          <w:tab w:val="left" w:pos="709"/>
          <w:tab w:val="left" w:pos="3686"/>
          <w:tab w:val="left" w:pos="7088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325821888"/>
          <w:placeholder>
            <w:docPart w:val="D0507B17E1BC4181A21B45659FD54766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рпус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1474446909"/>
          <w:placeholder>
            <w:docPart w:val="54F423DB25F04F249CCF12950AF2B0CA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  <w:r w:rsidRPr="00FC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60145C">
        <w:rPr>
          <w:rFonts w:ascii="Times New Roman" w:hAnsi="Times New Roman" w:cs="Times New Roman"/>
          <w:b/>
          <w:sz w:val="28"/>
          <w:szCs w:val="28"/>
        </w:rPr>
        <w:t>:</w:t>
      </w:r>
      <w:r w:rsidRPr="0060145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BFBFBF" w:themeFill="background1" w:themeFillShade="BF"/>
          </w:rPr>
          <w:id w:val="-653681794"/>
          <w:placeholder>
            <w:docPart w:val="4761908B10F944D5BFB70A02A1CBC582"/>
          </w:placeholder>
          <w:showingPlcHdr/>
          <w:text/>
        </w:sdtPr>
        <w:sdtEndPr/>
        <w:sdtContent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sdtContent>
      </w:sdt>
    </w:p>
    <w:p w:rsidR="0096633F" w:rsidRDefault="0096633F" w:rsidP="0096633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309" w:rsidRDefault="0076119F" w:rsidP="0096633F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19F">
        <w:rPr>
          <w:rFonts w:ascii="Times New Roman" w:hAnsi="Times New Roman" w:cs="Times New Roman"/>
          <w:i/>
          <w:sz w:val="28"/>
          <w:szCs w:val="28"/>
        </w:rPr>
        <w:t xml:space="preserve">В анкете есть дополнительные поля, для которых нет соответствия в электронном варианте; такие поля заполняются </w:t>
      </w:r>
      <w:r w:rsidRPr="0076119F">
        <w:rPr>
          <w:rFonts w:ascii="Times New Roman" w:hAnsi="Times New Roman" w:cs="Times New Roman"/>
          <w:b/>
          <w:i/>
          <w:sz w:val="28"/>
          <w:szCs w:val="28"/>
        </w:rPr>
        <w:t>непосредственно в приёмной комиссии</w:t>
      </w:r>
      <w:r w:rsidRPr="0076119F">
        <w:rPr>
          <w:rFonts w:ascii="Times New Roman" w:hAnsi="Times New Roman" w:cs="Times New Roman"/>
          <w:i/>
          <w:sz w:val="28"/>
          <w:szCs w:val="28"/>
        </w:rPr>
        <w:t xml:space="preserve"> при предъявлении подтверждающих документов.</w:t>
      </w:r>
    </w:p>
    <w:sectPr w:rsidR="00405309" w:rsidSect="009F7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15BDC"/>
    <w:multiLevelType w:val="hybridMultilevel"/>
    <w:tmpl w:val="BB4A9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D9DnW2Sib4LDWHwZywCdxyNrrc=" w:salt="XxRP2RP7nrj56ZySWuCnWQ=="/>
  <w:defaultTabStop w:val="709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CE"/>
    <w:rsid w:val="00016B41"/>
    <w:rsid w:val="000C15B5"/>
    <w:rsid w:val="001514D4"/>
    <w:rsid w:val="001F63FB"/>
    <w:rsid w:val="00292DA0"/>
    <w:rsid w:val="002B7C29"/>
    <w:rsid w:val="0032295A"/>
    <w:rsid w:val="00353F6F"/>
    <w:rsid w:val="00405309"/>
    <w:rsid w:val="00415758"/>
    <w:rsid w:val="00420217"/>
    <w:rsid w:val="00431D41"/>
    <w:rsid w:val="0048004B"/>
    <w:rsid w:val="00494254"/>
    <w:rsid w:val="004A3E4D"/>
    <w:rsid w:val="004B4479"/>
    <w:rsid w:val="004D28DB"/>
    <w:rsid w:val="004D30A3"/>
    <w:rsid w:val="004D6226"/>
    <w:rsid w:val="00544D92"/>
    <w:rsid w:val="00572A2C"/>
    <w:rsid w:val="005851DA"/>
    <w:rsid w:val="005E0EAF"/>
    <w:rsid w:val="005F7723"/>
    <w:rsid w:val="0060145C"/>
    <w:rsid w:val="00646D45"/>
    <w:rsid w:val="006621BD"/>
    <w:rsid w:val="00662F9D"/>
    <w:rsid w:val="006B3D74"/>
    <w:rsid w:val="007104A0"/>
    <w:rsid w:val="00727BEC"/>
    <w:rsid w:val="00733DEA"/>
    <w:rsid w:val="0076119F"/>
    <w:rsid w:val="007832A1"/>
    <w:rsid w:val="00826BBA"/>
    <w:rsid w:val="00843CB0"/>
    <w:rsid w:val="008601AD"/>
    <w:rsid w:val="008920A8"/>
    <w:rsid w:val="008D2158"/>
    <w:rsid w:val="009346B0"/>
    <w:rsid w:val="00934925"/>
    <w:rsid w:val="00946E50"/>
    <w:rsid w:val="0095752D"/>
    <w:rsid w:val="009646C7"/>
    <w:rsid w:val="0096633F"/>
    <w:rsid w:val="00976F33"/>
    <w:rsid w:val="009F70CE"/>
    <w:rsid w:val="00A10C20"/>
    <w:rsid w:val="00A247EF"/>
    <w:rsid w:val="00A41E0C"/>
    <w:rsid w:val="00A67FFB"/>
    <w:rsid w:val="00AD4364"/>
    <w:rsid w:val="00B04440"/>
    <w:rsid w:val="00B5653F"/>
    <w:rsid w:val="00C02DFA"/>
    <w:rsid w:val="00C60431"/>
    <w:rsid w:val="00D07294"/>
    <w:rsid w:val="00D60650"/>
    <w:rsid w:val="00DB5498"/>
    <w:rsid w:val="00E15B0E"/>
    <w:rsid w:val="00E64341"/>
    <w:rsid w:val="00EC48D1"/>
    <w:rsid w:val="00F10522"/>
    <w:rsid w:val="00F707C2"/>
    <w:rsid w:val="00FA33DC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0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309"/>
    <w:pPr>
      <w:ind w:left="720"/>
      <w:contextualSpacing/>
    </w:pPr>
  </w:style>
  <w:style w:type="table" w:styleId="a7">
    <w:name w:val="Table Grid"/>
    <w:basedOn w:val="a1"/>
    <w:uiPriority w:val="59"/>
    <w:rsid w:val="004D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544D9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0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309"/>
    <w:pPr>
      <w:ind w:left="720"/>
      <w:contextualSpacing/>
    </w:pPr>
  </w:style>
  <w:style w:type="table" w:styleId="a7">
    <w:name w:val="Table Grid"/>
    <w:basedOn w:val="a1"/>
    <w:uiPriority w:val="59"/>
    <w:rsid w:val="004D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544D9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F98E0DADB40B180EB16DF51666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EF8E0-A52C-440F-9858-65A761513A2A}"/>
      </w:docPartPr>
      <w:docPartBody>
        <w:p w:rsidR="004D21A7" w:rsidRDefault="00AB5E85" w:rsidP="00AB5E85">
          <w:pPr>
            <w:pStyle w:val="61CF98E0DADB40B180EB16DF5166666B11"/>
          </w:pPr>
          <w:r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p>
      </w:docPartBody>
    </w:docPart>
    <w:docPart>
      <w:docPartPr>
        <w:name w:val="5C720EC4A2704082ACF7F75CEF3C6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8D5AD-5FD9-4586-8D50-34E1607DC9B3}"/>
      </w:docPartPr>
      <w:docPartBody>
        <w:p w:rsidR="004D21A7" w:rsidRDefault="00AB5E85" w:rsidP="00AB5E85">
          <w:pPr>
            <w:pStyle w:val="5C720EC4A2704082ACF7F75CEF3C66F21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D96FDE0066F49499C1F4F4C2E17A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4AC39-CAEA-475E-BA03-C11F555DCD1A}"/>
      </w:docPartPr>
      <w:docPartBody>
        <w:p w:rsidR="004D21A7" w:rsidRDefault="00AB5E85" w:rsidP="00AB5E85">
          <w:pPr>
            <w:pStyle w:val="AD96FDE0066F49499C1F4F4C2E17AE3E1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DEB927B59AE4B07893D4514EF282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883EA-475D-429C-A6E2-31681D02E810}"/>
      </w:docPartPr>
      <w:docPartBody>
        <w:p w:rsidR="004D21A7" w:rsidRDefault="00AB5E85" w:rsidP="00AB5E85">
          <w:pPr>
            <w:pStyle w:val="FDEB927B59AE4B07893D4514EF28295A1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DDCDD9295A53449699804C75ACF66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22E77-4B78-447A-B9D6-62F9942180E7}"/>
      </w:docPartPr>
      <w:docPartBody>
        <w:p w:rsidR="004D21A7" w:rsidRDefault="00AB5E85" w:rsidP="00AB5E85">
          <w:pPr>
            <w:pStyle w:val="DDCDD9295A53449699804C75ACF664A111"/>
          </w:pPr>
          <w:r w:rsidRPr="009646C7">
            <w:rPr>
              <w:rStyle w:val="a3"/>
              <w:shd w:val="clear" w:color="auto" w:fill="BFBFBF" w:themeFill="background1" w:themeFillShade="BF"/>
            </w:rPr>
            <w:t>Место для ввода даты.</w:t>
          </w:r>
        </w:p>
      </w:docPartBody>
    </w:docPart>
    <w:docPart>
      <w:docPartPr>
        <w:name w:val="09BCCC321D1042CBB0C81087E2F86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A5AAA-04E4-4F50-8744-66446993E30A}"/>
      </w:docPartPr>
      <w:docPartBody>
        <w:p w:rsidR="004D21A7" w:rsidRDefault="00AB5E85" w:rsidP="00AB5E85">
          <w:pPr>
            <w:pStyle w:val="09BCCC321D1042CBB0C81087E2F868081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DDA25CB5F4FA47B6AB5905C9E7682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F7841-FEBC-414C-8DF1-BB9F996730E0}"/>
      </w:docPartPr>
      <w:docPartBody>
        <w:p w:rsidR="004D21A7" w:rsidRDefault="00AB5E85" w:rsidP="00AB5E85">
          <w:pPr>
            <w:pStyle w:val="DDA25CB5F4FA47B6AB5905C9E768296F8"/>
          </w:pPr>
          <w:r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p>
      </w:docPartBody>
    </w:docPart>
    <w:docPart>
      <w:docPartPr>
        <w:name w:val="FEF4506856FB45B39AA96AFD36EA1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9C327-1778-436E-BD11-6B212EF0B052}"/>
      </w:docPartPr>
      <w:docPartBody>
        <w:p w:rsidR="004D21A7" w:rsidRDefault="00AB5E85" w:rsidP="00AB5E85">
          <w:pPr>
            <w:pStyle w:val="FEF4506856FB45B39AA96AFD36EA10697"/>
          </w:pPr>
          <w:r w:rsidRPr="009646C7">
            <w:rPr>
              <w:rStyle w:val="a3"/>
              <w:shd w:val="clear" w:color="auto" w:fill="BFBFBF" w:themeFill="background1" w:themeFillShade="BF"/>
            </w:rPr>
            <w:t>Место для ввода даты.</w:t>
          </w:r>
        </w:p>
      </w:docPartBody>
    </w:docPart>
    <w:docPart>
      <w:docPartPr>
        <w:name w:val="C5496AA7F2EC4900BB60C6054DC1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BCF70-D2FF-4307-875D-DF9AF9AEA3EE}"/>
      </w:docPartPr>
      <w:docPartBody>
        <w:p w:rsidR="004D21A7" w:rsidRDefault="00AB5E85" w:rsidP="00AB5E85">
          <w:pPr>
            <w:pStyle w:val="C5496AA7F2EC4900BB60C6054DC16821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00ABA110577246F489B7220B1CFD3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40C75-D39F-44B6-8E8E-7C626ACE5260}"/>
      </w:docPartPr>
      <w:docPartBody>
        <w:p w:rsidR="004D21A7" w:rsidRDefault="00AB5E85" w:rsidP="00AB5E85">
          <w:pPr>
            <w:pStyle w:val="00ABA110577246F489B7220B1CFD32F4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C819E985DE044D83A6958D39A908A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04E63-32FD-45B0-BB10-B5DE1D78D089}"/>
      </w:docPartPr>
      <w:docPartBody>
        <w:p w:rsidR="004D21A7" w:rsidRDefault="00AB5E85" w:rsidP="00AB5E85">
          <w:pPr>
            <w:pStyle w:val="C819E985DE044D83A6958D39A908A3DC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ABB44D4FAD7483C9040AD3DC83FC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F5B19-C349-4A21-AE7E-31CFF65F28AD}"/>
      </w:docPartPr>
      <w:docPartBody>
        <w:p w:rsidR="004D21A7" w:rsidRDefault="00AB5E85" w:rsidP="00AB5E85">
          <w:pPr>
            <w:pStyle w:val="AABB44D4FAD7483C9040AD3DC83FCF177"/>
          </w:pPr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p>
      </w:docPartBody>
    </w:docPart>
    <w:docPart>
      <w:docPartPr>
        <w:name w:val="4CFD2757B0F848FC8A8E0C7DF5F36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E1196-7658-4DAA-AD6A-DA0133292412}"/>
      </w:docPartPr>
      <w:docPartBody>
        <w:p w:rsidR="004D21A7" w:rsidRDefault="00AB5E85" w:rsidP="00AB5E85">
          <w:pPr>
            <w:pStyle w:val="4CFD2757B0F848FC8A8E0C7DF5F36B1F7"/>
          </w:pPr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p>
      </w:docPartBody>
    </w:docPart>
    <w:docPart>
      <w:docPartPr>
        <w:name w:val="27DC1690F4DB48F1B648F1F9ED92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D65AA-9E9D-4C4E-9788-72DFD87E140A}"/>
      </w:docPartPr>
      <w:docPartBody>
        <w:p w:rsidR="004D21A7" w:rsidRDefault="00AB5E85" w:rsidP="00AB5E85">
          <w:pPr>
            <w:pStyle w:val="27DC1690F4DB48F1B648F1F9ED92FAA97"/>
          </w:pPr>
          <w:r w:rsidRPr="0060145C">
            <w:rPr>
              <w:rStyle w:val="a3"/>
              <w:shd w:val="clear" w:color="auto" w:fill="BFBFBF" w:themeFill="background1" w:themeFillShade="BF"/>
            </w:rPr>
            <w:t>Месца для ўводу тэксту</w:t>
          </w:r>
        </w:p>
      </w:docPartBody>
    </w:docPart>
    <w:docPart>
      <w:docPartPr>
        <w:name w:val="F4CA6FF5BCC44958937012DE8AAF6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EEE72-1E81-4B14-9921-12CE843253AC}"/>
      </w:docPartPr>
      <w:docPartBody>
        <w:p w:rsidR="004D21A7" w:rsidRDefault="00AB5E85" w:rsidP="00AB5E85">
          <w:pPr>
            <w:pStyle w:val="F4CA6FF5BCC44958937012DE8AAF6CCB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B61FE0C7ABE3448CBE3E03590D53D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9BF00-9AC5-4C7E-903A-C628C65461B7}"/>
      </w:docPartPr>
      <w:docPartBody>
        <w:p w:rsidR="004D21A7" w:rsidRDefault="00AB5E85" w:rsidP="00AB5E85">
          <w:pPr>
            <w:pStyle w:val="B61FE0C7ABE3448CBE3E03590D53D1AB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E901104F887F4A35BE9B109ED6720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B8E1-3BBF-439E-94E8-3A340DB70638}"/>
      </w:docPartPr>
      <w:docPartBody>
        <w:p w:rsidR="004D21A7" w:rsidRDefault="00AB5E85" w:rsidP="00AB5E85">
          <w:pPr>
            <w:pStyle w:val="E901104F887F4A35BE9B109ED6720399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1C808BB8F8634BAAB201B219ADBF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11AFA-E612-446A-A1F3-49850F426B78}"/>
      </w:docPartPr>
      <w:docPartBody>
        <w:p w:rsidR="004D21A7" w:rsidRDefault="00AB5E85" w:rsidP="00AB5E85">
          <w:pPr>
            <w:pStyle w:val="1C808BB8F8634BAAB201B219ADBFC10A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894F3E91EED46C5A835807A75A41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73C1-DB91-4698-AC56-08BAD8E4C9FC}"/>
      </w:docPartPr>
      <w:docPartBody>
        <w:p w:rsidR="004D21A7" w:rsidRDefault="00AB5E85" w:rsidP="00AB5E85">
          <w:pPr>
            <w:pStyle w:val="A894F3E91EED46C5A835807A75A417A4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30EF873AAA9F4787B94559624C253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6EE10-D12A-4642-A869-0A737E947F09}"/>
      </w:docPartPr>
      <w:docPartBody>
        <w:p w:rsidR="004D21A7" w:rsidRDefault="00AB5E85" w:rsidP="00AB5E85">
          <w:pPr>
            <w:pStyle w:val="30EF873AAA9F4787B94559624C253DC6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3907F26EEB74D8E96E1AACA72641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84E8-088D-4A53-B886-013E75B463D4}"/>
      </w:docPartPr>
      <w:docPartBody>
        <w:p w:rsidR="004D21A7" w:rsidRDefault="00AB5E85" w:rsidP="00AB5E85">
          <w:pPr>
            <w:pStyle w:val="F3907F26EEB74D8E96E1AACA72641073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81392DEDBD6143678DAD2009BE9D2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C7388-5674-4967-B23D-1EA851A966B8}"/>
      </w:docPartPr>
      <w:docPartBody>
        <w:p w:rsidR="004D21A7" w:rsidRDefault="00AB5E85" w:rsidP="00AB5E85">
          <w:pPr>
            <w:pStyle w:val="81392DEDBD6143678DAD2009BE9D21CF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B65029566354E9E992FA810CF2DD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859ED-96FB-45F4-BBB4-A11336E7CAF6}"/>
      </w:docPartPr>
      <w:docPartBody>
        <w:p w:rsidR="004D21A7" w:rsidRDefault="00AB5E85" w:rsidP="00AB5E85">
          <w:pPr>
            <w:pStyle w:val="9B65029566354E9E992FA810CF2DDB0D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B8520F880BC4BEF9A8925F50F395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E238-E403-4F50-853E-7286B623B989}"/>
      </w:docPartPr>
      <w:docPartBody>
        <w:p w:rsidR="004D21A7" w:rsidRDefault="00AB5E85" w:rsidP="00AB5E85">
          <w:pPr>
            <w:pStyle w:val="FB8520F880BC4BEF9A8925F50F395BD6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4C06A977A3244A88B5D1D4237E5A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5D9DA-B9DB-41B2-9BAD-952BE8DF9264}"/>
      </w:docPartPr>
      <w:docPartBody>
        <w:p w:rsidR="004D21A7" w:rsidRDefault="00AB5E85" w:rsidP="00AB5E85">
          <w:pPr>
            <w:pStyle w:val="64C06A977A3244A88B5D1D4237E5A79B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B4CBF08D72204E459DFE586255EF6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91B0B-D48D-495D-A0CE-15B63B20A2CA}"/>
      </w:docPartPr>
      <w:docPartBody>
        <w:p w:rsidR="004D21A7" w:rsidRDefault="00AB5E85" w:rsidP="00AB5E85">
          <w:pPr>
            <w:pStyle w:val="B4CBF08D72204E459DFE586255EF6E99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888359FCB1364D6C99BE145B4F09D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AAF69-CA9E-4476-AF00-86329B0C6D32}"/>
      </w:docPartPr>
      <w:docPartBody>
        <w:p w:rsidR="004D21A7" w:rsidRDefault="00AB5E85" w:rsidP="00AB5E85">
          <w:pPr>
            <w:pStyle w:val="888359FCB1364D6C99BE145B4F09DC64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B621AF3B13C4397AE7578BCD0128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52300-3A0C-4C00-92A8-1906ACE08AC4}"/>
      </w:docPartPr>
      <w:docPartBody>
        <w:p w:rsidR="004D21A7" w:rsidRDefault="00AB5E85" w:rsidP="00AB5E85">
          <w:pPr>
            <w:pStyle w:val="FB621AF3B13C4397AE7578BCD0128CD6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0C57A3BF24E4687A709CE71593F9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BCD2-0396-4627-B2B1-88419A8DD616}"/>
      </w:docPartPr>
      <w:docPartBody>
        <w:p w:rsidR="004D21A7" w:rsidRDefault="00AB5E85" w:rsidP="00AB5E85">
          <w:pPr>
            <w:pStyle w:val="A0C57A3BF24E4687A709CE71593F9860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DF4E94CFB4924A32B7AC49729B06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476A7-7863-4BE9-B76B-2FD384E673B8}"/>
      </w:docPartPr>
      <w:docPartBody>
        <w:p w:rsidR="004D21A7" w:rsidRDefault="00AB5E85" w:rsidP="00AB5E85">
          <w:pPr>
            <w:pStyle w:val="DF4E94CFB4924A32B7AC49729B067575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71C9971725B54931AA09FB793C6E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BB4D2-8BA1-4375-BEBB-59E18BAA2B00}"/>
      </w:docPartPr>
      <w:docPartBody>
        <w:p w:rsidR="004D21A7" w:rsidRDefault="00AB5E85" w:rsidP="00AB5E85">
          <w:pPr>
            <w:pStyle w:val="71C9971725B54931AA09FB793C6E6DAA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F96263BBCC4430E91F98C781420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476A2-A3AC-48A1-B929-50EC11B68CB9}"/>
      </w:docPartPr>
      <w:docPartBody>
        <w:p w:rsidR="004D21A7" w:rsidRDefault="00AB5E85" w:rsidP="00AB5E85">
          <w:pPr>
            <w:pStyle w:val="9F96263BBCC4430E91F98C781420F89E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9F3B3A192A848A3B9C140CDB265D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464A9-DA6C-4642-817A-E4C6B41BEF4B}"/>
      </w:docPartPr>
      <w:docPartBody>
        <w:p w:rsidR="004D21A7" w:rsidRDefault="00AB5E85" w:rsidP="00AB5E85">
          <w:pPr>
            <w:pStyle w:val="69F3B3A192A848A3B9C140CDB265D2AD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733B96994683458A87E1B7317CA5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DFD65-5505-47AB-91C4-D39B69601C71}"/>
      </w:docPartPr>
      <w:docPartBody>
        <w:p w:rsidR="004D21A7" w:rsidRDefault="00AB5E85" w:rsidP="00AB5E85">
          <w:pPr>
            <w:pStyle w:val="733B96994683458A87E1B7317CA57FFF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4840D16AEC774850881D0C8BD537A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424D-3DAA-45AD-9F2D-A8F66D217A1E}"/>
      </w:docPartPr>
      <w:docPartBody>
        <w:p w:rsidR="004D21A7" w:rsidRDefault="00AB5E85" w:rsidP="00AB5E85">
          <w:pPr>
            <w:pStyle w:val="4840D16AEC774850881D0C8BD537A5537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3DE4C96DBF274D3C91CD81484961D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67F02-6177-4C2C-8299-54EFA399AFFE}"/>
      </w:docPartPr>
      <w:docPartBody>
        <w:p w:rsidR="004D21A7" w:rsidRDefault="00AB5E85" w:rsidP="00AB5E85">
          <w:pPr>
            <w:pStyle w:val="3DE4C96DBF274D3C91CD81484961D42C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E8D7E3BB3CB84E91892A988FAC4F6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12111-87B1-4E6E-873E-6E7EB7570E8B}"/>
      </w:docPartPr>
      <w:docPartBody>
        <w:p w:rsidR="004D21A7" w:rsidRDefault="00AB5E85" w:rsidP="00AB5E85">
          <w:pPr>
            <w:pStyle w:val="E8D7E3BB3CB84E91892A988FAC4F675B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0BF3469D9FEB4FDB8A4187DB71510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068BA-261F-47F5-914F-8F2B0C8C6061}"/>
      </w:docPartPr>
      <w:docPartBody>
        <w:p w:rsidR="004D21A7" w:rsidRDefault="00AB5E85" w:rsidP="00AB5E85">
          <w:pPr>
            <w:pStyle w:val="0BF3469D9FEB4FDB8A4187DB71510880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9B61D20CF2241D2B7832CCA6FFFD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3EFC4-3A21-44C4-A19A-3BE4C7B20888}"/>
      </w:docPartPr>
      <w:docPartBody>
        <w:p w:rsidR="004D21A7" w:rsidRDefault="00AB5E85" w:rsidP="00AB5E85">
          <w:pPr>
            <w:pStyle w:val="99B61D20CF2241D2B7832CCA6FFFD6C9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0B723501FFFD411E9F995DB76528D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8D159-D033-4A97-94AB-213764BA455D}"/>
      </w:docPartPr>
      <w:docPartBody>
        <w:p w:rsidR="004D21A7" w:rsidRDefault="00AB5E85" w:rsidP="00AB5E85">
          <w:pPr>
            <w:pStyle w:val="0B723501FFFD411E9F995DB76528DE50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9566DDC87504CDDBAC826DC4C9A8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B0D2A-A094-4EEA-8E72-155ECA702FEF}"/>
      </w:docPartPr>
      <w:docPartBody>
        <w:p w:rsidR="004D21A7" w:rsidRDefault="00AB5E85" w:rsidP="00AB5E85">
          <w:pPr>
            <w:pStyle w:val="99566DDC87504CDDBAC826DC4C9A80B9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A5E952FD51A40BFA1A70BAF9BD51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3BBC1-F4B5-4757-B988-06ACD6650BFF}"/>
      </w:docPartPr>
      <w:docPartBody>
        <w:p w:rsidR="004D21A7" w:rsidRDefault="00AB5E85" w:rsidP="00AB5E85">
          <w:pPr>
            <w:pStyle w:val="6A5E952FD51A40BFA1A70BAF9BD5158E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4E6A97C93E1C41AF85331A560C749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D9EA0-3CC8-4EA9-91BF-0C468B716D4D}"/>
      </w:docPartPr>
      <w:docPartBody>
        <w:p w:rsidR="009540B3" w:rsidRDefault="00AB5E85" w:rsidP="00AB5E85">
          <w:pPr>
            <w:pStyle w:val="4E6A97C93E1C41AF85331A560C749FA55"/>
          </w:pPr>
          <w:r w:rsidRPr="00843CB0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p>
      </w:docPartBody>
    </w:docPart>
    <w:docPart>
      <w:docPartPr>
        <w:name w:val="7002472412634325B35330193788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0BE97-CD85-4129-8B25-9D46662B5F79}"/>
      </w:docPartPr>
      <w:docPartBody>
        <w:p w:rsidR="00000000" w:rsidRDefault="00AB5E85" w:rsidP="00AB5E85">
          <w:pPr>
            <w:pStyle w:val="7002472412634325B353301937888B601"/>
          </w:pPr>
          <w:r w:rsidRPr="0060145C">
            <w:rPr>
              <w:rStyle w:val="a3"/>
              <w:shd w:val="clear" w:color="auto" w:fill="BFBFBF" w:themeFill="background1" w:themeFillShade="BF"/>
            </w:rPr>
            <w:t>Выберите элемент.</w:t>
          </w:r>
        </w:p>
      </w:docPartBody>
    </w:docPart>
    <w:docPart>
      <w:docPartPr>
        <w:name w:val="C063B6593E29494BB17FBF03BC3B7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DEDE6-7185-44D6-BF46-5D1CF8707B32}"/>
      </w:docPartPr>
      <w:docPartBody>
        <w:p w:rsidR="00000000" w:rsidRDefault="00AB5E85" w:rsidP="00AB5E85">
          <w:pPr>
            <w:pStyle w:val="C063B6593E29494BB17FBF03BC3B7071"/>
          </w:pPr>
          <w:r w:rsidRPr="007B1034">
            <w:rPr>
              <w:rStyle w:val="a3"/>
            </w:rPr>
            <w:t>Место для ввода даты.</w:t>
          </w:r>
        </w:p>
      </w:docPartBody>
    </w:docPart>
    <w:docPart>
      <w:docPartPr>
        <w:name w:val="94232D1DE5D34DF498F432656127E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2C3F7-BA14-496C-9E48-6F4873D849F2}"/>
      </w:docPartPr>
      <w:docPartBody>
        <w:p w:rsidR="00000000" w:rsidRDefault="00AB5E85" w:rsidP="00AB5E85">
          <w:pPr>
            <w:pStyle w:val="94232D1DE5D34DF498F432656127E87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753D6491F4BF4361806A10997DF2A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99036-4F09-491E-978F-A97CE30A7B13}"/>
      </w:docPartPr>
      <w:docPartBody>
        <w:p w:rsidR="00000000" w:rsidRDefault="00AB5E85" w:rsidP="00AB5E85">
          <w:pPr>
            <w:pStyle w:val="753D6491F4BF4361806A10997DF2AE2C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44EBAFC181A8427A9DFBCF32C5CF5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D42E-E511-4F10-9557-9916099AE36E}"/>
      </w:docPartPr>
      <w:docPartBody>
        <w:p w:rsidR="00000000" w:rsidRDefault="00AB5E85" w:rsidP="00AB5E85">
          <w:pPr>
            <w:pStyle w:val="44EBAFC181A8427A9DFBCF32C5CF5C5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8CE665F390F74DE6BFC56AB901C22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29C59-5EF5-40B5-9F64-551C9ECFE74B}"/>
      </w:docPartPr>
      <w:docPartBody>
        <w:p w:rsidR="00000000" w:rsidRDefault="00AB5E85" w:rsidP="00AB5E85">
          <w:pPr>
            <w:pStyle w:val="8CE665F390F74DE6BFC56AB901C22109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28A95FF8A2F42589FF1761907E51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E948B-7926-4594-A0EC-959F7E9CC63A}"/>
      </w:docPartPr>
      <w:docPartBody>
        <w:p w:rsidR="00000000" w:rsidRDefault="00AB5E85" w:rsidP="00AB5E85">
          <w:pPr>
            <w:pStyle w:val="928A95FF8A2F42589FF1761907E51E45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6A45412F46D4AE98AC2B1B0684D4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60637-491F-445C-B35B-5CB89173D70B}"/>
      </w:docPartPr>
      <w:docPartBody>
        <w:p w:rsidR="00000000" w:rsidRDefault="00AB5E85" w:rsidP="00AB5E85">
          <w:pPr>
            <w:pStyle w:val="F6A45412F46D4AE98AC2B1B0684D48D2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7500C9B0DC76443D8E33844ED7BFF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51EA3-1040-461B-898C-7151550970F0}"/>
      </w:docPartPr>
      <w:docPartBody>
        <w:p w:rsidR="00000000" w:rsidRDefault="00AB5E85" w:rsidP="00AB5E85">
          <w:pPr>
            <w:pStyle w:val="7500C9B0DC76443D8E33844ED7BFF296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1F8FF0A1FAD442398AAC706D9B792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A61F-6AAC-418D-B8F5-CFC44F6FE7B5}"/>
      </w:docPartPr>
      <w:docPartBody>
        <w:p w:rsidR="00000000" w:rsidRDefault="00AB5E85" w:rsidP="00AB5E85">
          <w:pPr>
            <w:pStyle w:val="1F8FF0A1FAD442398AAC706D9B7921A4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9102DA2AECA40CAB4EFA2063C84D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7A387-D799-4729-A083-E8EE8CB672A6}"/>
      </w:docPartPr>
      <w:docPartBody>
        <w:p w:rsidR="00000000" w:rsidRDefault="00AB5E85" w:rsidP="00AB5E85">
          <w:pPr>
            <w:pStyle w:val="F9102DA2AECA40CAB4EFA2063C84D2F3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3060715A48D849DF92408AEAB8453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CE5DB-4C94-4998-91B5-4CAE1A24530C}"/>
      </w:docPartPr>
      <w:docPartBody>
        <w:p w:rsidR="00000000" w:rsidRDefault="00AB5E85" w:rsidP="00AB5E85">
          <w:pPr>
            <w:pStyle w:val="3060715A48D849DF92408AEAB84535D4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6EFEA2245F74A4D94FE744969FA7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15029-8280-4B13-919E-8C60CA82488C}"/>
      </w:docPartPr>
      <w:docPartBody>
        <w:p w:rsidR="00000000" w:rsidRDefault="00AB5E85" w:rsidP="00AB5E85">
          <w:pPr>
            <w:pStyle w:val="66EFEA2245F74A4D94FE744969FA7D21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E21738FD804040538285224226BCF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B32E7-B386-4DD7-AB83-F7848E9129A8}"/>
      </w:docPartPr>
      <w:docPartBody>
        <w:p w:rsidR="00000000" w:rsidRDefault="00AB5E85" w:rsidP="00AB5E85">
          <w:pPr>
            <w:pStyle w:val="E21738FD804040538285224226BCF052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E7090FD4394E43F088711FF3EE58B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CB393-5AA4-40BF-A8ED-8A4D4AE1D96C}"/>
      </w:docPartPr>
      <w:docPartBody>
        <w:p w:rsidR="00000000" w:rsidRDefault="00AB5E85" w:rsidP="00AB5E85">
          <w:pPr>
            <w:pStyle w:val="E7090FD4394E43F088711FF3EE58B1A9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B169E90224D24C648EBD189EE6CB4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EC247-0C23-4C5B-91B1-6A0BB83BC20A}"/>
      </w:docPartPr>
      <w:docPartBody>
        <w:p w:rsidR="00000000" w:rsidRDefault="00AB5E85" w:rsidP="00AB5E85">
          <w:pPr>
            <w:pStyle w:val="B169E90224D24C648EBD189EE6CB4090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CCE2861D8E6A46FD85F61EFB15D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BB4EF-9604-49F2-824B-ACE5B4BA60E8}"/>
      </w:docPartPr>
      <w:docPartBody>
        <w:p w:rsidR="00000000" w:rsidRDefault="00AB5E85" w:rsidP="00AB5E85">
          <w:pPr>
            <w:pStyle w:val="CCE2861D8E6A46FD85F61EFB15D4EB9A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FB73EFDF21A4430AEF8628EDE53C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972BD-355F-423F-A8DA-CCE2307C0E1A}"/>
      </w:docPartPr>
      <w:docPartBody>
        <w:p w:rsidR="00000000" w:rsidRDefault="00AB5E85" w:rsidP="00AB5E85">
          <w:pPr>
            <w:pStyle w:val="AFB73EFDF21A4430AEF8628EDE53C1A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BC1443FE131463CB964D39C8D83F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9E5DE-1E94-4989-B1AF-97AFF3803C63}"/>
      </w:docPartPr>
      <w:docPartBody>
        <w:p w:rsidR="00000000" w:rsidRDefault="00AB5E85" w:rsidP="00AB5E85">
          <w:pPr>
            <w:pStyle w:val="ABC1443FE131463CB964D39C8D83F740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0941026362804B2D82B44034CAA72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0467C-9671-42AC-9B80-E74725AB439C}"/>
      </w:docPartPr>
      <w:docPartBody>
        <w:p w:rsidR="00000000" w:rsidRDefault="00AB5E85" w:rsidP="00AB5E85">
          <w:pPr>
            <w:pStyle w:val="0941026362804B2D82B44034CAA728A4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E2FE2C1125045BE820F8A47EBE46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2B31-242F-4164-AAFE-67A36DA4EF07}"/>
      </w:docPartPr>
      <w:docPartBody>
        <w:p w:rsidR="00000000" w:rsidRDefault="00AB5E85" w:rsidP="00AB5E85">
          <w:pPr>
            <w:pStyle w:val="6E2FE2C1125045BE820F8A47EBE46B63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164C2CF9447F423EBD358DF7B0BDE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FF31-470C-4015-A347-82FC95283E31}"/>
      </w:docPartPr>
      <w:docPartBody>
        <w:p w:rsidR="00000000" w:rsidRDefault="00AB5E85" w:rsidP="00AB5E85">
          <w:pPr>
            <w:pStyle w:val="164C2CF9447F423EBD358DF7B0BDEA33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6C8564B8518D4D53B06004F57F2AB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AFAF-382E-4408-B443-451A753FA6D9}"/>
      </w:docPartPr>
      <w:docPartBody>
        <w:p w:rsidR="00000000" w:rsidRDefault="00AB5E85" w:rsidP="00AB5E85">
          <w:pPr>
            <w:pStyle w:val="6C8564B8518D4D53B06004F57F2AB2A4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B4654AC440CD4DA3BB868FDED7806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53540-5E6F-47DF-A8C6-0678B38460C0}"/>
      </w:docPartPr>
      <w:docPartBody>
        <w:p w:rsidR="00000000" w:rsidRDefault="00AB5E85" w:rsidP="00AB5E85">
          <w:pPr>
            <w:pStyle w:val="B4654AC440CD4DA3BB868FDED780617A"/>
          </w:pPr>
          <w:r w:rsidRPr="00A247EF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92526EAC4A3E4BC28C2AA1F695F98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FF678-A7C8-4C7D-B85C-75FC548F0C4A}"/>
      </w:docPartPr>
      <w:docPartBody>
        <w:p w:rsidR="00000000" w:rsidRDefault="00AB5E85" w:rsidP="00AB5E85">
          <w:pPr>
            <w:pStyle w:val="92526EAC4A3E4BC28C2AA1F695F9829A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AFC221A674394F62990F84F0E4D56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F1C18-8FAA-4BC8-A4B5-8524A9A1280A}"/>
      </w:docPartPr>
      <w:docPartBody>
        <w:p w:rsidR="00000000" w:rsidRDefault="00AB5E85" w:rsidP="00AB5E85">
          <w:pPr>
            <w:pStyle w:val="AFC221A674394F62990F84F0E4D56D1F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4419EA0086C64BDD8879D4918320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28860-DB50-4114-8FED-1301DB7A088F}"/>
      </w:docPartPr>
      <w:docPartBody>
        <w:p w:rsidR="00000000" w:rsidRDefault="00AB5E85" w:rsidP="00AB5E85">
          <w:pPr>
            <w:pStyle w:val="4419EA0086C64BDD8879D4918320CD44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846B8085D34E4C90A8AE3FA202469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9CE85-4AD0-4C67-B4D5-E93E8FBE9CED}"/>
      </w:docPartPr>
      <w:docPartBody>
        <w:p w:rsidR="00000000" w:rsidRDefault="00AB5E85" w:rsidP="00AB5E85">
          <w:pPr>
            <w:pStyle w:val="846B8085D34E4C90A8AE3FA202469CED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02056673BA6041B182CCAC68411FE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A6912-2F63-425F-A341-909B3854C001}"/>
      </w:docPartPr>
      <w:docPartBody>
        <w:p w:rsidR="00000000" w:rsidRDefault="00AB5E85" w:rsidP="00AB5E85">
          <w:pPr>
            <w:pStyle w:val="02056673BA6041B182CCAC68411FE5EA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F198020DEB6045DE985BD16BBCD54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59A3A-6747-4805-980F-0CE8FAF2DE14}"/>
      </w:docPartPr>
      <w:docPartBody>
        <w:p w:rsidR="00000000" w:rsidRDefault="00AB5E85" w:rsidP="00AB5E85">
          <w:pPr>
            <w:pStyle w:val="F198020DEB6045DE985BD16BBCD5491C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  <w:docPart>
      <w:docPartPr>
        <w:name w:val="D0507B17E1BC4181A21B45659FD5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327D3-7EDE-419F-B9E6-14BE2E6C5FA5}"/>
      </w:docPartPr>
      <w:docPartBody>
        <w:p w:rsidR="00000000" w:rsidRDefault="00AB5E85" w:rsidP="00AB5E85">
          <w:pPr>
            <w:pStyle w:val="D0507B17E1BC4181A21B45659FD54766"/>
          </w:pPr>
          <w:r w:rsidRPr="0060145C">
            <w:rPr>
              <w:rStyle w:val="a3"/>
              <w:shd w:val="clear" w:color="auto" w:fill="BFBFBF" w:themeFill="background1" w:themeFillShade="BF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40"/>
    <w:rsid w:val="002653FE"/>
    <w:rsid w:val="002C5819"/>
    <w:rsid w:val="002D0340"/>
    <w:rsid w:val="004D21A7"/>
    <w:rsid w:val="004D6F28"/>
    <w:rsid w:val="005C4FFA"/>
    <w:rsid w:val="007D3097"/>
    <w:rsid w:val="009540B3"/>
    <w:rsid w:val="00A973CF"/>
    <w:rsid w:val="00AB5E85"/>
    <w:rsid w:val="00C00D80"/>
    <w:rsid w:val="00DF20A3"/>
    <w:rsid w:val="00E5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E85"/>
    <w:rPr>
      <w:color w:val="808080"/>
    </w:rPr>
  </w:style>
  <w:style w:type="paragraph" w:customStyle="1" w:styleId="A7F80D3B833B4B4C841530DF77F4F2C6">
    <w:name w:val="A7F80D3B833B4B4C841530DF77F4F2C6"/>
    <w:rsid w:val="002C5819"/>
    <w:rPr>
      <w:rFonts w:eastAsiaTheme="minorHAnsi"/>
      <w:lang w:eastAsia="en-US"/>
    </w:rPr>
  </w:style>
  <w:style w:type="paragraph" w:customStyle="1" w:styleId="45D7B587AF29495594D6AFEDD87358D4">
    <w:name w:val="45D7B587AF29495594D6AFEDD87358D4"/>
    <w:rsid w:val="002C5819"/>
    <w:rPr>
      <w:rFonts w:eastAsiaTheme="minorHAnsi"/>
      <w:lang w:eastAsia="en-US"/>
    </w:rPr>
  </w:style>
  <w:style w:type="paragraph" w:customStyle="1" w:styleId="3349B9F0773945E1816B6B659A0E9318">
    <w:name w:val="3349B9F0773945E1816B6B659A0E9318"/>
    <w:rsid w:val="002C5819"/>
    <w:rPr>
      <w:rFonts w:eastAsiaTheme="minorHAnsi"/>
      <w:lang w:eastAsia="en-US"/>
    </w:rPr>
  </w:style>
  <w:style w:type="paragraph" w:customStyle="1" w:styleId="A7F80D3B833B4B4C841530DF77F4F2C61">
    <w:name w:val="A7F80D3B833B4B4C841530DF77F4F2C61"/>
    <w:rsid w:val="00A973CF"/>
    <w:rPr>
      <w:rFonts w:eastAsiaTheme="minorHAnsi"/>
      <w:lang w:eastAsia="en-US"/>
    </w:rPr>
  </w:style>
  <w:style w:type="paragraph" w:customStyle="1" w:styleId="45D7B587AF29495594D6AFEDD87358D41">
    <w:name w:val="45D7B587AF29495594D6AFEDD87358D41"/>
    <w:rsid w:val="00A973CF"/>
    <w:rPr>
      <w:rFonts w:eastAsiaTheme="minorHAnsi"/>
      <w:lang w:eastAsia="en-US"/>
    </w:rPr>
  </w:style>
  <w:style w:type="paragraph" w:customStyle="1" w:styleId="3349B9F0773945E1816B6B659A0E93181">
    <w:name w:val="3349B9F0773945E1816B6B659A0E93181"/>
    <w:rsid w:val="00A973CF"/>
    <w:rPr>
      <w:rFonts w:eastAsiaTheme="minorHAnsi"/>
      <w:lang w:eastAsia="en-US"/>
    </w:rPr>
  </w:style>
  <w:style w:type="paragraph" w:customStyle="1" w:styleId="A7F80D3B833B4B4C841530DF77F4F2C62">
    <w:name w:val="A7F80D3B833B4B4C841530DF77F4F2C62"/>
    <w:rsid w:val="00A973CF"/>
    <w:rPr>
      <w:rFonts w:eastAsiaTheme="minorHAnsi"/>
      <w:lang w:eastAsia="en-US"/>
    </w:rPr>
  </w:style>
  <w:style w:type="paragraph" w:customStyle="1" w:styleId="45D7B587AF29495594D6AFEDD87358D42">
    <w:name w:val="45D7B587AF29495594D6AFEDD87358D42"/>
    <w:rsid w:val="00A973CF"/>
    <w:rPr>
      <w:rFonts w:eastAsiaTheme="minorHAnsi"/>
      <w:lang w:eastAsia="en-US"/>
    </w:rPr>
  </w:style>
  <w:style w:type="paragraph" w:customStyle="1" w:styleId="3349B9F0773945E1816B6B659A0E93182">
    <w:name w:val="3349B9F0773945E1816B6B659A0E93182"/>
    <w:rsid w:val="00A973CF"/>
    <w:rPr>
      <w:rFonts w:eastAsiaTheme="minorHAnsi"/>
      <w:lang w:eastAsia="en-US"/>
    </w:rPr>
  </w:style>
  <w:style w:type="paragraph" w:customStyle="1" w:styleId="A7F80D3B833B4B4C841530DF77F4F2C63">
    <w:name w:val="A7F80D3B833B4B4C841530DF77F4F2C63"/>
    <w:rsid w:val="00A973CF"/>
    <w:rPr>
      <w:rFonts w:eastAsiaTheme="minorHAnsi"/>
      <w:lang w:eastAsia="en-US"/>
    </w:rPr>
  </w:style>
  <w:style w:type="paragraph" w:customStyle="1" w:styleId="45D7B587AF29495594D6AFEDD87358D43">
    <w:name w:val="45D7B587AF29495594D6AFEDD87358D43"/>
    <w:rsid w:val="00A973CF"/>
    <w:rPr>
      <w:rFonts w:eastAsiaTheme="minorHAnsi"/>
      <w:lang w:eastAsia="en-US"/>
    </w:rPr>
  </w:style>
  <w:style w:type="paragraph" w:customStyle="1" w:styleId="3349B9F0773945E1816B6B659A0E93183">
    <w:name w:val="3349B9F0773945E1816B6B659A0E93183"/>
    <w:rsid w:val="00A973CF"/>
    <w:rPr>
      <w:rFonts w:eastAsiaTheme="minorHAnsi"/>
      <w:lang w:eastAsia="en-US"/>
    </w:rPr>
  </w:style>
  <w:style w:type="paragraph" w:customStyle="1" w:styleId="94FE22B1F45149BE8014B8233C356E2D">
    <w:name w:val="94FE22B1F45149BE8014B8233C356E2D"/>
    <w:rsid w:val="00A973CF"/>
  </w:style>
  <w:style w:type="paragraph" w:customStyle="1" w:styleId="93EC0049512047ECB822C28E0333AA5D">
    <w:name w:val="93EC0049512047ECB822C28E0333AA5D"/>
    <w:rsid w:val="00A973CF"/>
  </w:style>
  <w:style w:type="paragraph" w:customStyle="1" w:styleId="AC1B3628690143B184E7A6C4B7FF2BA2">
    <w:name w:val="AC1B3628690143B184E7A6C4B7FF2BA2"/>
    <w:rsid w:val="00A973CF"/>
  </w:style>
  <w:style w:type="paragraph" w:customStyle="1" w:styleId="A7F80D3B833B4B4C841530DF77F4F2C64">
    <w:name w:val="A7F80D3B833B4B4C841530DF77F4F2C64"/>
    <w:rsid w:val="00A973CF"/>
    <w:rPr>
      <w:rFonts w:eastAsiaTheme="minorHAnsi"/>
      <w:lang w:eastAsia="en-US"/>
    </w:rPr>
  </w:style>
  <w:style w:type="paragraph" w:customStyle="1" w:styleId="45D7B587AF29495594D6AFEDD87358D44">
    <w:name w:val="45D7B587AF29495594D6AFEDD87358D44"/>
    <w:rsid w:val="00A973CF"/>
    <w:rPr>
      <w:rFonts w:eastAsiaTheme="minorHAnsi"/>
      <w:lang w:eastAsia="en-US"/>
    </w:rPr>
  </w:style>
  <w:style w:type="paragraph" w:customStyle="1" w:styleId="3349B9F0773945E1816B6B659A0E93184">
    <w:name w:val="3349B9F0773945E1816B6B659A0E93184"/>
    <w:rsid w:val="00A973CF"/>
    <w:rPr>
      <w:rFonts w:eastAsiaTheme="minorHAnsi"/>
      <w:lang w:eastAsia="en-US"/>
    </w:rPr>
  </w:style>
  <w:style w:type="paragraph" w:customStyle="1" w:styleId="94FE22B1F45149BE8014B8233C356E2D1">
    <w:name w:val="94FE22B1F45149BE8014B8233C356E2D1"/>
    <w:rsid w:val="00A973CF"/>
    <w:rPr>
      <w:rFonts w:eastAsiaTheme="minorHAnsi"/>
      <w:lang w:eastAsia="en-US"/>
    </w:rPr>
  </w:style>
  <w:style w:type="paragraph" w:customStyle="1" w:styleId="93EC0049512047ECB822C28E0333AA5D1">
    <w:name w:val="93EC0049512047ECB822C28E0333AA5D1"/>
    <w:rsid w:val="00A973CF"/>
    <w:rPr>
      <w:rFonts w:eastAsiaTheme="minorHAnsi"/>
      <w:lang w:eastAsia="en-US"/>
    </w:rPr>
  </w:style>
  <w:style w:type="paragraph" w:customStyle="1" w:styleId="AC1B3628690143B184E7A6C4B7FF2BA21">
    <w:name w:val="AC1B3628690143B184E7A6C4B7FF2BA21"/>
    <w:rsid w:val="00A973CF"/>
    <w:rPr>
      <w:rFonts w:eastAsiaTheme="minorHAnsi"/>
      <w:lang w:eastAsia="en-US"/>
    </w:rPr>
  </w:style>
  <w:style w:type="paragraph" w:customStyle="1" w:styleId="98468F66C76943B488EDFAE06935207C">
    <w:name w:val="98468F66C76943B488EDFAE06935207C"/>
    <w:rsid w:val="00A973CF"/>
  </w:style>
  <w:style w:type="paragraph" w:customStyle="1" w:styleId="9CE07326764F41A1B2DE38D224DB2F9C">
    <w:name w:val="9CE07326764F41A1B2DE38D224DB2F9C"/>
    <w:rsid w:val="00A973CF"/>
  </w:style>
  <w:style w:type="paragraph" w:customStyle="1" w:styleId="EF8B5F17F6D249F7A5F4310C60718847">
    <w:name w:val="EF8B5F17F6D249F7A5F4310C60718847"/>
    <w:rsid w:val="00A973CF"/>
  </w:style>
  <w:style w:type="paragraph" w:customStyle="1" w:styleId="16138534FB8A429AB797AF2193158E2F">
    <w:name w:val="16138534FB8A429AB797AF2193158E2F"/>
    <w:rsid w:val="00A973CF"/>
  </w:style>
  <w:style w:type="paragraph" w:customStyle="1" w:styleId="44722BE671B1421AA0D9D2D57A279F0B">
    <w:name w:val="44722BE671B1421AA0D9D2D57A279F0B"/>
    <w:rsid w:val="00A973CF"/>
  </w:style>
  <w:style w:type="paragraph" w:customStyle="1" w:styleId="F9352B7BC644409D94580D1C62E26336">
    <w:name w:val="F9352B7BC644409D94580D1C62E26336"/>
    <w:rsid w:val="00A973CF"/>
  </w:style>
  <w:style w:type="paragraph" w:customStyle="1" w:styleId="71AA7CA9DB544387B53C727E4FA11E21">
    <w:name w:val="71AA7CA9DB544387B53C727E4FA11E21"/>
    <w:rsid w:val="00A973CF"/>
  </w:style>
  <w:style w:type="paragraph" w:customStyle="1" w:styleId="A7F80D3B833B4B4C841530DF77F4F2C65">
    <w:name w:val="A7F80D3B833B4B4C841530DF77F4F2C65"/>
    <w:rsid w:val="00A973CF"/>
    <w:rPr>
      <w:rFonts w:eastAsiaTheme="minorHAnsi"/>
      <w:lang w:eastAsia="en-US"/>
    </w:rPr>
  </w:style>
  <w:style w:type="paragraph" w:customStyle="1" w:styleId="45D7B587AF29495594D6AFEDD87358D45">
    <w:name w:val="45D7B587AF29495594D6AFEDD87358D45"/>
    <w:rsid w:val="00A973CF"/>
    <w:rPr>
      <w:rFonts w:eastAsiaTheme="minorHAnsi"/>
      <w:lang w:eastAsia="en-US"/>
    </w:rPr>
  </w:style>
  <w:style w:type="paragraph" w:customStyle="1" w:styleId="3349B9F0773945E1816B6B659A0E93185">
    <w:name w:val="3349B9F0773945E1816B6B659A0E93185"/>
    <w:rsid w:val="00A973CF"/>
    <w:rPr>
      <w:rFonts w:eastAsiaTheme="minorHAnsi"/>
      <w:lang w:eastAsia="en-US"/>
    </w:rPr>
  </w:style>
  <w:style w:type="paragraph" w:customStyle="1" w:styleId="94FE22B1F45149BE8014B8233C356E2D2">
    <w:name w:val="94FE22B1F45149BE8014B8233C356E2D2"/>
    <w:rsid w:val="00A973CF"/>
    <w:rPr>
      <w:rFonts w:eastAsiaTheme="minorHAnsi"/>
      <w:lang w:eastAsia="en-US"/>
    </w:rPr>
  </w:style>
  <w:style w:type="paragraph" w:customStyle="1" w:styleId="9CE07326764F41A1B2DE38D224DB2F9C1">
    <w:name w:val="9CE07326764F41A1B2DE38D224DB2F9C1"/>
    <w:rsid w:val="00A973CF"/>
    <w:rPr>
      <w:rFonts w:eastAsiaTheme="minorHAnsi"/>
      <w:lang w:eastAsia="en-US"/>
    </w:rPr>
  </w:style>
  <w:style w:type="paragraph" w:customStyle="1" w:styleId="EF8B5F17F6D249F7A5F4310C607188471">
    <w:name w:val="EF8B5F17F6D249F7A5F4310C607188471"/>
    <w:rsid w:val="00A973CF"/>
    <w:rPr>
      <w:rFonts w:eastAsiaTheme="minorHAnsi"/>
      <w:lang w:eastAsia="en-US"/>
    </w:rPr>
  </w:style>
  <w:style w:type="paragraph" w:customStyle="1" w:styleId="F9352B7BC644409D94580D1C62E263361">
    <w:name w:val="F9352B7BC644409D94580D1C62E263361"/>
    <w:rsid w:val="00A973CF"/>
    <w:rPr>
      <w:rFonts w:eastAsiaTheme="minorHAnsi"/>
      <w:lang w:eastAsia="en-US"/>
    </w:rPr>
  </w:style>
  <w:style w:type="paragraph" w:customStyle="1" w:styleId="71AA7CA9DB544387B53C727E4FA11E211">
    <w:name w:val="71AA7CA9DB544387B53C727E4FA11E211"/>
    <w:rsid w:val="00A973CF"/>
    <w:rPr>
      <w:rFonts w:eastAsiaTheme="minorHAnsi"/>
      <w:lang w:eastAsia="en-US"/>
    </w:rPr>
  </w:style>
  <w:style w:type="paragraph" w:customStyle="1" w:styleId="E8E518711DFB45D3ABB28F7DCA6A2AA2">
    <w:name w:val="E8E518711DFB45D3ABB28F7DCA6A2AA2"/>
    <w:rsid w:val="00A973CF"/>
    <w:rPr>
      <w:rFonts w:eastAsiaTheme="minorHAnsi"/>
      <w:lang w:eastAsia="en-US"/>
    </w:rPr>
  </w:style>
  <w:style w:type="paragraph" w:customStyle="1" w:styleId="A7F80D3B833B4B4C841530DF77F4F2C66">
    <w:name w:val="A7F80D3B833B4B4C841530DF77F4F2C66"/>
    <w:rsid w:val="00A973CF"/>
    <w:rPr>
      <w:rFonts w:eastAsiaTheme="minorHAnsi"/>
      <w:lang w:eastAsia="en-US"/>
    </w:rPr>
  </w:style>
  <w:style w:type="paragraph" w:customStyle="1" w:styleId="45D7B587AF29495594D6AFEDD87358D46">
    <w:name w:val="45D7B587AF29495594D6AFEDD87358D46"/>
    <w:rsid w:val="00A973CF"/>
    <w:rPr>
      <w:rFonts w:eastAsiaTheme="minorHAnsi"/>
      <w:lang w:eastAsia="en-US"/>
    </w:rPr>
  </w:style>
  <w:style w:type="paragraph" w:customStyle="1" w:styleId="3349B9F0773945E1816B6B659A0E93186">
    <w:name w:val="3349B9F0773945E1816B6B659A0E93186"/>
    <w:rsid w:val="00A973CF"/>
    <w:rPr>
      <w:rFonts w:eastAsiaTheme="minorHAnsi"/>
      <w:lang w:eastAsia="en-US"/>
    </w:rPr>
  </w:style>
  <w:style w:type="paragraph" w:customStyle="1" w:styleId="94FE22B1F45149BE8014B8233C356E2D3">
    <w:name w:val="94FE22B1F45149BE8014B8233C356E2D3"/>
    <w:rsid w:val="00A973CF"/>
    <w:rPr>
      <w:rFonts w:eastAsiaTheme="minorHAnsi"/>
      <w:lang w:eastAsia="en-US"/>
    </w:rPr>
  </w:style>
  <w:style w:type="paragraph" w:customStyle="1" w:styleId="9CE07326764F41A1B2DE38D224DB2F9C2">
    <w:name w:val="9CE07326764F41A1B2DE38D224DB2F9C2"/>
    <w:rsid w:val="00A973CF"/>
    <w:rPr>
      <w:rFonts w:eastAsiaTheme="minorHAnsi"/>
      <w:lang w:eastAsia="en-US"/>
    </w:rPr>
  </w:style>
  <w:style w:type="paragraph" w:customStyle="1" w:styleId="EF8B5F17F6D249F7A5F4310C607188472">
    <w:name w:val="EF8B5F17F6D249F7A5F4310C607188472"/>
    <w:rsid w:val="00A973CF"/>
    <w:rPr>
      <w:rFonts w:eastAsiaTheme="minorHAnsi"/>
      <w:lang w:eastAsia="en-US"/>
    </w:rPr>
  </w:style>
  <w:style w:type="paragraph" w:customStyle="1" w:styleId="F9352B7BC644409D94580D1C62E263362">
    <w:name w:val="F9352B7BC644409D94580D1C62E263362"/>
    <w:rsid w:val="00A973CF"/>
    <w:rPr>
      <w:rFonts w:eastAsiaTheme="minorHAnsi"/>
      <w:lang w:eastAsia="en-US"/>
    </w:rPr>
  </w:style>
  <w:style w:type="paragraph" w:customStyle="1" w:styleId="71AA7CA9DB544387B53C727E4FA11E212">
    <w:name w:val="71AA7CA9DB544387B53C727E4FA11E212"/>
    <w:rsid w:val="00A973CF"/>
    <w:rPr>
      <w:rFonts w:eastAsiaTheme="minorHAnsi"/>
      <w:lang w:eastAsia="en-US"/>
    </w:rPr>
  </w:style>
  <w:style w:type="paragraph" w:customStyle="1" w:styleId="E8E518711DFB45D3ABB28F7DCA6A2AA21">
    <w:name w:val="E8E518711DFB45D3ABB28F7DCA6A2AA21"/>
    <w:rsid w:val="00A973CF"/>
    <w:rPr>
      <w:rFonts w:eastAsiaTheme="minorHAnsi"/>
      <w:lang w:eastAsia="en-US"/>
    </w:rPr>
  </w:style>
  <w:style w:type="paragraph" w:customStyle="1" w:styleId="A7F80D3B833B4B4C841530DF77F4F2C67">
    <w:name w:val="A7F80D3B833B4B4C841530DF77F4F2C67"/>
    <w:rsid w:val="00A973CF"/>
    <w:rPr>
      <w:rFonts w:eastAsiaTheme="minorHAnsi"/>
      <w:lang w:eastAsia="en-US"/>
    </w:rPr>
  </w:style>
  <w:style w:type="paragraph" w:customStyle="1" w:styleId="45D7B587AF29495594D6AFEDD87358D47">
    <w:name w:val="45D7B587AF29495594D6AFEDD87358D47"/>
    <w:rsid w:val="00A973CF"/>
    <w:rPr>
      <w:rFonts w:eastAsiaTheme="minorHAnsi"/>
      <w:lang w:eastAsia="en-US"/>
    </w:rPr>
  </w:style>
  <w:style w:type="paragraph" w:customStyle="1" w:styleId="3349B9F0773945E1816B6B659A0E93187">
    <w:name w:val="3349B9F0773945E1816B6B659A0E93187"/>
    <w:rsid w:val="00A973CF"/>
    <w:rPr>
      <w:rFonts w:eastAsiaTheme="minorHAnsi"/>
      <w:lang w:eastAsia="en-US"/>
    </w:rPr>
  </w:style>
  <w:style w:type="paragraph" w:customStyle="1" w:styleId="94FE22B1F45149BE8014B8233C356E2D4">
    <w:name w:val="94FE22B1F45149BE8014B8233C356E2D4"/>
    <w:rsid w:val="00A973CF"/>
    <w:rPr>
      <w:rFonts w:eastAsiaTheme="minorHAnsi"/>
      <w:lang w:eastAsia="en-US"/>
    </w:rPr>
  </w:style>
  <w:style w:type="paragraph" w:customStyle="1" w:styleId="9CE07326764F41A1B2DE38D224DB2F9C3">
    <w:name w:val="9CE07326764F41A1B2DE38D224DB2F9C3"/>
    <w:rsid w:val="00A973CF"/>
    <w:rPr>
      <w:rFonts w:eastAsiaTheme="minorHAnsi"/>
      <w:lang w:eastAsia="en-US"/>
    </w:rPr>
  </w:style>
  <w:style w:type="paragraph" w:customStyle="1" w:styleId="EF8B5F17F6D249F7A5F4310C607188473">
    <w:name w:val="EF8B5F17F6D249F7A5F4310C607188473"/>
    <w:rsid w:val="00A973CF"/>
    <w:rPr>
      <w:rFonts w:eastAsiaTheme="minorHAnsi"/>
      <w:lang w:eastAsia="en-US"/>
    </w:rPr>
  </w:style>
  <w:style w:type="paragraph" w:customStyle="1" w:styleId="F9352B7BC644409D94580D1C62E263363">
    <w:name w:val="F9352B7BC644409D94580D1C62E263363"/>
    <w:rsid w:val="00A973CF"/>
    <w:rPr>
      <w:rFonts w:eastAsiaTheme="minorHAnsi"/>
      <w:lang w:eastAsia="en-US"/>
    </w:rPr>
  </w:style>
  <w:style w:type="paragraph" w:customStyle="1" w:styleId="71AA7CA9DB544387B53C727E4FA11E213">
    <w:name w:val="71AA7CA9DB544387B53C727E4FA11E213"/>
    <w:rsid w:val="00A973CF"/>
    <w:rPr>
      <w:rFonts w:eastAsiaTheme="minorHAnsi"/>
      <w:lang w:eastAsia="en-US"/>
    </w:rPr>
  </w:style>
  <w:style w:type="paragraph" w:customStyle="1" w:styleId="E8E518711DFB45D3ABB28F7DCA6A2AA22">
    <w:name w:val="E8E518711DFB45D3ABB28F7DCA6A2AA22"/>
    <w:rsid w:val="00A973CF"/>
    <w:rPr>
      <w:rFonts w:eastAsiaTheme="minorHAnsi"/>
      <w:lang w:eastAsia="en-US"/>
    </w:rPr>
  </w:style>
  <w:style w:type="paragraph" w:customStyle="1" w:styleId="A7F80D3B833B4B4C841530DF77F4F2C68">
    <w:name w:val="A7F80D3B833B4B4C841530DF77F4F2C68"/>
    <w:rsid w:val="00A973CF"/>
    <w:rPr>
      <w:rFonts w:eastAsiaTheme="minorHAnsi"/>
      <w:lang w:eastAsia="en-US"/>
    </w:rPr>
  </w:style>
  <w:style w:type="paragraph" w:customStyle="1" w:styleId="45D7B587AF29495594D6AFEDD87358D48">
    <w:name w:val="45D7B587AF29495594D6AFEDD87358D48"/>
    <w:rsid w:val="00A973CF"/>
    <w:rPr>
      <w:rFonts w:eastAsiaTheme="minorHAnsi"/>
      <w:lang w:eastAsia="en-US"/>
    </w:rPr>
  </w:style>
  <w:style w:type="paragraph" w:customStyle="1" w:styleId="3349B9F0773945E1816B6B659A0E93188">
    <w:name w:val="3349B9F0773945E1816B6B659A0E93188"/>
    <w:rsid w:val="00A973CF"/>
    <w:rPr>
      <w:rFonts w:eastAsiaTheme="minorHAnsi"/>
      <w:lang w:eastAsia="en-US"/>
    </w:rPr>
  </w:style>
  <w:style w:type="paragraph" w:customStyle="1" w:styleId="94FE22B1F45149BE8014B8233C356E2D5">
    <w:name w:val="94FE22B1F45149BE8014B8233C356E2D5"/>
    <w:rsid w:val="00A973CF"/>
    <w:rPr>
      <w:rFonts w:eastAsiaTheme="minorHAnsi"/>
      <w:lang w:eastAsia="en-US"/>
    </w:rPr>
  </w:style>
  <w:style w:type="paragraph" w:customStyle="1" w:styleId="9CE07326764F41A1B2DE38D224DB2F9C4">
    <w:name w:val="9CE07326764F41A1B2DE38D224DB2F9C4"/>
    <w:rsid w:val="00A973CF"/>
    <w:rPr>
      <w:rFonts w:eastAsiaTheme="minorHAnsi"/>
      <w:lang w:eastAsia="en-US"/>
    </w:rPr>
  </w:style>
  <w:style w:type="paragraph" w:customStyle="1" w:styleId="EF8B5F17F6D249F7A5F4310C607188474">
    <w:name w:val="EF8B5F17F6D249F7A5F4310C607188474"/>
    <w:rsid w:val="00A973CF"/>
    <w:rPr>
      <w:rFonts w:eastAsiaTheme="minorHAnsi"/>
      <w:lang w:eastAsia="en-US"/>
    </w:rPr>
  </w:style>
  <w:style w:type="paragraph" w:customStyle="1" w:styleId="F9352B7BC644409D94580D1C62E263364">
    <w:name w:val="F9352B7BC644409D94580D1C62E263364"/>
    <w:rsid w:val="00A973CF"/>
    <w:rPr>
      <w:rFonts w:eastAsiaTheme="minorHAnsi"/>
      <w:lang w:eastAsia="en-US"/>
    </w:rPr>
  </w:style>
  <w:style w:type="paragraph" w:customStyle="1" w:styleId="71AA7CA9DB544387B53C727E4FA11E214">
    <w:name w:val="71AA7CA9DB544387B53C727E4FA11E214"/>
    <w:rsid w:val="00A973CF"/>
    <w:rPr>
      <w:rFonts w:eastAsiaTheme="minorHAnsi"/>
      <w:lang w:eastAsia="en-US"/>
    </w:rPr>
  </w:style>
  <w:style w:type="paragraph" w:customStyle="1" w:styleId="E8E518711DFB45D3ABB28F7DCA6A2AA23">
    <w:name w:val="E8E518711DFB45D3ABB28F7DCA6A2AA23"/>
    <w:rsid w:val="00A973CF"/>
    <w:rPr>
      <w:rFonts w:eastAsiaTheme="minorHAnsi"/>
      <w:lang w:eastAsia="en-US"/>
    </w:rPr>
  </w:style>
  <w:style w:type="paragraph" w:customStyle="1" w:styleId="380BD41DECB54BA08F6C18A4A63FBD90">
    <w:name w:val="380BD41DECB54BA08F6C18A4A63FBD90"/>
    <w:rsid w:val="00A973CF"/>
  </w:style>
  <w:style w:type="paragraph" w:customStyle="1" w:styleId="C43D1CA1B21C4A8DB0B11C0EFD74918D">
    <w:name w:val="C43D1CA1B21C4A8DB0B11C0EFD74918D"/>
    <w:rsid w:val="00A973CF"/>
  </w:style>
  <w:style w:type="paragraph" w:customStyle="1" w:styleId="9303E1A311B44B27AE060247B9C6E70F">
    <w:name w:val="9303E1A311B44B27AE060247B9C6E70F"/>
    <w:rsid w:val="00A973CF"/>
  </w:style>
  <w:style w:type="paragraph" w:customStyle="1" w:styleId="6236E3B9AAB74780A9C7D1C8EBAA77CB">
    <w:name w:val="6236E3B9AAB74780A9C7D1C8EBAA77CB"/>
    <w:rsid w:val="00A973CF"/>
  </w:style>
  <w:style w:type="paragraph" w:customStyle="1" w:styleId="E153CB0C4EA244438100484EAC0B0490">
    <w:name w:val="E153CB0C4EA244438100484EAC0B0490"/>
    <w:rsid w:val="00A973CF"/>
  </w:style>
  <w:style w:type="paragraph" w:customStyle="1" w:styleId="8A352802CB2C4A97939FC01646E6E175">
    <w:name w:val="8A352802CB2C4A97939FC01646E6E175"/>
    <w:rsid w:val="00A973CF"/>
  </w:style>
  <w:style w:type="paragraph" w:customStyle="1" w:styleId="775BF99E67754405B799FCE17132ADDE">
    <w:name w:val="775BF99E67754405B799FCE17132ADDE"/>
    <w:rsid w:val="00A973CF"/>
  </w:style>
  <w:style w:type="paragraph" w:customStyle="1" w:styleId="A7F80D3B833B4B4C841530DF77F4F2C69">
    <w:name w:val="A7F80D3B833B4B4C841530DF77F4F2C69"/>
    <w:rsid w:val="00A973CF"/>
    <w:rPr>
      <w:rFonts w:eastAsiaTheme="minorHAnsi"/>
      <w:lang w:eastAsia="en-US"/>
    </w:rPr>
  </w:style>
  <w:style w:type="paragraph" w:customStyle="1" w:styleId="380BD41DECB54BA08F6C18A4A63FBD901">
    <w:name w:val="380BD41DECB54BA08F6C18A4A63FBD901"/>
    <w:rsid w:val="00A973CF"/>
    <w:rPr>
      <w:rFonts w:eastAsiaTheme="minorHAnsi"/>
      <w:lang w:eastAsia="en-US"/>
    </w:rPr>
  </w:style>
  <w:style w:type="paragraph" w:customStyle="1" w:styleId="C43D1CA1B21C4A8DB0B11C0EFD74918D1">
    <w:name w:val="C43D1CA1B21C4A8DB0B11C0EFD74918D1"/>
    <w:rsid w:val="00A973CF"/>
    <w:rPr>
      <w:rFonts w:eastAsiaTheme="minorHAnsi"/>
      <w:lang w:eastAsia="en-US"/>
    </w:rPr>
  </w:style>
  <w:style w:type="paragraph" w:customStyle="1" w:styleId="94FE22B1F45149BE8014B8233C356E2D6">
    <w:name w:val="94FE22B1F45149BE8014B8233C356E2D6"/>
    <w:rsid w:val="00A973CF"/>
    <w:rPr>
      <w:rFonts w:eastAsiaTheme="minorHAnsi"/>
      <w:lang w:eastAsia="en-US"/>
    </w:rPr>
  </w:style>
  <w:style w:type="paragraph" w:customStyle="1" w:styleId="9303E1A311B44B27AE060247B9C6E70F1">
    <w:name w:val="9303E1A311B44B27AE060247B9C6E70F1"/>
    <w:rsid w:val="00A973CF"/>
    <w:rPr>
      <w:rFonts w:eastAsiaTheme="minorHAnsi"/>
      <w:lang w:eastAsia="en-US"/>
    </w:rPr>
  </w:style>
  <w:style w:type="paragraph" w:customStyle="1" w:styleId="6236E3B9AAB74780A9C7D1C8EBAA77CB1">
    <w:name w:val="6236E3B9AAB74780A9C7D1C8EBAA77CB1"/>
    <w:rsid w:val="00A973CF"/>
    <w:rPr>
      <w:rFonts w:eastAsiaTheme="minorHAnsi"/>
      <w:lang w:eastAsia="en-US"/>
    </w:rPr>
  </w:style>
  <w:style w:type="paragraph" w:customStyle="1" w:styleId="8A352802CB2C4A97939FC01646E6E1751">
    <w:name w:val="8A352802CB2C4A97939FC01646E6E1751"/>
    <w:rsid w:val="00A973CF"/>
    <w:rPr>
      <w:rFonts w:eastAsiaTheme="minorHAnsi"/>
      <w:lang w:eastAsia="en-US"/>
    </w:rPr>
  </w:style>
  <w:style w:type="paragraph" w:customStyle="1" w:styleId="775BF99E67754405B799FCE17132ADDE1">
    <w:name w:val="775BF99E67754405B799FCE17132ADDE1"/>
    <w:rsid w:val="00A973CF"/>
    <w:rPr>
      <w:rFonts w:eastAsiaTheme="minorHAnsi"/>
      <w:lang w:eastAsia="en-US"/>
    </w:rPr>
  </w:style>
  <w:style w:type="paragraph" w:customStyle="1" w:styleId="E8E518711DFB45D3ABB28F7DCA6A2AA24">
    <w:name w:val="E8E518711DFB45D3ABB28F7DCA6A2AA24"/>
    <w:rsid w:val="00A973CF"/>
    <w:rPr>
      <w:rFonts w:eastAsiaTheme="minorHAnsi"/>
      <w:lang w:eastAsia="en-US"/>
    </w:rPr>
  </w:style>
  <w:style w:type="paragraph" w:customStyle="1" w:styleId="A7F80D3B833B4B4C841530DF77F4F2C610">
    <w:name w:val="A7F80D3B833B4B4C841530DF77F4F2C610"/>
    <w:rsid w:val="00A973CF"/>
    <w:rPr>
      <w:rFonts w:eastAsiaTheme="minorHAnsi"/>
      <w:lang w:eastAsia="en-US"/>
    </w:rPr>
  </w:style>
  <w:style w:type="paragraph" w:customStyle="1" w:styleId="380BD41DECB54BA08F6C18A4A63FBD902">
    <w:name w:val="380BD41DECB54BA08F6C18A4A63FBD902"/>
    <w:rsid w:val="00A973CF"/>
    <w:rPr>
      <w:rFonts w:eastAsiaTheme="minorHAnsi"/>
      <w:lang w:eastAsia="en-US"/>
    </w:rPr>
  </w:style>
  <w:style w:type="paragraph" w:customStyle="1" w:styleId="C43D1CA1B21C4A8DB0B11C0EFD74918D2">
    <w:name w:val="C43D1CA1B21C4A8DB0B11C0EFD74918D2"/>
    <w:rsid w:val="00A973CF"/>
    <w:rPr>
      <w:rFonts w:eastAsiaTheme="minorHAnsi"/>
      <w:lang w:eastAsia="en-US"/>
    </w:rPr>
  </w:style>
  <w:style w:type="paragraph" w:customStyle="1" w:styleId="94FE22B1F45149BE8014B8233C356E2D7">
    <w:name w:val="94FE22B1F45149BE8014B8233C356E2D7"/>
    <w:rsid w:val="00A973CF"/>
    <w:rPr>
      <w:rFonts w:eastAsiaTheme="minorHAnsi"/>
      <w:lang w:eastAsia="en-US"/>
    </w:rPr>
  </w:style>
  <w:style w:type="paragraph" w:customStyle="1" w:styleId="9303E1A311B44B27AE060247B9C6E70F2">
    <w:name w:val="9303E1A311B44B27AE060247B9C6E70F2"/>
    <w:rsid w:val="00A973CF"/>
    <w:rPr>
      <w:rFonts w:eastAsiaTheme="minorHAnsi"/>
      <w:lang w:eastAsia="en-US"/>
    </w:rPr>
  </w:style>
  <w:style w:type="paragraph" w:customStyle="1" w:styleId="6236E3B9AAB74780A9C7D1C8EBAA77CB2">
    <w:name w:val="6236E3B9AAB74780A9C7D1C8EBAA77CB2"/>
    <w:rsid w:val="00A973CF"/>
    <w:rPr>
      <w:rFonts w:eastAsiaTheme="minorHAnsi"/>
      <w:lang w:eastAsia="en-US"/>
    </w:rPr>
  </w:style>
  <w:style w:type="paragraph" w:customStyle="1" w:styleId="8A352802CB2C4A97939FC01646E6E1752">
    <w:name w:val="8A352802CB2C4A97939FC01646E6E1752"/>
    <w:rsid w:val="00A973CF"/>
    <w:rPr>
      <w:rFonts w:eastAsiaTheme="minorHAnsi"/>
      <w:lang w:eastAsia="en-US"/>
    </w:rPr>
  </w:style>
  <w:style w:type="paragraph" w:customStyle="1" w:styleId="775BF99E67754405B799FCE17132ADDE2">
    <w:name w:val="775BF99E67754405B799FCE17132ADDE2"/>
    <w:rsid w:val="00A973CF"/>
    <w:rPr>
      <w:rFonts w:eastAsiaTheme="minorHAnsi"/>
      <w:lang w:eastAsia="en-US"/>
    </w:rPr>
  </w:style>
  <w:style w:type="paragraph" w:customStyle="1" w:styleId="E8E518711DFB45D3ABB28F7DCA6A2AA25">
    <w:name w:val="E8E518711DFB45D3ABB28F7DCA6A2AA25"/>
    <w:rsid w:val="00A973CF"/>
    <w:rPr>
      <w:rFonts w:eastAsiaTheme="minorHAnsi"/>
      <w:lang w:eastAsia="en-US"/>
    </w:rPr>
  </w:style>
  <w:style w:type="paragraph" w:customStyle="1" w:styleId="A7F80D3B833B4B4C841530DF77F4F2C611">
    <w:name w:val="A7F80D3B833B4B4C841530DF77F4F2C611"/>
    <w:rsid w:val="00DF20A3"/>
    <w:rPr>
      <w:rFonts w:eastAsiaTheme="minorHAnsi"/>
      <w:lang w:eastAsia="en-US"/>
    </w:rPr>
  </w:style>
  <w:style w:type="paragraph" w:customStyle="1" w:styleId="380BD41DECB54BA08F6C18A4A63FBD903">
    <w:name w:val="380BD41DECB54BA08F6C18A4A63FBD903"/>
    <w:rsid w:val="00DF20A3"/>
    <w:rPr>
      <w:rFonts w:eastAsiaTheme="minorHAnsi"/>
      <w:lang w:eastAsia="en-US"/>
    </w:rPr>
  </w:style>
  <w:style w:type="paragraph" w:customStyle="1" w:styleId="C43D1CA1B21C4A8DB0B11C0EFD74918D3">
    <w:name w:val="C43D1CA1B21C4A8DB0B11C0EFD74918D3"/>
    <w:rsid w:val="00DF20A3"/>
    <w:rPr>
      <w:rFonts w:eastAsiaTheme="minorHAnsi"/>
      <w:lang w:eastAsia="en-US"/>
    </w:rPr>
  </w:style>
  <w:style w:type="paragraph" w:customStyle="1" w:styleId="94FE22B1F45149BE8014B8233C356E2D8">
    <w:name w:val="94FE22B1F45149BE8014B8233C356E2D8"/>
    <w:rsid w:val="00DF20A3"/>
    <w:rPr>
      <w:rFonts w:eastAsiaTheme="minorHAnsi"/>
      <w:lang w:eastAsia="en-US"/>
    </w:rPr>
  </w:style>
  <w:style w:type="paragraph" w:customStyle="1" w:styleId="9303E1A311B44B27AE060247B9C6E70F3">
    <w:name w:val="9303E1A311B44B27AE060247B9C6E70F3"/>
    <w:rsid w:val="00DF20A3"/>
    <w:rPr>
      <w:rFonts w:eastAsiaTheme="minorHAnsi"/>
      <w:lang w:eastAsia="en-US"/>
    </w:rPr>
  </w:style>
  <w:style w:type="paragraph" w:customStyle="1" w:styleId="6236E3B9AAB74780A9C7D1C8EBAA77CB3">
    <w:name w:val="6236E3B9AAB74780A9C7D1C8EBAA77CB3"/>
    <w:rsid w:val="00DF20A3"/>
    <w:rPr>
      <w:rFonts w:eastAsiaTheme="minorHAnsi"/>
      <w:lang w:eastAsia="en-US"/>
    </w:rPr>
  </w:style>
  <w:style w:type="paragraph" w:customStyle="1" w:styleId="8A352802CB2C4A97939FC01646E6E1753">
    <w:name w:val="8A352802CB2C4A97939FC01646E6E1753"/>
    <w:rsid w:val="00DF20A3"/>
    <w:rPr>
      <w:rFonts w:eastAsiaTheme="minorHAnsi"/>
      <w:lang w:eastAsia="en-US"/>
    </w:rPr>
  </w:style>
  <w:style w:type="paragraph" w:customStyle="1" w:styleId="775BF99E67754405B799FCE17132ADDE3">
    <w:name w:val="775BF99E67754405B799FCE17132ADDE3"/>
    <w:rsid w:val="00DF20A3"/>
    <w:rPr>
      <w:rFonts w:eastAsiaTheme="minorHAnsi"/>
      <w:lang w:eastAsia="en-US"/>
    </w:rPr>
  </w:style>
  <w:style w:type="paragraph" w:customStyle="1" w:styleId="E8E518711DFB45D3ABB28F7DCA6A2AA26">
    <w:name w:val="E8E518711DFB45D3ABB28F7DCA6A2AA26"/>
    <w:rsid w:val="00DF20A3"/>
    <w:rPr>
      <w:rFonts w:eastAsiaTheme="minorHAnsi"/>
      <w:lang w:eastAsia="en-US"/>
    </w:rPr>
  </w:style>
  <w:style w:type="paragraph" w:customStyle="1" w:styleId="86A74E8413DF4999A236F9A963CAA9B6">
    <w:name w:val="86A74E8413DF4999A236F9A963CAA9B6"/>
    <w:rsid w:val="00DF20A3"/>
  </w:style>
  <w:style w:type="paragraph" w:customStyle="1" w:styleId="C8340AC61C9D4F8EB3219B85142CB054">
    <w:name w:val="C8340AC61C9D4F8EB3219B85142CB054"/>
    <w:rsid w:val="00DF20A3"/>
  </w:style>
  <w:style w:type="paragraph" w:customStyle="1" w:styleId="6E2965105D5A432F8C3362C0F4EEBB24">
    <w:name w:val="6E2965105D5A432F8C3362C0F4EEBB24"/>
    <w:rsid w:val="00DF20A3"/>
  </w:style>
  <w:style w:type="paragraph" w:customStyle="1" w:styleId="0B0DBD7F2D9C4DE3A434C95D51372F07">
    <w:name w:val="0B0DBD7F2D9C4DE3A434C95D51372F07"/>
    <w:rsid w:val="00DF20A3"/>
  </w:style>
  <w:style w:type="paragraph" w:customStyle="1" w:styleId="42D2FE8601744136B77D842C8FE9F913">
    <w:name w:val="42D2FE8601744136B77D842C8FE9F913"/>
    <w:rsid w:val="00DF20A3"/>
  </w:style>
  <w:style w:type="paragraph" w:customStyle="1" w:styleId="243BD2D216D54A8AB6D31462FC715643">
    <w:name w:val="243BD2D216D54A8AB6D31462FC715643"/>
    <w:rsid w:val="00DF20A3"/>
  </w:style>
  <w:style w:type="paragraph" w:customStyle="1" w:styleId="A7F80D3B833B4B4C841530DF77F4F2C612">
    <w:name w:val="A7F80D3B833B4B4C841530DF77F4F2C612"/>
    <w:rsid w:val="00DF20A3"/>
    <w:rPr>
      <w:rFonts w:eastAsiaTheme="minorHAnsi"/>
      <w:lang w:eastAsia="en-US"/>
    </w:rPr>
  </w:style>
  <w:style w:type="paragraph" w:customStyle="1" w:styleId="380BD41DECB54BA08F6C18A4A63FBD904">
    <w:name w:val="380BD41DECB54BA08F6C18A4A63FBD904"/>
    <w:rsid w:val="00DF20A3"/>
    <w:rPr>
      <w:rFonts w:eastAsiaTheme="minorHAnsi"/>
      <w:lang w:eastAsia="en-US"/>
    </w:rPr>
  </w:style>
  <w:style w:type="paragraph" w:customStyle="1" w:styleId="C43D1CA1B21C4A8DB0B11C0EFD74918D4">
    <w:name w:val="C43D1CA1B21C4A8DB0B11C0EFD74918D4"/>
    <w:rsid w:val="00DF20A3"/>
    <w:rPr>
      <w:rFonts w:eastAsiaTheme="minorHAnsi"/>
      <w:lang w:eastAsia="en-US"/>
    </w:rPr>
  </w:style>
  <w:style w:type="paragraph" w:customStyle="1" w:styleId="94FE22B1F45149BE8014B8233C356E2D9">
    <w:name w:val="94FE22B1F45149BE8014B8233C356E2D9"/>
    <w:rsid w:val="00DF20A3"/>
    <w:rPr>
      <w:rFonts w:eastAsiaTheme="minorHAnsi"/>
      <w:lang w:eastAsia="en-US"/>
    </w:rPr>
  </w:style>
  <w:style w:type="paragraph" w:customStyle="1" w:styleId="9303E1A311B44B27AE060247B9C6E70F4">
    <w:name w:val="9303E1A311B44B27AE060247B9C6E70F4"/>
    <w:rsid w:val="00DF20A3"/>
    <w:rPr>
      <w:rFonts w:eastAsiaTheme="minorHAnsi"/>
      <w:lang w:eastAsia="en-US"/>
    </w:rPr>
  </w:style>
  <w:style w:type="paragraph" w:customStyle="1" w:styleId="6236E3B9AAB74780A9C7D1C8EBAA77CB4">
    <w:name w:val="6236E3B9AAB74780A9C7D1C8EBAA77CB4"/>
    <w:rsid w:val="00DF20A3"/>
    <w:rPr>
      <w:rFonts w:eastAsiaTheme="minorHAnsi"/>
      <w:lang w:eastAsia="en-US"/>
    </w:rPr>
  </w:style>
  <w:style w:type="paragraph" w:customStyle="1" w:styleId="8A352802CB2C4A97939FC01646E6E1754">
    <w:name w:val="8A352802CB2C4A97939FC01646E6E1754"/>
    <w:rsid w:val="00DF20A3"/>
    <w:rPr>
      <w:rFonts w:eastAsiaTheme="minorHAnsi"/>
      <w:lang w:eastAsia="en-US"/>
    </w:rPr>
  </w:style>
  <w:style w:type="paragraph" w:customStyle="1" w:styleId="775BF99E67754405B799FCE17132ADDE4">
    <w:name w:val="775BF99E67754405B799FCE17132ADDE4"/>
    <w:rsid w:val="00DF20A3"/>
    <w:rPr>
      <w:rFonts w:eastAsiaTheme="minorHAnsi"/>
      <w:lang w:eastAsia="en-US"/>
    </w:rPr>
  </w:style>
  <w:style w:type="paragraph" w:customStyle="1" w:styleId="86A74E8413DF4999A236F9A963CAA9B61">
    <w:name w:val="86A74E8413DF4999A236F9A963CAA9B61"/>
    <w:rsid w:val="00DF20A3"/>
    <w:rPr>
      <w:rFonts w:eastAsiaTheme="minorHAnsi"/>
      <w:lang w:eastAsia="en-US"/>
    </w:rPr>
  </w:style>
  <w:style w:type="paragraph" w:customStyle="1" w:styleId="C8340AC61C9D4F8EB3219B85142CB0541">
    <w:name w:val="C8340AC61C9D4F8EB3219B85142CB0541"/>
    <w:rsid w:val="00DF20A3"/>
    <w:rPr>
      <w:rFonts w:eastAsiaTheme="minorHAnsi"/>
      <w:lang w:eastAsia="en-US"/>
    </w:rPr>
  </w:style>
  <w:style w:type="paragraph" w:customStyle="1" w:styleId="6E2965105D5A432F8C3362C0F4EEBB241">
    <w:name w:val="6E2965105D5A432F8C3362C0F4EEBB241"/>
    <w:rsid w:val="00DF20A3"/>
    <w:rPr>
      <w:rFonts w:eastAsiaTheme="minorHAnsi"/>
      <w:lang w:eastAsia="en-US"/>
    </w:rPr>
  </w:style>
  <w:style w:type="paragraph" w:customStyle="1" w:styleId="DF9E3BC8558F461E8C03F6A188804007">
    <w:name w:val="DF9E3BC8558F461E8C03F6A188804007"/>
    <w:rsid w:val="00DF20A3"/>
    <w:rPr>
      <w:rFonts w:eastAsiaTheme="minorHAnsi"/>
      <w:lang w:eastAsia="en-US"/>
    </w:rPr>
  </w:style>
  <w:style w:type="paragraph" w:customStyle="1" w:styleId="42D2FE8601744136B77D842C8FE9F9131">
    <w:name w:val="42D2FE8601744136B77D842C8FE9F9131"/>
    <w:rsid w:val="00DF20A3"/>
    <w:rPr>
      <w:rFonts w:eastAsiaTheme="minorHAnsi"/>
      <w:lang w:eastAsia="en-US"/>
    </w:rPr>
  </w:style>
  <w:style w:type="paragraph" w:customStyle="1" w:styleId="243BD2D216D54A8AB6D31462FC7156431">
    <w:name w:val="243BD2D216D54A8AB6D31462FC7156431"/>
    <w:rsid w:val="00DF20A3"/>
    <w:rPr>
      <w:rFonts w:eastAsiaTheme="minorHAnsi"/>
      <w:lang w:eastAsia="en-US"/>
    </w:rPr>
  </w:style>
  <w:style w:type="paragraph" w:customStyle="1" w:styleId="E8E518711DFB45D3ABB28F7DCA6A2AA27">
    <w:name w:val="E8E518711DFB45D3ABB28F7DCA6A2AA27"/>
    <w:rsid w:val="00DF20A3"/>
    <w:rPr>
      <w:rFonts w:eastAsiaTheme="minorHAnsi"/>
      <w:lang w:eastAsia="en-US"/>
    </w:rPr>
  </w:style>
  <w:style w:type="paragraph" w:customStyle="1" w:styleId="5752764B03C040CDAC8E15AE7CDE321C">
    <w:name w:val="5752764B03C040CDAC8E15AE7CDE321C"/>
    <w:rsid w:val="00DF20A3"/>
  </w:style>
  <w:style w:type="paragraph" w:customStyle="1" w:styleId="A7F80D3B833B4B4C841530DF77F4F2C613">
    <w:name w:val="A7F80D3B833B4B4C841530DF77F4F2C613"/>
    <w:rsid w:val="00DF20A3"/>
    <w:rPr>
      <w:rFonts w:eastAsiaTheme="minorHAnsi"/>
      <w:lang w:eastAsia="en-US"/>
    </w:rPr>
  </w:style>
  <w:style w:type="paragraph" w:customStyle="1" w:styleId="380BD41DECB54BA08F6C18A4A63FBD905">
    <w:name w:val="380BD41DECB54BA08F6C18A4A63FBD905"/>
    <w:rsid w:val="00DF20A3"/>
    <w:rPr>
      <w:rFonts w:eastAsiaTheme="minorHAnsi"/>
      <w:lang w:eastAsia="en-US"/>
    </w:rPr>
  </w:style>
  <w:style w:type="paragraph" w:customStyle="1" w:styleId="C43D1CA1B21C4A8DB0B11C0EFD74918D5">
    <w:name w:val="C43D1CA1B21C4A8DB0B11C0EFD74918D5"/>
    <w:rsid w:val="00DF20A3"/>
    <w:rPr>
      <w:rFonts w:eastAsiaTheme="minorHAnsi"/>
      <w:lang w:eastAsia="en-US"/>
    </w:rPr>
  </w:style>
  <w:style w:type="paragraph" w:customStyle="1" w:styleId="94FE22B1F45149BE8014B8233C356E2D10">
    <w:name w:val="94FE22B1F45149BE8014B8233C356E2D10"/>
    <w:rsid w:val="00DF20A3"/>
    <w:rPr>
      <w:rFonts w:eastAsiaTheme="minorHAnsi"/>
      <w:lang w:eastAsia="en-US"/>
    </w:rPr>
  </w:style>
  <w:style w:type="paragraph" w:customStyle="1" w:styleId="9303E1A311B44B27AE060247B9C6E70F5">
    <w:name w:val="9303E1A311B44B27AE060247B9C6E70F5"/>
    <w:rsid w:val="00DF20A3"/>
    <w:rPr>
      <w:rFonts w:eastAsiaTheme="minorHAnsi"/>
      <w:lang w:eastAsia="en-US"/>
    </w:rPr>
  </w:style>
  <w:style w:type="paragraph" w:customStyle="1" w:styleId="6236E3B9AAB74780A9C7D1C8EBAA77CB5">
    <w:name w:val="6236E3B9AAB74780A9C7D1C8EBAA77CB5"/>
    <w:rsid w:val="00DF20A3"/>
    <w:rPr>
      <w:rFonts w:eastAsiaTheme="minorHAnsi"/>
      <w:lang w:eastAsia="en-US"/>
    </w:rPr>
  </w:style>
  <w:style w:type="paragraph" w:customStyle="1" w:styleId="8A352802CB2C4A97939FC01646E6E1755">
    <w:name w:val="8A352802CB2C4A97939FC01646E6E1755"/>
    <w:rsid w:val="00DF20A3"/>
    <w:rPr>
      <w:rFonts w:eastAsiaTheme="minorHAnsi"/>
      <w:lang w:eastAsia="en-US"/>
    </w:rPr>
  </w:style>
  <w:style w:type="paragraph" w:customStyle="1" w:styleId="775BF99E67754405B799FCE17132ADDE5">
    <w:name w:val="775BF99E67754405B799FCE17132ADDE5"/>
    <w:rsid w:val="00DF20A3"/>
    <w:rPr>
      <w:rFonts w:eastAsiaTheme="minorHAnsi"/>
      <w:lang w:eastAsia="en-US"/>
    </w:rPr>
  </w:style>
  <w:style w:type="paragraph" w:customStyle="1" w:styleId="86A74E8413DF4999A236F9A963CAA9B62">
    <w:name w:val="86A74E8413DF4999A236F9A963CAA9B62"/>
    <w:rsid w:val="00DF20A3"/>
    <w:rPr>
      <w:rFonts w:eastAsiaTheme="minorHAnsi"/>
      <w:lang w:eastAsia="en-US"/>
    </w:rPr>
  </w:style>
  <w:style w:type="paragraph" w:customStyle="1" w:styleId="C8340AC61C9D4F8EB3219B85142CB0542">
    <w:name w:val="C8340AC61C9D4F8EB3219B85142CB0542"/>
    <w:rsid w:val="00DF20A3"/>
    <w:rPr>
      <w:rFonts w:eastAsiaTheme="minorHAnsi"/>
      <w:lang w:eastAsia="en-US"/>
    </w:rPr>
  </w:style>
  <w:style w:type="paragraph" w:customStyle="1" w:styleId="6E2965105D5A432F8C3362C0F4EEBB242">
    <w:name w:val="6E2965105D5A432F8C3362C0F4EEBB242"/>
    <w:rsid w:val="00DF20A3"/>
    <w:rPr>
      <w:rFonts w:eastAsiaTheme="minorHAnsi"/>
      <w:lang w:eastAsia="en-US"/>
    </w:rPr>
  </w:style>
  <w:style w:type="paragraph" w:customStyle="1" w:styleId="DF9E3BC8558F461E8C03F6A1888040071">
    <w:name w:val="DF9E3BC8558F461E8C03F6A1888040071"/>
    <w:rsid w:val="00DF20A3"/>
    <w:rPr>
      <w:rFonts w:eastAsiaTheme="minorHAnsi"/>
      <w:lang w:eastAsia="en-US"/>
    </w:rPr>
  </w:style>
  <w:style w:type="paragraph" w:customStyle="1" w:styleId="42D2FE8601744136B77D842C8FE9F9132">
    <w:name w:val="42D2FE8601744136B77D842C8FE9F9132"/>
    <w:rsid w:val="00DF20A3"/>
    <w:rPr>
      <w:rFonts w:eastAsiaTheme="minorHAnsi"/>
      <w:lang w:eastAsia="en-US"/>
    </w:rPr>
  </w:style>
  <w:style w:type="paragraph" w:customStyle="1" w:styleId="243BD2D216D54A8AB6D31462FC7156432">
    <w:name w:val="243BD2D216D54A8AB6D31462FC7156432"/>
    <w:rsid w:val="00DF20A3"/>
    <w:rPr>
      <w:rFonts w:eastAsiaTheme="minorHAnsi"/>
      <w:lang w:eastAsia="en-US"/>
    </w:rPr>
  </w:style>
  <w:style w:type="paragraph" w:customStyle="1" w:styleId="E8E518711DFB45D3ABB28F7DCA6A2AA28">
    <w:name w:val="E8E518711DFB45D3ABB28F7DCA6A2AA28"/>
    <w:rsid w:val="00DF20A3"/>
    <w:rPr>
      <w:rFonts w:eastAsiaTheme="minorHAnsi"/>
      <w:lang w:eastAsia="en-US"/>
    </w:rPr>
  </w:style>
  <w:style w:type="paragraph" w:customStyle="1" w:styleId="5752764B03C040CDAC8E15AE7CDE321C1">
    <w:name w:val="5752764B03C040CDAC8E15AE7CDE321C1"/>
    <w:rsid w:val="00DF20A3"/>
    <w:rPr>
      <w:rFonts w:eastAsiaTheme="minorHAnsi"/>
      <w:lang w:eastAsia="en-US"/>
    </w:rPr>
  </w:style>
  <w:style w:type="paragraph" w:customStyle="1" w:styleId="A7F80D3B833B4B4C841530DF77F4F2C614">
    <w:name w:val="A7F80D3B833B4B4C841530DF77F4F2C614"/>
    <w:rsid w:val="00DF20A3"/>
    <w:rPr>
      <w:rFonts w:eastAsiaTheme="minorHAnsi"/>
      <w:lang w:eastAsia="en-US"/>
    </w:rPr>
  </w:style>
  <w:style w:type="paragraph" w:customStyle="1" w:styleId="380BD41DECB54BA08F6C18A4A63FBD906">
    <w:name w:val="380BD41DECB54BA08F6C18A4A63FBD906"/>
    <w:rsid w:val="00DF20A3"/>
    <w:rPr>
      <w:rFonts w:eastAsiaTheme="minorHAnsi"/>
      <w:lang w:eastAsia="en-US"/>
    </w:rPr>
  </w:style>
  <w:style w:type="paragraph" w:customStyle="1" w:styleId="C43D1CA1B21C4A8DB0B11C0EFD74918D6">
    <w:name w:val="C43D1CA1B21C4A8DB0B11C0EFD74918D6"/>
    <w:rsid w:val="00DF20A3"/>
    <w:rPr>
      <w:rFonts w:eastAsiaTheme="minorHAnsi"/>
      <w:lang w:eastAsia="en-US"/>
    </w:rPr>
  </w:style>
  <w:style w:type="paragraph" w:customStyle="1" w:styleId="94FE22B1F45149BE8014B8233C356E2D11">
    <w:name w:val="94FE22B1F45149BE8014B8233C356E2D11"/>
    <w:rsid w:val="00DF20A3"/>
    <w:rPr>
      <w:rFonts w:eastAsiaTheme="minorHAnsi"/>
      <w:lang w:eastAsia="en-US"/>
    </w:rPr>
  </w:style>
  <w:style w:type="paragraph" w:customStyle="1" w:styleId="9303E1A311B44B27AE060247B9C6E70F6">
    <w:name w:val="9303E1A311B44B27AE060247B9C6E70F6"/>
    <w:rsid w:val="00DF20A3"/>
    <w:rPr>
      <w:rFonts w:eastAsiaTheme="minorHAnsi"/>
      <w:lang w:eastAsia="en-US"/>
    </w:rPr>
  </w:style>
  <w:style w:type="paragraph" w:customStyle="1" w:styleId="6236E3B9AAB74780A9C7D1C8EBAA77CB6">
    <w:name w:val="6236E3B9AAB74780A9C7D1C8EBAA77CB6"/>
    <w:rsid w:val="00DF20A3"/>
    <w:rPr>
      <w:rFonts w:eastAsiaTheme="minorHAnsi"/>
      <w:lang w:eastAsia="en-US"/>
    </w:rPr>
  </w:style>
  <w:style w:type="paragraph" w:customStyle="1" w:styleId="8A352802CB2C4A97939FC01646E6E1756">
    <w:name w:val="8A352802CB2C4A97939FC01646E6E1756"/>
    <w:rsid w:val="00DF20A3"/>
    <w:rPr>
      <w:rFonts w:eastAsiaTheme="minorHAnsi"/>
      <w:lang w:eastAsia="en-US"/>
    </w:rPr>
  </w:style>
  <w:style w:type="paragraph" w:customStyle="1" w:styleId="775BF99E67754405B799FCE17132ADDE6">
    <w:name w:val="775BF99E67754405B799FCE17132ADDE6"/>
    <w:rsid w:val="00DF20A3"/>
    <w:rPr>
      <w:rFonts w:eastAsiaTheme="minorHAnsi"/>
      <w:lang w:eastAsia="en-US"/>
    </w:rPr>
  </w:style>
  <w:style w:type="paragraph" w:customStyle="1" w:styleId="86A74E8413DF4999A236F9A963CAA9B63">
    <w:name w:val="86A74E8413DF4999A236F9A963CAA9B63"/>
    <w:rsid w:val="00DF20A3"/>
    <w:rPr>
      <w:rFonts w:eastAsiaTheme="minorHAnsi"/>
      <w:lang w:eastAsia="en-US"/>
    </w:rPr>
  </w:style>
  <w:style w:type="paragraph" w:customStyle="1" w:styleId="C8340AC61C9D4F8EB3219B85142CB0543">
    <w:name w:val="C8340AC61C9D4F8EB3219B85142CB0543"/>
    <w:rsid w:val="00DF20A3"/>
    <w:rPr>
      <w:rFonts w:eastAsiaTheme="minorHAnsi"/>
      <w:lang w:eastAsia="en-US"/>
    </w:rPr>
  </w:style>
  <w:style w:type="paragraph" w:customStyle="1" w:styleId="6E2965105D5A432F8C3362C0F4EEBB243">
    <w:name w:val="6E2965105D5A432F8C3362C0F4EEBB243"/>
    <w:rsid w:val="00DF20A3"/>
    <w:rPr>
      <w:rFonts w:eastAsiaTheme="minorHAnsi"/>
      <w:lang w:eastAsia="en-US"/>
    </w:rPr>
  </w:style>
  <w:style w:type="paragraph" w:customStyle="1" w:styleId="DF9E3BC8558F461E8C03F6A1888040072">
    <w:name w:val="DF9E3BC8558F461E8C03F6A1888040072"/>
    <w:rsid w:val="00DF20A3"/>
    <w:rPr>
      <w:rFonts w:eastAsiaTheme="minorHAnsi"/>
      <w:lang w:eastAsia="en-US"/>
    </w:rPr>
  </w:style>
  <w:style w:type="paragraph" w:customStyle="1" w:styleId="42D2FE8601744136B77D842C8FE9F9133">
    <w:name w:val="42D2FE8601744136B77D842C8FE9F9133"/>
    <w:rsid w:val="00DF20A3"/>
    <w:rPr>
      <w:rFonts w:eastAsiaTheme="minorHAnsi"/>
      <w:lang w:eastAsia="en-US"/>
    </w:rPr>
  </w:style>
  <w:style w:type="paragraph" w:customStyle="1" w:styleId="243BD2D216D54A8AB6D31462FC7156433">
    <w:name w:val="243BD2D216D54A8AB6D31462FC7156433"/>
    <w:rsid w:val="00DF20A3"/>
    <w:rPr>
      <w:rFonts w:eastAsiaTheme="minorHAnsi"/>
      <w:lang w:eastAsia="en-US"/>
    </w:rPr>
  </w:style>
  <w:style w:type="paragraph" w:customStyle="1" w:styleId="E8E518711DFB45D3ABB28F7DCA6A2AA29">
    <w:name w:val="E8E518711DFB45D3ABB28F7DCA6A2AA29"/>
    <w:rsid w:val="00DF20A3"/>
    <w:rPr>
      <w:rFonts w:eastAsiaTheme="minorHAnsi"/>
      <w:lang w:eastAsia="en-US"/>
    </w:rPr>
  </w:style>
  <w:style w:type="paragraph" w:customStyle="1" w:styleId="5752764B03C040CDAC8E15AE7CDE321C2">
    <w:name w:val="5752764B03C040CDAC8E15AE7CDE321C2"/>
    <w:rsid w:val="00DF20A3"/>
    <w:rPr>
      <w:rFonts w:eastAsiaTheme="minorHAnsi"/>
      <w:lang w:eastAsia="en-US"/>
    </w:rPr>
  </w:style>
  <w:style w:type="paragraph" w:customStyle="1" w:styleId="C4F7EFA9696F4A918A61095613C288C7">
    <w:name w:val="C4F7EFA9696F4A918A61095613C288C7"/>
    <w:rsid w:val="00DF20A3"/>
  </w:style>
  <w:style w:type="paragraph" w:customStyle="1" w:styleId="289D895506984E5A8FC9F725D0C536E8">
    <w:name w:val="289D895506984E5A8FC9F725D0C536E8"/>
    <w:rsid w:val="00DF20A3"/>
  </w:style>
  <w:style w:type="paragraph" w:customStyle="1" w:styleId="BBF0D86314A14CCD8B4E838B745FF746">
    <w:name w:val="BBF0D86314A14CCD8B4E838B745FF746"/>
    <w:rsid w:val="00DF20A3"/>
  </w:style>
  <w:style w:type="paragraph" w:customStyle="1" w:styleId="DF6D35D4BBDA42408291DF72783351A2">
    <w:name w:val="DF6D35D4BBDA42408291DF72783351A2"/>
    <w:rsid w:val="00DF20A3"/>
  </w:style>
  <w:style w:type="paragraph" w:customStyle="1" w:styleId="28ACE8AECEE64BB9ADC3838CC86FB4F4">
    <w:name w:val="28ACE8AECEE64BB9ADC3838CC86FB4F4"/>
    <w:rsid w:val="00DF20A3"/>
  </w:style>
  <w:style w:type="paragraph" w:customStyle="1" w:styleId="A7F80D3B833B4B4C841530DF77F4F2C615">
    <w:name w:val="A7F80D3B833B4B4C841530DF77F4F2C615"/>
    <w:rsid w:val="00DF20A3"/>
    <w:rPr>
      <w:rFonts w:eastAsiaTheme="minorHAnsi"/>
      <w:lang w:eastAsia="en-US"/>
    </w:rPr>
  </w:style>
  <w:style w:type="paragraph" w:customStyle="1" w:styleId="380BD41DECB54BA08F6C18A4A63FBD907">
    <w:name w:val="380BD41DECB54BA08F6C18A4A63FBD907"/>
    <w:rsid w:val="00DF20A3"/>
    <w:rPr>
      <w:rFonts w:eastAsiaTheme="minorHAnsi"/>
      <w:lang w:eastAsia="en-US"/>
    </w:rPr>
  </w:style>
  <w:style w:type="paragraph" w:customStyle="1" w:styleId="C43D1CA1B21C4A8DB0B11C0EFD74918D7">
    <w:name w:val="C43D1CA1B21C4A8DB0B11C0EFD74918D7"/>
    <w:rsid w:val="00DF20A3"/>
    <w:rPr>
      <w:rFonts w:eastAsiaTheme="minorHAnsi"/>
      <w:lang w:eastAsia="en-US"/>
    </w:rPr>
  </w:style>
  <w:style w:type="paragraph" w:customStyle="1" w:styleId="94FE22B1F45149BE8014B8233C356E2D12">
    <w:name w:val="94FE22B1F45149BE8014B8233C356E2D12"/>
    <w:rsid w:val="00DF20A3"/>
    <w:rPr>
      <w:rFonts w:eastAsiaTheme="minorHAnsi"/>
      <w:lang w:eastAsia="en-US"/>
    </w:rPr>
  </w:style>
  <w:style w:type="paragraph" w:customStyle="1" w:styleId="9303E1A311B44B27AE060247B9C6E70F7">
    <w:name w:val="9303E1A311B44B27AE060247B9C6E70F7"/>
    <w:rsid w:val="00DF20A3"/>
    <w:rPr>
      <w:rFonts w:eastAsiaTheme="minorHAnsi"/>
      <w:lang w:eastAsia="en-US"/>
    </w:rPr>
  </w:style>
  <w:style w:type="paragraph" w:customStyle="1" w:styleId="6236E3B9AAB74780A9C7D1C8EBAA77CB7">
    <w:name w:val="6236E3B9AAB74780A9C7D1C8EBAA77CB7"/>
    <w:rsid w:val="00DF20A3"/>
    <w:rPr>
      <w:rFonts w:eastAsiaTheme="minorHAnsi"/>
      <w:lang w:eastAsia="en-US"/>
    </w:rPr>
  </w:style>
  <w:style w:type="paragraph" w:customStyle="1" w:styleId="8A352802CB2C4A97939FC01646E6E1757">
    <w:name w:val="8A352802CB2C4A97939FC01646E6E1757"/>
    <w:rsid w:val="00DF20A3"/>
    <w:rPr>
      <w:rFonts w:eastAsiaTheme="minorHAnsi"/>
      <w:lang w:eastAsia="en-US"/>
    </w:rPr>
  </w:style>
  <w:style w:type="paragraph" w:customStyle="1" w:styleId="775BF99E67754405B799FCE17132ADDE7">
    <w:name w:val="775BF99E67754405B799FCE17132ADDE7"/>
    <w:rsid w:val="00DF20A3"/>
    <w:rPr>
      <w:rFonts w:eastAsiaTheme="minorHAnsi"/>
      <w:lang w:eastAsia="en-US"/>
    </w:rPr>
  </w:style>
  <w:style w:type="paragraph" w:customStyle="1" w:styleId="86A74E8413DF4999A236F9A963CAA9B64">
    <w:name w:val="86A74E8413DF4999A236F9A963CAA9B64"/>
    <w:rsid w:val="00DF20A3"/>
    <w:rPr>
      <w:rFonts w:eastAsiaTheme="minorHAnsi"/>
      <w:lang w:eastAsia="en-US"/>
    </w:rPr>
  </w:style>
  <w:style w:type="paragraph" w:customStyle="1" w:styleId="C8340AC61C9D4F8EB3219B85142CB0544">
    <w:name w:val="C8340AC61C9D4F8EB3219B85142CB0544"/>
    <w:rsid w:val="00DF20A3"/>
    <w:rPr>
      <w:rFonts w:eastAsiaTheme="minorHAnsi"/>
      <w:lang w:eastAsia="en-US"/>
    </w:rPr>
  </w:style>
  <w:style w:type="paragraph" w:customStyle="1" w:styleId="6E2965105D5A432F8C3362C0F4EEBB244">
    <w:name w:val="6E2965105D5A432F8C3362C0F4EEBB244"/>
    <w:rsid w:val="00DF20A3"/>
    <w:rPr>
      <w:rFonts w:eastAsiaTheme="minorHAnsi"/>
      <w:lang w:eastAsia="en-US"/>
    </w:rPr>
  </w:style>
  <w:style w:type="paragraph" w:customStyle="1" w:styleId="DF9E3BC8558F461E8C03F6A1888040073">
    <w:name w:val="DF9E3BC8558F461E8C03F6A1888040073"/>
    <w:rsid w:val="00DF20A3"/>
    <w:rPr>
      <w:rFonts w:eastAsiaTheme="minorHAnsi"/>
      <w:lang w:eastAsia="en-US"/>
    </w:rPr>
  </w:style>
  <w:style w:type="paragraph" w:customStyle="1" w:styleId="42D2FE8601744136B77D842C8FE9F9134">
    <w:name w:val="42D2FE8601744136B77D842C8FE9F9134"/>
    <w:rsid w:val="00DF20A3"/>
    <w:rPr>
      <w:rFonts w:eastAsiaTheme="minorHAnsi"/>
      <w:lang w:eastAsia="en-US"/>
    </w:rPr>
  </w:style>
  <w:style w:type="paragraph" w:customStyle="1" w:styleId="243BD2D216D54A8AB6D31462FC7156434">
    <w:name w:val="243BD2D216D54A8AB6D31462FC7156434"/>
    <w:rsid w:val="00DF20A3"/>
    <w:rPr>
      <w:rFonts w:eastAsiaTheme="minorHAnsi"/>
      <w:lang w:eastAsia="en-US"/>
    </w:rPr>
  </w:style>
  <w:style w:type="paragraph" w:customStyle="1" w:styleId="E8E518711DFB45D3ABB28F7DCA6A2AA210">
    <w:name w:val="E8E518711DFB45D3ABB28F7DCA6A2AA210"/>
    <w:rsid w:val="00DF20A3"/>
    <w:rPr>
      <w:rFonts w:eastAsiaTheme="minorHAnsi"/>
      <w:lang w:eastAsia="en-US"/>
    </w:rPr>
  </w:style>
  <w:style w:type="paragraph" w:customStyle="1" w:styleId="C4F7EFA9696F4A918A61095613C288C71">
    <w:name w:val="C4F7EFA9696F4A918A61095613C288C71"/>
    <w:rsid w:val="00DF20A3"/>
    <w:rPr>
      <w:rFonts w:eastAsiaTheme="minorHAnsi"/>
      <w:lang w:eastAsia="en-US"/>
    </w:rPr>
  </w:style>
  <w:style w:type="paragraph" w:customStyle="1" w:styleId="5752764B03C040CDAC8E15AE7CDE321C3">
    <w:name w:val="5752764B03C040CDAC8E15AE7CDE321C3"/>
    <w:rsid w:val="00DF20A3"/>
    <w:rPr>
      <w:rFonts w:eastAsiaTheme="minorHAnsi"/>
      <w:lang w:eastAsia="en-US"/>
    </w:rPr>
  </w:style>
  <w:style w:type="paragraph" w:customStyle="1" w:styleId="28ACE8AECEE64BB9ADC3838CC86FB4F41">
    <w:name w:val="28ACE8AECEE64BB9ADC3838CC86FB4F41"/>
    <w:rsid w:val="00DF20A3"/>
    <w:rPr>
      <w:rFonts w:eastAsiaTheme="minorHAnsi"/>
      <w:lang w:eastAsia="en-US"/>
    </w:rPr>
  </w:style>
  <w:style w:type="paragraph" w:customStyle="1" w:styleId="DF6D35D4BBDA42408291DF72783351A21">
    <w:name w:val="DF6D35D4BBDA42408291DF72783351A21"/>
    <w:rsid w:val="00DF20A3"/>
    <w:rPr>
      <w:rFonts w:eastAsiaTheme="minorHAnsi"/>
      <w:lang w:eastAsia="en-US"/>
    </w:rPr>
  </w:style>
  <w:style w:type="paragraph" w:customStyle="1" w:styleId="869F5745EE254FBF86E506AD170E439C">
    <w:name w:val="869F5745EE254FBF86E506AD170E439C"/>
    <w:rsid w:val="00DF20A3"/>
  </w:style>
  <w:style w:type="paragraph" w:customStyle="1" w:styleId="F3FB2A1A44FF4EDFBA43CB2BFAB8FBDA">
    <w:name w:val="F3FB2A1A44FF4EDFBA43CB2BFAB8FBDA"/>
    <w:rsid w:val="00DF20A3"/>
  </w:style>
  <w:style w:type="paragraph" w:customStyle="1" w:styleId="87038E53A6F648CFA0A2E94FD22578B7">
    <w:name w:val="87038E53A6F648CFA0A2E94FD22578B7"/>
    <w:rsid w:val="00DF20A3"/>
  </w:style>
  <w:style w:type="paragraph" w:customStyle="1" w:styleId="7859390B83AE41599BFE89348FEACB43">
    <w:name w:val="7859390B83AE41599BFE89348FEACB43"/>
    <w:rsid w:val="00DF20A3"/>
  </w:style>
  <w:style w:type="paragraph" w:customStyle="1" w:styleId="8966A506C27242479B5091343FF865CF">
    <w:name w:val="8966A506C27242479B5091343FF865CF"/>
    <w:rsid w:val="00DF20A3"/>
  </w:style>
  <w:style w:type="paragraph" w:customStyle="1" w:styleId="AD0EE6A33A434E2DAFEE9B5B175B7292">
    <w:name w:val="AD0EE6A33A434E2DAFEE9B5B175B7292"/>
    <w:rsid w:val="00DF20A3"/>
  </w:style>
  <w:style w:type="paragraph" w:customStyle="1" w:styleId="37D53BE633FD4C909D7A2D279FF62F48">
    <w:name w:val="37D53BE633FD4C909D7A2D279FF62F48"/>
    <w:rsid w:val="00DF20A3"/>
  </w:style>
  <w:style w:type="paragraph" w:customStyle="1" w:styleId="A7F80D3B833B4B4C841530DF77F4F2C616">
    <w:name w:val="A7F80D3B833B4B4C841530DF77F4F2C616"/>
    <w:rsid w:val="00DF20A3"/>
    <w:rPr>
      <w:rFonts w:eastAsiaTheme="minorHAnsi"/>
      <w:lang w:eastAsia="en-US"/>
    </w:rPr>
  </w:style>
  <w:style w:type="paragraph" w:customStyle="1" w:styleId="380BD41DECB54BA08F6C18A4A63FBD908">
    <w:name w:val="380BD41DECB54BA08F6C18A4A63FBD908"/>
    <w:rsid w:val="00DF20A3"/>
    <w:rPr>
      <w:rFonts w:eastAsiaTheme="minorHAnsi"/>
      <w:lang w:eastAsia="en-US"/>
    </w:rPr>
  </w:style>
  <w:style w:type="paragraph" w:customStyle="1" w:styleId="C43D1CA1B21C4A8DB0B11C0EFD74918D8">
    <w:name w:val="C43D1CA1B21C4A8DB0B11C0EFD74918D8"/>
    <w:rsid w:val="00DF20A3"/>
    <w:rPr>
      <w:rFonts w:eastAsiaTheme="minorHAnsi"/>
      <w:lang w:eastAsia="en-US"/>
    </w:rPr>
  </w:style>
  <w:style w:type="paragraph" w:customStyle="1" w:styleId="94FE22B1F45149BE8014B8233C356E2D13">
    <w:name w:val="94FE22B1F45149BE8014B8233C356E2D13"/>
    <w:rsid w:val="00DF20A3"/>
    <w:rPr>
      <w:rFonts w:eastAsiaTheme="minorHAnsi"/>
      <w:lang w:eastAsia="en-US"/>
    </w:rPr>
  </w:style>
  <w:style w:type="paragraph" w:customStyle="1" w:styleId="9303E1A311B44B27AE060247B9C6E70F8">
    <w:name w:val="9303E1A311B44B27AE060247B9C6E70F8"/>
    <w:rsid w:val="00DF20A3"/>
    <w:rPr>
      <w:rFonts w:eastAsiaTheme="minorHAnsi"/>
      <w:lang w:eastAsia="en-US"/>
    </w:rPr>
  </w:style>
  <w:style w:type="paragraph" w:customStyle="1" w:styleId="6236E3B9AAB74780A9C7D1C8EBAA77CB8">
    <w:name w:val="6236E3B9AAB74780A9C7D1C8EBAA77CB8"/>
    <w:rsid w:val="00DF20A3"/>
    <w:rPr>
      <w:rFonts w:eastAsiaTheme="minorHAnsi"/>
      <w:lang w:eastAsia="en-US"/>
    </w:rPr>
  </w:style>
  <w:style w:type="paragraph" w:customStyle="1" w:styleId="8A352802CB2C4A97939FC01646E6E1758">
    <w:name w:val="8A352802CB2C4A97939FC01646E6E1758"/>
    <w:rsid w:val="00DF20A3"/>
    <w:rPr>
      <w:rFonts w:eastAsiaTheme="minorHAnsi"/>
      <w:lang w:eastAsia="en-US"/>
    </w:rPr>
  </w:style>
  <w:style w:type="paragraph" w:customStyle="1" w:styleId="775BF99E67754405B799FCE17132ADDE8">
    <w:name w:val="775BF99E67754405B799FCE17132ADDE8"/>
    <w:rsid w:val="00DF20A3"/>
    <w:rPr>
      <w:rFonts w:eastAsiaTheme="minorHAnsi"/>
      <w:lang w:eastAsia="en-US"/>
    </w:rPr>
  </w:style>
  <w:style w:type="paragraph" w:customStyle="1" w:styleId="86A74E8413DF4999A236F9A963CAA9B65">
    <w:name w:val="86A74E8413DF4999A236F9A963CAA9B65"/>
    <w:rsid w:val="00DF20A3"/>
    <w:rPr>
      <w:rFonts w:eastAsiaTheme="minorHAnsi"/>
      <w:lang w:eastAsia="en-US"/>
    </w:rPr>
  </w:style>
  <w:style w:type="paragraph" w:customStyle="1" w:styleId="C8340AC61C9D4F8EB3219B85142CB0545">
    <w:name w:val="C8340AC61C9D4F8EB3219B85142CB0545"/>
    <w:rsid w:val="00DF20A3"/>
    <w:rPr>
      <w:rFonts w:eastAsiaTheme="minorHAnsi"/>
      <w:lang w:eastAsia="en-US"/>
    </w:rPr>
  </w:style>
  <w:style w:type="paragraph" w:customStyle="1" w:styleId="6E2965105D5A432F8C3362C0F4EEBB245">
    <w:name w:val="6E2965105D5A432F8C3362C0F4EEBB245"/>
    <w:rsid w:val="00DF20A3"/>
    <w:rPr>
      <w:rFonts w:eastAsiaTheme="minorHAnsi"/>
      <w:lang w:eastAsia="en-US"/>
    </w:rPr>
  </w:style>
  <w:style w:type="paragraph" w:customStyle="1" w:styleId="DF9E3BC8558F461E8C03F6A1888040074">
    <w:name w:val="DF9E3BC8558F461E8C03F6A1888040074"/>
    <w:rsid w:val="00DF20A3"/>
    <w:rPr>
      <w:rFonts w:eastAsiaTheme="minorHAnsi"/>
      <w:lang w:eastAsia="en-US"/>
    </w:rPr>
  </w:style>
  <w:style w:type="paragraph" w:customStyle="1" w:styleId="42D2FE8601744136B77D842C8FE9F9135">
    <w:name w:val="42D2FE8601744136B77D842C8FE9F9135"/>
    <w:rsid w:val="00DF20A3"/>
    <w:rPr>
      <w:rFonts w:eastAsiaTheme="minorHAnsi"/>
      <w:lang w:eastAsia="en-US"/>
    </w:rPr>
  </w:style>
  <w:style w:type="paragraph" w:customStyle="1" w:styleId="243BD2D216D54A8AB6D31462FC7156435">
    <w:name w:val="243BD2D216D54A8AB6D31462FC7156435"/>
    <w:rsid w:val="00DF20A3"/>
    <w:rPr>
      <w:rFonts w:eastAsiaTheme="minorHAnsi"/>
      <w:lang w:eastAsia="en-US"/>
    </w:rPr>
  </w:style>
  <w:style w:type="paragraph" w:customStyle="1" w:styleId="E8E518711DFB45D3ABB28F7DCA6A2AA211">
    <w:name w:val="E8E518711DFB45D3ABB28F7DCA6A2AA211"/>
    <w:rsid w:val="00DF20A3"/>
    <w:rPr>
      <w:rFonts w:eastAsiaTheme="minorHAnsi"/>
      <w:lang w:eastAsia="en-US"/>
    </w:rPr>
  </w:style>
  <w:style w:type="paragraph" w:customStyle="1" w:styleId="C4F7EFA9696F4A918A61095613C288C72">
    <w:name w:val="C4F7EFA9696F4A918A61095613C288C72"/>
    <w:rsid w:val="00DF20A3"/>
    <w:rPr>
      <w:rFonts w:eastAsiaTheme="minorHAnsi"/>
      <w:lang w:eastAsia="en-US"/>
    </w:rPr>
  </w:style>
  <w:style w:type="paragraph" w:customStyle="1" w:styleId="5752764B03C040CDAC8E15AE7CDE321C4">
    <w:name w:val="5752764B03C040CDAC8E15AE7CDE321C4"/>
    <w:rsid w:val="00DF20A3"/>
    <w:rPr>
      <w:rFonts w:eastAsiaTheme="minorHAnsi"/>
      <w:lang w:eastAsia="en-US"/>
    </w:rPr>
  </w:style>
  <w:style w:type="paragraph" w:customStyle="1" w:styleId="28ACE8AECEE64BB9ADC3838CC86FB4F42">
    <w:name w:val="28ACE8AECEE64BB9ADC3838CC86FB4F42"/>
    <w:rsid w:val="00DF20A3"/>
    <w:rPr>
      <w:rFonts w:eastAsiaTheme="minorHAnsi"/>
      <w:lang w:eastAsia="en-US"/>
    </w:rPr>
  </w:style>
  <w:style w:type="paragraph" w:customStyle="1" w:styleId="DF6D35D4BBDA42408291DF72783351A22">
    <w:name w:val="DF6D35D4BBDA42408291DF72783351A22"/>
    <w:rsid w:val="00DF20A3"/>
    <w:rPr>
      <w:rFonts w:eastAsiaTheme="minorHAnsi"/>
      <w:lang w:eastAsia="en-US"/>
    </w:rPr>
  </w:style>
  <w:style w:type="paragraph" w:customStyle="1" w:styleId="869F5745EE254FBF86E506AD170E439C1">
    <w:name w:val="869F5745EE254FBF86E506AD170E439C1"/>
    <w:rsid w:val="00DF20A3"/>
    <w:rPr>
      <w:rFonts w:eastAsiaTheme="minorHAnsi"/>
      <w:lang w:eastAsia="en-US"/>
    </w:rPr>
  </w:style>
  <w:style w:type="paragraph" w:customStyle="1" w:styleId="F3FB2A1A44FF4EDFBA43CB2BFAB8FBDA1">
    <w:name w:val="F3FB2A1A44FF4EDFBA43CB2BFAB8FBDA1"/>
    <w:rsid w:val="00DF20A3"/>
    <w:rPr>
      <w:rFonts w:eastAsiaTheme="minorHAnsi"/>
      <w:lang w:eastAsia="en-US"/>
    </w:rPr>
  </w:style>
  <w:style w:type="paragraph" w:customStyle="1" w:styleId="87038E53A6F648CFA0A2E94FD22578B71">
    <w:name w:val="87038E53A6F648CFA0A2E94FD22578B71"/>
    <w:rsid w:val="00DF20A3"/>
    <w:rPr>
      <w:rFonts w:eastAsiaTheme="minorHAnsi"/>
      <w:lang w:eastAsia="en-US"/>
    </w:rPr>
  </w:style>
  <w:style w:type="paragraph" w:customStyle="1" w:styleId="7859390B83AE41599BFE89348FEACB431">
    <w:name w:val="7859390B83AE41599BFE89348FEACB431"/>
    <w:rsid w:val="00DF20A3"/>
    <w:rPr>
      <w:rFonts w:eastAsiaTheme="minorHAnsi"/>
      <w:lang w:eastAsia="en-US"/>
    </w:rPr>
  </w:style>
  <w:style w:type="paragraph" w:customStyle="1" w:styleId="8966A506C27242479B5091343FF865CF1">
    <w:name w:val="8966A506C27242479B5091343FF865CF1"/>
    <w:rsid w:val="00DF20A3"/>
    <w:rPr>
      <w:rFonts w:eastAsiaTheme="minorHAnsi"/>
      <w:lang w:eastAsia="en-US"/>
    </w:rPr>
  </w:style>
  <w:style w:type="paragraph" w:customStyle="1" w:styleId="AD0EE6A33A434E2DAFEE9B5B175B72921">
    <w:name w:val="AD0EE6A33A434E2DAFEE9B5B175B72921"/>
    <w:rsid w:val="00DF20A3"/>
    <w:rPr>
      <w:rFonts w:eastAsiaTheme="minorHAnsi"/>
      <w:lang w:eastAsia="en-US"/>
    </w:rPr>
  </w:style>
  <w:style w:type="paragraph" w:customStyle="1" w:styleId="37D53BE633FD4C909D7A2D279FF62F481">
    <w:name w:val="37D53BE633FD4C909D7A2D279FF62F481"/>
    <w:rsid w:val="00DF20A3"/>
    <w:rPr>
      <w:rFonts w:eastAsiaTheme="minorHAnsi"/>
      <w:lang w:eastAsia="en-US"/>
    </w:rPr>
  </w:style>
  <w:style w:type="paragraph" w:customStyle="1" w:styleId="D3B285EE8AF1473FB9BA3D9287070F79">
    <w:name w:val="D3B285EE8AF1473FB9BA3D9287070F79"/>
    <w:rsid w:val="00DF20A3"/>
  </w:style>
  <w:style w:type="paragraph" w:customStyle="1" w:styleId="3E4548939EB642C9A9D18E6BB4FC3A08">
    <w:name w:val="3E4548939EB642C9A9D18E6BB4FC3A08"/>
    <w:rsid w:val="00DF20A3"/>
  </w:style>
  <w:style w:type="paragraph" w:customStyle="1" w:styleId="EA59D34E669B4002A66033E40A9ED573">
    <w:name w:val="EA59D34E669B4002A66033E40A9ED573"/>
    <w:rsid w:val="00DF20A3"/>
  </w:style>
  <w:style w:type="paragraph" w:customStyle="1" w:styleId="D1BCF6ECFCC34DBE9404B2B272DAD71A">
    <w:name w:val="D1BCF6ECFCC34DBE9404B2B272DAD71A"/>
    <w:rsid w:val="00C00D80"/>
  </w:style>
  <w:style w:type="paragraph" w:customStyle="1" w:styleId="D1BEEC063AD74D0EB7A99EE92770AD74">
    <w:name w:val="D1BEEC063AD74D0EB7A99EE92770AD74"/>
    <w:rsid w:val="00C00D80"/>
  </w:style>
  <w:style w:type="paragraph" w:customStyle="1" w:styleId="B835678C44604751AB2930543DDEB1FB">
    <w:name w:val="B835678C44604751AB2930543DDEB1FB"/>
    <w:rsid w:val="00C00D80"/>
  </w:style>
  <w:style w:type="paragraph" w:customStyle="1" w:styleId="A7F80D3B833B4B4C841530DF77F4F2C617">
    <w:name w:val="A7F80D3B833B4B4C841530DF77F4F2C617"/>
    <w:rsid w:val="00C00D80"/>
    <w:rPr>
      <w:rFonts w:eastAsiaTheme="minorHAnsi"/>
      <w:lang w:eastAsia="en-US"/>
    </w:rPr>
  </w:style>
  <w:style w:type="paragraph" w:customStyle="1" w:styleId="380BD41DECB54BA08F6C18A4A63FBD909">
    <w:name w:val="380BD41DECB54BA08F6C18A4A63FBD909"/>
    <w:rsid w:val="00C00D80"/>
    <w:rPr>
      <w:rFonts w:eastAsiaTheme="minorHAnsi"/>
      <w:lang w:eastAsia="en-US"/>
    </w:rPr>
  </w:style>
  <w:style w:type="paragraph" w:customStyle="1" w:styleId="C43D1CA1B21C4A8DB0B11C0EFD74918D9">
    <w:name w:val="C43D1CA1B21C4A8DB0B11C0EFD74918D9"/>
    <w:rsid w:val="00C00D80"/>
    <w:rPr>
      <w:rFonts w:eastAsiaTheme="minorHAnsi"/>
      <w:lang w:eastAsia="en-US"/>
    </w:rPr>
  </w:style>
  <w:style w:type="paragraph" w:customStyle="1" w:styleId="94FE22B1F45149BE8014B8233C356E2D14">
    <w:name w:val="94FE22B1F45149BE8014B8233C356E2D14"/>
    <w:rsid w:val="00C00D80"/>
    <w:rPr>
      <w:rFonts w:eastAsiaTheme="minorHAnsi"/>
      <w:lang w:eastAsia="en-US"/>
    </w:rPr>
  </w:style>
  <w:style w:type="paragraph" w:customStyle="1" w:styleId="9303E1A311B44B27AE060247B9C6E70F9">
    <w:name w:val="9303E1A311B44B27AE060247B9C6E70F9"/>
    <w:rsid w:val="00C00D80"/>
    <w:rPr>
      <w:rFonts w:eastAsiaTheme="minorHAnsi"/>
      <w:lang w:eastAsia="en-US"/>
    </w:rPr>
  </w:style>
  <w:style w:type="paragraph" w:customStyle="1" w:styleId="6236E3B9AAB74780A9C7D1C8EBAA77CB9">
    <w:name w:val="6236E3B9AAB74780A9C7D1C8EBAA77CB9"/>
    <w:rsid w:val="00C00D80"/>
    <w:rPr>
      <w:rFonts w:eastAsiaTheme="minorHAnsi"/>
      <w:lang w:eastAsia="en-US"/>
    </w:rPr>
  </w:style>
  <w:style w:type="paragraph" w:customStyle="1" w:styleId="8A352802CB2C4A97939FC01646E6E1759">
    <w:name w:val="8A352802CB2C4A97939FC01646E6E1759"/>
    <w:rsid w:val="00C00D80"/>
    <w:rPr>
      <w:rFonts w:eastAsiaTheme="minorHAnsi"/>
      <w:lang w:eastAsia="en-US"/>
    </w:rPr>
  </w:style>
  <w:style w:type="paragraph" w:customStyle="1" w:styleId="775BF99E67754405B799FCE17132ADDE9">
    <w:name w:val="775BF99E67754405B799FCE17132ADDE9"/>
    <w:rsid w:val="00C00D80"/>
    <w:rPr>
      <w:rFonts w:eastAsiaTheme="minorHAnsi"/>
      <w:lang w:eastAsia="en-US"/>
    </w:rPr>
  </w:style>
  <w:style w:type="paragraph" w:customStyle="1" w:styleId="86A74E8413DF4999A236F9A963CAA9B66">
    <w:name w:val="86A74E8413DF4999A236F9A963CAA9B66"/>
    <w:rsid w:val="00C00D80"/>
    <w:rPr>
      <w:rFonts w:eastAsiaTheme="minorHAnsi"/>
      <w:lang w:eastAsia="en-US"/>
    </w:rPr>
  </w:style>
  <w:style w:type="paragraph" w:customStyle="1" w:styleId="C8340AC61C9D4F8EB3219B85142CB0546">
    <w:name w:val="C8340AC61C9D4F8EB3219B85142CB0546"/>
    <w:rsid w:val="00C00D80"/>
    <w:rPr>
      <w:rFonts w:eastAsiaTheme="minorHAnsi"/>
      <w:lang w:eastAsia="en-US"/>
    </w:rPr>
  </w:style>
  <w:style w:type="paragraph" w:customStyle="1" w:styleId="6E2965105D5A432F8C3362C0F4EEBB246">
    <w:name w:val="6E2965105D5A432F8C3362C0F4EEBB246"/>
    <w:rsid w:val="00C00D80"/>
    <w:rPr>
      <w:rFonts w:eastAsiaTheme="minorHAnsi"/>
      <w:lang w:eastAsia="en-US"/>
    </w:rPr>
  </w:style>
  <w:style w:type="paragraph" w:customStyle="1" w:styleId="DF9E3BC8558F461E8C03F6A1888040075">
    <w:name w:val="DF9E3BC8558F461E8C03F6A1888040075"/>
    <w:rsid w:val="00C00D80"/>
    <w:rPr>
      <w:rFonts w:eastAsiaTheme="minorHAnsi"/>
      <w:lang w:eastAsia="en-US"/>
    </w:rPr>
  </w:style>
  <w:style w:type="paragraph" w:customStyle="1" w:styleId="42D2FE8601744136B77D842C8FE9F9136">
    <w:name w:val="42D2FE8601744136B77D842C8FE9F9136"/>
    <w:rsid w:val="00C00D80"/>
    <w:rPr>
      <w:rFonts w:eastAsiaTheme="minorHAnsi"/>
      <w:lang w:eastAsia="en-US"/>
    </w:rPr>
  </w:style>
  <w:style w:type="paragraph" w:customStyle="1" w:styleId="243BD2D216D54A8AB6D31462FC7156436">
    <w:name w:val="243BD2D216D54A8AB6D31462FC7156436"/>
    <w:rsid w:val="00C00D80"/>
    <w:rPr>
      <w:rFonts w:eastAsiaTheme="minorHAnsi"/>
      <w:lang w:eastAsia="en-US"/>
    </w:rPr>
  </w:style>
  <w:style w:type="paragraph" w:customStyle="1" w:styleId="E8E518711DFB45D3ABB28F7DCA6A2AA212">
    <w:name w:val="E8E518711DFB45D3ABB28F7DCA6A2AA212"/>
    <w:rsid w:val="00C00D80"/>
    <w:rPr>
      <w:rFonts w:eastAsiaTheme="minorHAnsi"/>
      <w:lang w:eastAsia="en-US"/>
    </w:rPr>
  </w:style>
  <w:style w:type="paragraph" w:customStyle="1" w:styleId="C4F7EFA9696F4A918A61095613C288C73">
    <w:name w:val="C4F7EFA9696F4A918A61095613C288C73"/>
    <w:rsid w:val="00C00D80"/>
    <w:rPr>
      <w:rFonts w:eastAsiaTheme="minorHAnsi"/>
      <w:lang w:eastAsia="en-US"/>
    </w:rPr>
  </w:style>
  <w:style w:type="paragraph" w:customStyle="1" w:styleId="5752764B03C040CDAC8E15AE7CDE321C5">
    <w:name w:val="5752764B03C040CDAC8E15AE7CDE321C5"/>
    <w:rsid w:val="00C00D80"/>
    <w:rPr>
      <w:rFonts w:eastAsiaTheme="minorHAnsi"/>
      <w:lang w:eastAsia="en-US"/>
    </w:rPr>
  </w:style>
  <w:style w:type="paragraph" w:customStyle="1" w:styleId="28ACE8AECEE64BB9ADC3838CC86FB4F43">
    <w:name w:val="28ACE8AECEE64BB9ADC3838CC86FB4F43"/>
    <w:rsid w:val="00C00D80"/>
    <w:rPr>
      <w:rFonts w:eastAsiaTheme="minorHAnsi"/>
      <w:lang w:eastAsia="en-US"/>
    </w:rPr>
  </w:style>
  <w:style w:type="paragraph" w:customStyle="1" w:styleId="DF6D35D4BBDA42408291DF72783351A23">
    <w:name w:val="DF6D35D4BBDA42408291DF72783351A23"/>
    <w:rsid w:val="00C00D80"/>
    <w:rPr>
      <w:rFonts w:eastAsiaTheme="minorHAnsi"/>
      <w:lang w:eastAsia="en-US"/>
    </w:rPr>
  </w:style>
  <w:style w:type="paragraph" w:customStyle="1" w:styleId="869F5745EE254FBF86E506AD170E439C2">
    <w:name w:val="869F5745EE254FBF86E506AD170E439C2"/>
    <w:rsid w:val="00C00D80"/>
    <w:rPr>
      <w:rFonts w:eastAsiaTheme="minorHAnsi"/>
      <w:lang w:eastAsia="en-US"/>
    </w:rPr>
  </w:style>
  <w:style w:type="paragraph" w:customStyle="1" w:styleId="F3FB2A1A44FF4EDFBA43CB2BFAB8FBDA2">
    <w:name w:val="F3FB2A1A44FF4EDFBA43CB2BFAB8FBDA2"/>
    <w:rsid w:val="00C00D80"/>
    <w:rPr>
      <w:rFonts w:eastAsiaTheme="minorHAnsi"/>
      <w:lang w:eastAsia="en-US"/>
    </w:rPr>
  </w:style>
  <w:style w:type="paragraph" w:customStyle="1" w:styleId="87038E53A6F648CFA0A2E94FD22578B72">
    <w:name w:val="87038E53A6F648CFA0A2E94FD22578B72"/>
    <w:rsid w:val="00C00D80"/>
    <w:rPr>
      <w:rFonts w:eastAsiaTheme="minorHAnsi"/>
      <w:lang w:eastAsia="en-US"/>
    </w:rPr>
  </w:style>
  <w:style w:type="paragraph" w:customStyle="1" w:styleId="7859390B83AE41599BFE89348FEACB432">
    <w:name w:val="7859390B83AE41599BFE89348FEACB432"/>
    <w:rsid w:val="00C00D80"/>
    <w:rPr>
      <w:rFonts w:eastAsiaTheme="minorHAnsi"/>
      <w:lang w:eastAsia="en-US"/>
    </w:rPr>
  </w:style>
  <w:style w:type="paragraph" w:customStyle="1" w:styleId="8966A506C27242479B5091343FF865CF2">
    <w:name w:val="8966A506C27242479B5091343FF865CF2"/>
    <w:rsid w:val="00C00D80"/>
    <w:rPr>
      <w:rFonts w:eastAsiaTheme="minorHAnsi"/>
      <w:lang w:eastAsia="en-US"/>
    </w:rPr>
  </w:style>
  <w:style w:type="paragraph" w:customStyle="1" w:styleId="AD0EE6A33A434E2DAFEE9B5B175B72922">
    <w:name w:val="AD0EE6A33A434E2DAFEE9B5B175B72922"/>
    <w:rsid w:val="00C00D80"/>
    <w:rPr>
      <w:rFonts w:eastAsiaTheme="minorHAnsi"/>
      <w:lang w:eastAsia="en-US"/>
    </w:rPr>
  </w:style>
  <w:style w:type="paragraph" w:customStyle="1" w:styleId="D3B285EE8AF1473FB9BA3D9287070F791">
    <w:name w:val="D3B285EE8AF1473FB9BA3D9287070F791"/>
    <w:rsid w:val="00C00D80"/>
    <w:rPr>
      <w:rFonts w:eastAsiaTheme="minorHAnsi"/>
      <w:lang w:eastAsia="en-US"/>
    </w:rPr>
  </w:style>
  <w:style w:type="paragraph" w:customStyle="1" w:styleId="3E4548939EB642C9A9D18E6BB4FC3A081">
    <w:name w:val="3E4548939EB642C9A9D18E6BB4FC3A081"/>
    <w:rsid w:val="00C00D80"/>
    <w:rPr>
      <w:rFonts w:eastAsiaTheme="minorHAnsi"/>
      <w:lang w:eastAsia="en-US"/>
    </w:rPr>
  </w:style>
  <w:style w:type="paragraph" w:customStyle="1" w:styleId="EA59D34E669B4002A66033E40A9ED5731">
    <w:name w:val="EA59D34E669B4002A66033E40A9ED5731"/>
    <w:rsid w:val="00C00D80"/>
    <w:rPr>
      <w:rFonts w:eastAsiaTheme="minorHAnsi"/>
      <w:lang w:eastAsia="en-US"/>
    </w:rPr>
  </w:style>
  <w:style w:type="paragraph" w:customStyle="1" w:styleId="D1BCF6ECFCC34DBE9404B2B272DAD71A1">
    <w:name w:val="D1BCF6ECFCC34DBE9404B2B272DAD71A1"/>
    <w:rsid w:val="00C00D80"/>
    <w:rPr>
      <w:rFonts w:eastAsiaTheme="minorHAnsi"/>
      <w:lang w:eastAsia="en-US"/>
    </w:rPr>
  </w:style>
  <w:style w:type="paragraph" w:customStyle="1" w:styleId="D1BEEC063AD74D0EB7A99EE92770AD741">
    <w:name w:val="D1BEEC063AD74D0EB7A99EE92770AD741"/>
    <w:rsid w:val="00C00D80"/>
    <w:rPr>
      <w:rFonts w:eastAsiaTheme="minorHAnsi"/>
      <w:lang w:eastAsia="en-US"/>
    </w:rPr>
  </w:style>
  <w:style w:type="paragraph" w:customStyle="1" w:styleId="B835678C44604751AB2930543DDEB1FB1">
    <w:name w:val="B835678C44604751AB2930543DDEB1FB1"/>
    <w:rsid w:val="00C00D80"/>
    <w:rPr>
      <w:rFonts w:eastAsiaTheme="minorHAnsi"/>
      <w:lang w:eastAsia="en-US"/>
    </w:rPr>
  </w:style>
  <w:style w:type="paragraph" w:customStyle="1" w:styleId="B7000745A1A44682809CD92F1857EBF2">
    <w:name w:val="B7000745A1A44682809CD92F1857EBF2"/>
    <w:rsid w:val="00C00D80"/>
  </w:style>
  <w:style w:type="paragraph" w:customStyle="1" w:styleId="A7F80D3B833B4B4C841530DF77F4F2C618">
    <w:name w:val="A7F80D3B833B4B4C841530DF77F4F2C618"/>
    <w:rsid w:val="00C00D80"/>
    <w:rPr>
      <w:rFonts w:eastAsiaTheme="minorHAnsi"/>
      <w:lang w:eastAsia="en-US"/>
    </w:rPr>
  </w:style>
  <w:style w:type="paragraph" w:customStyle="1" w:styleId="380BD41DECB54BA08F6C18A4A63FBD9010">
    <w:name w:val="380BD41DECB54BA08F6C18A4A63FBD9010"/>
    <w:rsid w:val="00C00D80"/>
    <w:rPr>
      <w:rFonts w:eastAsiaTheme="minorHAnsi"/>
      <w:lang w:eastAsia="en-US"/>
    </w:rPr>
  </w:style>
  <w:style w:type="paragraph" w:customStyle="1" w:styleId="C43D1CA1B21C4A8DB0B11C0EFD74918D10">
    <w:name w:val="C43D1CA1B21C4A8DB0B11C0EFD74918D10"/>
    <w:rsid w:val="00C00D80"/>
    <w:rPr>
      <w:rFonts w:eastAsiaTheme="minorHAnsi"/>
      <w:lang w:eastAsia="en-US"/>
    </w:rPr>
  </w:style>
  <w:style w:type="paragraph" w:customStyle="1" w:styleId="94FE22B1F45149BE8014B8233C356E2D15">
    <w:name w:val="94FE22B1F45149BE8014B8233C356E2D15"/>
    <w:rsid w:val="00C00D80"/>
    <w:rPr>
      <w:rFonts w:eastAsiaTheme="minorHAnsi"/>
      <w:lang w:eastAsia="en-US"/>
    </w:rPr>
  </w:style>
  <w:style w:type="paragraph" w:customStyle="1" w:styleId="9303E1A311B44B27AE060247B9C6E70F10">
    <w:name w:val="9303E1A311B44B27AE060247B9C6E70F10"/>
    <w:rsid w:val="00C00D80"/>
    <w:rPr>
      <w:rFonts w:eastAsiaTheme="minorHAnsi"/>
      <w:lang w:eastAsia="en-US"/>
    </w:rPr>
  </w:style>
  <w:style w:type="paragraph" w:customStyle="1" w:styleId="6236E3B9AAB74780A9C7D1C8EBAA77CB10">
    <w:name w:val="6236E3B9AAB74780A9C7D1C8EBAA77CB10"/>
    <w:rsid w:val="00C00D80"/>
    <w:rPr>
      <w:rFonts w:eastAsiaTheme="minorHAnsi"/>
      <w:lang w:eastAsia="en-US"/>
    </w:rPr>
  </w:style>
  <w:style w:type="paragraph" w:customStyle="1" w:styleId="8A352802CB2C4A97939FC01646E6E17510">
    <w:name w:val="8A352802CB2C4A97939FC01646E6E17510"/>
    <w:rsid w:val="00C00D80"/>
    <w:rPr>
      <w:rFonts w:eastAsiaTheme="minorHAnsi"/>
      <w:lang w:eastAsia="en-US"/>
    </w:rPr>
  </w:style>
  <w:style w:type="paragraph" w:customStyle="1" w:styleId="775BF99E67754405B799FCE17132ADDE10">
    <w:name w:val="775BF99E67754405B799FCE17132ADDE10"/>
    <w:rsid w:val="00C00D80"/>
    <w:rPr>
      <w:rFonts w:eastAsiaTheme="minorHAnsi"/>
      <w:lang w:eastAsia="en-US"/>
    </w:rPr>
  </w:style>
  <w:style w:type="paragraph" w:customStyle="1" w:styleId="86A74E8413DF4999A236F9A963CAA9B67">
    <w:name w:val="86A74E8413DF4999A236F9A963CAA9B67"/>
    <w:rsid w:val="00C00D80"/>
    <w:rPr>
      <w:rFonts w:eastAsiaTheme="minorHAnsi"/>
      <w:lang w:eastAsia="en-US"/>
    </w:rPr>
  </w:style>
  <w:style w:type="paragraph" w:customStyle="1" w:styleId="C8340AC61C9D4F8EB3219B85142CB0547">
    <w:name w:val="C8340AC61C9D4F8EB3219B85142CB0547"/>
    <w:rsid w:val="00C00D80"/>
    <w:rPr>
      <w:rFonts w:eastAsiaTheme="minorHAnsi"/>
      <w:lang w:eastAsia="en-US"/>
    </w:rPr>
  </w:style>
  <w:style w:type="paragraph" w:customStyle="1" w:styleId="6E2965105D5A432F8C3362C0F4EEBB247">
    <w:name w:val="6E2965105D5A432F8C3362C0F4EEBB247"/>
    <w:rsid w:val="00C00D80"/>
    <w:rPr>
      <w:rFonts w:eastAsiaTheme="minorHAnsi"/>
      <w:lang w:eastAsia="en-US"/>
    </w:rPr>
  </w:style>
  <w:style w:type="paragraph" w:customStyle="1" w:styleId="DF9E3BC8558F461E8C03F6A1888040076">
    <w:name w:val="DF9E3BC8558F461E8C03F6A1888040076"/>
    <w:rsid w:val="00C00D80"/>
    <w:rPr>
      <w:rFonts w:eastAsiaTheme="minorHAnsi"/>
      <w:lang w:eastAsia="en-US"/>
    </w:rPr>
  </w:style>
  <w:style w:type="paragraph" w:customStyle="1" w:styleId="42D2FE8601744136B77D842C8FE9F9137">
    <w:name w:val="42D2FE8601744136B77D842C8FE9F9137"/>
    <w:rsid w:val="00C00D80"/>
    <w:rPr>
      <w:rFonts w:eastAsiaTheme="minorHAnsi"/>
      <w:lang w:eastAsia="en-US"/>
    </w:rPr>
  </w:style>
  <w:style w:type="paragraph" w:customStyle="1" w:styleId="243BD2D216D54A8AB6D31462FC7156437">
    <w:name w:val="243BD2D216D54A8AB6D31462FC7156437"/>
    <w:rsid w:val="00C00D80"/>
    <w:rPr>
      <w:rFonts w:eastAsiaTheme="minorHAnsi"/>
      <w:lang w:eastAsia="en-US"/>
    </w:rPr>
  </w:style>
  <w:style w:type="paragraph" w:customStyle="1" w:styleId="E8E518711DFB45D3ABB28F7DCA6A2AA213">
    <w:name w:val="E8E518711DFB45D3ABB28F7DCA6A2AA213"/>
    <w:rsid w:val="00C00D80"/>
    <w:rPr>
      <w:rFonts w:eastAsiaTheme="minorHAnsi"/>
      <w:lang w:eastAsia="en-US"/>
    </w:rPr>
  </w:style>
  <w:style w:type="paragraph" w:customStyle="1" w:styleId="C4F7EFA9696F4A918A61095613C288C74">
    <w:name w:val="C4F7EFA9696F4A918A61095613C288C74"/>
    <w:rsid w:val="00C00D80"/>
    <w:rPr>
      <w:rFonts w:eastAsiaTheme="minorHAnsi"/>
      <w:lang w:eastAsia="en-US"/>
    </w:rPr>
  </w:style>
  <w:style w:type="paragraph" w:customStyle="1" w:styleId="5752764B03C040CDAC8E15AE7CDE321C6">
    <w:name w:val="5752764B03C040CDAC8E15AE7CDE321C6"/>
    <w:rsid w:val="00C00D80"/>
    <w:rPr>
      <w:rFonts w:eastAsiaTheme="minorHAnsi"/>
      <w:lang w:eastAsia="en-US"/>
    </w:rPr>
  </w:style>
  <w:style w:type="paragraph" w:customStyle="1" w:styleId="28ACE8AECEE64BB9ADC3838CC86FB4F44">
    <w:name w:val="28ACE8AECEE64BB9ADC3838CC86FB4F44"/>
    <w:rsid w:val="00C00D80"/>
    <w:rPr>
      <w:rFonts w:eastAsiaTheme="minorHAnsi"/>
      <w:lang w:eastAsia="en-US"/>
    </w:rPr>
  </w:style>
  <w:style w:type="paragraph" w:customStyle="1" w:styleId="DF6D35D4BBDA42408291DF72783351A24">
    <w:name w:val="DF6D35D4BBDA42408291DF72783351A24"/>
    <w:rsid w:val="00C00D80"/>
    <w:rPr>
      <w:rFonts w:eastAsiaTheme="minorHAnsi"/>
      <w:lang w:eastAsia="en-US"/>
    </w:rPr>
  </w:style>
  <w:style w:type="paragraph" w:customStyle="1" w:styleId="869F5745EE254FBF86E506AD170E439C3">
    <w:name w:val="869F5745EE254FBF86E506AD170E439C3"/>
    <w:rsid w:val="00C00D80"/>
    <w:rPr>
      <w:rFonts w:eastAsiaTheme="minorHAnsi"/>
      <w:lang w:eastAsia="en-US"/>
    </w:rPr>
  </w:style>
  <w:style w:type="paragraph" w:customStyle="1" w:styleId="F3FB2A1A44FF4EDFBA43CB2BFAB8FBDA3">
    <w:name w:val="F3FB2A1A44FF4EDFBA43CB2BFAB8FBDA3"/>
    <w:rsid w:val="00C00D80"/>
    <w:rPr>
      <w:rFonts w:eastAsiaTheme="minorHAnsi"/>
      <w:lang w:eastAsia="en-US"/>
    </w:rPr>
  </w:style>
  <w:style w:type="paragraph" w:customStyle="1" w:styleId="87038E53A6F648CFA0A2E94FD22578B73">
    <w:name w:val="87038E53A6F648CFA0A2E94FD22578B73"/>
    <w:rsid w:val="00C00D80"/>
    <w:rPr>
      <w:rFonts w:eastAsiaTheme="minorHAnsi"/>
      <w:lang w:eastAsia="en-US"/>
    </w:rPr>
  </w:style>
  <w:style w:type="paragraph" w:customStyle="1" w:styleId="7859390B83AE41599BFE89348FEACB433">
    <w:name w:val="7859390B83AE41599BFE89348FEACB433"/>
    <w:rsid w:val="00C00D80"/>
    <w:rPr>
      <w:rFonts w:eastAsiaTheme="minorHAnsi"/>
      <w:lang w:eastAsia="en-US"/>
    </w:rPr>
  </w:style>
  <w:style w:type="paragraph" w:customStyle="1" w:styleId="8966A506C27242479B5091343FF865CF3">
    <w:name w:val="8966A506C27242479B5091343FF865CF3"/>
    <w:rsid w:val="00C00D80"/>
    <w:rPr>
      <w:rFonts w:eastAsiaTheme="minorHAnsi"/>
      <w:lang w:eastAsia="en-US"/>
    </w:rPr>
  </w:style>
  <w:style w:type="paragraph" w:customStyle="1" w:styleId="AD0EE6A33A434E2DAFEE9B5B175B72923">
    <w:name w:val="AD0EE6A33A434E2DAFEE9B5B175B72923"/>
    <w:rsid w:val="00C00D80"/>
    <w:rPr>
      <w:rFonts w:eastAsiaTheme="minorHAnsi"/>
      <w:lang w:eastAsia="en-US"/>
    </w:rPr>
  </w:style>
  <w:style w:type="paragraph" w:customStyle="1" w:styleId="D3B285EE8AF1473FB9BA3D9287070F792">
    <w:name w:val="D3B285EE8AF1473FB9BA3D9287070F792"/>
    <w:rsid w:val="00C00D80"/>
    <w:rPr>
      <w:rFonts w:eastAsiaTheme="minorHAnsi"/>
      <w:lang w:eastAsia="en-US"/>
    </w:rPr>
  </w:style>
  <w:style w:type="paragraph" w:customStyle="1" w:styleId="3E4548939EB642C9A9D18E6BB4FC3A082">
    <w:name w:val="3E4548939EB642C9A9D18E6BB4FC3A082"/>
    <w:rsid w:val="00C00D80"/>
    <w:rPr>
      <w:rFonts w:eastAsiaTheme="minorHAnsi"/>
      <w:lang w:eastAsia="en-US"/>
    </w:rPr>
  </w:style>
  <w:style w:type="paragraph" w:customStyle="1" w:styleId="EA59D34E669B4002A66033E40A9ED5732">
    <w:name w:val="EA59D34E669B4002A66033E40A9ED5732"/>
    <w:rsid w:val="00C00D80"/>
    <w:rPr>
      <w:rFonts w:eastAsiaTheme="minorHAnsi"/>
      <w:lang w:eastAsia="en-US"/>
    </w:rPr>
  </w:style>
  <w:style w:type="paragraph" w:customStyle="1" w:styleId="D1BCF6ECFCC34DBE9404B2B272DAD71A2">
    <w:name w:val="D1BCF6ECFCC34DBE9404B2B272DAD71A2"/>
    <w:rsid w:val="00C00D80"/>
    <w:rPr>
      <w:rFonts w:eastAsiaTheme="minorHAnsi"/>
      <w:lang w:eastAsia="en-US"/>
    </w:rPr>
  </w:style>
  <w:style w:type="paragraph" w:customStyle="1" w:styleId="B7000745A1A44682809CD92F1857EBF21">
    <w:name w:val="B7000745A1A44682809CD92F1857EBF21"/>
    <w:rsid w:val="00C00D80"/>
    <w:rPr>
      <w:rFonts w:eastAsiaTheme="minorHAnsi"/>
      <w:lang w:eastAsia="en-US"/>
    </w:rPr>
  </w:style>
  <w:style w:type="paragraph" w:customStyle="1" w:styleId="D1BEEC063AD74D0EB7A99EE92770AD742">
    <w:name w:val="D1BEEC063AD74D0EB7A99EE92770AD742"/>
    <w:rsid w:val="00C00D80"/>
    <w:rPr>
      <w:rFonts w:eastAsiaTheme="minorHAnsi"/>
      <w:lang w:eastAsia="en-US"/>
    </w:rPr>
  </w:style>
  <w:style w:type="paragraph" w:customStyle="1" w:styleId="B835678C44604751AB2930543DDEB1FB2">
    <w:name w:val="B835678C44604751AB2930543DDEB1FB2"/>
    <w:rsid w:val="00C00D80"/>
    <w:rPr>
      <w:rFonts w:eastAsiaTheme="minorHAnsi"/>
      <w:lang w:eastAsia="en-US"/>
    </w:rPr>
  </w:style>
  <w:style w:type="paragraph" w:customStyle="1" w:styleId="A7F80D3B833B4B4C841530DF77F4F2C619">
    <w:name w:val="A7F80D3B833B4B4C841530DF77F4F2C619"/>
    <w:rsid w:val="00C00D80"/>
    <w:rPr>
      <w:rFonts w:eastAsiaTheme="minorHAnsi"/>
      <w:lang w:eastAsia="en-US"/>
    </w:rPr>
  </w:style>
  <w:style w:type="paragraph" w:customStyle="1" w:styleId="380BD41DECB54BA08F6C18A4A63FBD9011">
    <w:name w:val="380BD41DECB54BA08F6C18A4A63FBD9011"/>
    <w:rsid w:val="00C00D80"/>
    <w:rPr>
      <w:rFonts w:eastAsiaTheme="minorHAnsi"/>
      <w:lang w:eastAsia="en-US"/>
    </w:rPr>
  </w:style>
  <w:style w:type="paragraph" w:customStyle="1" w:styleId="C43D1CA1B21C4A8DB0B11C0EFD74918D11">
    <w:name w:val="C43D1CA1B21C4A8DB0B11C0EFD74918D11"/>
    <w:rsid w:val="00C00D80"/>
    <w:rPr>
      <w:rFonts w:eastAsiaTheme="minorHAnsi"/>
      <w:lang w:eastAsia="en-US"/>
    </w:rPr>
  </w:style>
  <w:style w:type="paragraph" w:customStyle="1" w:styleId="94FE22B1F45149BE8014B8233C356E2D16">
    <w:name w:val="94FE22B1F45149BE8014B8233C356E2D16"/>
    <w:rsid w:val="00C00D80"/>
    <w:rPr>
      <w:rFonts w:eastAsiaTheme="minorHAnsi"/>
      <w:lang w:eastAsia="en-US"/>
    </w:rPr>
  </w:style>
  <w:style w:type="paragraph" w:customStyle="1" w:styleId="9303E1A311B44B27AE060247B9C6E70F11">
    <w:name w:val="9303E1A311B44B27AE060247B9C6E70F11"/>
    <w:rsid w:val="00C00D80"/>
    <w:rPr>
      <w:rFonts w:eastAsiaTheme="minorHAnsi"/>
      <w:lang w:eastAsia="en-US"/>
    </w:rPr>
  </w:style>
  <w:style w:type="paragraph" w:customStyle="1" w:styleId="6236E3B9AAB74780A9C7D1C8EBAA77CB11">
    <w:name w:val="6236E3B9AAB74780A9C7D1C8EBAA77CB11"/>
    <w:rsid w:val="00C00D80"/>
    <w:rPr>
      <w:rFonts w:eastAsiaTheme="minorHAnsi"/>
      <w:lang w:eastAsia="en-US"/>
    </w:rPr>
  </w:style>
  <w:style w:type="paragraph" w:customStyle="1" w:styleId="8A352802CB2C4A97939FC01646E6E17511">
    <w:name w:val="8A352802CB2C4A97939FC01646E6E17511"/>
    <w:rsid w:val="00C00D80"/>
    <w:rPr>
      <w:rFonts w:eastAsiaTheme="minorHAnsi"/>
      <w:lang w:eastAsia="en-US"/>
    </w:rPr>
  </w:style>
  <w:style w:type="paragraph" w:customStyle="1" w:styleId="775BF99E67754405B799FCE17132ADDE11">
    <w:name w:val="775BF99E67754405B799FCE17132ADDE11"/>
    <w:rsid w:val="00C00D80"/>
    <w:rPr>
      <w:rFonts w:eastAsiaTheme="minorHAnsi"/>
      <w:lang w:eastAsia="en-US"/>
    </w:rPr>
  </w:style>
  <w:style w:type="paragraph" w:customStyle="1" w:styleId="86A74E8413DF4999A236F9A963CAA9B68">
    <w:name w:val="86A74E8413DF4999A236F9A963CAA9B68"/>
    <w:rsid w:val="00C00D80"/>
    <w:rPr>
      <w:rFonts w:eastAsiaTheme="minorHAnsi"/>
      <w:lang w:eastAsia="en-US"/>
    </w:rPr>
  </w:style>
  <w:style w:type="paragraph" w:customStyle="1" w:styleId="C8340AC61C9D4F8EB3219B85142CB0548">
    <w:name w:val="C8340AC61C9D4F8EB3219B85142CB0548"/>
    <w:rsid w:val="00C00D80"/>
    <w:rPr>
      <w:rFonts w:eastAsiaTheme="minorHAnsi"/>
      <w:lang w:eastAsia="en-US"/>
    </w:rPr>
  </w:style>
  <w:style w:type="paragraph" w:customStyle="1" w:styleId="6E2965105D5A432F8C3362C0F4EEBB248">
    <w:name w:val="6E2965105D5A432F8C3362C0F4EEBB248"/>
    <w:rsid w:val="00C00D80"/>
    <w:rPr>
      <w:rFonts w:eastAsiaTheme="minorHAnsi"/>
      <w:lang w:eastAsia="en-US"/>
    </w:rPr>
  </w:style>
  <w:style w:type="paragraph" w:customStyle="1" w:styleId="DF9E3BC8558F461E8C03F6A1888040077">
    <w:name w:val="DF9E3BC8558F461E8C03F6A1888040077"/>
    <w:rsid w:val="00C00D80"/>
    <w:rPr>
      <w:rFonts w:eastAsiaTheme="minorHAnsi"/>
      <w:lang w:eastAsia="en-US"/>
    </w:rPr>
  </w:style>
  <w:style w:type="paragraph" w:customStyle="1" w:styleId="42D2FE8601744136B77D842C8FE9F9138">
    <w:name w:val="42D2FE8601744136B77D842C8FE9F9138"/>
    <w:rsid w:val="00C00D80"/>
    <w:rPr>
      <w:rFonts w:eastAsiaTheme="minorHAnsi"/>
      <w:lang w:eastAsia="en-US"/>
    </w:rPr>
  </w:style>
  <w:style w:type="paragraph" w:customStyle="1" w:styleId="243BD2D216D54A8AB6D31462FC7156438">
    <w:name w:val="243BD2D216D54A8AB6D31462FC7156438"/>
    <w:rsid w:val="00C00D80"/>
    <w:rPr>
      <w:rFonts w:eastAsiaTheme="minorHAnsi"/>
      <w:lang w:eastAsia="en-US"/>
    </w:rPr>
  </w:style>
  <w:style w:type="paragraph" w:customStyle="1" w:styleId="E8E518711DFB45D3ABB28F7DCA6A2AA214">
    <w:name w:val="E8E518711DFB45D3ABB28F7DCA6A2AA214"/>
    <w:rsid w:val="00C00D80"/>
    <w:rPr>
      <w:rFonts w:eastAsiaTheme="minorHAnsi"/>
      <w:lang w:eastAsia="en-US"/>
    </w:rPr>
  </w:style>
  <w:style w:type="paragraph" w:customStyle="1" w:styleId="C4F7EFA9696F4A918A61095613C288C75">
    <w:name w:val="C4F7EFA9696F4A918A61095613C288C75"/>
    <w:rsid w:val="00C00D80"/>
    <w:rPr>
      <w:rFonts w:eastAsiaTheme="minorHAnsi"/>
      <w:lang w:eastAsia="en-US"/>
    </w:rPr>
  </w:style>
  <w:style w:type="paragraph" w:customStyle="1" w:styleId="5752764B03C040CDAC8E15AE7CDE321C7">
    <w:name w:val="5752764B03C040CDAC8E15AE7CDE321C7"/>
    <w:rsid w:val="00C00D80"/>
    <w:rPr>
      <w:rFonts w:eastAsiaTheme="minorHAnsi"/>
      <w:lang w:eastAsia="en-US"/>
    </w:rPr>
  </w:style>
  <w:style w:type="paragraph" w:customStyle="1" w:styleId="28ACE8AECEE64BB9ADC3838CC86FB4F45">
    <w:name w:val="28ACE8AECEE64BB9ADC3838CC86FB4F45"/>
    <w:rsid w:val="00C00D80"/>
    <w:rPr>
      <w:rFonts w:eastAsiaTheme="minorHAnsi"/>
      <w:lang w:eastAsia="en-US"/>
    </w:rPr>
  </w:style>
  <w:style w:type="paragraph" w:customStyle="1" w:styleId="DF6D35D4BBDA42408291DF72783351A25">
    <w:name w:val="DF6D35D4BBDA42408291DF72783351A25"/>
    <w:rsid w:val="00C00D80"/>
    <w:rPr>
      <w:rFonts w:eastAsiaTheme="minorHAnsi"/>
      <w:lang w:eastAsia="en-US"/>
    </w:rPr>
  </w:style>
  <w:style w:type="paragraph" w:customStyle="1" w:styleId="869F5745EE254FBF86E506AD170E439C4">
    <w:name w:val="869F5745EE254FBF86E506AD170E439C4"/>
    <w:rsid w:val="00C00D80"/>
    <w:rPr>
      <w:rFonts w:eastAsiaTheme="minorHAnsi"/>
      <w:lang w:eastAsia="en-US"/>
    </w:rPr>
  </w:style>
  <w:style w:type="paragraph" w:customStyle="1" w:styleId="F3FB2A1A44FF4EDFBA43CB2BFAB8FBDA4">
    <w:name w:val="F3FB2A1A44FF4EDFBA43CB2BFAB8FBDA4"/>
    <w:rsid w:val="00C00D80"/>
    <w:rPr>
      <w:rFonts w:eastAsiaTheme="minorHAnsi"/>
      <w:lang w:eastAsia="en-US"/>
    </w:rPr>
  </w:style>
  <w:style w:type="paragraph" w:customStyle="1" w:styleId="87038E53A6F648CFA0A2E94FD22578B74">
    <w:name w:val="87038E53A6F648CFA0A2E94FD22578B74"/>
    <w:rsid w:val="00C00D80"/>
    <w:rPr>
      <w:rFonts w:eastAsiaTheme="minorHAnsi"/>
      <w:lang w:eastAsia="en-US"/>
    </w:rPr>
  </w:style>
  <w:style w:type="paragraph" w:customStyle="1" w:styleId="7859390B83AE41599BFE89348FEACB434">
    <w:name w:val="7859390B83AE41599BFE89348FEACB434"/>
    <w:rsid w:val="00C00D80"/>
    <w:rPr>
      <w:rFonts w:eastAsiaTheme="minorHAnsi"/>
      <w:lang w:eastAsia="en-US"/>
    </w:rPr>
  </w:style>
  <w:style w:type="paragraph" w:customStyle="1" w:styleId="8966A506C27242479B5091343FF865CF4">
    <w:name w:val="8966A506C27242479B5091343FF865CF4"/>
    <w:rsid w:val="00C00D80"/>
    <w:rPr>
      <w:rFonts w:eastAsiaTheme="minorHAnsi"/>
      <w:lang w:eastAsia="en-US"/>
    </w:rPr>
  </w:style>
  <w:style w:type="paragraph" w:customStyle="1" w:styleId="AD0EE6A33A434E2DAFEE9B5B175B72924">
    <w:name w:val="AD0EE6A33A434E2DAFEE9B5B175B72924"/>
    <w:rsid w:val="00C00D80"/>
    <w:rPr>
      <w:rFonts w:eastAsiaTheme="minorHAnsi"/>
      <w:lang w:eastAsia="en-US"/>
    </w:rPr>
  </w:style>
  <w:style w:type="paragraph" w:customStyle="1" w:styleId="D3B285EE8AF1473FB9BA3D9287070F793">
    <w:name w:val="D3B285EE8AF1473FB9BA3D9287070F793"/>
    <w:rsid w:val="00C00D80"/>
    <w:rPr>
      <w:rFonts w:eastAsiaTheme="minorHAnsi"/>
      <w:lang w:eastAsia="en-US"/>
    </w:rPr>
  </w:style>
  <w:style w:type="paragraph" w:customStyle="1" w:styleId="3E4548939EB642C9A9D18E6BB4FC3A083">
    <w:name w:val="3E4548939EB642C9A9D18E6BB4FC3A083"/>
    <w:rsid w:val="00C00D80"/>
    <w:rPr>
      <w:rFonts w:eastAsiaTheme="minorHAnsi"/>
      <w:lang w:eastAsia="en-US"/>
    </w:rPr>
  </w:style>
  <w:style w:type="paragraph" w:customStyle="1" w:styleId="EA59D34E669B4002A66033E40A9ED5733">
    <w:name w:val="EA59D34E669B4002A66033E40A9ED5733"/>
    <w:rsid w:val="00C00D80"/>
    <w:rPr>
      <w:rFonts w:eastAsiaTheme="minorHAnsi"/>
      <w:lang w:eastAsia="en-US"/>
    </w:rPr>
  </w:style>
  <w:style w:type="paragraph" w:customStyle="1" w:styleId="D1BCF6ECFCC34DBE9404B2B272DAD71A3">
    <w:name w:val="D1BCF6ECFCC34DBE9404B2B272DAD71A3"/>
    <w:rsid w:val="00C00D80"/>
    <w:rPr>
      <w:rFonts w:eastAsiaTheme="minorHAnsi"/>
      <w:lang w:eastAsia="en-US"/>
    </w:rPr>
  </w:style>
  <w:style w:type="paragraph" w:customStyle="1" w:styleId="B7000745A1A44682809CD92F1857EBF22">
    <w:name w:val="B7000745A1A44682809CD92F1857EBF22"/>
    <w:rsid w:val="00C00D80"/>
    <w:rPr>
      <w:rFonts w:eastAsiaTheme="minorHAnsi"/>
      <w:lang w:eastAsia="en-US"/>
    </w:rPr>
  </w:style>
  <w:style w:type="paragraph" w:customStyle="1" w:styleId="D1BEEC063AD74D0EB7A99EE92770AD743">
    <w:name w:val="D1BEEC063AD74D0EB7A99EE92770AD743"/>
    <w:rsid w:val="00C00D80"/>
    <w:rPr>
      <w:rFonts w:eastAsiaTheme="minorHAnsi"/>
      <w:lang w:eastAsia="en-US"/>
    </w:rPr>
  </w:style>
  <w:style w:type="paragraph" w:customStyle="1" w:styleId="B835678C44604751AB2930543DDEB1FB3">
    <w:name w:val="B835678C44604751AB2930543DDEB1FB3"/>
    <w:rsid w:val="00C00D80"/>
    <w:rPr>
      <w:rFonts w:eastAsiaTheme="minorHAnsi"/>
      <w:lang w:eastAsia="en-US"/>
    </w:rPr>
  </w:style>
  <w:style w:type="paragraph" w:customStyle="1" w:styleId="A7F80D3B833B4B4C841530DF77F4F2C620">
    <w:name w:val="A7F80D3B833B4B4C841530DF77F4F2C620"/>
    <w:rsid w:val="00C00D80"/>
    <w:rPr>
      <w:rFonts w:eastAsiaTheme="minorHAnsi"/>
      <w:lang w:eastAsia="en-US"/>
    </w:rPr>
  </w:style>
  <w:style w:type="paragraph" w:customStyle="1" w:styleId="380BD41DECB54BA08F6C18A4A63FBD9012">
    <w:name w:val="380BD41DECB54BA08F6C18A4A63FBD9012"/>
    <w:rsid w:val="00C00D80"/>
    <w:rPr>
      <w:rFonts w:eastAsiaTheme="minorHAnsi"/>
      <w:lang w:eastAsia="en-US"/>
    </w:rPr>
  </w:style>
  <w:style w:type="paragraph" w:customStyle="1" w:styleId="C43D1CA1B21C4A8DB0B11C0EFD74918D12">
    <w:name w:val="C43D1CA1B21C4A8DB0B11C0EFD74918D12"/>
    <w:rsid w:val="00C00D80"/>
    <w:rPr>
      <w:rFonts w:eastAsiaTheme="minorHAnsi"/>
      <w:lang w:eastAsia="en-US"/>
    </w:rPr>
  </w:style>
  <w:style w:type="paragraph" w:customStyle="1" w:styleId="94FE22B1F45149BE8014B8233C356E2D17">
    <w:name w:val="94FE22B1F45149BE8014B8233C356E2D17"/>
    <w:rsid w:val="00C00D80"/>
    <w:rPr>
      <w:rFonts w:eastAsiaTheme="minorHAnsi"/>
      <w:lang w:eastAsia="en-US"/>
    </w:rPr>
  </w:style>
  <w:style w:type="paragraph" w:customStyle="1" w:styleId="9303E1A311B44B27AE060247B9C6E70F12">
    <w:name w:val="9303E1A311B44B27AE060247B9C6E70F12"/>
    <w:rsid w:val="00C00D80"/>
    <w:rPr>
      <w:rFonts w:eastAsiaTheme="minorHAnsi"/>
      <w:lang w:eastAsia="en-US"/>
    </w:rPr>
  </w:style>
  <w:style w:type="paragraph" w:customStyle="1" w:styleId="6236E3B9AAB74780A9C7D1C8EBAA77CB12">
    <w:name w:val="6236E3B9AAB74780A9C7D1C8EBAA77CB12"/>
    <w:rsid w:val="00C00D80"/>
    <w:rPr>
      <w:rFonts w:eastAsiaTheme="minorHAnsi"/>
      <w:lang w:eastAsia="en-US"/>
    </w:rPr>
  </w:style>
  <w:style w:type="paragraph" w:customStyle="1" w:styleId="8A352802CB2C4A97939FC01646E6E17512">
    <w:name w:val="8A352802CB2C4A97939FC01646E6E17512"/>
    <w:rsid w:val="00C00D80"/>
    <w:rPr>
      <w:rFonts w:eastAsiaTheme="minorHAnsi"/>
      <w:lang w:eastAsia="en-US"/>
    </w:rPr>
  </w:style>
  <w:style w:type="paragraph" w:customStyle="1" w:styleId="775BF99E67754405B799FCE17132ADDE12">
    <w:name w:val="775BF99E67754405B799FCE17132ADDE12"/>
    <w:rsid w:val="00C00D80"/>
    <w:rPr>
      <w:rFonts w:eastAsiaTheme="minorHAnsi"/>
      <w:lang w:eastAsia="en-US"/>
    </w:rPr>
  </w:style>
  <w:style w:type="paragraph" w:customStyle="1" w:styleId="86A74E8413DF4999A236F9A963CAA9B69">
    <w:name w:val="86A74E8413DF4999A236F9A963CAA9B69"/>
    <w:rsid w:val="00C00D80"/>
    <w:rPr>
      <w:rFonts w:eastAsiaTheme="minorHAnsi"/>
      <w:lang w:eastAsia="en-US"/>
    </w:rPr>
  </w:style>
  <w:style w:type="paragraph" w:customStyle="1" w:styleId="C8340AC61C9D4F8EB3219B85142CB0549">
    <w:name w:val="C8340AC61C9D4F8EB3219B85142CB0549"/>
    <w:rsid w:val="00C00D80"/>
    <w:rPr>
      <w:rFonts w:eastAsiaTheme="minorHAnsi"/>
      <w:lang w:eastAsia="en-US"/>
    </w:rPr>
  </w:style>
  <w:style w:type="paragraph" w:customStyle="1" w:styleId="6E2965105D5A432F8C3362C0F4EEBB249">
    <w:name w:val="6E2965105D5A432F8C3362C0F4EEBB249"/>
    <w:rsid w:val="00C00D80"/>
    <w:rPr>
      <w:rFonts w:eastAsiaTheme="minorHAnsi"/>
      <w:lang w:eastAsia="en-US"/>
    </w:rPr>
  </w:style>
  <w:style w:type="paragraph" w:customStyle="1" w:styleId="DF9E3BC8558F461E8C03F6A1888040078">
    <w:name w:val="DF9E3BC8558F461E8C03F6A1888040078"/>
    <w:rsid w:val="00C00D80"/>
    <w:rPr>
      <w:rFonts w:eastAsiaTheme="minorHAnsi"/>
      <w:lang w:eastAsia="en-US"/>
    </w:rPr>
  </w:style>
  <w:style w:type="paragraph" w:customStyle="1" w:styleId="42D2FE8601744136B77D842C8FE9F9139">
    <w:name w:val="42D2FE8601744136B77D842C8FE9F9139"/>
    <w:rsid w:val="00C00D80"/>
    <w:rPr>
      <w:rFonts w:eastAsiaTheme="minorHAnsi"/>
      <w:lang w:eastAsia="en-US"/>
    </w:rPr>
  </w:style>
  <w:style w:type="paragraph" w:customStyle="1" w:styleId="243BD2D216D54A8AB6D31462FC7156439">
    <w:name w:val="243BD2D216D54A8AB6D31462FC7156439"/>
    <w:rsid w:val="00C00D80"/>
    <w:rPr>
      <w:rFonts w:eastAsiaTheme="minorHAnsi"/>
      <w:lang w:eastAsia="en-US"/>
    </w:rPr>
  </w:style>
  <w:style w:type="paragraph" w:customStyle="1" w:styleId="E8E518711DFB45D3ABB28F7DCA6A2AA215">
    <w:name w:val="E8E518711DFB45D3ABB28F7DCA6A2AA215"/>
    <w:rsid w:val="00C00D80"/>
    <w:rPr>
      <w:rFonts w:eastAsiaTheme="minorHAnsi"/>
      <w:lang w:eastAsia="en-US"/>
    </w:rPr>
  </w:style>
  <w:style w:type="paragraph" w:customStyle="1" w:styleId="C4F7EFA9696F4A918A61095613C288C76">
    <w:name w:val="C4F7EFA9696F4A918A61095613C288C76"/>
    <w:rsid w:val="00C00D80"/>
    <w:rPr>
      <w:rFonts w:eastAsiaTheme="minorHAnsi"/>
      <w:lang w:eastAsia="en-US"/>
    </w:rPr>
  </w:style>
  <w:style w:type="paragraph" w:customStyle="1" w:styleId="5752764B03C040CDAC8E15AE7CDE321C8">
    <w:name w:val="5752764B03C040CDAC8E15AE7CDE321C8"/>
    <w:rsid w:val="00C00D80"/>
    <w:rPr>
      <w:rFonts w:eastAsiaTheme="minorHAnsi"/>
      <w:lang w:eastAsia="en-US"/>
    </w:rPr>
  </w:style>
  <w:style w:type="paragraph" w:customStyle="1" w:styleId="28ACE8AECEE64BB9ADC3838CC86FB4F46">
    <w:name w:val="28ACE8AECEE64BB9ADC3838CC86FB4F46"/>
    <w:rsid w:val="00C00D80"/>
    <w:rPr>
      <w:rFonts w:eastAsiaTheme="minorHAnsi"/>
      <w:lang w:eastAsia="en-US"/>
    </w:rPr>
  </w:style>
  <w:style w:type="paragraph" w:customStyle="1" w:styleId="DF6D35D4BBDA42408291DF72783351A26">
    <w:name w:val="DF6D35D4BBDA42408291DF72783351A26"/>
    <w:rsid w:val="00C00D80"/>
    <w:rPr>
      <w:rFonts w:eastAsiaTheme="minorHAnsi"/>
      <w:lang w:eastAsia="en-US"/>
    </w:rPr>
  </w:style>
  <w:style w:type="paragraph" w:customStyle="1" w:styleId="869F5745EE254FBF86E506AD170E439C5">
    <w:name w:val="869F5745EE254FBF86E506AD170E439C5"/>
    <w:rsid w:val="00C00D80"/>
    <w:rPr>
      <w:rFonts w:eastAsiaTheme="minorHAnsi"/>
      <w:lang w:eastAsia="en-US"/>
    </w:rPr>
  </w:style>
  <w:style w:type="paragraph" w:customStyle="1" w:styleId="F3FB2A1A44FF4EDFBA43CB2BFAB8FBDA5">
    <w:name w:val="F3FB2A1A44FF4EDFBA43CB2BFAB8FBDA5"/>
    <w:rsid w:val="00C00D80"/>
    <w:rPr>
      <w:rFonts w:eastAsiaTheme="minorHAnsi"/>
      <w:lang w:eastAsia="en-US"/>
    </w:rPr>
  </w:style>
  <w:style w:type="paragraph" w:customStyle="1" w:styleId="87038E53A6F648CFA0A2E94FD22578B75">
    <w:name w:val="87038E53A6F648CFA0A2E94FD22578B75"/>
    <w:rsid w:val="00C00D80"/>
    <w:rPr>
      <w:rFonts w:eastAsiaTheme="minorHAnsi"/>
      <w:lang w:eastAsia="en-US"/>
    </w:rPr>
  </w:style>
  <w:style w:type="paragraph" w:customStyle="1" w:styleId="7859390B83AE41599BFE89348FEACB435">
    <w:name w:val="7859390B83AE41599BFE89348FEACB435"/>
    <w:rsid w:val="00C00D80"/>
    <w:rPr>
      <w:rFonts w:eastAsiaTheme="minorHAnsi"/>
      <w:lang w:eastAsia="en-US"/>
    </w:rPr>
  </w:style>
  <w:style w:type="paragraph" w:customStyle="1" w:styleId="8966A506C27242479B5091343FF865CF5">
    <w:name w:val="8966A506C27242479B5091343FF865CF5"/>
    <w:rsid w:val="00C00D80"/>
    <w:rPr>
      <w:rFonts w:eastAsiaTheme="minorHAnsi"/>
      <w:lang w:eastAsia="en-US"/>
    </w:rPr>
  </w:style>
  <w:style w:type="paragraph" w:customStyle="1" w:styleId="AD0EE6A33A434E2DAFEE9B5B175B72925">
    <w:name w:val="AD0EE6A33A434E2DAFEE9B5B175B72925"/>
    <w:rsid w:val="00C00D80"/>
    <w:rPr>
      <w:rFonts w:eastAsiaTheme="minorHAnsi"/>
      <w:lang w:eastAsia="en-US"/>
    </w:rPr>
  </w:style>
  <w:style w:type="paragraph" w:customStyle="1" w:styleId="D3B285EE8AF1473FB9BA3D9287070F794">
    <w:name w:val="D3B285EE8AF1473FB9BA3D9287070F794"/>
    <w:rsid w:val="00C00D80"/>
    <w:rPr>
      <w:rFonts w:eastAsiaTheme="minorHAnsi"/>
      <w:lang w:eastAsia="en-US"/>
    </w:rPr>
  </w:style>
  <w:style w:type="paragraph" w:customStyle="1" w:styleId="3E4548939EB642C9A9D18E6BB4FC3A084">
    <w:name w:val="3E4548939EB642C9A9D18E6BB4FC3A084"/>
    <w:rsid w:val="00C00D80"/>
    <w:rPr>
      <w:rFonts w:eastAsiaTheme="minorHAnsi"/>
      <w:lang w:eastAsia="en-US"/>
    </w:rPr>
  </w:style>
  <w:style w:type="paragraph" w:customStyle="1" w:styleId="EA59D34E669B4002A66033E40A9ED5734">
    <w:name w:val="EA59D34E669B4002A66033E40A9ED5734"/>
    <w:rsid w:val="00C00D80"/>
    <w:rPr>
      <w:rFonts w:eastAsiaTheme="minorHAnsi"/>
      <w:lang w:eastAsia="en-US"/>
    </w:rPr>
  </w:style>
  <w:style w:type="paragraph" w:customStyle="1" w:styleId="D1BCF6ECFCC34DBE9404B2B272DAD71A4">
    <w:name w:val="D1BCF6ECFCC34DBE9404B2B272DAD71A4"/>
    <w:rsid w:val="00C00D80"/>
    <w:rPr>
      <w:rFonts w:eastAsiaTheme="minorHAnsi"/>
      <w:lang w:eastAsia="en-US"/>
    </w:rPr>
  </w:style>
  <w:style w:type="paragraph" w:customStyle="1" w:styleId="B7000745A1A44682809CD92F1857EBF23">
    <w:name w:val="B7000745A1A44682809CD92F1857EBF23"/>
    <w:rsid w:val="00C00D80"/>
    <w:rPr>
      <w:rFonts w:eastAsiaTheme="minorHAnsi"/>
      <w:lang w:eastAsia="en-US"/>
    </w:rPr>
  </w:style>
  <w:style w:type="paragraph" w:customStyle="1" w:styleId="D1BEEC063AD74D0EB7A99EE92770AD744">
    <w:name w:val="D1BEEC063AD74D0EB7A99EE92770AD744"/>
    <w:rsid w:val="00C00D80"/>
    <w:rPr>
      <w:rFonts w:eastAsiaTheme="minorHAnsi"/>
      <w:lang w:eastAsia="en-US"/>
    </w:rPr>
  </w:style>
  <w:style w:type="paragraph" w:customStyle="1" w:styleId="B835678C44604751AB2930543DDEB1FB4">
    <w:name w:val="B835678C44604751AB2930543DDEB1FB4"/>
    <w:rsid w:val="00C00D80"/>
    <w:rPr>
      <w:rFonts w:eastAsiaTheme="minorHAnsi"/>
      <w:lang w:eastAsia="en-US"/>
    </w:rPr>
  </w:style>
  <w:style w:type="paragraph" w:customStyle="1" w:styleId="A7F80D3B833B4B4C841530DF77F4F2C621">
    <w:name w:val="A7F80D3B833B4B4C841530DF77F4F2C621"/>
    <w:rsid w:val="00C00D80"/>
    <w:rPr>
      <w:rFonts w:eastAsiaTheme="minorHAnsi"/>
      <w:lang w:eastAsia="en-US"/>
    </w:rPr>
  </w:style>
  <w:style w:type="paragraph" w:customStyle="1" w:styleId="380BD41DECB54BA08F6C18A4A63FBD9013">
    <w:name w:val="380BD41DECB54BA08F6C18A4A63FBD9013"/>
    <w:rsid w:val="00C00D80"/>
    <w:rPr>
      <w:rFonts w:eastAsiaTheme="minorHAnsi"/>
      <w:lang w:eastAsia="en-US"/>
    </w:rPr>
  </w:style>
  <w:style w:type="paragraph" w:customStyle="1" w:styleId="C43D1CA1B21C4A8DB0B11C0EFD74918D13">
    <w:name w:val="C43D1CA1B21C4A8DB0B11C0EFD74918D13"/>
    <w:rsid w:val="00C00D80"/>
    <w:rPr>
      <w:rFonts w:eastAsiaTheme="minorHAnsi"/>
      <w:lang w:eastAsia="en-US"/>
    </w:rPr>
  </w:style>
  <w:style w:type="paragraph" w:customStyle="1" w:styleId="94FE22B1F45149BE8014B8233C356E2D18">
    <w:name w:val="94FE22B1F45149BE8014B8233C356E2D18"/>
    <w:rsid w:val="00C00D80"/>
    <w:rPr>
      <w:rFonts w:eastAsiaTheme="minorHAnsi"/>
      <w:lang w:eastAsia="en-US"/>
    </w:rPr>
  </w:style>
  <w:style w:type="paragraph" w:customStyle="1" w:styleId="9303E1A311B44B27AE060247B9C6E70F13">
    <w:name w:val="9303E1A311B44B27AE060247B9C6E70F13"/>
    <w:rsid w:val="00C00D80"/>
    <w:rPr>
      <w:rFonts w:eastAsiaTheme="minorHAnsi"/>
      <w:lang w:eastAsia="en-US"/>
    </w:rPr>
  </w:style>
  <w:style w:type="paragraph" w:customStyle="1" w:styleId="6236E3B9AAB74780A9C7D1C8EBAA77CB13">
    <w:name w:val="6236E3B9AAB74780A9C7D1C8EBAA77CB13"/>
    <w:rsid w:val="00C00D80"/>
    <w:rPr>
      <w:rFonts w:eastAsiaTheme="minorHAnsi"/>
      <w:lang w:eastAsia="en-US"/>
    </w:rPr>
  </w:style>
  <w:style w:type="paragraph" w:customStyle="1" w:styleId="8A352802CB2C4A97939FC01646E6E17513">
    <w:name w:val="8A352802CB2C4A97939FC01646E6E17513"/>
    <w:rsid w:val="00C00D80"/>
    <w:rPr>
      <w:rFonts w:eastAsiaTheme="minorHAnsi"/>
      <w:lang w:eastAsia="en-US"/>
    </w:rPr>
  </w:style>
  <w:style w:type="paragraph" w:customStyle="1" w:styleId="775BF99E67754405B799FCE17132ADDE13">
    <w:name w:val="775BF99E67754405B799FCE17132ADDE13"/>
    <w:rsid w:val="00C00D80"/>
    <w:rPr>
      <w:rFonts w:eastAsiaTheme="minorHAnsi"/>
      <w:lang w:eastAsia="en-US"/>
    </w:rPr>
  </w:style>
  <w:style w:type="paragraph" w:customStyle="1" w:styleId="86A74E8413DF4999A236F9A963CAA9B610">
    <w:name w:val="86A74E8413DF4999A236F9A963CAA9B610"/>
    <w:rsid w:val="00C00D80"/>
    <w:rPr>
      <w:rFonts w:eastAsiaTheme="minorHAnsi"/>
      <w:lang w:eastAsia="en-US"/>
    </w:rPr>
  </w:style>
  <w:style w:type="paragraph" w:customStyle="1" w:styleId="C8340AC61C9D4F8EB3219B85142CB05410">
    <w:name w:val="C8340AC61C9D4F8EB3219B85142CB05410"/>
    <w:rsid w:val="00C00D80"/>
    <w:rPr>
      <w:rFonts w:eastAsiaTheme="minorHAnsi"/>
      <w:lang w:eastAsia="en-US"/>
    </w:rPr>
  </w:style>
  <w:style w:type="paragraph" w:customStyle="1" w:styleId="6E2965105D5A432F8C3362C0F4EEBB2410">
    <w:name w:val="6E2965105D5A432F8C3362C0F4EEBB2410"/>
    <w:rsid w:val="00C00D80"/>
    <w:rPr>
      <w:rFonts w:eastAsiaTheme="minorHAnsi"/>
      <w:lang w:eastAsia="en-US"/>
    </w:rPr>
  </w:style>
  <w:style w:type="paragraph" w:customStyle="1" w:styleId="DF9E3BC8558F461E8C03F6A1888040079">
    <w:name w:val="DF9E3BC8558F461E8C03F6A1888040079"/>
    <w:rsid w:val="00C00D80"/>
    <w:rPr>
      <w:rFonts w:eastAsiaTheme="minorHAnsi"/>
      <w:lang w:eastAsia="en-US"/>
    </w:rPr>
  </w:style>
  <w:style w:type="paragraph" w:customStyle="1" w:styleId="42D2FE8601744136B77D842C8FE9F91310">
    <w:name w:val="42D2FE8601744136B77D842C8FE9F91310"/>
    <w:rsid w:val="00C00D80"/>
    <w:rPr>
      <w:rFonts w:eastAsiaTheme="minorHAnsi"/>
      <w:lang w:eastAsia="en-US"/>
    </w:rPr>
  </w:style>
  <w:style w:type="paragraph" w:customStyle="1" w:styleId="243BD2D216D54A8AB6D31462FC71564310">
    <w:name w:val="243BD2D216D54A8AB6D31462FC71564310"/>
    <w:rsid w:val="00C00D80"/>
    <w:rPr>
      <w:rFonts w:eastAsiaTheme="minorHAnsi"/>
      <w:lang w:eastAsia="en-US"/>
    </w:rPr>
  </w:style>
  <w:style w:type="paragraph" w:customStyle="1" w:styleId="E8E518711DFB45D3ABB28F7DCA6A2AA216">
    <w:name w:val="E8E518711DFB45D3ABB28F7DCA6A2AA216"/>
    <w:rsid w:val="00C00D80"/>
    <w:rPr>
      <w:rFonts w:eastAsiaTheme="minorHAnsi"/>
      <w:lang w:eastAsia="en-US"/>
    </w:rPr>
  </w:style>
  <w:style w:type="paragraph" w:customStyle="1" w:styleId="C4F7EFA9696F4A918A61095613C288C77">
    <w:name w:val="C4F7EFA9696F4A918A61095613C288C77"/>
    <w:rsid w:val="00C00D80"/>
    <w:rPr>
      <w:rFonts w:eastAsiaTheme="minorHAnsi"/>
      <w:lang w:eastAsia="en-US"/>
    </w:rPr>
  </w:style>
  <w:style w:type="paragraph" w:customStyle="1" w:styleId="5752764B03C040CDAC8E15AE7CDE321C9">
    <w:name w:val="5752764B03C040CDAC8E15AE7CDE321C9"/>
    <w:rsid w:val="00C00D80"/>
    <w:rPr>
      <w:rFonts w:eastAsiaTheme="minorHAnsi"/>
      <w:lang w:eastAsia="en-US"/>
    </w:rPr>
  </w:style>
  <w:style w:type="paragraph" w:customStyle="1" w:styleId="28ACE8AECEE64BB9ADC3838CC86FB4F47">
    <w:name w:val="28ACE8AECEE64BB9ADC3838CC86FB4F47"/>
    <w:rsid w:val="00C00D80"/>
    <w:rPr>
      <w:rFonts w:eastAsiaTheme="minorHAnsi"/>
      <w:lang w:eastAsia="en-US"/>
    </w:rPr>
  </w:style>
  <w:style w:type="paragraph" w:customStyle="1" w:styleId="DF6D35D4BBDA42408291DF72783351A27">
    <w:name w:val="DF6D35D4BBDA42408291DF72783351A27"/>
    <w:rsid w:val="00C00D80"/>
    <w:rPr>
      <w:rFonts w:eastAsiaTheme="minorHAnsi"/>
      <w:lang w:eastAsia="en-US"/>
    </w:rPr>
  </w:style>
  <w:style w:type="paragraph" w:customStyle="1" w:styleId="869F5745EE254FBF86E506AD170E439C6">
    <w:name w:val="869F5745EE254FBF86E506AD170E439C6"/>
    <w:rsid w:val="00C00D80"/>
    <w:rPr>
      <w:rFonts w:eastAsiaTheme="minorHAnsi"/>
      <w:lang w:eastAsia="en-US"/>
    </w:rPr>
  </w:style>
  <w:style w:type="paragraph" w:customStyle="1" w:styleId="F3FB2A1A44FF4EDFBA43CB2BFAB8FBDA6">
    <w:name w:val="F3FB2A1A44FF4EDFBA43CB2BFAB8FBDA6"/>
    <w:rsid w:val="00C00D80"/>
    <w:rPr>
      <w:rFonts w:eastAsiaTheme="minorHAnsi"/>
      <w:lang w:eastAsia="en-US"/>
    </w:rPr>
  </w:style>
  <w:style w:type="paragraph" w:customStyle="1" w:styleId="87038E53A6F648CFA0A2E94FD22578B76">
    <w:name w:val="87038E53A6F648CFA0A2E94FD22578B76"/>
    <w:rsid w:val="00C00D80"/>
    <w:rPr>
      <w:rFonts w:eastAsiaTheme="minorHAnsi"/>
      <w:lang w:eastAsia="en-US"/>
    </w:rPr>
  </w:style>
  <w:style w:type="paragraph" w:customStyle="1" w:styleId="7859390B83AE41599BFE89348FEACB436">
    <w:name w:val="7859390B83AE41599BFE89348FEACB436"/>
    <w:rsid w:val="00C00D80"/>
    <w:rPr>
      <w:rFonts w:eastAsiaTheme="minorHAnsi"/>
      <w:lang w:eastAsia="en-US"/>
    </w:rPr>
  </w:style>
  <w:style w:type="paragraph" w:customStyle="1" w:styleId="8966A506C27242479B5091343FF865CF6">
    <w:name w:val="8966A506C27242479B5091343FF865CF6"/>
    <w:rsid w:val="00C00D80"/>
    <w:rPr>
      <w:rFonts w:eastAsiaTheme="minorHAnsi"/>
      <w:lang w:eastAsia="en-US"/>
    </w:rPr>
  </w:style>
  <w:style w:type="paragraph" w:customStyle="1" w:styleId="AD0EE6A33A434E2DAFEE9B5B175B72926">
    <w:name w:val="AD0EE6A33A434E2DAFEE9B5B175B72926"/>
    <w:rsid w:val="00C00D80"/>
    <w:rPr>
      <w:rFonts w:eastAsiaTheme="minorHAnsi"/>
      <w:lang w:eastAsia="en-US"/>
    </w:rPr>
  </w:style>
  <w:style w:type="paragraph" w:customStyle="1" w:styleId="D3B285EE8AF1473FB9BA3D9287070F795">
    <w:name w:val="D3B285EE8AF1473FB9BA3D9287070F795"/>
    <w:rsid w:val="00C00D80"/>
    <w:rPr>
      <w:rFonts w:eastAsiaTheme="minorHAnsi"/>
      <w:lang w:eastAsia="en-US"/>
    </w:rPr>
  </w:style>
  <w:style w:type="paragraph" w:customStyle="1" w:styleId="3E4548939EB642C9A9D18E6BB4FC3A085">
    <w:name w:val="3E4548939EB642C9A9D18E6BB4FC3A085"/>
    <w:rsid w:val="00C00D80"/>
    <w:rPr>
      <w:rFonts w:eastAsiaTheme="minorHAnsi"/>
      <w:lang w:eastAsia="en-US"/>
    </w:rPr>
  </w:style>
  <w:style w:type="paragraph" w:customStyle="1" w:styleId="EA59D34E669B4002A66033E40A9ED5735">
    <w:name w:val="EA59D34E669B4002A66033E40A9ED5735"/>
    <w:rsid w:val="00C00D80"/>
    <w:rPr>
      <w:rFonts w:eastAsiaTheme="minorHAnsi"/>
      <w:lang w:eastAsia="en-US"/>
    </w:rPr>
  </w:style>
  <w:style w:type="paragraph" w:customStyle="1" w:styleId="D1BCF6ECFCC34DBE9404B2B272DAD71A5">
    <w:name w:val="D1BCF6ECFCC34DBE9404B2B272DAD71A5"/>
    <w:rsid w:val="00C00D80"/>
    <w:rPr>
      <w:rFonts w:eastAsiaTheme="minorHAnsi"/>
      <w:lang w:eastAsia="en-US"/>
    </w:rPr>
  </w:style>
  <w:style w:type="paragraph" w:customStyle="1" w:styleId="B7000745A1A44682809CD92F1857EBF24">
    <w:name w:val="B7000745A1A44682809CD92F1857EBF24"/>
    <w:rsid w:val="00C00D80"/>
    <w:rPr>
      <w:rFonts w:eastAsiaTheme="minorHAnsi"/>
      <w:lang w:eastAsia="en-US"/>
    </w:rPr>
  </w:style>
  <w:style w:type="paragraph" w:customStyle="1" w:styleId="D1BEEC063AD74D0EB7A99EE92770AD745">
    <w:name w:val="D1BEEC063AD74D0EB7A99EE92770AD745"/>
    <w:rsid w:val="00C00D80"/>
    <w:rPr>
      <w:rFonts w:eastAsiaTheme="minorHAnsi"/>
      <w:lang w:eastAsia="en-US"/>
    </w:rPr>
  </w:style>
  <w:style w:type="paragraph" w:customStyle="1" w:styleId="B835678C44604751AB2930543DDEB1FB5">
    <w:name w:val="B835678C44604751AB2930543DDEB1FB5"/>
    <w:rsid w:val="00C00D80"/>
    <w:rPr>
      <w:rFonts w:eastAsiaTheme="minorHAnsi"/>
      <w:lang w:eastAsia="en-US"/>
    </w:rPr>
  </w:style>
  <w:style w:type="paragraph" w:customStyle="1" w:styleId="A7F80D3B833B4B4C841530DF77F4F2C622">
    <w:name w:val="A7F80D3B833B4B4C841530DF77F4F2C622"/>
    <w:rsid w:val="00C00D80"/>
    <w:rPr>
      <w:rFonts w:eastAsiaTheme="minorHAnsi"/>
      <w:lang w:eastAsia="en-US"/>
    </w:rPr>
  </w:style>
  <w:style w:type="paragraph" w:customStyle="1" w:styleId="380BD41DECB54BA08F6C18A4A63FBD9014">
    <w:name w:val="380BD41DECB54BA08F6C18A4A63FBD9014"/>
    <w:rsid w:val="00C00D80"/>
    <w:rPr>
      <w:rFonts w:eastAsiaTheme="minorHAnsi"/>
      <w:lang w:eastAsia="en-US"/>
    </w:rPr>
  </w:style>
  <w:style w:type="paragraph" w:customStyle="1" w:styleId="C43D1CA1B21C4A8DB0B11C0EFD74918D14">
    <w:name w:val="C43D1CA1B21C4A8DB0B11C0EFD74918D14"/>
    <w:rsid w:val="00C00D80"/>
    <w:rPr>
      <w:rFonts w:eastAsiaTheme="minorHAnsi"/>
      <w:lang w:eastAsia="en-US"/>
    </w:rPr>
  </w:style>
  <w:style w:type="paragraph" w:customStyle="1" w:styleId="94FE22B1F45149BE8014B8233C356E2D19">
    <w:name w:val="94FE22B1F45149BE8014B8233C356E2D19"/>
    <w:rsid w:val="00C00D80"/>
    <w:rPr>
      <w:rFonts w:eastAsiaTheme="minorHAnsi"/>
      <w:lang w:eastAsia="en-US"/>
    </w:rPr>
  </w:style>
  <w:style w:type="paragraph" w:customStyle="1" w:styleId="9303E1A311B44B27AE060247B9C6E70F14">
    <w:name w:val="9303E1A311B44B27AE060247B9C6E70F14"/>
    <w:rsid w:val="00C00D80"/>
    <w:rPr>
      <w:rFonts w:eastAsiaTheme="minorHAnsi"/>
      <w:lang w:eastAsia="en-US"/>
    </w:rPr>
  </w:style>
  <w:style w:type="paragraph" w:customStyle="1" w:styleId="6236E3B9AAB74780A9C7D1C8EBAA77CB14">
    <w:name w:val="6236E3B9AAB74780A9C7D1C8EBAA77CB14"/>
    <w:rsid w:val="00C00D80"/>
    <w:rPr>
      <w:rFonts w:eastAsiaTheme="minorHAnsi"/>
      <w:lang w:eastAsia="en-US"/>
    </w:rPr>
  </w:style>
  <w:style w:type="paragraph" w:customStyle="1" w:styleId="8A352802CB2C4A97939FC01646E6E17514">
    <w:name w:val="8A352802CB2C4A97939FC01646E6E17514"/>
    <w:rsid w:val="00C00D80"/>
    <w:rPr>
      <w:rFonts w:eastAsiaTheme="minorHAnsi"/>
      <w:lang w:eastAsia="en-US"/>
    </w:rPr>
  </w:style>
  <w:style w:type="paragraph" w:customStyle="1" w:styleId="775BF99E67754405B799FCE17132ADDE14">
    <w:name w:val="775BF99E67754405B799FCE17132ADDE14"/>
    <w:rsid w:val="00C00D80"/>
    <w:rPr>
      <w:rFonts w:eastAsiaTheme="minorHAnsi"/>
      <w:lang w:eastAsia="en-US"/>
    </w:rPr>
  </w:style>
  <w:style w:type="paragraph" w:customStyle="1" w:styleId="86A74E8413DF4999A236F9A963CAA9B611">
    <w:name w:val="86A74E8413DF4999A236F9A963CAA9B611"/>
    <w:rsid w:val="00C00D80"/>
    <w:rPr>
      <w:rFonts w:eastAsiaTheme="minorHAnsi"/>
      <w:lang w:eastAsia="en-US"/>
    </w:rPr>
  </w:style>
  <w:style w:type="paragraph" w:customStyle="1" w:styleId="C8340AC61C9D4F8EB3219B85142CB05411">
    <w:name w:val="C8340AC61C9D4F8EB3219B85142CB05411"/>
    <w:rsid w:val="00C00D80"/>
    <w:rPr>
      <w:rFonts w:eastAsiaTheme="minorHAnsi"/>
      <w:lang w:eastAsia="en-US"/>
    </w:rPr>
  </w:style>
  <w:style w:type="paragraph" w:customStyle="1" w:styleId="6E2965105D5A432F8C3362C0F4EEBB2411">
    <w:name w:val="6E2965105D5A432F8C3362C0F4EEBB2411"/>
    <w:rsid w:val="00C00D80"/>
    <w:rPr>
      <w:rFonts w:eastAsiaTheme="minorHAnsi"/>
      <w:lang w:eastAsia="en-US"/>
    </w:rPr>
  </w:style>
  <w:style w:type="paragraph" w:customStyle="1" w:styleId="DF9E3BC8558F461E8C03F6A18880400710">
    <w:name w:val="DF9E3BC8558F461E8C03F6A18880400710"/>
    <w:rsid w:val="00C00D80"/>
    <w:rPr>
      <w:rFonts w:eastAsiaTheme="minorHAnsi"/>
      <w:lang w:eastAsia="en-US"/>
    </w:rPr>
  </w:style>
  <w:style w:type="paragraph" w:customStyle="1" w:styleId="42D2FE8601744136B77D842C8FE9F91311">
    <w:name w:val="42D2FE8601744136B77D842C8FE9F91311"/>
    <w:rsid w:val="00C00D80"/>
    <w:rPr>
      <w:rFonts w:eastAsiaTheme="minorHAnsi"/>
      <w:lang w:eastAsia="en-US"/>
    </w:rPr>
  </w:style>
  <w:style w:type="paragraph" w:customStyle="1" w:styleId="243BD2D216D54A8AB6D31462FC71564311">
    <w:name w:val="243BD2D216D54A8AB6D31462FC71564311"/>
    <w:rsid w:val="00C00D80"/>
    <w:rPr>
      <w:rFonts w:eastAsiaTheme="minorHAnsi"/>
      <w:lang w:eastAsia="en-US"/>
    </w:rPr>
  </w:style>
  <w:style w:type="paragraph" w:customStyle="1" w:styleId="E8E518711DFB45D3ABB28F7DCA6A2AA217">
    <w:name w:val="E8E518711DFB45D3ABB28F7DCA6A2AA217"/>
    <w:rsid w:val="00C00D80"/>
    <w:rPr>
      <w:rFonts w:eastAsiaTheme="minorHAnsi"/>
      <w:lang w:eastAsia="en-US"/>
    </w:rPr>
  </w:style>
  <w:style w:type="paragraph" w:customStyle="1" w:styleId="C4F7EFA9696F4A918A61095613C288C78">
    <w:name w:val="C4F7EFA9696F4A918A61095613C288C78"/>
    <w:rsid w:val="00C00D80"/>
    <w:rPr>
      <w:rFonts w:eastAsiaTheme="minorHAnsi"/>
      <w:lang w:eastAsia="en-US"/>
    </w:rPr>
  </w:style>
  <w:style w:type="paragraph" w:customStyle="1" w:styleId="5752764B03C040CDAC8E15AE7CDE321C10">
    <w:name w:val="5752764B03C040CDAC8E15AE7CDE321C10"/>
    <w:rsid w:val="00C00D80"/>
    <w:rPr>
      <w:rFonts w:eastAsiaTheme="minorHAnsi"/>
      <w:lang w:eastAsia="en-US"/>
    </w:rPr>
  </w:style>
  <w:style w:type="paragraph" w:customStyle="1" w:styleId="28ACE8AECEE64BB9ADC3838CC86FB4F48">
    <w:name w:val="28ACE8AECEE64BB9ADC3838CC86FB4F48"/>
    <w:rsid w:val="00C00D80"/>
    <w:rPr>
      <w:rFonts w:eastAsiaTheme="minorHAnsi"/>
      <w:lang w:eastAsia="en-US"/>
    </w:rPr>
  </w:style>
  <w:style w:type="paragraph" w:customStyle="1" w:styleId="DF6D35D4BBDA42408291DF72783351A28">
    <w:name w:val="DF6D35D4BBDA42408291DF72783351A28"/>
    <w:rsid w:val="00C00D80"/>
    <w:rPr>
      <w:rFonts w:eastAsiaTheme="minorHAnsi"/>
      <w:lang w:eastAsia="en-US"/>
    </w:rPr>
  </w:style>
  <w:style w:type="paragraph" w:customStyle="1" w:styleId="869F5745EE254FBF86E506AD170E439C7">
    <w:name w:val="869F5745EE254FBF86E506AD170E439C7"/>
    <w:rsid w:val="00C00D80"/>
    <w:rPr>
      <w:rFonts w:eastAsiaTheme="minorHAnsi"/>
      <w:lang w:eastAsia="en-US"/>
    </w:rPr>
  </w:style>
  <w:style w:type="paragraph" w:customStyle="1" w:styleId="F3FB2A1A44FF4EDFBA43CB2BFAB8FBDA7">
    <w:name w:val="F3FB2A1A44FF4EDFBA43CB2BFAB8FBDA7"/>
    <w:rsid w:val="00C00D80"/>
    <w:rPr>
      <w:rFonts w:eastAsiaTheme="minorHAnsi"/>
      <w:lang w:eastAsia="en-US"/>
    </w:rPr>
  </w:style>
  <w:style w:type="paragraph" w:customStyle="1" w:styleId="87038E53A6F648CFA0A2E94FD22578B77">
    <w:name w:val="87038E53A6F648CFA0A2E94FD22578B77"/>
    <w:rsid w:val="00C00D80"/>
    <w:rPr>
      <w:rFonts w:eastAsiaTheme="minorHAnsi"/>
      <w:lang w:eastAsia="en-US"/>
    </w:rPr>
  </w:style>
  <w:style w:type="paragraph" w:customStyle="1" w:styleId="7859390B83AE41599BFE89348FEACB437">
    <w:name w:val="7859390B83AE41599BFE89348FEACB437"/>
    <w:rsid w:val="00C00D80"/>
    <w:rPr>
      <w:rFonts w:eastAsiaTheme="minorHAnsi"/>
      <w:lang w:eastAsia="en-US"/>
    </w:rPr>
  </w:style>
  <w:style w:type="paragraph" w:customStyle="1" w:styleId="8966A506C27242479B5091343FF865CF7">
    <w:name w:val="8966A506C27242479B5091343FF865CF7"/>
    <w:rsid w:val="00C00D80"/>
    <w:rPr>
      <w:rFonts w:eastAsiaTheme="minorHAnsi"/>
      <w:lang w:eastAsia="en-US"/>
    </w:rPr>
  </w:style>
  <w:style w:type="paragraph" w:customStyle="1" w:styleId="AD0EE6A33A434E2DAFEE9B5B175B72927">
    <w:name w:val="AD0EE6A33A434E2DAFEE9B5B175B72927"/>
    <w:rsid w:val="00C00D80"/>
    <w:rPr>
      <w:rFonts w:eastAsiaTheme="minorHAnsi"/>
      <w:lang w:eastAsia="en-US"/>
    </w:rPr>
  </w:style>
  <w:style w:type="paragraph" w:customStyle="1" w:styleId="D3B285EE8AF1473FB9BA3D9287070F796">
    <w:name w:val="D3B285EE8AF1473FB9BA3D9287070F796"/>
    <w:rsid w:val="00C00D80"/>
    <w:rPr>
      <w:rFonts w:eastAsiaTheme="minorHAnsi"/>
      <w:lang w:eastAsia="en-US"/>
    </w:rPr>
  </w:style>
  <w:style w:type="paragraph" w:customStyle="1" w:styleId="3E4548939EB642C9A9D18E6BB4FC3A086">
    <w:name w:val="3E4548939EB642C9A9D18E6BB4FC3A086"/>
    <w:rsid w:val="00C00D80"/>
    <w:rPr>
      <w:rFonts w:eastAsiaTheme="minorHAnsi"/>
      <w:lang w:eastAsia="en-US"/>
    </w:rPr>
  </w:style>
  <w:style w:type="paragraph" w:customStyle="1" w:styleId="EA59D34E669B4002A66033E40A9ED5736">
    <w:name w:val="EA59D34E669B4002A66033E40A9ED5736"/>
    <w:rsid w:val="00C00D80"/>
    <w:rPr>
      <w:rFonts w:eastAsiaTheme="minorHAnsi"/>
      <w:lang w:eastAsia="en-US"/>
    </w:rPr>
  </w:style>
  <w:style w:type="paragraph" w:customStyle="1" w:styleId="D1BCF6ECFCC34DBE9404B2B272DAD71A6">
    <w:name w:val="D1BCF6ECFCC34DBE9404B2B272DAD71A6"/>
    <w:rsid w:val="00C00D80"/>
    <w:rPr>
      <w:rFonts w:eastAsiaTheme="minorHAnsi"/>
      <w:lang w:eastAsia="en-US"/>
    </w:rPr>
  </w:style>
  <w:style w:type="paragraph" w:customStyle="1" w:styleId="B7000745A1A44682809CD92F1857EBF25">
    <w:name w:val="B7000745A1A44682809CD92F1857EBF25"/>
    <w:rsid w:val="00C00D80"/>
    <w:rPr>
      <w:rFonts w:eastAsiaTheme="minorHAnsi"/>
      <w:lang w:eastAsia="en-US"/>
    </w:rPr>
  </w:style>
  <w:style w:type="paragraph" w:customStyle="1" w:styleId="D1BEEC063AD74D0EB7A99EE92770AD746">
    <w:name w:val="D1BEEC063AD74D0EB7A99EE92770AD746"/>
    <w:rsid w:val="00C00D80"/>
    <w:rPr>
      <w:rFonts w:eastAsiaTheme="minorHAnsi"/>
      <w:lang w:eastAsia="en-US"/>
    </w:rPr>
  </w:style>
  <w:style w:type="paragraph" w:customStyle="1" w:styleId="B835678C44604751AB2930543DDEB1FB6">
    <w:name w:val="B835678C44604751AB2930543DDEB1FB6"/>
    <w:rsid w:val="00C00D80"/>
    <w:rPr>
      <w:rFonts w:eastAsiaTheme="minorHAnsi"/>
      <w:lang w:eastAsia="en-US"/>
    </w:rPr>
  </w:style>
  <w:style w:type="paragraph" w:customStyle="1" w:styleId="A7F80D3B833B4B4C841530DF77F4F2C623">
    <w:name w:val="A7F80D3B833B4B4C841530DF77F4F2C623"/>
    <w:rsid w:val="00C00D80"/>
    <w:rPr>
      <w:rFonts w:eastAsiaTheme="minorHAnsi"/>
      <w:lang w:eastAsia="en-US"/>
    </w:rPr>
  </w:style>
  <w:style w:type="paragraph" w:customStyle="1" w:styleId="380BD41DECB54BA08F6C18A4A63FBD9015">
    <w:name w:val="380BD41DECB54BA08F6C18A4A63FBD9015"/>
    <w:rsid w:val="00C00D80"/>
    <w:rPr>
      <w:rFonts w:eastAsiaTheme="minorHAnsi"/>
      <w:lang w:eastAsia="en-US"/>
    </w:rPr>
  </w:style>
  <w:style w:type="paragraph" w:customStyle="1" w:styleId="C43D1CA1B21C4A8DB0B11C0EFD74918D15">
    <w:name w:val="C43D1CA1B21C4A8DB0B11C0EFD74918D15"/>
    <w:rsid w:val="00C00D80"/>
    <w:rPr>
      <w:rFonts w:eastAsiaTheme="minorHAnsi"/>
      <w:lang w:eastAsia="en-US"/>
    </w:rPr>
  </w:style>
  <w:style w:type="paragraph" w:customStyle="1" w:styleId="94FE22B1F45149BE8014B8233C356E2D20">
    <w:name w:val="94FE22B1F45149BE8014B8233C356E2D20"/>
    <w:rsid w:val="00C00D80"/>
    <w:rPr>
      <w:rFonts w:eastAsiaTheme="minorHAnsi"/>
      <w:lang w:eastAsia="en-US"/>
    </w:rPr>
  </w:style>
  <w:style w:type="paragraph" w:customStyle="1" w:styleId="9303E1A311B44B27AE060247B9C6E70F15">
    <w:name w:val="9303E1A311B44B27AE060247B9C6E70F15"/>
    <w:rsid w:val="00C00D80"/>
    <w:rPr>
      <w:rFonts w:eastAsiaTheme="minorHAnsi"/>
      <w:lang w:eastAsia="en-US"/>
    </w:rPr>
  </w:style>
  <w:style w:type="paragraph" w:customStyle="1" w:styleId="6236E3B9AAB74780A9C7D1C8EBAA77CB15">
    <w:name w:val="6236E3B9AAB74780A9C7D1C8EBAA77CB15"/>
    <w:rsid w:val="00C00D80"/>
    <w:rPr>
      <w:rFonts w:eastAsiaTheme="minorHAnsi"/>
      <w:lang w:eastAsia="en-US"/>
    </w:rPr>
  </w:style>
  <w:style w:type="paragraph" w:customStyle="1" w:styleId="8A352802CB2C4A97939FC01646E6E17515">
    <w:name w:val="8A352802CB2C4A97939FC01646E6E17515"/>
    <w:rsid w:val="00C00D80"/>
    <w:rPr>
      <w:rFonts w:eastAsiaTheme="minorHAnsi"/>
      <w:lang w:eastAsia="en-US"/>
    </w:rPr>
  </w:style>
  <w:style w:type="paragraph" w:customStyle="1" w:styleId="775BF99E67754405B799FCE17132ADDE15">
    <w:name w:val="775BF99E67754405B799FCE17132ADDE15"/>
    <w:rsid w:val="00C00D80"/>
    <w:rPr>
      <w:rFonts w:eastAsiaTheme="minorHAnsi"/>
      <w:lang w:eastAsia="en-US"/>
    </w:rPr>
  </w:style>
  <w:style w:type="paragraph" w:customStyle="1" w:styleId="86A74E8413DF4999A236F9A963CAA9B612">
    <w:name w:val="86A74E8413DF4999A236F9A963CAA9B612"/>
    <w:rsid w:val="00C00D80"/>
    <w:rPr>
      <w:rFonts w:eastAsiaTheme="minorHAnsi"/>
      <w:lang w:eastAsia="en-US"/>
    </w:rPr>
  </w:style>
  <w:style w:type="paragraph" w:customStyle="1" w:styleId="C8340AC61C9D4F8EB3219B85142CB05412">
    <w:name w:val="C8340AC61C9D4F8EB3219B85142CB05412"/>
    <w:rsid w:val="00C00D80"/>
    <w:rPr>
      <w:rFonts w:eastAsiaTheme="minorHAnsi"/>
      <w:lang w:eastAsia="en-US"/>
    </w:rPr>
  </w:style>
  <w:style w:type="paragraph" w:customStyle="1" w:styleId="6E2965105D5A432F8C3362C0F4EEBB2412">
    <w:name w:val="6E2965105D5A432F8C3362C0F4EEBB2412"/>
    <w:rsid w:val="00C00D80"/>
    <w:rPr>
      <w:rFonts w:eastAsiaTheme="minorHAnsi"/>
      <w:lang w:eastAsia="en-US"/>
    </w:rPr>
  </w:style>
  <w:style w:type="paragraph" w:customStyle="1" w:styleId="DF9E3BC8558F461E8C03F6A18880400711">
    <w:name w:val="DF9E3BC8558F461E8C03F6A18880400711"/>
    <w:rsid w:val="00C00D80"/>
    <w:rPr>
      <w:rFonts w:eastAsiaTheme="minorHAnsi"/>
      <w:lang w:eastAsia="en-US"/>
    </w:rPr>
  </w:style>
  <w:style w:type="paragraph" w:customStyle="1" w:styleId="42D2FE8601744136B77D842C8FE9F91312">
    <w:name w:val="42D2FE8601744136B77D842C8FE9F91312"/>
    <w:rsid w:val="00C00D80"/>
    <w:rPr>
      <w:rFonts w:eastAsiaTheme="minorHAnsi"/>
      <w:lang w:eastAsia="en-US"/>
    </w:rPr>
  </w:style>
  <w:style w:type="paragraph" w:customStyle="1" w:styleId="243BD2D216D54A8AB6D31462FC71564312">
    <w:name w:val="243BD2D216D54A8AB6D31462FC71564312"/>
    <w:rsid w:val="00C00D80"/>
    <w:rPr>
      <w:rFonts w:eastAsiaTheme="minorHAnsi"/>
      <w:lang w:eastAsia="en-US"/>
    </w:rPr>
  </w:style>
  <w:style w:type="paragraph" w:customStyle="1" w:styleId="E8E518711DFB45D3ABB28F7DCA6A2AA218">
    <w:name w:val="E8E518711DFB45D3ABB28F7DCA6A2AA218"/>
    <w:rsid w:val="00C00D80"/>
    <w:rPr>
      <w:rFonts w:eastAsiaTheme="minorHAnsi"/>
      <w:lang w:eastAsia="en-US"/>
    </w:rPr>
  </w:style>
  <w:style w:type="paragraph" w:customStyle="1" w:styleId="C4F7EFA9696F4A918A61095613C288C79">
    <w:name w:val="C4F7EFA9696F4A918A61095613C288C79"/>
    <w:rsid w:val="00C00D80"/>
    <w:rPr>
      <w:rFonts w:eastAsiaTheme="minorHAnsi"/>
      <w:lang w:eastAsia="en-US"/>
    </w:rPr>
  </w:style>
  <w:style w:type="paragraph" w:customStyle="1" w:styleId="5752764B03C040CDAC8E15AE7CDE321C11">
    <w:name w:val="5752764B03C040CDAC8E15AE7CDE321C11"/>
    <w:rsid w:val="00C00D80"/>
    <w:rPr>
      <w:rFonts w:eastAsiaTheme="minorHAnsi"/>
      <w:lang w:eastAsia="en-US"/>
    </w:rPr>
  </w:style>
  <w:style w:type="paragraph" w:customStyle="1" w:styleId="28ACE8AECEE64BB9ADC3838CC86FB4F49">
    <w:name w:val="28ACE8AECEE64BB9ADC3838CC86FB4F49"/>
    <w:rsid w:val="00C00D80"/>
    <w:rPr>
      <w:rFonts w:eastAsiaTheme="minorHAnsi"/>
      <w:lang w:eastAsia="en-US"/>
    </w:rPr>
  </w:style>
  <w:style w:type="paragraph" w:customStyle="1" w:styleId="DF6D35D4BBDA42408291DF72783351A29">
    <w:name w:val="DF6D35D4BBDA42408291DF72783351A29"/>
    <w:rsid w:val="00C00D80"/>
    <w:rPr>
      <w:rFonts w:eastAsiaTheme="minorHAnsi"/>
      <w:lang w:eastAsia="en-US"/>
    </w:rPr>
  </w:style>
  <w:style w:type="paragraph" w:customStyle="1" w:styleId="869F5745EE254FBF86E506AD170E439C8">
    <w:name w:val="869F5745EE254FBF86E506AD170E439C8"/>
    <w:rsid w:val="00C00D80"/>
    <w:rPr>
      <w:rFonts w:eastAsiaTheme="minorHAnsi"/>
      <w:lang w:eastAsia="en-US"/>
    </w:rPr>
  </w:style>
  <w:style w:type="paragraph" w:customStyle="1" w:styleId="F3FB2A1A44FF4EDFBA43CB2BFAB8FBDA8">
    <w:name w:val="F3FB2A1A44FF4EDFBA43CB2BFAB8FBDA8"/>
    <w:rsid w:val="00C00D80"/>
    <w:rPr>
      <w:rFonts w:eastAsiaTheme="minorHAnsi"/>
      <w:lang w:eastAsia="en-US"/>
    </w:rPr>
  </w:style>
  <w:style w:type="paragraph" w:customStyle="1" w:styleId="87038E53A6F648CFA0A2E94FD22578B78">
    <w:name w:val="87038E53A6F648CFA0A2E94FD22578B78"/>
    <w:rsid w:val="00C00D80"/>
    <w:rPr>
      <w:rFonts w:eastAsiaTheme="minorHAnsi"/>
      <w:lang w:eastAsia="en-US"/>
    </w:rPr>
  </w:style>
  <w:style w:type="paragraph" w:customStyle="1" w:styleId="7859390B83AE41599BFE89348FEACB438">
    <w:name w:val="7859390B83AE41599BFE89348FEACB438"/>
    <w:rsid w:val="00C00D80"/>
    <w:rPr>
      <w:rFonts w:eastAsiaTheme="minorHAnsi"/>
      <w:lang w:eastAsia="en-US"/>
    </w:rPr>
  </w:style>
  <w:style w:type="paragraph" w:customStyle="1" w:styleId="8966A506C27242479B5091343FF865CF8">
    <w:name w:val="8966A506C27242479B5091343FF865CF8"/>
    <w:rsid w:val="00C00D80"/>
    <w:rPr>
      <w:rFonts w:eastAsiaTheme="minorHAnsi"/>
      <w:lang w:eastAsia="en-US"/>
    </w:rPr>
  </w:style>
  <w:style w:type="paragraph" w:customStyle="1" w:styleId="AD0EE6A33A434E2DAFEE9B5B175B72928">
    <w:name w:val="AD0EE6A33A434E2DAFEE9B5B175B72928"/>
    <w:rsid w:val="00C00D80"/>
    <w:rPr>
      <w:rFonts w:eastAsiaTheme="minorHAnsi"/>
      <w:lang w:eastAsia="en-US"/>
    </w:rPr>
  </w:style>
  <w:style w:type="paragraph" w:customStyle="1" w:styleId="D3B285EE8AF1473FB9BA3D9287070F797">
    <w:name w:val="D3B285EE8AF1473FB9BA3D9287070F797"/>
    <w:rsid w:val="00C00D80"/>
    <w:rPr>
      <w:rFonts w:eastAsiaTheme="minorHAnsi"/>
      <w:lang w:eastAsia="en-US"/>
    </w:rPr>
  </w:style>
  <w:style w:type="paragraph" w:customStyle="1" w:styleId="3E4548939EB642C9A9D18E6BB4FC3A087">
    <w:name w:val="3E4548939EB642C9A9D18E6BB4FC3A087"/>
    <w:rsid w:val="00C00D80"/>
    <w:rPr>
      <w:rFonts w:eastAsiaTheme="minorHAnsi"/>
      <w:lang w:eastAsia="en-US"/>
    </w:rPr>
  </w:style>
  <w:style w:type="paragraph" w:customStyle="1" w:styleId="EA59D34E669B4002A66033E40A9ED5737">
    <w:name w:val="EA59D34E669B4002A66033E40A9ED5737"/>
    <w:rsid w:val="00C00D80"/>
    <w:rPr>
      <w:rFonts w:eastAsiaTheme="minorHAnsi"/>
      <w:lang w:eastAsia="en-US"/>
    </w:rPr>
  </w:style>
  <w:style w:type="paragraph" w:customStyle="1" w:styleId="D1BCF6ECFCC34DBE9404B2B272DAD71A7">
    <w:name w:val="D1BCF6ECFCC34DBE9404B2B272DAD71A7"/>
    <w:rsid w:val="00C00D80"/>
    <w:rPr>
      <w:rFonts w:eastAsiaTheme="minorHAnsi"/>
      <w:lang w:eastAsia="en-US"/>
    </w:rPr>
  </w:style>
  <w:style w:type="paragraph" w:customStyle="1" w:styleId="B7000745A1A44682809CD92F1857EBF26">
    <w:name w:val="B7000745A1A44682809CD92F1857EBF26"/>
    <w:rsid w:val="00C00D80"/>
    <w:rPr>
      <w:rFonts w:eastAsiaTheme="minorHAnsi"/>
      <w:lang w:eastAsia="en-US"/>
    </w:rPr>
  </w:style>
  <w:style w:type="paragraph" w:customStyle="1" w:styleId="D1BEEC063AD74D0EB7A99EE92770AD747">
    <w:name w:val="D1BEEC063AD74D0EB7A99EE92770AD747"/>
    <w:rsid w:val="00C00D80"/>
    <w:rPr>
      <w:rFonts w:eastAsiaTheme="minorHAnsi"/>
      <w:lang w:eastAsia="en-US"/>
    </w:rPr>
  </w:style>
  <w:style w:type="paragraph" w:customStyle="1" w:styleId="B835678C44604751AB2930543DDEB1FB7">
    <w:name w:val="B835678C44604751AB2930543DDEB1FB7"/>
    <w:rsid w:val="00C00D80"/>
    <w:rPr>
      <w:rFonts w:eastAsiaTheme="minorHAnsi"/>
      <w:lang w:eastAsia="en-US"/>
    </w:rPr>
  </w:style>
  <w:style w:type="paragraph" w:customStyle="1" w:styleId="A7F80D3B833B4B4C841530DF77F4F2C624">
    <w:name w:val="A7F80D3B833B4B4C841530DF77F4F2C624"/>
    <w:rsid w:val="00C00D80"/>
    <w:rPr>
      <w:rFonts w:eastAsiaTheme="minorHAnsi"/>
      <w:lang w:eastAsia="en-US"/>
    </w:rPr>
  </w:style>
  <w:style w:type="paragraph" w:customStyle="1" w:styleId="380BD41DECB54BA08F6C18A4A63FBD9016">
    <w:name w:val="380BD41DECB54BA08F6C18A4A63FBD9016"/>
    <w:rsid w:val="00C00D80"/>
    <w:rPr>
      <w:rFonts w:eastAsiaTheme="minorHAnsi"/>
      <w:lang w:eastAsia="en-US"/>
    </w:rPr>
  </w:style>
  <w:style w:type="paragraph" w:customStyle="1" w:styleId="C43D1CA1B21C4A8DB0B11C0EFD74918D16">
    <w:name w:val="C43D1CA1B21C4A8DB0B11C0EFD74918D16"/>
    <w:rsid w:val="00C00D80"/>
    <w:rPr>
      <w:rFonts w:eastAsiaTheme="minorHAnsi"/>
      <w:lang w:eastAsia="en-US"/>
    </w:rPr>
  </w:style>
  <w:style w:type="paragraph" w:customStyle="1" w:styleId="94FE22B1F45149BE8014B8233C356E2D21">
    <w:name w:val="94FE22B1F45149BE8014B8233C356E2D21"/>
    <w:rsid w:val="00C00D80"/>
    <w:rPr>
      <w:rFonts w:eastAsiaTheme="minorHAnsi"/>
      <w:lang w:eastAsia="en-US"/>
    </w:rPr>
  </w:style>
  <w:style w:type="paragraph" w:customStyle="1" w:styleId="9303E1A311B44B27AE060247B9C6E70F16">
    <w:name w:val="9303E1A311B44B27AE060247B9C6E70F16"/>
    <w:rsid w:val="00C00D80"/>
    <w:rPr>
      <w:rFonts w:eastAsiaTheme="minorHAnsi"/>
      <w:lang w:eastAsia="en-US"/>
    </w:rPr>
  </w:style>
  <w:style w:type="paragraph" w:customStyle="1" w:styleId="6236E3B9AAB74780A9C7D1C8EBAA77CB16">
    <w:name w:val="6236E3B9AAB74780A9C7D1C8EBAA77CB16"/>
    <w:rsid w:val="00C00D80"/>
    <w:rPr>
      <w:rFonts w:eastAsiaTheme="minorHAnsi"/>
      <w:lang w:eastAsia="en-US"/>
    </w:rPr>
  </w:style>
  <w:style w:type="paragraph" w:customStyle="1" w:styleId="8A352802CB2C4A97939FC01646E6E17516">
    <w:name w:val="8A352802CB2C4A97939FC01646E6E17516"/>
    <w:rsid w:val="00C00D80"/>
    <w:rPr>
      <w:rFonts w:eastAsiaTheme="minorHAnsi"/>
      <w:lang w:eastAsia="en-US"/>
    </w:rPr>
  </w:style>
  <w:style w:type="paragraph" w:customStyle="1" w:styleId="775BF99E67754405B799FCE17132ADDE16">
    <w:name w:val="775BF99E67754405B799FCE17132ADDE16"/>
    <w:rsid w:val="00C00D80"/>
    <w:rPr>
      <w:rFonts w:eastAsiaTheme="minorHAnsi"/>
      <w:lang w:eastAsia="en-US"/>
    </w:rPr>
  </w:style>
  <w:style w:type="paragraph" w:customStyle="1" w:styleId="86A74E8413DF4999A236F9A963CAA9B613">
    <w:name w:val="86A74E8413DF4999A236F9A963CAA9B613"/>
    <w:rsid w:val="00C00D80"/>
    <w:rPr>
      <w:rFonts w:eastAsiaTheme="minorHAnsi"/>
      <w:lang w:eastAsia="en-US"/>
    </w:rPr>
  </w:style>
  <w:style w:type="paragraph" w:customStyle="1" w:styleId="C8340AC61C9D4F8EB3219B85142CB05413">
    <w:name w:val="C8340AC61C9D4F8EB3219B85142CB05413"/>
    <w:rsid w:val="00C00D80"/>
    <w:rPr>
      <w:rFonts w:eastAsiaTheme="minorHAnsi"/>
      <w:lang w:eastAsia="en-US"/>
    </w:rPr>
  </w:style>
  <w:style w:type="paragraph" w:customStyle="1" w:styleId="6E2965105D5A432F8C3362C0F4EEBB2413">
    <w:name w:val="6E2965105D5A432F8C3362C0F4EEBB2413"/>
    <w:rsid w:val="00C00D80"/>
    <w:rPr>
      <w:rFonts w:eastAsiaTheme="minorHAnsi"/>
      <w:lang w:eastAsia="en-US"/>
    </w:rPr>
  </w:style>
  <w:style w:type="paragraph" w:customStyle="1" w:styleId="DF9E3BC8558F461E8C03F6A18880400712">
    <w:name w:val="DF9E3BC8558F461E8C03F6A18880400712"/>
    <w:rsid w:val="00C00D80"/>
    <w:rPr>
      <w:rFonts w:eastAsiaTheme="minorHAnsi"/>
      <w:lang w:eastAsia="en-US"/>
    </w:rPr>
  </w:style>
  <w:style w:type="paragraph" w:customStyle="1" w:styleId="42D2FE8601744136B77D842C8FE9F91313">
    <w:name w:val="42D2FE8601744136B77D842C8FE9F91313"/>
    <w:rsid w:val="00C00D80"/>
    <w:rPr>
      <w:rFonts w:eastAsiaTheme="minorHAnsi"/>
      <w:lang w:eastAsia="en-US"/>
    </w:rPr>
  </w:style>
  <w:style w:type="paragraph" w:customStyle="1" w:styleId="243BD2D216D54A8AB6D31462FC71564313">
    <w:name w:val="243BD2D216D54A8AB6D31462FC71564313"/>
    <w:rsid w:val="00C00D80"/>
    <w:rPr>
      <w:rFonts w:eastAsiaTheme="minorHAnsi"/>
      <w:lang w:eastAsia="en-US"/>
    </w:rPr>
  </w:style>
  <w:style w:type="paragraph" w:customStyle="1" w:styleId="E8E518711DFB45D3ABB28F7DCA6A2AA219">
    <w:name w:val="E8E518711DFB45D3ABB28F7DCA6A2AA219"/>
    <w:rsid w:val="00C00D80"/>
    <w:rPr>
      <w:rFonts w:eastAsiaTheme="minorHAnsi"/>
      <w:lang w:eastAsia="en-US"/>
    </w:rPr>
  </w:style>
  <w:style w:type="paragraph" w:customStyle="1" w:styleId="C4F7EFA9696F4A918A61095613C288C710">
    <w:name w:val="C4F7EFA9696F4A918A61095613C288C710"/>
    <w:rsid w:val="00C00D80"/>
    <w:rPr>
      <w:rFonts w:eastAsiaTheme="minorHAnsi"/>
      <w:lang w:eastAsia="en-US"/>
    </w:rPr>
  </w:style>
  <w:style w:type="paragraph" w:customStyle="1" w:styleId="5752764B03C040CDAC8E15AE7CDE321C12">
    <w:name w:val="5752764B03C040CDAC8E15AE7CDE321C12"/>
    <w:rsid w:val="00C00D80"/>
    <w:rPr>
      <w:rFonts w:eastAsiaTheme="minorHAnsi"/>
      <w:lang w:eastAsia="en-US"/>
    </w:rPr>
  </w:style>
  <w:style w:type="paragraph" w:customStyle="1" w:styleId="28ACE8AECEE64BB9ADC3838CC86FB4F410">
    <w:name w:val="28ACE8AECEE64BB9ADC3838CC86FB4F410"/>
    <w:rsid w:val="00C00D80"/>
    <w:rPr>
      <w:rFonts w:eastAsiaTheme="minorHAnsi"/>
      <w:lang w:eastAsia="en-US"/>
    </w:rPr>
  </w:style>
  <w:style w:type="paragraph" w:customStyle="1" w:styleId="DF6D35D4BBDA42408291DF72783351A210">
    <w:name w:val="DF6D35D4BBDA42408291DF72783351A210"/>
    <w:rsid w:val="00C00D80"/>
    <w:rPr>
      <w:rFonts w:eastAsiaTheme="minorHAnsi"/>
      <w:lang w:eastAsia="en-US"/>
    </w:rPr>
  </w:style>
  <w:style w:type="paragraph" w:customStyle="1" w:styleId="869F5745EE254FBF86E506AD170E439C9">
    <w:name w:val="869F5745EE254FBF86E506AD170E439C9"/>
    <w:rsid w:val="00C00D80"/>
    <w:rPr>
      <w:rFonts w:eastAsiaTheme="minorHAnsi"/>
      <w:lang w:eastAsia="en-US"/>
    </w:rPr>
  </w:style>
  <w:style w:type="paragraph" w:customStyle="1" w:styleId="F3FB2A1A44FF4EDFBA43CB2BFAB8FBDA9">
    <w:name w:val="F3FB2A1A44FF4EDFBA43CB2BFAB8FBDA9"/>
    <w:rsid w:val="00C00D80"/>
    <w:rPr>
      <w:rFonts w:eastAsiaTheme="minorHAnsi"/>
      <w:lang w:eastAsia="en-US"/>
    </w:rPr>
  </w:style>
  <w:style w:type="paragraph" w:customStyle="1" w:styleId="87038E53A6F648CFA0A2E94FD22578B79">
    <w:name w:val="87038E53A6F648CFA0A2E94FD22578B79"/>
    <w:rsid w:val="00C00D80"/>
    <w:rPr>
      <w:rFonts w:eastAsiaTheme="minorHAnsi"/>
      <w:lang w:eastAsia="en-US"/>
    </w:rPr>
  </w:style>
  <w:style w:type="paragraph" w:customStyle="1" w:styleId="7859390B83AE41599BFE89348FEACB439">
    <w:name w:val="7859390B83AE41599BFE89348FEACB439"/>
    <w:rsid w:val="00C00D80"/>
    <w:rPr>
      <w:rFonts w:eastAsiaTheme="minorHAnsi"/>
      <w:lang w:eastAsia="en-US"/>
    </w:rPr>
  </w:style>
  <w:style w:type="paragraph" w:customStyle="1" w:styleId="8966A506C27242479B5091343FF865CF9">
    <w:name w:val="8966A506C27242479B5091343FF865CF9"/>
    <w:rsid w:val="00C00D80"/>
    <w:rPr>
      <w:rFonts w:eastAsiaTheme="minorHAnsi"/>
      <w:lang w:eastAsia="en-US"/>
    </w:rPr>
  </w:style>
  <w:style w:type="paragraph" w:customStyle="1" w:styleId="AD0EE6A33A434E2DAFEE9B5B175B72929">
    <w:name w:val="AD0EE6A33A434E2DAFEE9B5B175B72929"/>
    <w:rsid w:val="00C00D80"/>
    <w:rPr>
      <w:rFonts w:eastAsiaTheme="minorHAnsi"/>
      <w:lang w:eastAsia="en-US"/>
    </w:rPr>
  </w:style>
  <w:style w:type="paragraph" w:customStyle="1" w:styleId="D3B285EE8AF1473FB9BA3D9287070F798">
    <w:name w:val="D3B285EE8AF1473FB9BA3D9287070F798"/>
    <w:rsid w:val="00C00D80"/>
    <w:rPr>
      <w:rFonts w:eastAsiaTheme="minorHAnsi"/>
      <w:lang w:eastAsia="en-US"/>
    </w:rPr>
  </w:style>
  <w:style w:type="paragraph" w:customStyle="1" w:styleId="3E4548939EB642C9A9D18E6BB4FC3A088">
    <w:name w:val="3E4548939EB642C9A9D18E6BB4FC3A088"/>
    <w:rsid w:val="00C00D80"/>
    <w:rPr>
      <w:rFonts w:eastAsiaTheme="minorHAnsi"/>
      <w:lang w:eastAsia="en-US"/>
    </w:rPr>
  </w:style>
  <w:style w:type="paragraph" w:customStyle="1" w:styleId="EA59D34E669B4002A66033E40A9ED5738">
    <w:name w:val="EA59D34E669B4002A66033E40A9ED5738"/>
    <w:rsid w:val="00C00D80"/>
    <w:rPr>
      <w:rFonts w:eastAsiaTheme="minorHAnsi"/>
      <w:lang w:eastAsia="en-US"/>
    </w:rPr>
  </w:style>
  <w:style w:type="paragraph" w:customStyle="1" w:styleId="D1BCF6ECFCC34DBE9404B2B272DAD71A8">
    <w:name w:val="D1BCF6ECFCC34DBE9404B2B272DAD71A8"/>
    <w:rsid w:val="00C00D80"/>
    <w:rPr>
      <w:rFonts w:eastAsiaTheme="minorHAnsi"/>
      <w:lang w:eastAsia="en-US"/>
    </w:rPr>
  </w:style>
  <w:style w:type="paragraph" w:customStyle="1" w:styleId="B7000745A1A44682809CD92F1857EBF27">
    <w:name w:val="B7000745A1A44682809CD92F1857EBF27"/>
    <w:rsid w:val="00C00D80"/>
    <w:rPr>
      <w:rFonts w:eastAsiaTheme="minorHAnsi"/>
      <w:lang w:eastAsia="en-US"/>
    </w:rPr>
  </w:style>
  <w:style w:type="paragraph" w:customStyle="1" w:styleId="D1BEEC063AD74D0EB7A99EE92770AD748">
    <w:name w:val="D1BEEC063AD74D0EB7A99EE92770AD748"/>
    <w:rsid w:val="00C00D80"/>
    <w:rPr>
      <w:rFonts w:eastAsiaTheme="minorHAnsi"/>
      <w:lang w:eastAsia="en-US"/>
    </w:rPr>
  </w:style>
  <w:style w:type="paragraph" w:customStyle="1" w:styleId="B835678C44604751AB2930543DDEB1FB8">
    <w:name w:val="B835678C44604751AB2930543DDEB1FB8"/>
    <w:rsid w:val="00C00D80"/>
    <w:rPr>
      <w:rFonts w:eastAsiaTheme="minorHAnsi"/>
      <w:lang w:eastAsia="en-US"/>
    </w:rPr>
  </w:style>
  <w:style w:type="paragraph" w:customStyle="1" w:styleId="A7F80D3B833B4B4C841530DF77F4F2C625">
    <w:name w:val="A7F80D3B833B4B4C841530DF77F4F2C625"/>
    <w:rsid w:val="00C00D80"/>
    <w:rPr>
      <w:rFonts w:eastAsiaTheme="minorHAnsi"/>
      <w:lang w:eastAsia="en-US"/>
    </w:rPr>
  </w:style>
  <w:style w:type="paragraph" w:customStyle="1" w:styleId="380BD41DECB54BA08F6C18A4A63FBD9017">
    <w:name w:val="380BD41DECB54BA08F6C18A4A63FBD9017"/>
    <w:rsid w:val="00C00D80"/>
    <w:rPr>
      <w:rFonts w:eastAsiaTheme="minorHAnsi"/>
      <w:lang w:eastAsia="en-US"/>
    </w:rPr>
  </w:style>
  <w:style w:type="paragraph" w:customStyle="1" w:styleId="C43D1CA1B21C4A8DB0B11C0EFD74918D17">
    <w:name w:val="C43D1CA1B21C4A8DB0B11C0EFD74918D17"/>
    <w:rsid w:val="00C00D80"/>
    <w:rPr>
      <w:rFonts w:eastAsiaTheme="minorHAnsi"/>
      <w:lang w:eastAsia="en-US"/>
    </w:rPr>
  </w:style>
  <w:style w:type="paragraph" w:customStyle="1" w:styleId="94FE22B1F45149BE8014B8233C356E2D22">
    <w:name w:val="94FE22B1F45149BE8014B8233C356E2D22"/>
    <w:rsid w:val="00C00D80"/>
    <w:rPr>
      <w:rFonts w:eastAsiaTheme="minorHAnsi"/>
      <w:lang w:eastAsia="en-US"/>
    </w:rPr>
  </w:style>
  <w:style w:type="paragraph" w:customStyle="1" w:styleId="9303E1A311B44B27AE060247B9C6E70F17">
    <w:name w:val="9303E1A311B44B27AE060247B9C6E70F17"/>
    <w:rsid w:val="00C00D80"/>
    <w:rPr>
      <w:rFonts w:eastAsiaTheme="minorHAnsi"/>
      <w:lang w:eastAsia="en-US"/>
    </w:rPr>
  </w:style>
  <w:style w:type="paragraph" w:customStyle="1" w:styleId="6236E3B9AAB74780A9C7D1C8EBAA77CB17">
    <w:name w:val="6236E3B9AAB74780A9C7D1C8EBAA77CB17"/>
    <w:rsid w:val="00C00D80"/>
    <w:rPr>
      <w:rFonts w:eastAsiaTheme="minorHAnsi"/>
      <w:lang w:eastAsia="en-US"/>
    </w:rPr>
  </w:style>
  <w:style w:type="paragraph" w:customStyle="1" w:styleId="8A352802CB2C4A97939FC01646E6E17517">
    <w:name w:val="8A352802CB2C4A97939FC01646E6E17517"/>
    <w:rsid w:val="00C00D80"/>
    <w:rPr>
      <w:rFonts w:eastAsiaTheme="minorHAnsi"/>
      <w:lang w:eastAsia="en-US"/>
    </w:rPr>
  </w:style>
  <w:style w:type="paragraph" w:customStyle="1" w:styleId="775BF99E67754405B799FCE17132ADDE17">
    <w:name w:val="775BF99E67754405B799FCE17132ADDE17"/>
    <w:rsid w:val="00C00D80"/>
    <w:rPr>
      <w:rFonts w:eastAsiaTheme="minorHAnsi"/>
      <w:lang w:eastAsia="en-US"/>
    </w:rPr>
  </w:style>
  <w:style w:type="paragraph" w:customStyle="1" w:styleId="86A74E8413DF4999A236F9A963CAA9B614">
    <w:name w:val="86A74E8413DF4999A236F9A963CAA9B614"/>
    <w:rsid w:val="00C00D80"/>
    <w:rPr>
      <w:rFonts w:eastAsiaTheme="minorHAnsi"/>
      <w:lang w:eastAsia="en-US"/>
    </w:rPr>
  </w:style>
  <w:style w:type="paragraph" w:customStyle="1" w:styleId="C8340AC61C9D4F8EB3219B85142CB05414">
    <w:name w:val="C8340AC61C9D4F8EB3219B85142CB05414"/>
    <w:rsid w:val="00C00D80"/>
    <w:rPr>
      <w:rFonts w:eastAsiaTheme="minorHAnsi"/>
      <w:lang w:eastAsia="en-US"/>
    </w:rPr>
  </w:style>
  <w:style w:type="paragraph" w:customStyle="1" w:styleId="6E2965105D5A432F8C3362C0F4EEBB2414">
    <w:name w:val="6E2965105D5A432F8C3362C0F4EEBB2414"/>
    <w:rsid w:val="00C00D80"/>
    <w:rPr>
      <w:rFonts w:eastAsiaTheme="minorHAnsi"/>
      <w:lang w:eastAsia="en-US"/>
    </w:rPr>
  </w:style>
  <w:style w:type="paragraph" w:customStyle="1" w:styleId="DF9E3BC8558F461E8C03F6A18880400713">
    <w:name w:val="DF9E3BC8558F461E8C03F6A18880400713"/>
    <w:rsid w:val="00C00D80"/>
    <w:rPr>
      <w:rFonts w:eastAsiaTheme="minorHAnsi"/>
      <w:lang w:eastAsia="en-US"/>
    </w:rPr>
  </w:style>
  <w:style w:type="paragraph" w:customStyle="1" w:styleId="42D2FE8601744136B77D842C8FE9F91314">
    <w:name w:val="42D2FE8601744136B77D842C8FE9F91314"/>
    <w:rsid w:val="00C00D80"/>
    <w:rPr>
      <w:rFonts w:eastAsiaTheme="minorHAnsi"/>
      <w:lang w:eastAsia="en-US"/>
    </w:rPr>
  </w:style>
  <w:style w:type="paragraph" w:customStyle="1" w:styleId="243BD2D216D54A8AB6D31462FC71564314">
    <w:name w:val="243BD2D216D54A8AB6D31462FC71564314"/>
    <w:rsid w:val="00C00D80"/>
    <w:rPr>
      <w:rFonts w:eastAsiaTheme="minorHAnsi"/>
      <w:lang w:eastAsia="en-US"/>
    </w:rPr>
  </w:style>
  <w:style w:type="paragraph" w:customStyle="1" w:styleId="E8E518711DFB45D3ABB28F7DCA6A2AA220">
    <w:name w:val="E8E518711DFB45D3ABB28F7DCA6A2AA220"/>
    <w:rsid w:val="00C00D80"/>
    <w:rPr>
      <w:rFonts w:eastAsiaTheme="minorHAnsi"/>
      <w:lang w:eastAsia="en-US"/>
    </w:rPr>
  </w:style>
  <w:style w:type="paragraph" w:customStyle="1" w:styleId="C4F7EFA9696F4A918A61095613C288C711">
    <w:name w:val="C4F7EFA9696F4A918A61095613C288C711"/>
    <w:rsid w:val="00C00D80"/>
    <w:rPr>
      <w:rFonts w:eastAsiaTheme="minorHAnsi"/>
      <w:lang w:eastAsia="en-US"/>
    </w:rPr>
  </w:style>
  <w:style w:type="paragraph" w:customStyle="1" w:styleId="5752764B03C040CDAC8E15AE7CDE321C13">
    <w:name w:val="5752764B03C040CDAC8E15AE7CDE321C13"/>
    <w:rsid w:val="00C00D80"/>
    <w:rPr>
      <w:rFonts w:eastAsiaTheme="minorHAnsi"/>
      <w:lang w:eastAsia="en-US"/>
    </w:rPr>
  </w:style>
  <w:style w:type="paragraph" w:customStyle="1" w:styleId="28ACE8AECEE64BB9ADC3838CC86FB4F411">
    <w:name w:val="28ACE8AECEE64BB9ADC3838CC86FB4F411"/>
    <w:rsid w:val="00C00D80"/>
    <w:rPr>
      <w:rFonts w:eastAsiaTheme="minorHAnsi"/>
      <w:lang w:eastAsia="en-US"/>
    </w:rPr>
  </w:style>
  <w:style w:type="paragraph" w:customStyle="1" w:styleId="DF6D35D4BBDA42408291DF72783351A211">
    <w:name w:val="DF6D35D4BBDA42408291DF72783351A211"/>
    <w:rsid w:val="00C00D80"/>
    <w:rPr>
      <w:rFonts w:eastAsiaTheme="minorHAnsi"/>
      <w:lang w:eastAsia="en-US"/>
    </w:rPr>
  </w:style>
  <w:style w:type="paragraph" w:customStyle="1" w:styleId="869F5745EE254FBF86E506AD170E439C10">
    <w:name w:val="869F5745EE254FBF86E506AD170E439C10"/>
    <w:rsid w:val="00C00D80"/>
    <w:rPr>
      <w:rFonts w:eastAsiaTheme="minorHAnsi"/>
      <w:lang w:eastAsia="en-US"/>
    </w:rPr>
  </w:style>
  <w:style w:type="paragraph" w:customStyle="1" w:styleId="F3FB2A1A44FF4EDFBA43CB2BFAB8FBDA10">
    <w:name w:val="F3FB2A1A44FF4EDFBA43CB2BFAB8FBDA10"/>
    <w:rsid w:val="00C00D80"/>
    <w:rPr>
      <w:rFonts w:eastAsiaTheme="minorHAnsi"/>
      <w:lang w:eastAsia="en-US"/>
    </w:rPr>
  </w:style>
  <w:style w:type="paragraph" w:customStyle="1" w:styleId="87038E53A6F648CFA0A2E94FD22578B710">
    <w:name w:val="87038E53A6F648CFA0A2E94FD22578B710"/>
    <w:rsid w:val="00C00D80"/>
    <w:rPr>
      <w:rFonts w:eastAsiaTheme="minorHAnsi"/>
      <w:lang w:eastAsia="en-US"/>
    </w:rPr>
  </w:style>
  <w:style w:type="paragraph" w:customStyle="1" w:styleId="7859390B83AE41599BFE89348FEACB4310">
    <w:name w:val="7859390B83AE41599BFE89348FEACB4310"/>
    <w:rsid w:val="00C00D80"/>
    <w:rPr>
      <w:rFonts w:eastAsiaTheme="minorHAnsi"/>
      <w:lang w:eastAsia="en-US"/>
    </w:rPr>
  </w:style>
  <w:style w:type="paragraph" w:customStyle="1" w:styleId="8966A506C27242479B5091343FF865CF10">
    <w:name w:val="8966A506C27242479B5091343FF865CF10"/>
    <w:rsid w:val="00C00D80"/>
    <w:rPr>
      <w:rFonts w:eastAsiaTheme="minorHAnsi"/>
      <w:lang w:eastAsia="en-US"/>
    </w:rPr>
  </w:style>
  <w:style w:type="paragraph" w:customStyle="1" w:styleId="AD0EE6A33A434E2DAFEE9B5B175B729210">
    <w:name w:val="AD0EE6A33A434E2DAFEE9B5B175B729210"/>
    <w:rsid w:val="00C00D80"/>
    <w:rPr>
      <w:rFonts w:eastAsiaTheme="minorHAnsi"/>
      <w:lang w:eastAsia="en-US"/>
    </w:rPr>
  </w:style>
  <w:style w:type="paragraph" w:customStyle="1" w:styleId="D3B285EE8AF1473FB9BA3D9287070F799">
    <w:name w:val="D3B285EE8AF1473FB9BA3D9287070F799"/>
    <w:rsid w:val="00C00D80"/>
    <w:rPr>
      <w:rFonts w:eastAsiaTheme="minorHAnsi"/>
      <w:lang w:eastAsia="en-US"/>
    </w:rPr>
  </w:style>
  <w:style w:type="paragraph" w:customStyle="1" w:styleId="3E4548939EB642C9A9D18E6BB4FC3A089">
    <w:name w:val="3E4548939EB642C9A9D18E6BB4FC3A089"/>
    <w:rsid w:val="00C00D80"/>
    <w:rPr>
      <w:rFonts w:eastAsiaTheme="minorHAnsi"/>
      <w:lang w:eastAsia="en-US"/>
    </w:rPr>
  </w:style>
  <w:style w:type="paragraph" w:customStyle="1" w:styleId="EA59D34E669B4002A66033E40A9ED5739">
    <w:name w:val="EA59D34E669B4002A66033E40A9ED5739"/>
    <w:rsid w:val="00C00D80"/>
    <w:rPr>
      <w:rFonts w:eastAsiaTheme="minorHAnsi"/>
      <w:lang w:eastAsia="en-US"/>
    </w:rPr>
  </w:style>
  <w:style w:type="paragraph" w:customStyle="1" w:styleId="D1BCF6ECFCC34DBE9404B2B272DAD71A9">
    <w:name w:val="D1BCF6ECFCC34DBE9404B2B272DAD71A9"/>
    <w:rsid w:val="00C00D80"/>
    <w:rPr>
      <w:rFonts w:eastAsiaTheme="minorHAnsi"/>
      <w:lang w:eastAsia="en-US"/>
    </w:rPr>
  </w:style>
  <w:style w:type="paragraph" w:customStyle="1" w:styleId="B7000745A1A44682809CD92F1857EBF28">
    <w:name w:val="B7000745A1A44682809CD92F1857EBF28"/>
    <w:rsid w:val="00C00D80"/>
    <w:rPr>
      <w:rFonts w:eastAsiaTheme="minorHAnsi"/>
      <w:lang w:eastAsia="en-US"/>
    </w:rPr>
  </w:style>
  <w:style w:type="paragraph" w:customStyle="1" w:styleId="D1BEEC063AD74D0EB7A99EE92770AD749">
    <w:name w:val="D1BEEC063AD74D0EB7A99EE92770AD749"/>
    <w:rsid w:val="00C00D80"/>
    <w:rPr>
      <w:rFonts w:eastAsiaTheme="minorHAnsi"/>
      <w:lang w:eastAsia="en-US"/>
    </w:rPr>
  </w:style>
  <w:style w:type="paragraph" w:customStyle="1" w:styleId="B835678C44604751AB2930543DDEB1FB9">
    <w:name w:val="B835678C44604751AB2930543DDEB1FB9"/>
    <w:rsid w:val="00C00D80"/>
    <w:rPr>
      <w:rFonts w:eastAsiaTheme="minorHAnsi"/>
      <w:lang w:eastAsia="en-US"/>
    </w:rPr>
  </w:style>
  <w:style w:type="paragraph" w:customStyle="1" w:styleId="A7F80D3B833B4B4C841530DF77F4F2C626">
    <w:name w:val="A7F80D3B833B4B4C841530DF77F4F2C626"/>
    <w:rsid w:val="004D21A7"/>
    <w:rPr>
      <w:rFonts w:eastAsiaTheme="minorHAnsi"/>
      <w:lang w:eastAsia="en-US"/>
    </w:rPr>
  </w:style>
  <w:style w:type="paragraph" w:customStyle="1" w:styleId="380BD41DECB54BA08F6C18A4A63FBD9018">
    <w:name w:val="380BD41DECB54BA08F6C18A4A63FBD9018"/>
    <w:rsid w:val="004D21A7"/>
    <w:rPr>
      <w:rFonts w:eastAsiaTheme="minorHAnsi"/>
      <w:lang w:eastAsia="en-US"/>
    </w:rPr>
  </w:style>
  <w:style w:type="paragraph" w:customStyle="1" w:styleId="C43D1CA1B21C4A8DB0B11C0EFD74918D18">
    <w:name w:val="C43D1CA1B21C4A8DB0B11C0EFD74918D18"/>
    <w:rsid w:val="004D21A7"/>
    <w:rPr>
      <w:rFonts w:eastAsiaTheme="minorHAnsi"/>
      <w:lang w:eastAsia="en-US"/>
    </w:rPr>
  </w:style>
  <w:style w:type="paragraph" w:customStyle="1" w:styleId="94FE22B1F45149BE8014B8233C356E2D23">
    <w:name w:val="94FE22B1F45149BE8014B8233C356E2D23"/>
    <w:rsid w:val="004D21A7"/>
    <w:rPr>
      <w:rFonts w:eastAsiaTheme="minorHAnsi"/>
      <w:lang w:eastAsia="en-US"/>
    </w:rPr>
  </w:style>
  <w:style w:type="paragraph" w:customStyle="1" w:styleId="9303E1A311B44B27AE060247B9C6E70F18">
    <w:name w:val="9303E1A311B44B27AE060247B9C6E70F18"/>
    <w:rsid w:val="004D21A7"/>
    <w:rPr>
      <w:rFonts w:eastAsiaTheme="minorHAnsi"/>
      <w:lang w:eastAsia="en-US"/>
    </w:rPr>
  </w:style>
  <w:style w:type="paragraph" w:customStyle="1" w:styleId="6236E3B9AAB74780A9C7D1C8EBAA77CB18">
    <w:name w:val="6236E3B9AAB74780A9C7D1C8EBAA77CB18"/>
    <w:rsid w:val="004D21A7"/>
    <w:rPr>
      <w:rFonts w:eastAsiaTheme="minorHAnsi"/>
      <w:lang w:eastAsia="en-US"/>
    </w:rPr>
  </w:style>
  <w:style w:type="paragraph" w:customStyle="1" w:styleId="8A352802CB2C4A97939FC01646E6E17518">
    <w:name w:val="8A352802CB2C4A97939FC01646E6E17518"/>
    <w:rsid w:val="004D21A7"/>
    <w:rPr>
      <w:rFonts w:eastAsiaTheme="minorHAnsi"/>
      <w:lang w:eastAsia="en-US"/>
    </w:rPr>
  </w:style>
  <w:style w:type="paragraph" w:customStyle="1" w:styleId="775BF99E67754405B799FCE17132ADDE18">
    <w:name w:val="775BF99E67754405B799FCE17132ADDE18"/>
    <w:rsid w:val="004D21A7"/>
    <w:rPr>
      <w:rFonts w:eastAsiaTheme="minorHAnsi"/>
      <w:lang w:eastAsia="en-US"/>
    </w:rPr>
  </w:style>
  <w:style w:type="paragraph" w:customStyle="1" w:styleId="86A74E8413DF4999A236F9A963CAA9B615">
    <w:name w:val="86A74E8413DF4999A236F9A963CAA9B615"/>
    <w:rsid w:val="004D21A7"/>
    <w:rPr>
      <w:rFonts w:eastAsiaTheme="minorHAnsi"/>
      <w:lang w:eastAsia="en-US"/>
    </w:rPr>
  </w:style>
  <w:style w:type="paragraph" w:customStyle="1" w:styleId="C8340AC61C9D4F8EB3219B85142CB05415">
    <w:name w:val="C8340AC61C9D4F8EB3219B85142CB05415"/>
    <w:rsid w:val="004D21A7"/>
    <w:rPr>
      <w:rFonts w:eastAsiaTheme="minorHAnsi"/>
      <w:lang w:eastAsia="en-US"/>
    </w:rPr>
  </w:style>
  <w:style w:type="paragraph" w:customStyle="1" w:styleId="6E2965105D5A432F8C3362C0F4EEBB2415">
    <w:name w:val="6E2965105D5A432F8C3362C0F4EEBB2415"/>
    <w:rsid w:val="004D21A7"/>
    <w:rPr>
      <w:rFonts w:eastAsiaTheme="minorHAnsi"/>
      <w:lang w:eastAsia="en-US"/>
    </w:rPr>
  </w:style>
  <w:style w:type="paragraph" w:customStyle="1" w:styleId="DF9E3BC8558F461E8C03F6A18880400714">
    <w:name w:val="DF9E3BC8558F461E8C03F6A18880400714"/>
    <w:rsid w:val="004D21A7"/>
    <w:rPr>
      <w:rFonts w:eastAsiaTheme="minorHAnsi"/>
      <w:lang w:eastAsia="en-US"/>
    </w:rPr>
  </w:style>
  <w:style w:type="paragraph" w:customStyle="1" w:styleId="42D2FE8601744136B77D842C8FE9F91315">
    <w:name w:val="42D2FE8601744136B77D842C8FE9F91315"/>
    <w:rsid w:val="004D21A7"/>
    <w:rPr>
      <w:rFonts w:eastAsiaTheme="minorHAnsi"/>
      <w:lang w:eastAsia="en-US"/>
    </w:rPr>
  </w:style>
  <w:style w:type="paragraph" w:customStyle="1" w:styleId="243BD2D216D54A8AB6D31462FC71564315">
    <w:name w:val="243BD2D216D54A8AB6D31462FC71564315"/>
    <w:rsid w:val="004D21A7"/>
    <w:rPr>
      <w:rFonts w:eastAsiaTheme="minorHAnsi"/>
      <w:lang w:eastAsia="en-US"/>
    </w:rPr>
  </w:style>
  <w:style w:type="paragraph" w:customStyle="1" w:styleId="E8E518711DFB45D3ABB28F7DCA6A2AA221">
    <w:name w:val="E8E518711DFB45D3ABB28F7DCA6A2AA221"/>
    <w:rsid w:val="004D21A7"/>
    <w:rPr>
      <w:rFonts w:eastAsiaTheme="minorHAnsi"/>
      <w:lang w:eastAsia="en-US"/>
    </w:rPr>
  </w:style>
  <w:style w:type="paragraph" w:customStyle="1" w:styleId="C4F7EFA9696F4A918A61095613C288C712">
    <w:name w:val="C4F7EFA9696F4A918A61095613C288C712"/>
    <w:rsid w:val="004D21A7"/>
    <w:rPr>
      <w:rFonts w:eastAsiaTheme="minorHAnsi"/>
      <w:lang w:eastAsia="en-US"/>
    </w:rPr>
  </w:style>
  <w:style w:type="paragraph" w:customStyle="1" w:styleId="5752764B03C040CDAC8E15AE7CDE321C14">
    <w:name w:val="5752764B03C040CDAC8E15AE7CDE321C14"/>
    <w:rsid w:val="004D21A7"/>
    <w:rPr>
      <w:rFonts w:eastAsiaTheme="minorHAnsi"/>
      <w:lang w:eastAsia="en-US"/>
    </w:rPr>
  </w:style>
  <w:style w:type="paragraph" w:customStyle="1" w:styleId="28ACE8AECEE64BB9ADC3838CC86FB4F412">
    <w:name w:val="28ACE8AECEE64BB9ADC3838CC86FB4F412"/>
    <w:rsid w:val="004D21A7"/>
    <w:rPr>
      <w:rFonts w:eastAsiaTheme="minorHAnsi"/>
      <w:lang w:eastAsia="en-US"/>
    </w:rPr>
  </w:style>
  <w:style w:type="paragraph" w:customStyle="1" w:styleId="DF6D35D4BBDA42408291DF72783351A212">
    <w:name w:val="DF6D35D4BBDA42408291DF72783351A212"/>
    <w:rsid w:val="004D21A7"/>
    <w:rPr>
      <w:rFonts w:eastAsiaTheme="minorHAnsi"/>
      <w:lang w:eastAsia="en-US"/>
    </w:rPr>
  </w:style>
  <w:style w:type="paragraph" w:customStyle="1" w:styleId="869F5745EE254FBF86E506AD170E439C11">
    <w:name w:val="869F5745EE254FBF86E506AD170E439C11"/>
    <w:rsid w:val="004D21A7"/>
    <w:rPr>
      <w:rFonts w:eastAsiaTheme="minorHAnsi"/>
      <w:lang w:eastAsia="en-US"/>
    </w:rPr>
  </w:style>
  <w:style w:type="paragraph" w:customStyle="1" w:styleId="F3FB2A1A44FF4EDFBA43CB2BFAB8FBDA11">
    <w:name w:val="F3FB2A1A44FF4EDFBA43CB2BFAB8FBDA11"/>
    <w:rsid w:val="004D21A7"/>
    <w:rPr>
      <w:rFonts w:eastAsiaTheme="minorHAnsi"/>
      <w:lang w:eastAsia="en-US"/>
    </w:rPr>
  </w:style>
  <w:style w:type="paragraph" w:customStyle="1" w:styleId="87038E53A6F648CFA0A2E94FD22578B711">
    <w:name w:val="87038E53A6F648CFA0A2E94FD22578B711"/>
    <w:rsid w:val="004D21A7"/>
    <w:rPr>
      <w:rFonts w:eastAsiaTheme="minorHAnsi"/>
      <w:lang w:eastAsia="en-US"/>
    </w:rPr>
  </w:style>
  <w:style w:type="paragraph" w:customStyle="1" w:styleId="7859390B83AE41599BFE89348FEACB4311">
    <w:name w:val="7859390B83AE41599BFE89348FEACB4311"/>
    <w:rsid w:val="004D21A7"/>
    <w:rPr>
      <w:rFonts w:eastAsiaTheme="minorHAnsi"/>
      <w:lang w:eastAsia="en-US"/>
    </w:rPr>
  </w:style>
  <w:style w:type="paragraph" w:customStyle="1" w:styleId="8966A506C27242479B5091343FF865CF11">
    <w:name w:val="8966A506C27242479B5091343FF865CF11"/>
    <w:rsid w:val="004D21A7"/>
    <w:rPr>
      <w:rFonts w:eastAsiaTheme="minorHAnsi"/>
      <w:lang w:eastAsia="en-US"/>
    </w:rPr>
  </w:style>
  <w:style w:type="paragraph" w:customStyle="1" w:styleId="AD0EE6A33A434E2DAFEE9B5B175B729211">
    <w:name w:val="AD0EE6A33A434E2DAFEE9B5B175B729211"/>
    <w:rsid w:val="004D21A7"/>
    <w:rPr>
      <w:rFonts w:eastAsiaTheme="minorHAnsi"/>
      <w:lang w:eastAsia="en-US"/>
    </w:rPr>
  </w:style>
  <w:style w:type="paragraph" w:customStyle="1" w:styleId="D3B285EE8AF1473FB9BA3D9287070F7910">
    <w:name w:val="D3B285EE8AF1473FB9BA3D9287070F7910"/>
    <w:rsid w:val="004D21A7"/>
    <w:rPr>
      <w:rFonts w:eastAsiaTheme="minorHAnsi"/>
      <w:lang w:eastAsia="en-US"/>
    </w:rPr>
  </w:style>
  <w:style w:type="paragraph" w:customStyle="1" w:styleId="3E4548939EB642C9A9D18E6BB4FC3A0810">
    <w:name w:val="3E4548939EB642C9A9D18E6BB4FC3A0810"/>
    <w:rsid w:val="004D21A7"/>
    <w:rPr>
      <w:rFonts w:eastAsiaTheme="minorHAnsi"/>
      <w:lang w:eastAsia="en-US"/>
    </w:rPr>
  </w:style>
  <w:style w:type="paragraph" w:customStyle="1" w:styleId="EA59D34E669B4002A66033E40A9ED57310">
    <w:name w:val="EA59D34E669B4002A66033E40A9ED57310"/>
    <w:rsid w:val="004D21A7"/>
    <w:rPr>
      <w:rFonts w:eastAsiaTheme="minorHAnsi"/>
      <w:lang w:eastAsia="en-US"/>
    </w:rPr>
  </w:style>
  <w:style w:type="paragraph" w:customStyle="1" w:styleId="D1BCF6ECFCC34DBE9404B2B272DAD71A10">
    <w:name w:val="D1BCF6ECFCC34DBE9404B2B272DAD71A10"/>
    <w:rsid w:val="004D21A7"/>
    <w:rPr>
      <w:rFonts w:eastAsiaTheme="minorHAnsi"/>
      <w:lang w:eastAsia="en-US"/>
    </w:rPr>
  </w:style>
  <w:style w:type="paragraph" w:customStyle="1" w:styleId="B7000745A1A44682809CD92F1857EBF29">
    <w:name w:val="B7000745A1A44682809CD92F1857EBF29"/>
    <w:rsid w:val="004D21A7"/>
    <w:rPr>
      <w:rFonts w:eastAsiaTheme="minorHAnsi"/>
      <w:lang w:eastAsia="en-US"/>
    </w:rPr>
  </w:style>
  <w:style w:type="paragraph" w:customStyle="1" w:styleId="D1BEEC063AD74D0EB7A99EE92770AD7410">
    <w:name w:val="D1BEEC063AD74D0EB7A99EE92770AD7410"/>
    <w:rsid w:val="004D21A7"/>
    <w:rPr>
      <w:rFonts w:eastAsiaTheme="minorHAnsi"/>
      <w:lang w:eastAsia="en-US"/>
    </w:rPr>
  </w:style>
  <w:style w:type="paragraph" w:customStyle="1" w:styleId="B835678C44604751AB2930543DDEB1FB10">
    <w:name w:val="B835678C44604751AB2930543DDEB1FB10"/>
    <w:rsid w:val="004D21A7"/>
    <w:rPr>
      <w:rFonts w:eastAsiaTheme="minorHAnsi"/>
      <w:lang w:eastAsia="en-US"/>
    </w:rPr>
  </w:style>
  <w:style w:type="paragraph" w:customStyle="1" w:styleId="A7F80D3B833B4B4C841530DF77F4F2C627">
    <w:name w:val="A7F80D3B833B4B4C841530DF77F4F2C627"/>
    <w:rsid w:val="004D21A7"/>
    <w:rPr>
      <w:rFonts w:eastAsiaTheme="minorHAnsi"/>
      <w:lang w:eastAsia="en-US"/>
    </w:rPr>
  </w:style>
  <w:style w:type="paragraph" w:customStyle="1" w:styleId="380BD41DECB54BA08F6C18A4A63FBD9019">
    <w:name w:val="380BD41DECB54BA08F6C18A4A63FBD9019"/>
    <w:rsid w:val="004D21A7"/>
    <w:rPr>
      <w:rFonts w:eastAsiaTheme="minorHAnsi"/>
      <w:lang w:eastAsia="en-US"/>
    </w:rPr>
  </w:style>
  <w:style w:type="paragraph" w:customStyle="1" w:styleId="C43D1CA1B21C4A8DB0B11C0EFD74918D19">
    <w:name w:val="C43D1CA1B21C4A8DB0B11C0EFD74918D19"/>
    <w:rsid w:val="004D21A7"/>
    <w:rPr>
      <w:rFonts w:eastAsiaTheme="minorHAnsi"/>
      <w:lang w:eastAsia="en-US"/>
    </w:rPr>
  </w:style>
  <w:style w:type="paragraph" w:customStyle="1" w:styleId="94FE22B1F45149BE8014B8233C356E2D24">
    <w:name w:val="94FE22B1F45149BE8014B8233C356E2D24"/>
    <w:rsid w:val="004D21A7"/>
    <w:rPr>
      <w:rFonts w:eastAsiaTheme="minorHAnsi"/>
      <w:lang w:eastAsia="en-US"/>
    </w:rPr>
  </w:style>
  <w:style w:type="paragraph" w:customStyle="1" w:styleId="9303E1A311B44B27AE060247B9C6E70F19">
    <w:name w:val="9303E1A311B44B27AE060247B9C6E70F19"/>
    <w:rsid w:val="004D21A7"/>
    <w:rPr>
      <w:rFonts w:eastAsiaTheme="minorHAnsi"/>
      <w:lang w:eastAsia="en-US"/>
    </w:rPr>
  </w:style>
  <w:style w:type="paragraph" w:customStyle="1" w:styleId="6236E3B9AAB74780A9C7D1C8EBAA77CB19">
    <w:name w:val="6236E3B9AAB74780A9C7D1C8EBAA77CB19"/>
    <w:rsid w:val="004D21A7"/>
    <w:rPr>
      <w:rFonts w:eastAsiaTheme="minorHAnsi"/>
      <w:lang w:eastAsia="en-US"/>
    </w:rPr>
  </w:style>
  <w:style w:type="paragraph" w:customStyle="1" w:styleId="8A352802CB2C4A97939FC01646E6E17519">
    <w:name w:val="8A352802CB2C4A97939FC01646E6E17519"/>
    <w:rsid w:val="004D21A7"/>
    <w:rPr>
      <w:rFonts w:eastAsiaTheme="minorHAnsi"/>
      <w:lang w:eastAsia="en-US"/>
    </w:rPr>
  </w:style>
  <w:style w:type="paragraph" w:customStyle="1" w:styleId="775BF99E67754405B799FCE17132ADDE19">
    <w:name w:val="775BF99E67754405B799FCE17132ADDE19"/>
    <w:rsid w:val="004D21A7"/>
    <w:rPr>
      <w:rFonts w:eastAsiaTheme="minorHAnsi"/>
      <w:lang w:eastAsia="en-US"/>
    </w:rPr>
  </w:style>
  <w:style w:type="paragraph" w:customStyle="1" w:styleId="86A74E8413DF4999A236F9A963CAA9B616">
    <w:name w:val="86A74E8413DF4999A236F9A963CAA9B616"/>
    <w:rsid w:val="004D21A7"/>
    <w:rPr>
      <w:rFonts w:eastAsiaTheme="minorHAnsi"/>
      <w:lang w:eastAsia="en-US"/>
    </w:rPr>
  </w:style>
  <w:style w:type="paragraph" w:customStyle="1" w:styleId="C8340AC61C9D4F8EB3219B85142CB05416">
    <w:name w:val="C8340AC61C9D4F8EB3219B85142CB05416"/>
    <w:rsid w:val="004D21A7"/>
    <w:rPr>
      <w:rFonts w:eastAsiaTheme="minorHAnsi"/>
      <w:lang w:eastAsia="en-US"/>
    </w:rPr>
  </w:style>
  <w:style w:type="paragraph" w:customStyle="1" w:styleId="6E2965105D5A432F8C3362C0F4EEBB2416">
    <w:name w:val="6E2965105D5A432F8C3362C0F4EEBB2416"/>
    <w:rsid w:val="004D21A7"/>
    <w:rPr>
      <w:rFonts w:eastAsiaTheme="minorHAnsi"/>
      <w:lang w:eastAsia="en-US"/>
    </w:rPr>
  </w:style>
  <w:style w:type="paragraph" w:customStyle="1" w:styleId="DF9E3BC8558F461E8C03F6A18880400715">
    <w:name w:val="DF9E3BC8558F461E8C03F6A18880400715"/>
    <w:rsid w:val="004D21A7"/>
    <w:rPr>
      <w:rFonts w:eastAsiaTheme="minorHAnsi"/>
      <w:lang w:eastAsia="en-US"/>
    </w:rPr>
  </w:style>
  <w:style w:type="paragraph" w:customStyle="1" w:styleId="42D2FE8601744136B77D842C8FE9F91316">
    <w:name w:val="42D2FE8601744136B77D842C8FE9F91316"/>
    <w:rsid w:val="004D21A7"/>
    <w:rPr>
      <w:rFonts w:eastAsiaTheme="minorHAnsi"/>
      <w:lang w:eastAsia="en-US"/>
    </w:rPr>
  </w:style>
  <w:style w:type="paragraph" w:customStyle="1" w:styleId="243BD2D216D54A8AB6D31462FC71564316">
    <w:name w:val="243BD2D216D54A8AB6D31462FC71564316"/>
    <w:rsid w:val="004D21A7"/>
    <w:rPr>
      <w:rFonts w:eastAsiaTheme="minorHAnsi"/>
      <w:lang w:eastAsia="en-US"/>
    </w:rPr>
  </w:style>
  <w:style w:type="paragraph" w:customStyle="1" w:styleId="E8E518711DFB45D3ABB28F7DCA6A2AA222">
    <w:name w:val="E8E518711DFB45D3ABB28F7DCA6A2AA222"/>
    <w:rsid w:val="004D21A7"/>
    <w:rPr>
      <w:rFonts w:eastAsiaTheme="minorHAnsi"/>
      <w:lang w:eastAsia="en-US"/>
    </w:rPr>
  </w:style>
  <w:style w:type="paragraph" w:customStyle="1" w:styleId="C4F7EFA9696F4A918A61095613C288C713">
    <w:name w:val="C4F7EFA9696F4A918A61095613C288C713"/>
    <w:rsid w:val="004D21A7"/>
    <w:rPr>
      <w:rFonts w:eastAsiaTheme="minorHAnsi"/>
      <w:lang w:eastAsia="en-US"/>
    </w:rPr>
  </w:style>
  <w:style w:type="paragraph" w:customStyle="1" w:styleId="5752764B03C040CDAC8E15AE7CDE321C15">
    <w:name w:val="5752764B03C040CDAC8E15AE7CDE321C15"/>
    <w:rsid w:val="004D21A7"/>
    <w:rPr>
      <w:rFonts w:eastAsiaTheme="minorHAnsi"/>
      <w:lang w:eastAsia="en-US"/>
    </w:rPr>
  </w:style>
  <w:style w:type="paragraph" w:customStyle="1" w:styleId="28ACE8AECEE64BB9ADC3838CC86FB4F413">
    <w:name w:val="28ACE8AECEE64BB9ADC3838CC86FB4F413"/>
    <w:rsid w:val="004D21A7"/>
    <w:rPr>
      <w:rFonts w:eastAsiaTheme="minorHAnsi"/>
      <w:lang w:eastAsia="en-US"/>
    </w:rPr>
  </w:style>
  <w:style w:type="paragraph" w:customStyle="1" w:styleId="DF6D35D4BBDA42408291DF72783351A213">
    <w:name w:val="DF6D35D4BBDA42408291DF72783351A213"/>
    <w:rsid w:val="004D21A7"/>
    <w:rPr>
      <w:rFonts w:eastAsiaTheme="minorHAnsi"/>
      <w:lang w:eastAsia="en-US"/>
    </w:rPr>
  </w:style>
  <w:style w:type="paragraph" w:customStyle="1" w:styleId="869F5745EE254FBF86E506AD170E439C12">
    <w:name w:val="869F5745EE254FBF86E506AD170E439C12"/>
    <w:rsid w:val="004D21A7"/>
    <w:rPr>
      <w:rFonts w:eastAsiaTheme="minorHAnsi"/>
      <w:lang w:eastAsia="en-US"/>
    </w:rPr>
  </w:style>
  <w:style w:type="paragraph" w:customStyle="1" w:styleId="F3FB2A1A44FF4EDFBA43CB2BFAB8FBDA12">
    <w:name w:val="F3FB2A1A44FF4EDFBA43CB2BFAB8FBDA12"/>
    <w:rsid w:val="004D21A7"/>
    <w:rPr>
      <w:rFonts w:eastAsiaTheme="minorHAnsi"/>
      <w:lang w:eastAsia="en-US"/>
    </w:rPr>
  </w:style>
  <w:style w:type="paragraph" w:customStyle="1" w:styleId="87038E53A6F648CFA0A2E94FD22578B712">
    <w:name w:val="87038E53A6F648CFA0A2E94FD22578B712"/>
    <w:rsid w:val="004D21A7"/>
    <w:rPr>
      <w:rFonts w:eastAsiaTheme="minorHAnsi"/>
      <w:lang w:eastAsia="en-US"/>
    </w:rPr>
  </w:style>
  <w:style w:type="paragraph" w:customStyle="1" w:styleId="7859390B83AE41599BFE89348FEACB4312">
    <w:name w:val="7859390B83AE41599BFE89348FEACB4312"/>
    <w:rsid w:val="004D21A7"/>
    <w:rPr>
      <w:rFonts w:eastAsiaTheme="minorHAnsi"/>
      <w:lang w:eastAsia="en-US"/>
    </w:rPr>
  </w:style>
  <w:style w:type="paragraph" w:customStyle="1" w:styleId="8966A506C27242479B5091343FF865CF12">
    <w:name w:val="8966A506C27242479B5091343FF865CF12"/>
    <w:rsid w:val="004D21A7"/>
    <w:rPr>
      <w:rFonts w:eastAsiaTheme="minorHAnsi"/>
      <w:lang w:eastAsia="en-US"/>
    </w:rPr>
  </w:style>
  <w:style w:type="paragraph" w:customStyle="1" w:styleId="AD0EE6A33A434E2DAFEE9B5B175B729212">
    <w:name w:val="AD0EE6A33A434E2DAFEE9B5B175B729212"/>
    <w:rsid w:val="004D21A7"/>
    <w:rPr>
      <w:rFonts w:eastAsiaTheme="minorHAnsi"/>
      <w:lang w:eastAsia="en-US"/>
    </w:rPr>
  </w:style>
  <w:style w:type="paragraph" w:customStyle="1" w:styleId="D3B285EE8AF1473FB9BA3D9287070F7911">
    <w:name w:val="D3B285EE8AF1473FB9BA3D9287070F7911"/>
    <w:rsid w:val="004D21A7"/>
    <w:rPr>
      <w:rFonts w:eastAsiaTheme="minorHAnsi"/>
      <w:lang w:eastAsia="en-US"/>
    </w:rPr>
  </w:style>
  <w:style w:type="paragraph" w:customStyle="1" w:styleId="3E4548939EB642C9A9D18E6BB4FC3A0811">
    <w:name w:val="3E4548939EB642C9A9D18E6BB4FC3A0811"/>
    <w:rsid w:val="004D21A7"/>
    <w:rPr>
      <w:rFonts w:eastAsiaTheme="minorHAnsi"/>
      <w:lang w:eastAsia="en-US"/>
    </w:rPr>
  </w:style>
  <w:style w:type="paragraph" w:customStyle="1" w:styleId="EA59D34E669B4002A66033E40A9ED57311">
    <w:name w:val="EA59D34E669B4002A66033E40A9ED57311"/>
    <w:rsid w:val="004D21A7"/>
    <w:rPr>
      <w:rFonts w:eastAsiaTheme="minorHAnsi"/>
      <w:lang w:eastAsia="en-US"/>
    </w:rPr>
  </w:style>
  <w:style w:type="paragraph" w:customStyle="1" w:styleId="D1BCF6ECFCC34DBE9404B2B272DAD71A11">
    <w:name w:val="D1BCF6ECFCC34DBE9404B2B272DAD71A11"/>
    <w:rsid w:val="004D21A7"/>
    <w:rPr>
      <w:rFonts w:eastAsiaTheme="minorHAnsi"/>
      <w:lang w:eastAsia="en-US"/>
    </w:rPr>
  </w:style>
  <w:style w:type="paragraph" w:customStyle="1" w:styleId="B7000745A1A44682809CD92F1857EBF210">
    <w:name w:val="B7000745A1A44682809CD92F1857EBF210"/>
    <w:rsid w:val="004D21A7"/>
    <w:rPr>
      <w:rFonts w:eastAsiaTheme="minorHAnsi"/>
      <w:lang w:eastAsia="en-US"/>
    </w:rPr>
  </w:style>
  <w:style w:type="paragraph" w:customStyle="1" w:styleId="D1BEEC063AD74D0EB7A99EE92770AD7411">
    <w:name w:val="D1BEEC063AD74D0EB7A99EE92770AD7411"/>
    <w:rsid w:val="004D21A7"/>
    <w:rPr>
      <w:rFonts w:eastAsiaTheme="minorHAnsi"/>
      <w:lang w:eastAsia="en-US"/>
    </w:rPr>
  </w:style>
  <w:style w:type="paragraph" w:customStyle="1" w:styleId="B835678C44604751AB2930543DDEB1FB11">
    <w:name w:val="B835678C44604751AB2930543DDEB1FB11"/>
    <w:rsid w:val="004D21A7"/>
    <w:rPr>
      <w:rFonts w:eastAsiaTheme="minorHAnsi"/>
      <w:lang w:eastAsia="en-US"/>
    </w:rPr>
  </w:style>
  <w:style w:type="paragraph" w:customStyle="1" w:styleId="A7F80D3B833B4B4C841530DF77F4F2C628">
    <w:name w:val="A7F80D3B833B4B4C841530DF77F4F2C628"/>
    <w:rsid w:val="004D21A7"/>
    <w:rPr>
      <w:rFonts w:eastAsiaTheme="minorHAnsi"/>
      <w:lang w:eastAsia="en-US"/>
    </w:rPr>
  </w:style>
  <w:style w:type="paragraph" w:customStyle="1" w:styleId="380BD41DECB54BA08F6C18A4A63FBD9020">
    <w:name w:val="380BD41DECB54BA08F6C18A4A63FBD9020"/>
    <w:rsid w:val="004D21A7"/>
    <w:rPr>
      <w:rFonts w:eastAsiaTheme="minorHAnsi"/>
      <w:lang w:eastAsia="en-US"/>
    </w:rPr>
  </w:style>
  <w:style w:type="paragraph" w:customStyle="1" w:styleId="C43D1CA1B21C4A8DB0B11C0EFD74918D20">
    <w:name w:val="C43D1CA1B21C4A8DB0B11C0EFD74918D20"/>
    <w:rsid w:val="004D21A7"/>
    <w:rPr>
      <w:rFonts w:eastAsiaTheme="minorHAnsi"/>
      <w:lang w:eastAsia="en-US"/>
    </w:rPr>
  </w:style>
  <w:style w:type="paragraph" w:customStyle="1" w:styleId="94FE22B1F45149BE8014B8233C356E2D25">
    <w:name w:val="94FE22B1F45149BE8014B8233C356E2D25"/>
    <w:rsid w:val="004D21A7"/>
    <w:rPr>
      <w:rFonts w:eastAsiaTheme="minorHAnsi"/>
      <w:lang w:eastAsia="en-US"/>
    </w:rPr>
  </w:style>
  <w:style w:type="paragraph" w:customStyle="1" w:styleId="9303E1A311B44B27AE060247B9C6E70F20">
    <w:name w:val="9303E1A311B44B27AE060247B9C6E70F20"/>
    <w:rsid w:val="004D21A7"/>
    <w:rPr>
      <w:rFonts w:eastAsiaTheme="minorHAnsi"/>
      <w:lang w:eastAsia="en-US"/>
    </w:rPr>
  </w:style>
  <w:style w:type="paragraph" w:customStyle="1" w:styleId="6236E3B9AAB74780A9C7D1C8EBAA77CB20">
    <w:name w:val="6236E3B9AAB74780A9C7D1C8EBAA77CB20"/>
    <w:rsid w:val="004D21A7"/>
    <w:rPr>
      <w:rFonts w:eastAsiaTheme="minorHAnsi"/>
      <w:lang w:eastAsia="en-US"/>
    </w:rPr>
  </w:style>
  <w:style w:type="paragraph" w:customStyle="1" w:styleId="8A352802CB2C4A97939FC01646E6E17520">
    <w:name w:val="8A352802CB2C4A97939FC01646E6E17520"/>
    <w:rsid w:val="004D21A7"/>
    <w:rPr>
      <w:rFonts w:eastAsiaTheme="minorHAnsi"/>
      <w:lang w:eastAsia="en-US"/>
    </w:rPr>
  </w:style>
  <w:style w:type="paragraph" w:customStyle="1" w:styleId="775BF99E67754405B799FCE17132ADDE20">
    <w:name w:val="775BF99E67754405B799FCE17132ADDE20"/>
    <w:rsid w:val="004D21A7"/>
    <w:rPr>
      <w:rFonts w:eastAsiaTheme="minorHAnsi"/>
      <w:lang w:eastAsia="en-US"/>
    </w:rPr>
  </w:style>
  <w:style w:type="paragraph" w:customStyle="1" w:styleId="86A74E8413DF4999A236F9A963CAA9B617">
    <w:name w:val="86A74E8413DF4999A236F9A963CAA9B617"/>
    <w:rsid w:val="004D21A7"/>
    <w:rPr>
      <w:rFonts w:eastAsiaTheme="minorHAnsi"/>
      <w:lang w:eastAsia="en-US"/>
    </w:rPr>
  </w:style>
  <w:style w:type="paragraph" w:customStyle="1" w:styleId="C8340AC61C9D4F8EB3219B85142CB05417">
    <w:name w:val="C8340AC61C9D4F8EB3219B85142CB05417"/>
    <w:rsid w:val="004D21A7"/>
    <w:rPr>
      <w:rFonts w:eastAsiaTheme="minorHAnsi"/>
      <w:lang w:eastAsia="en-US"/>
    </w:rPr>
  </w:style>
  <w:style w:type="paragraph" w:customStyle="1" w:styleId="6E2965105D5A432F8C3362C0F4EEBB2417">
    <w:name w:val="6E2965105D5A432F8C3362C0F4EEBB2417"/>
    <w:rsid w:val="004D21A7"/>
    <w:rPr>
      <w:rFonts w:eastAsiaTheme="minorHAnsi"/>
      <w:lang w:eastAsia="en-US"/>
    </w:rPr>
  </w:style>
  <w:style w:type="paragraph" w:customStyle="1" w:styleId="DF9E3BC8558F461E8C03F6A18880400716">
    <w:name w:val="DF9E3BC8558F461E8C03F6A18880400716"/>
    <w:rsid w:val="004D21A7"/>
    <w:rPr>
      <w:rFonts w:eastAsiaTheme="minorHAnsi"/>
      <w:lang w:eastAsia="en-US"/>
    </w:rPr>
  </w:style>
  <w:style w:type="paragraph" w:customStyle="1" w:styleId="42D2FE8601744136B77D842C8FE9F91317">
    <w:name w:val="42D2FE8601744136B77D842C8FE9F91317"/>
    <w:rsid w:val="004D21A7"/>
    <w:rPr>
      <w:rFonts w:eastAsiaTheme="minorHAnsi"/>
      <w:lang w:eastAsia="en-US"/>
    </w:rPr>
  </w:style>
  <w:style w:type="paragraph" w:customStyle="1" w:styleId="243BD2D216D54A8AB6D31462FC71564317">
    <w:name w:val="243BD2D216D54A8AB6D31462FC71564317"/>
    <w:rsid w:val="004D21A7"/>
    <w:rPr>
      <w:rFonts w:eastAsiaTheme="minorHAnsi"/>
      <w:lang w:eastAsia="en-US"/>
    </w:rPr>
  </w:style>
  <w:style w:type="paragraph" w:customStyle="1" w:styleId="E8E518711DFB45D3ABB28F7DCA6A2AA223">
    <w:name w:val="E8E518711DFB45D3ABB28F7DCA6A2AA223"/>
    <w:rsid w:val="004D21A7"/>
    <w:rPr>
      <w:rFonts w:eastAsiaTheme="minorHAnsi"/>
      <w:lang w:eastAsia="en-US"/>
    </w:rPr>
  </w:style>
  <w:style w:type="paragraph" w:customStyle="1" w:styleId="C4F7EFA9696F4A918A61095613C288C714">
    <w:name w:val="C4F7EFA9696F4A918A61095613C288C714"/>
    <w:rsid w:val="004D21A7"/>
    <w:rPr>
      <w:rFonts w:eastAsiaTheme="minorHAnsi"/>
      <w:lang w:eastAsia="en-US"/>
    </w:rPr>
  </w:style>
  <w:style w:type="paragraph" w:customStyle="1" w:styleId="5752764B03C040CDAC8E15AE7CDE321C16">
    <w:name w:val="5752764B03C040CDAC8E15AE7CDE321C16"/>
    <w:rsid w:val="004D21A7"/>
    <w:rPr>
      <w:rFonts w:eastAsiaTheme="minorHAnsi"/>
      <w:lang w:eastAsia="en-US"/>
    </w:rPr>
  </w:style>
  <w:style w:type="paragraph" w:customStyle="1" w:styleId="28ACE8AECEE64BB9ADC3838CC86FB4F414">
    <w:name w:val="28ACE8AECEE64BB9ADC3838CC86FB4F414"/>
    <w:rsid w:val="004D21A7"/>
    <w:rPr>
      <w:rFonts w:eastAsiaTheme="minorHAnsi"/>
      <w:lang w:eastAsia="en-US"/>
    </w:rPr>
  </w:style>
  <w:style w:type="paragraph" w:customStyle="1" w:styleId="DF6D35D4BBDA42408291DF72783351A214">
    <w:name w:val="DF6D35D4BBDA42408291DF72783351A214"/>
    <w:rsid w:val="004D21A7"/>
    <w:rPr>
      <w:rFonts w:eastAsiaTheme="minorHAnsi"/>
      <w:lang w:eastAsia="en-US"/>
    </w:rPr>
  </w:style>
  <w:style w:type="paragraph" w:customStyle="1" w:styleId="869F5745EE254FBF86E506AD170E439C13">
    <w:name w:val="869F5745EE254FBF86E506AD170E439C13"/>
    <w:rsid w:val="004D21A7"/>
    <w:rPr>
      <w:rFonts w:eastAsiaTheme="minorHAnsi"/>
      <w:lang w:eastAsia="en-US"/>
    </w:rPr>
  </w:style>
  <w:style w:type="paragraph" w:customStyle="1" w:styleId="F3FB2A1A44FF4EDFBA43CB2BFAB8FBDA13">
    <w:name w:val="F3FB2A1A44FF4EDFBA43CB2BFAB8FBDA13"/>
    <w:rsid w:val="004D21A7"/>
    <w:rPr>
      <w:rFonts w:eastAsiaTheme="minorHAnsi"/>
      <w:lang w:eastAsia="en-US"/>
    </w:rPr>
  </w:style>
  <w:style w:type="paragraph" w:customStyle="1" w:styleId="87038E53A6F648CFA0A2E94FD22578B713">
    <w:name w:val="87038E53A6F648CFA0A2E94FD22578B713"/>
    <w:rsid w:val="004D21A7"/>
    <w:rPr>
      <w:rFonts w:eastAsiaTheme="minorHAnsi"/>
      <w:lang w:eastAsia="en-US"/>
    </w:rPr>
  </w:style>
  <w:style w:type="paragraph" w:customStyle="1" w:styleId="7859390B83AE41599BFE89348FEACB4313">
    <w:name w:val="7859390B83AE41599BFE89348FEACB4313"/>
    <w:rsid w:val="004D21A7"/>
    <w:rPr>
      <w:rFonts w:eastAsiaTheme="minorHAnsi"/>
      <w:lang w:eastAsia="en-US"/>
    </w:rPr>
  </w:style>
  <w:style w:type="paragraph" w:customStyle="1" w:styleId="8966A506C27242479B5091343FF865CF13">
    <w:name w:val="8966A506C27242479B5091343FF865CF13"/>
    <w:rsid w:val="004D21A7"/>
    <w:rPr>
      <w:rFonts w:eastAsiaTheme="minorHAnsi"/>
      <w:lang w:eastAsia="en-US"/>
    </w:rPr>
  </w:style>
  <w:style w:type="paragraph" w:customStyle="1" w:styleId="AD0EE6A33A434E2DAFEE9B5B175B729213">
    <w:name w:val="AD0EE6A33A434E2DAFEE9B5B175B729213"/>
    <w:rsid w:val="004D21A7"/>
    <w:rPr>
      <w:rFonts w:eastAsiaTheme="minorHAnsi"/>
      <w:lang w:eastAsia="en-US"/>
    </w:rPr>
  </w:style>
  <w:style w:type="paragraph" w:customStyle="1" w:styleId="D3B285EE8AF1473FB9BA3D9287070F7912">
    <w:name w:val="D3B285EE8AF1473FB9BA3D9287070F7912"/>
    <w:rsid w:val="004D21A7"/>
    <w:rPr>
      <w:rFonts w:eastAsiaTheme="minorHAnsi"/>
      <w:lang w:eastAsia="en-US"/>
    </w:rPr>
  </w:style>
  <w:style w:type="paragraph" w:customStyle="1" w:styleId="3E4548939EB642C9A9D18E6BB4FC3A0812">
    <w:name w:val="3E4548939EB642C9A9D18E6BB4FC3A0812"/>
    <w:rsid w:val="004D21A7"/>
    <w:rPr>
      <w:rFonts w:eastAsiaTheme="minorHAnsi"/>
      <w:lang w:eastAsia="en-US"/>
    </w:rPr>
  </w:style>
  <w:style w:type="paragraph" w:customStyle="1" w:styleId="EA59D34E669B4002A66033E40A9ED57312">
    <w:name w:val="EA59D34E669B4002A66033E40A9ED57312"/>
    <w:rsid w:val="004D21A7"/>
    <w:rPr>
      <w:rFonts w:eastAsiaTheme="minorHAnsi"/>
      <w:lang w:eastAsia="en-US"/>
    </w:rPr>
  </w:style>
  <w:style w:type="paragraph" w:customStyle="1" w:styleId="D1BCF6ECFCC34DBE9404B2B272DAD71A12">
    <w:name w:val="D1BCF6ECFCC34DBE9404B2B272DAD71A12"/>
    <w:rsid w:val="004D21A7"/>
    <w:rPr>
      <w:rFonts w:eastAsiaTheme="minorHAnsi"/>
      <w:lang w:eastAsia="en-US"/>
    </w:rPr>
  </w:style>
  <w:style w:type="paragraph" w:customStyle="1" w:styleId="B7000745A1A44682809CD92F1857EBF211">
    <w:name w:val="B7000745A1A44682809CD92F1857EBF211"/>
    <w:rsid w:val="004D21A7"/>
    <w:rPr>
      <w:rFonts w:eastAsiaTheme="minorHAnsi"/>
      <w:lang w:eastAsia="en-US"/>
    </w:rPr>
  </w:style>
  <w:style w:type="paragraph" w:customStyle="1" w:styleId="D1BEEC063AD74D0EB7A99EE92770AD7412">
    <w:name w:val="D1BEEC063AD74D0EB7A99EE92770AD7412"/>
    <w:rsid w:val="004D21A7"/>
    <w:rPr>
      <w:rFonts w:eastAsiaTheme="minorHAnsi"/>
      <w:lang w:eastAsia="en-US"/>
    </w:rPr>
  </w:style>
  <w:style w:type="paragraph" w:customStyle="1" w:styleId="B835678C44604751AB2930543DDEB1FB12">
    <w:name w:val="B835678C44604751AB2930543DDEB1FB12"/>
    <w:rsid w:val="004D21A7"/>
    <w:rPr>
      <w:rFonts w:eastAsiaTheme="minorHAnsi"/>
      <w:lang w:eastAsia="en-US"/>
    </w:rPr>
  </w:style>
  <w:style w:type="paragraph" w:customStyle="1" w:styleId="61CF98E0DADB40B180EB16DF5166666B">
    <w:name w:val="61CF98E0DADB40B180EB16DF5166666B"/>
    <w:rsid w:val="004D21A7"/>
  </w:style>
  <w:style w:type="paragraph" w:customStyle="1" w:styleId="5C720EC4A2704082ACF7F75CEF3C66F2">
    <w:name w:val="5C720EC4A2704082ACF7F75CEF3C66F2"/>
    <w:rsid w:val="004D21A7"/>
  </w:style>
  <w:style w:type="paragraph" w:customStyle="1" w:styleId="AD96FDE0066F49499C1F4F4C2E17AE3E">
    <w:name w:val="AD96FDE0066F49499C1F4F4C2E17AE3E"/>
    <w:rsid w:val="004D21A7"/>
  </w:style>
  <w:style w:type="paragraph" w:customStyle="1" w:styleId="FDEB927B59AE4B07893D4514EF28295A">
    <w:name w:val="FDEB927B59AE4B07893D4514EF28295A"/>
    <w:rsid w:val="004D21A7"/>
  </w:style>
  <w:style w:type="paragraph" w:customStyle="1" w:styleId="DDCDD9295A53449699804C75ACF664A1">
    <w:name w:val="DDCDD9295A53449699804C75ACF664A1"/>
    <w:rsid w:val="004D21A7"/>
  </w:style>
  <w:style w:type="paragraph" w:customStyle="1" w:styleId="71EE54E73D9D4B1799F7EC48204C505B">
    <w:name w:val="71EE54E73D9D4B1799F7EC48204C505B"/>
    <w:rsid w:val="004D21A7"/>
  </w:style>
  <w:style w:type="paragraph" w:customStyle="1" w:styleId="246A80107EA14585AAC12E88F7C29287">
    <w:name w:val="246A80107EA14585AAC12E88F7C29287"/>
    <w:rsid w:val="004D21A7"/>
  </w:style>
  <w:style w:type="paragraph" w:customStyle="1" w:styleId="09BCCC321D1042CBB0C81087E2F86808">
    <w:name w:val="09BCCC321D1042CBB0C81087E2F86808"/>
    <w:rsid w:val="004D21A7"/>
  </w:style>
  <w:style w:type="paragraph" w:customStyle="1" w:styleId="61CF98E0DADB40B180EB16DF5166666B1">
    <w:name w:val="61CF98E0DADB40B180EB16DF5166666B1"/>
    <w:rsid w:val="004D21A7"/>
    <w:rPr>
      <w:rFonts w:eastAsiaTheme="minorHAnsi"/>
      <w:lang w:eastAsia="en-US"/>
    </w:rPr>
  </w:style>
  <w:style w:type="paragraph" w:customStyle="1" w:styleId="5C720EC4A2704082ACF7F75CEF3C66F21">
    <w:name w:val="5C720EC4A2704082ACF7F75CEF3C66F21"/>
    <w:rsid w:val="004D21A7"/>
    <w:rPr>
      <w:rFonts w:eastAsiaTheme="minorHAnsi"/>
      <w:lang w:eastAsia="en-US"/>
    </w:rPr>
  </w:style>
  <w:style w:type="paragraph" w:customStyle="1" w:styleId="AD96FDE0066F49499C1F4F4C2E17AE3E1">
    <w:name w:val="AD96FDE0066F49499C1F4F4C2E17AE3E1"/>
    <w:rsid w:val="004D21A7"/>
    <w:rPr>
      <w:rFonts w:eastAsiaTheme="minorHAnsi"/>
      <w:lang w:eastAsia="en-US"/>
    </w:rPr>
  </w:style>
  <w:style w:type="paragraph" w:customStyle="1" w:styleId="09BCCC321D1042CBB0C81087E2F868081">
    <w:name w:val="09BCCC321D1042CBB0C81087E2F868081"/>
    <w:rsid w:val="004D21A7"/>
    <w:rPr>
      <w:rFonts w:eastAsiaTheme="minorHAnsi"/>
      <w:lang w:eastAsia="en-US"/>
    </w:rPr>
  </w:style>
  <w:style w:type="paragraph" w:customStyle="1" w:styleId="FDEB927B59AE4B07893D4514EF28295A1">
    <w:name w:val="FDEB927B59AE4B07893D4514EF28295A1"/>
    <w:rsid w:val="004D21A7"/>
    <w:rPr>
      <w:rFonts w:eastAsiaTheme="minorHAnsi"/>
      <w:lang w:eastAsia="en-US"/>
    </w:rPr>
  </w:style>
  <w:style w:type="paragraph" w:customStyle="1" w:styleId="DDCDD9295A53449699804C75ACF664A11">
    <w:name w:val="DDCDD9295A53449699804C75ACF664A11"/>
    <w:rsid w:val="004D21A7"/>
    <w:rPr>
      <w:rFonts w:eastAsiaTheme="minorHAnsi"/>
      <w:lang w:eastAsia="en-US"/>
    </w:rPr>
  </w:style>
  <w:style w:type="paragraph" w:customStyle="1" w:styleId="71EE54E73D9D4B1799F7EC48204C505B1">
    <w:name w:val="71EE54E73D9D4B1799F7EC48204C505B1"/>
    <w:rsid w:val="004D21A7"/>
    <w:rPr>
      <w:rFonts w:eastAsiaTheme="minorHAnsi"/>
      <w:lang w:eastAsia="en-US"/>
    </w:rPr>
  </w:style>
  <w:style w:type="paragraph" w:customStyle="1" w:styleId="246A80107EA14585AAC12E88F7C292871">
    <w:name w:val="246A80107EA14585AAC12E88F7C292871"/>
    <w:rsid w:val="004D21A7"/>
    <w:rPr>
      <w:rFonts w:eastAsiaTheme="minorHAnsi"/>
      <w:lang w:eastAsia="en-US"/>
    </w:rPr>
  </w:style>
  <w:style w:type="paragraph" w:customStyle="1" w:styleId="A7F80D3B833B4B4C841530DF77F4F2C629">
    <w:name w:val="A7F80D3B833B4B4C841530DF77F4F2C629"/>
    <w:rsid w:val="004D21A7"/>
    <w:rPr>
      <w:rFonts w:eastAsiaTheme="minorHAnsi"/>
      <w:lang w:eastAsia="en-US"/>
    </w:rPr>
  </w:style>
  <w:style w:type="paragraph" w:customStyle="1" w:styleId="380BD41DECB54BA08F6C18A4A63FBD9021">
    <w:name w:val="380BD41DECB54BA08F6C18A4A63FBD9021"/>
    <w:rsid w:val="004D21A7"/>
    <w:rPr>
      <w:rFonts w:eastAsiaTheme="minorHAnsi"/>
      <w:lang w:eastAsia="en-US"/>
    </w:rPr>
  </w:style>
  <w:style w:type="paragraph" w:customStyle="1" w:styleId="C43D1CA1B21C4A8DB0B11C0EFD74918D21">
    <w:name w:val="C43D1CA1B21C4A8DB0B11C0EFD74918D21"/>
    <w:rsid w:val="004D21A7"/>
    <w:rPr>
      <w:rFonts w:eastAsiaTheme="minorHAnsi"/>
      <w:lang w:eastAsia="en-US"/>
    </w:rPr>
  </w:style>
  <w:style w:type="paragraph" w:customStyle="1" w:styleId="94FE22B1F45149BE8014B8233C356E2D26">
    <w:name w:val="94FE22B1F45149BE8014B8233C356E2D26"/>
    <w:rsid w:val="004D21A7"/>
    <w:rPr>
      <w:rFonts w:eastAsiaTheme="minorHAnsi"/>
      <w:lang w:eastAsia="en-US"/>
    </w:rPr>
  </w:style>
  <w:style w:type="paragraph" w:customStyle="1" w:styleId="9303E1A311B44B27AE060247B9C6E70F21">
    <w:name w:val="9303E1A311B44B27AE060247B9C6E70F21"/>
    <w:rsid w:val="004D21A7"/>
    <w:rPr>
      <w:rFonts w:eastAsiaTheme="minorHAnsi"/>
      <w:lang w:eastAsia="en-US"/>
    </w:rPr>
  </w:style>
  <w:style w:type="paragraph" w:customStyle="1" w:styleId="6236E3B9AAB74780A9C7D1C8EBAA77CB21">
    <w:name w:val="6236E3B9AAB74780A9C7D1C8EBAA77CB21"/>
    <w:rsid w:val="004D21A7"/>
    <w:rPr>
      <w:rFonts w:eastAsiaTheme="minorHAnsi"/>
      <w:lang w:eastAsia="en-US"/>
    </w:rPr>
  </w:style>
  <w:style w:type="paragraph" w:customStyle="1" w:styleId="8A352802CB2C4A97939FC01646E6E17521">
    <w:name w:val="8A352802CB2C4A97939FC01646E6E17521"/>
    <w:rsid w:val="004D21A7"/>
    <w:rPr>
      <w:rFonts w:eastAsiaTheme="minorHAnsi"/>
      <w:lang w:eastAsia="en-US"/>
    </w:rPr>
  </w:style>
  <w:style w:type="paragraph" w:customStyle="1" w:styleId="775BF99E67754405B799FCE17132ADDE21">
    <w:name w:val="775BF99E67754405B799FCE17132ADDE21"/>
    <w:rsid w:val="004D21A7"/>
    <w:rPr>
      <w:rFonts w:eastAsiaTheme="minorHAnsi"/>
      <w:lang w:eastAsia="en-US"/>
    </w:rPr>
  </w:style>
  <w:style w:type="paragraph" w:customStyle="1" w:styleId="E8E518711DFB45D3ABB28F7DCA6A2AA224">
    <w:name w:val="E8E518711DFB45D3ABB28F7DCA6A2AA224"/>
    <w:rsid w:val="004D21A7"/>
    <w:rPr>
      <w:rFonts w:eastAsiaTheme="minorHAnsi"/>
      <w:lang w:eastAsia="en-US"/>
    </w:rPr>
  </w:style>
  <w:style w:type="paragraph" w:customStyle="1" w:styleId="C4F7EFA9696F4A918A61095613C288C715">
    <w:name w:val="C4F7EFA9696F4A918A61095613C288C715"/>
    <w:rsid w:val="004D21A7"/>
    <w:rPr>
      <w:rFonts w:eastAsiaTheme="minorHAnsi"/>
      <w:lang w:eastAsia="en-US"/>
    </w:rPr>
  </w:style>
  <w:style w:type="paragraph" w:customStyle="1" w:styleId="28ACE8AECEE64BB9ADC3838CC86FB4F415">
    <w:name w:val="28ACE8AECEE64BB9ADC3838CC86FB4F415"/>
    <w:rsid w:val="004D21A7"/>
    <w:rPr>
      <w:rFonts w:eastAsiaTheme="minorHAnsi"/>
      <w:lang w:eastAsia="en-US"/>
    </w:rPr>
  </w:style>
  <w:style w:type="paragraph" w:customStyle="1" w:styleId="DF6D35D4BBDA42408291DF72783351A215">
    <w:name w:val="DF6D35D4BBDA42408291DF72783351A215"/>
    <w:rsid w:val="004D21A7"/>
    <w:rPr>
      <w:rFonts w:eastAsiaTheme="minorHAnsi"/>
      <w:lang w:eastAsia="en-US"/>
    </w:rPr>
  </w:style>
  <w:style w:type="paragraph" w:customStyle="1" w:styleId="869F5745EE254FBF86E506AD170E439C14">
    <w:name w:val="869F5745EE254FBF86E506AD170E439C14"/>
    <w:rsid w:val="004D21A7"/>
    <w:rPr>
      <w:rFonts w:eastAsiaTheme="minorHAnsi"/>
      <w:lang w:eastAsia="en-US"/>
    </w:rPr>
  </w:style>
  <w:style w:type="paragraph" w:customStyle="1" w:styleId="F3FB2A1A44FF4EDFBA43CB2BFAB8FBDA14">
    <w:name w:val="F3FB2A1A44FF4EDFBA43CB2BFAB8FBDA14"/>
    <w:rsid w:val="004D21A7"/>
    <w:rPr>
      <w:rFonts w:eastAsiaTheme="minorHAnsi"/>
      <w:lang w:eastAsia="en-US"/>
    </w:rPr>
  </w:style>
  <w:style w:type="paragraph" w:customStyle="1" w:styleId="87038E53A6F648CFA0A2E94FD22578B714">
    <w:name w:val="87038E53A6F648CFA0A2E94FD22578B714"/>
    <w:rsid w:val="004D21A7"/>
    <w:rPr>
      <w:rFonts w:eastAsiaTheme="minorHAnsi"/>
      <w:lang w:eastAsia="en-US"/>
    </w:rPr>
  </w:style>
  <w:style w:type="paragraph" w:customStyle="1" w:styleId="7859390B83AE41599BFE89348FEACB4314">
    <w:name w:val="7859390B83AE41599BFE89348FEACB4314"/>
    <w:rsid w:val="004D21A7"/>
    <w:rPr>
      <w:rFonts w:eastAsiaTheme="minorHAnsi"/>
      <w:lang w:eastAsia="en-US"/>
    </w:rPr>
  </w:style>
  <w:style w:type="paragraph" w:customStyle="1" w:styleId="8966A506C27242479B5091343FF865CF14">
    <w:name w:val="8966A506C27242479B5091343FF865CF14"/>
    <w:rsid w:val="004D21A7"/>
    <w:rPr>
      <w:rFonts w:eastAsiaTheme="minorHAnsi"/>
      <w:lang w:eastAsia="en-US"/>
    </w:rPr>
  </w:style>
  <w:style w:type="paragraph" w:customStyle="1" w:styleId="AD0EE6A33A434E2DAFEE9B5B175B729214">
    <w:name w:val="AD0EE6A33A434E2DAFEE9B5B175B729214"/>
    <w:rsid w:val="004D21A7"/>
    <w:rPr>
      <w:rFonts w:eastAsiaTheme="minorHAnsi"/>
      <w:lang w:eastAsia="en-US"/>
    </w:rPr>
  </w:style>
  <w:style w:type="paragraph" w:customStyle="1" w:styleId="D3B285EE8AF1473FB9BA3D9287070F7913">
    <w:name w:val="D3B285EE8AF1473FB9BA3D9287070F7913"/>
    <w:rsid w:val="004D21A7"/>
    <w:rPr>
      <w:rFonts w:eastAsiaTheme="minorHAnsi"/>
      <w:lang w:eastAsia="en-US"/>
    </w:rPr>
  </w:style>
  <w:style w:type="paragraph" w:customStyle="1" w:styleId="3E4548939EB642C9A9D18E6BB4FC3A0813">
    <w:name w:val="3E4548939EB642C9A9D18E6BB4FC3A0813"/>
    <w:rsid w:val="004D21A7"/>
    <w:rPr>
      <w:rFonts w:eastAsiaTheme="minorHAnsi"/>
      <w:lang w:eastAsia="en-US"/>
    </w:rPr>
  </w:style>
  <w:style w:type="paragraph" w:customStyle="1" w:styleId="EA59D34E669B4002A66033E40A9ED57313">
    <w:name w:val="EA59D34E669B4002A66033E40A9ED57313"/>
    <w:rsid w:val="004D21A7"/>
    <w:rPr>
      <w:rFonts w:eastAsiaTheme="minorHAnsi"/>
      <w:lang w:eastAsia="en-US"/>
    </w:rPr>
  </w:style>
  <w:style w:type="paragraph" w:customStyle="1" w:styleId="D1BCF6ECFCC34DBE9404B2B272DAD71A13">
    <w:name w:val="D1BCF6ECFCC34DBE9404B2B272DAD71A13"/>
    <w:rsid w:val="004D21A7"/>
    <w:rPr>
      <w:rFonts w:eastAsiaTheme="minorHAnsi"/>
      <w:lang w:eastAsia="en-US"/>
    </w:rPr>
  </w:style>
  <w:style w:type="paragraph" w:customStyle="1" w:styleId="B7000745A1A44682809CD92F1857EBF212">
    <w:name w:val="B7000745A1A44682809CD92F1857EBF212"/>
    <w:rsid w:val="004D21A7"/>
    <w:rPr>
      <w:rFonts w:eastAsiaTheme="minorHAnsi"/>
      <w:lang w:eastAsia="en-US"/>
    </w:rPr>
  </w:style>
  <w:style w:type="paragraph" w:customStyle="1" w:styleId="D1BEEC063AD74D0EB7A99EE92770AD7413">
    <w:name w:val="D1BEEC063AD74D0EB7A99EE92770AD7413"/>
    <w:rsid w:val="004D21A7"/>
    <w:rPr>
      <w:rFonts w:eastAsiaTheme="minorHAnsi"/>
      <w:lang w:eastAsia="en-US"/>
    </w:rPr>
  </w:style>
  <w:style w:type="paragraph" w:customStyle="1" w:styleId="B835678C44604751AB2930543DDEB1FB13">
    <w:name w:val="B835678C44604751AB2930543DDEB1FB13"/>
    <w:rsid w:val="004D21A7"/>
    <w:rPr>
      <w:rFonts w:eastAsiaTheme="minorHAnsi"/>
      <w:lang w:eastAsia="en-US"/>
    </w:rPr>
  </w:style>
  <w:style w:type="paragraph" w:customStyle="1" w:styleId="61CF98E0DADB40B180EB16DF5166666B2">
    <w:name w:val="61CF98E0DADB40B180EB16DF5166666B2"/>
    <w:rsid w:val="004D21A7"/>
    <w:rPr>
      <w:rFonts w:eastAsiaTheme="minorHAnsi"/>
      <w:lang w:eastAsia="en-US"/>
    </w:rPr>
  </w:style>
  <w:style w:type="paragraph" w:customStyle="1" w:styleId="5C720EC4A2704082ACF7F75CEF3C66F22">
    <w:name w:val="5C720EC4A2704082ACF7F75CEF3C66F22"/>
    <w:rsid w:val="004D21A7"/>
    <w:rPr>
      <w:rFonts w:eastAsiaTheme="minorHAnsi"/>
      <w:lang w:eastAsia="en-US"/>
    </w:rPr>
  </w:style>
  <w:style w:type="paragraph" w:customStyle="1" w:styleId="AD96FDE0066F49499C1F4F4C2E17AE3E2">
    <w:name w:val="AD96FDE0066F49499C1F4F4C2E17AE3E2"/>
    <w:rsid w:val="004D21A7"/>
    <w:rPr>
      <w:rFonts w:eastAsiaTheme="minorHAnsi"/>
      <w:lang w:eastAsia="en-US"/>
    </w:rPr>
  </w:style>
  <w:style w:type="paragraph" w:customStyle="1" w:styleId="09BCCC321D1042CBB0C81087E2F868082">
    <w:name w:val="09BCCC321D1042CBB0C81087E2F868082"/>
    <w:rsid w:val="004D21A7"/>
    <w:rPr>
      <w:rFonts w:eastAsiaTheme="minorHAnsi"/>
      <w:lang w:eastAsia="en-US"/>
    </w:rPr>
  </w:style>
  <w:style w:type="paragraph" w:customStyle="1" w:styleId="FDEB927B59AE4B07893D4514EF28295A2">
    <w:name w:val="FDEB927B59AE4B07893D4514EF28295A2"/>
    <w:rsid w:val="004D21A7"/>
    <w:rPr>
      <w:rFonts w:eastAsiaTheme="minorHAnsi"/>
      <w:lang w:eastAsia="en-US"/>
    </w:rPr>
  </w:style>
  <w:style w:type="paragraph" w:customStyle="1" w:styleId="DDCDD9295A53449699804C75ACF664A12">
    <w:name w:val="DDCDD9295A53449699804C75ACF664A12"/>
    <w:rsid w:val="004D21A7"/>
    <w:rPr>
      <w:rFonts w:eastAsiaTheme="minorHAnsi"/>
      <w:lang w:eastAsia="en-US"/>
    </w:rPr>
  </w:style>
  <w:style w:type="paragraph" w:customStyle="1" w:styleId="71EE54E73D9D4B1799F7EC48204C505B2">
    <w:name w:val="71EE54E73D9D4B1799F7EC48204C505B2"/>
    <w:rsid w:val="004D21A7"/>
    <w:rPr>
      <w:rFonts w:eastAsiaTheme="minorHAnsi"/>
      <w:lang w:eastAsia="en-US"/>
    </w:rPr>
  </w:style>
  <w:style w:type="paragraph" w:customStyle="1" w:styleId="246A80107EA14585AAC12E88F7C292872">
    <w:name w:val="246A80107EA14585AAC12E88F7C292872"/>
    <w:rsid w:val="004D21A7"/>
    <w:rPr>
      <w:rFonts w:eastAsiaTheme="minorHAnsi"/>
      <w:lang w:eastAsia="en-US"/>
    </w:rPr>
  </w:style>
  <w:style w:type="paragraph" w:customStyle="1" w:styleId="A7F80D3B833B4B4C841530DF77F4F2C630">
    <w:name w:val="A7F80D3B833B4B4C841530DF77F4F2C630"/>
    <w:rsid w:val="004D21A7"/>
    <w:rPr>
      <w:rFonts w:eastAsiaTheme="minorHAnsi"/>
      <w:lang w:eastAsia="en-US"/>
    </w:rPr>
  </w:style>
  <w:style w:type="paragraph" w:customStyle="1" w:styleId="380BD41DECB54BA08F6C18A4A63FBD9022">
    <w:name w:val="380BD41DECB54BA08F6C18A4A63FBD9022"/>
    <w:rsid w:val="004D21A7"/>
    <w:rPr>
      <w:rFonts w:eastAsiaTheme="minorHAnsi"/>
      <w:lang w:eastAsia="en-US"/>
    </w:rPr>
  </w:style>
  <w:style w:type="paragraph" w:customStyle="1" w:styleId="C43D1CA1B21C4A8DB0B11C0EFD74918D22">
    <w:name w:val="C43D1CA1B21C4A8DB0B11C0EFD74918D22"/>
    <w:rsid w:val="004D21A7"/>
    <w:rPr>
      <w:rFonts w:eastAsiaTheme="minorHAnsi"/>
      <w:lang w:eastAsia="en-US"/>
    </w:rPr>
  </w:style>
  <w:style w:type="paragraph" w:customStyle="1" w:styleId="94FE22B1F45149BE8014B8233C356E2D27">
    <w:name w:val="94FE22B1F45149BE8014B8233C356E2D27"/>
    <w:rsid w:val="004D21A7"/>
    <w:rPr>
      <w:rFonts w:eastAsiaTheme="minorHAnsi"/>
      <w:lang w:eastAsia="en-US"/>
    </w:rPr>
  </w:style>
  <w:style w:type="paragraph" w:customStyle="1" w:styleId="9303E1A311B44B27AE060247B9C6E70F22">
    <w:name w:val="9303E1A311B44B27AE060247B9C6E70F22"/>
    <w:rsid w:val="004D21A7"/>
    <w:rPr>
      <w:rFonts w:eastAsiaTheme="minorHAnsi"/>
      <w:lang w:eastAsia="en-US"/>
    </w:rPr>
  </w:style>
  <w:style w:type="paragraph" w:customStyle="1" w:styleId="6236E3B9AAB74780A9C7D1C8EBAA77CB22">
    <w:name w:val="6236E3B9AAB74780A9C7D1C8EBAA77CB22"/>
    <w:rsid w:val="004D21A7"/>
    <w:rPr>
      <w:rFonts w:eastAsiaTheme="minorHAnsi"/>
      <w:lang w:eastAsia="en-US"/>
    </w:rPr>
  </w:style>
  <w:style w:type="paragraph" w:customStyle="1" w:styleId="8A352802CB2C4A97939FC01646E6E17522">
    <w:name w:val="8A352802CB2C4A97939FC01646E6E17522"/>
    <w:rsid w:val="004D21A7"/>
    <w:rPr>
      <w:rFonts w:eastAsiaTheme="minorHAnsi"/>
      <w:lang w:eastAsia="en-US"/>
    </w:rPr>
  </w:style>
  <w:style w:type="paragraph" w:customStyle="1" w:styleId="775BF99E67754405B799FCE17132ADDE22">
    <w:name w:val="775BF99E67754405B799FCE17132ADDE22"/>
    <w:rsid w:val="004D21A7"/>
    <w:rPr>
      <w:rFonts w:eastAsiaTheme="minorHAnsi"/>
      <w:lang w:eastAsia="en-US"/>
    </w:rPr>
  </w:style>
  <w:style w:type="paragraph" w:customStyle="1" w:styleId="E8E518711DFB45D3ABB28F7DCA6A2AA225">
    <w:name w:val="E8E518711DFB45D3ABB28F7DCA6A2AA225"/>
    <w:rsid w:val="004D21A7"/>
    <w:rPr>
      <w:rFonts w:eastAsiaTheme="minorHAnsi"/>
      <w:lang w:eastAsia="en-US"/>
    </w:rPr>
  </w:style>
  <w:style w:type="paragraph" w:customStyle="1" w:styleId="C4F7EFA9696F4A918A61095613C288C716">
    <w:name w:val="C4F7EFA9696F4A918A61095613C288C716"/>
    <w:rsid w:val="004D21A7"/>
    <w:rPr>
      <w:rFonts w:eastAsiaTheme="minorHAnsi"/>
      <w:lang w:eastAsia="en-US"/>
    </w:rPr>
  </w:style>
  <w:style w:type="paragraph" w:customStyle="1" w:styleId="28ACE8AECEE64BB9ADC3838CC86FB4F416">
    <w:name w:val="28ACE8AECEE64BB9ADC3838CC86FB4F416"/>
    <w:rsid w:val="004D21A7"/>
    <w:rPr>
      <w:rFonts w:eastAsiaTheme="minorHAnsi"/>
      <w:lang w:eastAsia="en-US"/>
    </w:rPr>
  </w:style>
  <w:style w:type="paragraph" w:customStyle="1" w:styleId="DF6D35D4BBDA42408291DF72783351A216">
    <w:name w:val="DF6D35D4BBDA42408291DF72783351A216"/>
    <w:rsid w:val="004D21A7"/>
    <w:rPr>
      <w:rFonts w:eastAsiaTheme="minorHAnsi"/>
      <w:lang w:eastAsia="en-US"/>
    </w:rPr>
  </w:style>
  <w:style w:type="paragraph" w:customStyle="1" w:styleId="869F5745EE254FBF86E506AD170E439C15">
    <w:name w:val="869F5745EE254FBF86E506AD170E439C15"/>
    <w:rsid w:val="004D21A7"/>
    <w:rPr>
      <w:rFonts w:eastAsiaTheme="minorHAnsi"/>
      <w:lang w:eastAsia="en-US"/>
    </w:rPr>
  </w:style>
  <w:style w:type="paragraph" w:customStyle="1" w:styleId="F3FB2A1A44FF4EDFBA43CB2BFAB8FBDA15">
    <w:name w:val="F3FB2A1A44FF4EDFBA43CB2BFAB8FBDA15"/>
    <w:rsid w:val="004D21A7"/>
    <w:rPr>
      <w:rFonts w:eastAsiaTheme="minorHAnsi"/>
      <w:lang w:eastAsia="en-US"/>
    </w:rPr>
  </w:style>
  <w:style w:type="paragraph" w:customStyle="1" w:styleId="87038E53A6F648CFA0A2E94FD22578B715">
    <w:name w:val="87038E53A6F648CFA0A2E94FD22578B715"/>
    <w:rsid w:val="004D21A7"/>
    <w:rPr>
      <w:rFonts w:eastAsiaTheme="minorHAnsi"/>
      <w:lang w:eastAsia="en-US"/>
    </w:rPr>
  </w:style>
  <w:style w:type="paragraph" w:customStyle="1" w:styleId="7859390B83AE41599BFE89348FEACB4315">
    <w:name w:val="7859390B83AE41599BFE89348FEACB4315"/>
    <w:rsid w:val="004D21A7"/>
    <w:rPr>
      <w:rFonts w:eastAsiaTheme="minorHAnsi"/>
      <w:lang w:eastAsia="en-US"/>
    </w:rPr>
  </w:style>
  <w:style w:type="paragraph" w:customStyle="1" w:styleId="8966A506C27242479B5091343FF865CF15">
    <w:name w:val="8966A506C27242479B5091343FF865CF15"/>
    <w:rsid w:val="004D21A7"/>
    <w:rPr>
      <w:rFonts w:eastAsiaTheme="minorHAnsi"/>
      <w:lang w:eastAsia="en-US"/>
    </w:rPr>
  </w:style>
  <w:style w:type="paragraph" w:customStyle="1" w:styleId="AD0EE6A33A434E2DAFEE9B5B175B729215">
    <w:name w:val="AD0EE6A33A434E2DAFEE9B5B175B729215"/>
    <w:rsid w:val="004D21A7"/>
    <w:rPr>
      <w:rFonts w:eastAsiaTheme="minorHAnsi"/>
      <w:lang w:eastAsia="en-US"/>
    </w:rPr>
  </w:style>
  <w:style w:type="paragraph" w:customStyle="1" w:styleId="D3B285EE8AF1473FB9BA3D9287070F7914">
    <w:name w:val="D3B285EE8AF1473FB9BA3D9287070F7914"/>
    <w:rsid w:val="004D21A7"/>
    <w:rPr>
      <w:rFonts w:eastAsiaTheme="minorHAnsi"/>
      <w:lang w:eastAsia="en-US"/>
    </w:rPr>
  </w:style>
  <w:style w:type="paragraph" w:customStyle="1" w:styleId="3E4548939EB642C9A9D18E6BB4FC3A0814">
    <w:name w:val="3E4548939EB642C9A9D18E6BB4FC3A0814"/>
    <w:rsid w:val="004D21A7"/>
    <w:rPr>
      <w:rFonts w:eastAsiaTheme="minorHAnsi"/>
      <w:lang w:eastAsia="en-US"/>
    </w:rPr>
  </w:style>
  <w:style w:type="paragraph" w:customStyle="1" w:styleId="EA59D34E669B4002A66033E40A9ED57314">
    <w:name w:val="EA59D34E669B4002A66033E40A9ED57314"/>
    <w:rsid w:val="004D21A7"/>
    <w:rPr>
      <w:rFonts w:eastAsiaTheme="minorHAnsi"/>
      <w:lang w:eastAsia="en-US"/>
    </w:rPr>
  </w:style>
  <w:style w:type="paragraph" w:customStyle="1" w:styleId="D1BCF6ECFCC34DBE9404B2B272DAD71A14">
    <w:name w:val="D1BCF6ECFCC34DBE9404B2B272DAD71A14"/>
    <w:rsid w:val="004D21A7"/>
    <w:rPr>
      <w:rFonts w:eastAsiaTheme="minorHAnsi"/>
      <w:lang w:eastAsia="en-US"/>
    </w:rPr>
  </w:style>
  <w:style w:type="paragraph" w:customStyle="1" w:styleId="B7000745A1A44682809CD92F1857EBF213">
    <w:name w:val="B7000745A1A44682809CD92F1857EBF213"/>
    <w:rsid w:val="004D21A7"/>
    <w:rPr>
      <w:rFonts w:eastAsiaTheme="minorHAnsi"/>
      <w:lang w:eastAsia="en-US"/>
    </w:rPr>
  </w:style>
  <w:style w:type="paragraph" w:customStyle="1" w:styleId="D1BEEC063AD74D0EB7A99EE92770AD7414">
    <w:name w:val="D1BEEC063AD74D0EB7A99EE92770AD7414"/>
    <w:rsid w:val="004D21A7"/>
    <w:rPr>
      <w:rFonts w:eastAsiaTheme="minorHAnsi"/>
      <w:lang w:eastAsia="en-US"/>
    </w:rPr>
  </w:style>
  <w:style w:type="paragraph" w:customStyle="1" w:styleId="B835678C44604751AB2930543DDEB1FB14">
    <w:name w:val="B835678C44604751AB2930543DDEB1FB14"/>
    <w:rsid w:val="004D21A7"/>
    <w:rPr>
      <w:rFonts w:eastAsiaTheme="minorHAnsi"/>
      <w:lang w:eastAsia="en-US"/>
    </w:rPr>
  </w:style>
  <w:style w:type="paragraph" w:customStyle="1" w:styleId="61CF98E0DADB40B180EB16DF5166666B3">
    <w:name w:val="61CF98E0DADB40B180EB16DF5166666B3"/>
    <w:rsid w:val="004D21A7"/>
    <w:rPr>
      <w:rFonts w:eastAsiaTheme="minorHAnsi"/>
      <w:lang w:eastAsia="en-US"/>
    </w:rPr>
  </w:style>
  <w:style w:type="paragraph" w:customStyle="1" w:styleId="5C720EC4A2704082ACF7F75CEF3C66F23">
    <w:name w:val="5C720EC4A2704082ACF7F75CEF3C66F23"/>
    <w:rsid w:val="004D21A7"/>
    <w:rPr>
      <w:rFonts w:eastAsiaTheme="minorHAnsi"/>
      <w:lang w:eastAsia="en-US"/>
    </w:rPr>
  </w:style>
  <w:style w:type="paragraph" w:customStyle="1" w:styleId="AD96FDE0066F49499C1F4F4C2E17AE3E3">
    <w:name w:val="AD96FDE0066F49499C1F4F4C2E17AE3E3"/>
    <w:rsid w:val="004D21A7"/>
    <w:rPr>
      <w:rFonts w:eastAsiaTheme="minorHAnsi"/>
      <w:lang w:eastAsia="en-US"/>
    </w:rPr>
  </w:style>
  <w:style w:type="paragraph" w:customStyle="1" w:styleId="09BCCC321D1042CBB0C81087E2F868083">
    <w:name w:val="09BCCC321D1042CBB0C81087E2F868083"/>
    <w:rsid w:val="004D21A7"/>
    <w:rPr>
      <w:rFonts w:eastAsiaTheme="minorHAnsi"/>
      <w:lang w:eastAsia="en-US"/>
    </w:rPr>
  </w:style>
  <w:style w:type="paragraph" w:customStyle="1" w:styleId="FDEB927B59AE4B07893D4514EF28295A3">
    <w:name w:val="FDEB927B59AE4B07893D4514EF28295A3"/>
    <w:rsid w:val="004D21A7"/>
    <w:rPr>
      <w:rFonts w:eastAsiaTheme="minorHAnsi"/>
      <w:lang w:eastAsia="en-US"/>
    </w:rPr>
  </w:style>
  <w:style w:type="paragraph" w:customStyle="1" w:styleId="DDCDD9295A53449699804C75ACF664A13">
    <w:name w:val="DDCDD9295A53449699804C75ACF664A13"/>
    <w:rsid w:val="004D21A7"/>
    <w:rPr>
      <w:rFonts w:eastAsiaTheme="minorHAnsi"/>
      <w:lang w:eastAsia="en-US"/>
    </w:rPr>
  </w:style>
  <w:style w:type="paragraph" w:customStyle="1" w:styleId="71EE54E73D9D4B1799F7EC48204C505B3">
    <w:name w:val="71EE54E73D9D4B1799F7EC48204C505B3"/>
    <w:rsid w:val="004D21A7"/>
    <w:rPr>
      <w:rFonts w:eastAsiaTheme="minorHAnsi"/>
      <w:lang w:eastAsia="en-US"/>
    </w:rPr>
  </w:style>
  <w:style w:type="paragraph" w:customStyle="1" w:styleId="246A80107EA14585AAC12E88F7C292873">
    <w:name w:val="246A80107EA14585AAC12E88F7C292873"/>
    <w:rsid w:val="004D21A7"/>
    <w:rPr>
      <w:rFonts w:eastAsiaTheme="minorHAnsi"/>
      <w:lang w:eastAsia="en-US"/>
    </w:rPr>
  </w:style>
  <w:style w:type="paragraph" w:customStyle="1" w:styleId="A7F80D3B833B4B4C841530DF77F4F2C631">
    <w:name w:val="A7F80D3B833B4B4C841530DF77F4F2C631"/>
    <w:rsid w:val="004D21A7"/>
    <w:rPr>
      <w:rFonts w:eastAsiaTheme="minorHAnsi"/>
      <w:lang w:eastAsia="en-US"/>
    </w:rPr>
  </w:style>
  <w:style w:type="paragraph" w:customStyle="1" w:styleId="380BD41DECB54BA08F6C18A4A63FBD9023">
    <w:name w:val="380BD41DECB54BA08F6C18A4A63FBD9023"/>
    <w:rsid w:val="004D21A7"/>
    <w:rPr>
      <w:rFonts w:eastAsiaTheme="minorHAnsi"/>
      <w:lang w:eastAsia="en-US"/>
    </w:rPr>
  </w:style>
  <w:style w:type="paragraph" w:customStyle="1" w:styleId="C43D1CA1B21C4A8DB0B11C0EFD74918D23">
    <w:name w:val="C43D1CA1B21C4A8DB0B11C0EFD74918D23"/>
    <w:rsid w:val="004D21A7"/>
    <w:rPr>
      <w:rFonts w:eastAsiaTheme="minorHAnsi"/>
      <w:lang w:eastAsia="en-US"/>
    </w:rPr>
  </w:style>
  <w:style w:type="paragraph" w:customStyle="1" w:styleId="94FE22B1F45149BE8014B8233C356E2D28">
    <w:name w:val="94FE22B1F45149BE8014B8233C356E2D28"/>
    <w:rsid w:val="004D21A7"/>
    <w:rPr>
      <w:rFonts w:eastAsiaTheme="minorHAnsi"/>
      <w:lang w:eastAsia="en-US"/>
    </w:rPr>
  </w:style>
  <w:style w:type="paragraph" w:customStyle="1" w:styleId="9303E1A311B44B27AE060247B9C6E70F23">
    <w:name w:val="9303E1A311B44B27AE060247B9C6E70F23"/>
    <w:rsid w:val="004D21A7"/>
    <w:rPr>
      <w:rFonts w:eastAsiaTheme="minorHAnsi"/>
      <w:lang w:eastAsia="en-US"/>
    </w:rPr>
  </w:style>
  <w:style w:type="paragraph" w:customStyle="1" w:styleId="6236E3B9AAB74780A9C7D1C8EBAA77CB23">
    <w:name w:val="6236E3B9AAB74780A9C7D1C8EBAA77CB23"/>
    <w:rsid w:val="004D21A7"/>
    <w:rPr>
      <w:rFonts w:eastAsiaTheme="minorHAnsi"/>
      <w:lang w:eastAsia="en-US"/>
    </w:rPr>
  </w:style>
  <w:style w:type="paragraph" w:customStyle="1" w:styleId="8A352802CB2C4A97939FC01646E6E17523">
    <w:name w:val="8A352802CB2C4A97939FC01646E6E17523"/>
    <w:rsid w:val="004D21A7"/>
    <w:rPr>
      <w:rFonts w:eastAsiaTheme="minorHAnsi"/>
      <w:lang w:eastAsia="en-US"/>
    </w:rPr>
  </w:style>
  <w:style w:type="paragraph" w:customStyle="1" w:styleId="775BF99E67754405B799FCE17132ADDE23">
    <w:name w:val="775BF99E67754405B799FCE17132ADDE23"/>
    <w:rsid w:val="004D21A7"/>
    <w:rPr>
      <w:rFonts w:eastAsiaTheme="minorHAnsi"/>
      <w:lang w:eastAsia="en-US"/>
    </w:rPr>
  </w:style>
  <w:style w:type="paragraph" w:customStyle="1" w:styleId="E8E518711DFB45D3ABB28F7DCA6A2AA226">
    <w:name w:val="E8E518711DFB45D3ABB28F7DCA6A2AA226"/>
    <w:rsid w:val="004D21A7"/>
    <w:rPr>
      <w:rFonts w:eastAsiaTheme="minorHAnsi"/>
      <w:lang w:eastAsia="en-US"/>
    </w:rPr>
  </w:style>
  <w:style w:type="paragraph" w:customStyle="1" w:styleId="C4F7EFA9696F4A918A61095613C288C717">
    <w:name w:val="C4F7EFA9696F4A918A61095613C288C717"/>
    <w:rsid w:val="004D21A7"/>
    <w:rPr>
      <w:rFonts w:eastAsiaTheme="minorHAnsi"/>
      <w:lang w:eastAsia="en-US"/>
    </w:rPr>
  </w:style>
  <w:style w:type="paragraph" w:customStyle="1" w:styleId="28ACE8AECEE64BB9ADC3838CC86FB4F417">
    <w:name w:val="28ACE8AECEE64BB9ADC3838CC86FB4F417"/>
    <w:rsid w:val="004D21A7"/>
    <w:rPr>
      <w:rFonts w:eastAsiaTheme="minorHAnsi"/>
      <w:lang w:eastAsia="en-US"/>
    </w:rPr>
  </w:style>
  <w:style w:type="paragraph" w:customStyle="1" w:styleId="DF6D35D4BBDA42408291DF72783351A217">
    <w:name w:val="DF6D35D4BBDA42408291DF72783351A217"/>
    <w:rsid w:val="004D21A7"/>
    <w:rPr>
      <w:rFonts w:eastAsiaTheme="minorHAnsi"/>
      <w:lang w:eastAsia="en-US"/>
    </w:rPr>
  </w:style>
  <w:style w:type="paragraph" w:customStyle="1" w:styleId="869F5745EE254FBF86E506AD170E439C16">
    <w:name w:val="869F5745EE254FBF86E506AD170E439C16"/>
    <w:rsid w:val="004D21A7"/>
    <w:rPr>
      <w:rFonts w:eastAsiaTheme="minorHAnsi"/>
      <w:lang w:eastAsia="en-US"/>
    </w:rPr>
  </w:style>
  <w:style w:type="paragraph" w:customStyle="1" w:styleId="F3FB2A1A44FF4EDFBA43CB2BFAB8FBDA16">
    <w:name w:val="F3FB2A1A44FF4EDFBA43CB2BFAB8FBDA16"/>
    <w:rsid w:val="004D21A7"/>
    <w:rPr>
      <w:rFonts w:eastAsiaTheme="minorHAnsi"/>
      <w:lang w:eastAsia="en-US"/>
    </w:rPr>
  </w:style>
  <w:style w:type="paragraph" w:customStyle="1" w:styleId="87038E53A6F648CFA0A2E94FD22578B716">
    <w:name w:val="87038E53A6F648CFA0A2E94FD22578B716"/>
    <w:rsid w:val="004D21A7"/>
    <w:rPr>
      <w:rFonts w:eastAsiaTheme="minorHAnsi"/>
      <w:lang w:eastAsia="en-US"/>
    </w:rPr>
  </w:style>
  <w:style w:type="paragraph" w:customStyle="1" w:styleId="7859390B83AE41599BFE89348FEACB4316">
    <w:name w:val="7859390B83AE41599BFE89348FEACB4316"/>
    <w:rsid w:val="004D21A7"/>
    <w:rPr>
      <w:rFonts w:eastAsiaTheme="minorHAnsi"/>
      <w:lang w:eastAsia="en-US"/>
    </w:rPr>
  </w:style>
  <w:style w:type="paragraph" w:customStyle="1" w:styleId="8966A506C27242479B5091343FF865CF16">
    <w:name w:val="8966A506C27242479B5091343FF865CF16"/>
    <w:rsid w:val="004D21A7"/>
    <w:rPr>
      <w:rFonts w:eastAsiaTheme="minorHAnsi"/>
      <w:lang w:eastAsia="en-US"/>
    </w:rPr>
  </w:style>
  <w:style w:type="paragraph" w:customStyle="1" w:styleId="AD0EE6A33A434E2DAFEE9B5B175B729216">
    <w:name w:val="AD0EE6A33A434E2DAFEE9B5B175B729216"/>
    <w:rsid w:val="004D21A7"/>
    <w:rPr>
      <w:rFonts w:eastAsiaTheme="minorHAnsi"/>
      <w:lang w:eastAsia="en-US"/>
    </w:rPr>
  </w:style>
  <w:style w:type="paragraph" w:customStyle="1" w:styleId="D3B285EE8AF1473FB9BA3D9287070F7915">
    <w:name w:val="D3B285EE8AF1473FB9BA3D9287070F7915"/>
    <w:rsid w:val="004D21A7"/>
    <w:rPr>
      <w:rFonts w:eastAsiaTheme="minorHAnsi"/>
      <w:lang w:eastAsia="en-US"/>
    </w:rPr>
  </w:style>
  <w:style w:type="paragraph" w:customStyle="1" w:styleId="3E4548939EB642C9A9D18E6BB4FC3A0815">
    <w:name w:val="3E4548939EB642C9A9D18E6BB4FC3A0815"/>
    <w:rsid w:val="004D21A7"/>
    <w:rPr>
      <w:rFonts w:eastAsiaTheme="minorHAnsi"/>
      <w:lang w:eastAsia="en-US"/>
    </w:rPr>
  </w:style>
  <w:style w:type="paragraph" w:customStyle="1" w:styleId="EA59D34E669B4002A66033E40A9ED57315">
    <w:name w:val="EA59D34E669B4002A66033E40A9ED57315"/>
    <w:rsid w:val="004D21A7"/>
    <w:rPr>
      <w:rFonts w:eastAsiaTheme="minorHAnsi"/>
      <w:lang w:eastAsia="en-US"/>
    </w:rPr>
  </w:style>
  <w:style w:type="paragraph" w:customStyle="1" w:styleId="D1BCF6ECFCC34DBE9404B2B272DAD71A15">
    <w:name w:val="D1BCF6ECFCC34DBE9404B2B272DAD71A15"/>
    <w:rsid w:val="004D21A7"/>
    <w:rPr>
      <w:rFonts w:eastAsiaTheme="minorHAnsi"/>
      <w:lang w:eastAsia="en-US"/>
    </w:rPr>
  </w:style>
  <w:style w:type="paragraph" w:customStyle="1" w:styleId="B7000745A1A44682809CD92F1857EBF214">
    <w:name w:val="B7000745A1A44682809CD92F1857EBF214"/>
    <w:rsid w:val="004D21A7"/>
    <w:rPr>
      <w:rFonts w:eastAsiaTheme="minorHAnsi"/>
      <w:lang w:eastAsia="en-US"/>
    </w:rPr>
  </w:style>
  <w:style w:type="paragraph" w:customStyle="1" w:styleId="D1BEEC063AD74D0EB7A99EE92770AD7415">
    <w:name w:val="D1BEEC063AD74D0EB7A99EE92770AD7415"/>
    <w:rsid w:val="004D21A7"/>
    <w:rPr>
      <w:rFonts w:eastAsiaTheme="minorHAnsi"/>
      <w:lang w:eastAsia="en-US"/>
    </w:rPr>
  </w:style>
  <w:style w:type="paragraph" w:customStyle="1" w:styleId="B835678C44604751AB2930543DDEB1FB15">
    <w:name w:val="B835678C44604751AB2930543DDEB1FB15"/>
    <w:rsid w:val="004D21A7"/>
    <w:rPr>
      <w:rFonts w:eastAsiaTheme="minorHAnsi"/>
      <w:lang w:eastAsia="en-US"/>
    </w:rPr>
  </w:style>
  <w:style w:type="paragraph" w:customStyle="1" w:styleId="DDA25CB5F4FA47B6AB5905C9E768296F">
    <w:name w:val="DDA25CB5F4FA47B6AB5905C9E768296F"/>
    <w:rsid w:val="004D21A7"/>
  </w:style>
  <w:style w:type="paragraph" w:customStyle="1" w:styleId="61CF98E0DADB40B180EB16DF5166666B4">
    <w:name w:val="61CF98E0DADB40B180EB16DF5166666B4"/>
    <w:rsid w:val="004D21A7"/>
    <w:rPr>
      <w:rFonts w:eastAsiaTheme="minorHAnsi"/>
      <w:lang w:eastAsia="en-US"/>
    </w:rPr>
  </w:style>
  <w:style w:type="paragraph" w:customStyle="1" w:styleId="DDA25CB5F4FA47B6AB5905C9E768296F1">
    <w:name w:val="DDA25CB5F4FA47B6AB5905C9E768296F1"/>
    <w:rsid w:val="004D21A7"/>
    <w:rPr>
      <w:rFonts w:eastAsiaTheme="minorHAnsi"/>
      <w:lang w:eastAsia="en-US"/>
    </w:rPr>
  </w:style>
  <w:style w:type="paragraph" w:customStyle="1" w:styleId="5C720EC4A2704082ACF7F75CEF3C66F24">
    <w:name w:val="5C720EC4A2704082ACF7F75CEF3C66F24"/>
    <w:rsid w:val="004D21A7"/>
    <w:rPr>
      <w:rFonts w:eastAsiaTheme="minorHAnsi"/>
      <w:lang w:eastAsia="en-US"/>
    </w:rPr>
  </w:style>
  <w:style w:type="paragraph" w:customStyle="1" w:styleId="AD96FDE0066F49499C1F4F4C2E17AE3E4">
    <w:name w:val="AD96FDE0066F49499C1F4F4C2E17AE3E4"/>
    <w:rsid w:val="004D21A7"/>
    <w:rPr>
      <w:rFonts w:eastAsiaTheme="minorHAnsi"/>
      <w:lang w:eastAsia="en-US"/>
    </w:rPr>
  </w:style>
  <w:style w:type="paragraph" w:customStyle="1" w:styleId="09BCCC321D1042CBB0C81087E2F868084">
    <w:name w:val="09BCCC321D1042CBB0C81087E2F868084"/>
    <w:rsid w:val="004D21A7"/>
    <w:rPr>
      <w:rFonts w:eastAsiaTheme="minorHAnsi"/>
      <w:lang w:eastAsia="en-US"/>
    </w:rPr>
  </w:style>
  <w:style w:type="paragraph" w:customStyle="1" w:styleId="FDEB927B59AE4B07893D4514EF28295A4">
    <w:name w:val="FDEB927B59AE4B07893D4514EF28295A4"/>
    <w:rsid w:val="004D21A7"/>
    <w:rPr>
      <w:rFonts w:eastAsiaTheme="minorHAnsi"/>
      <w:lang w:eastAsia="en-US"/>
    </w:rPr>
  </w:style>
  <w:style w:type="paragraph" w:customStyle="1" w:styleId="DDCDD9295A53449699804C75ACF664A14">
    <w:name w:val="DDCDD9295A53449699804C75ACF664A14"/>
    <w:rsid w:val="004D21A7"/>
    <w:rPr>
      <w:rFonts w:eastAsiaTheme="minorHAnsi"/>
      <w:lang w:eastAsia="en-US"/>
    </w:rPr>
  </w:style>
  <w:style w:type="paragraph" w:customStyle="1" w:styleId="71EE54E73D9D4B1799F7EC48204C505B4">
    <w:name w:val="71EE54E73D9D4B1799F7EC48204C505B4"/>
    <w:rsid w:val="004D21A7"/>
    <w:rPr>
      <w:rFonts w:eastAsiaTheme="minorHAnsi"/>
      <w:lang w:eastAsia="en-US"/>
    </w:rPr>
  </w:style>
  <w:style w:type="paragraph" w:customStyle="1" w:styleId="246A80107EA14585AAC12E88F7C292874">
    <w:name w:val="246A80107EA14585AAC12E88F7C292874"/>
    <w:rsid w:val="004D21A7"/>
    <w:rPr>
      <w:rFonts w:eastAsiaTheme="minorHAnsi"/>
      <w:lang w:eastAsia="en-US"/>
    </w:rPr>
  </w:style>
  <w:style w:type="paragraph" w:customStyle="1" w:styleId="A7F80D3B833B4B4C841530DF77F4F2C632">
    <w:name w:val="A7F80D3B833B4B4C841530DF77F4F2C632"/>
    <w:rsid w:val="004D21A7"/>
    <w:rPr>
      <w:rFonts w:eastAsiaTheme="minorHAnsi"/>
      <w:lang w:eastAsia="en-US"/>
    </w:rPr>
  </w:style>
  <w:style w:type="paragraph" w:customStyle="1" w:styleId="380BD41DECB54BA08F6C18A4A63FBD9024">
    <w:name w:val="380BD41DECB54BA08F6C18A4A63FBD9024"/>
    <w:rsid w:val="004D21A7"/>
    <w:rPr>
      <w:rFonts w:eastAsiaTheme="minorHAnsi"/>
      <w:lang w:eastAsia="en-US"/>
    </w:rPr>
  </w:style>
  <w:style w:type="paragraph" w:customStyle="1" w:styleId="C43D1CA1B21C4A8DB0B11C0EFD74918D24">
    <w:name w:val="C43D1CA1B21C4A8DB0B11C0EFD74918D24"/>
    <w:rsid w:val="004D21A7"/>
    <w:rPr>
      <w:rFonts w:eastAsiaTheme="minorHAnsi"/>
      <w:lang w:eastAsia="en-US"/>
    </w:rPr>
  </w:style>
  <w:style w:type="paragraph" w:customStyle="1" w:styleId="94FE22B1F45149BE8014B8233C356E2D29">
    <w:name w:val="94FE22B1F45149BE8014B8233C356E2D29"/>
    <w:rsid w:val="004D21A7"/>
    <w:rPr>
      <w:rFonts w:eastAsiaTheme="minorHAnsi"/>
      <w:lang w:eastAsia="en-US"/>
    </w:rPr>
  </w:style>
  <w:style w:type="paragraph" w:customStyle="1" w:styleId="9303E1A311B44B27AE060247B9C6E70F24">
    <w:name w:val="9303E1A311B44B27AE060247B9C6E70F24"/>
    <w:rsid w:val="004D21A7"/>
    <w:rPr>
      <w:rFonts w:eastAsiaTheme="minorHAnsi"/>
      <w:lang w:eastAsia="en-US"/>
    </w:rPr>
  </w:style>
  <w:style w:type="paragraph" w:customStyle="1" w:styleId="6236E3B9AAB74780A9C7D1C8EBAA77CB24">
    <w:name w:val="6236E3B9AAB74780A9C7D1C8EBAA77CB24"/>
    <w:rsid w:val="004D21A7"/>
    <w:rPr>
      <w:rFonts w:eastAsiaTheme="minorHAnsi"/>
      <w:lang w:eastAsia="en-US"/>
    </w:rPr>
  </w:style>
  <w:style w:type="paragraph" w:customStyle="1" w:styleId="8A352802CB2C4A97939FC01646E6E17524">
    <w:name w:val="8A352802CB2C4A97939FC01646E6E17524"/>
    <w:rsid w:val="004D21A7"/>
    <w:rPr>
      <w:rFonts w:eastAsiaTheme="minorHAnsi"/>
      <w:lang w:eastAsia="en-US"/>
    </w:rPr>
  </w:style>
  <w:style w:type="paragraph" w:customStyle="1" w:styleId="775BF99E67754405B799FCE17132ADDE24">
    <w:name w:val="775BF99E67754405B799FCE17132ADDE24"/>
    <w:rsid w:val="004D21A7"/>
    <w:rPr>
      <w:rFonts w:eastAsiaTheme="minorHAnsi"/>
      <w:lang w:eastAsia="en-US"/>
    </w:rPr>
  </w:style>
  <w:style w:type="paragraph" w:customStyle="1" w:styleId="E8E518711DFB45D3ABB28F7DCA6A2AA227">
    <w:name w:val="E8E518711DFB45D3ABB28F7DCA6A2AA227"/>
    <w:rsid w:val="004D21A7"/>
    <w:rPr>
      <w:rFonts w:eastAsiaTheme="minorHAnsi"/>
      <w:lang w:eastAsia="en-US"/>
    </w:rPr>
  </w:style>
  <w:style w:type="paragraph" w:customStyle="1" w:styleId="C4F7EFA9696F4A918A61095613C288C718">
    <w:name w:val="C4F7EFA9696F4A918A61095613C288C718"/>
    <w:rsid w:val="004D21A7"/>
    <w:rPr>
      <w:rFonts w:eastAsiaTheme="minorHAnsi"/>
      <w:lang w:eastAsia="en-US"/>
    </w:rPr>
  </w:style>
  <w:style w:type="paragraph" w:customStyle="1" w:styleId="28ACE8AECEE64BB9ADC3838CC86FB4F418">
    <w:name w:val="28ACE8AECEE64BB9ADC3838CC86FB4F418"/>
    <w:rsid w:val="004D21A7"/>
    <w:rPr>
      <w:rFonts w:eastAsiaTheme="minorHAnsi"/>
      <w:lang w:eastAsia="en-US"/>
    </w:rPr>
  </w:style>
  <w:style w:type="paragraph" w:customStyle="1" w:styleId="DF6D35D4BBDA42408291DF72783351A218">
    <w:name w:val="DF6D35D4BBDA42408291DF72783351A218"/>
    <w:rsid w:val="004D21A7"/>
    <w:rPr>
      <w:rFonts w:eastAsiaTheme="minorHAnsi"/>
      <w:lang w:eastAsia="en-US"/>
    </w:rPr>
  </w:style>
  <w:style w:type="paragraph" w:customStyle="1" w:styleId="869F5745EE254FBF86E506AD170E439C17">
    <w:name w:val="869F5745EE254FBF86E506AD170E439C17"/>
    <w:rsid w:val="004D21A7"/>
    <w:rPr>
      <w:rFonts w:eastAsiaTheme="minorHAnsi"/>
      <w:lang w:eastAsia="en-US"/>
    </w:rPr>
  </w:style>
  <w:style w:type="paragraph" w:customStyle="1" w:styleId="F3FB2A1A44FF4EDFBA43CB2BFAB8FBDA17">
    <w:name w:val="F3FB2A1A44FF4EDFBA43CB2BFAB8FBDA17"/>
    <w:rsid w:val="004D21A7"/>
    <w:rPr>
      <w:rFonts w:eastAsiaTheme="minorHAnsi"/>
      <w:lang w:eastAsia="en-US"/>
    </w:rPr>
  </w:style>
  <w:style w:type="paragraph" w:customStyle="1" w:styleId="87038E53A6F648CFA0A2E94FD22578B717">
    <w:name w:val="87038E53A6F648CFA0A2E94FD22578B717"/>
    <w:rsid w:val="004D21A7"/>
    <w:rPr>
      <w:rFonts w:eastAsiaTheme="minorHAnsi"/>
      <w:lang w:eastAsia="en-US"/>
    </w:rPr>
  </w:style>
  <w:style w:type="paragraph" w:customStyle="1" w:styleId="7859390B83AE41599BFE89348FEACB4317">
    <w:name w:val="7859390B83AE41599BFE89348FEACB4317"/>
    <w:rsid w:val="004D21A7"/>
    <w:rPr>
      <w:rFonts w:eastAsiaTheme="minorHAnsi"/>
      <w:lang w:eastAsia="en-US"/>
    </w:rPr>
  </w:style>
  <w:style w:type="paragraph" w:customStyle="1" w:styleId="8966A506C27242479B5091343FF865CF17">
    <w:name w:val="8966A506C27242479B5091343FF865CF17"/>
    <w:rsid w:val="004D21A7"/>
    <w:rPr>
      <w:rFonts w:eastAsiaTheme="minorHAnsi"/>
      <w:lang w:eastAsia="en-US"/>
    </w:rPr>
  </w:style>
  <w:style w:type="paragraph" w:customStyle="1" w:styleId="AD0EE6A33A434E2DAFEE9B5B175B729217">
    <w:name w:val="AD0EE6A33A434E2DAFEE9B5B175B729217"/>
    <w:rsid w:val="004D21A7"/>
    <w:rPr>
      <w:rFonts w:eastAsiaTheme="minorHAnsi"/>
      <w:lang w:eastAsia="en-US"/>
    </w:rPr>
  </w:style>
  <w:style w:type="paragraph" w:customStyle="1" w:styleId="D3B285EE8AF1473FB9BA3D9287070F7916">
    <w:name w:val="D3B285EE8AF1473FB9BA3D9287070F7916"/>
    <w:rsid w:val="004D21A7"/>
    <w:rPr>
      <w:rFonts w:eastAsiaTheme="minorHAnsi"/>
      <w:lang w:eastAsia="en-US"/>
    </w:rPr>
  </w:style>
  <w:style w:type="paragraph" w:customStyle="1" w:styleId="3E4548939EB642C9A9D18E6BB4FC3A0816">
    <w:name w:val="3E4548939EB642C9A9D18E6BB4FC3A0816"/>
    <w:rsid w:val="004D21A7"/>
    <w:rPr>
      <w:rFonts w:eastAsiaTheme="minorHAnsi"/>
      <w:lang w:eastAsia="en-US"/>
    </w:rPr>
  </w:style>
  <w:style w:type="paragraph" w:customStyle="1" w:styleId="EA59D34E669B4002A66033E40A9ED57316">
    <w:name w:val="EA59D34E669B4002A66033E40A9ED57316"/>
    <w:rsid w:val="004D21A7"/>
    <w:rPr>
      <w:rFonts w:eastAsiaTheme="minorHAnsi"/>
      <w:lang w:eastAsia="en-US"/>
    </w:rPr>
  </w:style>
  <w:style w:type="paragraph" w:customStyle="1" w:styleId="D1BCF6ECFCC34DBE9404B2B272DAD71A16">
    <w:name w:val="D1BCF6ECFCC34DBE9404B2B272DAD71A16"/>
    <w:rsid w:val="004D21A7"/>
    <w:rPr>
      <w:rFonts w:eastAsiaTheme="minorHAnsi"/>
      <w:lang w:eastAsia="en-US"/>
    </w:rPr>
  </w:style>
  <w:style w:type="paragraph" w:customStyle="1" w:styleId="B7000745A1A44682809CD92F1857EBF215">
    <w:name w:val="B7000745A1A44682809CD92F1857EBF215"/>
    <w:rsid w:val="004D21A7"/>
    <w:rPr>
      <w:rFonts w:eastAsiaTheme="minorHAnsi"/>
      <w:lang w:eastAsia="en-US"/>
    </w:rPr>
  </w:style>
  <w:style w:type="paragraph" w:customStyle="1" w:styleId="D1BEEC063AD74D0EB7A99EE92770AD7416">
    <w:name w:val="D1BEEC063AD74D0EB7A99EE92770AD7416"/>
    <w:rsid w:val="004D21A7"/>
    <w:rPr>
      <w:rFonts w:eastAsiaTheme="minorHAnsi"/>
      <w:lang w:eastAsia="en-US"/>
    </w:rPr>
  </w:style>
  <w:style w:type="paragraph" w:customStyle="1" w:styleId="B835678C44604751AB2930543DDEB1FB16">
    <w:name w:val="B835678C44604751AB2930543DDEB1FB16"/>
    <w:rsid w:val="004D21A7"/>
    <w:rPr>
      <w:rFonts w:eastAsiaTheme="minorHAnsi"/>
      <w:lang w:eastAsia="en-US"/>
    </w:rPr>
  </w:style>
  <w:style w:type="paragraph" w:customStyle="1" w:styleId="FEF4506856FB45B39AA96AFD36EA1069">
    <w:name w:val="FEF4506856FB45B39AA96AFD36EA1069"/>
    <w:rsid w:val="004D21A7"/>
  </w:style>
  <w:style w:type="paragraph" w:customStyle="1" w:styleId="38FD36CADD474AAFB68A2E49F7DFDDEC">
    <w:name w:val="38FD36CADD474AAFB68A2E49F7DFDDEC"/>
    <w:rsid w:val="004D21A7"/>
  </w:style>
  <w:style w:type="paragraph" w:customStyle="1" w:styleId="B632608E760942B7A5A0C89EC3B7582F">
    <w:name w:val="B632608E760942B7A5A0C89EC3B7582F"/>
    <w:rsid w:val="004D21A7"/>
  </w:style>
  <w:style w:type="paragraph" w:customStyle="1" w:styleId="C5496AA7F2EC4900BB60C6054DC16821">
    <w:name w:val="C5496AA7F2EC4900BB60C6054DC16821"/>
    <w:rsid w:val="004D21A7"/>
  </w:style>
  <w:style w:type="paragraph" w:customStyle="1" w:styleId="00ABA110577246F489B7220B1CFD32F4">
    <w:name w:val="00ABA110577246F489B7220B1CFD32F4"/>
    <w:rsid w:val="004D21A7"/>
  </w:style>
  <w:style w:type="paragraph" w:customStyle="1" w:styleId="C819E985DE044D83A6958D39A908A3DC">
    <w:name w:val="C819E985DE044D83A6958D39A908A3DC"/>
    <w:rsid w:val="004D21A7"/>
  </w:style>
  <w:style w:type="paragraph" w:customStyle="1" w:styleId="AABB44D4FAD7483C9040AD3DC83FCF17">
    <w:name w:val="AABB44D4FAD7483C9040AD3DC83FCF17"/>
    <w:rsid w:val="004D21A7"/>
  </w:style>
  <w:style w:type="paragraph" w:customStyle="1" w:styleId="4CFD2757B0F848FC8A8E0C7DF5F36B1F">
    <w:name w:val="4CFD2757B0F848FC8A8E0C7DF5F36B1F"/>
    <w:rsid w:val="004D21A7"/>
  </w:style>
  <w:style w:type="paragraph" w:customStyle="1" w:styleId="27DC1690F4DB48F1B648F1F9ED92FAA9">
    <w:name w:val="27DC1690F4DB48F1B648F1F9ED92FAA9"/>
    <w:rsid w:val="004D21A7"/>
  </w:style>
  <w:style w:type="paragraph" w:customStyle="1" w:styleId="FC85B3D8806A4D64B596E9CFFBBD24F7">
    <w:name w:val="FC85B3D8806A4D64B596E9CFFBBD24F7"/>
    <w:rsid w:val="004D21A7"/>
  </w:style>
  <w:style w:type="paragraph" w:customStyle="1" w:styleId="B07B85CEF28F4C258D4B916011765B1C">
    <w:name w:val="B07B85CEF28F4C258D4B916011765B1C"/>
    <w:rsid w:val="004D21A7"/>
  </w:style>
  <w:style w:type="paragraph" w:customStyle="1" w:styleId="E6D8DB93AEE540B5AF885B8E1F42EE43">
    <w:name w:val="E6D8DB93AEE540B5AF885B8E1F42EE43"/>
    <w:rsid w:val="004D21A7"/>
  </w:style>
  <w:style w:type="paragraph" w:customStyle="1" w:styleId="910E5EF00C764E42AEF831622689D77D">
    <w:name w:val="910E5EF00C764E42AEF831622689D77D"/>
    <w:rsid w:val="004D21A7"/>
  </w:style>
  <w:style w:type="paragraph" w:customStyle="1" w:styleId="F7F40FE106624EFFB1D909BC13FFC8AE">
    <w:name w:val="F7F40FE106624EFFB1D909BC13FFC8AE"/>
    <w:rsid w:val="004D21A7"/>
  </w:style>
  <w:style w:type="paragraph" w:customStyle="1" w:styleId="96452CE5294B43D5AF8E10F4B4DDC695">
    <w:name w:val="96452CE5294B43D5AF8E10F4B4DDC695"/>
    <w:rsid w:val="004D21A7"/>
  </w:style>
  <w:style w:type="paragraph" w:customStyle="1" w:styleId="36AD6E657BF24029B5C94F70FA808EC6">
    <w:name w:val="36AD6E657BF24029B5C94F70FA808EC6"/>
    <w:rsid w:val="004D21A7"/>
  </w:style>
  <w:style w:type="paragraph" w:customStyle="1" w:styleId="0AA51FDE0D1042B2B29A1A1AE1E8FF6B">
    <w:name w:val="0AA51FDE0D1042B2B29A1A1AE1E8FF6B"/>
    <w:rsid w:val="004D21A7"/>
  </w:style>
  <w:style w:type="paragraph" w:customStyle="1" w:styleId="D3816205863342F688897306FCDFD1B7">
    <w:name w:val="D3816205863342F688897306FCDFD1B7"/>
    <w:rsid w:val="004D21A7"/>
  </w:style>
  <w:style w:type="paragraph" w:customStyle="1" w:styleId="709CC3B610E94CB9A172E0DA3F093055">
    <w:name w:val="709CC3B610E94CB9A172E0DA3F093055"/>
    <w:rsid w:val="004D21A7"/>
  </w:style>
  <w:style w:type="paragraph" w:customStyle="1" w:styleId="5EF430538ECA4413AF0FD9907AEDF286">
    <w:name w:val="5EF430538ECA4413AF0FD9907AEDF286"/>
    <w:rsid w:val="004D21A7"/>
  </w:style>
  <w:style w:type="paragraph" w:customStyle="1" w:styleId="F4CA6FF5BCC44958937012DE8AAF6CCB">
    <w:name w:val="F4CA6FF5BCC44958937012DE8AAF6CCB"/>
    <w:rsid w:val="004D21A7"/>
  </w:style>
  <w:style w:type="paragraph" w:customStyle="1" w:styleId="B61FE0C7ABE3448CBE3E03590D53D1AB">
    <w:name w:val="B61FE0C7ABE3448CBE3E03590D53D1AB"/>
    <w:rsid w:val="004D21A7"/>
  </w:style>
  <w:style w:type="paragraph" w:customStyle="1" w:styleId="5D94416E27934705A69B697F8FB3941E">
    <w:name w:val="5D94416E27934705A69B697F8FB3941E"/>
    <w:rsid w:val="004D21A7"/>
  </w:style>
  <w:style w:type="paragraph" w:customStyle="1" w:styleId="6D004EA54C204D0D8209005A85BD2BD9">
    <w:name w:val="6D004EA54C204D0D8209005A85BD2BD9"/>
    <w:rsid w:val="004D21A7"/>
  </w:style>
  <w:style w:type="paragraph" w:customStyle="1" w:styleId="E901104F887F4A35BE9B109ED6720399">
    <w:name w:val="E901104F887F4A35BE9B109ED6720399"/>
    <w:rsid w:val="004D21A7"/>
  </w:style>
  <w:style w:type="paragraph" w:customStyle="1" w:styleId="1C808BB8F8634BAAB201B219ADBFC10A">
    <w:name w:val="1C808BB8F8634BAAB201B219ADBFC10A"/>
    <w:rsid w:val="004D21A7"/>
  </w:style>
  <w:style w:type="paragraph" w:customStyle="1" w:styleId="A894F3E91EED46C5A835807A75A417A4">
    <w:name w:val="A894F3E91EED46C5A835807A75A417A4"/>
    <w:rsid w:val="004D21A7"/>
  </w:style>
  <w:style w:type="paragraph" w:customStyle="1" w:styleId="30EF873AAA9F4787B94559624C253DC6">
    <w:name w:val="30EF873AAA9F4787B94559624C253DC6"/>
    <w:rsid w:val="004D21A7"/>
  </w:style>
  <w:style w:type="paragraph" w:customStyle="1" w:styleId="F3907F26EEB74D8E96E1AACA72641073">
    <w:name w:val="F3907F26EEB74D8E96E1AACA72641073"/>
    <w:rsid w:val="004D21A7"/>
  </w:style>
  <w:style w:type="paragraph" w:customStyle="1" w:styleId="81392DEDBD6143678DAD2009BE9D21CF">
    <w:name w:val="81392DEDBD6143678DAD2009BE9D21CF"/>
    <w:rsid w:val="004D21A7"/>
  </w:style>
  <w:style w:type="paragraph" w:customStyle="1" w:styleId="9B65029566354E9E992FA810CF2DDB0D">
    <w:name w:val="9B65029566354E9E992FA810CF2DDB0D"/>
    <w:rsid w:val="004D21A7"/>
  </w:style>
  <w:style w:type="paragraph" w:customStyle="1" w:styleId="FB8520F880BC4BEF9A8925F50F395BD6">
    <w:name w:val="FB8520F880BC4BEF9A8925F50F395BD6"/>
    <w:rsid w:val="004D21A7"/>
  </w:style>
  <w:style w:type="paragraph" w:customStyle="1" w:styleId="64C06A977A3244A88B5D1D4237E5A79B">
    <w:name w:val="64C06A977A3244A88B5D1D4237E5A79B"/>
    <w:rsid w:val="004D21A7"/>
  </w:style>
  <w:style w:type="paragraph" w:customStyle="1" w:styleId="B4CBF08D72204E459DFE586255EF6E99">
    <w:name w:val="B4CBF08D72204E459DFE586255EF6E99"/>
    <w:rsid w:val="004D21A7"/>
  </w:style>
  <w:style w:type="paragraph" w:customStyle="1" w:styleId="888359FCB1364D6C99BE145B4F09DC64">
    <w:name w:val="888359FCB1364D6C99BE145B4F09DC64"/>
    <w:rsid w:val="004D21A7"/>
  </w:style>
  <w:style w:type="paragraph" w:customStyle="1" w:styleId="FB621AF3B13C4397AE7578BCD0128CD6">
    <w:name w:val="FB621AF3B13C4397AE7578BCD0128CD6"/>
    <w:rsid w:val="004D21A7"/>
  </w:style>
  <w:style w:type="paragraph" w:customStyle="1" w:styleId="A0C57A3BF24E4687A709CE71593F9860">
    <w:name w:val="A0C57A3BF24E4687A709CE71593F9860"/>
    <w:rsid w:val="004D21A7"/>
  </w:style>
  <w:style w:type="paragraph" w:customStyle="1" w:styleId="DF4E94CFB4924A32B7AC49729B067575">
    <w:name w:val="DF4E94CFB4924A32B7AC49729B067575"/>
    <w:rsid w:val="004D21A7"/>
  </w:style>
  <w:style w:type="paragraph" w:customStyle="1" w:styleId="17A0C1249F1242408AE821683D104327">
    <w:name w:val="17A0C1249F1242408AE821683D104327"/>
    <w:rsid w:val="004D21A7"/>
  </w:style>
  <w:style w:type="paragraph" w:customStyle="1" w:styleId="71C9971725B54931AA09FB793C6E6DAA">
    <w:name w:val="71C9971725B54931AA09FB793C6E6DAA"/>
    <w:rsid w:val="004D21A7"/>
  </w:style>
  <w:style w:type="paragraph" w:customStyle="1" w:styleId="9F96263BBCC4430E91F98C781420F89E">
    <w:name w:val="9F96263BBCC4430E91F98C781420F89E"/>
    <w:rsid w:val="004D21A7"/>
  </w:style>
  <w:style w:type="paragraph" w:customStyle="1" w:styleId="69F3B3A192A848A3B9C140CDB265D2AD">
    <w:name w:val="69F3B3A192A848A3B9C140CDB265D2AD"/>
    <w:rsid w:val="004D21A7"/>
  </w:style>
  <w:style w:type="paragraph" w:customStyle="1" w:styleId="733B96994683458A87E1B7317CA57FFF">
    <w:name w:val="733B96994683458A87E1B7317CA57FFF"/>
    <w:rsid w:val="004D21A7"/>
  </w:style>
  <w:style w:type="paragraph" w:customStyle="1" w:styleId="4840D16AEC774850881D0C8BD537A553">
    <w:name w:val="4840D16AEC774850881D0C8BD537A553"/>
    <w:rsid w:val="004D21A7"/>
  </w:style>
  <w:style w:type="paragraph" w:customStyle="1" w:styleId="17A0C1249F1242408AE821683D1043271">
    <w:name w:val="17A0C1249F1242408AE821683D1043271"/>
    <w:rsid w:val="004D21A7"/>
    <w:rPr>
      <w:rFonts w:eastAsiaTheme="minorHAnsi"/>
      <w:lang w:eastAsia="en-US"/>
    </w:rPr>
  </w:style>
  <w:style w:type="paragraph" w:customStyle="1" w:styleId="61CF98E0DADB40B180EB16DF5166666B5">
    <w:name w:val="61CF98E0DADB40B180EB16DF5166666B5"/>
    <w:rsid w:val="004D21A7"/>
    <w:rPr>
      <w:rFonts w:eastAsiaTheme="minorHAnsi"/>
      <w:lang w:eastAsia="en-US"/>
    </w:rPr>
  </w:style>
  <w:style w:type="paragraph" w:customStyle="1" w:styleId="DDA25CB5F4FA47B6AB5905C9E768296F2">
    <w:name w:val="DDA25CB5F4FA47B6AB5905C9E768296F2"/>
    <w:rsid w:val="004D21A7"/>
    <w:rPr>
      <w:rFonts w:eastAsiaTheme="minorHAnsi"/>
      <w:lang w:eastAsia="en-US"/>
    </w:rPr>
  </w:style>
  <w:style w:type="paragraph" w:customStyle="1" w:styleId="5C720EC4A2704082ACF7F75CEF3C66F25">
    <w:name w:val="5C720EC4A2704082ACF7F75CEF3C66F25"/>
    <w:rsid w:val="004D21A7"/>
    <w:rPr>
      <w:rFonts w:eastAsiaTheme="minorHAnsi"/>
      <w:lang w:eastAsia="en-US"/>
    </w:rPr>
  </w:style>
  <w:style w:type="paragraph" w:customStyle="1" w:styleId="AD96FDE0066F49499C1F4F4C2E17AE3E5">
    <w:name w:val="AD96FDE0066F49499C1F4F4C2E17AE3E5"/>
    <w:rsid w:val="004D21A7"/>
    <w:rPr>
      <w:rFonts w:eastAsiaTheme="minorHAnsi"/>
      <w:lang w:eastAsia="en-US"/>
    </w:rPr>
  </w:style>
  <w:style w:type="paragraph" w:customStyle="1" w:styleId="09BCCC321D1042CBB0C81087E2F868085">
    <w:name w:val="09BCCC321D1042CBB0C81087E2F868085"/>
    <w:rsid w:val="004D21A7"/>
    <w:rPr>
      <w:rFonts w:eastAsiaTheme="minorHAnsi"/>
      <w:lang w:eastAsia="en-US"/>
    </w:rPr>
  </w:style>
  <w:style w:type="paragraph" w:customStyle="1" w:styleId="FDEB927B59AE4B07893D4514EF28295A5">
    <w:name w:val="FDEB927B59AE4B07893D4514EF28295A5"/>
    <w:rsid w:val="004D21A7"/>
    <w:rPr>
      <w:rFonts w:eastAsiaTheme="minorHAnsi"/>
      <w:lang w:eastAsia="en-US"/>
    </w:rPr>
  </w:style>
  <w:style w:type="paragraph" w:customStyle="1" w:styleId="DDCDD9295A53449699804C75ACF664A15">
    <w:name w:val="DDCDD9295A53449699804C75ACF664A15"/>
    <w:rsid w:val="004D21A7"/>
    <w:rPr>
      <w:rFonts w:eastAsiaTheme="minorHAnsi"/>
      <w:lang w:eastAsia="en-US"/>
    </w:rPr>
  </w:style>
  <w:style w:type="paragraph" w:customStyle="1" w:styleId="71EE54E73D9D4B1799F7EC48204C505B5">
    <w:name w:val="71EE54E73D9D4B1799F7EC48204C505B5"/>
    <w:rsid w:val="004D21A7"/>
    <w:rPr>
      <w:rFonts w:eastAsiaTheme="minorHAnsi"/>
      <w:lang w:eastAsia="en-US"/>
    </w:rPr>
  </w:style>
  <w:style w:type="paragraph" w:customStyle="1" w:styleId="C5496AA7F2EC4900BB60C6054DC168211">
    <w:name w:val="C5496AA7F2EC4900BB60C6054DC168211"/>
    <w:rsid w:val="004D21A7"/>
    <w:rPr>
      <w:rFonts w:eastAsiaTheme="minorHAnsi"/>
      <w:lang w:eastAsia="en-US"/>
    </w:rPr>
  </w:style>
  <w:style w:type="paragraph" w:customStyle="1" w:styleId="00ABA110577246F489B7220B1CFD32F41">
    <w:name w:val="00ABA110577246F489B7220B1CFD32F41"/>
    <w:rsid w:val="004D21A7"/>
    <w:rPr>
      <w:rFonts w:eastAsiaTheme="minorHAnsi"/>
      <w:lang w:eastAsia="en-US"/>
    </w:rPr>
  </w:style>
  <w:style w:type="paragraph" w:customStyle="1" w:styleId="C819E985DE044D83A6958D39A908A3DC1">
    <w:name w:val="C819E985DE044D83A6958D39A908A3DC1"/>
    <w:rsid w:val="004D21A7"/>
    <w:rPr>
      <w:rFonts w:eastAsiaTheme="minorHAnsi"/>
      <w:lang w:eastAsia="en-US"/>
    </w:rPr>
  </w:style>
  <w:style w:type="paragraph" w:customStyle="1" w:styleId="AABB44D4FAD7483C9040AD3DC83FCF171">
    <w:name w:val="AABB44D4FAD7483C9040AD3DC83FCF171"/>
    <w:rsid w:val="004D21A7"/>
    <w:rPr>
      <w:rFonts w:eastAsiaTheme="minorHAnsi"/>
      <w:lang w:eastAsia="en-US"/>
    </w:rPr>
  </w:style>
  <w:style w:type="paragraph" w:customStyle="1" w:styleId="4CFD2757B0F848FC8A8E0C7DF5F36B1F1">
    <w:name w:val="4CFD2757B0F848FC8A8E0C7DF5F36B1F1"/>
    <w:rsid w:val="004D21A7"/>
    <w:rPr>
      <w:rFonts w:eastAsiaTheme="minorHAnsi"/>
      <w:lang w:eastAsia="en-US"/>
    </w:rPr>
  </w:style>
  <w:style w:type="paragraph" w:customStyle="1" w:styleId="27DC1690F4DB48F1B648F1F9ED92FAA91">
    <w:name w:val="27DC1690F4DB48F1B648F1F9ED92FAA91"/>
    <w:rsid w:val="004D21A7"/>
    <w:rPr>
      <w:rFonts w:eastAsiaTheme="minorHAnsi"/>
      <w:lang w:eastAsia="en-US"/>
    </w:rPr>
  </w:style>
  <w:style w:type="paragraph" w:customStyle="1" w:styleId="FC85B3D8806A4D64B596E9CFFBBD24F71">
    <w:name w:val="FC85B3D8806A4D64B596E9CFFBBD24F71"/>
    <w:rsid w:val="004D21A7"/>
    <w:rPr>
      <w:rFonts w:eastAsiaTheme="minorHAnsi"/>
      <w:lang w:eastAsia="en-US"/>
    </w:rPr>
  </w:style>
  <w:style w:type="paragraph" w:customStyle="1" w:styleId="B07B85CEF28F4C258D4B916011765B1C1">
    <w:name w:val="B07B85CEF28F4C258D4B916011765B1C1"/>
    <w:rsid w:val="004D21A7"/>
    <w:rPr>
      <w:rFonts w:eastAsiaTheme="minorHAnsi"/>
      <w:lang w:eastAsia="en-US"/>
    </w:rPr>
  </w:style>
  <w:style w:type="paragraph" w:customStyle="1" w:styleId="FEF4506856FB45B39AA96AFD36EA10691">
    <w:name w:val="FEF4506856FB45B39AA96AFD36EA10691"/>
    <w:rsid w:val="004D21A7"/>
    <w:rPr>
      <w:rFonts w:eastAsiaTheme="minorHAnsi"/>
      <w:lang w:eastAsia="en-US"/>
    </w:rPr>
  </w:style>
  <w:style w:type="paragraph" w:customStyle="1" w:styleId="F4CA6FF5BCC44958937012DE8AAF6CCB1">
    <w:name w:val="F4CA6FF5BCC44958937012DE8AAF6CCB1"/>
    <w:rsid w:val="004D21A7"/>
    <w:rPr>
      <w:rFonts w:eastAsiaTheme="minorHAnsi"/>
      <w:lang w:eastAsia="en-US"/>
    </w:rPr>
  </w:style>
  <w:style w:type="paragraph" w:customStyle="1" w:styleId="B61FE0C7ABE3448CBE3E03590D53D1AB1">
    <w:name w:val="B61FE0C7ABE3448CBE3E03590D53D1AB1"/>
    <w:rsid w:val="004D21A7"/>
    <w:rPr>
      <w:rFonts w:eastAsiaTheme="minorHAnsi"/>
      <w:lang w:eastAsia="en-US"/>
    </w:rPr>
  </w:style>
  <w:style w:type="paragraph" w:customStyle="1" w:styleId="E901104F887F4A35BE9B109ED67203991">
    <w:name w:val="E901104F887F4A35BE9B109ED67203991"/>
    <w:rsid w:val="004D21A7"/>
    <w:rPr>
      <w:rFonts w:eastAsiaTheme="minorHAnsi"/>
      <w:lang w:eastAsia="en-US"/>
    </w:rPr>
  </w:style>
  <w:style w:type="paragraph" w:customStyle="1" w:styleId="1C808BB8F8634BAAB201B219ADBFC10A1">
    <w:name w:val="1C808BB8F8634BAAB201B219ADBFC10A1"/>
    <w:rsid w:val="004D21A7"/>
    <w:rPr>
      <w:rFonts w:eastAsiaTheme="minorHAnsi"/>
      <w:lang w:eastAsia="en-US"/>
    </w:rPr>
  </w:style>
  <w:style w:type="paragraph" w:customStyle="1" w:styleId="A894F3E91EED46C5A835807A75A417A41">
    <w:name w:val="A894F3E91EED46C5A835807A75A417A41"/>
    <w:rsid w:val="004D21A7"/>
    <w:rPr>
      <w:rFonts w:eastAsiaTheme="minorHAnsi"/>
      <w:lang w:eastAsia="en-US"/>
    </w:rPr>
  </w:style>
  <w:style w:type="paragraph" w:customStyle="1" w:styleId="30EF873AAA9F4787B94559624C253DC61">
    <w:name w:val="30EF873AAA9F4787B94559624C253DC61"/>
    <w:rsid w:val="004D21A7"/>
    <w:rPr>
      <w:rFonts w:eastAsiaTheme="minorHAnsi"/>
      <w:lang w:eastAsia="en-US"/>
    </w:rPr>
  </w:style>
  <w:style w:type="paragraph" w:customStyle="1" w:styleId="F3907F26EEB74D8E96E1AACA726410731">
    <w:name w:val="F3907F26EEB74D8E96E1AACA726410731"/>
    <w:rsid w:val="004D21A7"/>
    <w:rPr>
      <w:rFonts w:eastAsiaTheme="minorHAnsi"/>
      <w:lang w:eastAsia="en-US"/>
    </w:rPr>
  </w:style>
  <w:style w:type="paragraph" w:customStyle="1" w:styleId="81392DEDBD6143678DAD2009BE9D21CF1">
    <w:name w:val="81392DEDBD6143678DAD2009BE9D21CF1"/>
    <w:rsid w:val="004D21A7"/>
    <w:rPr>
      <w:rFonts w:eastAsiaTheme="minorHAnsi"/>
      <w:lang w:eastAsia="en-US"/>
    </w:rPr>
  </w:style>
  <w:style w:type="paragraph" w:customStyle="1" w:styleId="9B65029566354E9E992FA810CF2DDB0D1">
    <w:name w:val="9B65029566354E9E992FA810CF2DDB0D1"/>
    <w:rsid w:val="004D21A7"/>
    <w:rPr>
      <w:rFonts w:eastAsiaTheme="minorHAnsi"/>
      <w:lang w:eastAsia="en-US"/>
    </w:rPr>
  </w:style>
  <w:style w:type="paragraph" w:customStyle="1" w:styleId="FB8520F880BC4BEF9A8925F50F395BD61">
    <w:name w:val="FB8520F880BC4BEF9A8925F50F395BD61"/>
    <w:rsid w:val="004D21A7"/>
    <w:rPr>
      <w:rFonts w:eastAsiaTheme="minorHAnsi"/>
      <w:lang w:eastAsia="en-US"/>
    </w:rPr>
  </w:style>
  <w:style w:type="paragraph" w:customStyle="1" w:styleId="64C06A977A3244A88B5D1D4237E5A79B1">
    <w:name w:val="64C06A977A3244A88B5D1D4237E5A79B1"/>
    <w:rsid w:val="004D21A7"/>
    <w:rPr>
      <w:rFonts w:eastAsiaTheme="minorHAnsi"/>
      <w:lang w:eastAsia="en-US"/>
    </w:rPr>
  </w:style>
  <w:style w:type="paragraph" w:customStyle="1" w:styleId="B4CBF08D72204E459DFE586255EF6E991">
    <w:name w:val="B4CBF08D72204E459DFE586255EF6E991"/>
    <w:rsid w:val="004D21A7"/>
    <w:rPr>
      <w:rFonts w:eastAsiaTheme="minorHAnsi"/>
      <w:lang w:eastAsia="en-US"/>
    </w:rPr>
  </w:style>
  <w:style w:type="paragraph" w:customStyle="1" w:styleId="888359FCB1364D6C99BE145B4F09DC641">
    <w:name w:val="888359FCB1364D6C99BE145B4F09DC641"/>
    <w:rsid w:val="004D21A7"/>
    <w:rPr>
      <w:rFonts w:eastAsiaTheme="minorHAnsi"/>
      <w:lang w:eastAsia="en-US"/>
    </w:rPr>
  </w:style>
  <w:style w:type="paragraph" w:customStyle="1" w:styleId="FB621AF3B13C4397AE7578BCD0128CD61">
    <w:name w:val="FB621AF3B13C4397AE7578BCD0128CD61"/>
    <w:rsid w:val="004D21A7"/>
    <w:rPr>
      <w:rFonts w:eastAsiaTheme="minorHAnsi"/>
      <w:lang w:eastAsia="en-US"/>
    </w:rPr>
  </w:style>
  <w:style w:type="paragraph" w:customStyle="1" w:styleId="A0C57A3BF24E4687A709CE71593F98601">
    <w:name w:val="A0C57A3BF24E4687A709CE71593F98601"/>
    <w:rsid w:val="004D21A7"/>
    <w:rPr>
      <w:rFonts w:eastAsiaTheme="minorHAnsi"/>
      <w:lang w:eastAsia="en-US"/>
    </w:rPr>
  </w:style>
  <w:style w:type="paragraph" w:customStyle="1" w:styleId="DF4E94CFB4924A32B7AC49729B0675751">
    <w:name w:val="DF4E94CFB4924A32B7AC49729B0675751"/>
    <w:rsid w:val="004D21A7"/>
    <w:rPr>
      <w:rFonts w:eastAsiaTheme="minorHAnsi"/>
      <w:lang w:eastAsia="en-US"/>
    </w:rPr>
  </w:style>
  <w:style w:type="paragraph" w:customStyle="1" w:styleId="71C9971725B54931AA09FB793C6E6DAA1">
    <w:name w:val="71C9971725B54931AA09FB793C6E6DAA1"/>
    <w:rsid w:val="004D21A7"/>
    <w:rPr>
      <w:rFonts w:eastAsiaTheme="minorHAnsi"/>
      <w:lang w:eastAsia="en-US"/>
    </w:rPr>
  </w:style>
  <w:style w:type="paragraph" w:customStyle="1" w:styleId="9F96263BBCC4430E91F98C781420F89E1">
    <w:name w:val="9F96263BBCC4430E91F98C781420F89E1"/>
    <w:rsid w:val="004D21A7"/>
    <w:rPr>
      <w:rFonts w:eastAsiaTheme="minorHAnsi"/>
      <w:lang w:eastAsia="en-US"/>
    </w:rPr>
  </w:style>
  <w:style w:type="paragraph" w:customStyle="1" w:styleId="69F3B3A192A848A3B9C140CDB265D2AD1">
    <w:name w:val="69F3B3A192A848A3B9C140CDB265D2AD1"/>
    <w:rsid w:val="004D21A7"/>
    <w:rPr>
      <w:rFonts w:eastAsiaTheme="minorHAnsi"/>
      <w:lang w:eastAsia="en-US"/>
    </w:rPr>
  </w:style>
  <w:style w:type="paragraph" w:customStyle="1" w:styleId="733B96994683458A87E1B7317CA57FFF1">
    <w:name w:val="733B96994683458A87E1B7317CA57FFF1"/>
    <w:rsid w:val="004D21A7"/>
    <w:rPr>
      <w:rFonts w:eastAsiaTheme="minorHAnsi"/>
      <w:lang w:eastAsia="en-US"/>
    </w:rPr>
  </w:style>
  <w:style w:type="paragraph" w:customStyle="1" w:styleId="4840D16AEC774850881D0C8BD537A5531">
    <w:name w:val="4840D16AEC774850881D0C8BD537A5531"/>
    <w:rsid w:val="004D21A7"/>
    <w:rPr>
      <w:rFonts w:eastAsiaTheme="minorHAnsi"/>
      <w:lang w:eastAsia="en-US"/>
    </w:rPr>
  </w:style>
  <w:style w:type="paragraph" w:customStyle="1" w:styleId="E8E518711DFB45D3ABB28F7DCA6A2AA228">
    <w:name w:val="E8E518711DFB45D3ABB28F7DCA6A2AA228"/>
    <w:rsid w:val="004D21A7"/>
    <w:rPr>
      <w:rFonts w:eastAsiaTheme="minorHAnsi"/>
      <w:lang w:eastAsia="en-US"/>
    </w:rPr>
  </w:style>
  <w:style w:type="paragraph" w:customStyle="1" w:styleId="3DE4C96DBF274D3C91CD81484961D42C">
    <w:name w:val="3DE4C96DBF274D3C91CD81484961D42C"/>
    <w:rsid w:val="004D21A7"/>
  </w:style>
  <w:style w:type="paragraph" w:customStyle="1" w:styleId="E8D7E3BB3CB84E91892A988FAC4F675B">
    <w:name w:val="E8D7E3BB3CB84E91892A988FAC4F675B"/>
    <w:rsid w:val="004D21A7"/>
  </w:style>
  <w:style w:type="paragraph" w:customStyle="1" w:styleId="0F4CCF2A63164AF1AF74B905F8F4C7B5">
    <w:name w:val="0F4CCF2A63164AF1AF74B905F8F4C7B5"/>
    <w:rsid w:val="004D21A7"/>
  </w:style>
  <w:style w:type="paragraph" w:customStyle="1" w:styleId="0BF3469D9FEB4FDB8A4187DB71510880">
    <w:name w:val="0BF3469D9FEB4FDB8A4187DB71510880"/>
    <w:rsid w:val="004D21A7"/>
  </w:style>
  <w:style w:type="paragraph" w:customStyle="1" w:styleId="99B61D20CF2241D2B7832CCA6FFFD6C9">
    <w:name w:val="99B61D20CF2241D2B7832CCA6FFFD6C9"/>
    <w:rsid w:val="004D21A7"/>
  </w:style>
  <w:style w:type="paragraph" w:customStyle="1" w:styleId="8A79397A3A1E45079DAA890D6F991CCE">
    <w:name w:val="8A79397A3A1E45079DAA890D6F991CCE"/>
    <w:rsid w:val="004D21A7"/>
  </w:style>
  <w:style w:type="paragraph" w:customStyle="1" w:styleId="0B723501FFFD411E9F995DB76528DE50">
    <w:name w:val="0B723501FFFD411E9F995DB76528DE50"/>
    <w:rsid w:val="004D21A7"/>
  </w:style>
  <w:style w:type="paragraph" w:customStyle="1" w:styleId="99566DDC87504CDDBAC826DC4C9A80B9">
    <w:name w:val="99566DDC87504CDDBAC826DC4C9A80B9"/>
    <w:rsid w:val="004D21A7"/>
  </w:style>
  <w:style w:type="paragraph" w:customStyle="1" w:styleId="B53C9D98360A4348B3638A2754A66482">
    <w:name w:val="B53C9D98360A4348B3638A2754A66482"/>
    <w:rsid w:val="004D21A7"/>
  </w:style>
  <w:style w:type="paragraph" w:customStyle="1" w:styleId="6A5E952FD51A40BFA1A70BAF9BD5158E">
    <w:name w:val="6A5E952FD51A40BFA1A70BAF9BD5158E"/>
    <w:rsid w:val="004D21A7"/>
  </w:style>
  <w:style w:type="paragraph" w:customStyle="1" w:styleId="5D2E0AEA79B343948B6F5B512BBA406C">
    <w:name w:val="5D2E0AEA79B343948B6F5B512BBA406C"/>
    <w:rsid w:val="004D21A7"/>
  </w:style>
  <w:style w:type="paragraph" w:customStyle="1" w:styleId="1C86958A468643E0924119A10DBB88C6">
    <w:name w:val="1C86958A468643E0924119A10DBB88C6"/>
    <w:rsid w:val="004D21A7"/>
  </w:style>
  <w:style w:type="paragraph" w:customStyle="1" w:styleId="1B83EEFA308E48A28283BE8FAF30A163">
    <w:name w:val="1B83EEFA308E48A28283BE8FAF30A163"/>
    <w:rsid w:val="004D21A7"/>
  </w:style>
  <w:style w:type="paragraph" w:customStyle="1" w:styleId="D66188CB61FF4E11B7C29B9A3F44255C">
    <w:name w:val="D66188CB61FF4E11B7C29B9A3F44255C"/>
    <w:rsid w:val="004D21A7"/>
  </w:style>
  <w:style w:type="paragraph" w:customStyle="1" w:styleId="7643AFEE4CA242899D2C5277E929F5AC">
    <w:name w:val="7643AFEE4CA242899D2C5277E929F5AC"/>
    <w:rsid w:val="004D21A7"/>
  </w:style>
  <w:style w:type="paragraph" w:customStyle="1" w:styleId="C4FE430705AF4E7891B4924496966E35">
    <w:name w:val="C4FE430705AF4E7891B4924496966E35"/>
    <w:rsid w:val="004D21A7"/>
  </w:style>
  <w:style w:type="paragraph" w:customStyle="1" w:styleId="DDA77218D25540AEA0B938C5DDCAF350">
    <w:name w:val="DDA77218D25540AEA0B938C5DDCAF350"/>
    <w:rsid w:val="004D21A7"/>
  </w:style>
  <w:style w:type="paragraph" w:customStyle="1" w:styleId="17A0C1249F1242408AE821683D1043272">
    <w:name w:val="17A0C1249F1242408AE821683D1043272"/>
    <w:rsid w:val="004D21A7"/>
    <w:rPr>
      <w:rFonts w:eastAsiaTheme="minorHAnsi"/>
      <w:lang w:eastAsia="en-US"/>
    </w:rPr>
  </w:style>
  <w:style w:type="paragraph" w:customStyle="1" w:styleId="61CF98E0DADB40B180EB16DF5166666B6">
    <w:name w:val="61CF98E0DADB40B180EB16DF5166666B6"/>
    <w:rsid w:val="004D21A7"/>
    <w:rPr>
      <w:rFonts w:eastAsiaTheme="minorHAnsi"/>
      <w:lang w:eastAsia="en-US"/>
    </w:rPr>
  </w:style>
  <w:style w:type="paragraph" w:customStyle="1" w:styleId="DDA25CB5F4FA47B6AB5905C9E768296F3">
    <w:name w:val="DDA25CB5F4FA47B6AB5905C9E768296F3"/>
    <w:rsid w:val="004D21A7"/>
    <w:rPr>
      <w:rFonts w:eastAsiaTheme="minorHAnsi"/>
      <w:lang w:eastAsia="en-US"/>
    </w:rPr>
  </w:style>
  <w:style w:type="paragraph" w:customStyle="1" w:styleId="5C720EC4A2704082ACF7F75CEF3C66F26">
    <w:name w:val="5C720EC4A2704082ACF7F75CEF3C66F26"/>
    <w:rsid w:val="004D21A7"/>
    <w:rPr>
      <w:rFonts w:eastAsiaTheme="minorHAnsi"/>
      <w:lang w:eastAsia="en-US"/>
    </w:rPr>
  </w:style>
  <w:style w:type="paragraph" w:customStyle="1" w:styleId="AD96FDE0066F49499C1F4F4C2E17AE3E6">
    <w:name w:val="AD96FDE0066F49499C1F4F4C2E17AE3E6"/>
    <w:rsid w:val="004D21A7"/>
    <w:rPr>
      <w:rFonts w:eastAsiaTheme="minorHAnsi"/>
      <w:lang w:eastAsia="en-US"/>
    </w:rPr>
  </w:style>
  <w:style w:type="paragraph" w:customStyle="1" w:styleId="09BCCC321D1042CBB0C81087E2F868086">
    <w:name w:val="09BCCC321D1042CBB0C81087E2F868086"/>
    <w:rsid w:val="004D21A7"/>
    <w:rPr>
      <w:rFonts w:eastAsiaTheme="minorHAnsi"/>
      <w:lang w:eastAsia="en-US"/>
    </w:rPr>
  </w:style>
  <w:style w:type="paragraph" w:customStyle="1" w:styleId="FDEB927B59AE4B07893D4514EF28295A6">
    <w:name w:val="FDEB927B59AE4B07893D4514EF28295A6"/>
    <w:rsid w:val="004D21A7"/>
    <w:rPr>
      <w:rFonts w:eastAsiaTheme="minorHAnsi"/>
      <w:lang w:eastAsia="en-US"/>
    </w:rPr>
  </w:style>
  <w:style w:type="paragraph" w:customStyle="1" w:styleId="DDCDD9295A53449699804C75ACF664A16">
    <w:name w:val="DDCDD9295A53449699804C75ACF664A16"/>
    <w:rsid w:val="004D21A7"/>
    <w:rPr>
      <w:rFonts w:eastAsiaTheme="minorHAnsi"/>
      <w:lang w:eastAsia="en-US"/>
    </w:rPr>
  </w:style>
  <w:style w:type="paragraph" w:customStyle="1" w:styleId="71EE54E73D9D4B1799F7EC48204C505B6">
    <w:name w:val="71EE54E73D9D4B1799F7EC48204C505B6"/>
    <w:rsid w:val="004D21A7"/>
    <w:rPr>
      <w:rFonts w:eastAsiaTheme="minorHAnsi"/>
      <w:lang w:eastAsia="en-US"/>
    </w:rPr>
  </w:style>
  <w:style w:type="paragraph" w:customStyle="1" w:styleId="C5496AA7F2EC4900BB60C6054DC168212">
    <w:name w:val="C5496AA7F2EC4900BB60C6054DC168212"/>
    <w:rsid w:val="004D21A7"/>
    <w:rPr>
      <w:rFonts w:eastAsiaTheme="minorHAnsi"/>
      <w:lang w:eastAsia="en-US"/>
    </w:rPr>
  </w:style>
  <w:style w:type="paragraph" w:customStyle="1" w:styleId="00ABA110577246F489B7220B1CFD32F42">
    <w:name w:val="00ABA110577246F489B7220B1CFD32F42"/>
    <w:rsid w:val="004D21A7"/>
    <w:rPr>
      <w:rFonts w:eastAsiaTheme="minorHAnsi"/>
      <w:lang w:eastAsia="en-US"/>
    </w:rPr>
  </w:style>
  <w:style w:type="paragraph" w:customStyle="1" w:styleId="C819E985DE044D83A6958D39A908A3DC2">
    <w:name w:val="C819E985DE044D83A6958D39A908A3DC2"/>
    <w:rsid w:val="004D21A7"/>
    <w:rPr>
      <w:rFonts w:eastAsiaTheme="minorHAnsi"/>
      <w:lang w:eastAsia="en-US"/>
    </w:rPr>
  </w:style>
  <w:style w:type="paragraph" w:customStyle="1" w:styleId="AABB44D4FAD7483C9040AD3DC83FCF172">
    <w:name w:val="AABB44D4FAD7483C9040AD3DC83FCF172"/>
    <w:rsid w:val="004D21A7"/>
    <w:rPr>
      <w:rFonts w:eastAsiaTheme="minorHAnsi"/>
      <w:lang w:eastAsia="en-US"/>
    </w:rPr>
  </w:style>
  <w:style w:type="paragraph" w:customStyle="1" w:styleId="4CFD2757B0F848FC8A8E0C7DF5F36B1F2">
    <w:name w:val="4CFD2757B0F848FC8A8E0C7DF5F36B1F2"/>
    <w:rsid w:val="004D21A7"/>
    <w:rPr>
      <w:rFonts w:eastAsiaTheme="minorHAnsi"/>
      <w:lang w:eastAsia="en-US"/>
    </w:rPr>
  </w:style>
  <w:style w:type="paragraph" w:customStyle="1" w:styleId="27DC1690F4DB48F1B648F1F9ED92FAA92">
    <w:name w:val="27DC1690F4DB48F1B648F1F9ED92FAA92"/>
    <w:rsid w:val="004D21A7"/>
    <w:rPr>
      <w:rFonts w:eastAsiaTheme="minorHAnsi"/>
      <w:lang w:eastAsia="en-US"/>
    </w:rPr>
  </w:style>
  <w:style w:type="paragraph" w:customStyle="1" w:styleId="FC85B3D8806A4D64B596E9CFFBBD24F72">
    <w:name w:val="FC85B3D8806A4D64B596E9CFFBBD24F72"/>
    <w:rsid w:val="004D21A7"/>
    <w:rPr>
      <w:rFonts w:eastAsiaTheme="minorHAnsi"/>
      <w:lang w:eastAsia="en-US"/>
    </w:rPr>
  </w:style>
  <w:style w:type="paragraph" w:customStyle="1" w:styleId="B07B85CEF28F4C258D4B916011765B1C2">
    <w:name w:val="B07B85CEF28F4C258D4B916011765B1C2"/>
    <w:rsid w:val="004D21A7"/>
    <w:rPr>
      <w:rFonts w:eastAsiaTheme="minorHAnsi"/>
      <w:lang w:eastAsia="en-US"/>
    </w:rPr>
  </w:style>
  <w:style w:type="paragraph" w:customStyle="1" w:styleId="FEF4506856FB45B39AA96AFD36EA10692">
    <w:name w:val="FEF4506856FB45B39AA96AFD36EA10692"/>
    <w:rsid w:val="004D21A7"/>
    <w:rPr>
      <w:rFonts w:eastAsiaTheme="minorHAnsi"/>
      <w:lang w:eastAsia="en-US"/>
    </w:rPr>
  </w:style>
  <w:style w:type="paragraph" w:customStyle="1" w:styleId="F4CA6FF5BCC44958937012DE8AAF6CCB2">
    <w:name w:val="F4CA6FF5BCC44958937012DE8AAF6CCB2"/>
    <w:rsid w:val="004D21A7"/>
    <w:rPr>
      <w:rFonts w:eastAsiaTheme="minorHAnsi"/>
      <w:lang w:eastAsia="en-US"/>
    </w:rPr>
  </w:style>
  <w:style w:type="paragraph" w:customStyle="1" w:styleId="B61FE0C7ABE3448CBE3E03590D53D1AB2">
    <w:name w:val="B61FE0C7ABE3448CBE3E03590D53D1AB2"/>
    <w:rsid w:val="004D21A7"/>
    <w:rPr>
      <w:rFonts w:eastAsiaTheme="minorHAnsi"/>
      <w:lang w:eastAsia="en-US"/>
    </w:rPr>
  </w:style>
  <w:style w:type="paragraph" w:customStyle="1" w:styleId="E901104F887F4A35BE9B109ED67203992">
    <w:name w:val="E901104F887F4A35BE9B109ED67203992"/>
    <w:rsid w:val="004D21A7"/>
    <w:rPr>
      <w:rFonts w:eastAsiaTheme="minorHAnsi"/>
      <w:lang w:eastAsia="en-US"/>
    </w:rPr>
  </w:style>
  <w:style w:type="paragraph" w:customStyle="1" w:styleId="1C808BB8F8634BAAB201B219ADBFC10A2">
    <w:name w:val="1C808BB8F8634BAAB201B219ADBFC10A2"/>
    <w:rsid w:val="004D21A7"/>
    <w:rPr>
      <w:rFonts w:eastAsiaTheme="minorHAnsi"/>
      <w:lang w:eastAsia="en-US"/>
    </w:rPr>
  </w:style>
  <w:style w:type="paragraph" w:customStyle="1" w:styleId="A894F3E91EED46C5A835807A75A417A42">
    <w:name w:val="A894F3E91EED46C5A835807A75A417A42"/>
    <w:rsid w:val="004D21A7"/>
    <w:rPr>
      <w:rFonts w:eastAsiaTheme="minorHAnsi"/>
      <w:lang w:eastAsia="en-US"/>
    </w:rPr>
  </w:style>
  <w:style w:type="paragraph" w:customStyle="1" w:styleId="30EF873AAA9F4787B94559624C253DC62">
    <w:name w:val="30EF873AAA9F4787B94559624C253DC62"/>
    <w:rsid w:val="004D21A7"/>
    <w:rPr>
      <w:rFonts w:eastAsiaTheme="minorHAnsi"/>
      <w:lang w:eastAsia="en-US"/>
    </w:rPr>
  </w:style>
  <w:style w:type="paragraph" w:customStyle="1" w:styleId="F3907F26EEB74D8E96E1AACA726410732">
    <w:name w:val="F3907F26EEB74D8E96E1AACA726410732"/>
    <w:rsid w:val="004D21A7"/>
    <w:rPr>
      <w:rFonts w:eastAsiaTheme="minorHAnsi"/>
      <w:lang w:eastAsia="en-US"/>
    </w:rPr>
  </w:style>
  <w:style w:type="paragraph" w:customStyle="1" w:styleId="81392DEDBD6143678DAD2009BE9D21CF2">
    <w:name w:val="81392DEDBD6143678DAD2009BE9D21CF2"/>
    <w:rsid w:val="004D21A7"/>
    <w:rPr>
      <w:rFonts w:eastAsiaTheme="minorHAnsi"/>
      <w:lang w:eastAsia="en-US"/>
    </w:rPr>
  </w:style>
  <w:style w:type="paragraph" w:customStyle="1" w:styleId="9B65029566354E9E992FA810CF2DDB0D2">
    <w:name w:val="9B65029566354E9E992FA810CF2DDB0D2"/>
    <w:rsid w:val="004D21A7"/>
    <w:rPr>
      <w:rFonts w:eastAsiaTheme="minorHAnsi"/>
      <w:lang w:eastAsia="en-US"/>
    </w:rPr>
  </w:style>
  <w:style w:type="paragraph" w:customStyle="1" w:styleId="FB8520F880BC4BEF9A8925F50F395BD62">
    <w:name w:val="FB8520F880BC4BEF9A8925F50F395BD62"/>
    <w:rsid w:val="004D21A7"/>
    <w:rPr>
      <w:rFonts w:eastAsiaTheme="minorHAnsi"/>
      <w:lang w:eastAsia="en-US"/>
    </w:rPr>
  </w:style>
  <w:style w:type="paragraph" w:customStyle="1" w:styleId="64C06A977A3244A88B5D1D4237E5A79B2">
    <w:name w:val="64C06A977A3244A88B5D1D4237E5A79B2"/>
    <w:rsid w:val="004D21A7"/>
    <w:rPr>
      <w:rFonts w:eastAsiaTheme="minorHAnsi"/>
      <w:lang w:eastAsia="en-US"/>
    </w:rPr>
  </w:style>
  <w:style w:type="paragraph" w:customStyle="1" w:styleId="B4CBF08D72204E459DFE586255EF6E992">
    <w:name w:val="B4CBF08D72204E459DFE586255EF6E992"/>
    <w:rsid w:val="004D21A7"/>
    <w:rPr>
      <w:rFonts w:eastAsiaTheme="minorHAnsi"/>
      <w:lang w:eastAsia="en-US"/>
    </w:rPr>
  </w:style>
  <w:style w:type="paragraph" w:customStyle="1" w:styleId="888359FCB1364D6C99BE145B4F09DC642">
    <w:name w:val="888359FCB1364D6C99BE145B4F09DC642"/>
    <w:rsid w:val="004D21A7"/>
    <w:rPr>
      <w:rFonts w:eastAsiaTheme="minorHAnsi"/>
      <w:lang w:eastAsia="en-US"/>
    </w:rPr>
  </w:style>
  <w:style w:type="paragraph" w:customStyle="1" w:styleId="FB621AF3B13C4397AE7578BCD0128CD62">
    <w:name w:val="FB621AF3B13C4397AE7578BCD0128CD62"/>
    <w:rsid w:val="004D21A7"/>
    <w:rPr>
      <w:rFonts w:eastAsiaTheme="minorHAnsi"/>
      <w:lang w:eastAsia="en-US"/>
    </w:rPr>
  </w:style>
  <w:style w:type="paragraph" w:customStyle="1" w:styleId="A0C57A3BF24E4687A709CE71593F98602">
    <w:name w:val="A0C57A3BF24E4687A709CE71593F98602"/>
    <w:rsid w:val="004D21A7"/>
    <w:rPr>
      <w:rFonts w:eastAsiaTheme="minorHAnsi"/>
      <w:lang w:eastAsia="en-US"/>
    </w:rPr>
  </w:style>
  <w:style w:type="paragraph" w:customStyle="1" w:styleId="DF4E94CFB4924A32B7AC49729B0675752">
    <w:name w:val="DF4E94CFB4924A32B7AC49729B0675752"/>
    <w:rsid w:val="004D21A7"/>
    <w:rPr>
      <w:rFonts w:eastAsiaTheme="minorHAnsi"/>
      <w:lang w:eastAsia="en-US"/>
    </w:rPr>
  </w:style>
  <w:style w:type="paragraph" w:customStyle="1" w:styleId="71C9971725B54931AA09FB793C6E6DAA2">
    <w:name w:val="71C9971725B54931AA09FB793C6E6DAA2"/>
    <w:rsid w:val="004D21A7"/>
    <w:rPr>
      <w:rFonts w:eastAsiaTheme="minorHAnsi"/>
      <w:lang w:eastAsia="en-US"/>
    </w:rPr>
  </w:style>
  <w:style w:type="paragraph" w:customStyle="1" w:styleId="9F96263BBCC4430E91F98C781420F89E2">
    <w:name w:val="9F96263BBCC4430E91F98C781420F89E2"/>
    <w:rsid w:val="004D21A7"/>
    <w:rPr>
      <w:rFonts w:eastAsiaTheme="minorHAnsi"/>
      <w:lang w:eastAsia="en-US"/>
    </w:rPr>
  </w:style>
  <w:style w:type="paragraph" w:customStyle="1" w:styleId="69F3B3A192A848A3B9C140CDB265D2AD2">
    <w:name w:val="69F3B3A192A848A3B9C140CDB265D2AD2"/>
    <w:rsid w:val="004D21A7"/>
    <w:rPr>
      <w:rFonts w:eastAsiaTheme="minorHAnsi"/>
      <w:lang w:eastAsia="en-US"/>
    </w:rPr>
  </w:style>
  <w:style w:type="paragraph" w:customStyle="1" w:styleId="733B96994683458A87E1B7317CA57FFF2">
    <w:name w:val="733B96994683458A87E1B7317CA57FFF2"/>
    <w:rsid w:val="004D21A7"/>
    <w:rPr>
      <w:rFonts w:eastAsiaTheme="minorHAnsi"/>
      <w:lang w:eastAsia="en-US"/>
    </w:rPr>
  </w:style>
  <w:style w:type="paragraph" w:customStyle="1" w:styleId="4840D16AEC774850881D0C8BD537A5532">
    <w:name w:val="4840D16AEC774850881D0C8BD537A5532"/>
    <w:rsid w:val="004D21A7"/>
    <w:rPr>
      <w:rFonts w:eastAsiaTheme="minorHAnsi"/>
      <w:lang w:eastAsia="en-US"/>
    </w:rPr>
  </w:style>
  <w:style w:type="paragraph" w:customStyle="1" w:styleId="3DE4C96DBF274D3C91CD81484961D42C1">
    <w:name w:val="3DE4C96DBF274D3C91CD81484961D42C1"/>
    <w:rsid w:val="004D21A7"/>
    <w:rPr>
      <w:rFonts w:eastAsiaTheme="minorHAnsi"/>
      <w:lang w:eastAsia="en-US"/>
    </w:rPr>
  </w:style>
  <w:style w:type="paragraph" w:customStyle="1" w:styleId="0BF3469D9FEB4FDB8A4187DB715108801">
    <w:name w:val="0BF3469D9FEB4FDB8A4187DB715108801"/>
    <w:rsid w:val="004D21A7"/>
    <w:rPr>
      <w:rFonts w:eastAsiaTheme="minorHAnsi"/>
      <w:lang w:eastAsia="en-US"/>
    </w:rPr>
  </w:style>
  <w:style w:type="paragraph" w:customStyle="1" w:styleId="0B723501FFFD411E9F995DB76528DE501">
    <w:name w:val="0B723501FFFD411E9F995DB76528DE501"/>
    <w:rsid w:val="004D21A7"/>
    <w:rPr>
      <w:rFonts w:eastAsiaTheme="minorHAnsi"/>
      <w:lang w:eastAsia="en-US"/>
    </w:rPr>
  </w:style>
  <w:style w:type="paragraph" w:customStyle="1" w:styleId="6A5E952FD51A40BFA1A70BAF9BD5158E1">
    <w:name w:val="6A5E952FD51A40BFA1A70BAF9BD5158E1"/>
    <w:rsid w:val="004D21A7"/>
    <w:rPr>
      <w:rFonts w:eastAsiaTheme="minorHAnsi"/>
      <w:lang w:eastAsia="en-US"/>
    </w:rPr>
  </w:style>
  <w:style w:type="paragraph" w:customStyle="1" w:styleId="E8D7E3BB3CB84E91892A988FAC4F675B1">
    <w:name w:val="E8D7E3BB3CB84E91892A988FAC4F675B1"/>
    <w:rsid w:val="004D21A7"/>
    <w:rPr>
      <w:rFonts w:eastAsiaTheme="minorHAnsi"/>
      <w:lang w:eastAsia="en-US"/>
    </w:rPr>
  </w:style>
  <w:style w:type="paragraph" w:customStyle="1" w:styleId="99B61D20CF2241D2B7832CCA6FFFD6C91">
    <w:name w:val="99B61D20CF2241D2B7832CCA6FFFD6C91"/>
    <w:rsid w:val="004D21A7"/>
    <w:rPr>
      <w:rFonts w:eastAsiaTheme="minorHAnsi"/>
      <w:lang w:eastAsia="en-US"/>
    </w:rPr>
  </w:style>
  <w:style w:type="paragraph" w:customStyle="1" w:styleId="99566DDC87504CDDBAC826DC4C9A80B91">
    <w:name w:val="99566DDC87504CDDBAC826DC4C9A80B91"/>
    <w:rsid w:val="004D21A7"/>
    <w:rPr>
      <w:rFonts w:eastAsiaTheme="minorHAnsi"/>
      <w:lang w:eastAsia="en-US"/>
    </w:rPr>
  </w:style>
  <w:style w:type="paragraph" w:customStyle="1" w:styleId="5D2E0AEA79B343948B6F5B512BBA406C1">
    <w:name w:val="5D2E0AEA79B343948B6F5B512BBA406C1"/>
    <w:rsid w:val="004D21A7"/>
    <w:rPr>
      <w:rFonts w:eastAsiaTheme="minorHAnsi"/>
      <w:lang w:eastAsia="en-US"/>
    </w:rPr>
  </w:style>
  <w:style w:type="paragraph" w:customStyle="1" w:styleId="0F4CCF2A63164AF1AF74B905F8F4C7B51">
    <w:name w:val="0F4CCF2A63164AF1AF74B905F8F4C7B51"/>
    <w:rsid w:val="004D21A7"/>
    <w:rPr>
      <w:rFonts w:eastAsiaTheme="minorHAnsi"/>
      <w:lang w:eastAsia="en-US"/>
    </w:rPr>
  </w:style>
  <w:style w:type="paragraph" w:customStyle="1" w:styleId="8A79397A3A1E45079DAA890D6F991CCE1">
    <w:name w:val="8A79397A3A1E45079DAA890D6F991CCE1"/>
    <w:rsid w:val="004D21A7"/>
    <w:rPr>
      <w:rFonts w:eastAsiaTheme="minorHAnsi"/>
      <w:lang w:eastAsia="en-US"/>
    </w:rPr>
  </w:style>
  <w:style w:type="paragraph" w:customStyle="1" w:styleId="B53C9D98360A4348B3638A2754A664821">
    <w:name w:val="B53C9D98360A4348B3638A2754A664821"/>
    <w:rsid w:val="004D21A7"/>
    <w:rPr>
      <w:rFonts w:eastAsiaTheme="minorHAnsi"/>
      <w:lang w:eastAsia="en-US"/>
    </w:rPr>
  </w:style>
  <w:style w:type="paragraph" w:customStyle="1" w:styleId="1C86958A468643E0924119A10DBB88C61">
    <w:name w:val="1C86958A468643E0924119A10DBB88C61"/>
    <w:rsid w:val="004D21A7"/>
    <w:rPr>
      <w:rFonts w:eastAsiaTheme="minorHAnsi"/>
      <w:lang w:eastAsia="en-US"/>
    </w:rPr>
  </w:style>
  <w:style w:type="paragraph" w:customStyle="1" w:styleId="D66188CB61FF4E11B7C29B9A3F44255C1">
    <w:name w:val="D66188CB61FF4E11B7C29B9A3F44255C1"/>
    <w:rsid w:val="004D21A7"/>
    <w:rPr>
      <w:rFonts w:eastAsiaTheme="minorHAnsi"/>
      <w:lang w:eastAsia="en-US"/>
    </w:rPr>
  </w:style>
  <w:style w:type="paragraph" w:customStyle="1" w:styleId="7643AFEE4CA242899D2C5277E929F5AC1">
    <w:name w:val="7643AFEE4CA242899D2C5277E929F5AC1"/>
    <w:rsid w:val="004D21A7"/>
    <w:rPr>
      <w:rFonts w:eastAsiaTheme="minorHAnsi"/>
      <w:lang w:eastAsia="en-US"/>
    </w:rPr>
  </w:style>
  <w:style w:type="paragraph" w:customStyle="1" w:styleId="C4FE430705AF4E7891B4924496966E351">
    <w:name w:val="C4FE430705AF4E7891B4924496966E351"/>
    <w:rsid w:val="004D21A7"/>
    <w:rPr>
      <w:rFonts w:eastAsiaTheme="minorHAnsi"/>
      <w:lang w:eastAsia="en-US"/>
    </w:rPr>
  </w:style>
  <w:style w:type="paragraph" w:customStyle="1" w:styleId="DDA77218D25540AEA0B938C5DDCAF3501">
    <w:name w:val="DDA77218D25540AEA0B938C5DDCAF3501"/>
    <w:rsid w:val="004D21A7"/>
    <w:rPr>
      <w:rFonts w:eastAsiaTheme="minorHAnsi"/>
      <w:lang w:eastAsia="en-US"/>
    </w:rPr>
  </w:style>
  <w:style w:type="paragraph" w:customStyle="1" w:styleId="1B83EEFA308E48A28283BE8FAF30A1631">
    <w:name w:val="1B83EEFA308E48A28283BE8FAF30A1631"/>
    <w:rsid w:val="004D21A7"/>
    <w:rPr>
      <w:rFonts w:eastAsiaTheme="minorHAnsi"/>
      <w:lang w:eastAsia="en-US"/>
    </w:rPr>
  </w:style>
  <w:style w:type="paragraph" w:customStyle="1" w:styleId="5C84D9063F6D4B549EB70E215AB77455">
    <w:name w:val="5C84D9063F6D4B549EB70E215AB77455"/>
    <w:rsid w:val="004D21A7"/>
  </w:style>
  <w:style w:type="paragraph" w:customStyle="1" w:styleId="88A7214D3F8247EFB66D314C9CFF6388">
    <w:name w:val="88A7214D3F8247EFB66D314C9CFF6388"/>
    <w:rsid w:val="004D21A7"/>
  </w:style>
  <w:style w:type="paragraph" w:customStyle="1" w:styleId="2ED0541A55CE46C3BFF48498E499360C">
    <w:name w:val="2ED0541A55CE46C3BFF48498E499360C"/>
    <w:rsid w:val="004D21A7"/>
  </w:style>
  <w:style w:type="paragraph" w:customStyle="1" w:styleId="33958941D229433CB8E8327CDCDB25B7">
    <w:name w:val="33958941D229433CB8E8327CDCDB25B7"/>
    <w:rsid w:val="004D21A7"/>
  </w:style>
  <w:style w:type="paragraph" w:customStyle="1" w:styleId="F2FB2FBF6A84420489F589854E83E3ED">
    <w:name w:val="F2FB2FBF6A84420489F589854E83E3ED"/>
    <w:rsid w:val="004D21A7"/>
  </w:style>
  <w:style w:type="paragraph" w:customStyle="1" w:styleId="9CA21F160EAC4A54B687C559FB445048">
    <w:name w:val="9CA21F160EAC4A54B687C559FB445048"/>
    <w:rsid w:val="004D21A7"/>
  </w:style>
  <w:style w:type="paragraph" w:customStyle="1" w:styleId="04052C61764644939D613D23687C9DAC">
    <w:name w:val="04052C61764644939D613D23687C9DAC"/>
    <w:rsid w:val="004D21A7"/>
  </w:style>
  <w:style w:type="paragraph" w:customStyle="1" w:styleId="FA577C42BA034A03BC84DCA45B8642EE">
    <w:name w:val="FA577C42BA034A03BC84DCA45B8642EE"/>
    <w:rsid w:val="004D21A7"/>
  </w:style>
  <w:style w:type="paragraph" w:customStyle="1" w:styleId="EC234FA95E2D40978BE7C18030EBAEB7">
    <w:name w:val="EC234FA95E2D40978BE7C18030EBAEB7"/>
    <w:rsid w:val="004D21A7"/>
  </w:style>
  <w:style w:type="paragraph" w:customStyle="1" w:styleId="641FEDED554E4A8B985E9383707BE568">
    <w:name w:val="641FEDED554E4A8B985E9383707BE568"/>
    <w:rsid w:val="004D21A7"/>
  </w:style>
  <w:style w:type="paragraph" w:customStyle="1" w:styleId="AD497C99C1C842CF927F9FA5A310EE87">
    <w:name w:val="AD497C99C1C842CF927F9FA5A310EE87"/>
    <w:rsid w:val="004D21A7"/>
  </w:style>
  <w:style w:type="paragraph" w:customStyle="1" w:styleId="2F2AD44DD2F4427994F8E2380DA2D7DE">
    <w:name w:val="2F2AD44DD2F4427994F8E2380DA2D7DE"/>
    <w:rsid w:val="004D21A7"/>
  </w:style>
  <w:style w:type="paragraph" w:customStyle="1" w:styleId="A3132682C88D4A8DB22940F886B8FE0E">
    <w:name w:val="A3132682C88D4A8DB22940F886B8FE0E"/>
    <w:rsid w:val="004D21A7"/>
  </w:style>
  <w:style w:type="paragraph" w:customStyle="1" w:styleId="307F0F884A1A49AB811F61B12EAAC343">
    <w:name w:val="307F0F884A1A49AB811F61B12EAAC343"/>
    <w:rsid w:val="004D21A7"/>
  </w:style>
  <w:style w:type="paragraph" w:customStyle="1" w:styleId="D495CFE0F0A343E29B87DA767C6348C6">
    <w:name w:val="D495CFE0F0A343E29B87DA767C6348C6"/>
    <w:rsid w:val="004D21A7"/>
  </w:style>
  <w:style w:type="paragraph" w:customStyle="1" w:styleId="F22068BF2B1B40309B7A5C5E048AFD6B">
    <w:name w:val="F22068BF2B1B40309B7A5C5E048AFD6B"/>
    <w:rsid w:val="004D21A7"/>
  </w:style>
  <w:style w:type="paragraph" w:customStyle="1" w:styleId="C7A6364909CD4A6A8CFC99C67FB1BC77">
    <w:name w:val="C7A6364909CD4A6A8CFC99C67FB1BC77"/>
    <w:rsid w:val="004D21A7"/>
  </w:style>
  <w:style w:type="paragraph" w:customStyle="1" w:styleId="68F77688F1644F8FB65264C8EC2618B0">
    <w:name w:val="68F77688F1644F8FB65264C8EC2618B0"/>
    <w:rsid w:val="004D21A7"/>
  </w:style>
  <w:style w:type="paragraph" w:customStyle="1" w:styleId="96940E799F224EBD803DFBD43CFAA931">
    <w:name w:val="96940E799F224EBD803DFBD43CFAA931"/>
    <w:rsid w:val="004D21A7"/>
  </w:style>
  <w:style w:type="paragraph" w:customStyle="1" w:styleId="E768327FBEAB45F1967B52B38C5A51D2">
    <w:name w:val="E768327FBEAB45F1967B52B38C5A51D2"/>
    <w:rsid w:val="004D21A7"/>
  </w:style>
  <w:style w:type="paragraph" w:customStyle="1" w:styleId="EEBEEC03E5A3477AAFE2D57E6E58DD03">
    <w:name w:val="EEBEEC03E5A3477AAFE2D57E6E58DD03"/>
    <w:rsid w:val="004D21A7"/>
  </w:style>
  <w:style w:type="paragraph" w:customStyle="1" w:styleId="B48C4B33AFC54D3C9A6C8332E4DC9933">
    <w:name w:val="B48C4B33AFC54D3C9A6C8332E4DC9933"/>
    <w:rsid w:val="004D21A7"/>
  </w:style>
  <w:style w:type="paragraph" w:customStyle="1" w:styleId="FCD7AA04D6CE4CEFABFC5BF57A2E4818">
    <w:name w:val="FCD7AA04D6CE4CEFABFC5BF57A2E4818"/>
    <w:rsid w:val="002653FE"/>
  </w:style>
  <w:style w:type="paragraph" w:customStyle="1" w:styleId="4E6A97C93E1C41AF85331A560C749FA5">
    <w:name w:val="4E6A97C93E1C41AF85331A560C749FA5"/>
    <w:rsid w:val="002653FE"/>
  </w:style>
  <w:style w:type="paragraph" w:customStyle="1" w:styleId="4E6A97C93E1C41AF85331A560C749FA51">
    <w:name w:val="4E6A97C93E1C41AF85331A560C749FA51"/>
    <w:rsid w:val="002653FE"/>
    <w:rPr>
      <w:rFonts w:eastAsiaTheme="minorHAnsi"/>
      <w:lang w:eastAsia="en-US"/>
    </w:rPr>
  </w:style>
  <w:style w:type="paragraph" w:customStyle="1" w:styleId="FCD7AA04D6CE4CEFABFC5BF57A2E48181">
    <w:name w:val="FCD7AA04D6CE4CEFABFC5BF57A2E48181"/>
    <w:rsid w:val="002653FE"/>
    <w:rPr>
      <w:rFonts w:eastAsiaTheme="minorHAnsi"/>
      <w:lang w:eastAsia="en-US"/>
    </w:rPr>
  </w:style>
  <w:style w:type="paragraph" w:customStyle="1" w:styleId="61CF98E0DADB40B180EB16DF5166666B7">
    <w:name w:val="61CF98E0DADB40B180EB16DF5166666B7"/>
    <w:rsid w:val="002653FE"/>
    <w:rPr>
      <w:rFonts w:eastAsiaTheme="minorHAnsi"/>
      <w:lang w:eastAsia="en-US"/>
    </w:rPr>
  </w:style>
  <w:style w:type="paragraph" w:customStyle="1" w:styleId="DDA25CB5F4FA47B6AB5905C9E768296F4">
    <w:name w:val="DDA25CB5F4FA47B6AB5905C9E768296F4"/>
    <w:rsid w:val="002653FE"/>
    <w:rPr>
      <w:rFonts w:eastAsiaTheme="minorHAnsi"/>
      <w:lang w:eastAsia="en-US"/>
    </w:rPr>
  </w:style>
  <w:style w:type="paragraph" w:customStyle="1" w:styleId="5C720EC4A2704082ACF7F75CEF3C66F27">
    <w:name w:val="5C720EC4A2704082ACF7F75CEF3C66F27"/>
    <w:rsid w:val="002653FE"/>
    <w:rPr>
      <w:rFonts w:eastAsiaTheme="minorHAnsi"/>
      <w:lang w:eastAsia="en-US"/>
    </w:rPr>
  </w:style>
  <w:style w:type="paragraph" w:customStyle="1" w:styleId="AD96FDE0066F49499C1F4F4C2E17AE3E7">
    <w:name w:val="AD96FDE0066F49499C1F4F4C2E17AE3E7"/>
    <w:rsid w:val="002653FE"/>
    <w:rPr>
      <w:rFonts w:eastAsiaTheme="minorHAnsi"/>
      <w:lang w:eastAsia="en-US"/>
    </w:rPr>
  </w:style>
  <w:style w:type="paragraph" w:customStyle="1" w:styleId="09BCCC321D1042CBB0C81087E2F868087">
    <w:name w:val="09BCCC321D1042CBB0C81087E2F868087"/>
    <w:rsid w:val="002653FE"/>
    <w:rPr>
      <w:rFonts w:eastAsiaTheme="minorHAnsi"/>
      <w:lang w:eastAsia="en-US"/>
    </w:rPr>
  </w:style>
  <w:style w:type="paragraph" w:customStyle="1" w:styleId="FDEB927B59AE4B07893D4514EF28295A7">
    <w:name w:val="FDEB927B59AE4B07893D4514EF28295A7"/>
    <w:rsid w:val="002653FE"/>
    <w:rPr>
      <w:rFonts w:eastAsiaTheme="minorHAnsi"/>
      <w:lang w:eastAsia="en-US"/>
    </w:rPr>
  </w:style>
  <w:style w:type="paragraph" w:customStyle="1" w:styleId="DDCDD9295A53449699804C75ACF664A17">
    <w:name w:val="DDCDD9295A53449699804C75ACF664A17"/>
    <w:rsid w:val="002653FE"/>
    <w:rPr>
      <w:rFonts w:eastAsiaTheme="minorHAnsi"/>
      <w:lang w:eastAsia="en-US"/>
    </w:rPr>
  </w:style>
  <w:style w:type="paragraph" w:customStyle="1" w:styleId="71EE54E73D9D4B1799F7EC48204C505B7">
    <w:name w:val="71EE54E73D9D4B1799F7EC48204C505B7"/>
    <w:rsid w:val="002653FE"/>
    <w:rPr>
      <w:rFonts w:eastAsiaTheme="minorHAnsi"/>
      <w:lang w:eastAsia="en-US"/>
    </w:rPr>
  </w:style>
  <w:style w:type="paragraph" w:customStyle="1" w:styleId="C5496AA7F2EC4900BB60C6054DC168213">
    <w:name w:val="C5496AA7F2EC4900BB60C6054DC168213"/>
    <w:rsid w:val="002653FE"/>
    <w:rPr>
      <w:rFonts w:eastAsiaTheme="minorHAnsi"/>
      <w:lang w:eastAsia="en-US"/>
    </w:rPr>
  </w:style>
  <w:style w:type="paragraph" w:customStyle="1" w:styleId="00ABA110577246F489B7220B1CFD32F43">
    <w:name w:val="00ABA110577246F489B7220B1CFD32F43"/>
    <w:rsid w:val="002653FE"/>
    <w:rPr>
      <w:rFonts w:eastAsiaTheme="minorHAnsi"/>
      <w:lang w:eastAsia="en-US"/>
    </w:rPr>
  </w:style>
  <w:style w:type="paragraph" w:customStyle="1" w:styleId="C819E985DE044D83A6958D39A908A3DC3">
    <w:name w:val="C819E985DE044D83A6958D39A908A3DC3"/>
    <w:rsid w:val="002653FE"/>
    <w:rPr>
      <w:rFonts w:eastAsiaTheme="minorHAnsi"/>
      <w:lang w:eastAsia="en-US"/>
    </w:rPr>
  </w:style>
  <w:style w:type="paragraph" w:customStyle="1" w:styleId="AABB44D4FAD7483C9040AD3DC83FCF173">
    <w:name w:val="AABB44D4FAD7483C9040AD3DC83FCF173"/>
    <w:rsid w:val="002653FE"/>
    <w:rPr>
      <w:rFonts w:eastAsiaTheme="minorHAnsi"/>
      <w:lang w:eastAsia="en-US"/>
    </w:rPr>
  </w:style>
  <w:style w:type="paragraph" w:customStyle="1" w:styleId="4CFD2757B0F848FC8A8E0C7DF5F36B1F3">
    <w:name w:val="4CFD2757B0F848FC8A8E0C7DF5F36B1F3"/>
    <w:rsid w:val="002653FE"/>
    <w:rPr>
      <w:rFonts w:eastAsiaTheme="minorHAnsi"/>
      <w:lang w:eastAsia="en-US"/>
    </w:rPr>
  </w:style>
  <w:style w:type="paragraph" w:customStyle="1" w:styleId="27DC1690F4DB48F1B648F1F9ED92FAA93">
    <w:name w:val="27DC1690F4DB48F1B648F1F9ED92FAA93"/>
    <w:rsid w:val="002653FE"/>
    <w:rPr>
      <w:rFonts w:eastAsiaTheme="minorHAnsi"/>
      <w:lang w:eastAsia="en-US"/>
    </w:rPr>
  </w:style>
  <w:style w:type="paragraph" w:customStyle="1" w:styleId="FC85B3D8806A4D64B596E9CFFBBD24F73">
    <w:name w:val="FC85B3D8806A4D64B596E9CFFBBD24F73"/>
    <w:rsid w:val="002653FE"/>
    <w:rPr>
      <w:rFonts w:eastAsiaTheme="minorHAnsi"/>
      <w:lang w:eastAsia="en-US"/>
    </w:rPr>
  </w:style>
  <w:style w:type="paragraph" w:customStyle="1" w:styleId="B07B85CEF28F4C258D4B916011765B1C3">
    <w:name w:val="B07B85CEF28F4C258D4B916011765B1C3"/>
    <w:rsid w:val="002653FE"/>
    <w:rPr>
      <w:rFonts w:eastAsiaTheme="minorHAnsi"/>
      <w:lang w:eastAsia="en-US"/>
    </w:rPr>
  </w:style>
  <w:style w:type="paragraph" w:customStyle="1" w:styleId="FEF4506856FB45B39AA96AFD36EA10693">
    <w:name w:val="FEF4506856FB45B39AA96AFD36EA10693"/>
    <w:rsid w:val="002653FE"/>
    <w:rPr>
      <w:rFonts w:eastAsiaTheme="minorHAnsi"/>
      <w:lang w:eastAsia="en-US"/>
    </w:rPr>
  </w:style>
  <w:style w:type="paragraph" w:customStyle="1" w:styleId="F4CA6FF5BCC44958937012DE8AAF6CCB3">
    <w:name w:val="F4CA6FF5BCC44958937012DE8AAF6CCB3"/>
    <w:rsid w:val="002653FE"/>
    <w:rPr>
      <w:rFonts w:eastAsiaTheme="minorHAnsi"/>
      <w:lang w:eastAsia="en-US"/>
    </w:rPr>
  </w:style>
  <w:style w:type="paragraph" w:customStyle="1" w:styleId="B61FE0C7ABE3448CBE3E03590D53D1AB3">
    <w:name w:val="B61FE0C7ABE3448CBE3E03590D53D1AB3"/>
    <w:rsid w:val="002653FE"/>
    <w:rPr>
      <w:rFonts w:eastAsiaTheme="minorHAnsi"/>
      <w:lang w:eastAsia="en-US"/>
    </w:rPr>
  </w:style>
  <w:style w:type="paragraph" w:customStyle="1" w:styleId="E901104F887F4A35BE9B109ED67203993">
    <w:name w:val="E901104F887F4A35BE9B109ED67203993"/>
    <w:rsid w:val="002653FE"/>
    <w:rPr>
      <w:rFonts w:eastAsiaTheme="minorHAnsi"/>
      <w:lang w:eastAsia="en-US"/>
    </w:rPr>
  </w:style>
  <w:style w:type="paragraph" w:customStyle="1" w:styleId="1C808BB8F8634BAAB201B219ADBFC10A3">
    <w:name w:val="1C808BB8F8634BAAB201B219ADBFC10A3"/>
    <w:rsid w:val="002653FE"/>
    <w:rPr>
      <w:rFonts w:eastAsiaTheme="minorHAnsi"/>
      <w:lang w:eastAsia="en-US"/>
    </w:rPr>
  </w:style>
  <w:style w:type="paragraph" w:customStyle="1" w:styleId="A894F3E91EED46C5A835807A75A417A43">
    <w:name w:val="A894F3E91EED46C5A835807A75A417A43"/>
    <w:rsid w:val="002653FE"/>
    <w:rPr>
      <w:rFonts w:eastAsiaTheme="minorHAnsi"/>
      <w:lang w:eastAsia="en-US"/>
    </w:rPr>
  </w:style>
  <w:style w:type="paragraph" w:customStyle="1" w:styleId="30EF873AAA9F4787B94559624C253DC63">
    <w:name w:val="30EF873AAA9F4787B94559624C253DC63"/>
    <w:rsid w:val="002653FE"/>
    <w:rPr>
      <w:rFonts w:eastAsiaTheme="minorHAnsi"/>
      <w:lang w:eastAsia="en-US"/>
    </w:rPr>
  </w:style>
  <w:style w:type="paragraph" w:customStyle="1" w:styleId="F3907F26EEB74D8E96E1AACA726410733">
    <w:name w:val="F3907F26EEB74D8E96E1AACA726410733"/>
    <w:rsid w:val="002653FE"/>
    <w:rPr>
      <w:rFonts w:eastAsiaTheme="minorHAnsi"/>
      <w:lang w:eastAsia="en-US"/>
    </w:rPr>
  </w:style>
  <w:style w:type="paragraph" w:customStyle="1" w:styleId="81392DEDBD6143678DAD2009BE9D21CF3">
    <w:name w:val="81392DEDBD6143678DAD2009BE9D21CF3"/>
    <w:rsid w:val="002653FE"/>
    <w:rPr>
      <w:rFonts w:eastAsiaTheme="minorHAnsi"/>
      <w:lang w:eastAsia="en-US"/>
    </w:rPr>
  </w:style>
  <w:style w:type="paragraph" w:customStyle="1" w:styleId="9B65029566354E9E992FA810CF2DDB0D3">
    <w:name w:val="9B65029566354E9E992FA810CF2DDB0D3"/>
    <w:rsid w:val="002653FE"/>
    <w:rPr>
      <w:rFonts w:eastAsiaTheme="minorHAnsi"/>
      <w:lang w:eastAsia="en-US"/>
    </w:rPr>
  </w:style>
  <w:style w:type="paragraph" w:customStyle="1" w:styleId="FB8520F880BC4BEF9A8925F50F395BD63">
    <w:name w:val="FB8520F880BC4BEF9A8925F50F395BD63"/>
    <w:rsid w:val="002653FE"/>
    <w:rPr>
      <w:rFonts w:eastAsiaTheme="minorHAnsi"/>
      <w:lang w:eastAsia="en-US"/>
    </w:rPr>
  </w:style>
  <w:style w:type="paragraph" w:customStyle="1" w:styleId="64C06A977A3244A88B5D1D4237E5A79B3">
    <w:name w:val="64C06A977A3244A88B5D1D4237E5A79B3"/>
    <w:rsid w:val="002653FE"/>
    <w:rPr>
      <w:rFonts w:eastAsiaTheme="minorHAnsi"/>
      <w:lang w:eastAsia="en-US"/>
    </w:rPr>
  </w:style>
  <w:style w:type="paragraph" w:customStyle="1" w:styleId="B4CBF08D72204E459DFE586255EF6E993">
    <w:name w:val="B4CBF08D72204E459DFE586255EF6E993"/>
    <w:rsid w:val="002653FE"/>
    <w:rPr>
      <w:rFonts w:eastAsiaTheme="minorHAnsi"/>
      <w:lang w:eastAsia="en-US"/>
    </w:rPr>
  </w:style>
  <w:style w:type="paragraph" w:customStyle="1" w:styleId="888359FCB1364D6C99BE145B4F09DC643">
    <w:name w:val="888359FCB1364D6C99BE145B4F09DC643"/>
    <w:rsid w:val="002653FE"/>
    <w:rPr>
      <w:rFonts w:eastAsiaTheme="minorHAnsi"/>
      <w:lang w:eastAsia="en-US"/>
    </w:rPr>
  </w:style>
  <w:style w:type="paragraph" w:customStyle="1" w:styleId="FB621AF3B13C4397AE7578BCD0128CD63">
    <w:name w:val="FB621AF3B13C4397AE7578BCD0128CD63"/>
    <w:rsid w:val="002653FE"/>
    <w:rPr>
      <w:rFonts w:eastAsiaTheme="minorHAnsi"/>
      <w:lang w:eastAsia="en-US"/>
    </w:rPr>
  </w:style>
  <w:style w:type="paragraph" w:customStyle="1" w:styleId="A0C57A3BF24E4687A709CE71593F98603">
    <w:name w:val="A0C57A3BF24E4687A709CE71593F98603"/>
    <w:rsid w:val="002653FE"/>
    <w:rPr>
      <w:rFonts w:eastAsiaTheme="minorHAnsi"/>
      <w:lang w:eastAsia="en-US"/>
    </w:rPr>
  </w:style>
  <w:style w:type="paragraph" w:customStyle="1" w:styleId="DF4E94CFB4924A32B7AC49729B0675753">
    <w:name w:val="DF4E94CFB4924A32B7AC49729B0675753"/>
    <w:rsid w:val="002653FE"/>
    <w:rPr>
      <w:rFonts w:eastAsiaTheme="minorHAnsi"/>
      <w:lang w:eastAsia="en-US"/>
    </w:rPr>
  </w:style>
  <w:style w:type="paragraph" w:customStyle="1" w:styleId="71C9971725B54931AA09FB793C6E6DAA3">
    <w:name w:val="71C9971725B54931AA09FB793C6E6DAA3"/>
    <w:rsid w:val="002653FE"/>
    <w:rPr>
      <w:rFonts w:eastAsiaTheme="minorHAnsi"/>
      <w:lang w:eastAsia="en-US"/>
    </w:rPr>
  </w:style>
  <w:style w:type="paragraph" w:customStyle="1" w:styleId="9F96263BBCC4430E91F98C781420F89E3">
    <w:name w:val="9F96263BBCC4430E91F98C781420F89E3"/>
    <w:rsid w:val="002653FE"/>
    <w:rPr>
      <w:rFonts w:eastAsiaTheme="minorHAnsi"/>
      <w:lang w:eastAsia="en-US"/>
    </w:rPr>
  </w:style>
  <w:style w:type="paragraph" w:customStyle="1" w:styleId="69F3B3A192A848A3B9C140CDB265D2AD3">
    <w:name w:val="69F3B3A192A848A3B9C140CDB265D2AD3"/>
    <w:rsid w:val="002653FE"/>
    <w:rPr>
      <w:rFonts w:eastAsiaTheme="minorHAnsi"/>
      <w:lang w:eastAsia="en-US"/>
    </w:rPr>
  </w:style>
  <w:style w:type="paragraph" w:customStyle="1" w:styleId="733B96994683458A87E1B7317CA57FFF3">
    <w:name w:val="733B96994683458A87E1B7317CA57FFF3"/>
    <w:rsid w:val="002653FE"/>
    <w:rPr>
      <w:rFonts w:eastAsiaTheme="minorHAnsi"/>
      <w:lang w:eastAsia="en-US"/>
    </w:rPr>
  </w:style>
  <w:style w:type="paragraph" w:customStyle="1" w:styleId="4840D16AEC774850881D0C8BD537A5533">
    <w:name w:val="4840D16AEC774850881D0C8BD537A5533"/>
    <w:rsid w:val="002653FE"/>
    <w:rPr>
      <w:rFonts w:eastAsiaTheme="minorHAnsi"/>
      <w:lang w:eastAsia="en-US"/>
    </w:rPr>
  </w:style>
  <w:style w:type="paragraph" w:customStyle="1" w:styleId="3DE4C96DBF274D3C91CD81484961D42C2">
    <w:name w:val="3DE4C96DBF274D3C91CD81484961D42C2"/>
    <w:rsid w:val="002653FE"/>
    <w:rPr>
      <w:rFonts w:eastAsiaTheme="minorHAnsi"/>
      <w:lang w:eastAsia="en-US"/>
    </w:rPr>
  </w:style>
  <w:style w:type="paragraph" w:customStyle="1" w:styleId="0BF3469D9FEB4FDB8A4187DB715108802">
    <w:name w:val="0BF3469D9FEB4FDB8A4187DB715108802"/>
    <w:rsid w:val="002653FE"/>
    <w:rPr>
      <w:rFonts w:eastAsiaTheme="minorHAnsi"/>
      <w:lang w:eastAsia="en-US"/>
    </w:rPr>
  </w:style>
  <w:style w:type="paragraph" w:customStyle="1" w:styleId="0B723501FFFD411E9F995DB76528DE502">
    <w:name w:val="0B723501FFFD411E9F995DB76528DE502"/>
    <w:rsid w:val="002653FE"/>
    <w:rPr>
      <w:rFonts w:eastAsiaTheme="minorHAnsi"/>
      <w:lang w:eastAsia="en-US"/>
    </w:rPr>
  </w:style>
  <w:style w:type="paragraph" w:customStyle="1" w:styleId="6A5E952FD51A40BFA1A70BAF9BD5158E2">
    <w:name w:val="6A5E952FD51A40BFA1A70BAF9BD5158E2"/>
    <w:rsid w:val="002653FE"/>
    <w:rPr>
      <w:rFonts w:eastAsiaTheme="minorHAnsi"/>
      <w:lang w:eastAsia="en-US"/>
    </w:rPr>
  </w:style>
  <w:style w:type="paragraph" w:customStyle="1" w:styleId="E8D7E3BB3CB84E91892A988FAC4F675B2">
    <w:name w:val="E8D7E3BB3CB84E91892A988FAC4F675B2"/>
    <w:rsid w:val="002653FE"/>
    <w:rPr>
      <w:rFonts w:eastAsiaTheme="minorHAnsi"/>
      <w:lang w:eastAsia="en-US"/>
    </w:rPr>
  </w:style>
  <w:style w:type="paragraph" w:customStyle="1" w:styleId="99B61D20CF2241D2B7832CCA6FFFD6C92">
    <w:name w:val="99B61D20CF2241D2B7832CCA6FFFD6C92"/>
    <w:rsid w:val="002653FE"/>
    <w:rPr>
      <w:rFonts w:eastAsiaTheme="minorHAnsi"/>
      <w:lang w:eastAsia="en-US"/>
    </w:rPr>
  </w:style>
  <w:style w:type="paragraph" w:customStyle="1" w:styleId="99566DDC87504CDDBAC826DC4C9A80B92">
    <w:name w:val="99566DDC87504CDDBAC826DC4C9A80B92"/>
    <w:rsid w:val="002653FE"/>
    <w:rPr>
      <w:rFonts w:eastAsiaTheme="minorHAnsi"/>
      <w:lang w:eastAsia="en-US"/>
    </w:rPr>
  </w:style>
  <w:style w:type="paragraph" w:customStyle="1" w:styleId="5D2E0AEA79B343948B6F5B512BBA406C2">
    <w:name w:val="5D2E0AEA79B343948B6F5B512BBA406C2"/>
    <w:rsid w:val="002653FE"/>
    <w:rPr>
      <w:rFonts w:eastAsiaTheme="minorHAnsi"/>
      <w:lang w:eastAsia="en-US"/>
    </w:rPr>
  </w:style>
  <w:style w:type="paragraph" w:customStyle="1" w:styleId="0F4CCF2A63164AF1AF74B905F8F4C7B52">
    <w:name w:val="0F4CCF2A63164AF1AF74B905F8F4C7B52"/>
    <w:rsid w:val="002653FE"/>
    <w:rPr>
      <w:rFonts w:eastAsiaTheme="minorHAnsi"/>
      <w:lang w:eastAsia="en-US"/>
    </w:rPr>
  </w:style>
  <w:style w:type="paragraph" w:customStyle="1" w:styleId="8A79397A3A1E45079DAA890D6F991CCE2">
    <w:name w:val="8A79397A3A1E45079DAA890D6F991CCE2"/>
    <w:rsid w:val="002653FE"/>
    <w:rPr>
      <w:rFonts w:eastAsiaTheme="minorHAnsi"/>
      <w:lang w:eastAsia="en-US"/>
    </w:rPr>
  </w:style>
  <w:style w:type="paragraph" w:customStyle="1" w:styleId="B53C9D98360A4348B3638A2754A664822">
    <w:name w:val="B53C9D98360A4348B3638A2754A664822"/>
    <w:rsid w:val="002653FE"/>
    <w:rPr>
      <w:rFonts w:eastAsiaTheme="minorHAnsi"/>
      <w:lang w:eastAsia="en-US"/>
    </w:rPr>
  </w:style>
  <w:style w:type="paragraph" w:customStyle="1" w:styleId="1C86958A468643E0924119A10DBB88C62">
    <w:name w:val="1C86958A468643E0924119A10DBB88C62"/>
    <w:rsid w:val="002653FE"/>
    <w:rPr>
      <w:rFonts w:eastAsiaTheme="minorHAnsi"/>
      <w:lang w:eastAsia="en-US"/>
    </w:rPr>
  </w:style>
  <w:style w:type="paragraph" w:customStyle="1" w:styleId="D66188CB61FF4E11B7C29B9A3F44255C2">
    <w:name w:val="D66188CB61FF4E11B7C29B9A3F44255C2"/>
    <w:rsid w:val="002653FE"/>
    <w:rPr>
      <w:rFonts w:eastAsiaTheme="minorHAnsi"/>
      <w:lang w:eastAsia="en-US"/>
    </w:rPr>
  </w:style>
  <w:style w:type="paragraph" w:customStyle="1" w:styleId="7643AFEE4CA242899D2C5277E929F5AC2">
    <w:name w:val="7643AFEE4CA242899D2C5277E929F5AC2"/>
    <w:rsid w:val="002653FE"/>
    <w:rPr>
      <w:rFonts w:eastAsiaTheme="minorHAnsi"/>
      <w:lang w:eastAsia="en-US"/>
    </w:rPr>
  </w:style>
  <w:style w:type="paragraph" w:customStyle="1" w:styleId="C4FE430705AF4E7891B4924496966E352">
    <w:name w:val="C4FE430705AF4E7891B4924496966E352"/>
    <w:rsid w:val="002653FE"/>
    <w:rPr>
      <w:rFonts w:eastAsiaTheme="minorHAnsi"/>
      <w:lang w:eastAsia="en-US"/>
    </w:rPr>
  </w:style>
  <w:style w:type="paragraph" w:customStyle="1" w:styleId="DDA77218D25540AEA0B938C5DDCAF3502">
    <w:name w:val="DDA77218D25540AEA0B938C5DDCAF3502"/>
    <w:rsid w:val="002653FE"/>
    <w:rPr>
      <w:rFonts w:eastAsiaTheme="minorHAnsi"/>
      <w:lang w:eastAsia="en-US"/>
    </w:rPr>
  </w:style>
  <w:style w:type="paragraph" w:customStyle="1" w:styleId="5C84D9063F6D4B549EB70E215AB774551">
    <w:name w:val="5C84D9063F6D4B549EB70E215AB774551"/>
    <w:rsid w:val="002653FE"/>
    <w:rPr>
      <w:rFonts w:eastAsiaTheme="minorHAnsi"/>
      <w:lang w:eastAsia="en-US"/>
    </w:rPr>
  </w:style>
  <w:style w:type="paragraph" w:customStyle="1" w:styleId="88A7214D3F8247EFB66D314C9CFF63881">
    <w:name w:val="88A7214D3F8247EFB66D314C9CFF63881"/>
    <w:rsid w:val="002653FE"/>
    <w:rPr>
      <w:rFonts w:eastAsiaTheme="minorHAnsi"/>
      <w:lang w:eastAsia="en-US"/>
    </w:rPr>
  </w:style>
  <w:style w:type="paragraph" w:customStyle="1" w:styleId="2ED0541A55CE46C3BFF48498E499360C1">
    <w:name w:val="2ED0541A55CE46C3BFF48498E499360C1"/>
    <w:rsid w:val="002653FE"/>
    <w:rPr>
      <w:rFonts w:eastAsiaTheme="minorHAnsi"/>
      <w:lang w:eastAsia="en-US"/>
    </w:rPr>
  </w:style>
  <w:style w:type="paragraph" w:customStyle="1" w:styleId="33958941D229433CB8E8327CDCDB25B71">
    <w:name w:val="33958941D229433CB8E8327CDCDB25B71"/>
    <w:rsid w:val="002653FE"/>
    <w:rPr>
      <w:rFonts w:eastAsiaTheme="minorHAnsi"/>
      <w:lang w:eastAsia="en-US"/>
    </w:rPr>
  </w:style>
  <w:style w:type="paragraph" w:customStyle="1" w:styleId="F2FB2FBF6A84420489F589854E83E3ED1">
    <w:name w:val="F2FB2FBF6A84420489F589854E83E3ED1"/>
    <w:rsid w:val="002653FE"/>
    <w:rPr>
      <w:rFonts w:eastAsiaTheme="minorHAnsi"/>
      <w:lang w:eastAsia="en-US"/>
    </w:rPr>
  </w:style>
  <w:style w:type="paragraph" w:customStyle="1" w:styleId="9CA21F160EAC4A54B687C559FB4450481">
    <w:name w:val="9CA21F160EAC4A54B687C559FB4450481"/>
    <w:rsid w:val="002653FE"/>
    <w:rPr>
      <w:rFonts w:eastAsiaTheme="minorHAnsi"/>
      <w:lang w:eastAsia="en-US"/>
    </w:rPr>
  </w:style>
  <w:style w:type="paragraph" w:customStyle="1" w:styleId="04052C61764644939D613D23687C9DAC1">
    <w:name w:val="04052C61764644939D613D23687C9DAC1"/>
    <w:rsid w:val="002653FE"/>
    <w:rPr>
      <w:rFonts w:eastAsiaTheme="minorHAnsi"/>
      <w:lang w:eastAsia="en-US"/>
    </w:rPr>
  </w:style>
  <w:style w:type="paragraph" w:customStyle="1" w:styleId="FA577C42BA034A03BC84DCA45B8642EE1">
    <w:name w:val="FA577C42BA034A03BC84DCA45B8642EE1"/>
    <w:rsid w:val="002653FE"/>
    <w:rPr>
      <w:rFonts w:eastAsiaTheme="minorHAnsi"/>
      <w:lang w:eastAsia="en-US"/>
    </w:rPr>
  </w:style>
  <w:style w:type="paragraph" w:customStyle="1" w:styleId="EC234FA95E2D40978BE7C18030EBAEB71">
    <w:name w:val="EC234FA95E2D40978BE7C18030EBAEB71"/>
    <w:rsid w:val="002653FE"/>
    <w:rPr>
      <w:rFonts w:eastAsiaTheme="minorHAnsi"/>
      <w:lang w:eastAsia="en-US"/>
    </w:rPr>
  </w:style>
  <w:style w:type="paragraph" w:customStyle="1" w:styleId="641FEDED554E4A8B985E9383707BE5681">
    <w:name w:val="641FEDED554E4A8B985E9383707BE5681"/>
    <w:rsid w:val="002653FE"/>
    <w:rPr>
      <w:rFonts w:eastAsiaTheme="minorHAnsi"/>
      <w:lang w:eastAsia="en-US"/>
    </w:rPr>
  </w:style>
  <w:style w:type="paragraph" w:customStyle="1" w:styleId="AD497C99C1C842CF927F9FA5A310EE871">
    <w:name w:val="AD497C99C1C842CF927F9FA5A310EE871"/>
    <w:rsid w:val="002653FE"/>
    <w:rPr>
      <w:rFonts w:eastAsiaTheme="minorHAnsi"/>
      <w:lang w:eastAsia="en-US"/>
    </w:rPr>
  </w:style>
  <w:style w:type="paragraph" w:customStyle="1" w:styleId="2F2AD44DD2F4427994F8E2380DA2D7DE1">
    <w:name w:val="2F2AD44DD2F4427994F8E2380DA2D7DE1"/>
    <w:rsid w:val="002653FE"/>
    <w:rPr>
      <w:rFonts w:eastAsiaTheme="minorHAnsi"/>
      <w:lang w:eastAsia="en-US"/>
    </w:rPr>
  </w:style>
  <w:style w:type="paragraph" w:customStyle="1" w:styleId="A3132682C88D4A8DB22940F886B8FE0E1">
    <w:name w:val="A3132682C88D4A8DB22940F886B8FE0E1"/>
    <w:rsid w:val="002653FE"/>
    <w:rPr>
      <w:rFonts w:eastAsiaTheme="minorHAnsi"/>
      <w:lang w:eastAsia="en-US"/>
    </w:rPr>
  </w:style>
  <w:style w:type="paragraph" w:customStyle="1" w:styleId="307F0F884A1A49AB811F61B12EAAC3431">
    <w:name w:val="307F0F884A1A49AB811F61B12EAAC3431"/>
    <w:rsid w:val="002653FE"/>
    <w:rPr>
      <w:rFonts w:eastAsiaTheme="minorHAnsi"/>
      <w:lang w:eastAsia="en-US"/>
    </w:rPr>
  </w:style>
  <w:style w:type="paragraph" w:customStyle="1" w:styleId="D495CFE0F0A343E29B87DA767C6348C61">
    <w:name w:val="D495CFE0F0A343E29B87DA767C6348C61"/>
    <w:rsid w:val="002653FE"/>
    <w:rPr>
      <w:rFonts w:eastAsiaTheme="minorHAnsi"/>
      <w:lang w:eastAsia="en-US"/>
    </w:rPr>
  </w:style>
  <w:style w:type="paragraph" w:customStyle="1" w:styleId="F22068BF2B1B40309B7A5C5E048AFD6B1">
    <w:name w:val="F22068BF2B1B40309B7A5C5E048AFD6B1"/>
    <w:rsid w:val="002653FE"/>
    <w:rPr>
      <w:rFonts w:eastAsiaTheme="minorHAnsi"/>
      <w:lang w:eastAsia="en-US"/>
    </w:rPr>
  </w:style>
  <w:style w:type="paragraph" w:customStyle="1" w:styleId="C7A6364909CD4A6A8CFC99C67FB1BC771">
    <w:name w:val="C7A6364909CD4A6A8CFC99C67FB1BC771"/>
    <w:rsid w:val="002653FE"/>
    <w:rPr>
      <w:rFonts w:eastAsiaTheme="minorHAnsi"/>
      <w:lang w:eastAsia="en-US"/>
    </w:rPr>
  </w:style>
  <w:style w:type="paragraph" w:customStyle="1" w:styleId="68F77688F1644F8FB65264C8EC2618B01">
    <w:name w:val="68F77688F1644F8FB65264C8EC2618B01"/>
    <w:rsid w:val="002653FE"/>
    <w:rPr>
      <w:rFonts w:eastAsiaTheme="minorHAnsi"/>
      <w:lang w:eastAsia="en-US"/>
    </w:rPr>
  </w:style>
  <w:style w:type="paragraph" w:customStyle="1" w:styleId="96940E799F224EBD803DFBD43CFAA9311">
    <w:name w:val="96940E799F224EBD803DFBD43CFAA9311"/>
    <w:rsid w:val="002653FE"/>
    <w:rPr>
      <w:rFonts w:eastAsiaTheme="minorHAnsi"/>
      <w:lang w:eastAsia="en-US"/>
    </w:rPr>
  </w:style>
  <w:style w:type="paragraph" w:customStyle="1" w:styleId="E768327FBEAB45F1967B52B38C5A51D21">
    <w:name w:val="E768327FBEAB45F1967B52B38C5A51D21"/>
    <w:rsid w:val="002653FE"/>
    <w:rPr>
      <w:rFonts w:eastAsiaTheme="minorHAnsi"/>
      <w:lang w:eastAsia="en-US"/>
    </w:rPr>
  </w:style>
  <w:style w:type="paragraph" w:customStyle="1" w:styleId="EEBEEC03E5A3477AAFE2D57E6E58DD031">
    <w:name w:val="EEBEEC03E5A3477AAFE2D57E6E58DD031"/>
    <w:rsid w:val="002653FE"/>
    <w:rPr>
      <w:rFonts w:eastAsiaTheme="minorHAnsi"/>
      <w:lang w:eastAsia="en-US"/>
    </w:rPr>
  </w:style>
  <w:style w:type="paragraph" w:customStyle="1" w:styleId="B48C4B33AFC54D3C9A6C8332E4DC99331">
    <w:name w:val="B48C4B33AFC54D3C9A6C8332E4DC99331"/>
    <w:rsid w:val="002653FE"/>
    <w:rPr>
      <w:rFonts w:eastAsiaTheme="minorHAnsi"/>
      <w:lang w:eastAsia="en-US"/>
    </w:rPr>
  </w:style>
  <w:style w:type="paragraph" w:customStyle="1" w:styleId="4E6A97C93E1C41AF85331A560C749FA52">
    <w:name w:val="4E6A97C93E1C41AF85331A560C749FA52"/>
    <w:rsid w:val="002653FE"/>
    <w:rPr>
      <w:rFonts w:eastAsiaTheme="minorHAnsi"/>
      <w:lang w:eastAsia="en-US"/>
    </w:rPr>
  </w:style>
  <w:style w:type="paragraph" w:customStyle="1" w:styleId="FCD7AA04D6CE4CEFABFC5BF57A2E48182">
    <w:name w:val="FCD7AA04D6CE4CEFABFC5BF57A2E48182"/>
    <w:rsid w:val="002653FE"/>
    <w:rPr>
      <w:rFonts w:eastAsiaTheme="minorHAnsi"/>
      <w:lang w:eastAsia="en-US"/>
    </w:rPr>
  </w:style>
  <w:style w:type="paragraph" w:customStyle="1" w:styleId="61CF98E0DADB40B180EB16DF5166666B8">
    <w:name w:val="61CF98E0DADB40B180EB16DF5166666B8"/>
    <w:rsid w:val="002653FE"/>
    <w:rPr>
      <w:rFonts w:eastAsiaTheme="minorHAnsi"/>
      <w:lang w:eastAsia="en-US"/>
    </w:rPr>
  </w:style>
  <w:style w:type="paragraph" w:customStyle="1" w:styleId="DDA25CB5F4FA47B6AB5905C9E768296F5">
    <w:name w:val="DDA25CB5F4FA47B6AB5905C9E768296F5"/>
    <w:rsid w:val="002653FE"/>
    <w:rPr>
      <w:rFonts w:eastAsiaTheme="minorHAnsi"/>
      <w:lang w:eastAsia="en-US"/>
    </w:rPr>
  </w:style>
  <w:style w:type="paragraph" w:customStyle="1" w:styleId="5C720EC4A2704082ACF7F75CEF3C66F28">
    <w:name w:val="5C720EC4A2704082ACF7F75CEF3C66F28"/>
    <w:rsid w:val="002653FE"/>
    <w:rPr>
      <w:rFonts w:eastAsiaTheme="minorHAnsi"/>
      <w:lang w:eastAsia="en-US"/>
    </w:rPr>
  </w:style>
  <w:style w:type="paragraph" w:customStyle="1" w:styleId="AD96FDE0066F49499C1F4F4C2E17AE3E8">
    <w:name w:val="AD96FDE0066F49499C1F4F4C2E17AE3E8"/>
    <w:rsid w:val="002653FE"/>
    <w:rPr>
      <w:rFonts w:eastAsiaTheme="minorHAnsi"/>
      <w:lang w:eastAsia="en-US"/>
    </w:rPr>
  </w:style>
  <w:style w:type="paragraph" w:customStyle="1" w:styleId="09BCCC321D1042CBB0C81087E2F868088">
    <w:name w:val="09BCCC321D1042CBB0C81087E2F868088"/>
    <w:rsid w:val="002653FE"/>
    <w:rPr>
      <w:rFonts w:eastAsiaTheme="minorHAnsi"/>
      <w:lang w:eastAsia="en-US"/>
    </w:rPr>
  </w:style>
  <w:style w:type="paragraph" w:customStyle="1" w:styleId="FDEB927B59AE4B07893D4514EF28295A8">
    <w:name w:val="FDEB927B59AE4B07893D4514EF28295A8"/>
    <w:rsid w:val="002653FE"/>
    <w:rPr>
      <w:rFonts w:eastAsiaTheme="minorHAnsi"/>
      <w:lang w:eastAsia="en-US"/>
    </w:rPr>
  </w:style>
  <w:style w:type="paragraph" w:customStyle="1" w:styleId="DDCDD9295A53449699804C75ACF664A18">
    <w:name w:val="DDCDD9295A53449699804C75ACF664A18"/>
    <w:rsid w:val="002653FE"/>
    <w:rPr>
      <w:rFonts w:eastAsiaTheme="minorHAnsi"/>
      <w:lang w:eastAsia="en-US"/>
    </w:rPr>
  </w:style>
  <w:style w:type="paragraph" w:customStyle="1" w:styleId="71EE54E73D9D4B1799F7EC48204C505B8">
    <w:name w:val="71EE54E73D9D4B1799F7EC48204C505B8"/>
    <w:rsid w:val="002653FE"/>
    <w:rPr>
      <w:rFonts w:eastAsiaTheme="minorHAnsi"/>
      <w:lang w:eastAsia="en-US"/>
    </w:rPr>
  </w:style>
  <w:style w:type="paragraph" w:customStyle="1" w:styleId="C5496AA7F2EC4900BB60C6054DC168214">
    <w:name w:val="C5496AA7F2EC4900BB60C6054DC168214"/>
    <w:rsid w:val="002653FE"/>
    <w:rPr>
      <w:rFonts w:eastAsiaTheme="minorHAnsi"/>
      <w:lang w:eastAsia="en-US"/>
    </w:rPr>
  </w:style>
  <w:style w:type="paragraph" w:customStyle="1" w:styleId="00ABA110577246F489B7220B1CFD32F44">
    <w:name w:val="00ABA110577246F489B7220B1CFD32F44"/>
    <w:rsid w:val="002653FE"/>
    <w:rPr>
      <w:rFonts w:eastAsiaTheme="minorHAnsi"/>
      <w:lang w:eastAsia="en-US"/>
    </w:rPr>
  </w:style>
  <w:style w:type="paragraph" w:customStyle="1" w:styleId="C819E985DE044D83A6958D39A908A3DC4">
    <w:name w:val="C819E985DE044D83A6958D39A908A3DC4"/>
    <w:rsid w:val="002653FE"/>
    <w:rPr>
      <w:rFonts w:eastAsiaTheme="minorHAnsi"/>
      <w:lang w:eastAsia="en-US"/>
    </w:rPr>
  </w:style>
  <w:style w:type="paragraph" w:customStyle="1" w:styleId="AABB44D4FAD7483C9040AD3DC83FCF174">
    <w:name w:val="AABB44D4FAD7483C9040AD3DC83FCF174"/>
    <w:rsid w:val="002653FE"/>
    <w:rPr>
      <w:rFonts w:eastAsiaTheme="minorHAnsi"/>
      <w:lang w:eastAsia="en-US"/>
    </w:rPr>
  </w:style>
  <w:style w:type="paragraph" w:customStyle="1" w:styleId="4CFD2757B0F848FC8A8E0C7DF5F36B1F4">
    <w:name w:val="4CFD2757B0F848FC8A8E0C7DF5F36B1F4"/>
    <w:rsid w:val="002653FE"/>
    <w:rPr>
      <w:rFonts w:eastAsiaTheme="minorHAnsi"/>
      <w:lang w:eastAsia="en-US"/>
    </w:rPr>
  </w:style>
  <w:style w:type="paragraph" w:customStyle="1" w:styleId="27DC1690F4DB48F1B648F1F9ED92FAA94">
    <w:name w:val="27DC1690F4DB48F1B648F1F9ED92FAA94"/>
    <w:rsid w:val="002653FE"/>
    <w:rPr>
      <w:rFonts w:eastAsiaTheme="minorHAnsi"/>
      <w:lang w:eastAsia="en-US"/>
    </w:rPr>
  </w:style>
  <w:style w:type="paragraph" w:customStyle="1" w:styleId="FC85B3D8806A4D64B596E9CFFBBD24F74">
    <w:name w:val="FC85B3D8806A4D64B596E9CFFBBD24F74"/>
    <w:rsid w:val="002653FE"/>
    <w:rPr>
      <w:rFonts w:eastAsiaTheme="minorHAnsi"/>
      <w:lang w:eastAsia="en-US"/>
    </w:rPr>
  </w:style>
  <w:style w:type="paragraph" w:customStyle="1" w:styleId="B07B85CEF28F4C258D4B916011765B1C4">
    <w:name w:val="B07B85CEF28F4C258D4B916011765B1C4"/>
    <w:rsid w:val="002653FE"/>
    <w:rPr>
      <w:rFonts w:eastAsiaTheme="minorHAnsi"/>
      <w:lang w:eastAsia="en-US"/>
    </w:rPr>
  </w:style>
  <w:style w:type="paragraph" w:customStyle="1" w:styleId="FEF4506856FB45B39AA96AFD36EA10694">
    <w:name w:val="FEF4506856FB45B39AA96AFD36EA10694"/>
    <w:rsid w:val="002653FE"/>
    <w:rPr>
      <w:rFonts w:eastAsiaTheme="minorHAnsi"/>
      <w:lang w:eastAsia="en-US"/>
    </w:rPr>
  </w:style>
  <w:style w:type="paragraph" w:customStyle="1" w:styleId="F4CA6FF5BCC44958937012DE8AAF6CCB4">
    <w:name w:val="F4CA6FF5BCC44958937012DE8AAF6CCB4"/>
    <w:rsid w:val="002653FE"/>
    <w:rPr>
      <w:rFonts w:eastAsiaTheme="minorHAnsi"/>
      <w:lang w:eastAsia="en-US"/>
    </w:rPr>
  </w:style>
  <w:style w:type="paragraph" w:customStyle="1" w:styleId="B61FE0C7ABE3448CBE3E03590D53D1AB4">
    <w:name w:val="B61FE0C7ABE3448CBE3E03590D53D1AB4"/>
    <w:rsid w:val="002653FE"/>
    <w:rPr>
      <w:rFonts w:eastAsiaTheme="minorHAnsi"/>
      <w:lang w:eastAsia="en-US"/>
    </w:rPr>
  </w:style>
  <w:style w:type="paragraph" w:customStyle="1" w:styleId="E901104F887F4A35BE9B109ED67203994">
    <w:name w:val="E901104F887F4A35BE9B109ED67203994"/>
    <w:rsid w:val="002653FE"/>
    <w:rPr>
      <w:rFonts w:eastAsiaTheme="minorHAnsi"/>
      <w:lang w:eastAsia="en-US"/>
    </w:rPr>
  </w:style>
  <w:style w:type="paragraph" w:customStyle="1" w:styleId="1C808BB8F8634BAAB201B219ADBFC10A4">
    <w:name w:val="1C808BB8F8634BAAB201B219ADBFC10A4"/>
    <w:rsid w:val="002653FE"/>
    <w:rPr>
      <w:rFonts w:eastAsiaTheme="minorHAnsi"/>
      <w:lang w:eastAsia="en-US"/>
    </w:rPr>
  </w:style>
  <w:style w:type="paragraph" w:customStyle="1" w:styleId="A894F3E91EED46C5A835807A75A417A44">
    <w:name w:val="A894F3E91EED46C5A835807A75A417A44"/>
    <w:rsid w:val="002653FE"/>
    <w:rPr>
      <w:rFonts w:eastAsiaTheme="minorHAnsi"/>
      <w:lang w:eastAsia="en-US"/>
    </w:rPr>
  </w:style>
  <w:style w:type="paragraph" w:customStyle="1" w:styleId="30EF873AAA9F4787B94559624C253DC64">
    <w:name w:val="30EF873AAA9F4787B94559624C253DC64"/>
    <w:rsid w:val="002653FE"/>
    <w:rPr>
      <w:rFonts w:eastAsiaTheme="minorHAnsi"/>
      <w:lang w:eastAsia="en-US"/>
    </w:rPr>
  </w:style>
  <w:style w:type="paragraph" w:customStyle="1" w:styleId="F3907F26EEB74D8E96E1AACA726410734">
    <w:name w:val="F3907F26EEB74D8E96E1AACA726410734"/>
    <w:rsid w:val="002653FE"/>
    <w:rPr>
      <w:rFonts w:eastAsiaTheme="minorHAnsi"/>
      <w:lang w:eastAsia="en-US"/>
    </w:rPr>
  </w:style>
  <w:style w:type="paragraph" w:customStyle="1" w:styleId="81392DEDBD6143678DAD2009BE9D21CF4">
    <w:name w:val="81392DEDBD6143678DAD2009BE9D21CF4"/>
    <w:rsid w:val="002653FE"/>
    <w:rPr>
      <w:rFonts w:eastAsiaTheme="minorHAnsi"/>
      <w:lang w:eastAsia="en-US"/>
    </w:rPr>
  </w:style>
  <w:style w:type="paragraph" w:customStyle="1" w:styleId="9B65029566354E9E992FA810CF2DDB0D4">
    <w:name w:val="9B65029566354E9E992FA810CF2DDB0D4"/>
    <w:rsid w:val="002653FE"/>
    <w:rPr>
      <w:rFonts w:eastAsiaTheme="minorHAnsi"/>
      <w:lang w:eastAsia="en-US"/>
    </w:rPr>
  </w:style>
  <w:style w:type="paragraph" w:customStyle="1" w:styleId="FB8520F880BC4BEF9A8925F50F395BD64">
    <w:name w:val="FB8520F880BC4BEF9A8925F50F395BD64"/>
    <w:rsid w:val="002653FE"/>
    <w:rPr>
      <w:rFonts w:eastAsiaTheme="minorHAnsi"/>
      <w:lang w:eastAsia="en-US"/>
    </w:rPr>
  </w:style>
  <w:style w:type="paragraph" w:customStyle="1" w:styleId="64C06A977A3244A88B5D1D4237E5A79B4">
    <w:name w:val="64C06A977A3244A88B5D1D4237E5A79B4"/>
    <w:rsid w:val="002653FE"/>
    <w:rPr>
      <w:rFonts w:eastAsiaTheme="minorHAnsi"/>
      <w:lang w:eastAsia="en-US"/>
    </w:rPr>
  </w:style>
  <w:style w:type="paragraph" w:customStyle="1" w:styleId="B4CBF08D72204E459DFE586255EF6E994">
    <w:name w:val="B4CBF08D72204E459DFE586255EF6E994"/>
    <w:rsid w:val="002653FE"/>
    <w:rPr>
      <w:rFonts w:eastAsiaTheme="minorHAnsi"/>
      <w:lang w:eastAsia="en-US"/>
    </w:rPr>
  </w:style>
  <w:style w:type="paragraph" w:customStyle="1" w:styleId="888359FCB1364D6C99BE145B4F09DC644">
    <w:name w:val="888359FCB1364D6C99BE145B4F09DC644"/>
    <w:rsid w:val="002653FE"/>
    <w:rPr>
      <w:rFonts w:eastAsiaTheme="minorHAnsi"/>
      <w:lang w:eastAsia="en-US"/>
    </w:rPr>
  </w:style>
  <w:style w:type="paragraph" w:customStyle="1" w:styleId="FB621AF3B13C4397AE7578BCD0128CD64">
    <w:name w:val="FB621AF3B13C4397AE7578BCD0128CD64"/>
    <w:rsid w:val="002653FE"/>
    <w:rPr>
      <w:rFonts w:eastAsiaTheme="minorHAnsi"/>
      <w:lang w:eastAsia="en-US"/>
    </w:rPr>
  </w:style>
  <w:style w:type="paragraph" w:customStyle="1" w:styleId="A0C57A3BF24E4687A709CE71593F98604">
    <w:name w:val="A0C57A3BF24E4687A709CE71593F98604"/>
    <w:rsid w:val="002653FE"/>
    <w:rPr>
      <w:rFonts w:eastAsiaTheme="minorHAnsi"/>
      <w:lang w:eastAsia="en-US"/>
    </w:rPr>
  </w:style>
  <w:style w:type="paragraph" w:customStyle="1" w:styleId="DF4E94CFB4924A32B7AC49729B0675754">
    <w:name w:val="DF4E94CFB4924A32B7AC49729B0675754"/>
    <w:rsid w:val="002653FE"/>
    <w:rPr>
      <w:rFonts w:eastAsiaTheme="minorHAnsi"/>
      <w:lang w:eastAsia="en-US"/>
    </w:rPr>
  </w:style>
  <w:style w:type="paragraph" w:customStyle="1" w:styleId="71C9971725B54931AA09FB793C6E6DAA4">
    <w:name w:val="71C9971725B54931AA09FB793C6E6DAA4"/>
    <w:rsid w:val="002653FE"/>
    <w:rPr>
      <w:rFonts w:eastAsiaTheme="minorHAnsi"/>
      <w:lang w:eastAsia="en-US"/>
    </w:rPr>
  </w:style>
  <w:style w:type="paragraph" w:customStyle="1" w:styleId="9F96263BBCC4430E91F98C781420F89E4">
    <w:name w:val="9F96263BBCC4430E91F98C781420F89E4"/>
    <w:rsid w:val="002653FE"/>
    <w:rPr>
      <w:rFonts w:eastAsiaTheme="minorHAnsi"/>
      <w:lang w:eastAsia="en-US"/>
    </w:rPr>
  </w:style>
  <w:style w:type="paragraph" w:customStyle="1" w:styleId="69F3B3A192A848A3B9C140CDB265D2AD4">
    <w:name w:val="69F3B3A192A848A3B9C140CDB265D2AD4"/>
    <w:rsid w:val="002653FE"/>
    <w:rPr>
      <w:rFonts w:eastAsiaTheme="minorHAnsi"/>
      <w:lang w:eastAsia="en-US"/>
    </w:rPr>
  </w:style>
  <w:style w:type="paragraph" w:customStyle="1" w:styleId="733B96994683458A87E1B7317CA57FFF4">
    <w:name w:val="733B96994683458A87E1B7317CA57FFF4"/>
    <w:rsid w:val="002653FE"/>
    <w:rPr>
      <w:rFonts w:eastAsiaTheme="minorHAnsi"/>
      <w:lang w:eastAsia="en-US"/>
    </w:rPr>
  </w:style>
  <w:style w:type="paragraph" w:customStyle="1" w:styleId="4840D16AEC774850881D0C8BD537A5534">
    <w:name w:val="4840D16AEC774850881D0C8BD537A5534"/>
    <w:rsid w:val="002653FE"/>
    <w:rPr>
      <w:rFonts w:eastAsiaTheme="minorHAnsi"/>
      <w:lang w:eastAsia="en-US"/>
    </w:rPr>
  </w:style>
  <w:style w:type="paragraph" w:customStyle="1" w:styleId="3DE4C96DBF274D3C91CD81484961D42C3">
    <w:name w:val="3DE4C96DBF274D3C91CD81484961D42C3"/>
    <w:rsid w:val="002653FE"/>
    <w:rPr>
      <w:rFonts w:eastAsiaTheme="minorHAnsi"/>
      <w:lang w:eastAsia="en-US"/>
    </w:rPr>
  </w:style>
  <w:style w:type="paragraph" w:customStyle="1" w:styleId="0BF3469D9FEB4FDB8A4187DB715108803">
    <w:name w:val="0BF3469D9FEB4FDB8A4187DB715108803"/>
    <w:rsid w:val="002653FE"/>
    <w:rPr>
      <w:rFonts w:eastAsiaTheme="minorHAnsi"/>
      <w:lang w:eastAsia="en-US"/>
    </w:rPr>
  </w:style>
  <w:style w:type="paragraph" w:customStyle="1" w:styleId="0B723501FFFD411E9F995DB76528DE503">
    <w:name w:val="0B723501FFFD411E9F995DB76528DE503"/>
    <w:rsid w:val="002653FE"/>
    <w:rPr>
      <w:rFonts w:eastAsiaTheme="minorHAnsi"/>
      <w:lang w:eastAsia="en-US"/>
    </w:rPr>
  </w:style>
  <w:style w:type="paragraph" w:customStyle="1" w:styleId="6A5E952FD51A40BFA1A70BAF9BD5158E3">
    <w:name w:val="6A5E952FD51A40BFA1A70BAF9BD5158E3"/>
    <w:rsid w:val="002653FE"/>
    <w:rPr>
      <w:rFonts w:eastAsiaTheme="minorHAnsi"/>
      <w:lang w:eastAsia="en-US"/>
    </w:rPr>
  </w:style>
  <w:style w:type="paragraph" w:customStyle="1" w:styleId="E8D7E3BB3CB84E91892A988FAC4F675B3">
    <w:name w:val="E8D7E3BB3CB84E91892A988FAC4F675B3"/>
    <w:rsid w:val="002653FE"/>
    <w:rPr>
      <w:rFonts w:eastAsiaTheme="minorHAnsi"/>
      <w:lang w:eastAsia="en-US"/>
    </w:rPr>
  </w:style>
  <w:style w:type="paragraph" w:customStyle="1" w:styleId="99B61D20CF2241D2B7832CCA6FFFD6C93">
    <w:name w:val="99B61D20CF2241D2B7832CCA6FFFD6C93"/>
    <w:rsid w:val="002653FE"/>
    <w:rPr>
      <w:rFonts w:eastAsiaTheme="minorHAnsi"/>
      <w:lang w:eastAsia="en-US"/>
    </w:rPr>
  </w:style>
  <w:style w:type="paragraph" w:customStyle="1" w:styleId="99566DDC87504CDDBAC826DC4C9A80B93">
    <w:name w:val="99566DDC87504CDDBAC826DC4C9A80B93"/>
    <w:rsid w:val="002653FE"/>
    <w:rPr>
      <w:rFonts w:eastAsiaTheme="minorHAnsi"/>
      <w:lang w:eastAsia="en-US"/>
    </w:rPr>
  </w:style>
  <w:style w:type="paragraph" w:customStyle="1" w:styleId="5D2E0AEA79B343948B6F5B512BBA406C3">
    <w:name w:val="5D2E0AEA79B343948B6F5B512BBA406C3"/>
    <w:rsid w:val="002653FE"/>
    <w:rPr>
      <w:rFonts w:eastAsiaTheme="minorHAnsi"/>
      <w:lang w:eastAsia="en-US"/>
    </w:rPr>
  </w:style>
  <w:style w:type="paragraph" w:customStyle="1" w:styleId="0F4CCF2A63164AF1AF74B905F8F4C7B53">
    <w:name w:val="0F4CCF2A63164AF1AF74B905F8F4C7B53"/>
    <w:rsid w:val="002653FE"/>
    <w:rPr>
      <w:rFonts w:eastAsiaTheme="minorHAnsi"/>
      <w:lang w:eastAsia="en-US"/>
    </w:rPr>
  </w:style>
  <w:style w:type="paragraph" w:customStyle="1" w:styleId="8A79397A3A1E45079DAA890D6F991CCE3">
    <w:name w:val="8A79397A3A1E45079DAA890D6F991CCE3"/>
    <w:rsid w:val="002653FE"/>
    <w:rPr>
      <w:rFonts w:eastAsiaTheme="minorHAnsi"/>
      <w:lang w:eastAsia="en-US"/>
    </w:rPr>
  </w:style>
  <w:style w:type="paragraph" w:customStyle="1" w:styleId="B53C9D98360A4348B3638A2754A664823">
    <w:name w:val="B53C9D98360A4348B3638A2754A664823"/>
    <w:rsid w:val="002653FE"/>
    <w:rPr>
      <w:rFonts w:eastAsiaTheme="minorHAnsi"/>
      <w:lang w:eastAsia="en-US"/>
    </w:rPr>
  </w:style>
  <w:style w:type="paragraph" w:customStyle="1" w:styleId="1C86958A468643E0924119A10DBB88C63">
    <w:name w:val="1C86958A468643E0924119A10DBB88C63"/>
    <w:rsid w:val="002653FE"/>
    <w:rPr>
      <w:rFonts w:eastAsiaTheme="minorHAnsi"/>
      <w:lang w:eastAsia="en-US"/>
    </w:rPr>
  </w:style>
  <w:style w:type="paragraph" w:customStyle="1" w:styleId="D66188CB61FF4E11B7C29B9A3F44255C3">
    <w:name w:val="D66188CB61FF4E11B7C29B9A3F44255C3"/>
    <w:rsid w:val="002653FE"/>
    <w:rPr>
      <w:rFonts w:eastAsiaTheme="minorHAnsi"/>
      <w:lang w:eastAsia="en-US"/>
    </w:rPr>
  </w:style>
  <w:style w:type="paragraph" w:customStyle="1" w:styleId="7643AFEE4CA242899D2C5277E929F5AC3">
    <w:name w:val="7643AFEE4CA242899D2C5277E929F5AC3"/>
    <w:rsid w:val="002653FE"/>
    <w:rPr>
      <w:rFonts w:eastAsiaTheme="minorHAnsi"/>
      <w:lang w:eastAsia="en-US"/>
    </w:rPr>
  </w:style>
  <w:style w:type="paragraph" w:customStyle="1" w:styleId="C4FE430705AF4E7891B4924496966E353">
    <w:name w:val="C4FE430705AF4E7891B4924496966E353"/>
    <w:rsid w:val="002653FE"/>
    <w:rPr>
      <w:rFonts w:eastAsiaTheme="minorHAnsi"/>
      <w:lang w:eastAsia="en-US"/>
    </w:rPr>
  </w:style>
  <w:style w:type="paragraph" w:customStyle="1" w:styleId="DDA77218D25540AEA0B938C5DDCAF3503">
    <w:name w:val="DDA77218D25540AEA0B938C5DDCAF3503"/>
    <w:rsid w:val="002653FE"/>
    <w:rPr>
      <w:rFonts w:eastAsiaTheme="minorHAnsi"/>
      <w:lang w:eastAsia="en-US"/>
    </w:rPr>
  </w:style>
  <w:style w:type="paragraph" w:customStyle="1" w:styleId="5C84D9063F6D4B549EB70E215AB774552">
    <w:name w:val="5C84D9063F6D4B549EB70E215AB774552"/>
    <w:rsid w:val="002653FE"/>
    <w:rPr>
      <w:rFonts w:eastAsiaTheme="minorHAnsi"/>
      <w:lang w:eastAsia="en-US"/>
    </w:rPr>
  </w:style>
  <w:style w:type="paragraph" w:customStyle="1" w:styleId="88A7214D3F8247EFB66D314C9CFF63882">
    <w:name w:val="88A7214D3F8247EFB66D314C9CFF63882"/>
    <w:rsid w:val="002653FE"/>
    <w:rPr>
      <w:rFonts w:eastAsiaTheme="minorHAnsi"/>
      <w:lang w:eastAsia="en-US"/>
    </w:rPr>
  </w:style>
  <w:style w:type="paragraph" w:customStyle="1" w:styleId="2ED0541A55CE46C3BFF48498E499360C2">
    <w:name w:val="2ED0541A55CE46C3BFF48498E499360C2"/>
    <w:rsid w:val="002653FE"/>
    <w:rPr>
      <w:rFonts w:eastAsiaTheme="minorHAnsi"/>
      <w:lang w:eastAsia="en-US"/>
    </w:rPr>
  </w:style>
  <w:style w:type="paragraph" w:customStyle="1" w:styleId="33958941D229433CB8E8327CDCDB25B72">
    <w:name w:val="33958941D229433CB8E8327CDCDB25B72"/>
    <w:rsid w:val="002653FE"/>
    <w:rPr>
      <w:rFonts w:eastAsiaTheme="minorHAnsi"/>
      <w:lang w:eastAsia="en-US"/>
    </w:rPr>
  </w:style>
  <w:style w:type="paragraph" w:customStyle="1" w:styleId="F2FB2FBF6A84420489F589854E83E3ED2">
    <w:name w:val="F2FB2FBF6A84420489F589854E83E3ED2"/>
    <w:rsid w:val="002653FE"/>
    <w:rPr>
      <w:rFonts w:eastAsiaTheme="minorHAnsi"/>
      <w:lang w:eastAsia="en-US"/>
    </w:rPr>
  </w:style>
  <w:style w:type="paragraph" w:customStyle="1" w:styleId="9CA21F160EAC4A54B687C559FB4450482">
    <w:name w:val="9CA21F160EAC4A54B687C559FB4450482"/>
    <w:rsid w:val="002653FE"/>
    <w:rPr>
      <w:rFonts w:eastAsiaTheme="minorHAnsi"/>
      <w:lang w:eastAsia="en-US"/>
    </w:rPr>
  </w:style>
  <w:style w:type="paragraph" w:customStyle="1" w:styleId="04052C61764644939D613D23687C9DAC2">
    <w:name w:val="04052C61764644939D613D23687C9DAC2"/>
    <w:rsid w:val="002653FE"/>
    <w:rPr>
      <w:rFonts w:eastAsiaTheme="minorHAnsi"/>
      <w:lang w:eastAsia="en-US"/>
    </w:rPr>
  </w:style>
  <w:style w:type="paragraph" w:customStyle="1" w:styleId="FA577C42BA034A03BC84DCA45B8642EE2">
    <w:name w:val="FA577C42BA034A03BC84DCA45B8642EE2"/>
    <w:rsid w:val="002653FE"/>
    <w:rPr>
      <w:rFonts w:eastAsiaTheme="minorHAnsi"/>
      <w:lang w:eastAsia="en-US"/>
    </w:rPr>
  </w:style>
  <w:style w:type="paragraph" w:customStyle="1" w:styleId="EC234FA95E2D40978BE7C18030EBAEB72">
    <w:name w:val="EC234FA95E2D40978BE7C18030EBAEB72"/>
    <w:rsid w:val="002653FE"/>
    <w:rPr>
      <w:rFonts w:eastAsiaTheme="minorHAnsi"/>
      <w:lang w:eastAsia="en-US"/>
    </w:rPr>
  </w:style>
  <w:style w:type="paragraph" w:customStyle="1" w:styleId="641FEDED554E4A8B985E9383707BE5682">
    <w:name w:val="641FEDED554E4A8B985E9383707BE5682"/>
    <w:rsid w:val="002653FE"/>
    <w:rPr>
      <w:rFonts w:eastAsiaTheme="minorHAnsi"/>
      <w:lang w:eastAsia="en-US"/>
    </w:rPr>
  </w:style>
  <w:style w:type="paragraph" w:customStyle="1" w:styleId="AD497C99C1C842CF927F9FA5A310EE872">
    <w:name w:val="AD497C99C1C842CF927F9FA5A310EE872"/>
    <w:rsid w:val="002653FE"/>
    <w:rPr>
      <w:rFonts w:eastAsiaTheme="minorHAnsi"/>
      <w:lang w:eastAsia="en-US"/>
    </w:rPr>
  </w:style>
  <w:style w:type="paragraph" w:customStyle="1" w:styleId="2F2AD44DD2F4427994F8E2380DA2D7DE2">
    <w:name w:val="2F2AD44DD2F4427994F8E2380DA2D7DE2"/>
    <w:rsid w:val="002653FE"/>
    <w:rPr>
      <w:rFonts w:eastAsiaTheme="minorHAnsi"/>
      <w:lang w:eastAsia="en-US"/>
    </w:rPr>
  </w:style>
  <w:style w:type="paragraph" w:customStyle="1" w:styleId="A3132682C88D4A8DB22940F886B8FE0E2">
    <w:name w:val="A3132682C88D4A8DB22940F886B8FE0E2"/>
    <w:rsid w:val="002653FE"/>
    <w:rPr>
      <w:rFonts w:eastAsiaTheme="minorHAnsi"/>
      <w:lang w:eastAsia="en-US"/>
    </w:rPr>
  </w:style>
  <w:style w:type="paragraph" w:customStyle="1" w:styleId="307F0F884A1A49AB811F61B12EAAC3432">
    <w:name w:val="307F0F884A1A49AB811F61B12EAAC3432"/>
    <w:rsid w:val="002653FE"/>
    <w:rPr>
      <w:rFonts w:eastAsiaTheme="minorHAnsi"/>
      <w:lang w:eastAsia="en-US"/>
    </w:rPr>
  </w:style>
  <w:style w:type="paragraph" w:customStyle="1" w:styleId="D495CFE0F0A343E29B87DA767C6348C62">
    <w:name w:val="D495CFE0F0A343E29B87DA767C6348C62"/>
    <w:rsid w:val="002653FE"/>
    <w:rPr>
      <w:rFonts w:eastAsiaTheme="minorHAnsi"/>
      <w:lang w:eastAsia="en-US"/>
    </w:rPr>
  </w:style>
  <w:style w:type="paragraph" w:customStyle="1" w:styleId="F22068BF2B1B40309B7A5C5E048AFD6B2">
    <w:name w:val="F22068BF2B1B40309B7A5C5E048AFD6B2"/>
    <w:rsid w:val="002653FE"/>
    <w:rPr>
      <w:rFonts w:eastAsiaTheme="minorHAnsi"/>
      <w:lang w:eastAsia="en-US"/>
    </w:rPr>
  </w:style>
  <w:style w:type="paragraph" w:customStyle="1" w:styleId="C7A6364909CD4A6A8CFC99C67FB1BC772">
    <w:name w:val="C7A6364909CD4A6A8CFC99C67FB1BC772"/>
    <w:rsid w:val="002653FE"/>
    <w:rPr>
      <w:rFonts w:eastAsiaTheme="minorHAnsi"/>
      <w:lang w:eastAsia="en-US"/>
    </w:rPr>
  </w:style>
  <w:style w:type="paragraph" w:customStyle="1" w:styleId="68F77688F1644F8FB65264C8EC2618B02">
    <w:name w:val="68F77688F1644F8FB65264C8EC2618B02"/>
    <w:rsid w:val="002653FE"/>
    <w:rPr>
      <w:rFonts w:eastAsiaTheme="minorHAnsi"/>
      <w:lang w:eastAsia="en-US"/>
    </w:rPr>
  </w:style>
  <w:style w:type="paragraph" w:customStyle="1" w:styleId="96940E799F224EBD803DFBD43CFAA9312">
    <w:name w:val="96940E799F224EBD803DFBD43CFAA9312"/>
    <w:rsid w:val="002653FE"/>
    <w:rPr>
      <w:rFonts w:eastAsiaTheme="minorHAnsi"/>
      <w:lang w:eastAsia="en-US"/>
    </w:rPr>
  </w:style>
  <w:style w:type="paragraph" w:customStyle="1" w:styleId="E768327FBEAB45F1967B52B38C5A51D22">
    <w:name w:val="E768327FBEAB45F1967B52B38C5A51D22"/>
    <w:rsid w:val="002653FE"/>
    <w:rPr>
      <w:rFonts w:eastAsiaTheme="minorHAnsi"/>
      <w:lang w:eastAsia="en-US"/>
    </w:rPr>
  </w:style>
  <w:style w:type="paragraph" w:customStyle="1" w:styleId="EEBEEC03E5A3477AAFE2D57E6E58DD032">
    <w:name w:val="EEBEEC03E5A3477AAFE2D57E6E58DD032"/>
    <w:rsid w:val="002653FE"/>
    <w:rPr>
      <w:rFonts w:eastAsiaTheme="minorHAnsi"/>
      <w:lang w:eastAsia="en-US"/>
    </w:rPr>
  </w:style>
  <w:style w:type="paragraph" w:customStyle="1" w:styleId="B48C4B33AFC54D3C9A6C8332E4DC99332">
    <w:name w:val="B48C4B33AFC54D3C9A6C8332E4DC99332"/>
    <w:rsid w:val="002653FE"/>
    <w:rPr>
      <w:rFonts w:eastAsiaTheme="minorHAnsi"/>
      <w:lang w:eastAsia="en-US"/>
    </w:rPr>
  </w:style>
  <w:style w:type="paragraph" w:customStyle="1" w:styleId="4E6A97C93E1C41AF85331A560C749FA53">
    <w:name w:val="4E6A97C93E1C41AF85331A560C749FA53"/>
    <w:rsid w:val="002653FE"/>
    <w:rPr>
      <w:rFonts w:eastAsiaTheme="minorHAnsi"/>
      <w:lang w:eastAsia="en-US"/>
    </w:rPr>
  </w:style>
  <w:style w:type="paragraph" w:customStyle="1" w:styleId="FCD7AA04D6CE4CEFABFC5BF57A2E48183">
    <w:name w:val="FCD7AA04D6CE4CEFABFC5BF57A2E48183"/>
    <w:rsid w:val="002653FE"/>
    <w:rPr>
      <w:rFonts w:eastAsiaTheme="minorHAnsi"/>
      <w:lang w:eastAsia="en-US"/>
    </w:rPr>
  </w:style>
  <w:style w:type="paragraph" w:customStyle="1" w:styleId="61CF98E0DADB40B180EB16DF5166666B9">
    <w:name w:val="61CF98E0DADB40B180EB16DF5166666B9"/>
    <w:rsid w:val="002653FE"/>
    <w:rPr>
      <w:rFonts w:eastAsiaTheme="minorHAnsi"/>
      <w:lang w:eastAsia="en-US"/>
    </w:rPr>
  </w:style>
  <w:style w:type="paragraph" w:customStyle="1" w:styleId="DDA25CB5F4FA47B6AB5905C9E768296F6">
    <w:name w:val="DDA25CB5F4FA47B6AB5905C9E768296F6"/>
    <w:rsid w:val="002653FE"/>
    <w:rPr>
      <w:rFonts w:eastAsiaTheme="minorHAnsi"/>
      <w:lang w:eastAsia="en-US"/>
    </w:rPr>
  </w:style>
  <w:style w:type="paragraph" w:customStyle="1" w:styleId="5C720EC4A2704082ACF7F75CEF3C66F29">
    <w:name w:val="5C720EC4A2704082ACF7F75CEF3C66F29"/>
    <w:rsid w:val="002653FE"/>
    <w:rPr>
      <w:rFonts w:eastAsiaTheme="minorHAnsi"/>
      <w:lang w:eastAsia="en-US"/>
    </w:rPr>
  </w:style>
  <w:style w:type="paragraph" w:customStyle="1" w:styleId="AD96FDE0066F49499C1F4F4C2E17AE3E9">
    <w:name w:val="AD96FDE0066F49499C1F4F4C2E17AE3E9"/>
    <w:rsid w:val="002653FE"/>
    <w:rPr>
      <w:rFonts w:eastAsiaTheme="minorHAnsi"/>
      <w:lang w:eastAsia="en-US"/>
    </w:rPr>
  </w:style>
  <w:style w:type="paragraph" w:customStyle="1" w:styleId="09BCCC321D1042CBB0C81087E2F868089">
    <w:name w:val="09BCCC321D1042CBB0C81087E2F868089"/>
    <w:rsid w:val="002653FE"/>
    <w:rPr>
      <w:rFonts w:eastAsiaTheme="minorHAnsi"/>
      <w:lang w:eastAsia="en-US"/>
    </w:rPr>
  </w:style>
  <w:style w:type="paragraph" w:customStyle="1" w:styleId="FDEB927B59AE4B07893D4514EF28295A9">
    <w:name w:val="FDEB927B59AE4B07893D4514EF28295A9"/>
    <w:rsid w:val="002653FE"/>
    <w:rPr>
      <w:rFonts w:eastAsiaTheme="minorHAnsi"/>
      <w:lang w:eastAsia="en-US"/>
    </w:rPr>
  </w:style>
  <w:style w:type="paragraph" w:customStyle="1" w:styleId="DDCDD9295A53449699804C75ACF664A19">
    <w:name w:val="DDCDD9295A53449699804C75ACF664A19"/>
    <w:rsid w:val="002653FE"/>
    <w:rPr>
      <w:rFonts w:eastAsiaTheme="minorHAnsi"/>
      <w:lang w:eastAsia="en-US"/>
    </w:rPr>
  </w:style>
  <w:style w:type="paragraph" w:customStyle="1" w:styleId="71EE54E73D9D4B1799F7EC48204C505B9">
    <w:name w:val="71EE54E73D9D4B1799F7EC48204C505B9"/>
    <w:rsid w:val="002653FE"/>
    <w:rPr>
      <w:rFonts w:eastAsiaTheme="minorHAnsi"/>
      <w:lang w:eastAsia="en-US"/>
    </w:rPr>
  </w:style>
  <w:style w:type="paragraph" w:customStyle="1" w:styleId="C5496AA7F2EC4900BB60C6054DC168215">
    <w:name w:val="C5496AA7F2EC4900BB60C6054DC168215"/>
    <w:rsid w:val="002653FE"/>
    <w:rPr>
      <w:rFonts w:eastAsiaTheme="minorHAnsi"/>
      <w:lang w:eastAsia="en-US"/>
    </w:rPr>
  </w:style>
  <w:style w:type="paragraph" w:customStyle="1" w:styleId="00ABA110577246F489B7220B1CFD32F45">
    <w:name w:val="00ABA110577246F489B7220B1CFD32F45"/>
    <w:rsid w:val="002653FE"/>
    <w:rPr>
      <w:rFonts w:eastAsiaTheme="minorHAnsi"/>
      <w:lang w:eastAsia="en-US"/>
    </w:rPr>
  </w:style>
  <w:style w:type="paragraph" w:customStyle="1" w:styleId="C819E985DE044D83A6958D39A908A3DC5">
    <w:name w:val="C819E985DE044D83A6958D39A908A3DC5"/>
    <w:rsid w:val="002653FE"/>
    <w:rPr>
      <w:rFonts w:eastAsiaTheme="minorHAnsi"/>
      <w:lang w:eastAsia="en-US"/>
    </w:rPr>
  </w:style>
  <w:style w:type="paragraph" w:customStyle="1" w:styleId="AABB44D4FAD7483C9040AD3DC83FCF175">
    <w:name w:val="AABB44D4FAD7483C9040AD3DC83FCF175"/>
    <w:rsid w:val="002653FE"/>
    <w:rPr>
      <w:rFonts w:eastAsiaTheme="minorHAnsi"/>
      <w:lang w:eastAsia="en-US"/>
    </w:rPr>
  </w:style>
  <w:style w:type="paragraph" w:customStyle="1" w:styleId="4CFD2757B0F848FC8A8E0C7DF5F36B1F5">
    <w:name w:val="4CFD2757B0F848FC8A8E0C7DF5F36B1F5"/>
    <w:rsid w:val="002653FE"/>
    <w:rPr>
      <w:rFonts w:eastAsiaTheme="minorHAnsi"/>
      <w:lang w:eastAsia="en-US"/>
    </w:rPr>
  </w:style>
  <w:style w:type="paragraph" w:customStyle="1" w:styleId="27DC1690F4DB48F1B648F1F9ED92FAA95">
    <w:name w:val="27DC1690F4DB48F1B648F1F9ED92FAA95"/>
    <w:rsid w:val="002653FE"/>
    <w:rPr>
      <w:rFonts w:eastAsiaTheme="minorHAnsi"/>
      <w:lang w:eastAsia="en-US"/>
    </w:rPr>
  </w:style>
  <w:style w:type="paragraph" w:customStyle="1" w:styleId="FC85B3D8806A4D64B596E9CFFBBD24F75">
    <w:name w:val="FC85B3D8806A4D64B596E9CFFBBD24F75"/>
    <w:rsid w:val="002653FE"/>
    <w:rPr>
      <w:rFonts w:eastAsiaTheme="minorHAnsi"/>
      <w:lang w:eastAsia="en-US"/>
    </w:rPr>
  </w:style>
  <w:style w:type="paragraph" w:customStyle="1" w:styleId="B07B85CEF28F4C258D4B916011765B1C5">
    <w:name w:val="B07B85CEF28F4C258D4B916011765B1C5"/>
    <w:rsid w:val="002653FE"/>
    <w:rPr>
      <w:rFonts w:eastAsiaTheme="minorHAnsi"/>
      <w:lang w:eastAsia="en-US"/>
    </w:rPr>
  </w:style>
  <w:style w:type="paragraph" w:customStyle="1" w:styleId="FEF4506856FB45B39AA96AFD36EA10695">
    <w:name w:val="FEF4506856FB45B39AA96AFD36EA10695"/>
    <w:rsid w:val="002653FE"/>
    <w:rPr>
      <w:rFonts w:eastAsiaTheme="minorHAnsi"/>
      <w:lang w:eastAsia="en-US"/>
    </w:rPr>
  </w:style>
  <w:style w:type="paragraph" w:customStyle="1" w:styleId="F4CA6FF5BCC44958937012DE8AAF6CCB5">
    <w:name w:val="F4CA6FF5BCC44958937012DE8AAF6CCB5"/>
    <w:rsid w:val="002653FE"/>
    <w:rPr>
      <w:rFonts w:eastAsiaTheme="minorHAnsi"/>
      <w:lang w:eastAsia="en-US"/>
    </w:rPr>
  </w:style>
  <w:style w:type="paragraph" w:customStyle="1" w:styleId="B61FE0C7ABE3448CBE3E03590D53D1AB5">
    <w:name w:val="B61FE0C7ABE3448CBE3E03590D53D1AB5"/>
    <w:rsid w:val="002653FE"/>
    <w:rPr>
      <w:rFonts w:eastAsiaTheme="minorHAnsi"/>
      <w:lang w:eastAsia="en-US"/>
    </w:rPr>
  </w:style>
  <w:style w:type="paragraph" w:customStyle="1" w:styleId="E901104F887F4A35BE9B109ED67203995">
    <w:name w:val="E901104F887F4A35BE9B109ED67203995"/>
    <w:rsid w:val="002653FE"/>
    <w:rPr>
      <w:rFonts w:eastAsiaTheme="minorHAnsi"/>
      <w:lang w:eastAsia="en-US"/>
    </w:rPr>
  </w:style>
  <w:style w:type="paragraph" w:customStyle="1" w:styleId="1C808BB8F8634BAAB201B219ADBFC10A5">
    <w:name w:val="1C808BB8F8634BAAB201B219ADBFC10A5"/>
    <w:rsid w:val="002653FE"/>
    <w:rPr>
      <w:rFonts w:eastAsiaTheme="minorHAnsi"/>
      <w:lang w:eastAsia="en-US"/>
    </w:rPr>
  </w:style>
  <w:style w:type="paragraph" w:customStyle="1" w:styleId="A894F3E91EED46C5A835807A75A417A45">
    <w:name w:val="A894F3E91EED46C5A835807A75A417A45"/>
    <w:rsid w:val="002653FE"/>
    <w:rPr>
      <w:rFonts w:eastAsiaTheme="minorHAnsi"/>
      <w:lang w:eastAsia="en-US"/>
    </w:rPr>
  </w:style>
  <w:style w:type="paragraph" w:customStyle="1" w:styleId="30EF873AAA9F4787B94559624C253DC65">
    <w:name w:val="30EF873AAA9F4787B94559624C253DC65"/>
    <w:rsid w:val="002653FE"/>
    <w:rPr>
      <w:rFonts w:eastAsiaTheme="minorHAnsi"/>
      <w:lang w:eastAsia="en-US"/>
    </w:rPr>
  </w:style>
  <w:style w:type="paragraph" w:customStyle="1" w:styleId="F3907F26EEB74D8E96E1AACA726410735">
    <w:name w:val="F3907F26EEB74D8E96E1AACA726410735"/>
    <w:rsid w:val="002653FE"/>
    <w:rPr>
      <w:rFonts w:eastAsiaTheme="minorHAnsi"/>
      <w:lang w:eastAsia="en-US"/>
    </w:rPr>
  </w:style>
  <w:style w:type="paragraph" w:customStyle="1" w:styleId="81392DEDBD6143678DAD2009BE9D21CF5">
    <w:name w:val="81392DEDBD6143678DAD2009BE9D21CF5"/>
    <w:rsid w:val="002653FE"/>
    <w:rPr>
      <w:rFonts w:eastAsiaTheme="minorHAnsi"/>
      <w:lang w:eastAsia="en-US"/>
    </w:rPr>
  </w:style>
  <w:style w:type="paragraph" w:customStyle="1" w:styleId="9B65029566354E9E992FA810CF2DDB0D5">
    <w:name w:val="9B65029566354E9E992FA810CF2DDB0D5"/>
    <w:rsid w:val="002653FE"/>
    <w:rPr>
      <w:rFonts w:eastAsiaTheme="minorHAnsi"/>
      <w:lang w:eastAsia="en-US"/>
    </w:rPr>
  </w:style>
  <w:style w:type="paragraph" w:customStyle="1" w:styleId="FB8520F880BC4BEF9A8925F50F395BD65">
    <w:name w:val="FB8520F880BC4BEF9A8925F50F395BD65"/>
    <w:rsid w:val="002653FE"/>
    <w:rPr>
      <w:rFonts w:eastAsiaTheme="minorHAnsi"/>
      <w:lang w:eastAsia="en-US"/>
    </w:rPr>
  </w:style>
  <w:style w:type="paragraph" w:customStyle="1" w:styleId="64C06A977A3244A88B5D1D4237E5A79B5">
    <w:name w:val="64C06A977A3244A88B5D1D4237E5A79B5"/>
    <w:rsid w:val="002653FE"/>
    <w:rPr>
      <w:rFonts w:eastAsiaTheme="minorHAnsi"/>
      <w:lang w:eastAsia="en-US"/>
    </w:rPr>
  </w:style>
  <w:style w:type="paragraph" w:customStyle="1" w:styleId="B4CBF08D72204E459DFE586255EF6E995">
    <w:name w:val="B4CBF08D72204E459DFE586255EF6E995"/>
    <w:rsid w:val="002653FE"/>
    <w:rPr>
      <w:rFonts w:eastAsiaTheme="minorHAnsi"/>
      <w:lang w:eastAsia="en-US"/>
    </w:rPr>
  </w:style>
  <w:style w:type="paragraph" w:customStyle="1" w:styleId="888359FCB1364D6C99BE145B4F09DC645">
    <w:name w:val="888359FCB1364D6C99BE145B4F09DC645"/>
    <w:rsid w:val="002653FE"/>
    <w:rPr>
      <w:rFonts w:eastAsiaTheme="minorHAnsi"/>
      <w:lang w:eastAsia="en-US"/>
    </w:rPr>
  </w:style>
  <w:style w:type="paragraph" w:customStyle="1" w:styleId="FB621AF3B13C4397AE7578BCD0128CD65">
    <w:name w:val="FB621AF3B13C4397AE7578BCD0128CD65"/>
    <w:rsid w:val="002653FE"/>
    <w:rPr>
      <w:rFonts w:eastAsiaTheme="minorHAnsi"/>
      <w:lang w:eastAsia="en-US"/>
    </w:rPr>
  </w:style>
  <w:style w:type="paragraph" w:customStyle="1" w:styleId="A0C57A3BF24E4687A709CE71593F98605">
    <w:name w:val="A0C57A3BF24E4687A709CE71593F98605"/>
    <w:rsid w:val="002653FE"/>
    <w:rPr>
      <w:rFonts w:eastAsiaTheme="minorHAnsi"/>
      <w:lang w:eastAsia="en-US"/>
    </w:rPr>
  </w:style>
  <w:style w:type="paragraph" w:customStyle="1" w:styleId="DF4E94CFB4924A32B7AC49729B0675755">
    <w:name w:val="DF4E94CFB4924A32B7AC49729B0675755"/>
    <w:rsid w:val="002653FE"/>
    <w:rPr>
      <w:rFonts w:eastAsiaTheme="minorHAnsi"/>
      <w:lang w:eastAsia="en-US"/>
    </w:rPr>
  </w:style>
  <w:style w:type="paragraph" w:customStyle="1" w:styleId="71C9971725B54931AA09FB793C6E6DAA5">
    <w:name w:val="71C9971725B54931AA09FB793C6E6DAA5"/>
    <w:rsid w:val="002653FE"/>
    <w:rPr>
      <w:rFonts w:eastAsiaTheme="minorHAnsi"/>
      <w:lang w:eastAsia="en-US"/>
    </w:rPr>
  </w:style>
  <w:style w:type="paragraph" w:customStyle="1" w:styleId="9F96263BBCC4430E91F98C781420F89E5">
    <w:name w:val="9F96263BBCC4430E91F98C781420F89E5"/>
    <w:rsid w:val="002653FE"/>
    <w:rPr>
      <w:rFonts w:eastAsiaTheme="minorHAnsi"/>
      <w:lang w:eastAsia="en-US"/>
    </w:rPr>
  </w:style>
  <w:style w:type="paragraph" w:customStyle="1" w:styleId="69F3B3A192A848A3B9C140CDB265D2AD5">
    <w:name w:val="69F3B3A192A848A3B9C140CDB265D2AD5"/>
    <w:rsid w:val="002653FE"/>
    <w:rPr>
      <w:rFonts w:eastAsiaTheme="minorHAnsi"/>
      <w:lang w:eastAsia="en-US"/>
    </w:rPr>
  </w:style>
  <w:style w:type="paragraph" w:customStyle="1" w:styleId="733B96994683458A87E1B7317CA57FFF5">
    <w:name w:val="733B96994683458A87E1B7317CA57FFF5"/>
    <w:rsid w:val="002653FE"/>
    <w:rPr>
      <w:rFonts w:eastAsiaTheme="minorHAnsi"/>
      <w:lang w:eastAsia="en-US"/>
    </w:rPr>
  </w:style>
  <w:style w:type="paragraph" w:customStyle="1" w:styleId="4840D16AEC774850881D0C8BD537A5535">
    <w:name w:val="4840D16AEC774850881D0C8BD537A5535"/>
    <w:rsid w:val="002653FE"/>
    <w:rPr>
      <w:rFonts w:eastAsiaTheme="minorHAnsi"/>
      <w:lang w:eastAsia="en-US"/>
    </w:rPr>
  </w:style>
  <w:style w:type="paragraph" w:customStyle="1" w:styleId="3DE4C96DBF274D3C91CD81484961D42C4">
    <w:name w:val="3DE4C96DBF274D3C91CD81484961D42C4"/>
    <w:rsid w:val="002653FE"/>
    <w:rPr>
      <w:rFonts w:eastAsiaTheme="minorHAnsi"/>
      <w:lang w:eastAsia="en-US"/>
    </w:rPr>
  </w:style>
  <w:style w:type="paragraph" w:customStyle="1" w:styleId="0BF3469D9FEB4FDB8A4187DB715108804">
    <w:name w:val="0BF3469D9FEB4FDB8A4187DB715108804"/>
    <w:rsid w:val="002653FE"/>
    <w:rPr>
      <w:rFonts w:eastAsiaTheme="minorHAnsi"/>
      <w:lang w:eastAsia="en-US"/>
    </w:rPr>
  </w:style>
  <w:style w:type="paragraph" w:customStyle="1" w:styleId="0B723501FFFD411E9F995DB76528DE504">
    <w:name w:val="0B723501FFFD411E9F995DB76528DE504"/>
    <w:rsid w:val="002653FE"/>
    <w:rPr>
      <w:rFonts w:eastAsiaTheme="minorHAnsi"/>
      <w:lang w:eastAsia="en-US"/>
    </w:rPr>
  </w:style>
  <w:style w:type="paragraph" w:customStyle="1" w:styleId="6A5E952FD51A40BFA1A70BAF9BD5158E4">
    <w:name w:val="6A5E952FD51A40BFA1A70BAF9BD5158E4"/>
    <w:rsid w:val="002653FE"/>
    <w:rPr>
      <w:rFonts w:eastAsiaTheme="minorHAnsi"/>
      <w:lang w:eastAsia="en-US"/>
    </w:rPr>
  </w:style>
  <w:style w:type="paragraph" w:customStyle="1" w:styleId="E8D7E3BB3CB84E91892A988FAC4F675B4">
    <w:name w:val="E8D7E3BB3CB84E91892A988FAC4F675B4"/>
    <w:rsid w:val="002653FE"/>
    <w:rPr>
      <w:rFonts w:eastAsiaTheme="minorHAnsi"/>
      <w:lang w:eastAsia="en-US"/>
    </w:rPr>
  </w:style>
  <w:style w:type="paragraph" w:customStyle="1" w:styleId="99B61D20CF2241D2B7832CCA6FFFD6C94">
    <w:name w:val="99B61D20CF2241D2B7832CCA6FFFD6C94"/>
    <w:rsid w:val="002653FE"/>
    <w:rPr>
      <w:rFonts w:eastAsiaTheme="minorHAnsi"/>
      <w:lang w:eastAsia="en-US"/>
    </w:rPr>
  </w:style>
  <w:style w:type="paragraph" w:customStyle="1" w:styleId="99566DDC87504CDDBAC826DC4C9A80B94">
    <w:name w:val="99566DDC87504CDDBAC826DC4C9A80B94"/>
    <w:rsid w:val="002653FE"/>
    <w:rPr>
      <w:rFonts w:eastAsiaTheme="minorHAnsi"/>
      <w:lang w:eastAsia="en-US"/>
    </w:rPr>
  </w:style>
  <w:style w:type="paragraph" w:customStyle="1" w:styleId="5D2E0AEA79B343948B6F5B512BBA406C4">
    <w:name w:val="5D2E0AEA79B343948B6F5B512BBA406C4"/>
    <w:rsid w:val="002653FE"/>
    <w:rPr>
      <w:rFonts w:eastAsiaTheme="minorHAnsi"/>
      <w:lang w:eastAsia="en-US"/>
    </w:rPr>
  </w:style>
  <w:style w:type="paragraph" w:customStyle="1" w:styleId="0F4CCF2A63164AF1AF74B905F8F4C7B54">
    <w:name w:val="0F4CCF2A63164AF1AF74B905F8F4C7B54"/>
    <w:rsid w:val="002653FE"/>
    <w:rPr>
      <w:rFonts w:eastAsiaTheme="minorHAnsi"/>
      <w:lang w:eastAsia="en-US"/>
    </w:rPr>
  </w:style>
  <w:style w:type="paragraph" w:customStyle="1" w:styleId="8A79397A3A1E45079DAA890D6F991CCE4">
    <w:name w:val="8A79397A3A1E45079DAA890D6F991CCE4"/>
    <w:rsid w:val="002653FE"/>
    <w:rPr>
      <w:rFonts w:eastAsiaTheme="minorHAnsi"/>
      <w:lang w:eastAsia="en-US"/>
    </w:rPr>
  </w:style>
  <w:style w:type="paragraph" w:customStyle="1" w:styleId="B53C9D98360A4348B3638A2754A664824">
    <w:name w:val="B53C9D98360A4348B3638A2754A664824"/>
    <w:rsid w:val="002653FE"/>
    <w:rPr>
      <w:rFonts w:eastAsiaTheme="minorHAnsi"/>
      <w:lang w:eastAsia="en-US"/>
    </w:rPr>
  </w:style>
  <w:style w:type="paragraph" w:customStyle="1" w:styleId="1C86958A468643E0924119A10DBB88C64">
    <w:name w:val="1C86958A468643E0924119A10DBB88C64"/>
    <w:rsid w:val="002653FE"/>
    <w:rPr>
      <w:rFonts w:eastAsiaTheme="minorHAnsi"/>
      <w:lang w:eastAsia="en-US"/>
    </w:rPr>
  </w:style>
  <w:style w:type="paragraph" w:customStyle="1" w:styleId="D66188CB61FF4E11B7C29B9A3F44255C4">
    <w:name w:val="D66188CB61FF4E11B7C29B9A3F44255C4"/>
    <w:rsid w:val="002653FE"/>
    <w:rPr>
      <w:rFonts w:eastAsiaTheme="minorHAnsi"/>
      <w:lang w:eastAsia="en-US"/>
    </w:rPr>
  </w:style>
  <w:style w:type="paragraph" w:customStyle="1" w:styleId="7643AFEE4CA242899D2C5277E929F5AC4">
    <w:name w:val="7643AFEE4CA242899D2C5277E929F5AC4"/>
    <w:rsid w:val="002653FE"/>
    <w:rPr>
      <w:rFonts w:eastAsiaTheme="minorHAnsi"/>
      <w:lang w:eastAsia="en-US"/>
    </w:rPr>
  </w:style>
  <w:style w:type="paragraph" w:customStyle="1" w:styleId="C4FE430705AF4E7891B4924496966E354">
    <w:name w:val="C4FE430705AF4E7891B4924496966E354"/>
    <w:rsid w:val="002653FE"/>
    <w:rPr>
      <w:rFonts w:eastAsiaTheme="minorHAnsi"/>
      <w:lang w:eastAsia="en-US"/>
    </w:rPr>
  </w:style>
  <w:style w:type="paragraph" w:customStyle="1" w:styleId="DDA77218D25540AEA0B938C5DDCAF3504">
    <w:name w:val="DDA77218D25540AEA0B938C5DDCAF3504"/>
    <w:rsid w:val="002653FE"/>
    <w:rPr>
      <w:rFonts w:eastAsiaTheme="minorHAnsi"/>
      <w:lang w:eastAsia="en-US"/>
    </w:rPr>
  </w:style>
  <w:style w:type="paragraph" w:customStyle="1" w:styleId="5C84D9063F6D4B549EB70E215AB774553">
    <w:name w:val="5C84D9063F6D4B549EB70E215AB774553"/>
    <w:rsid w:val="002653FE"/>
    <w:rPr>
      <w:rFonts w:eastAsiaTheme="minorHAnsi"/>
      <w:lang w:eastAsia="en-US"/>
    </w:rPr>
  </w:style>
  <w:style w:type="paragraph" w:customStyle="1" w:styleId="88A7214D3F8247EFB66D314C9CFF63883">
    <w:name w:val="88A7214D3F8247EFB66D314C9CFF63883"/>
    <w:rsid w:val="002653FE"/>
    <w:rPr>
      <w:rFonts w:eastAsiaTheme="minorHAnsi"/>
      <w:lang w:eastAsia="en-US"/>
    </w:rPr>
  </w:style>
  <w:style w:type="paragraph" w:customStyle="1" w:styleId="2ED0541A55CE46C3BFF48498E499360C3">
    <w:name w:val="2ED0541A55CE46C3BFF48498E499360C3"/>
    <w:rsid w:val="002653FE"/>
    <w:rPr>
      <w:rFonts w:eastAsiaTheme="minorHAnsi"/>
      <w:lang w:eastAsia="en-US"/>
    </w:rPr>
  </w:style>
  <w:style w:type="paragraph" w:customStyle="1" w:styleId="33958941D229433CB8E8327CDCDB25B73">
    <w:name w:val="33958941D229433CB8E8327CDCDB25B73"/>
    <w:rsid w:val="002653FE"/>
    <w:rPr>
      <w:rFonts w:eastAsiaTheme="minorHAnsi"/>
      <w:lang w:eastAsia="en-US"/>
    </w:rPr>
  </w:style>
  <w:style w:type="paragraph" w:customStyle="1" w:styleId="F2FB2FBF6A84420489F589854E83E3ED3">
    <w:name w:val="F2FB2FBF6A84420489F589854E83E3ED3"/>
    <w:rsid w:val="002653FE"/>
    <w:rPr>
      <w:rFonts w:eastAsiaTheme="minorHAnsi"/>
      <w:lang w:eastAsia="en-US"/>
    </w:rPr>
  </w:style>
  <w:style w:type="paragraph" w:customStyle="1" w:styleId="9CA21F160EAC4A54B687C559FB4450483">
    <w:name w:val="9CA21F160EAC4A54B687C559FB4450483"/>
    <w:rsid w:val="002653FE"/>
    <w:rPr>
      <w:rFonts w:eastAsiaTheme="minorHAnsi"/>
      <w:lang w:eastAsia="en-US"/>
    </w:rPr>
  </w:style>
  <w:style w:type="paragraph" w:customStyle="1" w:styleId="04052C61764644939D613D23687C9DAC3">
    <w:name w:val="04052C61764644939D613D23687C9DAC3"/>
    <w:rsid w:val="002653FE"/>
    <w:rPr>
      <w:rFonts w:eastAsiaTheme="minorHAnsi"/>
      <w:lang w:eastAsia="en-US"/>
    </w:rPr>
  </w:style>
  <w:style w:type="paragraph" w:customStyle="1" w:styleId="FA577C42BA034A03BC84DCA45B8642EE3">
    <w:name w:val="FA577C42BA034A03BC84DCA45B8642EE3"/>
    <w:rsid w:val="002653FE"/>
    <w:rPr>
      <w:rFonts w:eastAsiaTheme="minorHAnsi"/>
      <w:lang w:eastAsia="en-US"/>
    </w:rPr>
  </w:style>
  <w:style w:type="paragraph" w:customStyle="1" w:styleId="EC234FA95E2D40978BE7C18030EBAEB73">
    <w:name w:val="EC234FA95E2D40978BE7C18030EBAEB73"/>
    <w:rsid w:val="002653FE"/>
    <w:rPr>
      <w:rFonts w:eastAsiaTheme="minorHAnsi"/>
      <w:lang w:eastAsia="en-US"/>
    </w:rPr>
  </w:style>
  <w:style w:type="paragraph" w:customStyle="1" w:styleId="641FEDED554E4A8B985E9383707BE5683">
    <w:name w:val="641FEDED554E4A8B985E9383707BE5683"/>
    <w:rsid w:val="002653FE"/>
    <w:rPr>
      <w:rFonts w:eastAsiaTheme="minorHAnsi"/>
      <w:lang w:eastAsia="en-US"/>
    </w:rPr>
  </w:style>
  <w:style w:type="paragraph" w:customStyle="1" w:styleId="AD497C99C1C842CF927F9FA5A310EE873">
    <w:name w:val="AD497C99C1C842CF927F9FA5A310EE873"/>
    <w:rsid w:val="002653FE"/>
    <w:rPr>
      <w:rFonts w:eastAsiaTheme="minorHAnsi"/>
      <w:lang w:eastAsia="en-US"/>
    </w:rPr>
  </w:style>
  <w:style w:type="paragraph" w:customStyle="1" w:styleId="2F2AD44DD2F4427994F8E2380DA2D7DE3">
    <w:name w:val="2F2AD44DD2F4427994F8E2380DA2D7DE3"/>
    <w:rsid w:val="002653FE"/>
    <w:rPr>
      <w:rFonts w:eastAsiaTheme="minorHAnsi"/>
      <w:lang w:eastAsia="en-US"/>
    </w:rPr>
  </w:style>
  <w:style w:type="paragraph" w:customStyle="1" w:styleId="A3132682C88D4A8DB22940F886B8FE0E3">
    <w:name w:val="A3132682C88D4A8DB22940F886B8FE0E3"/>
    <w:rsid w:val="002653FE"/>
    <w:rPr>
      <w:rFonts w:eastAsiaTheme="minorHAnsi"/>
      <w:lang w:eastAsia="en-US"/>
    </w:rPr>
  </w:style>
  <w:style w:type="paragraph" w:customStyle="1" w:styleId="307F0F884A1A49AB811F61B12EAAC3433">
    <w:name w:val="307F0F884A1A49AB811F61B12EAAC3433"/>
    <w:rsid w:val="002653FE"/>
    <w:rPr>
      <w:rFonts w:eastAsiaTheme="minorHAnsi"/>
      <w:lang w:eastAsia="en-US"/>
    </w:rPr>
  </w:style>
  <w:style w:type="paragraph" w:customStyle="1" w:styleId="D495CFE0F0A343E29B87DA767C6348C63">
    <w:name w:val="D495CFE0F0A343E29B87DA767C6348C63"/>
    <w:rsid w:val="002653FE"/>
    <w:rPr>
      <w:rFonts w:eastAsiaTheme="minorHAnsi"/>
      <w:lang w:eastAsia="en-US"/>
    </w:rPr>
  </w:style>
  <w:style w:type="paragraph" w:customStyle="1" w:styleId="F22068BF2B1B40309B7A5C5E048AFD6B3">
    <w:name w:val="F22068BF2B1B40309B7A5C5E048AFD6B3"/>
    <w:rsid w:val="002653FE"/>
    <w:rPr>
      <w:rFonts w:eastAsiaTheme="minorHAnsi"/>
      <w:lang w:eastAsia="en-US"/>
    </w:rPr>
  </w:style>
  <w:style w:type="paragraph" w:customStyle="1" w:styleId="C7A6364909CD4A6A8CFC99C67FB1BC773">
    <w:name w:val="C7A6364909CD4A6A8CFC99C67FB1BC773"/>
    <w:rsid w:val="002653FE"/>
    <w:rPr>
      <w:rFonts w:eastAsiaTheme="minorHAnsi"/>
      <w:lang w:eastAsia="en-US"/>
    </w:rPr>
  </w:style>
  <w:style w:type="paragraph" w:customStyle="1" w:styleId="68F77688F1644F8FB65264C8EC2618B03">
    <w:name w:val="68F77688F1644F8FB65264C8EC2618B03"/>
    <w:rsid w:val="002653FE"/>
    <w:rPr>
      <w:rFonts w:eastAsiaTheme="minorHAnsi"/>
      <w:lang w:eastAsia="en-US"/>
    </w:rPr>
  </w:style>
  <w:style w:type="paragraph" w:customStyle="1" w:styleId="96940E799F224EBD803DFBD43CFAA9313">
    <w:name w:val="96940E799F224EBD803DFBD43CFAA9313"/>
    <w:rsid w:val="002653FE"/>
    <w:rPr>
      <w:rFonts w:eastAsiaTheme="minorHAnsi"/>
      <w:lang w:eastAsia="en-US"/>
    </w:rPr>
  </w:style>
  <w:style w:type="paragraph" w:customStyle="1" w:styleId="E768327FBEAB45F1967B52B38C5A51D23">
    <w:name w:val="E768327FBEAB45F1967B52B38C5A51D23"/>
    <w:rsid w:val="002653FE"/>
    <w:rPr>
      <w:rFonts w:eastAsiaTheme="minorHAnsi"/>
      <w:lang w:eastAsia="en-US"/>
    </w:rPr>
  </w:style>
  <w:style w:type="paragraph" w:customStyle="1" w:styleId="EEBEEC03E5A3477AAFE2D57E6E58DD033">
    <w:name w:val="EEBEEC03E5A3477AAFE2D57E6E58DD033"/>
    <w:rsid w:val="002653FE"/>
    <w:rPr>
      <w:rFonts w:eastAsiaTheme="minorHAnsi"/>
      <w:lang w:eastAsia="en-US"/>
    </w:rPr>
  </w:style>
  <w:style w:type="paragraph" w:customStyle="1" w:styleId="B48C4B33AFC54D3C9A6C8332E4DC99333">
    <w:name w:val="B48C4B33AFC54D3C9A6C8332E4DC99333"/>
    <w:rsid w:val="002653FE"/>
    <w:rPr>
      <w:rFonts w:eastAsiaTheme="minorHAnsi"/>
      <w:lang w:eastAsia="en-US"/>
    </w:rPr>
  </w:style>
  <w:style w:type="paragraph" w:customStyle="1" w:styleId="4E6A97C93E1C41AF85331A560C749FA54">
    <w:name w:val="4E6A97C93E1C41AF85331A560C749FA54"/>
    <w:rsid w:val="002653FE"/>
    <w:rPr>
      <w:rFonts w:eastAsiaTheme="minorHAnsi"/>
      <w:lang w:eastAsia="en-US"/>
    </w:rPr>
  </w:style>
  <w:style w:type="paragraph" w:customStyle="1" w:styleId="FCD7AA04D6CE4CEFABFC5BF57A2E48184">
    <w:name w:val="FCD7AA04D6CE4CEFABFC5BF57A2E48184"/>
    <w:rsid w:val="002653FE"/>
    <w:rPr>
      <w:rFonts w:eastAsiaTheme="minorHAnsi"/>
      <w:lang w:eastAsia="en-US"/>
    </w:rPr>
  </w:style>
  <w:style w:type="paragraph" w:customStyle="1" w:styleId="61CF98E0DADB40B180EB16DF5166666B10">
    <w:name w:val="61CF98E0DADB40B180EB16DF5166666B10"/>
    <w:rsid w:val="002653FE"/>
    <w:rPr>
      <w:rFonts w:eastAsiaTheme="minorHAnsi"/>
      <w:lang w:eastAsia="en-US"/>
    </w:rPr>
  </w:style>
  <w:style w:type="paragraph" w:customStyle="1" w:styleId="DDA25CB5F4FA47B6AB5905C9E768296F7">
    <w:name w:val="DDA25CB5F4FA47B6AB5905C9E768296F7"/>
    <w:rsid w:val="002653FE"/>
    <w:rPr>
      <w:rFonts w:eastAsiaTheme="minorHAnsi"/>
      <w:lang w:eastAsia="en-US"/>
    </w:rPr>
  </w:style>
  <w:style w:type="paragraph" w:customStyle="1" w:styleId="5C720EC4A2704082ACF7F75CEF3C66F210">
    <w:name w:val="5C720EC4A2704082ACF7F75CEF3C66F210"/>
    <w:rsid w:val="002653FE"/>
    <w:rPr>
      <w:rFonts w:eastAsiaTheme="minorHAnsi"/>
      <w:lang w:eastAsia="en-US"/>
    </w:rPr>
  </w:style>
  <w:style w:type="paragraph" w:customStyle="1" w:styleId="AD96FDE0066F49499C1F4F4C2E17AE3E10">
    <w:name w:val="AD96FDE0066F49499C1F4F4C2E17AE3E10"/>
    <w:rsid w:val="002653FE"/>
    <w:rPr>
      <w:rFonts w:eastAsiaTheme="minorHAnsi"/>
      <w:lang w:eastAsia="en-US"/>
    </w:rPr>
  </w:style>
  <w:style w:type="paragraph" w:customStyle="1" w:styleId="09BCCC321D1042CBB0C81087E2F8680810">
    <w:name w:val="09BCCC321D1042CBB0C81087E2F8680810"/>
    <w:rsid w:val="002653FE"/>
    <w:rPr>
      <w:rFonts w:eastAsiaTheme="minorHAnsi"/>
      <w:lang w:eastAsia="en-US"/>
    </w:rPr>
  </w:style>
  <w:style w:type="paragraph" w:customStyle="1" w:styleId="FDEB927B59AE4B07893D4514EF28295A10">
    <w:name w:val="FDEB927B59AE4B07893D4514EF28295A10"/>
    <w:rsid w:val="002653FE"/>
    <w:rPr>
      <w:rFonts w:eastAsiaTheme="minorHAnsi"/>
      <w:lang w:eastAsia="en-US"/>
    </w:rPr>
  </w:style>
  <w:style w:type="paragraph" w:customStyle="1" w:styleId="DDCDD9295A53449699804C75ACF664A110">
    <w:name w:val="DDCDD9295A53449699804C75ACF664A110"/>
    <w:rsid w:val="002653FE"/>
    <w:rPr>
      <w:rFonts w:eastAsiaTheme="minorHAnsi"/>
      <w:lang w:eastAsia="en-US"/>
    </w:rPr>
  </w:style>
  <w:style w:type="paragraph" w:customStyle="1" w:styleId="71EE54E73D9D4B1799F7EC48204C505B10">
    <w:name w:val="71EE54E73D9D4B1799F7EC48204C505B10"/>
    <w:rsid w:val="002653FE"/>
    <w:rPr>
      <w:rFonts w:eastAsiaTheme="minorHAnsi"/>
      <w:lang w:eastAsia="en-US"/>
    </w:rPr>
  </w:style>
  <w:style w:type="paragraph" w:customStyle="1" w:styleId="C5496AA7F2EC4900BB60C6054DC168216">
    <w:name w:val="C5496AA7F2EC4900BB60C6054DC168216"/>
    <w:rsid w:val="002653FE"/>
    <w:rPr>
      <w:rFonts w:eastAsiaTheme="minorHAnsi"/>
      <w:lang w:eastAsia="en-US"/>
    </w:rPr>
  </w:style>
  <w:style w:type="paragraph" w:customStyle="1" w:styleId="00ABA110577246F489B7220B1CFD32F46">
    <w:name w:val="00ABA110577246F489B7220B1CFD32F46"/>
    <w:rsid w:val="002653FE"/>
    <w:rPr>
      <w:rFonts w:eastAsiaTheme="minorHAnsi"/>
      <w:lang w:eastAsia="en-US"/>
    </w:rPr>
  </w:style>
  <w:style w:type="paragraph" w:customStyle="1" w:styleId="C819E985DE044D83A6958D39A908A3DC6">
    <w:name w:val="C819E985DE044D83A6958D39A908A3DC6"/>
    <w:rsid w:val="002653FE"/>
    <w:rPr>
      <w:rFonts w:eastAsiaTheme="minorHAnsi"/>
      <w:lang w:eastAsia="en-US"/>
    </w:rPr>
  </w:style>
  <w:style w:type="paragraph" w:customStyle="1" w:styleId="AABB44D4FAD7483C9040AD3DC83FCF176">
    <w:name w:val="AABB44D4FAD7483C9040AD3DC83FCF176"/>
    <w:rsid w:val="002653FE"/>
    <w:rPr>
      <w:rFonts w:eastAsiaTheme="minorHAnsi"/>
      <w:lang w:eastAsia="en-US"/>
    </w:rPr>
  </w:style>
  <w:style w:type="paragraph" w:customStyle="1" w:styleId="4CFD2757B0F848FC8A8E0C7DF5F36B1F6">
    <w:name w:val="4CFD2757B0F848FC8A8E0C7DF5F36B1F6"/>
    <w:rsid w:val="002653FE"/>
    <w:rPr>
      <w:rFonts w:eastAsiaTheme="minorHAnsi"/>
      <w:lang w:eastAsia="en-US"/>
    </w:rPr>
  </w:style>
  <w:style w:type="paragraph" w:customStyle="1" w:styleId="27DC1690F4DB48F1B648F1F9ED92FAA96">
    <w:name w:val="27DC1690F4DB48F1B648F1F9ED92FAA96"/>
    <w:rsid w:val="002653FE"/>
    <w:rPr>
      <w:rFonts w:eastAsiaTheme="minorHAnsi"/>
      <w:lang w:eastAsia="en-US"/>
    </w:rPr>
  </w:style>
  <w:style w:type="paragraph" w:customStyle="1" w:styleId="FC85B3D8806A4D64B596E9CFFBBD24F76">
    <w:name w:val="FC85B3D8806A4D64B596E9CFFBBD24F76"/>
    <w:rsid w:val="002653FE"/>
    <w:rPr>
      <w:rFonts w:eastAsiaTheme="minorHAnsi"/>
      <w:lang w:eastAsia="en-US"/>
    </w:rPr>
  </w:style>
  <w:style w:type="paragraph" w:customStyle="1" w:styleId="B07B85CEF28F4C258D4B916011765B1C6">
    <w:name w:val="B07B85CEF28F4C258D4B916011765B1C6"/>
    <w:rsid w:val="002653FE"/>
    <w:rPr>
      <w:rFonts w:eastAsiaTheme="minorHAnsi"/>
      <w:lang w:eastAsia="en-US"/>
    </w:rPr>
  </w:style>
  <w:style w:type="paragraph" w:customStyle="1" w:styleId="FEF4506856FB45B39AA96AFD36EA10696">
    <w:name w:val="FEF4506856FB45B39AA96AFD36EA10696"/>
    <w:rsid w:val="002653FE"/>
    <w:rPr>
      <w:rFonts w:eastAsiaTheme="minorHAnsi"/>
      <w:lang w:eastAsia="en-US"/>
    </w:rPr>
  </w:style>
  <w:style w:type="paragraph" w:customStyle="1" w:styleId="F4CA6FF5BCC44958937012DE8AAF6CCB6">
    <w:name w:val="F4CA6FF5BCC44958937012DE8AAF6CCB6"/>
    <w:rsid w:val="002653FE"/>
    <w:rPr>
      <w:rFonts w:eastAsiaTheme="minorHAnsi"/>
      <w:lang w:eastAsia="en-US"/>
    </w:rPr>
  </w:style>
  <w:style w:type="paragraph" w:customStyle="1" w:styleId="B61FE0C7ABE3448CBE3E03590D53D1AB6">
    <w:name w:val="B61FE0C7ABE3448CBE3E03590D53D1AB6"/>
    <w:rsid w:val="002653FE"/>
    <w:rPr>
      <w:rFonts w:eastAsiaTheme="minorHAnsi"/>
      <w:lang w:eastAsia="en-US"/>
    </w:rPr>
  </w:style>
  <w:style w:type="paragraph" w:customStyle="1" w:styleId="E901104F887F4A35BE9B109ED67203996">
    <w:name w:val="E901104F887F4A35BE9B109ED67203996"/>
    <w:rsid w:val="002653FE"/>
    <w:rPr>
      <w:rFonts w:eastAsiaTheme="minorHAnsi"/>
      <w:lang w:eastAsia="en-US"/>
    </w:rPr>
  </w:style>
  <w:style w:type="paragraph" w:customStyle="1" w:styleId="1C808BB8F8634BAAB201B219ADBFC10A6">
    <w:name w:val="1C808BB8F8634BAAB201B219ADBFC10A6"/>
    <w:rsid w:val="002653FE"/>
    <w:rPr>
      <w:rFonts w:eastAsiaTheme="minorHAnsi"/>
      <w:lang w:eastAsia="en-US"/>
    </w:rPr>
  </w:style>
  <w:style w:type="paragraph" w:customStyle="1" w:styleId="A894F3E91EED46C5A835807A75A417A46">
    <w:name w:val="A894F3E91EED46C5A835807A75A417A46"/>
    <w:rsid w:val="002653FE"/>
    <w:rPr>
      <w:rFonts w:eastAsiaTheme="minorHAnsi"/>
      <w:lang w:eastAsia="en-US"/>
    </w:rPr>
  </w:style>
  <w:style w:type="paragraph" w:customStyle="1" w:styleId="30EF873AAA9F4787B94559624C253DC66">
    <w:name w:val="30EF873AAA9F4787B94559624C253DC66"/>
    <w:rsid w:val="002653FE"/>
    <w:rPr>
      <w:rFonts w:eastAsiaTheme="minorHAnsi"/>
      <w:lang w:eastAsia="en-US"/>
    </w:rPr>
  </w:style>
  <w:style w:type="paragraph" w:customStyle="1" w:styleId="F3907F26EEB74D8E96E1AACA726410736">
    <w:name w:val="F3907F26EEB74D8E96E1AACA726410736"/>
    <w:rsid w:val="002653FE"/>
    <w:rPr>
      <w:rFonts w:eastAsiaTheme="minorHAnsi"/>
      <w:lang w:eastAsia="en-US"/>
    </w:rPr>
  </w:style>
  <w:style w:type="paragraph" w:customStyle="1" w:styleId="81392DEDBD6143678DAD2009BE9D21CF6">
    <w:name w:val="81392DEDBD6143678DAD2009BE9D21CF6"/>
    <w:rsid w:val="002653FE"/>
    <w:rPr>
      <w:rFonts w:eastAsiaTheme="minorHAnsi"/>
      <w:lang w:eastAsia="en-US"/>
    </w:rPr>
  </w:style>
  <w:style w:type="paragraph" w:customStyle="1" w:styleId="9B65029566354E9E992FA810CF2DDB0D6">
    <w:name w:val="9B65029566354E9E992FA810CF2DDB0D6"/>
    <w:rsid w:val="002653FE"/>
    <w:rPr>
      <w:rFonts w:eastAsiaTheme="minorHAnsi"/>
      <w:lang w:eastAsia="en-US"/>
    </w:rPr>
  </w:style>
  <w:style w:type="paragraph" w:customStyle="1" w:styleId="FB8520F880BC4BEF9A8925F50F395BD66">
    <w:name w:val="FB8520F880BC4BEF9A8925F50F395BD66"/>
    <w:rsid w:val="002653FE"/>
    <w:rPr>
      <w:rFonts w:eastAsiaTheme="minorHAnsi"/>
      <w:lang w:eastAsia="en-US"/>
    </w:rPr>
  </w:style>
  <w:style w:type="paragraph" w:customStyle="1" w:styleId="64C06A977A3244A88B5D1D4237E5A79B6">
    <w:name w:val="64C06A977A3244A88B5D1D4237E5A79B6"/>
    <w:rsid w:val="002653FE"/>
    <w:rPr>
      <w:rFonts w:eastAsiaTheme="minorHAnsi"/>
      <w:lang w:eastAsia="en-US"/>
    </w:rPr>
  </w:style>
  <w:style w:type="paragraph" w:customStyle="1" w:styleId="B4CBF08D72204E459DFE586255EF6E996">
    <w:name w:val="B4CBF08D72204E459DFE586255EF6E996"/>
    <w:rsid w:val="002653FE"/>
    <w:rPr>
      <w:rFonts w:eastAsiaTheme="minorHAnsi"/>
      <w:lang w:eastAsia="en-US"/>
    </w:rPr>
  </w:style>
  <w:style w:type="paragraph" w:customStyle="1" w:styleId="888359FCB1364D6C99BE145B4F09DC646">
    <w:name w:val="888359FCB1364D6C99BE145B4F09DC646"/>
    <w:rsid w:val="002653FE"/>
    <w:rPr>
      <w:rFonts w:eastAsiaTheme="minorHAnsi"/>
      <w:lang w:eastAsia="en-US"/>
    </w:rPr>
  </w:style>
  <w:style w:type="paragraph" w:customStyle="1" w:styleId="FB621AF3B13C4397AE7578BCD0128CD66">
    <w:name w:val="FB621AF3B13C4397AE7578BCD0128CD66"/>
    <w:rsid w:val="002653FE"/>
    <w:rPr>
      <w:rFonts w:eastAsiaTheme="minorHAnsi"/>
      <w:lang w:eastAsia="en-US"/>
    </w:rPr>
  </w:style>
  <w:style w:type="paragraph" w:customStyle="1" w:styleId="A0C57A3BF24E4687A709CE71593F98606">
    <w:name w:val="A0C57A3BF24E4687A709CE71593F98606"/>
    <w:rsid w:val="002653FE"/>
    <w:rPr>
      <w:rFonts w:eastAsiaTheme="minorHAnsi"/>
      <w:lang w:eastAsia="en-US"/>
    </w:rPr>
  </w:style>
  <w:style w:type="paragraph" w:customStyle="1" w:styleId="DF4E94CFB4924A32B7AC49729B0675756">
    <w:name w:val="DF4E94CFB4924A32B7AC49729B0675756"/>
    <w:rsid w:val="002653FE"/>
    <w:rPr>
      <w:rFonts w:eastAsiaTheme="minorHAnsi"/>
      <w:lang w:eastAsia="en-US"/>
    </w:rPr>
  </w:style>
  <w:style w:type="paragraph" w:customStyle="1" w:styleId="71C9971725B54931AA09FB793C6E6DAA6">
    <w:name w:val="71C9971725B54931AA09FB793C6E6DAA6"/>
    <w:rsid w:val="002653FE"/>
    <w:rPr>
      <w:rFonts w:eastAsiaTheme="minorHAnsi"/>
      <w:lang w:eastAsia="en-US"/>
    </w:rPr>
  </w:style>
  <w:style w:type="paragraph" w:customStyle="1" w:styleId="9F96263BBCC4430E91F98C781420F89E6">
    <w:name w:val="9F96263BBCC4430E91F98C781420F89E6"/>
    <w:rsid w:val="002653FE"/>
    <w:rPr>
      <w:rFonts w:eastAsiaTheme="minorHAnsi"/>
      <w:lang w:eastAsia="en-US"/>
    </w:rPr>
  </w:style>
  <w:style w:type="paragraph" w:customStyle="1" w:styleId="69F3B3A192A848A3B9C140CDB265D2AD6">
    <w:name w:val="69F3B3A192A848A3B9C140CDB265D2AD6"/>
    <w:rsid w:val="002653FE"/>
    <w:rPr>
      <w:rFonts w:eastAsiaTheme="minorHAnsi"/>
      <w:lang w:eastAsia="en-US"/>
    </w:rPr>
  </w:style>
  <w:style w:type="paragraph" w:customStyle="1" w:styleId="733B96994683458A87E1B7317CA57FFF6">
    <w:name w:val="733B96994683458A87E1B7317CA57FFF6"/>
    <w:rsid w:val="002653FE"/>
    <w:rPr>
      <w:rFonts w:eastAsiaTheme="minorHAnsi"/>
      <w:lang w:eastAsia="en-US"/>
    </w:rPr>
  </w:style>
  <w:style w:type="paragraph" w:customStyle="1" w:styleId="4840D16AEC774850881D0C8BD537A5536">
    <w:name w:val="4840D16AEC774850881D0C8BD537A5536"/>
    <w:rsid w:val="002653FE"/>
    <w:rPr>
      <w:rFonts w:eastAsiaTheme="minorHAnsi"/>
      <w:lang w:eastAsia="en-US"/>
    </w:rPr>
  </w:style>
  <w:style w:type="paragraph" w:customStyle="1" w:styleId="3DE4C96DBF274D3C91CD81484961D42C5">
    <w:name w:val="3DE4C96DBF274D3C91CD81484961D42C5"/>
    <w:rsid w:val="002653FE"/>
    <w:rPr>
      <w:rFonts w:eastAsiaTheme="minorHAnsi"/>
      <w:lang w:eastAsia="en-US"/>
    </w:rPr>
  </w:style>
  <w:style w:type="paragraph" w:customStyle="1" w:styleId="0BF3469D9FEB4FDB8A4187DB715108805">
    <w:name w:val="0BF3469D9FEB4FDB8A4187DB715108805"/>
    <w:rsid w:val="002653FE"/>
    <w:rPr>
      <w:rFonts w:eastAsiaTheme="minorHAnsi"/>
      <w:lang w:eastAsia="en-US"/>
    </w:rPr>
  </w:style>
  <w:style w:type="paragraph" w:customStyle="1" w:styleId="0B723501FFFD411E9F995DB76528DE505">
    <w:name w:val="0B723501FFFD411E9F995DB76528DE505"/>
    <w:rsid w:val="002653FE"/>
    <w:rPr>
      <w:rFonts w:eastAsiaTheme="minorHAnsi"/>
      <w:lang w:eastAsia="en-US"/>
    </w:rPr>
  </w:style>
  <w:style w:type="paragraph" w:customStyle="1" w:styleId="6A5E952FD51A40BFA1A70BAF9BD5158E5">
    <w:name w:val="6A5E952FD51A40BFA1A70BAF9BD5158E5"/>
    <w:rsid w:val="002653FE"/>
    <w:rPr>
      <w:rFonts w:eastAsiaTheme="minorHAnsi"/>
      <w:lang w:eastAsia="en-US"/>
    </w:rPr>
  </w:style>
  <w:style w:type="paragraph" w:customStyle="1" w:styleId="E8D7E3BB3CB84E91892A988FAC4F675B5">
    <w:name w:val="E8D7E3BB3CB84E91892A988FAC4F675B5"/>
    <w:rsid w:val="002653FE"/>
    <w:rPr>
      <w:rFonts w:eastAsiaTheme="minorHAnsi"/>
      <w:lang w:eastAsia="en-US"/>
    </w:rPr>
  </w:style>
  <w:style w:type="paragraph" w:customStyle="1" w:styleId="99B61D20CF2241D2B7832CCA6FFFD6C95">
    <w:name w:val="99B61D20CF2241D2B7832CCA6FFFD6C95"/>
    <w:rsid w:val="002653FE"/>
    <w:rPr>
      <w:rFonts w:eastAsiaTheme="minorHAnsi"/>
      <w:lang w:eastAsia="en-US"/>
    </w:rPr>
  </w:style>
  <w:style w:type="paragraph" w:customStyle="1" w:styleId="99566DDC87504CDDBAC826DC4C9A80B95">
    <w:name w:val="99566DDC87504CDDBAC826DC4C9A80B95"/>
    <w:rsid w:val="002653FE"/>
    <w:rPr>
      <w:rFonts w:eastAsiaTheme="minorHAnsi"/>
      <w:lang w:eastAsia="en-US"/>
    </w:rPr>
  </w:style>
  <w:style w:type="paragraph" w:customStyle="1" w:styleId="5D2E0AEA79B343948B6F5B512BBA406C5">
    <w:name w:val="5D2E0AEA79B343948B6F5B512BBA406C5"/>
    <w:rsid w:val="002653FE"/>
    <w:rPr>
      <w:rFonts w:eastAsiaTheme="minorHAnsi"/>
      <w:lang w:eastAsia="en-US"/>
    </w:rPr>
  </w:style>
  <w:style w:type="paragraph" w:customStyle="1" w:styleId="0F4CCF2A63164AF1AF74B905F8F4C7B55">
    <w:name w:val="0F4CCF2A63164AF1AF74B905F8F4C7B55"/>
    <w:rsid w:val="002653FE"/>
    <w:rPr>
      <w:rFonts w:eastAsiaTheme="minorHAnsi"/>
      <w:lang w:eastAsia="en-US"/>
    </w:rPr>
  </w:style>
  <w:style w:type="paragraph" w:customStyle="1" w:styleId="8A79397A3A1E45079DAA890D6F991CCE5">
    <w:name w:val="8A79397A3A1E45079DAA890D6F991CCE5"/>
    <w:rsid w:val="002653FE"/>
    <w:rPr>
      <w:rFonts w:eastAsiaTheme="minorHAnsi"/>
      <w:lang w:eastAsia="en-US"/>
    </w:rPr>
  </w:style>
  <w:style w:type="paragraph" w:customStyle="1" w:styleId="B53C9D98360A4348B3638A2754A664825">
    <w:name w:val="B53C9D98360A4348B3638A2754A664825"/>
    <w:rsid w:val="002653FE"/>
    <w:rPr>
      <w:rFonts w:eastAsiaTheme="minorHAnsi"/>
      <w:lang w:eastAsia="en-US"/>
    </w:rPr>
  </w:style>
  <w:style w:type="paragraph" w:customStyle="1" w:styleId="1C86958A468643E0924119A10DBB88C65">
    <w:name w:val="1C86958A468643E0924119A10DBB88C65"/>
    <w:rsid w:val="002653FE"/>
    <w:rPr>
      <w:rFonts w:eastAsiaTheme="minorHAnsi"/>
      <w:lang w:eastAsia="en-US"/>
    </w:rPr>
  </w:style>
  <w:style w:type="paragraph" w:customStyle="1" w:styleId="D66188CB61FF4E11B7C29B9A3F44255C5">
    <w:name w:val="D66188CB61FF4E11B7C29B9A3F44255C5"/>
    <w:rsid w:val="002653FE"/>
    <w:rPr>
      <w:rFonts w:eastAsiaTheme="minorHAnsi"/>
      <w:lang w:eastAsia="en-US"/>
    </w:rPr>
  </w:style>
  <w:style w:type="paragraph" w:customStyle="1" w:styleId="7643AFEE4CA242899D2C5277E929F5AC5">
    <w:name w:val="7643AFEE4CA242899D2C5277E929F5AC5"/>
    <w:rsid w:val="002653FE"/>
    <w:rPr>
      <w:rFonts w:eastAsiaTheme="minorHAnsi"/>
      <w:lang w:eastAsia="en-US"/>
    </w:rPr>
  </w:style>
  <w:style w:type="paragraph" w:customStyle="1" w:styleId="C4FE430705AF4E7891B4924496966E355">
    <w:name w:val="C4FE430705AF4E7891B4924496966E355"/>
    <w:rsid w:val="002653FE"/>
    <w:rPr>
      <w:rFonts w:eastAsiaTheme="minorHAnsi"/>
      <w:lang w:eastAsia="en-US"/>
    </w:rPr>
  </w:style>
  <w:style w:type="paragraph" w:customStyle="1" w:styleId="DDA77218D25540AEA0B938C5DDCAF3505">
    <w:name w:val="DDA77218D25540AEA0B938C5DDCAF3505"/>
    <w:rsid w:val="002653FE"/>
    <w:rPr>
      <w:rFonts w:eastAsiaTheme="minorHAnsi"/>
      <w:lang w:eastAsia="en-US"/>
    </w:rPr>
  </w:style>
  <w:style w:type="paragraph" w:customStyle="1" w:styleId="5C84D9063F6D4B549EB70E215AB774554">
    <w:name w:val="5C84D9063F6D4B549EB70E215AB774554"/>
    <w:rsid w:val="002653FE"/>
    <w:rPr>
      <w:rFonts w:eastAsiaTheme="minorHAnsi"/>
      <w:lang w:eastAsia="en-US"/>
    </w:rPr>
  </w:style>
  <w:style w:type="paragraph" w:customStyle="1" w:styleId="88A7214D3F8247EFB66D314C9CFF63884">
    <w:name w:val="88A7214D3F8247EFB66D314C9CFF63884"/>
    <w:rsid w:val="002653FE"/>
    <w:rPr>
      <w:rFonts w:eastAsiaTheme="minorHAnsi"/>
      <w:lang w:eastAsia="en-US"/>
    </w:rPr>
  </w:style>
  <w:style w:type="paragraph" w:customStyle="1" w:styleId="2ED0541A55CE46C3BFF48498E499360C4">
    <w:name w:val="2ED0541A55CE46C3BFF48498E499360C4"/>
    <w:rsid w:val="002653FE"/>
    <w:rPr>
      <w:rFonts w:eastAsiaTheme="minorHAnsi"/>
      <w:lang w:eastAsia="en-US"/>
    </w:rPr>
  </w:style>
  <w:style w:type="paragraph" w:customStyle="1" w:styleId="33958941D229433CB8E8327CDCDB25B74">
    <w:name w:val="33958941D229433CB8E8327CDCDB25B74"/>
    <w:rsid w:val="002653FE"/>
    <w:rPr>
      <w:rFonts w:eastAsiaTheme="minorHAnsi"/>
      <w:lang w:eastAsia="en-US"/>
    </w:rPr>
  </w:style>
  <w:style w:type="paragraph" w:customStyle="1" w:styleId="F2FB2FBF6A84420489F589854E83E3ED4">
    <w:name w:val="F2FB2FBF6A84420489F589854E83E3ED4"/>
    <w:rsid w:val="002653FE"/>
    <w:rPr>
      <w:rFonts w:eastAsiaTheme="minorHAnsi"/>
      <w:lang w:eastAsia="en-US"/>
    </w:rPr>
  </w:style>
  <w:style w:type="paragraph" w:customStyle="1" w:styleId="9CA21F160EAC4A54B687C559FB4450484">
    <w:name w:val="9CA21F160EAC4A54B687C559FB4450484"/>
    <w:rsid w:val="002653FE"/>
    <w:rPr>
      <w:rFonts w:eastAsiaTheme="minorHAnsi"/>
      <w:lang w:eastAsia="en-US"/>
    </w:rPr>
  </w:style>
  <w:style w:type="paragraph" w:customStyle="1" w:styleId="04052C61764644939D613D23687C9DAC4">
    <w:name w:val="04052C61764644939D613D23687C9DAC4"/>
    <w:rsid w:val="002653FE"/>
    <w:rPr>
      <w:rFonts w:eastAsiaTheme="minorHAnsi"/>
      <w:lang w:eastAsia="en-US"/>
    </w:rPr>
  </w:style>
  <w:style w:type="paragraph" w:customStyle="1" w:styleId="FA577C42BA034A03BC84DCA45B8642EE4">
    <w:name w:val="FA577C42BA034A03BC84DCA45B8642EE4"/>
    <w:rsid w:val="002653FE"/>
    <w:rPr>
      <w:rFonts w:eastAsiaTheme="minorHAnsi"/>
      <w:lang w:eastAsia="en-US"/>
    </w:rPr>
  </w:style>
  <w:style w:type="paragraph" w:customStyle="1" w:styleId="EC234FA95E2D40978BE7C18030EBAEB74">
    <w:name w:val="EC234FA95E2D40978BE7C18030EBAEB74"/>
    <w:rsid w:val="002653FE"/>
    <w:rPr>
      <w:rFonts w:eastAsiaTheme="minorHAnsi"/>
      <w:lang w:eastAsia="en-US"/>
    </w:rPr>
  </w:style>
  <w:style w:type="paragraph" w:customStyle="1" w:styleId="641FEDED554E4A8B985E9383707BE5684">
    <w:name w:val="641FEDED554E4A8B985E9383707BE5684"/>
    <w:rsid w:val="002653FE"/>
    <w:rPr>
      <w:rFonts w:eastAsiaTheme="minorHAnsi"/>
      <w:lang w:eastAsia="en-US"/>
    </w:rPr>
  </w:style>
  <w:style w:type="paragraph" w:customStyle="1" w:styleId="AD497C99C1C842CF927F9FA5A310EE874">
    <w:name w:val="AD497C99C1C842CF927F9FA5A310EE874"/>
    <w:rsid w:val="002653FE"/>
    <w:rPr>
      <w:rFonts w:eastAsiaTheme="minorHAnsi"/>
      <w:lang w:eastAsia="en-US"/>
    </w:rPr>
  </w:style>
  <w:style w:type="paragraph" w:customStyle="1" w:styleId="2F2AD44DD2F4427994F8E2380DA2D7DE4">
    <w:name w:val="2F2AD44DD2F4427994F8E2380DA2D7DE4"/>
    <w:rsid w:val="002653FE"/>
    <w:rPr>
      <w:rFonts w:eastAsiaTheme="minorHAnsi"/>
      <w:lang w:eastAsia="en-US"/>
    </w:rPr>
  </w:style>
  <w:style w:type="paragraph" w:customStyle="1" w:styleId="A3132682C88D4A8DB22940F886B8FE0E4">
    <w:name w:val="A3132682C88D4A8DB22940F886B8FE0E4"/>
    <w:rsid w:val="002653FE"/>
    <w:rPr>
      <w:rFonts w:eastAsiaTheme="minorHAnsi"/>
      <w:lang w:eastAsia="en-US"/>
    </w:rPr>
  </w:style>
  <w:style w:type="paragraph" w:customStyle="1" w:styleId="307F0F884A1A49AB811F61B12EAAC3434">
    <w:name w:val="307F0F884A1A49AB811F61B12EAAC3434"/>
    <w:rsid w:val="002653FE"/>
    <w:rPr>
      <w:rFonts w:eastAsiaTheme="minorHAnsi"/>
      <w:lang w:eastAsia="en-US"/>
    </w:rPr>
  </w:style>
  <w:style w:type="paragraph" w:customStyle="1" w:styleId="D495CFE0F0A343E29B87DA767C6348C64">
    <w:name w:val="D495CFE0F0A343E29B87DA767C6348C64"/>
    <w:rsid w:val="002653FE"/>
    <w:rPr>
      <w:rFonts w:eastAsiaTheme="minorHAnsi"/>
      <w:lang w:eastAsia="en-US"/>
    </w:rPr>
  </w:style>
  <w:style w:type="paragraph" w:customStyle="1" w:styleId="F22068BF2B1B40309B7A5C5E048AFD6B4">
    <w:name w:val="F22068BF2B1B40309B7A5C5E048AFD6B4"/>
    <w:rsid w:val="002653FE"/>
    <w:rPr>
      <w:rFonts w:eastAsiaTheme="minorHAnsi"/>
      <w:lang w:eastAsia="en-US"/>
    </w:rPr>
  </w:style>
  <w:style w:type="paragraph" w:customStyle="1" w:styleId="C7A6364909CD4A6A8CFC99C67FB1BC774">
    <w:name w:val="C7A6364909CD4A6A8CFC99C67FB1BC774"/>
    <w:rsid w:val="002653FE"/>
    <w:rPr>
      <w:rFonts w:eastAsiaTheme="minorHAnsi"/>
      <w:lang w:eastAsia="en-US"/>
    </w:rPr>
  </w:style>
  <w:style w:type="paragraph" w:customStyle="1" w:styleId="68F77688F1644F8FB65264C8EC2618B04">
    <w:name w:val="68F77688F1644F8FB65264C8EC2618B04"/>
    <w:rsid w:val="002653FE"/>
    <w:rPr>
      <w:rFonts w:eastAsiaTheme="minorHAnsi"/>
      <w:lang w:eastAsia="en-US"/>
    </w:rPr>
  </w:style>
  <w:style w:type="paragraph" w:customStyle="1" w:styleId="96940E799F224EBD803DFBD43CFAA9314">
    <w:name w:val="96940E799F224EBD803DFBD43CFAA9314"/>
    <w:rsid w:val="002653FE"/>
    <w:rPr>
      <w:rFonts w:eastAsiaTheme="minorHAnsi"/>
      <w:lang w:eastAsia="en-US"/>
    </w:rPr>
  </w:style>
  <w:style w:type="paragraph" w:customStyle="1" w:styleId="E768327FBEAB45F1967B52B38C5A51D24">
    <w:name w:val="E768327FBEAB45F1967B52B38C5A51D24"/>
    <w:rsid w:val="002653FE"/>
    <w:rPr>
      <w:rFonts w:eastAsiaTheme="minorHAnsi"/>
      <w:lang w:eastAsia="en-US"/>
    </w:rPr>
  </w:style>
  <w:style w:type="paragraph" w:customStyle="1" w:styleId="EEBEEC03E5A3477AAFE2D57E6E58DD034">
    <w:name w:val="EEBEEC03E5A3477AAFE2D57E6E58DD034"/>
    <w:rsid w:val="002653FE"/>
    <w:rPr>
      <w:rFonts w:eastAsiaTheme="minorHAnsi"/>
      <w:lang w:eastAsia="en-US"/>
    </w:rPr>
  </w:style>
  <w:style w:type="paragraph" w:customStyle="1" w:styleId="B48C4B33AFC54D3C9A6C8332E4DC99334">
    <w:name w:val="B48C4B33AFC54D3C9A6C8332E4DC99334"/>
    <w:rsid w:val="002653FE"/>
    <w:rPr>
      <w:rFonts w:eastAsiaTheme="minorHAnsi"/>
      <w:lang w:eastAsia="en-US"/>
    </w:rPr>
  </w:style>
  <w:style w:type="paragraph" w:customStyle="1" w:styleId="7002472412634325B353301937888B60">
    <w:name w:val="7002472412634325B353301937888B60"/>
    <w:rsid w:val="00AB5E85"/>
  </w:style>
  <w:style w:type="paragraph" w:customStyle="1" w:styleId="4E6A97C93E1C41AF85331A560C749FA55">
    <w:name w:val="4E6A97C93E1C41AF85331A560C749FA55"/>
    <w:rsid w:val="00AB5E85"/>
    <w:rPr>
      <w:rFonts w:eastAsiaTheme="minorHAnsi"/>
      <w:lang w:eastAsia="en-US"/>
    </w:rPr>
  </w:style>
  <w:style w:type="paragraph" w:customStyle="1" w:styleId="7002472412634325B353301937888B601">
    <w:name w:val="7002472412634325B353301937888B601"/>
    <w:rsid w:val="00AB5E85"/>
    <w:rPr>
      <w:rFonts w:eastAsiaTheme="minorHAnsi"/>
      <w:lang w:eastAsia="en-US"/>
    </w:rPr>
  </w:style>
  <w:style w:type="paragraph" w:customStyle="1" w:styleId="61CF98E0DADB40B180EB16DF5166666B11">
    <w:name w:val="61CF98E0DADB40B180EB16DF5166666B11"/>
    <w:rsid w:val="00AB5E85"/>
    <w:rPr>
      <w:rFonts w:eastAsiaTheme="minorHAnsi"/>
      <w:lang w:eastAsia="en-US"/>
    </w:rPr>
  </w:style>
  <w:style w:type="paragraph" w:customStyle="1" w:styleId="DDA25CB5F4FA47B6AB5905C9E768296F8">
    <w:name w:val="DDA25CB5F4FA47B6AB5905C9E768296F8"/>
    <w:rsid w:val="00AB5E85"/>
    <w:rPr>
      <w:rFonts w:eastAsiaTheme="minorHAnsi"/>
      <w:lang w:eastAsia="en-US"/>
    </w:rPr>
  </w:style>
  <w:style w:type="paragraph" w:customStyle="1" w:styleId="5C720EC4A2704082ACF7F75CEF3C66F211">
    <w:name w:val="5C720EC4A2704082ACF7F75CEF3C66F211"/>
    <w:rsid w:val="00AB5E85"/>
    <w:rPr>
      <w:rFonts w:eastAsiaTheme="minorHAnsi"/>
      <w:lang w:eastAsia="en-US"/>
    </w:rPr>
  </w:style>
  <w:style w:type="paragraph" w:customStyle="1" w:styleId="AD96FDE0066F49499C1F4F4C2E17AE3E11">
    <w:name w:val="AD96FDE0066F49499C1F4F4C2E17AE3E11"/>
    <w:rsid w:val="00AB5E85"/>
    <w:rPr>
      <w:rFonts w:eastAsiaTheme="minorHAnsi"/>
      <w:lang w:eastAsia="en-US"/>
    </w:rPr>
  </w:style>
  <w:style w:type="paragraph" w:customStyle="1" w:styleId="09BCCC321D1042CBB0C81087E2F8680811">
    <w:name w:val="09BCCC321D1042CBB0C81087E2F8680811"/>
    <w:rsid w:val="00AB5E85"/>
    <w:rPr>
      <w:rFonts w:eastAsiaTheme="minorHAnsi"/>
      <w:lang w:eastAsia="en-US"/>
    </w:rPr>
  </w:style>
  <w:style w:type="paragraph" w:customStyle="1" w:styleId="FDEB927B59AE4B07893D4514EF28295A11">
    <w:name w:val="FDEB927B59AE4B07893D4514EF28295A11"/>
    <w:rsid w:val="00AB5E85"/>
    <w:rPr>
      <w:rFonts w:eastAsiaTheme="minorHAnsi"/>
      <w:lang w:eastAsia="en-US"/>
    </w:rPr>
  </w:style>
  <w:style w:type="paragraph" w:customStyle="1" w:styleId="DDCDD9295A53449699804C75ACF664A111">
    <w:name w:val="DDCDD9295A53449699804C75ACF664A111"/>
    <w:rsid w:val="00AB5E85"/>
    <w:rPr>
      <w:rFonts w:eastAsiaTheme="minorHAnsi"/>
      <w:lang w:eastAsia="en-US"/>
    </w:rPr>
  </w:style>
  <w:style w:type="paragraph" w:customStyle="1" w:styleId="C063B6593E29494BB17FBF03BC3B7071">
    <w:name w:val="C063B6593E29494BB17FBF03BC3B7071"/>
    <w:rsid w:val="00AB5E85"/>
    <w:rPr>
      <w:rFonts w:eastAsiaTheme="minorHAnsi"/>
      <w:lang w:eastAsia="en-US"/>
    </w:rPr>
  </w:style>
  <w:style w:type="paragraph" w:customStyle="1" w:styleId="C5496AA7F2EC4900BB60C6054DC168217">
    <w:name w:val="C5496AA7F2EC4900BB60C6054DC168217"/>
    <w:rsid w:val="00AB5E85"/>
    <w:rPr>
      <w:rFonts w:eastAsiaTheme="minorHAnsi"/>
      <w:lang w:eastAsia="en-US"/>
    </w:rPr>
  </w:style>
  <w:style w:type="paragraph" w:customStyle="1" w:styleId="00ABA110577246F489B7220B1CFD32F47">
    <w:name w:val="00ABA110577246F489B7220B1CFD32F47"/>
    <w:rsid w:val="00AB5E85"/>
    <w:rPr>
      <w:rFonts w:eastAsiaTheme="minorHAnsi"/>
      <w:lang w:eastAsia="en-US"/>
    </w:rPr>
  </w:style>
  <w:style w:type="paragraph" w:customStyle="1" w:styleId="C819E985DE044D83A6958D39A908A3DC7">
    <w:name w:val="C819E985DE044D83A6958D39A908A3DC7"/>
    <w:rsid w:val="00AB5E85"/>
    <w:rPr>
      <w:rFonts w:eastAsiaTheme="minorHAnsi"/>
      <w:lang w:eastAsia="en-US"/>
    </w:rPr>
  </w:style>
  <w:style w:type="paragraph" w:customStyle="1" w:styleId="AABB44D4FAD7483C9040AD3DC83FCF177">
    <w:name w:val="AABB44D4FAD7483C9040AD3DC83FCF177"/>
    <w:rsid w:val="00AB5E85"/>
    <w:rPr>
      <w:rFonts w:eastAsiaTheme="minorHAnsi"/>
      <w:lang w:eastAsia="en-US"/>
    </w:rPr>
  </w:style>
  <w:style w:type="paragraph" w:customStyle="1" w:styleId="4CFD2757B0F848FC8A8E0C7DF5F36B1F7">
    <w:name w:val="4CFD2757B0F848FC8A8E0C7DF5F36B1F7"/>
    <w:rsid w:val="00AB5E85"/>
    <w:rPr>
      <w:rFonts w:eastAsiaTheme="minorHAnsi"/>
      <w:lang w:eastAsia="en-US"/>
    </w:rPr>
  </w:style>
  <w:style w:type="paragraph" w:customStyle="1" w:styleId="27DC1690F4DB48F1B648F1F9ED92FAA97">
    <w:name w:val="27DC1690F4DB48F1B648F1F9ED92FAA97"/>
    <w:rsid w:val="00AB5E85"/>
    <w:rPr>
      <w:rFonts w:eastAsiaTheme="minorHAnsi"/>
      <w:lang w:eastAsia="en-US"/>
    </w:rPr>
  </w:style>
  <w:style w:type="paragraph" w:customStyle="1" w:styleId="FEF4506856FB45B39AA96AFD36EA10697">
    <w:name w:val="FEF4506856FB45B39AA96AFD36EA10697"/>
    <w:rsid w:val="00AB5E85"/>
    <w:rPr>
      <w:rFonts w:eastAsiaTheme="minorHAnsi"/>
      <w:lang w:eastAsia="en-US"/>
    </w:rPr>
  </w:style>
  <w:style w:type="paragraph" w:customStyle="1" w:styleId="F4CA6FF5BCC44958937012DE8AAF6CCB7">
    <w:name w:val="F4CA6FF5BCC44958937012DE8AAF6CCB7"/>
    <w:rsid w:val="00AB5E85"/>
    <w:rPr>
      <w:rFonts w:eastAsiaTheme="minorHAnsi"/>
      <w:lang w:eastAsia="en-US"/>
    </w:rPr>
  </w:style>
  <w:style w:type="paragraph" w:customStyle="1" w:styleId="B61FE0C7ABE3448CBE3E03590D53D1AB7">
    <w:name w:val="B61FE0C7ABE3448CBE3E03590D53D1AB7"/>
    <w:rsid w:val="00AB5E85"/>
    <w:rPr>
      <w:rFonts w:eastAsiaTheme="minorHAnsi"/>
      <w:lang w:eastAsia="en-US"/>
    </w:rPr>
  </w:style>
  <w:style w:type="paragraph" w:customStyle="1" w:styleId="E901104F887F4A35BE9B109ED67203997">
    <w:name w:val="E901104F887F4A35BE9B109ED67203997"/>
    <w:rsid w:val="00AB5E85"/>
    <w:rPr>
      <w:rFonts w:eastAsiaTheme="minorHAnsi"/>
      <w:lang w:eastAsia="en-US"/>
    </w:rPr>
  </w:style>
  <w:style w:type="paragraph" w:customStyle="1" w:styleId="1C808BB8F8634BAAB201B219ADBFC10A7">
    <w:name w:val="1C808BB8F8634BAAB201B219ADBFC10A7"/>
    <w:rsid w:val="00AB5E85"/>
    <w:rPr>
      <w:rFonts w:eastAsiaTheme="minorHAnsi"/>
      <w:lang w:eastAsia="en-US"/>
    </w:rPr>
  </w:style>
  <w:style w:type="paragraph" w:customStyle="1" w:styleId="A894F3E91EED46C5A835807A75A417A47">
    <w:name w:val="A894F3E91EED46C5A835807A75A417A47"/>
    <w:rsid w:val="00AB5E85"/>
    <w:rPr>
      <w:rFonts w:eastAsiaTheme="minorHAnsi"/>
      <w:lang w:eastAsia="en-US"/>
    </w:rPr>
  </w:style>
  <w:style w:type="paragraph" w:customStyle="1" w:styleId="30EF873AAA9F4787B94559624C253DC67">
    <w:name w:val="30EF873AAA9F4787B94559624C253DC67"/>
    <w:rsid w:val="00AB5E85"/>
    <w:rPr>
      <w:rFonts w:eastAsiaTheme="minorHAnsi"/>
      <w:lang w:eastAsia="en-US"/>
    </w:rPr>
  </w:style>
  <w:style w:type="paragraph" w:customStyle="1" w:styleId="F3907F26EEB74D8E96E1AACA726410737">
    <w:name w:val="F3907F26EEB74D8E96E1AACA726410737"/>
    <w:rsid w:val="00AB5E85"/>
    <w:rPr>
      <w:rFonts w:eastAsiaTheme="minorHAnsi"/>
      <w:lang w:eastAsia="en-US"/>
    </w:rPr>
  </w:style>
  <w:style w:type="paragraph" w:customStyle="1" w:styleId="81392DEDBD6143678DAD2009BE9D21CF7">
    <w:name w:val="81392DEDBD6143678DAD2009BE9D21CF7"/>
    <w:rsid w:val="00AB5E85"/>
    <w:rPr>
      <w:rFonts w:eastAsiaTheme="minorHAnsi"/>
      <w:lang w:eastAsia="en-US"/>
    </w:rPr>
  </w:style>
  <w:style w:type="paragraph" w:customStyle="1" w:styleId="9B65029566354E9E992FA810CF2DDB0D7">
    <w:name w:val="9B65029566354E9E992FA810CF2DDB0D7"/>
    <w:rsid w:val="00AB5E85"/>
    <w:rPr>
      <w:rFonts w:eastAsiaTheme="minorHAnsi"/>
      <w:lang w:eastAsia="en-US"/>
    </w:rPr>
  </w:style>
  <w:style w:type="paragraph" w:customStyle="1" w:styleId="FB8520F880BC4BEF9A8925F50F395BD67">
    <w:name w:val="FB8520F880BC4BEF9A8925F50F395BD67"/>
    <w:rsid w:val="00AB5E85"/>
    <w:rPr>
      <w:rFonts w:eastAsiaTheme="minorHAnsi"/>
      <w:lang w:eastAsia="en-US"/>
    </w:rPr>
  </w:style>
  <w:style w:type="paragraph" w:customStyle="1" w:styleId="64C06A977A3244A88B5D1D4237E5A79B7">
    <w:name w:val="64C06A977A3244A88B5D1D4237E5A79B7"/>
    <w:rsid w:val="00AB5E85"/>
    <w:rPr>
      <w:rFonts w:eastAsiaTheme="minorHAnsi"/>
      <w:lang w:eastAsia="en-US"/>
    </w:rPr>
  </w:style>
  <w:style w:type="paragraph" w:customStyle="1" w:styleId="B4CBF08D72204E459DFE586255EF6E997">
    <w:name w:val="B4CBF08D72204E459DFE586255EF6E997"/>
    <w:rsid w:val="00AB5E85"/>
    <w:rPr>
      <w:rFonts w:eastAsiaTheme="minorHAnsi"/>
      <w:lang w:eastAsia="en-US"/>
    </w:rPr>
  </w:style>
  <w:style w:type="paragraph" w:customStyle="1" w:styleId="888359FCB1364D6C99BE145B4F09DC647">
    <w:name w:val="888359FCB1364D6C99BE145B4F09DC647"/>
    <w:rsid w:val="00AB5E85"/>
    <w:rPr>
      <w:rFonts w:eastAsiaTheme="minorHAnsi"/>
      <w:lang w:eastAsia="en-US"/>
    </w:rPr>
  </w:style>
  <w:style w:type="paragraph" w:customStyle="1" w:styleId="FB621AF3B13C4397AE7578BCD0128CD67">
    <w:name w:val="FB621AF3B13C4397AE7578BCD0128CD67"/>
    <w:rsid w:val="00AB5E85"/>
    <w:rPr>
      <w:rFonts w:eastAsiaTheme="minorHAnsi"/>
      <w:lang w:eastAsia="en-US"/>
    </w:rPr>
  </w:style>
  <w:style w:type="paragraph" w:customStyle="1" w:styleId="A0C57A3BF24E4687A709CE71593F98607">
    <w:name w:val="A0C57A3BF24E4687A709CE71593F98607"/>
    <w:rsid w:val="00AB5E85"/>
    <w:rPr>
      <w:rFonts w:eastAsiaTheme="minorHAnsi"/>
      <w:lang w:eastAsia="en-US"/>
    </w:rPr>
  </w:style>
  <w:style w:type="paragraph" w:customStyle="1" w:styleId="DF4E94CFB4924A32B7AC49729B0675757">
    <w:name w:val="DF4E94CFB4924A32B7AC49729B0675757"/>
    <w:rsid w:val="00AB5E85"/>
    <w:rPr>
      <w:rFonts w:eastAsiaTheme="minorHAnsi"/>
      <w:lang w:eastAsia="en-US"/>
    </w:rPr>
  </w:style>
  <w:style w:type="paragraph" w:customStyle="1" w:styleId="71C9971725B54931AA09FB793C6E6DAA7">
    <w:name w:val="71C9971725B54931AA09FB793C6E6DAA7"/>
    <w:rsid w:val="00AB5E85"/>
    <w:rPr>
      <w:rFonts w:eastAsiaTheme="minorHAnsi"/>
      <w:lang w:eastAsia="en-US"/>
    </w:rPr>
  </w:style>
  <w:style w:type="paragraph" w:customStyle="1" w:styleId="9F96263BBCC4430E91F98C781420F89E7">
    <w:name w:val="9F96263BBCC4430E91F98C781420F89E7"/>
    <w:rsid w:val="00AB5E85"/>
    <w:rPr>
      <w:rFonts w:eastAsiaTheme="minorHAnsi"/>
      <w:lang w:eastAsia="en-US"/>
    </w:rPr>
  </w:style>
  <w:style w:type="paragraph" w:customStyle="1" w:styleId="69F3B3A192A848A3B9C140CDB265D2AD7">
    <w:name w:val="69F3B3A192A848A3B9C140CDB265D2AD7"/>
    <w:rsid w:val="00AB5E85"/>
    <w:rPr>
      <w:rFonts w:eastAsiaTheme="minorHAnsi"/>
      <w:lang w:eastAsia="en-US"/>
    </w:rPr>
  </w:style>
  <w:style w:type="paragraph" w:customStyle="1" w:styleId="733B96994683458A87E1B7317CA57FFF7">
    <w:name w:val="733B96994683458A87E1B7317CA57FFF7"/>
    <w:rsid w:val="00AB5E85"/>
    <w:rPr>
      <w:rFonts w:eastAsiaTheme="minorHAnsi"/>
      <w:lang w:eastAsia="en-US"/>
    </w:rPr>
  </w:style>
  <w:style w:type="paragraph" w:customStyle="1" w:styleId="4840D16AEC774850881D0C8BD537A5537">
    <w:name w:val="4840D16AEC774850881D0C8BD537A5537"/>
    <w:rsid w:val="00AB5E85"/>
    <w:rPr>
      <w:rFonts w:eastAsiaTheme="minorHAnsi"/>
      <w:lang w:eastAsia="en-US"/>
    </w:rPr>
  </w:style>
  <w:style w:type="paragraph" w:customStyle="1" w:styleId="3DE4C96DBF274D3C91CD81484961D42C6">
    <w:name w:val="3DE4C96DBF274D3C91CD81484961D42C6"/>
    <w:rsid w:val="00AB5E85"/>
    <w:rPr>
      <w:rFonts w:eastAsiaTheme="minorHAnsi"/>
      <w:lang w:eastAsia="en-US"/>
    </w:rPr>
  </w:style>
  <w:style w:type="paragraph" w:customStyle="1" w:styleId="0BF3469D9FEB4FDB8A4187DB715108806">
    <w:name w:val="0BF3469D9FEB4FDB8A4187DB715108806"/>
    <w:rsid w:val="00AB5E85"/>
    <w:rPr>
      <w:rFonts w:eastAsiaTheme="minorHAnsi"/>
      <w:lang w:eastAsia="en-US"/>
    </w:rPr>
  </w:style>
  <w:style w:type="paragraph" w:customStyle="1" w:styleId="0B723501FFFD411E9F995DB76528DE506">
    <w:name w:val="0B723501FFFD411E9F995DB76528DE506"/>
    <w:rsid w:val="00AB5E85"/>
    <w:rPr>
      <w:rFonts w:eastAsiaTheme="minorHAnsi"/>
      <w:lang w:eastAsia="en-US"/>
    </w:rPr>
  </w:style>
  <w:style w:type="paragraph" w:customStyle="1" w:styleId="6A5E952FD51A40BFA1A70BAF9BD5158E6">
    <w:name w:val="6A5E952FD51A40BFA1A70BAF9BD5158E6"/>
    <w:rsid w:val="00AB5E85"/>
    <w:rPr>
      <w:rFonts w:eastAsiaTheme="minorHAnsi"/>
      <w:lang w:eastAsia="en-US"/>
    </w:rPr>
  </w:style>
  <w:style w:type="paragraph" w:customStyle="1" w:styleId="E8D7E3BB3CB84E91892A988FAC4F675B6">
    <w:name w:val="E8D7E3BB3CB84E91892A988FAC4F675B6"/>
    <w:rsid w:val="00AB5E85"/>
    <w:rPr>
      <w:rFonts w:eastAsiaTheme="minorHAnsi"/>
      <w:lang w:eastAsia="en-US"/>
    </w:rPr>
  </w:style>
  <w:style w:type="paragraph" w:customStyle="1" w:styleId="99B61D20CF2241D2B7832CCA6FFFD6C96">
    <w:name w:val="99B61D20CF2241D2B7832CCA6FFFD6C96"/>
    <w:rsid w:val="00AB5E85"/>
    <w:rPr>
      <w:rFonts w:eastAsiaTheme="minorHAnsi"/>
      <w:lang w:eastAsia="en-US"/>
    </w:rPr>
  </w:style>
  <w:style w:type="paragraph" w:customStyle="1" w:styleId="99566DDC87504CDDBAC826DC4C9A80B96">
    <w:name w:val="99566DDC87504CDDBAC826DC4C9A80B96"/>
    <w:rsid w:val="00AB5E85"/>
    <w:rPr>
      <w:rFonts w:eastAsiaTheme="minorHAnsi"/>
      <w:lang w:eastAsia="en-US"/>
    </w:rPr>
  </w:style>
  <w:style w:type="paragraph" w:customStyle="1" w:styleId="94232D1DE5D34DF498F432656127E871">
    <w:name w:val="94232D1DE5D34DF498F432656127E871"/>
    <w:rsid w:val="00AB5E85"/>
    <w:rPr>
      <w:rFonts w:eastAsiaTheme="minorHAnsi"/>
      <w:lang w:eastAsia="en-US"/>
    </w:rPr>
  </w:style>
  <w:style w:type="paragraph" w:customStyle="1" w:styleId="753D6491F4BF4361806A10997DF2AE2C">
    <w:name w:val="753D6491F4BF4361806A10997DF2AE2C"/>
    <w:rsid w:val="00AB5E85"/>
    <w:rPr>
      <w:rFonts w:eastAsiaTheme="minorHAnsi"/>
      <w:lang w:eastAsia="en-US"/>
    </w:rPr>
  </w:style>
  <w:style w:type="paragraph" w:customStyle="1" w:styleId="44EBAFC181A8427A9DFBCF32C5CF5C51">
    <w:name w:val="44EBAFC181A8427A9DFBCF32C5CF5C51"/>
    <w:rsid w:val="00AB5E85"/>
    <w:rPr>
      <w:rFonts w:eastAsiaTheme="minorHAnsi"/>
      <w:lang w:eastAsia="en-US"/>
    </w:rPr>
  </w:style>
  <w:style w:type="paragraph" w:customStyle="1" w:styleId="8CE665F390F74DE6BFC56AB901C22109">
    <w:name w:val="8CE665F390F74DE6BFC56AB901C22109"/>
    <w:rsid w:val="00AB5E85"/>
    <w:rPr>
      <w:rFonts w:eastAsiaTheme="minorHAnsi"/>
      <w:lang w:eastAsia="en-US"/>
    </w:rPr>
  </w:style>
  <w:style w:type="paragraph" w:customStyle="1" w:styleId="928A95FF8A2F42589FF1761907E51E45">
    <w:name w:val="928A95FF8A2F42589FF1761907E51E45"/>
    <w:rsid w:val="00AB5E85"/>
    <w:rPr>
      <w:rFonts w:eastAsiaTheme="minorHAnsi"/>
      <w:lang w:eastAsia="en-US"/>
    </w:rPr>
  </w:style>
  <w:style w:type="paragraph" w:customStyle="1" w:styleId="F6A45412F46D4AE98AC2B1B0684D48D2">
    <w:name w:val="F6A45412F46D4AE98AC2B1B0684D48D2"/>
    <w:rsid w:val="00AB5E85"/>
    <w:rPr>
      <w:rFonts w:eastAsiaTheme="minorHAnsi"/>
      <w:lang w:eastAsia="en-US"/>
    </w:rPr>
  </w:style>
  <w:style w:type="paragraph" w:customStyle="1" w:styleId="7500C9B0DC76443D8E33844ED7BFF296">
    <w:name w:val="7500C9B0DC76443D8E33844ED7BFF296"/>
    <w:rsid w:val="00AB5E85"/>
    <w:rPr>
      <w:rFonts w:eastAsiaTheme="minorHAnsi"/>
      <w:lang w:eastAsia="en-US"/>
    </w:rPr>
  </w:style>
  <w:style w:type="paragraph" w:customStyle="1" w:styleId="1F8FF0A1FAD442398AAC706D9B7921A4">
    <w:name w:val="1F8FF0A1FAD442398AAC706D9B7921A4"/>
    <w:rsid w:val="00AB5E85"/>
    <w:rPr>
      <w:rFonts w:eastAsiaTheme="minorHAnsi"/>
      <w:lang w:eastAsia="en-US"/>
    </w:rPr>
  </w:style>
  <w:style w:type="paragraph" w:customStyle="1" w:styleId="F9102DA2AECA40CAB4EFA2063C84D2F3">
    <w:name w:val="F9102DA2AECA40CAB4EFA2063C84D2F3"/>
    <w:rsid w:val="00AB5E85"/>
    <w:rPr>
      <w:rFonts w:eastAsiaTheme="minorHAnsi"/>
      <w:lang w:eastAsia="en-US"/>
    </w:rPr>
  </w:style>
  <w:style w:type="paragraph" w:customStyle="1" w:styleId="3060715A48D849DF92408AEAB84535D4">
    <w:name w:val="3060715A48D849DF92408AEAB84535D4"/>
    <w:rsid w:val="00AB5E85"/>
    <w:rPr>
      <w:rFonts w:eastAsiaTheme="minorHAnsi"/>
      <w:lang w:eastAsia="en-US"/>
    </w:rPr>
  </w:style>
  <w:style w:type="paragraph" w:customStyle="1" w:styleId="66EFEA2245F74A4D94FE744969FA7D21">
    <w:name w:val="66EFEA2245F74A4D94FE744969FA7D21"/>
    <w:rsid w:val="00AB5E85"/>
    <w:rPr>
      <w:rFonts w:eastAsiaTheme="minorHAnsi"/>
      <w:lang w:eastAsia="en-US"/>
    </w:rPr>
  </w:style>
  <w:style w:type="paragraph" w:customStyle="1" w:styleId="E21738FD804040538285224226BCF052">
    <w:name w:val="E21738FD804040538285224226BCF052"/>
    <w:rsid w:val="00AB5E85"/>
    <w:rPr>
      <w:rFonts w:eastAsiaTheme="minorHAnsi"/>
      <w:lang w:eastAsia="en-US"/>
    </w:rPr>
  </w:style>
  <w:style w:type="paragraph" w:customStyle="1" w:styleId="E7090FD4394E43F088711FF3EE58B1A9">
    <w:name w:val="E7090FD4394E43F088711FF3EE58B1A9"/>
    <w:rsid w:val="00AB5E85"/>
    <w:rPr>
      <w:rFonts w:eastAsiaTheme="minorHAnsi"/>
      <w:lang w:eastAsia="en-US"/>
    </w:rPr>
  </w:style>
  <w:style w:type="paragraph" w:customStyle="1" w:styleId="B169E90224D24C648EBD189EE6CB4090">
    <w:name w:val="B169E90224D24C648EBD189EE6CB4090"/>
    <w:rsid w:val="00AB5E85"/>
    <w:rPr>
      <w:rFonts w:eastAsiaTheme="minorHAnsi"/>
      <w:lang w:eastAsia="en-US"/>
    </w:rPr>
  </w:style>
  <w:style w:type="paragraph" w:customStyle="1" w:styleId="CCE2861D8E6A46FD85F61EFB15D4EB9A">
    <w:name w:val="CCE2861D8E6A46FD85F61EFB15D4EB9A"/>
    <w:rsid w:val="00AB5E85"/>
    <w:rPr>
      <w:rFonts w:eastAsiaTheme="minorHAnsi"/>
      <w:lang w:eastAsia="en-US"/>
    </w:rPr>
  </w:style>
  <w:style w:type="paragraph" w:customStyle="1" w:styleId="AFB73EFDF21A4430AEF8628EDE53C1A6">
    <w:name w:val="AFB73EFDF21A4430AEF8628EDE53C1A6"/>
    <w:rsid w:val="00AB5E85"/>
    <w:rPr>
      <w:rFonts w:eastAsiaTheme="minorHAnsi"/>
      <w:lang w:eastAsia="en-US"/>
    </w:rPr>
  </w:style>
  <w:style w:type="paragraph" w:customStyle="1" w:styleId="ABC1443FE131463CB964D39C8D83F740">
    <w:name w:val="ABC1443FE131463CB964D39C8D83F740"/>
    <w:rsid w:val="00AB5E85"/>
    <w:rPr>
      <w:rFonts w:eastAsiaTheme="minorHAnsi"/>
      <w:lang w:eastAsia="en-US"/>
    </w:rPr>
  </w:style>
  <w:style w:type="paragraph" w:customStyle="1" w:styleId="0941026362804B2D82B44034CAA728A4">
    <w:name w:val="0941026362804B2D82B44034CAA728A4"/>
    <w:rsid w:val="00AB5E85"/>
    <w:rPr>
      <w:rFonts w:eastAsiaTheme="minorHAnsi"/>
      <w:lang w:eastAsia="en-US"/>
    </w:rPr>
  </w:style>
  <w:style w:type="paragraph" w:customStyle="1" w:styleId="6E2FE2C1125045BE820F8A47EBE46B63">
    <w:name w:val="6E2FE2C1125045BE820F8A47EBE46B63"/>
    <w:rsid w:val="00AB5E85"/>
    <w:rPr>
      <w:rFonts w:eastAsiaTheme="minorHAnsi"/>
      <w:lang w:eastAsia="en-US"/>
    </w:rPr>
  </w:style>
  <w:style w:type="paragraph" w:customStyle="1" w:styleId="164C2CF9447F423EBD358DF7B0BDEA33">
    <w:name w:val="164C2CF9447F423EBD358DF7B0BDEA33"/>
    <w:rsid w:val="00AB5E85"/>
    <w:rPr>
      <w:rFonts w:eastAsiaTheme="minorHAnsi"/>
      <w:lang w:eastAsia="en-US"/>
    </w:rPr>
  </w:style>
  <w:style w:type="paragraph" w:customStyle="1" w:styleId="6C8564B8518D4D53B06004F57F2AB2A4">
    <w:name w:val="6C8564B8518D4D53B06004F57F2AB2A4"/>
    <w:rsid w:val="00AB5E85"/>
    <w:rPr>
      <w:rFonts w:eastAsiaTheme="minorHAnsi"/>
      <w:lang w:eastAsia="en-US"/>
    </w:rPr>
  </w:style>
  <w:style w:type="paragraph" w:customStyle="1" w:styleId="B4654AC440CD4DA3BB868FDED780617A">
    <w:name w:val="B4654AC440CD4DA3BB868FDED780617A"/>
    <w:rsid w:val="00AB5E85"/>
    <w:rPr>
      <w:rFonts w:eastAsiaTheme="minorHAnsi"/>
      <w:lang w:eastAsia="en-US"/>
    </w:rPr>
  </w:style>
  <w:style w:type="paragraph" w:customStyle="1" w:styleId="92526EAC4A3E4BC28C2AA1F695F9829A">
    <w:name w:val="92526EAC4A3E4BC28C2AA1F695F9829A"/>
    <w:rsid w:val="00AB5E85"/>
    <w:rPr>
      <w:rFonts w:eastAsiaTheme="minorHAnsi"/>
      <w:lang w:eastAsia="en-US"/>
    </w:rPr>
  </w:style>
  <w:style w:type="paragraph" w:customStyle="1" w:styleId="AFC221A674394F62990F84F0E4D56D1F">
    <w:name w:val="AFC221A674394F62990F84F0E4D56D1F"/>
    <w:rsid w:val="00AB5E85"/>
    <w:rPr>
      <w:rFonts w:eastAsiaTheme="minorHAnsi"/>
      <w:lang w:eastAsia="en-US"/>
    </w:rPr>
  </w:style>
  <w:style w:type="paragraph" w:customStyle="1" w:styleId="4419EA0086C64BDD8879D4918320CD44">
    <w:name w:val="4419EA0086C64BDD8879D4918320CD44"/>
    <w:rsid w:val="00AB5E85"/>
    <w:rPr>
      <w:rFonts w:eastAsiaTheme="minorHAnsi"/>
      <w:lang w:eastAsia="en-US"/>
    </w:rPr>
  </w:style>
  <w:style w:type="paragraph" w:customStyle="1" w:styleId="846B8085D34E4C90A8AE3FA202469CED">
    <w:name w:val="846B8085D34E4C90A8AE3FA202469CED"/>
    <w:rsid w:val="00AB5E85"/>
    <w:rPr>
      <w:rFonts w:eastAsiaTheme="minorHAnsi"/>
      <w:lang w:eastAsia="en-US"/>
    </w:rPr>
  </w:style>
  <w:style w:type="paragraph" w:customStyle="1" w:styleId="02056673BA6041B182CCAC68411FE5EA">
    <w:name w:val="02056673BA6041B182CCAC68411FE5EA"/>
    <w:rsid w:val="00AB5E85"/>
    <w:rPr>
      <w:rFonts w:eastAsiaTheme="minorHAnsi"/>
      <w:lang w:eastAsia="en-US"/>
    </w:rPr>
  </w:style>
  <w:style w:type="paragraph" w:customStyle="1" w:styleId="F198020DEB6045DE985BD16BBCD5491C">
    <w:name w:val="F198020DEB6045DE985BD16BBCD5491C"/>
    <w:rsid w:val="00AB5E85"/>
    <w:rPr>
      <w:rFonts w:eastAsiaTheme="minorHAnsi"/>
      <w:lang w:eastAsia="en-US"/>
    </w:rPr>
  </w:style>
  <w:style w:type="paragraph" w:customStyle="1" w:styleId="D0507B17E1BC4181A21B45659FD54766">
    <w:name w:val="D0507B17E1BC4181A21B45659FD54766"/>
    <w:rsid w:val="00AB5E85"/>
    <w:rPr>
      <w:rFonts w:eastAsiaTheme="minorHAnsi"/>
      <w:lang w:eastAsia="en-US"/>
    </w:rPr>
  </w:style>
  <w:style w:type="paragraph" w:customStyle="1" w:styleId="54F423DB25F04F249CCF12950AF2B0CA">
    <w:name w:val="54F423DB25F04F249CCF12950AF2B0CA"/>
    <w:rsid w:val="00AB5E85"/>
    <w:rPr>
      <w:rFonts w:eastAsiaTheme="minorHAnsi"/>
      <w:lang w:eastAsia="en-US"/>
    </w:rPr>
  </w:style>
  <w:style w:type="paragraph" w:customStyle="1" w:styleId="4761908B10F944D5BFB70A02A1CBC582">
    <w:name w:val="4761908B10F944D5BFB70A02A1CBC582"/>
    <w:rsid w:val="00AB5E8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E85"/>
    <w:rPr>
      <w:color w:val="808080"/>
    </w:rPr>
  </w:style>
  <w:style w:type="paragraph" w:customStyle="1" w:styleId="A7F80D3B833B4B4C841530DF77F4F2C6">
    <w:name w:val="A7F80D3B833B4B4C841530DF77F4F2C6"/>
    <w:rsid w:val="002C5819"/>
    <w:rPr>
      <w:rFonts w:eastAsiaTheme="minorHAnsi"/>
      <w:lang w:eastAsia="en-US"/>
    </w:rPr>
  </w:style>
  <w:style w:type="paragraph" w:customStyle="1" w:styleId="45D7B587AF29495594D6AFEDD87358D4">
    <w:name w:val="45D7B587AF29495594D6AFEDD87358D4"/>
    <w:rsid w:val="002C5819"/>
    <w:rPr>
      <w:rFonts w:eastAsiaTheme="minorHAnsi"/>
      <w:lang w:eastAsia="en-US"/>
    </w:rPr>
  </w:style>
  <w:style w:type="paragraph" w:customStyle="1" w:styleId="3349B9F0773945E1816B6B659A0E9318">
    <w:name w:val="3349B9F0773945E1816B6B659A0E9318"/>
    <w:rsid w:val="002C5819"/>
    <w:rPr>
      <w:rFonts w:eastAsiaTheme="minorHAnsi"/>
      <w:lang w:eastAsia="en-US"/>
    </w:rPr>
  </w:style>
  <w:style w:type="paragraph" w:customStyle="1" w:styleId="A7F80D3B833B4B4C841530DF77F4F2C61">
    <w:name w:val="A7F80D3B833B4B4C841530DF77F4F2C61"/>
    <w:rsid w:val="00A973CF"/>
    <w:rPr>
      <w:rFonts w:eastAsiaTheme="minorHAnsi"/>
      <w:lang w:eastAsia="en-US"/>
    </w:rPr>
  </w:style>
  <w:style w:type="paragraph" w:customStyle="1" w:styleId="45D7B587AF29495594D6AFEDD87358D41">
    <w:name w:val="45D7B587AF29495594D6AFEDD87358D41"/>
    <w:rsid w:val="00A973CF"/>
    <w:rPr>
      <w:rFonts w:eastAsiaTheme="minorHAnsi"/>
      <w:lang w:eastAsia="en-US"/>
    </w:rPr>
  </w:style>
  <w:style w:type="paragraph" w:customStyle="1" w:styleId="3349B9F0773945E1816B6B659A0E93181">
    <w:name w:val="3349B9F0773945E1816B6B659A0E93181"/>
    <w:rsid w:val="00A973CF"/>
    <w:rPr>
      <w:rFonts w:eastAsiaTheme="minorHAnsi"/>
      <w:lang w:eastAsia="en-US"/>
    </w:rPr>
  </w:style>
  <w:style w:type="paragraph" w:customStyle="1" w:styleId="A7F80D3B833B4B4C841530DF77F4F2C62">
    <w:name w:val="A7F80D3B833B4B4C841530DF77F4F2C62"/>
    <w:rsid w:val="00A973CF"/>
    <w:rPr>
      <w:rFonts w:eastAsiaTheme="minorHAnsi"/>
      <w:lang w:eastAsia="en-US"/>
    </w:rPr>
  </w:style>
  <w:style w:type="paragraph" w:customStyle="1" w:styleId="45D7B587AF29495594D6AFEDD87358D42">
    <w:name w:val="45D7B587AF29495594D6AFEDD87358D42"/>
    <w:rsid w:val="00A973CF"/>
    <w:rPr>
      <w:rFonts w:eastAsiaTheme="minorHAnsi"/>
      <w:lang w:eastAsia="en-US"/>
    </w:rPr>
  </w:style>
  <w:style w:type="paragraph" w:customStyle="1" w:styleId="3349B9F0773945E1816B6B659A0E93182">
    <w:name w:val="3349B9F0773945E1816B6B659A0E93182"/>
    <w:rsid w:val="00A973CF"/>
    <w:rPr>
      <w:rFonts w:eastAsiaTheme="minorHAnsi"/>
      <w:lang w:eastAsia="en-US"/>
    </w:rPr>
  </w:style>
  <w:style w:type="paragraph" w:customStyle="1" w:styleId="A7F80D3B833B4B4C841530DF77F4F2C63">
    <w:name w:val="A7F80D3B833B4B4C841530DF77F4F2C63"/>
    <w:rsid w:val="00A973CF"/>
    <w:rPr>
      <w:rFonts w:eastAsiaTheme="minorHAnsi"/>
      <w:lang w:eastAsia="en-US"/>
    </w:rPr>
  </w:style>
  <w:style w:type="paragraph" w:customStyle="1" w:styleId="45D7B587AF29495594D6AFEDD87358D43">
    <w:name w:val="45D7B587AF29495594D6AFEDD87358D43"/>
    <w:rsid w:val="00A973CF"/>
    <w:rPr>
      <w:rFonts w:eastAsiaTheme="minorHAnsi"/>
      <w:lang w:eastAsia="en-US"/>
    </w:rPr>
  </w:style>
  <w:style w:type="paragraph" w:customStyle="1" w:styleId="3349B9F0773945E1816B6B659A0E93183">
    <w:name w:val="3349B9F0773945E1816B6B659A0E93183"/>
    <w:rsid w:val="00A973CF"/>
    <w:rPr>
      <w:rFonts w:eastAsiaTheme="minorHAnsi"/>
      <w:lang w:eastAsia="en-US"/>
    </w:rPr>
  </w:style>
  <w:style w:type="paragraph" w:customStyle="1" w:styleId="94FE22B1F45149BE8014B8233C356E2D">
    <w:name w:val="94FE22B1F45149BE8014B8233C356E2D"/>
    <w:rsid w:val="00A973CF"/>
  </w:style>
  <w:style w:type="paragraph" w:customStyle="1" w:styleId="93EC0049512047ECB822C28E0333AA5D">
    <w:name w:val="93EC0049512047ECB822C28E0333AA5D"/>
    <w:rsid w:val="00A973CF"/>
  </w:style>
  <w:style w:type="paragraph" w:customStyle="1" w:styleId="AC1B3628690143B184E7A6C4B7FF2BA2">
    <w:name w:val="AC1B3628690143B184E7A6C4B7FF2BA2"/>
    <w:rsid w:val="00A973CF"/>
  </w:style>
  <w:style w:type="paragraph" w:customStyle="1" w:styleId="A7F80D3B833B4B4C841530DF77F4F2C64">
    <w:name w:val="A7F80D3B833B4B4C841530DF77F4F2C64"/>
    <w:rsid w:val="00A973CF"/>
    <w:rPr>
      <w:rFonts w:eastAsiaTheme="minorHAnsi"/>
      <w:lang w:eastAsia="en-US"/>
    </w:rPr>
  </w:style>
  <w:style w:type="paragraph" w:customStyle="1" w:styleId="45D7B587AF29495594D6AFEDD87358D44">
    <w:name w:val="45D7B587AF29495594D6AFEDD87358D44"/>
    <w:rsid w:val="00A973CF"/>
    <w:rPr>
      <w:rFonts w:eastAsiaTheme="minorHAnsi"/>
      <w:lang w:eastAsia="en-US"/>
    </w:rPr>
  </w:style>
  <w:style w:type="paragraph" w:customStyle="1" w:styleId="3349B9F0773945E1816B6B659A0E93184">
    <w:name w:val="3349B9F0773945E1816B6B659A0E93184"/>
    <w:rsid w:val="00A973CF"/>
    <w:rPr>
      <w:rFonts w:eastAsiaTheme="minorHAnsi"/>
      <w:lang w:eastAsia="en-US"/>
    </w:rPr>
  </w:style>
  <w:style w:type="paragraph" w:customStyle="1" w:styleId="94FE22B1F45149BE8014B8233C356E2D1">
    <w:name w:val="94FE22B1F45149BE8014B8233C356E2D1"/>
    <w:rsid w:val="00A973CF"/>
    <w:rPr>
      <w:rFonts w:eastAsiaTheme="minorHAnsi"/>
      <w:lang w:eastAsia="en-US"/>
    </w:rPr>
  </w:style>
  <w:style w:type="paragraph" w:customStyle="1" w:styleId="93EC0049512047ECB822C28E0333AA5D1">
    <w:name w:val="93EC0049512047ECB822C28E0333AA5D1"/>
    <w:rsid w:val="00A973CF"/>
    <w:rPr>
      <w:rFonts w:eastAsiaTheme="minorHAnsi"/>
      <w:lang w:eastAsia="en-US"/>
    </w:rPr>
  </w:style>
  <w:style w:type="paragraph" w:customStyle="1" w:styleId="AC1B3628690143B184E7A6C4B7FF2BA21">
    <w:name w:val="AC1B3628690143B184E7A6C4B7FF2BA21"/>
    <w:rsid w:val="00A973CF"/>
    <w:rPr>
      <w:rFonts w:eastAsiaTheme="minorHAnsi"/>
      <w:lang w:eastAsia="en-US"/>
    </w:rPr>
  </w:style>
  <w:style w:type="paragraph" w:customStyle="1" w:styleId="98468F66C76943B488EDFAE06935207C">
    <w:name w:val="98468F66C76943B488EDFAE06935207C"/>
    <w:rsid w:val="00A973CF"/>
  </w:style>
  <w:style w:type="paragraph" w:customStyle="1" w:styleId="9CE07326764F41A1B2DE38D224DB2F9C">
    <w:name w:val="9CE07326764F41A1B2DE38D224DB2F9C"/>
    <w:rsid w:val="00A973CF"/>
  </w:style>
  <w:style w:type="paragraph" w:customStyle="1" w:styleId="EF8B5F17F6D249F7A5F4310C60718847">
    <w:name w:val="EF8B5F17F6D249F7A5F4310C60718847"/>
    <w:rsid w:val="00A973CF"/>
  </w:style>
  <w:style w:type="paragraph" w:customStyle="1" w:styleId="16138534FB8A429AB797AF2193158E2F">
    <w:name w:val="16138534FB8A429AB797AF2193158E2F"/>
    <w:rsid w:val="00A973CF"/>
  </w:style>
  <w:style w:type="paragraph" w:customStyle="1" w:styleId="44722BE671B1421AA0D9D2D57A279F0B">
    <w:name w:val="44722BE671B1421AA0D9D2D57A279F0B"/>
    <w:rsid w:val="00A973CF"/>
  </w:style>
  <w:style w:type="paragraph" w:customStyle="1" w:styleId="F9352B7BC644409D94580D1C62E26336">
    <w:name w:val="F9352B7BC644409D94580D1C62E26336"/>
    <w:rsid w:val="00A973CF"/>
  </w:style>
  <w:style w:type="paragraph" w:customStyle="1" w:styleId="71AA7CA9DB544387B53C727E4FA11E21">
    <w:name w:val="71AA7CA9DB544387B53C727E4FA11E21"/>
    <w:rsid w:val="00A973CF"/>
  </w:style>
  <w:style w:type="paragraph" w:customStyle="1" w:styleId="A7F80D3B833B4B4C841530DF77F4F2C65">
    <w:name w:val="A7F80D3B833B4B4C841530DF77F4F2C65"/>
    <w:rsid w:val="00A973CF"/>
    <w:rPr>
      <w:rFonts w:eastAsiaTheme="minorHAnsi"/>
      <w:lang w:eastAsia="en-US"/>
    </w:rPr>
  </w:style>
  <w:style w:type="paragraph" w:customStyle="1" w:styleId="45D7B587AF29495594D6AFEDD87358D45">
    <w:name w:val="45D7B587AF29495594D6AFEDD87358D45"/>
    <w:rsid w:val="00A973CF"/>
    <w:rPr>
      <w:rFonts w:eastAsiaTheme="minorHAnsi"/>
      <w:lang w:eastAsia="en-US"/>
    </w:rPr>
  </w:style>
  <w:style w:type="paragraph" w:customStyle="1" w:styleId="3349B9F0773945E1816B6B659A0E93185">
    <w:name w:val="3349B9F0773945E1816B6B659A0E93185"/>
    <w:rsid w:val="00A973CF"/>
    <w:rPr>
      <w:rFonts w:eastAsiaTheme="minorHAnsi"/>
      <w:lang w:eastAsia="en-US"/>
    </w:rPr>
  </w:style>
  <w:style w:type="paragraph" w:customStyle="1" w:styleId="94FE22B1F45149BE8014B8233C356E2D2">
    <w:name w:val="94FE22B1F45149BE8014B8233C356E2D2"/>
    <w:rsid w:val="00A973CF"/>
    <w:rPr>
      <w:rFonts w:eastAsiaTheme="minorHAnsi"/>
      <w:lang w:eastAsia="en-US"/>
    </w:rPr>
  </w:style>
  <w:style w:type="paragraph" w:customStyle="1" w:styleId="9CE07326764F41A1B2DE38D224DB2F9C1">
    <w:name w:val="9CE07326764F41A1B2DE38D224DB2F9C1"/>
    <w:rsid w:val="00A973CF"/>
    <w:rPr>
      <w:rFonts w:eastAsiaTheme="minorHAnsi"/>
      <w:lang w:eastAsia="en-US"/>
    </w:rPr>
  </w:style>
  <w:style w:type="paragraph" w:customStyle="1" w:styleId="EF8B5F17F6D249F7A5F4310C607188471">
    <w:name w:val="EF8B5F17F6D249F7A5F4310C607188471"/>
    <w:rsid w:val="00A973CF"/>
    <w:rPr>
      <w:rFonts w:eastAsiaTheme="minorHAnsi"/>
      <w:lang w:eastAsia="en-US"/>
    </w:rPr>
  </w:style>
  <w:style w:type="paragraph" w:customStyle="1" w:styleId="F9352B7BC644409D94580D1C62E263361">
    <w:name w:val="F9352B7BC644409D94580D1C62E263361"/>
    <w:rsid w:val="00A973CF"/>
    <w:rPr>
      <w:rFonts w:eastAsiaTheme="minorHAnsi"/>
      <w:lang w:eastAsia="en-US"/>
    </w:rPr>
  </w:style>
  <w:style w:type="paragraph" w:customStyle="1" w:styleId="71AA7CA9DB544387B53C727E4FA11E211">
    <w:name w:val="71AA7CA9DB544387B53C727E4FA11E211"/>
    <w:rsid w:val="00A973CF"/>
    <w:rPr>
      <w:rFonts w:eastAsiaTheme="minorHAnsi"/>
      <w:lang w:eastAsia="en-US"/>
    </w:rPr>
  </w:style>
  <w:style w:type="paragraph" w:customStyle="1" w:styleId="E8E518711DFB45D3ABB28F7DCA6A2AA2">
    <w:name w:val="E8E518711DFB45D3ABB28F7DCA6A2AA2"/>
    <w:rsid w:val="00A973CF"/>
    <w:rPr>
      <w:rFonts w:eastAsiaTheme="minorHAnsi"/>
      <w:lang w:eastAsia="en-US"/>
    </w:rPr>
  </w:style>
  <w:style w:type="paragraph" w:customStyle="1" w:styleId="A7F80D3B833B4B4C841530DF77F4F2C66">
    <w:name w:val="A7F80D3B833B4B4C841530DF77F4F2C66"/>
    <w:rsid w:val="00A973CF"/>
    <w:rPr>
      <w:rFonts w:eastAsiaTheme="minorHAnsi"/>
      <w:lang w:eastAsia="en-US"/>
    </w:rPr>
  </w:style>
  <w:style w:type="paragraph" w:customStyle="1" w:styleId="45D7B587AF29495594D6AFEDD87358D46">
    <w:name w:val="45D7B587AF29495594D6AFEDD87358D46"/>
    <w:rsid w:val="00A973CF"/>
    <w:rPr>
      <w:rFonts w:eastAsiaTheme="minorHAnsi"/>
      <w:lang w:eastAsia="en-US"/>
    </w:rPr>
  </w:style>
  <w:style w:type="paragraph" w:customStyle="1" w:styleId="3349B9F0773945E1816B6B659A0E93186">
    <w:name w:val="3349B9F0773945E1816B6B659A0E93186"/>
    <w:rsid w:val="00A973CF"/>
    <w:rPr>
      <w:rFonts w:eastAsiaTheme="minorHAnsi"/>
      <w:lang w:eastAsia="en-US"/>
    </w:rPr>
  </w:style>
  <w:style w:type="paragraph" w:customStyle="1" w:styleId="94FE22B1F45149BE8014B8233C356E2D3">
    <w:name w:val="94FE22B1F45149BE8014B8233C356E2D3"/>
    <w:rsid w:val="00A973CF"/>
    <w:rPr>
      <w:rFonts w:eastAsiaTheme="minorHAnsi"/>
      <w:lang w:eastAsia="en-US"/>
    </w:rPr>
  </w:style>
  <w:style w:type="paragraph" w:customStyle="1" w:styleId="9CE07326764F41A1B2DE38D224DB2F9C2">
    <w:name w:val="9CE07326764F41A1B2DE38D224DB2F9C2"/>
    <w:rsid w:val="00A973CF"/>
    <w:rPr>
      <w:rFonts w:eastAsiaTheme="minorHAnsi"/>
      <w:lang w:eastAsia="en-US"/>
    </w:rPr>
  </w:style>
  <w:style w:type="paragraph" w:customStyle="1" w:styleId="EF8B5F17F6D249F7A5F4310C607188472">
    <w:name w:val="EF8B5F17F6D249F7A5F4310C607188472"/>
    <w:rsid w:val="00A973CF"/>
    <w:rPr>
      <w:rFonts w:eastAsiaTheme="minorHAnsi"/>
      <w:lang w:eastAsia="en-US"/>
    </w:rPr>
  </w:style>
  <w:style w:type="paragraph" w:customStyle="1" w:styleId="F9352B7BC644409D94580D1C62E263362">
    <w:name w:val="F9352B7BC644409D94580D1C62E263362"/>
    <w:rsid w:val="00A973CF"/>
    <w:rPr>
      <w:rFonts w:eastAsiaTheme="minorHAnsi"/>
      <w:lang w:eastAsia="en-US"/>
    </w:rPr>
  </w:style>
  <w:style w:type="paragraph" w:customStyle="1" w:styleId="71AA7CA9DB544387B53C727E4FA11E212">
    <w:name w:val="71AA7CA9DB544387B53C727E4FA11E212"/>
    <w:rsid w:val="00A973CF"/>
    <w:rPr>
      <w:rFonts w:eastAsiaTheme="minorHAnsi"/>
      <w:lang w:eastAsia="en-US"/>
    </w:rPr>
  </w:style>
  <w:style w:type="paragraph" w:customStyle="1" w:styleId="E8E518711DFB45D3ABB28F7DCA6A2AA21">
    <w:name w:val="E8E518711DFB45D3ABB28F7DCA6A2AA21"/>
    <w:rsid w:val="00A973CF"/>
    <w:rPr>
      <w:rFonts w:eastAsiaTheme="minorHAnsi"/>
      <w:lang w:eastAsia="en-US"/>
    </w:rPr>
  </w:style>
  <w:style w:type="paragraph" w:customStyle="1" w:styleId="A7F80D3B833B4B4C841530DF77F4F2C67">
    <w:name w:val="A7F80D3B833B4B4C841530DF77F4F2C67"/>
    <w:rsid w:val="00A973CF"/>
    <w:rPr>
      <w:rFonts w:eastAsiaTheme="minorHAnsi"/>
      <w:lang w:eastAsia="en-US"/>
    </w:rPr>
  </w:style>
  <w:style w:type="paragraph" w:customStyle="1" w:styleId="45D7B587AF29495594D6AFEDD87358D47">
    <w:name w:val="45D7B587AF29495594D6AFEDD87358D47"/>
    <w:rsid w:val="00A973CF"/>
    <w:rPr>
      <w:rFonts w:eastAsiaTheme="minorHAnsi"/>
      <w:lang w:eastAsia="en-US"/>
    </w:rPr>
  </w:style>
  <w:style w:type="paragraph" w:customStyle="1" w:styleId="3349B9F0773945E1816B6B659A0E93187">
    <w:name w:val="3349B9F0773945E1816B6B659A0E93187"/>
    <w:rsid w:val="00A973CF"/>
    <w:rPr>
      <w:rFonts w:eastAsiaTheme="minorHAnsi"/>
      <w:lang w:eastAsia="en-US"/>
    </w:rPr>
  </w:style>
  <w:style w:type="paragraph" w:customStyle="1" w:styleId="94FE22B1F45149BE8014B8233C356E2D4">
    <w:name w:val="94FE22B1F45149BE8014B8233C356E2D4"/>
    <w:rsid w:val="00A973CF"/>
    <w:rPr>
      <w:rFonts w:eastAsiaTheme="minorHAnsi"/>
      <w:lang w:eastAsia="en-US"/>
    </w:rPr>
  </w:style>
  <w:style w:type="paragraph" w:customStyle="1" w:styleId="9CE07326764F41A1B2DE38D224DB2F9C3">
    <w:name w:val="9CE07326764F41A1B2DE38D224DB2F9C3"/>
    <w:rsid w:val="00A973CF"/>
    <w:rPr>
      <w:rFonts w:eastAsiaTheme="minorHAnsi"/>
      <w:lang w:eastAsia="en-US"/>
    </w:rPr>
  </w:style>
  <w:style w:type="paragraph" w:customStyle="1" w:styleId="EF8B5F17F6D249F7A5F4310C607188473">
    <w:name w:val="EF8B5F17F6D249F7A5F4310C607188473"/>
    <w:rsid w:val="00A973CF"/>
    <w:rPr>
      <w:rFonts w:eastAsiaTheme="minorHAnsi"/>
      <w:lang w:eastAsia="en-US"/>
    </w:rPr>
  </w:style>
  <w:style w:type="paragraph" w:customStyle="1" w:styleId="F9352B7BC644409D94580D1C62E263363">
    <w:name w:val="F9352B7BC644409D94580D1C62E263363"/>
    <w:rsid w:val="00A973CF"/>
    <w:rPr>
      <w:rFonts w:eastAsiaTheme="minorHAnsi"/>
      <w:lang w:eastAsia="en-US"/>
    </w:rPr>
  </w:style>
  <w:style w:type="paragraph" w:customStyle="1" w:styleId="71AA7CA9DB544387B53C727E4FA11E213">
    <w:name w:val="71AA7CA9DB544387B53C727E4FA11E213"/>
    <w:rsid w:val="00A973CF"/>
    <w:rPr>
      <w:rFonts w:eastAsiaTheme="minorHAnsi"/>
      <w:lang w:eastAsia="en-US"/>
    </w:rPr>
  </w:style>
  <w:style w:type="paragraph" w:customStyle="1" w:styleId="E8E518711DFB45D3ABB28F7DCA6A2AA22">
    <w:name w:val="E8E518711DFB45D3ABB28F7DCA6A2AA22"/>
    <w:rsid w:val="00A973CF"/>
    <w:rPr>
      <w:rFonts w:eastAsiaTheme="minorHAnsi"/>
      <w:lang w:eastAsia="en-US"/>
    </w:rPr>
  </w:style>
  <w:style w:type="paragraph" w:customStyle="1" w:styleId="A7F80D3B833B4B4C841530DF77F4F2C68">
    <w:name w:val="A7F80D3B833B4B4C841530DF77F4F2C68"/>
    <w:rsid w:val="00A973CF"/>
    <w:rPr>
      <w:rFonts w:eastAsiaTheme="minorHAnsi"/>
      <w:lang w:eastAsia="en-US"/>
    </w:rPr>
  </w:style>
  <w:style w:type="paragraph" w:customStyle="1" w:styleId="45D7B587AF29495594D6AFEDD87358D48">
    <w:name w:val="45D7B587AF29495594D6AFEDD87358D48"/>
    <w:rsid w:val="00A973CF"/>
    <w:rPr>
      <w:rFonts w:eastAsiaTheme="minorHAnsi"/>
      <w:lang w:eastAsia="en-US"/>
    </w:rPr>
  </w:style>
  <w:style w:type="paragraph" w:customStyle="1" w:styleId="3349B9F0773945E1816B6B659A0E93188">
    <w:name w:val="3349B9F0773945E1816B6B659A0E93188"/>
    <w:rsid w:val="00A973CF"/>
    <w:rPr>
      <w:rFonts w:eastAsiaTheme="minorHAnsi"/>
      <w:lang w:eastAsia="en-US"/>
    </w:rPr>
  </w:style>
  <w:style w:type="paragraph" w:customStyle="1" w:styleId="94FE22B1F45149BE8014B8233C356E2D5">
    <w:name w:val="94FE22B1F45149BE8014B8233C356E2D5"/>
    <w:rsid w:val="00A973CF"/>
    <w:rPr>
      <w:rFonts w:eastAsiaTheme="minorHAnsi"/>
      <w:lang w:eastAsia="en-US"/>
    </w:rPr>
  </w:style>
  <w:style w:type="paragraph" w:customStyle="1" w:styleId="9CE07326764F41A1B2DE38D224DB2F9C4">
    <w:name w:val="9CE07326764F41A1B2DE38D224DB2F9C4"/>
    <w:rsid w:val="00A973CF"/>
    <w:rPr>
      <w:rFonts w:eastAsiaTheme="minorHAnsi"/>
      <w:lang w:eastAsia="en-US"/>
    </w:rPr>
  </w:style>
  <w:style w:type="paragraph" w:customStyle="1" w:styleId="EF8B5F17F6D249F7A5F4310C607188474">
    <w:name w:val="EF8B5F17F6D249F7A5F4310C607188474"/>
    <w:rsid w:val="00A973CF"/>
    <w:rPr>
      <w:rFonts w:eastAsiaTheme="minorHAnsi"/>
      <w:lang w:eastAsia="en-US"/>
    </w:rPr>
  </w:style>
  <w:style w:type="paragraph" w:customStyle="1" w:styleId="F9352B7BC644409D94580D1C62E263364">
    <w:name w:val="F9352B7BC644409D94580D1C62E263364"/>
    <w:rsid w:val="00A973CF"/>
    <w:rPr>
      <w:rFonts w:eastAsiaTheme="minorHAnsi"/>
      <w:lang w:eastAsia="en-US"/>
    </w:rPr>
  </w:style>
  <w:style w:type="paragraph" w:customStyle="1" w:styleId="71AA7CA9DB544387B53C727E4FA11E214">
    <w:name w:val="71AA7CA9DB544387B53C727E4FA11E214"/>
    <w:rsid w:val="00A973CF"/>
    <w:rPr>
      <w:rFonts w:eastAsiaTheme="minorHAnsi"/>
      <w:lang w:eastAsia="en-US"/>
    </w:rPr>
  </w:style>
  <w:style w:type="paragraph" w:customStyle="1" w:styleId="E8E518711DFB45D3ABB28F7DCA6A2AA23">
    <w:name w:val="E8E518711DFB45D3ABB28F7DCA6A2AA23"/>
    <w:rsid w:val="00A973CF"/>
    <w:rPr>
      <w:rFonts w:eastAsiaTheme="minorHAnsi"/>
      <w:lang w:eastAsia="en-US"/>
    </w:rPr>
  </w:style>
  <w:style w:type="paragraph" w:customStyle="1" w:styleId="380BD41DECB54BA08F6C18A4A63FBD90">
    <w:name w:val="380BD41DECB54BA08F6C18A4A63FBD90"/>
    <w:rsid w:val="00A973CF"/>
  </w:style>
  <w:style w:type="paragraph" w:customStyle="1" w:styleId="C43D1CA1B21C4A8DB0B11C0EFD74918D">
    <w:name w:val="C43D1CA1B21C4A8DB0B11C0EFD74918D"/>
    <w:rsid w:val="00A973CF"/>
  </w:style>
  <w:style w:type="paragraph" w:customStyle="1" w:styleId="9303E1A311B44B27AE060247B9C6E70F">
    <w:name w:val="9303E1A311B44B27AE060247B9C6E70F"/>
    <w:rsid w:val="00A973CF"/>
  </w:style>
  <w:style w:type="paragraph" w:customStyle="1" w:styleId="6236E3B9AAB74780A9C7D1C8EBAA77CB">
    <w:name w:val="6236E3B9AAB74780A9C7D1C8EBAA77CB"/>
    <w:rsid w:val="00A973CF"/>
  </w:style>
  <w:style w:type="paragraph" w:customStyle="1" w:styleId="E153CB0C4EA244438100484EAC0B0490">
    <w:name w:val="E153CB0C4EA244438100484EAC0B0490"/>
    <w:rsid w:val="00A973CF"/>
  </w:style>
  <w:style w:type="paragraph" w:customStyle="1" w:styleId="8A352802CB2C4A97939FC01646E6E175">
    <w:name w:val="8A352802CB2C4A97939FC01646E6E175"/>
    <w:rsid w:val="00A973CF"/>
  </w:style>
  <w:style w:type="paragraph" w:customStyle="1" w:styleId="775BF99E67754405B799FCE17132ADDE">
    <w:name w:val="775BF99E67754405B799FCE17132ADDE"/>
    <w:rsid w:val="00A973CF"/>
  </w:style>
  <w:style w:type="paragraph" w:customStyle="1" w:styleId="A7F80D3B833B4B4C841530DF77F4F2C69">
    <w:name w:val="A7F80D3B833B4B4C841530DF77F4F2C69"/>
    <w:rsid w:val="00A973CF"/>
    <w:rPr>
      <w:rFonts w:eastAsiaTheme="minorHAnsi"/>
      <w:lang w:eastAsia="en-US"/>
    </w:rPr>
  </w:style>
  <w:style w:type="paragraph" w:customStyle="1" w:styleId="380BD41DECB54BA08F6C18A4A63FBD901">
    <w:name w:val="380BD41DECB54BA08F6C18A4A63FBD901"/>
    <w:rsid w:val="00A973CF"/>
    <w:rPr>
      <w:rFonts w:eastAsiaTheme="minorHAnsi"/>
      <w:lang w:eastAsia="en-US"/>
    </w:rPr>
  </w:style>
  <w:style w:type="paragraph" w:customStyle="1" w:styleId="C43D1CA1B21C4A8DB0B11C0EFD74918D1">
    <w:name w:val="C43D1CA1B21C4A8DB0B11C0EFD74918D1"/>
    <w:rsid w:val="00A973CF"/>
    <w:rPr>
      <w:rFonts w:eastAsiaTheme="minorHAnsi"/>
      <w:lang w:eastAsia="en-US"/>
    </w:rPr>
  </w:style>
  <w:style w:type="paragraph" w:customStyle="1" w:styleId="94FE22B1F45149BE8014B8233C356E2D6">
    <w:name w:val="94FE22B1F45149BE8014B8233C356E2D6"/>
    <w:rsid w:val="00A973CF"/>
    <w:rPr>
      <w:rFonts w:eastAsiaTheme="minorHAnsi"/>
      <w:lang w:eastAsia="en-US"/>
    </w:rPr>
  </w:style>
  <w:style w:type="paragraph" w:customStyle="1" w:styleId="9303E1A311B44B27AE060247B9C6E70F1">
    <w:name w:val="9303E1A311B44B27AE060247B9C6E70F1"/>
    <w:rsid w:val="00A973CF"/>
    <w:rPr>
      <w:rFonts w:eastAsiaTheme="minorHAnsi"/>
      <w:lang w:eastAsia="en-US"/>
    </w:rPr>
  </w:style>
  <w:style w:type="paragraph" w:customStyle="1" w:styleId="6236E3B9AAB74780A9C7D1C8EBAA77CB1">
    <w:name w:val="6236E3B9AAB74780A9C7D1C8EBAA77CB1"/>
    <w:rsid w:val="00A973CF"/>
    <w:rPr>
      <w:rFonts w:eastAsiaTheme="minorHAnsi"/>
      <w:lang w:eastAsia="en-US"/>
    </w:rPr>
  </w:style>
  <w:style w:type="paragraph" w:customStyle="1" w:styleId="8A352802CB2C4A97939FC01646E6E1751">
    <w:name w:val="8A352802CB2C4A97939FC01646E6E1751"/>
    <w:rsid w:val="00A973CF"/>
    <w:rPr>
      <w:rFonts w:eastAsiaTheme="minorHAnsi"/>
      <w:lang w:eastAsia="en-US"/>
    </w:rPr>
  </w:style>
  <w:style w:type="paragraph" w:customStyle="1" w:styleId="775BF99E67754405B799FCE17132ADDE1">
    <w:name w:val="775BF99E67754405B799FCE17132ADDE1"/>
    <w:rsid w:val="00A973CF"/>
    <w:rPr>
      <w:rFonts w:eastAsiaTheme="minorHAnsi"/>
      <w:lang w:eastAsia="en-US"/>
    </w:rPr>
  </w:style>
  <w:style w:type="paragraph" w:customStyle="1" w:styleId="E8E518711DFB45D3ABB28F7DCA6A2AA24">
    <w:name w:val="E8E518711DFB45D3ABB28F7DCA6A2AA24"/>
    <w:rsid w:val="00A973CF"/>
    <w:rPr>
      <w:rFonts w:eastAsiaTheme="minorHAnsi"/>
      <w:lang w:eastAsia="en-US"/>
    </w:rPr>
  </w:style>
  <w:style w:type="paragraph" w:customStyle="1" w:styleId="A7F80D3B833B4B4C841530DF77F4F2C610">
    <w:name w:val="A7F80D3B833B4B4C841530DF77F4F2C610"/>
    <w:rsid w:val="00A973CF"/>
    <w:rPr>
      <w:rFonts w:eastAsiaTheme="minorHAnsi"/>
      <w:lang w:eastAsia="en-US"/>
    </w:rPr>
  </w:style>
  <w:style w:type="paragraph" w:customStyle="1" w:styleId="380BD41DECB54BA08F6C18A4A63FBD902">
    <w:name w:val="380BD41DECB54BA08F6C18A4A63FBD902"/>
    <w:rsid w:val="00A973CF"/>
    <w:rPr>
      <w:rFonts w:eastAsiaTheme="minorHAnsi"/>
      <w:lang w:eastAsia="en-US"/>
    </w:rPr>
  </w:style>
  <w:style w:type="paragraph" w:customStyle="1" w:styleId="C43D1CA1B21C4A8DB0B11C0EFD74918D2">
    <w:name w:val="C43D1CA1B21C4A8DB0B11C0EFD74918D2"/>
    <w:rsid w:val="00A973CF"/>
    <w:rPr>
      <w:rFonts w:eastAsiaTheme="minorHAnsi"/>
      <w:lang w:eastAsia="en-US"/>
    </w:rPr>
  </w:style>
  <w:style w:type="paragraph" w:customStyle="1" w:styleId="94FE22B1F45149BE8014B8233C356E2D7">
    <w:name w:val="94FE22B1F45149BE8014B8233C356E2D7"/>
    <w:rsid w:val="00A973CF"/>
    <w:rPr>
      <w:rFonts w:eastAsiaTheme="minorHAnsi"/>
      <w:lang w:eastAsia="en-US"/>
    </w:rPr>
  </w:style>
  <w:style w:type="paragraph" w:customStyle="1" w:styleId="9303E1A311B44B27AE060247B9C6E70F2">
    <w:name w:val="9303E1A311B44B27AE060247B9C6E70F2"/>
    <w:rsid w:val="00A973CF"/>
    <w:rPr>
      <w:rFonts w:eastAsiaTheme="minorHAnsi"/>
      <w:lang w:eastAsia="en-US"/>
    </w:rPr>
  </w:style>
  <w:style w:type="paragraph" w:customStyle="1" w:styleId="6236E3B9AAB74780A9C7D1C8EBAA77CB2">
    <w:name w:val="6236E3B9AAB74780A9C7D1C8EBAA77CB2"/>
    <w:rsid w:val="00A973CF"/>
    <w:rPr>
      <w:rFonts w:eastAsiaTheme="minorHAnsi"/>
      <w:lang w:eastAsia="en-US"/>
    </w:rPr>
  </w:style>
  <w:style w:type="paragraph" w:customStyle="1" w:styleId="8A352802CB2C4A97939FC01646E6E1752">
    <w:name w:val="8A352802CB2C4A97939FC01646E6E1752"/>
    <w:rsid w:val="00A973CF"/>
    <w:rPr>
      <w:rFonts w:eastAsiaTheme="minorHAnsi"/>
      <w:lang w:eastAsia="en-US"/>
    </w:rPr>
  </w:style>
  <w:style w:type="paragraph" w:customStyle="1" w:styleId="775BF99E67754405B799FCE17132ADDE2">
    <w:name w:val="775BF99E67754405B799FCE17132ADDE2"/>
    <w:rsid w:val="00A973CF"/>
    <w:rPr>
      <w:rFonts w:eastAsiaTheme="minorHAnsi"/>
      <w:lang w:eastAsia="en-US"/>
    </w:rPr>
  </w:style>
  <w:style w:type="paragraph" w:customStyle="1" w:styleId="E8E518711DFB45D3ABB28F7DCA6A2AA25">
    <w:name w:val="E8E518711DFB45D3ABB28F7DCA6A2AA25"/>
    <w:rsid w:val="00A973CF"/>
    <w:rPr>
      <w:rFonts w:eastAsiaTheme="minorHAnsi"/>
      <w:lang w:eastAsia="en-US"/>
    </w:rPr>
  </w:style>
  <w:style w:type="paragraph" w:customStyle="1" w:styleId="A7F80D3B833B4B4C841530DF77F4F2C611">
    <w:name w:val="A7F80D3B833B4B4C841530DF77F4F2C611"/>
    <w:rsid w:val="00DF20A3"/>
    <w:rPr>
      <w:rFonts w:eastAsiaTheme="minorHAnsi"/>
      <w:lang w:eastAsia="en-US"/>
    </w:rPr>
  </w:style>
  <w:style w:type="paragraph" w:customStyle="1" w:styleId="380BD41DECB54BA08F6C18A4A63FBD903">
    <w:name w:val="380BD41DECB54BA08F6C18A4A63FBD903"/>
    <w:rsid w:val="00DF20A3"/>
    <w:rPr>
      <w:rFonts w:eastAsiaTheme="minorHAnsi"/>
      <w:lang w:eastAsia="en-US"/>
    </w:rPr>
  </w:style>
  <w:style w:type="paragraph" w:customStyle="1" w:styleId="C43D1CA1B21C4A8DB0B11C0EFD74918D3">
    <w:name w:val="C43D1CA1B21C4A8DB0B11C0EFD74918D3"/>
    <w:rsid w:val="00DF20A3"/>
    <w:rPr>
      <w:rFonts w:eastAsiaTheme="minorHAnsi"/>
      <w:lang w:eastAsia="en-US"/>
    </w:rPr>
  </w:style>
  <w:style w:type="paragraph" w:customStyle="1" w:styleId="94FE22B1F45149BE8014B8233C356E2D8">
    <w:name w:val="94FE22B1F45149BE8014B8233C356E2D8"/>
    <w:rsid w:val="00DF20A3"/>
    <w:rPr>
      <w:rFonts w:eastAsiaTheme="minorHAnsi"/>
      <w:lang w:eastAsia="en-US"/>
    </w:rPr>
  </w:style>
  <w:style w:type="paragraph" w:customStyle="1" w:styleId="9303E1A311B44B27AE060247B9C6E70F3">
    <w:name w:val="9303E1A311B44B27AE060247B9C6E70F3"/>
    <w:rsid w:val="00DF20A3"/>
    <w:rPr>
      <w:rFonts w:eastAsiaTheme="minorHAnsi"/>
      <w:lang w:eastAsia="en-US"/>
    </w:rPr>
  </w:style>
  <w:style w:type="paragraph" w:customStyle="1" w:styleId="6236E3B9AAB74780A9C7D1C8EBAA77CB3">
    <w:name w:val="6236E3B9AAB74780A9C7D1C8EBAA77CB3"/>
    <w:rsid w:val="00DF20A3"/>
    <w:rPr>
      <w:rFonts w:eastAsiaTheme="minorHAnsi"/>
      <w:lang w:eastAsia="en-US"/>
    </w:rPr>
  </w:style>
  <w:style w:type="paragraph" w:customStyle="1" w:styleId="8A352802CB2C4A97939FC01646E6E1753">
    <w:name w:val="8A352802CB2C4A97939FC01646E6E1753"/>
    <w:rsid w:val="00DF20A3"/>
    <w:rPr>
      <w:rFonts w:eastAsiaTheme="minorHAnsi"/>
      <w:lang w:eastAsia="en-US"/>
    </w:rPr>
  </w:style>
  <w:style w:type="paragraph" w:customStyle="1" w:styleId="775BF99E67754405B799FCE17132ADDE3">
    <w:name w:val="775BF99E67754405B799FCE17132ADDE3"/>
    <w:rsid w:val="00DF20A3"/>
    <w:rPr>
      <w:rFonts w:eastAsiaTheme="minorHAnsi"/>
      <w:lang w:eastAsia="en-US"/>
    </w:rPr>
  </w:style>
  <w:style w:type="paragraph" w:customStyle="1" w:styleId="E8E518711DFB45D3ABB28F7DCA6A2AA26">
    <w:name w:val="E8E518711DFB45D3ABB28F7DCA6A2AA26"/>
    <w:rsid w:val="00DF20A3"/>
    <w:rPr>
      <w:rFonts w:eastAsiaTheme="minorHAnsi"/>
      <w:lang w:eastAsia="en-US"/>
    </w:rPr>
  </w:style>
  <w:style w:type="paragraph" w:customStyle="1" w:styleId="86A74E8413DF4999A236F9A963CAA9B6">
    <w:name w:val="86A74E8413DF4999A236F9A963CAA9B6"/>
    <w:rsid w:val="00DF20A3"/>
  </w:style>
  <w:style w:type="paragraph" w:customStyle="1" w:styleId="C8340AC61C9D4F8EB3219B85142CB054">
    <w:name w:val="C8340AC61C9D4F8EB3219B85142CB054"/>
    <w:rsid w:val="00DF20A3"/>
  </w:style>
  <w:style w:type="paragraph" w:customStyle="1" w:styleId="6E2965105D5A432F8C3362C0F4EEBB24">
    <w:name w:val="6E2965105D5A432F8C3362C0F4EEBB24"/>
    <w:rsid w:val="00DF20A3"/>
  </w:style>
  <w:style w:type="paragraph" w:customStyle="1" w:styleId="0B0DBD7F2D9C4DE3A434C95D51372F07">
    <w:name w:val="0B0DBD7F2D9C4DE3A434C95D51372F07"/>
    <w:rsid w:val="00DF20A3"/>
  </w:style>
  <w:style w:type="paragraph" w:customStyle="1" w:styleId="42D2FE8601744136B77D842C8FE9F913">
    <w:name w:val="42D2FE8601744136B77D842C8FE9F913"/>
    <w:rsid w:val="00DF20A3"/>
  </w:style>
  <w:style w:type="paragraph" w:customStyle="1" w:styleId="243BD2D216D54A8AB6D31462FC715643">
    <w:name w:val="243BD2D216D54A8AB6D31462FC715643"/>
    <w:rsid w:val="00DF20A3"/>
  </w:style>
  <w:style w:type="paragraph" w:customStyle="1" w:styleId="A7F80D3B833B4B4C841530DF77F4F2C612">
    <w:name w:val="A7F80D3B833B4B4C841530DF77F4F2C612"/>
    <w:rsid w:val="00DF20A3"/>
    <w:rPr>
      <w:rFonts w:eastAsiaTheme="minorHAnsi"/>
      <w:lang w:eastAsia="en-US"/>
    </w:rPr>
  </w:style>
  <w:style w:type="paragraph" w:customStyle="1" w:styleId="380BD41DECB54BA08F6C18A4A63FBD904">
    <w:name w:val="380BD41DECB54BA08F6C18A4A63FBD904"/>
    <w:rsid w:val="00DF20A3"/>
    <w:rPr>
      <w:rFonts w:eastAsiaTheme="minorHAnsi"/>
      <w:lang w:eastAsia="en-US"/>
    </w:rPr>
  </w:style>
  <w:style w:type="paragraph" w:customStyle="1" w:styleId="C43D1CA1B21C4A8DB0B11C0EFD74918D4">
    <w:name w:val="C43D1CA1B21C4A8DB0B11C0EFD74918D4"/>
    <w:rsid w:val="00DF20A3"/>
    <w:rPr>
      <w:rFonts w:eastAsiaTheme="minorHAnsi"/>
      <w:lang w:eastAsia="en-US"/>
    </w:rPr>
  </w:style>
  <w:style w:type="paragraph" w:customStyle="1" w:styleId="94FE22B1F45149BE8014B8233C356E2D9">
    <w:name w:val="94FE22B1F45149BE8014B8233C356E2D9"/>
    <w:rsid w:val="00DF20A3"/>
    <w:rPr>
      <w:rFonts w:eastAsiaTheme="minorHAnsi"/>
      <w:lang w:eastAsia="en-US"/>
    </w:rPr>
  </w:style>
  <w:style w:type="paragraph" w:customStyle="1" w:styleId="9303E1A311B44B27AE060247B9C6E70F4">
    <w:name w:val="9303E1A311B44B27AE060247B9C6E70F4"/>
    <w:rsid w:val="00DF20A3"/>
    <w:rPr>
      <w:rFonts w:eastAsiaTheme="minorHAnsi"/>
      <w:lang w:eastAsia="en-US"/>
    </w:rPr>
  </w:style>
  <w:style w:type="paragraph" w:customStyle="1" w:styleId="6236E3B9AAB74780A9C7D1C8EBAA77CB4">
    <w:name w:val="6236E3B9AAB74780A9C7D1C8EBAA77CB4"/>
    <w:rsid w:val="00DF20A3"/>
    <w:rPr>
      <w:rFonts w:eastAsiaTheme="minorHAnsi"/>
      <w:lang w:eastAsia="en-US"/>
    </w:rPr>
  </w:style>
  <w:style w:type="paragraph" w:customStyle="1" w:styleId="8A352802CB2C4A97939FC01646E6E1754">
    <w:name w:val="8A352802CB2C4A97939FC01646E6E1754"/>
    <w:rsid w:val="00DF20A3"/>
    <w:rPr>
      <w:rFonts w:eastAsiaTheme="minorHAnsi"/>
      <w:lang w:eastAsia="en-US"/>
    </w:rPr>
  </w:style>
  <w:style w:type="paragraph" w:customStyle="1" w:styleId="775BF99E67754405B799FCE17132ADDE4">
    <w:name w:val="775BF99E67754405B799FCE17132ADDE4"/>
    <w:rsid w:val="00DF20A3"/>
    <w:rPr>
      <w:rFonts w:eastAsiaTheme="minorHAnsi"/>
      <w:lang w:eastAsia="en-US"/>
    </w:rPr>
  </w:style>
  <w:style w:type="paragraph" w:customStyle="1" w:styleId="86A74E8413DF4999A236F9A963CAA9B61">
    <w:name w:val="86A74E8413DF4999A236F9A963CAA9B61"/>
    <w:rsid w:val="00DF20A3"/>
    <w:rPr>
      <w:rFonts w:eastAsiaTheme="minorHAnsi"/>
      <w:lang w:eastAsia="en-US"/>
    </w:rPr>
  </w:style>
  <w:style w:type="paragraph" w:customStyle="1" w:styleId="C8340AC61C9D4F8EB3219B85142CB0541">
    <w:name w:val="C8340AC61C9D4F8EB3219B85142CB0541"/>
    <w:rsid w:val="00DF20A3"/>
    <w:rPr>
      <w:rFonts w:eastAsiaTheme="minorHAnsi"/>
      <w:lang w:eastAsia="en-US"/>
    </w:rPr>
  </w:style>
  <w:style w:type="paragraph" w:customStyle="1" w:styleId="6E2965105D5A432F8C3362C0F4EEBB241">
    <w:name w:val="6E2965105D5A432F8C3362C0F4EEBB241"/>
    <w:rsid w:val="00DF20A3"/>
    <w:rPr>
      <w:rFonts w:eastAsiaTheme="minorHAnsi"/>
      <w:lang w:eastAsia="en-US"/>
    </w:rPr>
  </w:style>
  <w:style w:type="paragraph" w:customStyle="1" w:styleId="DF9E3BC8558F461E8C03F6A188804007">
    <w:name w:val="DF9E3BC8558F461E8C03F6A188804007"/>
    <w:rsid w:val="00DF20A3"/>
    <w:rPr>
      <w:rFonts w:eastAsiaTheme="minorHAnsi"/>
      <w:lang w:eastAsia="en-US"/>
    </w:rPr>
  </w:style>
  <w:style w:type="paragraph" w:customStyle="1" w:styleId="42D2FE8601744136B77D842C8FE9F9131">
    <w:name w:val="42D2FE8601744136B77D842C8FE9F9131"/>
    <w:rsid w:val="00DF20A3"/>
    <w:rPr>
      <w:rFonts w:eastAsiaTheme="minorHAnsi"/>
      <w:lang w:eastAsia="en-US"/>
    </w:rPr>
  </w:style>
  <w:style w:type="paragraph" w:customStyle="1" w:styleId="243BD2D216D54A8AB6D31462FC7156431">
    <w:name w:val="243BD2D216D54A8AB6D31462FC7156431"/>
    <w:rsid w:val="00DF20A3"/>
    <w:rPr>
      <w:rFonts w:eastAsiaTheme="minorHAnsi"/>
      <w:lang w:eastAsia="en-US"/>
    </w:rPr>
  </w:style>
  <w:style w:type="paragraph" w:customStyle="1" w:styleId="E8E518711DFB45D3ABB28F7DCA6A2AA27">
    <w:name w:val="E8E518711DFB45D3ABB28F7DCA6A2AA27"/>
    <w:rsid w:val="00DF20A3"/>
    <w:rPr>
      <w:rFonts w:eastAsiaTheme="minorHAnsi"/>
      <w:lang w:eastAsia="en-US"/>
    </w:rPr>
  </w:style>
  <w:style w:type="paragraph" w:customStyle="1" w:styleId="5752764B03C040CDAC8E15AE7CDE321C">
    <w:name w:val="5752764B03C040CDAC8E15AE7CDE321C"/>
    <w:rsid w:val="00DF20A3"/>
  </w:style>
  <w:style w:type="paragraph" w:customStyle="1" w:styleId="A7F80D3B833B4B4C841530DF77F4F2C613">
    <w:name w:val="A7F80D3B833B4B4C841530DF77F4F2C613"/>
    <w:rsid w:val="00DF20A3"/>
    <w:rPr>
      <w:rFonts w:eastAsiaTheme="minorHAnsi"/>
      <w:lang w:eastAsia="en-US"/>
    </w:rPr>
  </w:style>
  <w:style w:type="paragraph" w:customStyle="1" w:styleId="380BD41DECB54BA08F6C18A4A63FBD905">
    <w:name w:val="380BD41DECB54BA08F6C18A4A63FBD905"/>
    <w:rsid w:val="00DF20A3"/>
    <w:rPr>
      <w:rFonts w:eastAsiaTheme="minorHAnsi"/>
      <w:lang w:eastAsia="en-US"/>
    </w:rPr>
  </w:style>
  <w:style w:type="paragraph" w:customStyle="1" w:styleId="C43D1CA1B21C4A8DB0B11C0EFD74918D5">
    <w:name w:val="C43D1CA1B21C4A8DB0B11C0EFD74918D5"/>
    <w:rsid w:val="00DF20A3"/>
    <w:rPr>
      <w:rFonts w:eastAsiaTheme="minorHAnsi"/>
      <w:lang w:eastAsia="en-US"/>
    </w:rPr>
  </w:style>
  <w:style w:type="paragraph" w:customStyle="1" w:styleId="94FE22B1F45149BE8014B8233C356E2D10">
    <w:name w:val="94FE22B1F45149BE8014B8233C356E2D10"/>
    <w:rsid w:val="00DF20A3"/>
    <w:rPr>
      <w:rFonts w:eastAsiaTheme="minorHAnsi"/>
      <w:lang w:eastAsia="en-US"/>
    </w:rPr>
  </w:style>
  <w:style w:type="paragraph" w:customStyle="1" w:styleId="9303E1A311B44B27AE060247B9C6E70F5">
    <w:name w:val="9303E1A311B44B27AE060247B9C6E70F5"/>
    <w:rsid w:val="00DF20A3"/>
    <w:rPr>
      <w:rFonts w:eastAsiaTheme="minorHAnsi"/>
      <w:lang w:eastAsia="en-US"/>
    </w:rPr>
  </w:style>
  <w:style w:type="paragraph" w:customStyle="1" w:styleId="6236E3B9AAB74780A9C7D1C8EBAA77CB5">
    <w:name w:val="6236E3B9AAB74780A9C7D1C8EBAA77CB5"/>
    <w:rsid w:val="00DF20A3"/>
    <w:rPr>
      <w:rFonts w:eastAsiaTheme="minorHAnsi"/>
      <w:lang w:eastAsia="en-US"/>
    </w:rPr>
  </w:style>
  <w:style w:type="paragraph" w:customStyle="1" w:styleId="8A352802CB2C4A97939FC01646E6E1755">
    <w:name w:val="8A352802CB2C4A97939FC01646E6E1755"/>
    <w:rsid w:val="00DF20A3"/>
    <w:rPr>
      <w:rFonts w:eastAsiaTheme="minorHAnsi"/>
      <w:lang w:eastAsia="en-US"/>
    </w:rPr>
  </w:style>
  <w:style w:type="paragraph" w:customStyle="1" w:styleId="775BF99E67754405B799FCE17132ADDE5">
    <w:name w:val="775BF99E67754405B799FCE17132ADDE5"/>
    <w:rsid w:val="00DF20A3"/>
    <w:rPr>
      <w:rFonts w:eastAsiaTheme="minorHAnsi"/>
      <w:lang w:eastAsia="en-US"/>
    </w:rPr>
  </w:style>
  <w:style w:type="paragraph" w:customStyle="1" w:styleId="86A74E8413DF4999A236F9A963CAA9B62">
    <w:name w:val="86A74E8413DF4999A236F9A963CAA9B62"/>
    <w:rsid w:val="00DF20A3"/>
    <w:rPr>
      <w:rFonts w:eastAsiaTheme="minorHAnsi"/>
      <w:lang w:eastAsia="en-US"/>
    </w:rPr>
  </w:style>
  <w:style w:type="paragraph" w:customStyle="1" w:styleId="C8340AC61C9D4F8EB3219B85142CB0542">
    <w:name w:val="C8340AC61C9D4F8EB3219B85142CB0542"/>
    <w:rsid w:val="00DF20A3"/>
    <w:rPr>
      <w:rFonts w:eastAsiaTheme="minorHAnsi"/>
      <w:lang w:eastAsia="en-US"/>
    </w:rPr>
  </w:style>
  <w:style w:type="paragraph" w:customStyle="1" w:styleId="6E2965105D5A432F8C3362C0F4EEBB242">
    <w:name w:val="6E2965105D5A432F8C3362C0F4EEBB242"/>
    <w:rsid w:val="00DF20A3"/>
    <w:rPr>
      <w:rFonts w:eastAsiaTheme="minorHAnsi"/>
      <w:lang w:eastAsia="en-US"/>
    </w:rPr>
  </w:style>
  <w:style w:type="paragraph" w:customStyle="1" w:styleId="DF9E3BC8558F461E8C03F6A1888040071">
    <w:name w:val="DF9E3BC8558F461E8C03F6A1888040071"/>
    <w:rsid w:val="00DF20A3"/>
    <w:rPr>
      <w:rFonts w:eastAsiaTheme="minorHAnsi"/>
      <w:lang w:eastAsia="en-US"/>
    </w:rPr>
  </w:style>
  <w:style w:type="paragraph" w:customStyle="1" w:styleId="42D2FE8601744136B77D842C8FE9F9132">
    <w:name w:val="42D2FE8601744136B77D842C8FE9F9132"/>
    <w:rsid w:val="00DF20A3"/>
    <w:rPr>
      <w:rFonts w:eastAsiaTheme="minorHAnsi"/>
      <w:lang w:eastAsia="en-US"/>
    </w:rPr>
  </w:style>
  <w:style w:type="paragraph" w:customStyle="1" w:styleId="243BD2D216D54A8AB6D31462FC7156432">
    <w:name w:val="243BD2D216D54A8AB6D31462FC7156432"/>
    <w:rsid w:val="00DF20A3"/>
    <w:rPr>
      <w:rFonts w:eastAsiaTheme="minorHAnsi"/>
      <w:lang w:eastAsia="en-US"/>
    </w:rPr>
  </w:style>
  <w:style w:type="paragraph" w:customStyle="1" w:styleId="E8E518711DFB45D3ABB28F7DCA6A2AA28">
    <w:name w:val="E8E518711DFB45D3ABB28F7DCA6A2AA28"/>
    <w:rsid w:val="00DF20A3"/>
    <w:rPr>
      <w:rFonts w:eastAsiaTheme="minorHAnsi"/>
      <w:lang w:eastAsia="en-US"/>
    </w:rPr>
  </w:style>
  <w:style w:type="paragraph" w:customStyle="1" w:styleId="5752764B03C040CDAC8E15AE7CDE321C1">
    <w:name w:val="5752764B03C040CDAC8E15AE7CDE321C1"/>
    <w:rsid w:val="00DF20A3"/>
    <w:rPr>
      <w:rFonts w:eastAsiaTheme="minorHAnsi"/>
      <w:lang w:eastAsia="en-US"/>
    </w:rPr>
  </w:style>
  <w:style w:type="paragraph" w:customStyle="1" w:styleId="A7F80D3B833B4B4C841530DF77F4F2C614">
    <w:name w:val="A7F80D3B833B4B4C841530DF77F4F2C614"/>
    <w:rsid w:val="00DF20A3"/>
    <w:rPr>
      <w:rFonts w:eastAsiaTheme="minorHAnsi"/>
      <w:lang w:eastAsia="en-US"/>
    </w:rPr>
  </w:style>
  <w:style w:type="paragraph" w:customStyle="1" w:styleId="380BD41DECB54BA08F6C18A4A63FBD906">
    <w:name w:val="380BD41DECB54BA08F6C18A4A63FBD906"/>
    <w:rsid w:val="00DF20A3"/>
    <w:rPr>
      <w:rFonts w:eastAsiaTheme="minorHAnsi"/>
      <w:lang w:eastAsia="en-US"/>
    </w:rPr>
  </w:style>
  <w:style w:type="paragraph" w:customStyle="1" w:styleId="C43D1CA1B21C4A8DB0B11C0EFD74918D6">
    <w:name w:val="C43D1CA1B21C4A8DB0B11C0EFD74918D6"/>
    <w:rsid w:val="00DF20A3"/>
    <w:rPr>
      <w:rFonts w:eastAsiaTheme="minorHAnsi"/>
      <w:lang w:eastAsia="en-US"/>
    </w:rPr>
  </w:style>
  <w:style w:type="paragraph" w:customStyle="1" w:styleId="94FE22B1F45149BE8014B8233C356E2D11">
    <w:name w:val="94FE22B1F45149BE8014B8233C356E2D11"/>
    <w:rsid w:val="00DF20A3"/>
    <w:rPr>
      <w:rFonts w:eastAsiaTheme="minorHAnsi"/>
      <w:lang w:eastAsia="en-US"/>
    </w:rPr>
  </w:style>
  <w:style w:type="paragraph" w:customStyle="1" w:styleId="9303E1A311B44B27AE060247B9C6E70F6">
    <w:name w:val="9303E1A311B44B27AE060247B9C6E70F6"/>
    <w:rsid w:val="00DF20A3"/>
    <w:rPr>
      <w:rFonts w:eastAsiaTheme="minorHAnsi"/>
      <w:lang w:eastAsia="en-US"/>
    </w:rPr>
  </w:style>
  <w:style w:type="paragraph" w:customStyle="1" w:styleId="6236E3B9AAB74780A9C7D1C8EBAA77CB6">
    <w:name w:val="6236E3B9AAB74780A9C7D1C8EBAA77CB6"/>
    <w:rsid w:val="00DF20A3"/>
    <w:rPr>
      <w:rFonts w:eastAsiaTheme="minorHAnsi"/>
      <w:lang w:eastAsia="en-US"/>
    </w:rPr>
  </w:style>
  <w:style w:type="paragraph" w:customStyle="1" w:styleId="8A352802CB2C4A97939FC01646E6E1756">
    <w:name w:val="8A352802CB2C4A97939FC01646E6E1756"/>
    <w:rsid w:val="00DF20A3"/>
    <w:rPr>
      <w:rFonts w:eastAsiaTheme="minorHAnsi"/>
      <w:lang w:eastAsia="en-US"/>
    </w:rPr>
  </w:style>
  <w:style w:type="paragraph" w:customStyle="1" w:styleId="775BF99E67754405B799FCE17132ADDE6">
    <w:name w:val="775BF99E67754405B799FCE17132ADDE6"/>
    <w:rsid w:val="00DF20A3"/>
    <w:rPr>
      <w:rFonts w:eastAsiaTheme="minorHAnsi"/>
      <w:lang w:eastAsia="en-US"/>
    </w:rPr>
  </w:style>
  <w:style w:type="paragraph" w:customStyle="1" w:styleId="86A74E8413DF4999A236F9A963CAA9B63">
    <w:name w:val="86A74E8413DF4999A236F9A963CAA9B63"/>
    <w:rsid w:val="00DF20A3"/>
    <w:rPr>
      <w:rFonts w:eastAsiaTheme="minorHAnsi"/>
      <w:lang w:eastAsia="en-US"/>
    </w:rPr>
  </w:style>
  <w:style w:type="paragraph" w:customStyle="1" w:styleId="C8340AC61C9D4F8EB3219B85142CB0543">
    <w:name w:val="C8340AC61C9D4F8EB3219B85142CB0543"/>
    <w:rsid w:val="00DF20A3"/>
    <w:rPr>
      <w:rFonts w:eastAsiaTheme="minorHAnsi"/>
      <w:lang w:eastAsia="en-US"/>
    </w:rPr>
  </w:style>
  <w:style w:type="paragraph" w:customStyle="1" w:styleId="6E2965105D5A432F8C3362C0F4EEBB243">
    <w:name w:val="6E2965105D5A432F8C3362C0F4EEBB243"/>
    <w:rsid w:val="00DF20A3"/>
    <w:rPr>
      <w:rFonts w:eastAsiaTheme="minorHAnsi"/>
      <w:lang w:eastAsia="en-US"/>
    </w:rPr>
  </w:style>
  <w:style w:type="paragraph" w:customStyle="1" w:styleId="DF9E3BC8558F461E8C03F6A1888040072">
    <w:name w:val="DF9E3BC8558F461E8C03F6A1888040072"/>
    <w:rsid w:val="00DF20A3"/>
    <w:rPr>
      <w:rFonts w:eastAsiaTheme="minorHAnsi"/>
      <w:lang w:eastAsia="en-US"/>
    </w:rPr>
  </w:style>
  <w:style w:type="paragraph" w:customStyle="1" w:styleId="42D2FE8601744136B77D842C8FE9F9133">
    <w:name w:val="42D2FE8601744136B77D842C8FE9F9133"/>
    <w:rsid w:val="00DF20A3"/>
    <w:rPr>
      <w:rFonts w:eastAsiaTheme="minorHAnsi"/>
      <w:lang w:eastAsia="en-US"/>
    </w:rPr>
  </w:style>
  <w:style w:type="paragraph" w:customStyle="1" w:styleId="243BD2D216D54A8AB6D31462FC7156433">
    <w:name w:val="243BD2D216D54A8AB6D31462FC7156433"/>
    <w:rsid w:val="00DF20A3"/>
    <w:rPr>
      <w:rFonts w:eastAsiaTheme="minorHAnsi"/>
      <w:lang w:eastAsia="en-US"/>
    </w:rPr>
  </w:style>
  <w:style w:type="paragraph" w:customStyle="1" w:styleId="E8E518711DFB45D3ABB28F7DCA6A2AA29">
    <w:name w:val="E8E518711DFB45D3ABB28F7DCA6A2AA29"/>
    <w:rsid w:val="00DF20A3"/>
    <w:rPr>
      <w:rFonts w:eastAsiaTheme="minorHAnsi"/>
      <w:lang w:eastAsia="en-US"/>
    </w:rPr>
  </w:style>
  <w:style w:type="paragraph" w:customStyle="1" w:styleId="5752764B03C040CDAC8E15AE7CDE321C2">
    <w:name w:val="5752764B03C040CDAC8E15AE7CDE321C2"/>
    <w:rsid w:val="00DF20A3"/>
    <w:rPr>
      <w:rFonts w:eastAsiaTheme="minorHAnsi"/>
      <w:lang w:eastAsia="en-US"/>
    </w:rPr>
  </w:style>
  <w:style w:type="paragraph" w:customStyle="1" w:styleId="C4F7EFA9696F4A918A61095613C288C7">
    <w:name w:val="C4F7EFA9696F4A918A61095613C288C7"/>
    <w:rsid w:val="00DF20A3"/>
  </w:style>
  <w:style w:type="paragraph" w:customStyle="1" w:styleId="289D895506984E5A8FC9F725D0C536E8">
    <w:name w:val="289D895506984E5A8FC9F725D0C536E8"/>
    <w:rsid w:val="00DF20A3"/>
  </w:style>
  <w:style w:type="paragraph" w:customStyle="1" w:styleId="BBF0D86314A14CCD8B4E838B745FF746">
    <w:name w:val="BBF0D86314A14CCD8B4E838B745FF746"/>
    <w:rsid w:val="00DF20A3"/>
  </w:style>
  <w:style w:type="paragraph" w:customStyle="1" w:styleId="DF6D35D4BBDA42408291DF72783351A2">
    <w:name w:val="DF6D35D4BBDA42408291DF72783351A2"/>
    <w:rsid w:val="00DF20A3"/>
  </w:style>
  <w:style w:type="paragraph" w:customStyle="1" w:styleId="28ACE8AECEE64BB9ADC3838CC86FB4F4">
    <w:name w:val="28ACE8AECEE64BB9ADC3838CC86FB4F4"/>
    <w:rsid w:val="00DF20A3"/>
  </w:style>
  <w:style w:type="paragraph" w:customStyle="1" w:styleId="A7F80D3B833B4B4C841530DF77F4F2C615">
    <w:name w:val="A7F80D3B833B4B4C841530DF77F4F2C615"/>
    <w:rsid w:val="00DF20A3"/>
    <w:rPr>
      <w:rFonts w:eastAsiaTheme="minorHAnsi"/>
      <w:lang w:eastAsia="en-US"/>
    </w:rPr>
  </w:style>
  <w:style w:type="paragraph" w:customStyle="1" w:styleId="380BD41DECB54BA08F6C18A4A63FBD907">
    <w:name w:val="380BD41DECB54BA08F6C18A4A63FBD907"/>
    <w:rsid w:val="00DF20A3"/>
    <w:rPr>
      <w:rFonts w:eastAsiaTheme="minorHAnsi"/>
      <w:lang w:eastAsia="en-US"/>
    </w:rPr>
  </w:style>
  <w:style w:type="paragraph" w:customStyle="1" w:styleId="C43D1CA1B21C4A8DB0B11C0EFD74918D7">
    <w:name w:val="C43D1CA1B21C4A8DB0B11C0EFD74918D7"/>
    <w:rsid w:val="00DF20A3"/>
    <w:rPr>
      <w:rFonts w:eastAsiaTheme="minorHAnsi"/>
      <w:lang w:eastAsia="en-US"/>
    </w:rPr>
  </w:style>
  <w:style w:type="paragraph" w:customStyle="1" w:styleId="94FE22B1F45149BE8014B8233C356E2D12">
    <w:name w:val="94FE22B1F45149BE8014B8233C356E2D12"/>
    <w:rsid w:val="00DF20A3"/>
    <w:rPr>
      <w:rFonts w:eastAsiaTheme="minorHAnsi"/>
      <w:lang w:eastAsia="en-US"/>
    </w:rPr>
  </w:style>
  <w:style w:type="paragraph" w:customStyle="1" w:styleId="9303E1A311B44B27AE060247B9C6E70F7">
    <w:name w:val="9303E1A311B44B27AE060247B9C6E70F7"/>
    <w:rsid w:val="00DF20A3"/>
    <w:rPr>
      <w:rFonts w:eastAsiaTheme="minorHAnsi"/>
      <w:lang w:eastAsia="en-US"/>
    </w:rPr>
  </w:style>
  <w:style w:type="paragraph" w:customStyle="1" w:styleId="6236E3B9AAB74780A9C7D1C8EBAA77CB7">
    <w:name w:val="6236E3B9AAB74780A9C7D1C8EBAA77CB7"/>
    <w:rsid w:val="00DF20A3"/>
    <w:rPr>
      <w:rFonts w:eastAsiaTheme="minorHAnsi"/>
      <w:lang w:eastAsia="en-US"/>
    </w:rPr>
  </w:style>
  <w:style w:type="paragraph" w:customStyle="1" w:styleId="8A352802CB2C4A97939FC01646E6E1757">
    <w:name w:val="8A352802CB2C4A97939FC01646E6E1757"/>
    <w:rsid w:val="00DF20A3"/>
    <w:rPr>
      <w:rFonts w:eastAsiaTheme="minorHAnsi"/>
      <w:lang w:eastAsia="en-US"/>
    </w:rPr>
  </w:style>
  <w:style w:type="paragraph" w:customStyle="1" w:styleId="775BF99E67754405B799FCE17132ADDE7">
    <w:name w:val="775BF99E67754405B799FCE17132ADDE7"/>
    <w:rsid w:val="00DF20A3"/>
    <w:rPr>
      <w:rFonts w:eastAsiaTheme="minorHAnsi"/>
      <w:lang w:eastAsia="en-US"/>
    </w:rPr>
  </w:style>
  <w:style w:type="paragraph" w:customStyle="1" w:styleId="86A74E8413DF4999A236F9A963CAA9B64">
    <w:name w:val="86A74E8413DF4999A236F9A963CAA9B64"/>
    <w:rsid w:val="00DF20A3"/>
    <w:rPr>
      <w:rFonts w:eastAsiaTheme="minorHAnsi"/>
      <w:lang w:eastAsia="en-US"/>
    </w:rPr>
  </w:style>
  <w:style w:type="paragraph" w:customStyle="1" w:styleId="C8340AC61C9D4F8EB3219B85142CB0544">
    <w:name w:val="C8340AC61C9D4F8EB3219B85142CB0544"/>
    <w:rsid w:val="00DF20A3"/>
    <w:rPr>
      <w:rFonts w:eastAsiaTheme="minorHAnsi"/>
      <w:lang w:eastAsia="en-US"/>
    </w:rPr>
  </w:style>
  <w:style w:type="paragraph" w:customStyle="1" w:styleId="6E2965105D5A432F8C3362C0F4EEBB244">
    <w:name w:val="6E2965105D5A432F8C3362C0F4EEBB244"/>
    <w:rsid w:val="00DF20A3"/>
    <w:rPr>
      <w:rFonts w:eastAsiaTheme="minorHAnsi"/>
      <w:lang w:eastAsia="en-US"/>
    </w:rPr>
  </w:style>
  <w:style w:type="paragraph" w:customStyle="1" w:styleId="DF9E3BC8558F461E8C03F6A1888040073">
    <w:name w:val="DF9E3BC8558F461E8C03F6A1888040073"/>
    <w:rsid w:val="00DF20A3"/>
    <w:rPr>
      <w:rFonts w:eastAsiaTheme="minorHAnsi"/>
      <w:lang w:eastAsia="en-US"/>
    </w:rPr>
  </w:style>
  <w:style w:type="paragraph" w:customStyle="1" w:styleId="42D2FE8601744136B77D842C8FE9F9134">
    <w:name w:val="42D2FE8601744136B77D842C8FE9F9134"/>
    <w:rsid w:val="00DF20A3"/>
    <w:rPr>
      <w:rFonts w:eastAsiaTheme="minorHAnsi"/>
      <w:lang w:eastAsia="en-US"/>
    </w:rPr>
  </w:style>
  <w:style w:type="paragraph" w:customStyle="1" w:styleId="243BD2D216D54A8AB6D31462FC7156434">
    <w:name w:val="243BD2D216D54A8AB6D31462FC7156434"/>
    <w:rsid w:val="00DF20A3"/>
    <w:rPr>
      <w:rFonts w:eastAsiaTheme="minorHAnsi"/>
      <w:lang w:eastAsia="en-US"/>
    </w:rPr>
  </w:style>
  <w:style w:type="paragraph" w:customStyle="1" w:styleId="E8E518711DFB45D3ABB28F7DCA6A2AA210">
    <w:name w:val="E8E518711DFB45D3ABB28F7DCA6A2AA210"/>
    <w:rsid w:val="00DF20A3"/>
    <w:rPr>
      <w:rFonts w:eastAsiaTheme="minorHAnsi"/>
      <w:lang w:eastAsia="en-US"/>
    </w:rPr>
  </w:style>
  <w:style w:type="paragraph" w:customStyle="1" w:styleId="C4F7EFA9696F4A918A61095613C288C71">
    <w:name w:val="C4F7EFA9696F4A918A61095613C288C71"/>
    <w:rsid w:val="00DF20A3"/>
    <w:rPr>
      <w:rFonts w:eastAsiaTheme="minorHAnsi"/>
      <w:lang w:eastAsia="en-US"/>
    </w:rPr>
  </w:style>
  <w:style w:type="paragraph" w:customStyle="1" w:styleId="5752764B03C040CDAC8E15AE7CDE321C3">
    <w:name w:val="5752764B03C040CDAC8E15AE7CDE321C3"/>
    <w:rsid w:val="00DF20A3"/>
    <w:rPr>
      <w:rFonts w:eastAsiaTheme="minorHAnsi"/>
      <w:lang w:eastAsia="en-US"/>
    </w:rPr>
  </w:style>
  <w:style w:type="paragraph" w:customStyle="1" w:styleId="28ACE8AECEE64BB9ADC3838CC86FB4F41">
    <w:name w:val="28ACE8AECEE64BB9ADC3838CC86FB4F41"/>
    <w:rsid w:val="00DF20A3"/>
    <w:rPr>
      <w:rFonts w:eastAsiaTheme="minorHAnsi"/>
      <w:lang w:eastAsia="en-US"/>
    </w:rPr>
  </w:style>
  <w:style w:type="paragraph" w:customStyle="1" w:styleId="DF6D35D4BBDA42408291DF72783351A21">
    <w:name w:val="DF6D35D4BBDA42408291DF72783351A21"/>
    <w:rsid w:val="00DF20A3"/>
    <w:rPr>
      <w:rFonts w:eastAsiaTheme="minorHAnsi"/>
      <w:lang w:eastAsia="en-US"/>
    </w:rPr>
  </w:style>
  <w:style w:type="paragraph" w:customStyle="1" w:styleId="869F5745EE254FBF86E506AD170E439C">
    <w:name w:val="869F5745EE254FBF86E506AD170E439C"/>
    <w:rsid w:val="00DF20A3"/>
  </w:style>
  <w:style w:type="paragraph" w:customStyle="1" w:styleId="F3FB2A1A44FF4EDFBA43CB2BFAB8FBDA">
    <w:name w:val="F3FB2A1A44FF4EDFBA43CB2BFAB8FBDA"/>
    <w:rsid w:val="00DF20A3"/>
  </w:style>
  <w:style w:type="paragraph" w:customStyle="1" w:styleId="87038E53A6F648CFA0A2E94FD22578B7">
    <w:name w:val="87038E53A6F648CFA0A2E94FD22578B7"/>
    <w:rsid w:val="00DF20A3"/>
  </w:style>
  <w:style w:type="paragraph" w:customStyle="1" w:styleId="7859390B83AE41599BFE89348FEACB43">
    <w:name w:val="7859390B83AE41599BFE89348FEACB43"/>
    <w:rsid w:val="00DF20A3"/>
  </w:style>
  <w:style w:type="paragraph" w:customStyle="1" w:styleId="8966A506C27242479B5091343FF865CF">
    <w:name w:val="8966A506C27242479B5091343FF865CF"/>
    <w:rsid w:val="00DF20A3"/>
  </w:style>
  <w:style w:type="paragraph" w:customStyle="1" w:styleId="AD0EE6A33A434E2DAFEE9B5B175B7292">
    <w:name w:val="AD0EE6A33A434E2DAFEE9B5B175B7292"/>
    <w:rsid w:val="00DF20A3"/>
  </w:style>
  <w:style w:type="paragraph" w:customStyle="1" w:styleId="37D53BE633FD4C909D7A2D279FF62F48">
    <w:name w:val="37D53BE633FD4C909D7A2D279FF62F48"/>
    <w:rsid w:val="00DF20A3"/>
  </w:style>
  <w:style w:type="paragraph" w:customStyle="1" w:styleId="A7F80D3B833B4B4C841530DF77F4F2C616">
    <w:name w:val="A7F80D3B833B4B4C841530DF77F4F2C616"/>
    <w:rsid w:val="00DF20A3"/>
    <w:rPr>
      <w:rFonts w:eastAsiaTheme="minorHAnsi"/>
      <w:lang w:eastAsia="en-US"/>
    </w:rPr>
  </w:style>
  <w:style w:type="paragraph" w:customStyle="1" w:styleId="380BD41DECB54BA08F6C18A4A63FBD908">
    <w:name w:val="380BD41DECB54BA08F6C18A4A63FBD908"/>
    <w:rsid w:val="00DF20A3"/>
    <w:rPr>
      <w:rFonts w:eastAsiaTheme="minorHAnsi"/>
      <w:lang w:eastAsia="en-US"/>
    </w:rPr>
  </w:style>
  <w:style w:type="paragraph" w:customStyle="1" w:styleId="C43D1CA1B21C4A8DB0B11C0EFD74918D8">
    <w:name w:val="C43D1CA1B21C4A8DB0B11C0EFD74918D8"/>
    <w:rsid w:val="00DF20A3"/>
    <w:rPr>
      <w:rFonts w:eastAsiaTheme="minorHAnsi"/>
      <w:lang w:eastAsia="en-US"/>
    </w:rPr>
  </w:style>
  <w:style w:type="paragraph" w:customStyle="1" w:styleId="94FE22B1F45149BE8014B8233C356E2D13">
    <w:name w:val="94FE22B1F45149BE8014B8233C356E2D13"/>
    <w:rsid w:val="00DF20A3"/>
    <w:rPr>
      <w:rFonts w:eastAsiaTheme="minorHAnsi"/>
      <w:lang w:eastAsia="en-US"/>
    </w:rPr>
  </w:style>
  <w:style w:type="paragraph" w:customStyle="1" w:styleId="9303E1A311B44B27AE060247B9C6E70F8">
    <w:name w:val="9303E1A311B44B27AE060247B9C6E70F8"/>
    <w:rsid w:val="00DF20A3"/>
    <w:rPr>
      <w:rFonts w:eastAsiaTheme="minorHAnsi"/>
      <w:lang w:eastAsia="en-US"/>
    </w:rPr>
  </w:style>
  <w:style w:type="paragraph" w:customStyle="1" w:styleId="6236E3B9AAB74780A9C7D1C8EBAA77CB8">
    <w:name w:val="6236E3B9AAB74780A9C7D1C8EBAA77CB8"/>
    <w:rsid w:val="00DF20A3"/>
    <w:rPr>
      <w:rFonts w:eastAsiaTheme="minorHAnsi"/>
      <w:lang w:eastAsia="en-US"/>
    </w:rPr>
  </w:style>
  <w:style w:type="paragraph" w:customStyle="1" w:styleId="8A352802CB2C4A97939FC01646E6E1758">
    <w:name w:val="8A352802CB2C4A97939FC01646E6E1758"/>
    <w:rsid w:val="00DF20A3"/>
    <w:rPr>
      <w:rFonts w:eastAsiaTheme="minorHAnsi"/>
      <w:lang w:eastAsia="en-US"/>
    </w:rPr>
  </w:style>
  <w:style w:type="paragraph" w:customStyle="1" w:styleId="775BF99E67754405B799FCE17132ADDE8">
    <w:name w:val="775BF99E67754405B799FCE17132ADDE8"/>
    <w:rsid w:val="00DF20A3"/>
    <w:rPr>
      <w:rFonts w:eastAsiaTheme="minorHAnsi"/>
      <w:lang w:eastAsia="en-US"/>
    </w:rPr>
  </w:style>
  <w:style w:type="paragraph" w:customStyle="1" w:styleId="86A74E8413DF4999A236F9A963CAA9B65">
    <w:name w:val="86A74E8413DF4999A236F9A963CAA9B65"/>
    <w:rsid w:val="00DF20A3"/>
    <w:rPr>
      <w:rFonts w:eastAsiaTheme="minorHAnsi"/>
      <w:lang w:eastAsia="en-US"/>
    </w:rPr>
  </w:style>
  <w:style w:type="paragraph" w:customStyle="1" w:styleId="C8340AC61C9D4F8EB3219B85142CB0545">
    <w:name w:val="C8340AC61C9D4F8EB3219B85142CB0545"/>
    <w:rsid w:val="00DF20A3"/>
    <w:rPr>
      <w:rFonts w:eastAsiaTheme="minorHAnsi"/>
      <w:lang w:eastAsia="en-US"/>
    </w:rPr>
  </w:style>
  <w:style w:type="paragraph" w:customStyle="1" w:styleId="6E2965105D5A432F8C3362C0F4EEBB245">
    <w:name w:val="6E2965105D5A432F8C3362C0F4EEBB245"/>
    <w:rsid w:val="00DF20A3"/>
    <w:rPr>
      <w:rFonts w:eastAsiaTheme="minorHAnsi"/>
      <w:lang w:eastAsia="en-US"/>
    </w:rPr>
  </w:style>
  <w:style w:type="paragraph" w:customStyle="1" w:styleId="DF9E3BC8558F461E8C03F6A1888040074">
    <w:name w:val="DF9E3BC8558F461E8C03F6A1888040074"/>
    <w:rsid w:val="00DF20A3"/>
    <w:rPr>
      <w:rFonts w:eastAsiaTheme="minorHAnsi"/>
      <w:lang w:eastAsia="en-US"/>
    </w:rPr>
  </w:style>
  <w:style w:type="paragraph" w:customStyle="1" w:styleId="42D2FE8601744136B77D842C8FE9F9135">
    <w:name w:val="42D2FE8601744136B77D842C8FE9F9135"/>
    <w:rsid w:val="00DF20A3"/>
    <w:rPr>
      <w:rFonts w:eastAsiaTheme="minorHAnsi"/>
      <w:lang w:eastAsia="en-US"/>
    </w:rPr>
  </w:style>
  <w:style w:type="paragraph" w:customStyle="1" w:styleId="243BD2D216D54A8AB6D31462FC7156435">
    <w:name w:val="243BD2D216D54A8AB6D31462FC7156435"/>
    <w:rsid w:val="00DF20A3"/>
    <w:rPr>
      <w:rFonts w:eastAsiaTheme="minorHAnsi"/>
      <w:lang w:eastAsia="en-US"/>
    </w:rPr>
  </w:style>
  <w:style w:type="paragraph" w:customStyle="1" w:styleId="E8E518711DFB45D3ABB28F7DCA6A2AA211">
    <w:name w:val="E8E518711DFB45D3ABB28F7DCA6A2AA211"/>
    <w:rsid w:val="00DF20A3"/>
    <w:rPr>
      <w:rFonts w:eastAsiaTheme="minorHAnsi"/>
      <w:lang w:eastAsia="en-US"/>
    </w:rPr>
  </w:style>
  <w:style w:type="paragraph" w:customStyle="1" w:styleId="C4F7EFA9696F4A918A61095613C288C72">
    <w:name w:val="C4F7EFA9696F4A918A61095613C288C72"/>
    <w:rsid w:val="00DF20A3"/>
    <w:rPr>
      <w:rFonts w:eastAsiaTheme="minorHAnsi"/>
      <w:lang w:eastAsia="en-US"/>
    </w:rPr>
  </w:style>
  <w:style w:type="paragraph" w:customStyle="1" w:styleId="5752764B03C040CDAC8E15AE7CDE321C4">
    <w:name w:val="5752764B03C040CDAC8E15AE7CDE321C4"/>
    <w:rsid w:val="00DF20A3"/>
    <w:rPr>
      <w:rFonts w:eastAsiaTheme="minorHAnsi"/>
      <w:lang w:eastAsia="en-US"/>
    </w:rPr>
  </w:style>
  <w:style w:type="paragraph" w:customStyle="1" w:styleId="28ACE8AECEE64BB9ADC3838CC86FB4F42">
    <w:name w:val="28ACE8AECEE64BB9ADC3838CC86FB4F42"/>
    <w:rsid w:val="00DF20A3"/>
    <w:rPr>
      <w:rFonts w:eastAsiaTheme="minorHAnsi"/>
      <w:lang w:eastAsia="en-US"/>
    </w:rPr>
  </w:style>
  <w:style w:type="paragraph" w:customStyle="1" w:styleId="DF6D35D4BBDA42408291DF72783351A22">
    <w:name w:val="DF6D35D4BBDA42408291DF72783351A22"/>
    <w:rsid w:val="00DF20A3"/>
    <w:rPr>
      <w:rFonts w:eastAsiaTheme="minorHAnsi"/>
      <w:lang w:eastAsia="en-US"/>
    </w:rPr>
  </w:style>
  <w:style w:type="paragraph" w:customStyle="1" w:styleId="869F5745EE254FBF86E506AD170E439C1">
    <w:name w:val="869F5745EE254FBF86E506AD170E439C1"/>
    <w:rsid w:val="00DF20A3"/>
    <w:rPr>
      <w:rFonts w:eastAsiaTheme="minorHAnsi"/>
      <w:lang w:eastAsia="en-US"/>
    </w:rPr>
  </w:style>
  <w:style w:type="paragraph" w:customStyle="1" w:styleId="F3FB2A1A44FF4EDFBA43CB2BFAB8FBDA1">
    <w:name w:val="F3FB2A1A44FF4EDFBA43CB2BFAB8FBDA1"/>
    <w:rsid w:val="00DF20A3"/>
    <w:rPr>
      <w:rFonts w:eastAsiaTheme="minorHAnsi"/>
      <w:lang w:eastAsia="en-US"/>
    </w:rPr>
  </w:style>
  <w:style w:type="paragraph" w:customStyle="1" w:styleId="87038E53A6F648CFA0A2E94FD22578B71">
    <w:name w:val="87038E53A6F648CFA0A2E94FD22578B71"/>
    <w:rsid w:val="00DF20A3"/>
    <w:rPr>
      <w:rFonts w:eastAsiaTheme="minorHAnsi"/>
      <w:lang w:eastAsia="en-US"/>
    </w:rPr>
  </w:style>
  <w:style w:type="paragraph" w:customStyle="1" w:styleId="7859390B83AE41599BFE89348FEACB431">
    <w:name w:val="7859390B83AE41599BFE89348FEACB431"/>
    <w:rsid w:val="00DF20A3"/>
    <w:rPr>
      <w:rFonts w:eastAsiaTheme="minorHAnsi"/>
      <w:lang w:eastAsia="en-US"/>
    </w:rPr>
  </w:style>
  <w:style w:type="paragraph" w:customStyle="1" w:styleId="8966A506C27242479B5091343FF865CF1">
    <w:name w:val="8966A506C27242479B5091343FF865CF1"/>
    <w:rsid w:val="00DF20A3"/>
    <w:rPr>
      <w:rFonts w:eastAsiaTheme="minorHAnsi"/>
      <w:lang w:eastAsia="en-US"/>
    </w:rPr>
  </w:style>
  <w:style w:type="paragraph" w:customStyle="1" w:styleId="AD0EE6A33A434E2DAFEE9B5B175B72921">
    <w:name w:val="AD0EE6A33A434E2DAFEE9B5B175B72921"/>
    <w:rsid w:val="00DF20A3"/>
    <w:rPr>
      <w:rFonts w:eastAsiaTheme="minorHAnsi"/>
      <w:lang w:eastAsia="en-US"/>
    </w:rPr>
  </w:style>
  <w:style w:type="paragraph" w:customStyle="1" w:styleId="37D53BE633FD4C909D7A2D279FF62F481">
    <w:name w:val="37D53BE633FD4C909D7A2D279FF62F481"/>
    <w:rsid w:val="00DF20A3"/>
    <w:rPr>
      <w:rFonts w:eastAsiaTheme="minorHAnsi"/>
      <w:lang w:eastAsia="en-US"/>
    </w:rPr>
  </w:style>
  <w:style w:type="paragraph" w:customStyle="1" w:styleId="D3B285EE8AF1473FB9BA3D9287070F79">
    <w:name w:val="D3B285EE8AF1473FB9BA3D9287070F79"/>
    <w:rsid w:val="00DF20A3"/>
  </w:style>
  <w:style w:type="paragraph" w:customStyle="1" w:styleId="3E4548939EB642C9A9D18E6BB4FC3A08">
    <w:name w:val="3E4548939EB642C9A9D18E6BB4FC3A08"/>
    <w:rsid w:val="00DF20A3"/>
  </w:style>
  <w:style w:type="paragraph" w:customStyle="1" w:styleId="EA59D34E669B4002A66033E40A9ED573">
    <w:name w:val="EA59D34E669B4002A66033E40A9ED573"/>
    <w:rsid w:val="00DF20A3"/>
  </w:style>
  <w:style w:type="paragraph" w:customStyle="1" w:styleId="D1BCF6ECFCC34DBE9404B2B272DAD71A">
    <w:name w:val="D1BCF6ECFCC34DBE9404B2B272DAD71A"/>
    <w:rsid w:val="00C00D80"/>
  </w:style>
  <w:style w:type="paragraph" w:customStyle="1" w:styleId="D1BEEC063AD74D0EB7A99EE92770AD74">
    <w:name w:val="D1BEEC063AD74D0EB7A99EE92770AD74"/>
    <w:rsid w:val="00C00D80"/>
  </w:style>
  <w:style w:type="paragraph" w:customStyle="1" w:styleId="B835678C44604751AB2930543DDEB1FB">
    <w:name w:val="B835678C44604751AB2930543DDEB1FB"/>
    <w:rsid w:val="00C00D80"/>
  </w:style>
  <w:style w:type="paragraph" w:customStyle="1" w:styleId="A7F80D3B833B4B4C841530DF77F4F2C617">
    <w:name w:val="A7F80D3B833B4B4C841530DF77F4F2C617"/>
    <w:rsid w:val="00C00D80"/>
    <w:rPr>
      <w:rFonts w:eastAsiaTheme="minorHAnsi"/>
      <w:lang w:eastAsia="en-US"/>
    </w:rPr>
  </w:style>
  <w:style w:type="paragraph" w:customStyle="1" w:styleId="380BD41DECB54BA08F6C18A4A63FBD909">
    <w:name w:val="380BD41DECB54BA08F6C18A4A63FBD909"/>
    <w:rsid w:val="00C00D80"/>
    <w:rPr>
      <w:rFonts w:eastAsiaTheme="minorHAnsi"/>
      <w:lang w:eastAsia="en-US"/>
    </w:rPr>
  </w:style>
  <w:style w:type="paragraph" w:customStyle="1" w:styleId="C43D1CA1B21C4A8DB0B11C0EFD74918D9">
    <w:name w:val="C43D1CA1B21C4A8DB0B11C0EFD74918D9"/>
    <w:rsid w:val="00C00D80"/>
    <w:rPr>
      <w:rFonts w:eastAsiaTheme="minorHAnsi"/>
      <w:lang w:eastAsia="en-US"/>
    </w:rPr>
  </w:style>
  <w:style w:type="paragraph" w:customStyle="1" w:styleId="94FE22B1F45149BE8014B8233C356E2D14">
    <w:name w:val="94FE22B1F45149BE8014B8233C356E2D14"/>
    <w:rsid w:val="00C00D80"/>
    <w:rPr>
      <w:rFonts w:eastAsiaTheme="minorHAnsi"/>
      <w:lang w:eastAsia="en-US"/>
    </w:rPr>
  </w:style>
  <w:style w:type="paragraph" w:customStyle="1" w:styleId="9303E1A311B44B27AE060247B9C6E70F9">
    <w:name w:val="9303E1A311B44B27AE060247B9C6E70F9"/>
    <w:rsid w:val="00C00D80"/>
    <w:rPr>
      <w:rFonts w:eastAsiaTheme="minorHAnsi"/>
      <w:lang w:eastAsia="en-US"/>
    </w:rPr>
  </w:style>
  <w:style w:type="paragraph" w:customStyle="1" w:styleId="6236E3B9AAB74780A9C7D1C8EBAA77CB9">
    <w:name w:val="6236E3B9AAB74780A9C7D1C8EBAA77CB9"/>
    <w:rsid w:val="00C00D80"/>
    <w:rPr>
      <w:rFonts w:eastAsiaTheme="minorHAnsi"/>
      <w:lang w:eastAsia="en-US"/>
    </w:rPr>
  </w:style>
  <w:style w:type="paragraph" w:customStyle="1" w:styleId="8A352802CB2C4A97939FC01646E6E1759">
    <w:name w:val="8A352802CB2C4A97939FC01646E6E1759"/>
    <w:rsid w:val="00C00D80"/>
    <w:rPr>
      <w:rFonts w:eastAsiaTheme="minorHAnsi"/>
      <w:lang w:eastAsia="en-US"/>
    </w:rPr>
  </w:style>
  <w:style w:type="paragraph" w:customStyle="1" w:styleId="775BF99E67754405B799FCE17132ADDE9">
    <w:name w:val="775BF99E67754405B799FCE17132ADDE9"/>
    <w:rsid w:val="00C00D80"/>
    <w:rPr>
      <w:rFonts w:eastAsiaTheme="minorHAnsi"/>
      <w:lang w:eastAsia="en-US"/>
    </w:rPr>
  </w:style>
  <w:style w:type="paragraph" w:customStyle="1" w:styleId="86A74E8413DF4999A236F9A963CAA9B66">
    <w:name w:val="86A74E8413DF4999A236F9A963CAA9B66"/>
    <w:rsid w:val="00C00D80"/>
    <w:rPr>
      <w:rFonts w:eastAsiaTheme="minorHAnsi"/>
      <w:lang w:eastAsia="en-US"/>
    </w:rPr>
  </w:style>
  <w:style w:type="paragraph" w:customStyle="1" w:styleId="C8340AC61C9D4F8EB3219B85142CB0546">
    <w:name w:val="C8340AC61C9D4F8EB3219B85142CB0546"/>
    <w:rsid w:val="00C00D80"/>
    <w:rPr>
      <w:rFonts w:eastAsiaTheme="minorHAnsi"/>
      <w:lang w:eastAsia="en-US"/>
    </w:rPr>
  </w:style>
  <w:style w:type="paragraph" w:customStyle="1" w:styleId="6E2965105D5A432F8C3362C0F4EEBB246">
    <w:name w:val="6E2965105D5A432F8C3362C0F4EEBB246"/>
    <w:rsid w:val="00C00D80"/>
    <w:rPr>
      <w:rFonts w:eastAsiaTheme="minorHAnsi"/>
      <w:lang w:eastAsia="en-US"/>
    </w:rPr>
  </w:style>
  <w:style w:type="paragraph" w:customStyle="1" w:styleId="DF9E3BC8558F461E8C03F6A1888040075">
    <w:name w:val="DF9E3BC8558F461E8C03F6A1888040075"/>
    <w:rsid w:val="00C00D80"/>
    <w:rPr>
      <w:rFonts w:eastAsiaTheme="minorHAnsi"/>
      <w:lang w:eastAsia="en-US"/>
    </w:rPr>
  </w:style>
  <w:style w:type="paragraph" w:customStyle="1" w:styleId="42D2FE8601744136B77D842C8FE9F9136">
    <w:name w:val="42D2FE8601744136B77D842C8FE9F9136"/>
    <w:rsid w:val="00C00D80"/>
    <w:rPr>
      <w:rFonts w:eastAsiaTheme="minorHAnsi"/>
      <w:lang w:eastAsia="en-US"/>
    </w:rPr>
  </w:style>
  <w:style w:type="paragraph" w:customStyle="1" w:styleId="243BD2D216D54A8AB6D31462FC7156436">
    <w:name w:val="243BD2D216D54A8AB6D31462FC7156436"/>
    <w:rsid w:val="00C00D80"/>
    <w:rPr>
      <w:rFonts w:eastAsiaTheme="minorHAnsi"/>
      <w:lang w:eastAsia="en-US"/>
    </w:rPr>
  </w:style>
  <w:style w:type="paragraph" w:customStyle="1" w:styleId="E8E518711DFB45D3ABB28F7DCA6A2AA212">
    <w:name w:val="E8E518711DFB45D3ABB28F7DCA6A2AA212"/>
    <w:rsid w:val="00C00D80"/>
    <w:rPr>
      <w:rFonts w:eastAsiaTheme="minorHAnsi"/>
      <w:lang w:eastAsia="en-US"/>
    </w:rPr>
  </w:style>
  <w:style w:type="paragraph" w:customStyle="1" w:styleId="C4F7EFA9696F4A918A61095613C288C73">
    <w:name w:val="C4F7EFA9696F4A918A61095613C288C73"/>
    <w:rsid w:val="00C00D80"/>
    <w:rPr>
      <w:rFonts w:eastAsiaTheme="minorHAnsi"/>
      <w:lang w:eastAsia="en-US"/>
    </w:rPr>
  </w:style>
  <w:style w:type="paragraph" w:customStyle="1" w:styleId="5752764B03C040CDAC8E15AE7CDE321C5">
    <w:name w:val="5752764B03C040CDAC8E15AE7CDE321C5"/>
    <w:rsid w:val="00C00D80"/>
    <w:rPr>
      <w:rFonts w:eastAsiaTheme="minorHAnsi"/>
      <w:lang w:eastAsia="en-US"/>
    </w:rPr>
  </w:style>
  <w:style w:type="paragraph" w:customStyle="1" w:styleId="28ACE8AECEE64BB9ADC3838CC86FB4F43">
    <w:name w:val="28ACE8AECEE64BB9ADC3838CC86FB4F43"/>
    <w:rsid w:val="00C00D80"/>
    <w:rPr>
      <w:rFonts w:eastAsiaTheme="minorHAnsi"/>
      <w:lang w:eastAsia="en-US"/>
    </w:rPr>
  </w:style>
  <w:style w:type="paragraph" w:customStyle="1" w:styleId="DF6D35D4BBDA42408291DF72783351A23">
    <w:name w:val="DF6D35D4BBDA42408291DF72783351A23"/>
    <w:rsid w:val="00C00D80"/>
    <w:rPr>
      <w:rFonts w:eastAsiaTheme="minorHAnsi"/>
      <w:lang w:eastAsia="en-US"/>
    </w:rPr>
  </w:style>
  <w:style w:type="paragraph" w:customStyle="1" w:styleId="869F5745EE254FBF86E506AD170E439C2">
    <w:name w:val="869F5745EE254FBF86E506AD170E439C2"/>
    <w:rsid w:val="00C00D80"/>
    <w:rPr>
      <w:rFonts w:eastAsiaTheme="minorHAnsi"/>
      <w:lang w:eastAsia="en-US"/>
    </w:rPr>
  </w:style>
  <w:style w:type="paragraph" w:customStyle="1" w:styleId="F3FB2A1A44FF4EDFBA43CB2BFAB8FBDA2">
    <w:name w:val="F3FB2A1A44FF4EDFBA43CB2BFAB8FBDA2"/>
    <w:rsid w:val="00C00D80"/>
    <w:rPr>
      <w:rFonts w:eastAsiaTheme="minorHAnsi"/>
      <w:lang w:eastAsia="en-US"/>
    </w:rPr>
  </w:style>
  <w:style w:type="paragraph" w:customStyle="1" w:styleId="87038E53A6F648CFA0A2E94FD22578B72">
    <w:name w:val="87038E53A6F648CFA0A2E94FD22578B72"/>
    <w:rsid w:val="00C00D80"/>
    <w:rPr>
      <w:rFonts w:eastAsiaTheme="minorHAnsi"/>
      <w:lang w:eastAsia="en-US"/>
    </w:rPr>
  </w:style>
  <w:style w:type="paragraph" w:customStyle="1" w:styleId="7859390B83AE41599BFE89348FEACB432">
    <w:name w:val="7859390B83AE41599BFE89348FEACB432"/>
    <w:rsid w:val="00C00D80"/>
    <w:rPr>
      <w:rFonts w:eastAsiaTheme="minorHAnsi"/>
      <w:lang w:eastAsia="en-US"/>
    </w:rPr>
  </w:style>
  <w:style w:type="paragraph" w:customStyle="1" w:styleId="8966A506C27242479B5091343FF865CF2">
    <w:name w:val="8966A506C27242479B5091343FF865CF2"/>
    <w:rsid w:val="00C00D80"/>
    <w:rPr>
      <w:rFonts w:eastAsiaTheme="minorHAnsi"/>
      <w:lang w:eastAsia="en-US"/>
    </w:rPr>
  </w:style>
  <w:style w:type="paragraph" w:customStyle="1" w:styleId="AD0EE6A33A434E2DAFEE9B5B175B72922">
    <w:name w:val="AD0EE6A33A434E2DAFEE9B5B175B72922"/>
    <w:rsid w:val="00C00D80"/>
    <w:rPr>
      <w:rFonts w:eastAsiaTheme="minorHAnsi"/>
      <w:lang w:eastAsia="en-US"/>
    </w:rPr>
  </w:style>
  <w:style w:type="paragraph" w:customStyle="1" w:styleId="D3B285EE8AF1473FB9BA3D9287070F791">
    <w:name w:val="D3B285EE8AF1473FB9BA3D9287070F791"/>
    <w:rsid w:val="00C00D80"/>
    <w:rPr>
      <w:rFonts w:eastAsiaTheme="minorHAnsi"/>
      <w:lang w:eastAsia="en-US"/>
    </w:rPr>
  </w:style>
  <w:style w:type="paragraph" w:customStyle="1" w:styleId="3E4548939EB642C9A9D18E6BB4FC3A081">
    <w:name w:val="3E4548939EB642C9A9D18E6BB4FC3A081"/>
    <w:rsid w:val="00C00D80"/>
    <w:rPr>
      <w:rFonts w:eastAsiaTheme="minorHAnsi"/>
      <w:lang w:eastAsia="en-US"/>
    </w:rPr>
  </w:style>
  <w:style w:type="paragraph" w:customStyle="1" w:styleId="EA59D34E669B4002A66033E40A9ED5731">
    <w:name w:val="EA59D34E669B4002A66033E40A9ED5731"/>
    <w:rsid w:val="00C00D80"/>
    <w:rPr>
      <w:rFonts w:eastAsiaTheme="minorHAnsi"/>
      <w:lang w:eastAsia="en-US"/>
    </w:rPr>
  </w:style>
  <w:style w:type="paragraph" w:customStyle="1" w:styleId="D1BCF6ECFCC34DBE9404B2B272DAD71A1">
    <w:name w:val="D1BCF6ECFCC34DBE9404B2B272DAD71A1"/>
    <w:rsid w:val="00C00D80"/>
    <w:rPr>
      <w:rFonts w:eastAsiaTheme="minorHAnsi"/>
      <w:lang w:eastAsia="en-US"/>
    </w:rPr>
  </w:style>
  <w:style w:type="paragraph" w:customStyle="1" w:styleId="D1BEEC063AD74D0EB7A99EE92770AD741">
    <w:name w:val="D1BEEC063AD74D0EB7A99EE92770AD741"/>
    <w:rsid w:val="00C00D80"/>
    <w:rPr>
      <w:rFonts w:eastAsiaTheme="minorHAnsi"/>
      <w:lang w:eastAsia="en-US"/>
    </w:rPr>
  </w:style>
  <w:style w:type="paragraph" w:customStyle="1" w:styleId="B835678C44604751AB2930543DDEB1FB1">
    <w:name w:val="B835678C44604751AB2930543DDEB1FB1"/>
    <w:rsid w:val="00C00D80"/>
    <w:rPr>
      <w:rFonts w:eastAsiaTheme="minorHAnsi"/>
      <w:lang w:eastAsia="en-US"/>
    </w:rPr>
  </w:style>
  <w:style w:type="paragraph" w:customStyle="1" w:styleId="B7000745A1A44682809CD92F1857EBF2">
    <w:name w:val="B7000745A1A44682809CD92F1857EBF2"/>
    <w:rsid w:val="00C00D80"/>
  </w:style>
  <w:style w:type="paragraph" w:customStyle="1" w:styleId="A7F80D3B833B4B4C841530DF77F4F2C618">
    <w:name w:val="A7F80D3B833B4B4C841530DF77F4F2C618"/>
    <w:rsid w:val="00C00D80"/>
    <w:rPr>
      <w:rFonts w:eastAsiaTheme="minorHAnsi"/>
      <w:lang w:eastAsia="en-US"/>
    </w:rPr>
  </w:style>
  <w:style w:type="paragraph" w:customStyle="1" w:styleId="380BD41DECB54BA08F6C18A4A63FBD9010">
    <w:name w:val="380BD41DECB54BA08F6C18A4A63FBD9010"/>
    <w:rsid w:val="00C00D80"/>
    <w:rPr>
      <w:rFonts w:eastAsiaTheme="minorHAnsi"/>
      <w:lang w:eastAsia="en-US"/>
    </w:rPr>
  </w:style>
  <w:style w:type="paragraph" w:customStyle="1" w:styleId="C43D1CA1B21C4A8DB0B11C0EFD74918D10">
    <w:name w:val="C43D1CA1B21C4A8DB0B11C0EFD74918D10"/>
    <w:rsid w:val="00C00D80"/>
    <w:rPr>
      <w:rFonts w:eastAsiaTheme="minorHAnsi"/>
      <w:lang w:eastAsia="en-US"/>
    </w:rPr>
  </w:style>
  <w:style w:type="paragraph" w:customStyle="1" w:styleId="94FE22B1F45149BE8014B8233C356E2D15">
    <w:name w:val="94FE22B1F45149BE8014B8233C356E2D15"/>
    <w:rsid w:val="00C00D80"/>
    <w:rPr>
      <w:rFonts w:eastAsiaTheme="minorHAnsi"/>
      <w:lang w:eastAsia="en-US"/>
    </w:rPr>
  </w:style>
  <w:style w:type="paragraph" w:customStyle="1" w:styleId="9303E1A311B44B27AE060247B9C6E70F10">
    <w:name w:val="9303E1A311B44B27AE060247B9C6E70F10"/>
    <w:rsid w:val="00C00D80"/>
    <w:rPr>
      <w:rFonts w:eastAsiaTheme="minorHAnsi"/>
      <w:lang w:eastAsia="en-US"/>
    </w:rPr>
  </w:style>
  <w:style w:type="paragraph" w:customStyle="1" w:styleId="6236E3B9AAB74780A9C7D1C8EBAA77CB10">
    <w:name w:val="6236E3B9AAB74780A9C7D1C8EBAA77CB10"/>
    <w:rsid w:val="00C00D80"/>
    <w:rPr>
      <w:rFonts w:eastAsiaTheme="minorHAnsi"/>
      <w:lang w:eastAsia="en-US"/>
    </w:rPr>
  </w:style>
  <w:style w:type="paragraph" w:customStyle="1" w:styleId="8A352802CB2C4A97939FC01646E6E17510">
    <w:name w:val="8A352802CB2C4A97939FC01646E6E17510"/>
    <w:rsid w:val="00C00D80"/>
    <w:rPr>
      <w:rFonts w:eastAsiaTheme="minorHAnsi"/>
      <w:lang w:eastAsia="en-US"/>
    </w:rPr>
  </w:style>
  <w:style w:type="paragraph" w:customStyle="1" w:styleId="775BF99E67754405B799FCE17132ADDE10">
    <w:name w:val="775BF99E67754405B799FCE17132ADDE10"/>
    <w:rsid w:val="00C00D80"/>
    <w:rPr>
      <w:rFonts w:eastAsiaTheme="minorHAnsi"/>
      <w:lang w:eastAsia="en-US"/>
    </w:rPr>
  </w:style>
  <w:style w:type="paragraph" w:customStyle="1" w:styleId="86A74E8413DF4999A236F9A963CAA9B67">
    <w:name w:val="86A74E8413DF4999A236F9A963CAA9B67"/>
    <w:rsid w:val="00C00D80"/>
    <w:rPr>
      <w:rFonts w:eastAsiaTheme="minorHAnsi"/>
      <w:lang w:eastAsia="en-US"/>
    </w:rPr>
  </w:style>
  <w:style w:type="paragraph" w:customStyle="1" w:styleId="C8340AC61C9D4F8EB3219B85142CB0547">
    <w:name w:val="C8340AC61C9D4F8EB3219B85142CB0547"/>
    <w:rsid w:val="00C00D80"/>
    <w:rPr>
      <w:rFonts w:eastAsiaTheme="minorHAnsi"/>
      <w:lang w:eastAsia="en-US"/>
    </w:rPr>
  </w:style>
  <w:style w:type="paragraph" w:customStyle="1" w:styleId="6E2965105D5A432F8C3362C0F4EEBB247">
    <w:name w:val="6E2965105D5A432F8C3362C0F4EEBB247"/>
    <w:rsid w:val="00C00D80"/>
    <w:rPr>
      <w:rFonts w:eastAsiaTheme="minorHAnsi"/>
      <w:lang w:eastAsia="en-US"/>
    </w:rPr>
  </w:style>
  <w:style w:type="paragraph" w:customStyle="1" w:styleId="DF9E3BC8558F461E8C03F6A1888040076">
    <w:name w:val="DF9E3BC8558F461E8C03F6A1888040076"/>
    <w:rsid w:val="00C00D80"/>
    <w:rPr>
      <w:rFonts w:eastAsiaTheme="minorHAnsi"/>
      <w:lang w:eastAsia="en-US"/>
    </w:rPr>
  </w:style>
  <w:style w:type="paragraph" w:customStyle="1" w:styleId="42D2FE8601744136B77D842C8FE9F9137">
    <w:name w:val="42D2FE8601744136B77D842C8FE9F9137"/>
    <w:rsid w:val="00C00D80"/>
    <w:rPr>
      <w:rFonts w:eastAsiaTheme="minorHAnsi"/>
      <w:lang w:eastAsia="en-US"/>
    </w:rPr>
  </w:style>
  <w:style w:type="paragraph" w:customStyle="1" w:styleId="243BD2D216D54A8AB6D31462FC7156437">
    <w:name w:val="243BD2D216D54A8AB6D31462FC7156437"/>
    <w:rsid w:val="00C00D80"/>
    <w:rPr>
      <w:rFonts w:eastAsiaTheme="minorHAnsi"/>
      <w:lang w:eastAsia="en-US"/>
    </w:rPr>
  </w:style>
  <w:style w:type="paragraph" w:customStyle="1" w:styleId="E8E518711DFB45D3ABB28F7DCA6A2AA213">
    <w:name w:val="E8E518711DFB45D3ABB28F7DCA6A2AA213"/>
    <w:rsid w:val="00C00D80"/>
    <w:rPr>
      <w:rFonts w:eastAsiaTheme="minorHAnsi"/>
      <w:lang w:eastAsia="en-US"/>
    </w:rPr>
  </w:style>
  <w:style w:type="paragraph" w:customStyle="1" w:styleId="C4F7EFA9696F4A918A61095613C288C74">
    <w:name w:val="C4F7EFA9696F4A918A61095613C288C74"/>
    <w:rsid w:val="00C00D80"/>
    <w:rPr>
      <w:rFonts w:eastAsiaTheme="minorHAnsi"/>
      <w:lang w:eastAsia="en-US"/>
    </w:rPr>
  </w:style>
  <w:style w:type="paragraph" w:customStyle="1" w:styleId="5752764B03C040CDAC8E15AE7CDE321C6">
    <w:name w:val="5752764B03C040CDAC8E15AE7CDE321C6"/>
    <w:rsid w:val="00C00D80"/>
    <w:rPr>
      <w:rFonts w:eastAsiaTheme="minorHAnsi"/>
      <w:lang w:eastAsia="en-US"/>
    </w:rPr>
  </w:style>
  <w:style w:type="paragraph" w:customStyle="1" w:styleId="28ACE8AECEE64BB9ADC3838CC86FB4F44">
    <w:name w:val="28ACE8AECEE64BB9ADC3838CC86FB4F44"/>
    <w:rsid w:val="00C00D80"/>
    <w:rPr>
      <w:rFonts w:eastAsiaTheme="minorHAnsi"/>
      <w:lang w:eastAsia="en-US"/>
    </w:rPr>
  </w:style>
  <w:style w:type="paragraph" w:customStyle="1" w:styleId="DF6D35D4BBDA42408291DF72783351A24">
    <w:name w:val="DF6D35D4BBDA42408291DF72783351A24"/>
    <w:rsid w:val="00C00D80"/>
    <w:rPr>
      <w:rFonts w:eastAsiaTheme="minorHAnsi"/>
      <w:lang w:eastAsia="en-US"/>
    </w:rPr>
  </w:style>
  <w:style w:type="paragraph" w:customStyle="1" w:styleId="869F5745EE254FBF86E506AD170E439C3">
    <w:name w:val="869F5745EE254FBF86E506AD170E439C3"/>
    <w:rsid w:val="00C00D80"/>
    <w:rPr>
      <w:rFonts w:eastAsiaTheme="minorHAnsi"/>
      <w:lang w:eastAsia="en-US"/>
    </w:rPr>
  </w:style>
  <w:style w:type="paragraph" w:customStyle="1" w:styleId="F3FB2A1A44FF4EDFBA43CB2BFAB8FBDA3">
    <w:name w:val="F3FB2A1A44FF4EDFBA43CB2BFAB8FBDA3"/>
    <w:rsid w:val="00C00D80"/>
    <w:rPr>
      <w:rFonts w:eastAsiaTheme="minorHAnsi"/>
      <w:lang w:eastAsia="en-US"/>
    </w:rPr>
  </w:style>
  <w:style w:type="paragraph" w:customStyle="1" w:styleId="87038E53A6F648CFA0A2E94FD22578B73">
    <w:name w:val="87038E53A6F648CFA0A2E94FD22578B73"/>
    <w:rsid w:val="00C00D80"/>
    <w:rPr>
      <w:rFonts w:eastAsiaTheme="minorHAnsi"/>
      <w:lang w:eastAsia="en-US"/>
    </w:rPr>
  </w:style>
  <w:style w:type="paragraph" w:customStyle="1" w:styleId="7859390B83AE41599BFE89348FEACB433">
    <w:name w:val="7859390B83AE41599BFE89348FEACB433"/>
    <w:rsid w:val="00C00D80"/>
    <w:rPr>
      <w:rFonts w:eastAsiaTheme="minorHAnsi"/>
      <w:lang w:eastAsia="en-US"/>
    </w:rPr>
  </w:style>
  <w:style w:type="paragraph" w:customStyle="1" w:styleId="8966A506C27242479B5091343FF865CF3">
    <w:name w:val="8966A506C27242479B5091343FF865CF3"/>
    <w:rsid w:val="00C00D80"/>
    <w:rPr>
      <w:rFonts w:eastAsiaTheme="minorHAnsi"/>
      <w:lang w:eastAsia="en-US"/>
    </w:rPr>
  </w:style>
  <w:style w:type="paragraph" w:customStyle="1" w:styleId="AD0EE6A33A434E2DAFEE9B5B175B72923">
    <w:name w:val="AD0EE6A33A434E2DAFEE9B5B175B72923"/>
    <w:rsid w:val="00C00D80"/>
    <w:rPr>
      <w:rFonts w:eastAsiaTheme="minorHAnsi"/>
      <w:lang w:eastAsia="en-US"/>
    </w:rPr>
  </w:style>
  <w:style w:type="paragraph" w:customStyle="1" w:styleId="D3B285EE8AF1473FB9BA3D9287070F792">
    <w:name w:val="D3B285EE8AF1473FB9BA3D9287070F792"/>
    <w:rsid w:val="00C00D80"/>
    <w:rPr>
      <w:rFonts w:eastAsiaTheme="minorHAnsi"/>
      <w:lang w:eastAsia="en-US"/>
    </w:rPr>
  </w:style>
  <w:style w:type="paragraph" w:customStyle="1" w:styleId="3E4548939EB642C9A9D18E6BB4FC3A082">
    <w:name w:val="3E4548939EB642C9A9D18E6BB4FC3A082"/>
    <w:rsid w:val="00C00D80"/>
    <w:rPr>
      <w:rFonts w:eastAsiaTheme="minorHAnsi"/>
      <w:lang w:eastAsia="en-US"/>
    </w:rPr>
  </w:style>
  <w:style w:type="paragraph" w:customStyle="1" w:styleId="EA59D34E669B4002A66033E40A9ED5732">
    <w:name w:val="EA59D34E669B4002A66033E40A9ED5732"/>
    <w:rsid w:val="00C00D80"/>
    <w:rPr>
      <w:rFonts w:eastAsiaTheme="minorHAnsi"/>
      <w:lang w:eastAsia="en-US"/>
    </w:rPr>
  </w:style>
  <w:style w:type="paragraph" w:customStyle="1" w:styleId="D1BCF6ECFCC34DBE9404B2B272DAD71A2">
    <w:name w:val="D1BCF6ECFCC34DBE9404B2B272DAD71A2"/>
    <w:rsid w:val="00C00D80"/>
    <w:rPr>
      <w:rFonts w:eastAsiaTheme="minorHAnsi"/>
      <w:lang w:eastAsia="en-US"/>
    </w:rPr>
  </w:style>
  <w:style w:type="paragraph" w:customStyle="1" w:styleId="B7000745A1A44682809CD92F1857EBF21">
    <w:name w:val="B7000745A1A44682809CD92F1857EBF21"/>
    <w:rsid w:val="00C00D80"/>
    <w:rPr>
      <w:rFonts w:eastAsiaTheme="minorHAnsi"/>
      <w:lang w:eastAsia="en-US"/>
    </w:rPr>
  </w:style>
  <w:style w:type="paragraph" w:customStyle="1" w:styleId="D1BEEC063AD74D0EB7A99EE92770AD742">
    <w:name w:val="D1BEEC063AD74D0EB7A99EE92770AD742"/>
    <w:rsid w:val="00C00D80"/>
    <w:rPr>
      <w:rFonts w:eastAsiaTheme="minorHAnsi"/>
      <w:lang w:eastAsia="en-US"/>
    </w:rPr>
  </w:style>
  <w:style w:type="paragraph" w:customStyle="1" w:styleId="B835678C44604751AB2930543DDEB1FB2">
    <w:name w:val="B835678C44604751AB2930543DDEB1FB2"/>
    <w:rsid w:val="00C00D80"/>
    <w:rPr>
      <w:rFonts w:eastAsiaTheme="minorHAnsi"/>
      <w:lang w:eastAsia="en-US"/>
    </w:rPr>
  </w:style>
  <w:style w:type="paragraph" w:customStyle="1" w:styleId="A7F80D3B833B4B4C841530DF77F4F2C619">
    <w:name w:val="A7F80D3B833B4B4C841530DF77F4F2C619"/>
    <w:rsid w:val="00C00D80"/>
    <w:rPr>
      <w:rFonts w:eastAsiaTheme="minorHAnsi"/>
      <w:lang w:eastAsia="en-US"/>
    </w:rPr>
  </w:style>
  <w:style w:type="paragraph" w:customStyle="1" w:styleId="380BD41DECB54BA08F6C18A4A63FBD9011">
    <w:name w:val="380BD41DECB54BA08F6C18A4A63FBD9011"/>
    <w:rsid w:val="00C00D80"/>
    <w:rPr>
      <w:rFonts w:eastAsiaTheme="minorHAnsi"/>
      <w:lang w:eastAsia="en-US"/>
    </w:rPr>
  </w:style>
  <w:style w:type="paragraph" w:customStyle="1" w:styleId="C43D1CA1B21C4A8DB0B11C0EFD74918D11">
    <w:name w:val="C43D1CA1B21C4A8DB0B11C0EFD74918D11"/>
    <w:rsid w:val="00C00D80"/>
    <w:rPr>
      <w:rFonts w:eastAsiaTheme="minorHAnsi"/>
      <w:lang w:eastAsia="en-US"/>
    </w:rPr>
  </w:style>
  <w:style w:type="paragraph" w:customStyle="1" w:styleId="94FE22B1F45149BE8014B8233C356E2D16">
    <w:name w:val="94FE22B1F45149BE8014B8233C356E2D16"/>
    <w:rsid w:val="00C00D80"/>
    <w:rPr>
      <w:rFonts w:eastAsiaTheme="minorHAnsi"/>
      <w:lang w:eastAsia="en-US"/>
    </w:rPr>
  </w:style>
  <w:style w:type="paragraph" w:customStyle="1" w:styleId="9303E1A311B44B27AE060247B9C6E70F11">
    <w:name w:val="9303E1A311B44B27AE060247B9C6E70F11"/>
    <w:rsid w:val="00C00D80"/>
    <w:rPr>
      <w:rFonts w:eastAsiaTheme="minorHAnsi"/>
      <w:lang w:eastAsia="en-US"/>
    </w:rPr>
  </w:style>
  <w:style w:type="paragraph" w:customStyle="1" w:styleId="6236E3B9AAB74780A9C7D1C8EBAA77CB11">
    <w:name w:val="6236E3B9AAB74780A9C7D1C8EBAA77CB11"/>
    <w:rsid w:val="00C00D80"/>
    <w:rPr>
      <w:rFonts w:eastAsiaTheme="minorHAnsi"/>
      <w:lang w:eastAsia="en-US"/>
    </w:rPr>
  </w:style>
  <w:style w:type="paragraph" w:customStyle="1" w:styleId="8A352802CB2C4A97939FC01646E6E17511">
    <w:name w:val="8A352802CB2C4A97939FC01646E6E17511"/>
    <w:rsid w:val="00C00D80"/>
    <w:rPr>
      <w:rFonts w:eastAsiaTheme="minorHAnsi"/>
      <w:lang w:eastAsia="en-US"/>
    </w:rPr>
  </w:style>
  <w:style w:type="paragraph" w:customStyle="1" w:styleId="775BF99E67754405B799FCE17132ADDE11">
    <w:name w:val="775BF99E67754405B799FCE17132ADDE11"/>
    <w:rsid w:val="00C00D80"/>
    <w:rPr>
      <w:rFonts w:eastAsiaTheme="minorHAnsi"/>
      <w:lang w:eastAsia="en-US"/>
    </w:rPr>
  </w:style>
  <w:style w:type="paragraph" w:customStyle="1" w:styleId="86A74E8413DF4999A236F9A963CAA9B68">
    <w:name w:val="86A74E8413DF4999A236F9A963CAA9B68"/>
    <w:rsid w:val="00C00D80"/>
    <w:rPr>
      <w:rFonts w:eastAsiaTheme="minorHAnsi"/>
      <w:lang w:eastAsia="en-US"/>
    </w:rPr>
  </w:style>
  <w:style w:type="paragraph" w:customStyle="1" w:styleId="C8340AC61C9D4F8EB3219B85142CB0548">
    <w:name w:val="C8340AC61C9D4F8EB3219B85142CB0548"/>
    <w:rsid w:val="00C00D80"/>
    <w:rPr>
      <w:rFonts w:eastAsiaTheme="minorHAnsi"/>
      <w:lang w:eastAsia="en-US"/>
    </w:rPr>
  </w:style>
  <w:style w:type="paragraph" w:customStyle="1" w:styleId="6E2965105D5A432F8C3362C0F4EEBB248">
    <w:name w:val="6E2965105D5A432F8C3362C0F4EEBB248"/>
    <w:rsid w:val="00C00D80"/>
    <w:rPr>
      <w:rFonts w:eastAsiaTheme="minorHAnsi"/>
      <w:lang w:eastAsia="en-US"/>
    </w:rPr>
  </w:style>
  <w:style w:type="paragraph" w:customStyle="1" w:styleId="DF9E3BC8558F461E8C03F6A1888040077">
    <w:name w:val="DF9E3BC8558F461E8C03F6A1888040077"/>
    <w:rsid w:val="00C00D80"/>
    <w:rPr>
      <w:rFonts w:eastAsiaTheme="minorHAnsi"/>
      <w:lang w:eastAsia="en-US"/>
    </w:rPr>
  </w:style>
  <w:style w:type="paragraph" w:customStyle="1" w:styleId="42D2FE8601744136B77D842C8FE9F9138">
    <w:name w:val="42D2FE8601744136B77D842C8FE9F9138"/>
    <w:rsid w:val="00C00D80"/>
    <w:rPr>
      <w:rFonts w:eastAsiaTheme="minorHAnsi"/>
      <w:lang w:eastAsia="en-US"/>
    </w:rPr>
  </w:style>
  <w:style w:type="paragraph" w:customStyle="1" w:styleId="243BD2D216D54A8AB6D31462FC7156438">
    <w:name w:val="243BD2D216D54A8AB6D31462FC7156438"/>
    <w:rsid w:val="00C00D80"/>
    <w:rPr>
      <w:rFonts w:eastAsiaTheme="minorHAnsi"/>
      <w:lang w:eastAsia="en-US"/>
    </w:rPr>
  </w:style>
  <w:style w:type="paragraph" w:customStyle="1" w:styleId="E8E518711DFB45D3ABB28F7DCA6A2AA214">
    <w:name w:val="E8E518711DFB45D3ABB28F7DCA6A2AA214"/>
    <w:rsid w:val="00C00D80"/>
    <w:rPr>
      <w:rFonts w:eastAsiaTheme="minorHAnsi"/>
      <w:lang w:eastAsia="en-US"/>
    </w:rPr>
  </w:style>
  <w:style w:type="paragraph" w:customStyle="1" w:styleId="C4F7EFA9696F4A918A61095613C288C75">
    <w:name w:val="C4F7EFA9696F4A918A61095613C288C75"/>
    <w:rsid w:val="00C00D80"/>
    <w:rPr>
      <w:rFonts w:eastAsiaTheme="minorHAnsi"/>
      <w:lang w:eastAsia="en-US"/>
    </w:rPr>
  </w:style>
  <w:style w:type="paragraph" w:customStyle="1" w:styleId="5752764B03C040CDAC8E15AE7CDE321C7">
    <w:name w:val="5752764B03C040CDAC8E15AE7CDE321C7"/>
    <w:rsid w:val="00C00D80"/>
    <w:rPr>
      <w:rFonts w:eastAsiaTheme="minorHAnsi"/>
      <w:lang w:eastAsia="en-US"/>
    </w:rPr>
  </w:style>
  <w:style w:type="paragraph" w:customStyle="1" w:styleId="28ACE8AECEE64BB9ADC3838CC86FB4F45">
    <w:name w:val="28ACE8AECEE64BB9ADC3838CC86FB4F45"/>
    <w:rsid w:val="00C00D80"/>
    <w:rPr>
      <w:rFonts w:eastAsiaTheme="minorHAnsi"/>
      <w:lang w:eastAsia="en-US"/>
    </w:rPr>
  </w:style>
  <w:style w:type="paragraph" w:customStyle="1" w:styleId="DF6D35D4BBDA42408291DF72783351A25">
    <w:name w:val="DF6D35D4BBDA42408291DF72783351A25"/>
    <w:rsid w:val="00C00D80"/>
    <w:rPr>
      <w:rFonts w:eastAsiaTheme="minorHAnsi"/>
      <w:lang w:eastAsia="en-US"/>
    </w:rPr>
  </w:style>
  <w:style w:type="paragraph" w:customStyle="1" w:styleId="869F5745EE254FBF86E506AD170E439C4">
    <w:name w:val="869F5745EE254FBF86E506AD170E439C4"/>
    <w:rsid w:val="00C00D80"/>
    <w:rPr>
      <w:rFonts w:eastAsiaTheme="minorHAnsi"/>
      <w:lang w:eastAsia="en-US"/>
    </w:rPr>
  </w:style>
  <w:style w:type="paragraph" w:customStyle="1" w:styleId="F3FB2A1A44FF4EDFBA43CB2BFAB8FBDA4">
    <w:name w:val="F3FB2A1A44FF4EDFBA43CB2BFAB8FBDA4"/>
    <w:rsid w:val="00C00D80"/>
    <w:rPr>
      <w:rFonts w:eastAsiaTheme="minorHAnsi"/>
      <w:lang w:eastAsia="en-US"/>
    </w:rPr>
  </w:style>
  <w:style w:type="paragraph" w:customStyle="1" w:styleId="87038E53A6F648CFA0A2E94FD22578B74">
    <w:name w:val="87038E53A6F648CFA0A2E94FD22578B74"/>
    <w:rsid w:val="00C00D80"/>
    <w:rPr>
      <w:rFonts w:eastAsiaTheme="minorHAnsi"/>
      <w:lang w:eastAsia="en-US"/>
    </w:rPr>
  </w:style>
  <w:style w:type="paragraph" w:customStyle="1" w:styleId="7859390B83AE41599BFE89348FEACB434">
    <w:name w:val="7859390B83AE41599BFE89348FEACB434"/>
    <w:rsid w:val="00C00D80"/>
    <w:rPr>
      <w:rFonts w:eastAsiaTheme="minorHAnsi"/>
      <w:lang w:eastAsia="en-US"/>
    </w:rPr>
  </w:style>
  <w:style w:type="paragraph" w:customStyle="1" w:styleId="8966A506C27242479B5091343FF865CF4">
    <w:name w:val="8966A506C27242479B5091343FF865CF4"/>
    <w:rsid w:val="00C00D80"/>
    <w:rPr>
      <w:rFonts w:eastAsiaTheme="minorHAnsi"/>
      <w:lang w:eastAsia="en-US"/>
    </w:rPr>
  </w:style>
  <w:style w:type="paragraph" w:customStyle="1" w:styleId="AD0EE6A33A434E2DAFEE9B5B175B72924">
    <w:name w:val="AD0EE6A33A434E2DAFEE9B5B175B72924"/>
    <w:rsid w:val="00C00D80"/>
    <w:rPr>
      <w:rFonts w:eastAsiaTheme="minorHAnsi"/>
      <w:lang w:eastAsia="en-US"/>
    </w:rPr>
  </w:style>
  <w:style w:type="paragraph" w:customStyle="1" w:styleId="D3B285EE8AF1473FB9BA3D9287070F793">
    <w:name w:val="D3B285EE8AF1473FB9BA3D9287070F793"/>
    <w:rsid w:val="00C00D80"/>
    <w:rPr>
      <w:rFonts w:eastAsiaTheme="minorHAnsi"/>
      <w:lang w:eastAsia="en-US"/>
    </w:rPr>
  </w:style>
  <w:style w:type="paragraph" w:customStyle="1" w:styleId="3E4548939EB642C9A9D18E6BB4FC3A083">
    <w:name w:val="3E4548939EB642C9A9D18E6BB4FC3A083"/>
    <w:rsid w:val="00C00D80"/>
    <w:rPr>
      <w:rFonts w:eastAsiaTheme="minorHAnsi"/>
      <w:lang w:eastAsia="en-US"/>
    </w:rPr>
  </w:style>
  <w:style w:type="paragraph" w:customStyle="1" w:styleId="EA59D34E669B4002A66033E40A9ED5733">
    <w:name w:val="EA59D34E669B4002A66033E40A9ED5733"/>
    <w:rsid w:val="00C00D80"/>
    <w:rPr>
      <w:rFonts w:eastAsiaTheme="minorHAnsi"/>
      <w:lang w:eastAsia="en-US"/>
    </w:rPr>
  </w:style>
  <w:style w:type="paragraph" w:customStyle="1" w:styleId="D1BCF6ECFCC34DBE9404B2B272DAD71A3">
    <w:name w:val="D1BCF6ECFCC34DBE9404B2B272DAD71A3"/>
    <w:rsid w:val="00C00D80"/>
    <w:rPr>
      <w:rFonts w:eastAsiaTheme="minorHAnsi"/>
      <w:lang w:eastAsia="en-US"/>
    </w:rPr>
  </w:style>
  <w:style w:type="paragraph" w:customStyle="1" w:styleId="B7000745A1A44682809CD92F1857EBF22">
    <w:name w:val="B7000745A1A44682809CD92F1857EBF22"/>
    <w:rsid w:val="00C00D80"/>
    <w:rPr>
      <w:rFonts w:eastAsiaTheme="minorHAnsi"/>
      <w:lang w:eastAsia="en-US"/>
    </w:rPr>
  </w:style>
  <w:style w:type="paragraph" w:customStyle="1" w:styleId="D1BEEC063AD74D0EB7A99EE92770AD743">
    <w:name w:val="D1BEEC063AD74D0EB7A99EE92770AD743"/>
    <w:rsid w:val="00C00D80"/>
    <w:rPr>
      <w:rFonts w:eastAsiaTheme="minorHAnsi"/>
      <w:lang w:eastAsia="en-US"/>
    </w:rPr>
  </w:style>
  <w:style w:type="paragraph" w:customStyle="1" w:styleId="B835678C44604751AB2930543DDEB1FB3">
    <w:name w:val="B835678C44604751AB2930543DDEB1FB3"/>
    <w:rsid w:val="00C00D80"/>
    <w:rPr>
      <w:rFonts w:eastAsiaTheme="minorHAnsi"/>
      <w:lang w:eastAsia="en-US"/>
    </w:rPr>
  </w:style>
  <w:style w:type="paragraph" w:customStyle="1" w:styleId="A7F80D3B833B4B4C841530DF77F4F2C620">
    <w:name w:val="A7F80D3B833B4B4C841530DF77F4F2C620"/>
    <w:rsid w:val="00C00D80"/>
    <w:rPr>
      <w:rFonts w:eastAsiaTheme="minorHAnsi"/>
      <w:lang w:eastAsia="en-US"/>
    </w:rPr>
  </w:style>
  <w:style w:type="paragraph" w:customStyle="1" w:styleId="380BD41DECB54BA08F6C18A4A63FBD9012">
    <w:name w:val="380BD41DECB54BA08F6C18A4A63FBD9012"/>
    <w:rsid w:val="00C00D80"/>
    <w:rPr>
      <w:rFonts w:eastAsiaTheme="minorHAnsi"/>
      <w:lang w:eastAsia="en-US"/>
    </w:rPr>
  </w:style>
  <w:style w:type="paragraph" w:customStyle="1" w:styleId="C43D1CA1B21C4A8DB0B11C0EFD74918D12">
    <w:name w:val="C43D1CA1B21C4A8DB0B11C0EFD74918D12"/>
    <w:rsid w:val="00C00D80"/>
    <w:rPr>
      <w:rFonts w:eastAsiaTheme="minorHAnsi"/>
      <w:lang w:eastAsia="en-US"/>
    </w:rPr>
  </w:style>
  <w:style w:type="paragraph" w:customStyle="1" w:styleId="94FE22B1F45149BE8014B8233C356E2D17">
    <w:name w:val="94FE22B1F45149BE8014B8233C356E2D17"/>
    <w:rsid w:val="00C00D80"/>
    <w:rPr>
      <w:rFonts w:eastAsiaTheme="minorHAnsi"/>
      <w:lang w:eastAsia="en-US"/>
    </w:rPr>
  </w:style>
  <w:style w:type="paragraph" w:customStyle="1" w:styleId="9303E1A311B44B27AE060247B9C6E70F12">
    <w:name w:val="9303E1A311B44B27AE060247B9C6E70F12"/>
    <w:rsid w:val="00C00D80"/>
    <w:rPr>
      <w:rFonts w:eastAsiaTheme="minorHAnsi"/>
      <w:lang w:eastAsia="en-US"/>
    </w:rPr>
  </w:style>
  <w:style w:type="paragraph" w:customStyle="1" w:styleId="6236E3B9AAB74780A9C7D1C8EBAA77CB12">
    <w:name w:val="6236E3B9AAB74780A9C7D1C8EBAA77CB12"/>
    <w:rsid w:val="00C00D80"/>
    <w:rPr>
      <w:rFonts w:eastAsiaTheme="minorHAnsi"/>
      <w:lang w:eastAsia="en-US"/>
    </w:rPr>
  </w:style>
  <w:style w:type="paragraph" w:customStyle="1" w:styleId="8A352802CB2C4A97939FC01646E6E17512">
    <w:name w:val="8A352802CB2C4A97939FC01646E6E17512"/>
    <w:rsid w:val="00C00D80"/>
    <w:rPr>
      <w:rFonts w:eastAsiaTheme="minorHAnsi"/>
      <w:lang w:eastAsia="en-US"/>
    </w:rPr>
  </w:style>
  <w:style w:type="paragraph" w:customStyle="1" w:styleId="775BF99E67754405B799FCE17132ADDE12">
    <w:name w:val="775BF99E67754405B799FCE17132ADDE12"/>
    <w:rsid w:val="00C00D80"/>
    <w:rPr>
      <w:rFonts w:eastAsiaTheme="minorHAnsi"/>
      <w:lang w:eastAsia="en-US"/>
    </w:rPr>
  </w:style>
  <w:style w:type="paragraph" w:customStyle="1" w:styleId="86A74E8413DF4999A236F9A963CAA9B69">
    <w:name w:val="86A74E8413DF4999A236F9A963CAA9B69"/>
    <w:rsid w:val="00C00D80"/>
    <w:rPr>
      <w:rFonts w:eastAsiaTheme="minorHAnsi"/>
      <w:lang w:eastAsia="en-US"/>
    </w:rPr>
  </w:style>
  <w:style w:type="paragraph" w:customStyle="1" w:styleId="C8340AC61C9D4F8EB3219B85142CB0549">
    <w:name w:val="C8340AC61C9D4F8EB3219B85142CB0549"/>
    <w:rsid w:val="00C00D80"/>
    <w:rPr>
      <w:rFonts w:eastAsiaTheme="minorHAnsi"/>
      <w:lang w:eastAsia="en-US"/>
    </w:rPr>
  </w:style>
  <w:style w:type="paragraph" w:customStyle="1" w:styleId="6E2965105D5A432F8C3362C0F4EEBB249">
    <w:name w:val="6E2965105D5A432F8C3362C0F4EEBB249"/>
    <w:rsid w:val="00C00D80"/>
    <w:rPr>
      <w:rFonts w:eastAsiaTheme="minorHAnsi"/>
      <w:lang w:eastAsia="en-US"/>
    </w:rPr>
  </w:style>
  <w:style w:type="paragraph" w:customStyle="1" w:styleId="DF9E3BC8558F461E8C03F6A1888040078">
    <w:name w:val="DF9E3BC8558F461E8C03F6A1888040078"/>
    <w:rsid w:val="00C00D80"/>
    <w:rPr>
      <w:rFonts w:eastAsiaTheme="minorHAnsi"/>
      <w:lang w:eastAsia="en-US"/>
    </w:rPr>
  </w:style>
  <w:style w:type="paragraph" w:customStyle="1" w:styleId="42D2FE8601744136B77D842C8FE9F9139">
    <w:name w:val="42D2FE8601744136B77D842C8FE9F9139"/>
    <w:rsid w:val="00C00D80"/>
    <w:rPr>
      <w:rFonts w:eastAsiaTheme="minorHAnsi"/>
      <w:lang w:eastAsia="en-US"/>
    </w:rPr>
  </w:style>
  <w:style w:type="paragraph" w:customStyle="1" w:styleId="243BD2D216D54A8AB6D31462FC7156439">
    <w:name w:val="243BD2D216D54A8AB6D31462FC7156439"/>
    <w:rsid w:val="00C00D80"/>
    <w:rPr>
      <w:rFonts w:eastAsiaTheme="minorHAnsi"/>
      <w:lang w:eastAsia="en-US"/>
    </w:rPr>
  </w:style>
  <w:style w:type="paragraph" w:customStyle="1" w:styleId="E8E518711DFB45D3ABB28F7DCA6A2AA215">
    <w:name w:val="E8E518711DFB45D3ABB28F7DCA6A2AA215"/>
    <w:rsid w:val="00C00D80"/>
    <w:rPr>
      <w:rFonts w:eastAsiaTheme="minorHAnsi"/>
      <w:lang w:eastAsia="en-US"/>
    </w:rPr>
  </w:style>
  <w:style w:type="paragraph" w:customStyle="1" w:styleId="C4F7EFA9696F4A918A61095613C288C76">
    <w:name w:val="C4F7EFA9696F4A918A61095613C288C76"/>
    <w:rsid w:val="00C00D80"/>
    <w:rPr>
      <w:rFonts w:eastAsiaTheme="minorHAnsi"/>
      <w:lang w:eastAsia="en-US"/>
    </w:rPr>
  </w:style>
  <w:style w:type="paragraph" w:customStyle="1" w:styleId="5752764B03C040CDAC8E15AE7CDE321C8">
    <w:name w:val="5752764B03C040CDAC8E15AE7CDE321C8"/>
    <w:rsid w:val="00C00D80"/>
    <w:rPr>
      <w:rFonts w:eastAsiaTheme="minorHAnsi"/>
      <w:lang w:eastAsia="en-US"/>
    </w:rPr>
  </w:style>
  <w:style w:type="paragraph" w:customStyle="1" w:styleId="28ACE8AECEE64BB9ADC3838CC86FB4F46">
    <w:name w:val="28ACE8AECEE64BB9ADC3838CC86FB4F46"/>
    <w:rsid w:val="00C00D80"/>
    <w:rPr>
      <w:rFonts w:eastAsiaTheme="minorHAnsi"/>
      <w:lang w:eastAsia="en-US"/>
    </w:rPr>
  </w:style>
  <w:style w:type="paragraph" w:customStyle="1" w:styleId="DF6D35D4BBDA42408291DF72783351A26">
    <w:name w:val="DF6D35D4BBDA42408291DF72783351A26"/>
    <w:rsid w:val="00C00D80"/>
    <w:rPr>
      <w:rFonts w:eastAsiaTheme="minorHAnsi"/>
      <w:lang w:eastAsia="en-US"/>
    </w:rPr>
  </w:style>
  <w:style w:type="paragraph" w:customStyle="1" w:styleId="869F5745EE254FBF86E506AD170E439C5">
    <w:name w:val="869F5745EE254FBF86E506AD170E439C5"/>
    <w:rsid w:val="00C00D80"/>
    <w:rPr>
      <w:rFonts w:eastAsiaTheme="minorHAnsi"/>
      <w:lang w:eastAsia="en-US"/>
    </w:rPr>
  </w:style>
  <w:style w:type="paragraph" w:customStyle="1" w:styleId="F3FB2A1A44FF4EDFBA43CB2BFAB8FBDA5">
    <w:name w:val="F3FB2A1A44FF4EDFBA43CB2BFAB8FBDA5"/>
    <w:rsid w:val="00C00D80"/>
    <w:rPr>
      <w:rFonts w:eastAsiaTheme="minorHAnsi"/>
      <w:lang w:eastAsia="en-US"/>
    </w:rPr>
  </w:style>
  <w:style w:type="paragraph" w:customStyle="1" w:styleId="87038E53A6F648CFA0A2E94FD22578B75">
    <w:name w:val="87038E53A6F648CFA0A2E94FD22578B75"/>
    <w:rsid w:val="00C00D80"/>
    <w:rPr>
      <w:rFonts w:eastAsiaTheme="minorHAnsi"/>
      <w:lang w:eastAsia="en-US"/>
    </w:rPr>
  </w:style>
  <w:style w:type="paragraph" w:customStyle="1" w:styleId="7859390B83AE41599BFE89348FEACB435">
    <w:name w:val="7859390B83AE41599BFE89348FEACB435"/>
    <w:rsid w:val="00C00D80"/>
    <w:rPr>
      <w:rFonts w:eastAsiaTheme="minorHAnsi"/>
      <w:lang w:eastAsia="en-US"/>
    </w:rPr>
  </w:style>
  <w:style w:type="paragraph" w:customStyle="1" w:styleId="8966A506C27242479B5091343FF865CF5">
    <w:name w:val="8966A506C27242479B5091343FF865CF5"/>
    <w:rsid w:val="00C00D80"/>
    <w:rPr>
      <w:rFonts w:eastAsiaTheme="minorHAnsi"/>
      <w:lang w:eastAsia="en-US"/>
    </w:rPr>
  </w:style>
  <w:style w:type="paragraph" w:customStyle="1" w:styleId="AD0EE6A33A434E2DAFEE9B5B175B72925">
    <w:name w:val="AD0EE6A33A434E2DAFEE9B5B175B72925"/>
    <w:rsid w:val="00C00D80"/>
    <w:rPr>
      <w:rFonts w:eastAsiaTheme="minorHAnsi"/>
      <w:lang w:eastAsia="en-US"/>
    </w:rPr>
  </w:style>
  <w:style w:type="paragraph" w:customStyle="1" w:styleId="D3B285EE8AF1473FB9BA3D9287070F794">
    <w:name w:val="D3B285EE8AF1473FB9BA3D9287070F794"/>
    <w:rsid w:val="00C00D80"/>
    <w:rPr>
      <w:rFonts w:eastAsiaTheme="minorHAnsi"/>
      <w:lang w:eastAsia="en-US"/>
    </w:rPr>
  </w:style>
  <w:style w:type="paragraph" w:customStyle="1" w:styleId="3E4548939EB642C9A9D18E6BB4FC3A084">
    <w:name w:val="3E4548939EB642C9A9D18E6BB4FC3A084"/>
    <w:rsid w:val="00C00D80"/>
    <w:rPr>
      <w:rFonts w:eastAsiaTheme="minorHAnsi"/>
      <w:lang w:eastAsia="en-US"/>
    </w:rPr>
  </w:style>
  <w:style w:type="paragraph" w:customStyle="1" w:styleId="EA59D34E669B4002A66033E40A9ED5734">
    <w:name w:val="EA59D34E669B4002A66033E40A9ED5734"/>
    <w:rsid w:val="00C00D80"/>
    <w:rPr>
      <w:rFonts w:eastAsiaTheme="minorHAnsi"/>
      <w:lang w:eastAsia="en-US"/>
    </w:rPr>
  </w:style>
  <w:style w:type="paragraph" w:customStyle="1" w:styleId="D1BCF6ECFCC34DBE9404B2B272DAD71A4">
    <w:name w:val="D1BCF6ECFCC34DBE9404B2B272DAD71A4"/>
    <w:rsid w:val="00C00D80"/>
    <w:rPr>
      <w:rFonts w:eastAsiaTheme="minorHAnsi"/>
      <w:lang w:eastAsia="en-US"/>
    </w:rPr>
  </w:style>
  <w:style w:type="paragraph" w:customStyle="1" w:styleId="B7000745A1A44682809CD92F1857EBF23">
    <w:name w:val="B7000745A1A44682809CD92F1857EBF23"/>
    <w:rsid w:val="00C00D80"/>
    <w:rPr>
      <w:rFonts w:eastAsiaTheme="minorHAnsi"/>
      <w:lang w:eastAsia="en-US"/>
    </w:rPr>
  </w:style>
  <w:style w:type="paragraph" w:customStyle="1" w:styleId="D1BEEC063AD74D0EB7A99EE92770AD744">
    <w:name w:val="D1BEEC063AD74D0EB7A99EE92770AD744"/>
    <w:rsid w:val="00C00D80"/>
    <w:rPr>
      <w:rFonts w:eastAsiaTheme="minorHAnsi"/>
      <w:lang w:eastAsia="en-US"/>
    </w:rPr>
  </w:style>
  <w:style w:type="paragraph" w:customStyle="1" w:styleId="B835678C44604751AB2930543DDEB1FB4">
    <w:name w:val="B835678C44604751AB2930543DDEB1FB4"/>
    <w:rsid w:val="00C00D80"/>
    <w:rPr>
      <w:rFonts w:eastAsiaTheme="minorHAnsi"/>
      <w:lang w:eastAsia="en-US"/>
    </w:rPr>
  </w:style>
  <w:style w:type="paragraph" w:customStyle="1" w:styleId="A7F80D3B833B4B4C841530DF77F4F2C621">
    <w:name w:val="A7F80D3B833B4B4C841530DF77F4F2C621"/>
    <w:rsid w:val="00C00D80"/>
    <w:rPr>
      <w:rFonts w:eastAsiaTheme="minorHAnsi"/>
      <w:lang w:eastAsia="en-US"/>
    </w:rPr>
  </w:style>
  <w:style w:type="paragraph" w:customStyle="1" w:styleId="380BD41DECB54BA08F6C18A4A63FBD9013">
    <w:name w:val="380BD41DECB54BA08F6C18A4A63FBD9013"/>
    <w:rsid w:val="00C00D80"/>
    <w:rPr>
      <w:rFonts w:eastAsiaTheme="minorHAnsi"/>
      <w:lang w:eastAsia="en-US"/>
    </w:rPr>
  </w:style>
  <w:style w:type="paragraph" w:customStyle="1" w:styleId="C43D1CA1B21C4A8DB0B11C0EFD74918D13">
    <w:name w:val="C43D1CA1B21C4A8DB0B11C0EFD74918D13"/>
    <w:rsid w:val="00C00D80"/>
    <w:rPr>
      <w:rFonts w:eastAsiaTheme="minorHAnsi"/>
      <w:lang w:eastAsia="en-US"/>
    </w:rPr>
  </w:style>
  <w:style w:type="paragraph" w:customStyle="1" w:styleId="94FE22B1F45149BE8014B8233C356E2D18">
    <w:name w:val="94FE22B1F45149BE8014B8233C356E2D18"/>
    <w:rsid w:val="00C00D80"/>
    <w:rPr>
      <w:rFonts w:eastAsiaTheme="minorHAnsi"/>
      <w:lang w:eastAsia="en-US"/>
    </w:rPr>
  </w:style>
  <w:style w:type="paragraph" w:customStyle="1" w:styleId="9303E1A311B44B27AE060247B9C6E70F13">
    <w:name w:val="9303E1A311B44B27AE060247B9C6E70F13"/>
    <w:rsid w:val="00C00D80"/>
    <w:rPr>
      <w:rFonts w:eastAsiaTheme="minorHAnsi"/>
      <w:lang w:eastAsia="en-US"/>
    </w:rPr>
  </w:style>
  <w:style w:type="paragraph" w:customStyle="1" w:styleId="6236E3B9AAB74780A9C7D1C8EBAA77CB13">
    <w:name w:val="6236E3B9AAB74780A9C7D1C8EBAA77CB13"/>
    <w:rsid w:val="00C00D80"/>
    <w:rPr>
      <w:rFonts w:eastAsiaTheme="minorHAnsi"/>
      <w:lang w:eastAsia="en-US"/>
    </w:rPr>
  </w:style>
  <w:style w:type="paragraph" w:customStyle="1" w:styleId="8A352802CB2C4A97939FC01646E6E17513">
    <w:name w:val="8A352802CB2C4A97939FC01646E6E17513"/>
    <w:rsid w:val="00C00D80"/>
    <w:rPr>
      <w:rFonts w:eastAsiaTheme="minorHAnsi"/>
      <w:lang w:eastAsia="en-US"/>
    </w:rPr>
  </w:style>
  <w:style w:type="paragraph" w:customStyle="1" w:styleId="775BF99E67754405B799FCE17132ADDE13">
    <w:name w:val="775BF99E67754405B799FCE17132ADDE13"/>
    <w:rsid w:val="00C00D80"/>
    <w:rPr>
      <w:rFonts w:eastAsiaTheme="minorHAnsi"/>
      <w:lang w:eastAsia="en-US"/>
    </w:rPr>
  </w:style>
  <w:style w:type="paragraph" w:customStyle="1" w:styleId="86A74E8413DF4999A236F9A963CAA9B610">
    <w:name w:val="86A74E8413DF4999A236F9A963CAA9B610"/>
    <w:rsid w:val="00C00D80"/>
    <w:rPr>
      <w:rFonts w:eastAsiaTheme="minorHAnsi"/>
      <w:lang w:eastAsia="en-US"/>
    </w:rPr>
  </w:style>
  <w:style w:type="paragraph" w:customStyle="1" w:styleId="C8340AC61C9D4F8EB3219B85142CB05410">
    <w:name w:val="C8340AC61C9D4F8EB3219B85142CB05410"/>
    <w:rsid w:val="00C00D80"/>
    <w:rPr>
      <w:rFonts w:eastAsiaTheme="minorHAnsi"/>
      <w:lang w:eastAsia="en-US"/>
    </w:rPr>
  </w:style>
  <w:style w:type="paragraph" w:customStyle="1" w:styleId="6E2965105D5A432F8C3362C0F4EEBB2410">
    <w:name w:val="6E2965105D5A432F8C3362C0F4EEBB2410"/>
    <w:rsid w:val="00C00D80"/>
    <w:rPr>
      <w:rFonts w:eastAsiaTheme="minorHAnsi"/>
      <w:lang w:eastAsia="en-US"/>
    </w:rPr>
  </w:style>
  <w:style w:type="paragraph" w:customStyle="1" w:styleId="DF9E3BC8558F461E8C03F6A1888040079">
    <w:name w:val="DF9E3BC8558F461E8C03F6A1888040079"/>
    <w:rsid w:val="00C00D80"/>
    <w:rPr>
      <w:rFonts w:eastAsiaTheme="minorHAnsi"/>
      <w:lang w:eastAsia="en-US"/>
    </w:rPr>
  </w:style>
  <w:style w:type="paragraph" w:customStyle="1" w:styleId="42D2FE8601744136B77D842C8FE9F91310">
    <w:name w:val="42D2FE8601744136B77D842C8FE9F91310"/>
    <w:rsid w:val="00C00D80"/>
    <w:rPr>
      <w:rFonts w:eastAsiaTheme="minorHAnsi"/>
      <w:lang w:eastAsia="en-US"/>
    </w:rPr>
  </w:style>
  <w:style w:type="paragraph" w:customStyle="1" w:styleId="243BD2D216D54A8AB6D31462FC71564310">
    <w:name w:val="243BD2D216D54A8AB6D31462FC71564310"/>
    <w:rsid w:val="00C00D80"/>
    <w:rPr>
      <w:rFonts w:eastAsiaTheme="minorHAnsi"/>
      <w:lang w:eastAsia="en-US"/>
    </w:rPr>
  </w:style>
  <w:style w:type="paragraph" w:customStyle="1" w:styleId="E8E518711DFB45D3ABB28F7DCA6A2AA216">
    <w:name w:val="E8E518711DFB45D3ABB28F7DCA6A2AA216"/>
    <w:rsid w:val="00C00D80"/>
    <w:rPr>
      <w:rFonts w:eastAsiaTheme="minorHAnsi"/>
      <w:lang w:eastAsia="en-US"/>
    </w:rPr>
  </w:style>
  <w:style w:type="paragraph" w:customStyle="1" w:styleId="C4F7EFA9696F4A918A61095613C288C77">
    <w:name w:val="C4F7EFA9696F4A918A61095613C288C77"/>
    <w:rsid w:val="00C00D80"/>
    <w:rPr>
      <w:rFonts w:eastAsiaTheme="minorHAnsi"/>
      <w:lang w:eastAsia="en-US"/>
    </w:rPr>
  </w:style>
  <w:style w:type="paragraph" w:customStyle="1" w:styleId="5752764B03C040CDAC8E15AE7CDE321C9">
    <w:name w:val="5752764B03C040CDAC8E15AE7CDE321C9"/>
    <w:rsid w:val="00C00D80"/>
    <w:rPr>
      <w:rFonts w:eastAsiaTheme="minorHAnsi"/>
      <w:lang w:eastAsia="en-US"/>
    </w:rPr>
  </w:style>
  <w:style w:type="paragraph" w:customStyle="1" w:styleId="28ACE8AECEE64BB9ADC3838CC86FB4F47">
    <w:name w:val="28ACE8AECEE64BB9ADC3838CC86FB4F47"/>
    <w:rsid w:val="00C00D80"/>
    <w:rPr>
      <w:rFonts w:eastAsiaTheme="minorHAnsi"/>
      <w:lang w:eastAsia="en-US"/>
    </w:rPr>
  </w:style>
  <w:style w:type="paragraph" w:customStyle="1" w:styleId="DF6D35D4BBDA42408291DF72783351A27">
    <w:name w:val="DF6D35D4BBDA42408291DF72783351A27"/>
    <w:rsid w:val="00C00D80"/>
    <w:rPr>
      <w:rFonts w:eastAsiaTheme="minorHAnsi"/>
      <w:lang w:eastAsia="en-US"/>
    </w:rPr>
  </w:style>
  <w:style w:type="paragraph" w:customStyle="1" w:styleId="869F5745EE254FBF86E506AD170E439C6">
    <w:name w:val="869F5745EE254FBF86E506AD170E439C6"/>
    <w:rsid w:val="00C00D80"/>
    <w:rPr>
      <w:rFonts w:eastAsiaTheme="minorHAnsi"/>
      <w:lang w:eastAsia="en-US"/>
    </w:rPr>
  </w:style>
  <w:style w:type="paragraph" w:customStyle="1" w:styleId="F3FB2A1A44FF4EDFBA43CB2BFAB8FBDA6">
    <w:name w:val="F3FB2A1A44FF4EDFBA43CB2BFAB8FBDA6"/>
    <w:rsid w:val="00C00D80"/>
    <w:rPr>
      <w:rFonts w:eastAsiaTheme="minorHAnsi"/>
      <w:lang w:eastAsia="en-US"/>
    </w:rPr>
  </w:style>
  <w:style w:type="paragraph" w:customStyle="1" w:styleId="87038E53A6F648CFA0A2E94FD22578B76">
    <w:name w:val="87038E53A6F648CFA0A2E94FD22578B76"/>
    <w:rsid w:val="00C00D80"/>
    <w:rPr>
      <w:rFonts w:eastAsiaTheme="minorHAnsi"/>
      <w:lang w:eastAsia="en-US"/>
    </w:rPr>
  </w:style>
  <w:style w:type="paragraph" w:customStyle="1" w:styleId="7859390B83AE41599BFE89348FEACB436">
    <w:name w:val="7859390B83AE41599BFE89348FEACB436"/>
    <w:rsid w:val="00C00D80"/>
    <w:rPr>
      <w:rFonts w:eastAsiaTheme="minorHAnsi"/>
      <w:lang w:eastAsia="en-US"/>
    </w:rPr>
  </w:style>
  <w:style w:type="paragraph" w:customStyle="1" w:styleId="8966A506C27242479B5091343FF865CF6">
    <w:name w:val="8966A506C27242479B5091343FF865CF6"/>
    <w:rsid w:val="00C00D80"/>
    <w:rPr>
      <w:rFonts w:eastAsiaTheme="minorHAnsi"/>
      <w:lang w:eastAsia="en-US"/>
    </w:rPr>
  </w:style>
  <w:style w:type="paragraph" w:customStyle="1" w:styleId="AD0EE6A33A434E2DAFEE9B5B175B72926">
    <w:name w:val="AD0EE6A33A434E2DAFEE9B5B175B72926"/>
    <w:rsid w:val="00C00D80"/>
    <w:rPr>
      <w:rFonts w:eastAsiaTheme="minorHAnsi"/>
      <w:lang w:eastAsia="en-US"/>
    </w:rPr>
  </w:style>
  <w:style w:type="paragraph" w:customStyle="1" w:styleId="D3B285EE8AF1473FB9BA3D9287070F795">
    <w:name w:val="D3B285EE8AF1473FB9BA3D9287070F795"/>
    <w:rsid w:val="00C00D80"/>
    <w:rPr>
      <w:rFonts w:eastAsiaTheme="minorHAnsi"/>
      <w:lang w:eastAsia="en-US"/>
    </w:rPr>
  </w:style>
  <w:style w:type="paragraph" w:customStyle="1" w:styleId="3E4548939EB642C9A9D18E6BB4FC3A085">
    <w:name w:val="3E4548939EB642C9A9D18E6BB4FC3A085"/>
    <w:rsid w:val="00C00D80"/>
    <w:rPr>
      <w:rFonts w:eastAsiaTheme="minorHAnsi"/>
      <w:lang w:eastAsia="en-US"/>
    </w:rPr>
  </w:style>
  <w:style w:type="paragraph" w:customStyle="1" w:styleId="EA59D34E669B4002A66033E40A9ED5735">
    <w:name w:val="EA59D34E669B4002A66033E40A9ED5735"/>
    <w:rsid w:val="00C00D80"/>
    <w:rPr>
      <w:rFonts w:eastAsiaTheme="minorHAnsi"/>
      <w:lang w:eastAsia="en-US"/>
    </w:rPr>
  </w:style>
  <w:style w:type="paragraph" w:customStyle="1" w:styleId="D1BCF6ECFCC34DBE9404B2B272DAD71A5">
    <w:name w:val="D1BCF6ECFCC34DBE9404B2B272DAD71A5"/>
    <w:rsid w:val="00C00D80"/>
    <w:rPr>
      <w:rFonts w:eastAsiaTheme="minorHAnsi"/>
      <w:lang w:eastAsia="en-US"/>
    </w:rPr>
  </w:style>
  <w:style w:type="paragraph" w:customStyle="1" w:styleId="B7000745A1A44682809CD92F1857EBF24">
    <w:name w:val="B7000745A1A44682809CD92F1857EBF24"/>
    <w:rsid w:val="00C00D80"/>
    <w:rPr>
      <w:rFonts w:eastAsiaTheme="minorHAnsi"/>
      <w:lang w:eastAsia="en-US"/>
    </w:rPr>
  </w:style>
  <w:style w:type="paragraph" w:customStyle="1" w:styleId="D1BEEC063AD74D0EB7A99EE92770AD745">
    <w:name w:val="D1BEEC063AD74D0EB7A99EE92770AD745"/>
    <w:rsid w:val="00C00D80"/>
    <w:rPr>
      <w:rFonts w:eastAsiaTheme="minorHAnsi"/>
      <w:lang w:eastAsia="en-US"/>
    </w:rPr>
  </w:style>
  <w:style w:type="paragraph" w:customStyle="1" w:styleId="B835678C44604751AB2930543DDEB1FB5">
    <w:name w:val="B835678C44604751AB2930543DDEB1FB5"/>
    <w:rsid w:val="00C00D80"/>
    <w:rPr>
      <w:rFonts w:eastAsiaTheme="minorHAnsi"/>
      <w:lang w:eastAsia="en-US"/>
    </w:rPr>
  </w:style>
  <w:style w:type="paragraph" w:customStyle="1" w:styleId="A7F80D3B833B4B4C841530DF77F4F2C622">
    <w:name w:val="A7F80D3B833B4B4C841530DF77F4F2C622"/>
    <w:rsid w:val="00C00D80"/>
    <w:rPr>
      <w:rFonts w:eastAsiaTheme="minorHAnsi"/>
      <w:lang w:eastAsia="en-US"/>
    </w:rPr>
  </w:style>
  <w:style w:type="paragraph" w:customStyle="1" w:styleId="380BD41DECB54BA08F6C18A4A63FBD9014">
    <w:name w:val="380BD41DECB54BA08F6C18A4A63FBD9014"/>
    <w:rsid w:val="00C00D80"/>
    <w:rPr>
      <w:rFonts w:eastAsiaTheme="minorHAnsi"/>
      <w:lang w:eastAsia="en-US"/>
    </w:rPr>
  </w:style>
  <w:style w:type="paragraph" w:customStyle="1" w:styleId="C43D1CA1B21C4A8DB0B11C0EFD74918D14">
    <w:name w:val="C43D1CA1B21C4A8DB0B11C0EFD74918D14"/>
    <w:rsid w:val="00C00D80"/>
    <w:rPr>
      <w:rFonts w:eastAsiaTheme="minorHAnsi"/>
      <w:lang w:eastAsia="en-US"/>
    </w:rPr>
  </w:style>
  <w:style w:type="paragraph" w:customStyle="1" w:styleId="94FE22B1F45149BE8014B8233C356E2D19">
    <w:name w:val="94FE22B1F45149BE8014B8233C356E2D19"/>
    <w:rsid w:val="00C00D80"/>
    <w:rPr>
      <w:rFonts w:eastAsiaTheme="minorHAnsi"/>
      <w:lang w:eastAsia="en-US"/>
    </w:rPr>
  </w:style>
  <w:style w:type="paragraph" w:customStyle="1" w:styleId="9303E1A311B44B27AE060247B9C6E70F14">
    <w:name w:val="9303E1A311B44B27AE060247B9C6E70F14"/>
    <w:rsid w:val="00C00D80"/>
    <w:rPr>
      <w:rFonts w:eastAsiaTheme="minorHAnsi"/>
      <w:lang w:eastAsia="en-US"/>
    </w:rPr>
  </w:style>
  <w:style w:type="paragraph" w:customStyle="1" w:styleId="6236E3B9AAB74780A9C7D1C8EBAA77CB14">
    <w:name w:val="6236E3B9AAB74780A9C7D1C8EBAA77CB14"/>
    <w:rsid w:val="00C00D80"/>
    <w:rPr>
      <w:rFonts w:eastAsiaTheme="minorHAnsi"/>
      <w:lang w:eastAsia="en-US"/>
    </w:rPr>
  </w:style>
  <w:style w:type="paragraph" w:customStyle="1" w:styleId="8A352802CB2C4A97939FC01646E6E17514">
    <w:name w:val="8A352802CB2C4A97939FC01646E6E17514"/>
    <w:rsid w:val="00C00D80"/>
    <w:rPr>
      <w:rFonts w:eastAsiaTheme="minorHAnsi"/>
      <w:lang w:eastAsia="en-US"/>
    </w:rPr>
  </w:style>
  <w:style w:type="paragraph" w:customStyle="1" w:styleId="775BF99E67754405B799FCE17132ADDE14">
    <w:name w:val="775BF99E67754405B799FCE17132ADDE14"/>
    <w:rsid w:val="00C00D80"/>
    <w:rPr>
      <w:rFonts w:eastAsiaTheme="minorHAnsi"/>
      <w:lang w:eastAsia="en-US"/>
    </w:rPr>
  </w:style>
  <w:style w:type="paragraph" w:customStyle="1" w:styleId="86A74E8413DF4999A236F9A963CAA9B611">
    <w:name w:val="86A74E8413DF4999A236F9A963CAA9B611"/>
    <w:rsid w:val="00C00D80"/>
    <w:rPr>
      <w:rFonts w:eastAsiaTheme="minorHAnsi"/>
      <w:lang w:eastAsia="en-US"/>
    </w:rPr>
  </w:style>
  <w:style w:type="paragraph" w:customStyle="1" w:styleId="C8340AC61C9D4F8EB3219B85142CB05411">
    <w:name w:val="C8340AC61C9D4F8EB3219B85142CB05411"/>
    <w:rsid w:val="00C00D80"/>
    <w:rPr>
      <w:rFonts w:eastAsiaTheme="minorHAnsi"/>
      <w:lang w:eastAsia="en-US"/>
    </w:rPr>
  </w:style>
  <w:style w:type="paragraph" w:customStyle="1" w:styleId="6E2965105D5A432F8C3362C0F4EEBB2411">
    <w:name w:val="6E2965105D5A432F8C3362C0F4EEBB2411"/>
    <w:rsid w:val="00C00D80"/>
    <w:rPr>
      <w:rFonts w:eastAsiaTheme="minorHAnsi"/>
      <w:lang w:eastAsia="en-US"/>
    </w:rPr>
  </w:style>
  <w:style w:type="paragraph" w:customStyle="1" w:styleId="DF9E3BC8558F461E8C03F6A18880400710">
    <w:name w:val="DF9E3BC8558F461E8C03F6A18880400710"/>
    <w:rsid w:val="00C00D80"/>
    <w:rPr>
      <w:rFonts w:eastAsiaTheme="minorHAnsi"/>
      <w:lang w:eastAsia="en-US"/>
    </w:rPr>
  </w:style>
  <w:style w:type="paragraph" w:customStyle="1" w:styleId="42D2FE8601744136B77D842C8FE9F91311">
    <w:name w:val="42D2FE8601744136B77D842C8FE9F91311"/>
    <w:rsid w:val="00C00D80"/>
    <w:rPr>
      <w:rFonts w:eastAsiaTheme="minorHAnsi"/>
      <w:lang w:eastAsia="en-US"/>
    </w:rPr>
  </w:style>
  <w:style w:type="paragraph" w:customStyle="1" w:styleId="243BD2D216D54A8AB6D31462FC71564311">
    <w:name w:val="243BD2D216D54A8AB6D31462FC71564311"/>
    <w:rsid w:val="00C00D80"/>
    <w:rPr>
      <w:rFonts w:eastAsiaTheme="minorHAnsi"/>
      <w:lang w:eastAsia="en-US"/>
    </w:rPr>
  </w:style>
  <w:style w:type="paragraph" w:customStyle="1" w:styleId="E8E518711DFB45D3ABB28F7DCA6A2AA217">
    <w:name w:val="E8E518711DFB45D3ABB28F7DCA6A2AA217"/>
    <w:rsid w:val="00C00D80"/>
    <w:rPr>
      <w:rFonts w:eastAsiaTheme="minorHAnsi"/>
      <w:lang w:eastAsia="en-US"/>
    </w:rPr>
  </w:style>
  <w:style w:type="paragraph" w:customStyle="1" w:styleId="C4F7EFA9696F4A918A61095613C288C78">
    <w:name w:val="C4F7EFA9696F4A918A61095613C288C78"/>
    <w:rsid w:val="00C00D80"/>
    <w:rPr>
      <w:rFonts w:eastAsiaTheme="minorHAnsi"/>
      <w:lang w:eastAsia="en-US"/>
    </w:rPr>
  </w:style>
  <w:style w:type="paragraph" w:customStyle="1" w:styleId="5752764B03C040CDAC8E15AE7CDE321C10">
    <w:name w:val="5752764B03C040CDAC8E15AE7CDE321C10"/>
    <w:rsid w:val="00C00D80"/>
    <w:rPr>
      <w:rFonts w:eastAsiaTheme="minorHAnsi"/>
      <w:lang w:eastAsia="en-US"/>
    </w:rPr>
  </w:style>
  <w:style w:type="paragraph" w:customStyle="1" w:styleId="28ACE8AECEE64BB9ADC3838CC86FB4F48">
    <w:name w:val="28ACE8AECEE64BB9ADC3838CC86FB4F48"/>
    <w:rsid w:val="00C00D80"/>
    <w:rPr>
      <w:rFonts w:eastAsiaTheme="minorHAnsi"/>
      <w:lang w:eastAsia="en-US"/>
    </w:rPr>
  </w:style>
  <w:style w:type="paragraph" w:customStyle="1" w:styleId="DF6D35D4BBDA42408291DF72783351A28">
    <w:name w:val="DF6D35D4BBDA42408291DF72783351A28"/>
    <w:rsid w:val="00C00D80"/>
    <w:rPr>
      <w:rFonts w:eastAsiaTheme="minorHAnsi"/>
      <w:lang w:eastAsia="en-US"/>
    </w:rPr>
  </w:style>
  <w:style w:type="paragraph" w:customStyle="1" w:styleId="869F5745EE254FBF86E506AD170E439C7">
    <w:name w:val="869F5745EE254FBF86E506AD170E439C7"/>
    <w:rsid w:val="00C00D80"/>
    <w:rPr>
      <w:rFonts w:eastAsiaTheme="minorHAnsi"/>
      <w:lang w:eastAsia="en-US"/>
    </w:rPr>
  </w:style>
  <w:style w:type="paragraph" w:customStyle="1" w:styleId="F3FB2A1A44FF4EDFBA43CB2BFAB8FBDA7">
    <w:name w:val="F3FB2A1A44FF4EDFBA43CB2BFAB8FBDA7"/>
    <w:rsid w:val="00C00D80"/>
    <w:rPr>
      <w:rFonts w:eastAsiaTheme="minorHAnsi"/>
      <w:lang w:eastAsia="en-US"/>
    </w:rPr>
  </w:style>
  <w:style w:type="paragraph" w:customStyle="1" w:styleId="87038E53A6F648CFA0A2E94FD22578B77">
    <w:name w:val="87038E53A6F648CFA0A2E94FD22578B77"/>
    <w:rsid w:val="00C00D80"/>
    <w:rPr>
      <w:rFonts w:eastAsiaTheme="minorHAnsi"/>
      <w:lang w:eastAsia="en-US"/>
    </w:rPr>
  </w:style>
  <w:style w:type="paragraph" w:customStyle="1" w:styleId="7859390B83AE41599BFE89348FEACB437">
    <w:name w:val="7859390B83AE41599BFE89348FEACB437"/>
    <w:rsid w:val="00C00D80"/>
    <w:rPr>
      <w:rFonts w:eastAsiaTheme="minorHAnsi"/>
      <w:lang w:eastAsia="en-US"/>
    </w:rPr>
  </w:style>
  <w:style w:type="paragraph" w:customStyle="1" w:styleId="8966A506C27242479B5091343FF865CF7">
    <w:name w:val="8966A506C27242479B5091343FF865CF7"/>
    <w:rsid w:val="00C00D80"/>
    <w:rPr>
      <w:rFonts w:eastAsiaTheme="minorHAnsi"/>
      <w:lang w:eastAsia="en-US"/>
    </w:rPr>
  </w:style>
  <w:style w:type="paragraph" w:customStyle="1" w:styleId="AD0EE6A33A434E2DAFEE9B5B175B72927">
    <w:name w:val="AD0EE6A33A434E2DAFEE9B5B175B72927"/>
    <w:rsid w:val="00C00D80"/>
    <w:rPr>
      <w:rFonts w:eastAsiaTheme="minorHAnsi"/>
      <w:lang w:eastAsia="en-US"/>
    </w:rPr>
  </w:style>
  <w:style w:type="paragraph" w:customStyle="1" w:styleId="D3B285EE8AF1473FB9BA3D9287070F796">
    <w:name w:val="D3B285EE8AF1473FB9BA3D9287070F796"/>
    <w:rsid w:val="00C00D80"/>
    <w:rPr>
      <w:rFonts w:eastAsiaTheme="minorHAnsi"/>
      <w:lang w:eastAsia="en-US"/>
    </w:rPr>
  </w:style>
  <w:style w:type="paragraph" w:customStyle="1" w:styleId="3E4548939EB642C9A9D18E6BB4FC3A086">
    <w:name w:val="3E4548939EB642C9A9D18E6BB4FC3A086"/>
    <w:rsid w:val="00C00D80"/>
    <w:rPr>
      <w:rFonts w:eastAsiaTheme="minorHAnsi"/>
      <w:lang w:eastAsia="en-US"/>
    </w:rPr>
  </w:style>
  <w:style w:type="paragraph" w:customStyle="1" w:styleId="EA59D34E669B4002A66033E40A9ED5736">
    <w:name w:val="EA59D34E669B4002A66033E40A9ED5736"/>
    <w:rsid w:val="00C00D80"/>
    <w:rPr>
      <w:rFonts w:eastAsiaTheme="minorHAnsi"/>
      <w:lang w:eastAsia="en-US"/>
    </w:rPr>
  </w:style>
  <w:style w:type="paragraph" w:customStyle="1" w:styleId="D1BCF6ECFCC34DBE9404B2B272DAD71A6">
    <w:name w:val="D1BCF6ECFCC34DBE9404B2B272DAD71A6"/>
    <w:rsid w:val="00C00D80"/>
    <w:rPr>
      <w:rFonts w:eastAsiaTheme="minorHAnsi"/>
      <w:lang w:eastAsia="en-US"/>
    </w:rPr>
  </w:style>
  <w:style w:type="paragraph" w:customStyle="1" w:styleId="B7000745A1A44682809CD92F1857EBF25">
    <w:name w:val="B7000745A1A44682809CD92F1857EBF25"/>
    <w:rsid w:val="00C00D80"/>
    <w:rPr>
      <w:rFonts w:eastAsiaTheme="minorHAnsi"/>
      <w:lang w:eastAsia="en-US"/>
    </w:rPr>
  </w:style>
  <w:style w:type="paragraph" w:customStyle="1" w:styleId="D1BEEC063AD74D0EB7A99EE92770AD746">
    <w:name w:val="D1BEEC063AD74D0EB7A99EE92770AD746"/>
    <w:rsid w:val="00C00D80"/>
    <w:rPr>
      <w:rFonts w:eastAsiaTheme="minorHAnsi"/>
      <w:lang w:eastAsia="en-US"/>
    </w:rPr>
  </w:style>
  <w:style w:type="paragraph" w:customStyle="1" w:styleId="B835678C44604751AB2930543DDEB1FB6">
    <w:name w:val="B835678C44604751AB2930543DDEB1FB6"/>
    <w:rsid w:val="00C00D80"/>
    <w:rPr>
      <w:rFonts w:eastAsiaTheme="minorHAnsi"/>
      <w:lang w:eastAsia="en-US"/>
    </w:rPr>
  </w:style>
  <w:style w:type="paragraph" w:customStyle="1" w:styleId="A7F80D3B833B4B4C841530DF77F4F2C623">
    <w:name w:val="A7F80D3B833B4B4C841530DF77F4F2C623"/>
    <w:rsid w:val="00C00D80"/>
    <w:rPr>
      <w:rFonts w:eastAsiaTheme="minorHAnsi"/>
      <w:lang w:eastAsia="en-US"/>
    </w:rPr>
  </w:style>
  <w:style w:type="paragraph" w:customStyle="1" w:styleId="380BD41DECB54BA08F6C18A4A63FBD9015">
    <w:name w:val="380BD41DECB54BA08F6C18A4A63FBD9015"/>
    <w:rsid w:val="00C00D80"/>
    <w:rPr>
      <w:rFonts w:eastAsiaTheme="minorHAnsi"/>
      <w:lang w:eastAsia="en-US"/>
    </w:rPr>
  </w:style>
  <w:style w:type="paragraph" w:customStyle="1" w:styleId="C43D1CA1B21C4A8DB0B11C0EFD74918D15">
    <w:name w:val="C43D1CA1B21C4A8DB0B11C0EFD74918D15"/>
    <w:rsid w:val="00C00D80"/>
    <w:rPr>
      <w:rFonts w:eastAsiaTheme="minorHAnsi"/>
      <w:lang w:eastAsia="en-US"/>
    </w:rPr>
  </w:style>
  <w:style w:type="paragraph" w:customStyle="1" w:styleId="94FE22B1F45149BE8014B8233C356E2D20">
    <w:name w:val="94FE22B1F45149BE8014B8233C356E2D20"/>
    <w:rsid w:val="00C00D80"/>
    <w:rPr>
      <w:rFonts w:eastAsiaTheme="minorHAnsi"/>
      <w:lang w:eastAsia="en-US"/>
    </w:rPr>
  </w:style>
  <w:style w:type="paragraph" w:customStyle="1" w:styleId="9303E1A311B44B27AE060247B9C6E70F15">
    <w:name w:val="9303E1A311B44B27AE060247B9C6E70F15"/>
    <w:rsid w:val="00C00D80"/>
    <w:rPr>
      <w:rFonts w:eastAsiaTheme="minorHAnsi"/>
      <w:lang w:eastAsia="en-US"/>
    </w:rPr>
  </w:style>
  <w:style w:type="paragraph" w:customStyle="1" w:styleId="6236E3B9AAB74780A9C7D1C8EBAA77CB15">
    <w:name w:val="6236E3B9AAB74780A9C7D1C8EBAA77CB15"/>
    <w:rsid w:val="00C00D80"/>
    <w:rPr>
      <w:rFonts w:eastAsiaTheme="minorHAnsi"/>
      <w:lang w:eastAsia="en-US"/>
    </w:rPr>
  </w:style>
  <w:style w:type="paragraph" w:customStyle="1" w:styleId="8A352802CB2C4A97939FC01646E6E17515">
    <w:name w:val="8A352802CB2C4A97939FC01646E6E17515"/>
    <w:rsid w:val="00C00D80"/>
    <w:rPr>
      <w:rFonts w:eastAsiaTheme="minorHAnsi"/>
      <w:lang w:eastAsia="en-US"/>
    </w:rPr>
  </w:style>
  <w:style w:type="paragraph" w:customStyle="1" w:styleId="775BF99E67754405B799FCE17132ADDE15">
    <w:name w:val="775BF99E67754405B799FCE17132ADDE15"/>
    <w:rsid w:val="00C00D80"/>
    <w:rPr>
      <w:rFonts w:eastAsiaTheme="minorHAnsi"/>
      <w:lang w:eastAsia="en-US"/>
    </w:rPr>
  </w:style>
  <w:style w:type="paragraph" w:customStyle="1" w:styleId="86A74E8413DF4999A236F9A963CAA9B612">
    <w:name w:val="86A74E8413DF4999A236F9A963CAA9B612"/>
    <w:rsid w:val="00C00D80"/>
    <w:rPr>
      <w:rFonts w:eastAsiaTheme="minorHAnsi"/>
      <w:lang w:eastAsia="en-US"/>
    </w:rPr>
  </w:style>
  <w:style w:type="paragraph" w:customStyle="1" w:styleId="C8340AC61C9D4F8EB3219B85142CB05412">
    <w:name w:val="C8340AC61C9D4F8EB3219B85142CB05412"/>
    <w:rsid w:val="00C00D80"/>
    <w:rPr>
      <w:rFonts w:eastAsiaTheme="minorHAnsi"/>
      <w:lang w:eastAsia="en-US"/>
    </w:rPr>
  </w:style>
  <w:style w:type="paragraph" w:customStyle="1" w:styleId="6E2965105D5A432F8C3362C0F4EEBB2412">
    <w:name w:val="6E2965105D5A432F8C3362C0F4EEBB2412"/>
    <w:rsid w:val="00C00D80"/>
    <w:rPr>
      <w:rFonts w:eastAsiaTheme="minorHAnsi"/>
      <w:lang w:eastAsia="en-US"/>
    </w:rPr>
  </w:style>
  <w:style w:type="paragraph" w:customStyle="1" w:styleId="DF9E3BC8558F461E8C03F6A18880400711">
    <w:name w:val="DF9E3BC8558F461E8C03F6A18880400711"/>
    <w:rsid w:val="00C00D80"/>
    <w:rPr>
      <w:rFonts w:eastAsiaTheme="minorHAnsi"/>
      <w:lang w:eastAsia="en-US"/>
    </w:rPr>
  </w:style>
  <w:style w:type="paragraph" w:customStyle="1" w:styleId="42D2FE8601744136B77D842C8FE9F91312">
    <w:name w:val="42D2FE8601744136B77D842C8FE9F91312"/>
    <w:rsid w:val="00C00D80"/>
    <w:rPr>
      <w:rFonts w:eastAsiaTheme="minorHAnsi"/>
      <w:lang w:eastAsia="en-US"/>
    </w:rPr>
  </w:style>
  <w:style w:type="paragraph" w:customStyle="1" w:styleId="243BD2D216D54A8AB6D31462FC71564312">
    <w:name w:val="243BD2D216D54A8AB6D31462FC71564312"/>
    <w:rsid w:val="00C00D80"/>
    <w:rPr>
      <w:rFonts w:eastAsiaTheme="minorHAnsi"/>
      <w:lang w:eastAsia="en-US"/>
    </w:rPr>
  </w:style>
  <w:style w:type="paragraph" w:customStyle="1" w:styleId="E8E518711DFB45D3ABB28F7DCA6A2AA218">
    <w:name w:val="E8E518711DFB45D3ABB28F7DCA6A2AA218"/>
    <w:rsid w:val="00C00D80"/>
    <w:rPr>
      <w:rFonts w:eastAsiaTheme="minorHAnsi"/>
      <w:lang w:eastAsia="en-US"/>
    </w:rPr>
  </w:style>
  <w:style w:type="paragraph" w:customStyle="1" w:styleId="C4F7EFA9696F4A918A61095613C288C79">
    <w:name w:val="C4F7EFA9696F4A918A61095613C288C79"/>
    <w:rsid w:val="00C00D80"/>
    <w:rPr>
      <w:rFonts w:eastAsiaTheme="minorHAnsi"/>
      <w:lang w:eastAsia="en-US"/>
    </w:rPr>
  </w:style>
  <w:style w:type="paragraph" w:customStyle="1" w:styleId="5752764B03C040CDAC8E15AE7CDE321C11">
    <w:name w:val="5752764B03C040CDAC8E15AE7CDE321C11"/>
    <w:rsid w:val="00C00D80"/>
    <w:rPr>
      <w:rFonts w:eastAsiaTheme="minorHAnsi"/>
      <w:lang w:eastAsia="en-US"/>
    </w:rPr>
  </w:style>
  <w:style w:type="paragraph" w:customStyle="1" w:styleId="28ACE8AECEE64BB9ADC3838CC86FB4F49">
    <w:name w:val="28ACE8AECEE64BB9ADC3838CC86FB4F49"/>
    <w:rsid w:val="00C00D80"/>
    <w:rPr>
      <w:rFonts w:eastAsiaTheme="minorHAnsi"/>
      <w:lang w:eastAsia="en-US"/>
    </w:rPr>
  </w:style>
  <w:style w:type="paragraph" w:customStyle="1" w:styleId="DF6D35D4BBDA42408291DF72783351A29">
    <w:name w:val="DF6D35D4BBDA42408291DF72783351A29"/>
    <w:rsid w:val="00C00D80"/>
    <w:rPr>
      <w:rFonts w:eastAsiaTheme="minorHAnsi"/>
      <w:lang w:eastAsia="en-US"/>
    </w:rPr>
  </w:style>
  <w:style w:type="paragraph" w:customStyle="1" w:styleId="869F5745EE254FBF86E506AD170E439C8">
    <w:name w:val="869F5745EE254FBF86E506AD170E439C8"/>
    <w:rsid w:val="00C00D80"/>
    <w:rPr>
      <w:rFonts w:eastAsiaTheme="minorHAnsi"/>
      <w:lang w:eastAsia="en-US"/>
    </w:rPr>
  </w:style>
  <w:style w:type="paragraph" w:customStyle="1" w:styleId="F3FB2A1A44FF4EDFBA43CB2BFAB8FBDA8">
    <w:name w:val="F3FB2A1A44FF4EDFBA43CB2BFAB8FBDA8"/>
    <w:rsid w:val="00C00D80"/>
    <w:rPr>
      <w:rFonts w:eastAsiaTheme="minorHAnsi"/>
      <w:lang w:eastAsia="en-US"/>
    </w:rPr>
  </w:style>
  <w:style w:type="paragraph" w:customStyle="1" w:styleId="87038E53A6F648CFA0A2E94FD22578B78">
    <w:name w:val="87038E53A6F648CFA0A2E94FD22578B78"/>
    <w:rsid w:val="00C00D80"/>
    <w:rPr>
      <w:rFonts w:eastAsiaTheme="minorHAnsi"/>
      <w:lang w:eastAsia="en-US"/>
    </w:rPr>
  </w:style>
  <w:style w:type="paragraph" w:customStyle="1" w:styleId="7859390B83AE41599BFE89348FEACB438">
    <w:name w:val="7859390B83AE41599BFE89348FEACB438"/>
    <w:rsid w:val="00C00D80"/>
    <w:rPr>
      <w:rFonts w:eastAsiaTheme="minorHAnsi"/>
      <w:lang w:eastAsia="en-US"/>
    </w:rPr>
  </w:style>
  <w:style w:type="paragraph" w:customStyle="1" w:styleId="8966A506C27242479B5091343FF865CF8">
    <w:name w:val="8966A506C27242479B5091343FF865CF8"/>
    <w:rsid w:val="00C00D80"/>
    <w:rPr>
      <w:rFonts w:eastAsiaTheme="minorHAnsi"/>
      <w:lang w:eastAsia="en-US"/>
    </w:rPr>
  </w:style>
  <w:style w:type="paragraph" w:customStyle="1" w:styleId="AD0EE6A33A434E2DAFEE9B5B175B72928">
    <w:name w:val="AD0EE6A33A434E2DAFEE9B5B175B72928"/>
    <w:rsid w:val="00C00D80"/>
    <w:rPr>
      <w:rFonts w:eastAsiaTheme="minorHAnsi"/>
      <w:lang w:eastAsia="en-US"/>
    </w:rPr>
  </w:style>
  <w:style w:type="paragraph" w:customStyle="1" w:styleId="D3B285EE8AF1473FB9BA3D9287070F797">
    <w:name w:val="D3B285EE8AF1473FB9BA3D9287070F797"/>
    <w:rsid w:val="00C00D80"/>
    <w:rPr>
      <w:rFonts w:eastAsiaTheme="minorHAnsi"/>
      <w:lang w:eastAsia="en-US"/>
    </w:rPr>
  </w:style>
  <w:style w:type="paragraph" w:customStyle="1" w:styleId="3E4548939EB642C9A9D18E6BB4FC3A087">
    <w:name w:val="3E4548939EB642C9A9D18E6BB4FC3A087"/>
    <w:rsid w:val="00C00D80"/>
    <w:rPr>
      <w:rFonts w:eastAsiaTheme="minorHAnsi"/>
      <w:lang w:eastAsia="en-US"/>
    </w:rPr>
  </w:style>
  <w:style w:type="paragraph" w:customStyle="1" w:styleId="EA59D34E669B4002A66033E40A9ED5737">
    <w:name w:val="EA59D34E669B4002A66033E40A9ED5737"/>
    <w:rsid w:val="00C00D80"/>
    <w:rPr>
      <w:rFonts w:eastAsiaTheme="minorHAnsi"/>
      <w:lang w:eastAsia="en-US"/>
    </w:rPr>
  </w:style>
  <w:style w:type="paragraph" w:customStyle="1" w:styleId="D1BCF6ECFCC34DBE9404B2B272DAD71A7">
    <w:name w:val="D1BCF6ECFCC34DBE9404B2B272DAD71A7"/>
    <w:rsid w:val="00C00D80"/>
    <w:rPr>
      <w:rFonts w:eastAsiaTheme="minorHAnsi"/>
      <w:lang w:eastAsia="en-US"/>
    </w:rPr>
  </w:style>
  <w:style w:type="paragraph" w:customStyle="1" w:styleId="B7000745A1A44682809CD92F1857EBF26">
    <w:name w:val="B7000745A1A44682809CD92F1857EBF26"/>
    <w:rsid w:val="00C00D80"/>
    <w:rPr>
      <w:rFonts w:eastAsiaTheme="minorHAnsi"/>
      <w:lang w:eastAsia="en-US"/>
    </w:rPr>
  </w:style>
  <w:style w:type="paragraph" w:customStyle="1" w:styleId="D1BEEC063AD74D0EB7A99EE92770AD747">
    <w:name w:val="D1BEEC063AD74D0EB7A99EE92770AD747"/>
    <w:rsid w:val="00C00D80"/>
    <w:rPr>
      <w:rFonts w:eastAsiaTheme="minorHAnsi"/>
      <w:lang w:eastAsia="en-US"/>
    </w:rPr>
  </w:style>
  <w:style w:type="paragraph" w:customStyle="1" w:styleId="B835678C44604751AB2930543DDEB1FB7">
    <w:name w:val="B835678C44604751AB2930543DDEB1FB7"/>
    <w:rsid w:val="00C00D80"/>
    <w:rPr>
      <w:rFonts w:eastAsiaTheme="minorHAnsi"/>
      <w:lang w:eastAsia="en-US"/>
    </w:rPr>
  </w:style>
  <w:style w:type="paragraph" w:customStyle="1" w:styleId="A7F80D3B833B4B4C841530DF77F4F2C624">
    <w:name w:val="A7F80D3B833B4B4C841530DF77F4F2C624"/>
    <w:rsid w:val="00C00D80"/>
    <w:rPr>
      <w:rFonts w:eastAsiaTheme="minorHAnsi"/>
      <w:lang w:eastAsia="en-US"/>
    </w:rPr>
  </w:style>
  <w:style w:type="paragraph" w:customStyle="1" w:styleId="380BD41DECB54BA08F6C18A4A63FBD9016">
    <w:name w:val="380BD41DECB54BA08F6C18A4A63FBD9016"/>
    <w:rsid w:val="00C00D80"/>
    <w:rPr>
      <w:rFonts w:eastAsiaTheme="minorHAnsi"/>
      <w:lang w:eastAsia="en-US"/>
    </w:rPr>
  </w:style>
  <w:style w:type="paragraph" w:customStyle="1" w:styleId="C43D1CA1B21C4A8DB0B11C0EFD74918D16">
    <w:name w:val="C43D1CA1B21C4A8DB0B11C0EFD74918D16"/>
    <w:rsid w:val="00C00D80"/>
    <w:rPr>
      <w:rFonts w:eastAsiaTheme="minorHAnsi"/>
      <w:lang w:eastAsia="en-US"/>
    </w:rPr>
  </w:style>
  <w:style w:type="paragraph" w:customStyle="1" w:styleId="94FE22B1F45149BE8014B8233C356E2D21">
    <w:name w:val="94FE22B1F45149BE8014B8233C356E2D21"/>
    <w:rsid w:val="00C00D80"/>
    <w:rPr>
      <w:rFonts w:eastAsiaTheme="minorHAnsi"/>
      <w:lang w:eastAsia="en-US"/>
    </w:rPr>
  </w:style>
  <w:style w:type="paragraph" w:customStyle="1" w:styleId="9303E1A311B44B27AE060247B9C6E70F16">
    <w:name w:val="9303E1A311B44B27AE060247B9C6E70F16"/>
    <w:rsid w:val="00C00D80"/>
    <w:rPr>
      <w:rFonts w:eastAsiaTheme="minorHAnsi"/>
      <w:lang w:eastAsia="en-US"/>
    </w:rPr>
  </w:style>
  <w:style w:type="paragraph" w:customStyle="1" w:styleId="6236E3B9AAB74780A9C7D1C8EBAA77CB16">
    <w:name w:val="6236E3B9AAB74780A9C7D1C8EBAA77CB16"/>
    <w:rsid w:val="00C00D80"/>
    <w:rPr>
      <w:rFonts w:eastAsiaTheme="minorHAnsi"/>
      <w:lang w:eastAsia="en-US"/>
    </w:rPr>
  </w:style>
  <w:style w:type="paragraph" w:customStyle="1" w:styleId="8A352802CB2C4A97939FC01646E6E17516">
    <w:name w:val="8A352802CB2C4A97939FC01646E6E17516"/>
    <w:rsid w:val="00C00D80"/>
    <w:rPr>
      <w:rFonts w:eastAsiaTheme="minorHAnsi"/>
      <w:lang w:eastAsia="en-US"/>
    </w:rPr>
  </w:style>
  <w:style w:type="paragraph" w:customStyle="1" w:styleId="775BF99E67754405B799FCE17132ADDE16">
    <w:name w:val="775BF99E67754405B799FCE17132ADDE16"/>
    <w:rsid w:val="00C00D80"/>
    <w:rPr>
      <w:rFonts w:eastAsiaTheme="minorHAnsi"/>
      <w:lang w:eastAsia="en-US"/>
    </w:rPr>
  </w:style>
  <w:style w:type="paragraph" w:customStyle="1" w:styleId="86A74E8413DF4999A236F9A963CAA9B613">
    <w:name w:val="86A74E8413DF4999A236F9A963CAA9B613"/>
    <w:rsid w:val="00C00D80"/>
    <w:rPr>
      <w:rFonts w:eastAsiaTheme="minorHAnsi"/>
      <w:lang w:eastAsia="en-US"/>
    </w:rPr>
  </w:style>
  <w:style w:type="paragraph" w:customStyle="1" w:styleId="C8340AC61C9D4F8EB3219B85142CB05413">
    <w:name w:val="C8340AC61C9D4F8EB3219B85142CB05413"/>
    <w:rsid w:val="00C00D80"/>
    <w:rPr>
      <w:rFonts w:eastAsiaTheme="minorHAnsi"/>
      <w:lang w:eastAsia="en-US"/>
    </w:rPr>
  </w:style>
  <w:style w:type="paragraph" w:customStyle="1" w:styleId="6E2965105D5A432F8C3362C0F4EEBB2413">
    <w:name w:val="6E2965105D5A432F8C3362C0F4EEBB2413"/>
    <w:rsid w:val="00C00D80"/>
    <w:rPr>
      <w:rFonts w:eastAsiaTheme="minorHAnsi"/>
      <w:lang w:eastAsia="en-US"/>
    </w:rPr>
  </w:style>
  <w:style w:type="paragraph" w:customStyle="1" w:styleId="DF9E3BC8558F461E8C03F6A18880400712">
    <w:name w:val="DF9E3BC8558F461E8C03F6A18880400712"/>
    <w:rsid w:val="00C00D80"/>
    <w:rPr>
      <w:rFonts w:eastAsiaTheme="minorHAnsi"/>
      <w:lang w:eastAsia="en-US"/>
    </w:rPr>
  </w:style>
  <w:style w:type="paragraph" w:customStyle="1" w:styleId="42D2FE8601744136B77D842C8FE9F91313">
    <w:name w:val="42D2FE8601744136B77D842C8FE9F91313"/>
    <w:rsid w:val="00C00D80"/>
    <w:rPr>
      <w:rFonts w:eastAsiaTheme="minorHAnsi"/>
      <w:lang w:eastAsia="en-US"/>
    </w:rPr>
  </w:style>
  <w:style w:type="paragraph" w:customStyle="1" w:styleId="243BD2D216D54A8AB6D31462FC71564313">
    <w:name w:val="243BD2D216D54A8AB6D31462FC71564313"/>
    <w:rsid w:val="00C00D80"/>
    <w:rPr>
      <w:rFonts w:eastAsiaTheme="minorHAnsi"/>
      <w:lang w:eastAsia="en-US"/>
    </w:rPr>
  </w:style>
  <w:style w:type="paragraph" w:customStyle="1" w:styleId="E8E518711DFB45D3ABB28F7DCA6A2AA219">
    <w:name w:val="E8E518711DFB45D3ABB28F7DCA6A2AA219"/>
    <w:rsid w:val="00C00D80"/>
    <w:rPr>
      <w:rFonts w:eastAsiaTheme="minorHAnsi"/>
      <w:lang w:eastAsia="en-US"/>
    </w:rPr>
  </w:style>
  <w:style w:type="paragraph" w:customStyle="1" w:styleId="C4F7EFA9696F4A918A61095613C288C710">
    <w:name w:val="C4F7EFA9696F4A918A61095613C288C710"/>
    <w:rsid w:val="00C00D80"/>
    <w:rPr>
      <w:rFonts w:eastAsiaTheme="minorHAnsi"/>
      <w:lang w:eastAsia="en-US"/>
    </w:rPr>
  </w:style>
  <w:style w:type="paragraph" w:customStyle="1" w:styleId="5752764B03C040CDAC8E15AE7CDE321C12">
    <w:name w:val="5752764B03C040CDAC8E15AE7CDE321C12"/>
    <w:rsid w:val="00C00D80"/>
    <w:rPr>
      <w:rFonts w:eastAsiaTheme="minorHAnsi"/>
      <w:lang w:eastAsia="en-US"/>
    </w:rPr>
  </w:style>
  <w:style w:type="paragraph" w:customStyle="1" w:styleId="28ACE8AECEE64BB9ADC3838CC86FB4F410">
    <w:name w:val="28ACE8AECEE64BB9ADC3838CC86FB4F410"/>
    <w:rsid w:val="00C00D80"/>
    <w:rPr>
      <w:rFonts w:eastAsiaTheme="minorHAnsi"/>
      <w:lang w:eastAsia="en-US"/>
    </w:rPr>
  </w:style>
  <w:style w:type="paragraph" w:customStyle="1" w:styleId="DF6D35D4BBDA42408291DF72783351A210">
    <w:name w:val="DF6D35D4BBDA42408291DF72783351A210"/>
    <w:rsid w:val="00C00D80"/>
    <w:rPr>
      <w:rFonts w:eastAsiaTheme="minorHAnsi"/>
      <w:lang w:eastAsia="en-US"/>
    </w:rPr>
  </w:style>
  <w:style w:type="paragraph" w:customStyle="1" w:styleId="869F5745EE254FBF86E506AD170E439C9">
    <w:name w:val="869F5745EE254FBF86E506AD170E439C9"/>
    <w:rsid w:val="00C00D80"/>
    <w:rPr>
      <w:rFonts w:eastAsiaTheme="minorHAnsi"/>
      <w:lang w:eastAsia="en-US"/>
    </w:rPr>
  </w:style>
  <w:style w:type="paragraph" w:customStyle="1" w:styleId="F3FB2A1A44FF4EDFBA43CB2BFAB8FBDA9">
    <w:name w:val="F3FB2A1A44FF4EDFBA43CB2BFAB8FBDA9"/>
    <w:rsid w:val="00C00D80"/>
    <w:rPr>
      <w:rFonts w:eastAsiaTheme="minorHAnsi"/>
      <w:lang w:eastAsia="en-US"/>
    </w:rPr>
  </w:style>
  <w:style w:type="paragraph" w:customStyle="1" w:styleId="87038E53A6F648CFA0A2E94FD22578B79">
    <w:name w:val="87038E53A6F648CFA0A2E94FD22578B79"/>
    <w:rsid w:val="00C00D80"/>
    <w:rPr>
      <w:rFonts w:eastAsiaTheme="minorHAnsi"/>
      <w:lang w:eastAsia="en-US"/>
    </w:rPr>
  </w:style>
  <w:style w:type="paragraph" w:customStyle="1" w:styleId="7859390B83AE41599BFE89348FEACB439">
    <w:name w:val="7859390B83AE41599BFE89348FEACB439"/>
    <w:rsid w:val="00C00D80"/>
    <w:rPr>
      <w:rFonts w:eastAsiaTheme="minorHAnsi"/>
      <w:lang w:eastAsia="en-US"/>
    </w:rPr>
  </w:style>
  <w:style w:type="paragraph" w:customStyle="1" w:styleId="8966A506C27242479B5091343FF865CF9">
    <w:name w:val="8966A506C27242479B5091343FF865CF9"/>
    <w:rsid w:val="00C00D80"/>
    <w:rPr>
      <w:rFonts w:eastAsiaTheme="minorHAnsi"/>
      <w:lang w:eastAsia="en-US"/>
    </w:rPr>
  </w:style>
  <w:style w:type="paragraph" w:customStyle="1" w:styleId="AD0EE6A33A434E2DAFEE9B5B175B72929">
    <w:name w:val="AD0EE6A33A434E2DAFEE9B5B175B72929"/>
    <w:rsid w:val="00C00D80"/>
    <w:rPr>
      <w:rFonts w:eastAsiaTheme="minorHAnsi"/>
      <w:lang w:eastAsia="en-US"/>
    </w:rPr>
  </w:style>
  <w:style w:type="paragraph" w:customStyle="1" w:styleId="D3B285EE8AF1473FB9BA3D9287070F798">
    <w:name w:val="D3B285EE8AF1473FB9BA3D9287070F798"/>
    <w:rsid w:val="00C00D80"/>
    <w:rPr>
      <w:rFonts w:eastAsiaTheme="minorHAnsi"/>
      <w:lang w:eastAsia="en-US"/>
    </w:rPr>
  </w:style>
  <w:style w:type="paragraph" w:customStyle="1" w:styleId="3E4548939EB642C9A9D18E6BB4FC3A088">
    <w:name w:val="3E4548939EB642C9A9D18E6BB4FC3A088"/>
    <w:rsid w:val="00C00D80"/>
    <w:rPr>
      <w:rFonts w:eastAsiaTheme="minorHAnsi"/>
      <w:lang w:eastAsia="en-US"/>
    </w:rPr>
  </w:style>
  <w:style w:type="paragraph" w:customStyle="1" w:styleId="EA59D34E669B4002A66033E40A9ED5738">
    <w:name w:val="EA59D34E669B4002A66033E40A9ED5738"/>
    <w:rsid w:val="00C00D80"/>
    <w:rPr>
      <w:rFonts w:eastAsiaTheme="minorHAnsi"/>
      <w:lang w:eastAsia="en-US"/>
    </w:rPr>
  </w:style>
  <w:style w:type="paragraph" w:customStyle="1" w:styleId="D1BCF6ECFCC34DBE9404B2B272DAD71A8">
    <w:name w:val="D1BCF6ECFCC34DBE9404B2B272DAD71A8"/>
    <w:rsid w:val="00C00D80"/>
    <w:rPr>
      <w:rFonts w:eastAsiaTheme="minorHAnsi"/>
      <w:lang w:eastAsia="en-US"/>
    </w:rPr>
  </w:style>
  <w:style w:type="paragraph" w:customStyle="1" w:styleId="B7000745A1A44682809CD92F1857EBF27">
    <w:name w:val="B7000745A1A44682809CD92F1857EBF27"/>
    <w:rsid w:val="00C00D80"/>
    <w:rPr>
      <w:rFonts w:eastAsiaTheme="minorHAnsi"/>
      <w:lang w:eastAsia="en-US"/>
    </w:rPr>
  </w:style>
  <w:style w:type="paragraph" w:customStyle="1" w:styleId="D1BEEC063AD74D0EB7A99EE92770AD748">
    <w:name w:val="D1BEEC063AD74D0EB7A99EE92770AD748"/>
    <w:rsid w:val="00C00D80"/>
    <w:rPr>
      <w:rFonts w:eastAsiaTheme="minorHAnsi"/>
      <w:lang w:eastAsia="en-US"/>
    </w:rPr>
  </w:style>
  <w:style w:type="paragraph" w:customStyle="1" w:styleId="B835678C44604751AB2930543DDEB1FB8">
    <w:name w:val="B835678C44604751AB2930543DDEB1FB8"/>
    <w:rsid w:val="00C00D80"/>
    <w:rPr>
      <w:rFonts w:eastAsiaTheme="minorHAnsi"/>
      <w:lang w:eastAsia="en-US"/>
    </w:rPr>
  </w:style>
  <w:style w:type="paragraph" w:customStyle="1" w:styleId="A7F80D3B833B4B4C841530DF77F4F2C625">
    <w:name w:val="A7F80D3B833B4B4C841530DF77F4F2C625"/>
    <w:rsid w:val="00C00D80"/>
    <w:rPr>
      <w:rFonts w:eastAsiaTheme="minorHAnsi"/>
      <w:lang w:eastAsia="en-US"/>
    </w:rPr>
  </w:style>
  <w:style w:type="paragraph" w:customStyle="1" w:styleId="380BD41DECB54BA08F6C18A4A63FBD9017">
    <w:name w:val="380BD41DECB54BA08F6C18A4A63FBD9017"/>
    <w:rsid w:val="00C00D80"/>
    <w:rPr>
      <w:rFonts w:eastAsiaTheme="minorHAnsi"/>
      <w:lang w:eastAsia="en-US"/>
    </w:rPr>
  </w:style>
  <w:style w:type="paragraph" w:customStyle="1" w:styleId="C43D1CA1B21C4A8DB0B11C0EFD74918D17">
    <w:name w:val="C43D1CA1B21C4A8DB0B11C0EFD74918D17"/>
    <w:rsid w:val="00C00D80"/>
    <w:rPr>
      <w:rFonts w:eastAsiaTheme="minorHAnsi"/>
      <w:lang w:eastAsia="en-US"/>
    </w:rPr>
  </w:style>
  <w:style w:type="paragraph" w:customStyle="1" w:styleId="94FE22B1F45149BE8014B8233C356E2D22">
    <w:name w:val="94FE22B1F45149BE8014B8233C356E2D22"/>
    <w:rsid w:val="00C00D80"/>
    <w:rPr>
      <w:rFonts w:eastAsiaTheme="minorHAnsi"/>
      <w:lang w:eastAsia="en-US"/>
    </w:rPr>
  </w:style>
  <w:style w:type="paragraph" w:customStyle="1" w:styleId="9303E1A311B44B27AE060247B9C6E70F17">
    <w:name w:val="9303E1A311B44B27AE060247B9C6E70F17"/>
    <w:rsid w:val="00C00D80"/>
    <w:rPr>
      <w:rFonts w:eastAsiaTheme="minorHAnsi"/>
      <w:lang w:eastAsia="en-US"/>
    </w:rPr>
  </w:style>
  <w:style w:type="paragraph" w:customStyle="1" w:styleId="6236E3B9AAB74780A9C7D1C8EBAA77CB17">
    <w:name w:val="6236E3B9AAB74780A9C7D1C8EBAA77CB17"/>
    <w:rsid w:val="00C00D80"/>
    <w:rPr>
      <w:rFonts w:eastAsiaTheme="minorHAnsi"/>
      <w:lang w:eastAsia="en-US"/>
    </w:rPr>
  </w:style>
  <w:style w:type="paragraph" w:customStyle="1" w:styleId="8A352802CB2C4A97939FC01646E6E17517">
    <w:name w:val="8A352802CB2C4A97939FC01646E6E17517"/>
    <w:rsid w:val="00C00D80"/>
    <w:rPr>
      <w:rFonts w:eastAsiaTheme="minorHAnsi"/>
      <w:lang w:eastAsia="en-US"/>
    </w:rPr>
  </w:style>
  <w:style w:type="paragraph" w:customStyle="1" w:styleId="775BF99E67754405B799FCE17132ADDE17">
    <w:name w:val="775BF99E67754405B799FCE17132ADDE17"/>
    <w:rsid w:val="00C00D80"/>
    <w:rPr>
      <w:rFonts w:eastAsiaTheme="minorHAnsi"/>
      <w:lang w:eastAsia="en-US"/>
    </w:rPr>
  </w:style>
  <w:style w:type="paragraph" w:customStyle="1" w:styleId="86A74E8413DF4999A236F9A963CAA9B614">
    <w:name w:val="86A74E8413DF4999A236F9A963CAA9B614"/>
    <w:rsid w:val="00C00D80"/>
    <w:rPr>
      <w:rFonts w:eastAsiaTheme="minorHAnsi"/>
      <w:lang w:eastAsia="en-US"/>
    </w:rPr>
  </w:style>
  <w:style w:type="paragraph" w:customStyle="1" w:styleId="C8340AC61C9D4F8EB3219B85142CB05414">
    <w:name w:val="C8340AC61C9D4F8EB3219B85142CB05414"/>
    <w:rsid w:val="00C00D80"/>
    <w:rPr>
      <w:rFonts w:eastAsiaTheme="minorHAnsi"/>
      <w:lang w:eastAsia="en-US"/>
    </w:rPr>
  </w:style>
  <w:style w:type="paragraph" w:customStyle="1" w:styleId="6E2965105D5A432F8C3362C0F4EEBB2414">
    <w:name w:val="6E2965105D5A432F8C3362C0F4EEBB2414"/>
    <w:rsid w:val="00C00D80"/>
    <w:rPr>
      <w:rFonts w:eastAsiaTheme="minorHAnsi"/>
      <w:lang w:eastAsia="en-US"/>
    </w:rPr>
  </w:style>
  <w:style w:type="paragraph" w:customStyle="1" w:styleId="DF9E3BC8558F461E8C03F6A18880400713">
    <w:name w:val="DF9E3BC8558F461E8C03F6A18880400713"/>
    <w:rsid w:val="00C00D80"/>
    <w:rPr>
      <w:rFonts w:eastAsiaTheme="minorHAnsi"/>
      <w:lang w:eastAsia="en-US"/>
    </w:rPr>
  </w:style>
  <w:style w:type="paragraph" w:customStyle="1" w:styleId="42D2FE8601744136B77D842C8FE9F91314">
    <w:name w:val="42D2FE8601744136B77D842C8FE9F91314"/>
    <w:rsid w:val="00C00D80"/>
    <w:rPr>
      <w:rFonts w:eastAsiaTheme="minorHAnsi"/>
      <w:lang w:eastAsia="en-US"/>
    </w:rPr>
  </w:style>
  <w:style w:type="paragraph" w:customStyle="1" w:styleId="243BD2D216D54A8AB6D31462FC71564314">
    <w:name w:val="243BD2D216D54A8AB6D31462FC71564314"/>
    <w:rsid w:val="00C00D80"/>
    <w:rPr>
      <w:rFonts w:eastAsiaTheme="minorHAnsi"/>
      <w:lang w:eastAsia="en-US"/>
    </w:rPr>
  </w:style>
  <w:style w:type="paragraph" w:customStyle="1" w:styleId="E8E518711DFB45D3ABB28F7DCA6A2AA220">
    <w:name w:val="E8E518711DFB45D3ABB28F7DCA6A2AA220"/>
    <w:rsid w:val="00C00D80"/>
    <w:rPr>
      <w:rFonts w:eastAsiaTheme="minorHAnsi"/>
      <w:lang w:eastAsia="en-US"/>
    </w:rPr>
  </w:style>
  <w:style w:type="paragraph" w:customStyle="1" w:styleId="C4F7EFA9696F4A918A61095613C288C711">
    <w:name w:val="C4F7EFA9696F4A918A61095613C288C711"/>
    <w:rsid w:val="00C00D80"/>
    <w:rPr>
      <w:rFonts w:eastAsiaTheme="minorHAnsi"/>
      <w:lang w:eastAsia="en-US"/>
    </w:rPr>
  </w:style>
  <w:style w:type="paragraph" w:customStyle="1" w:styleId="5752764B03C040CDAC8E15AE7CDE321C13">
    <w:name w:val="5752764B03C040CDAC8E15AE7CDE321C13"/>
    <w:rsid w:val="00C00D80"/>
    <w:rPr>
      <w:rFonts w:eastAsiaTheme="minorHAnsi"/>
      <w:lang w:eastAsia="en-US"/>
    </w:rPr>
  </w:style>
  <w:style w:type="paragraph" w:customStyle="1" w:styleId="28ACE8AECEE64BB9ADC3838CC86FB4F411">
    <w:name w:val="28ACE8AECEE64BB9ADC3838CC86FB4F411"/>
    <w:rsid w:val="00C00D80"/>
    <w:rPr>
      <w:rFonts w:eastAsiaTheme="minorHAnsi"/>
      <w:lang w:eastAsia="en-US"/>
    </w:rPr>
  </w:style>
  <w:style w:type="paragraph" w:customStyle="1" w:styleId="DF6D35D4BBDA42408291DF72783351A211">
    <w:name w:val="DF6D35D4BBDA42408291DF72783351A211"/>
    <w:rsid w:val="00C00D80"/>
    <w:rPr>
      <w:rFonts w:eastAsiaTheme="minorHAnsi"/>
      <w:lang w:eastAsia="en-US"/>
    </w:rPr>
  </w:style>
  <w:style w:type="paragraph" w:customStyle="1" w:styleId="869F5745EE254FBF86E506AD170E439C10">
    <w:name w:val="869F5745EE254FBF86E506AD170E439C10"/>
    <w:rsid w:val="00C00D80"/>
    <w:rPr>
      <w:rFonts w:eastAsiaTheme="minorHAnsi"/>
      <w:lang w:eastAsia="en-US"/>
    </w:rPr>
  </w:style>
  <w:style w:type="paragraph" w:customStyle="1" w:styleId="F3FB2A1A44FF4EDFBA43CB2BFAB8FBDA10">
    <w:name w:val="F3FB2A1A44FF4EDFBA43CB2BFAB8FBDA10"/>
    <w:rsid w:val="00C00D80"/>
    <w:rPr>
      <w:rFonts w:eastAsiaTheme="minorHAnsi"/>
      <w:lang w:eastAsia="en-US"/>
    </w:rPr>
  </w:style>
  <w:style w:type="paragraph" w:customStyle="1" w:styleId="87038E53A6F648CFA0A2E94FD22578B710">
    <w:name w:val="87038E53A6F648CFA0A2E94FD22578B710"/>
    <w:rsid w:val="00C00D80"/>
    <w:rPr>
      <w:rFonts w:eastAsiaTheme="minorHAnsi"/>
      <w:lang w:eastAsia="en-US"/>
    </w:rPr>
  </w:style>
  <w:style w:type="paragraph" w:customStyle="1" w:styleId="7859390B83AE41599BFE89348FEACB4310">
    <w:name w:val="7859390B83AE41599BFE89348FEACB4310"/>
    <w:rsid w:val="00C00D80"/>
    <w:rPr>
      <w:rFonts w:eastAsiaTheme="minorHAnsi"/>
      <w:lang w:eastAsia="en-US"/>
    </w:rPr>
  </w:style>
  <w:style w:type="paragraph" w:customStyle="1" w:styleId="8966A506C27242479B5091343FF865CF10">
    <w:name w:val="8966A506C27242479B5091343FF865CF10"/>
    <w:rsid w:val="00C00D80"/>
    <w:rPr>
      <w:rFonts w:eastAsiaTheme="minorHAnsi"/>
      <w:lang w:eastAsia="en-US"/>
    </w:rPr>
  </w:style>
  <w:style w:type="paragraph" w:customStyle="1" w:styleId="AD0EE6A33A434E2DAFEE9B5B175B729210">
    <w:name w:val="AD0EE6A33A434E2DAFEE9B5B175B729210"/>
    <w:rsid w:val="00C00D80"/>
    <w:rPr>
      <w:rFonts w:eastAsiaTheme="minorHAnsi"/>
      <w:lang w:eastAsia="en-US"/>
    </w:rPr>
  </w:style>
  <w:style w:type="paragraph" w:customStyle="1" w:styleId="D3B285EE8AF1473FB9BA3D9287070F799">
    <w:name w:val="D3B285EE8AF1473FB9BA3D9287070F799"/>
    <w:rsid w:val="00C00D80"/>
    <w:rPr>
      <w:rFonts w:eastAsiaTheme="minorHAnsi"/>
      <w:lang w:eastAsia="en-US"/>
    </w:rPr>
  </w:style>
  <w:style w:type="paragraph" w:customStyle="1" w:styleId="3E4548939EB642C9A9D18E6BB4FC3A089">
    <w:name w:val="3E4548939EB642C9A9D18E6BB4FC3A089"/>
    <w:rsid w:val="00C00D80"/>
    <w:rPr>
      <w:rFonts w:eastAsiaTheme="minorHAnsi"/>
      <w:lang w:eastAsia="en-US"/>
    </w:rPr>
  </w:style>
  <w:style w:type="paragraph" w:customStyle="1" w:styleId="EA59D34E669B4002A66033E40A9ED5739">
    <w:name w:val="EA59D34E669B4002A66033E40A9ED5739"/>
    <w:rsid w:val="00C00D80"/>
    <w:rPr>
      <w:rFonts w:eastAsiaTheme="minorHAnsi"/>
      <w:lang w:eastAsia="en-US"/>
    </w:rPr>
  </w:style>
  <w:style w:type="paragraph" w:customStyle="1" w:styleId="D1BCF6ECFCC34DBE9404B2B272DAD71A9">
    <w:name w:val="D1BCF6ECFCC34DBE9404B2B272DAD71A9"/>
    <w:rsid w:val="00C00D80"/>
    <w:rPr>
      <w:rFonts w:eastAsiaTheme="minorHAnsi"/>
      <w:lang w:eastAsia="en-US"/>
    </w:rPr>
  </w:style>
  <w:style w:type="paragraph" w:customStyle="1" w:styleId="B7000745A1A44682809CD92F1857EBF28">
    <w:name w:val="B7000745A1A44682809CD92F1857EBF28"/>
    <w:rsid w:val="00C00D80"/>
    <w:rPr>
      <w:rFonts w:eastAsiaTheme="minorHAnsi"/>
      <w:lang w:eastAsia="en-US"/>
    </w:rPr>
  </w:style>
  <w:style w:type="paragraph" w:customStyle="1" w:styleId="D1BEEC063AD74D0EB7A99EE92770AD749">
    <w:name w:val="D1BEEC063AD74D0EB7A99EE92770AD749"/>
    <w:rsid w:val="00C00D80"/>
    <w:rPr>
      <w:rFonts w:eastAsiaTheme="minorHAnsi"/>
      <w:lang w:eastAsia="en-US"/>
    </w:rPr>
  </w:style>
  <w:style w:type="paragraph" w:customStyle="1" w:styleId="B835678C44604751AB2930543DDEB1FB9">
    <w:name w:val="B835678C44604751AB2930543DDEB1FB9"/>
    <w:rsid w:val="00C00D80"/>
    <w:rPr>
      <w:rFonts w:eastAsiaTheme="minorHAnsi"/>
      <w:lang w:eastAsia="en-US"/>
    </w:rPr>
  </w:style>
  <w:style w:type="paragraph" w:customStyle="1" w:styleId="A7F80D3B833B4B4C841530DF77F4F2C626">
    <w:name w:val="A7F80D3B833B4B4C841530DF77F4F2C626"/>
    <w:rsid w:val="004D21A7"/>
    <w:rPr>
      <w:rFonts w:eastAsiaTheme="minorHAnsi"/>
      <w:lang w:eastAsia="en-US"/>
    </w:rPr>
  </w:style>
  <w:style w:type="paragraph" w:customStyle="1" w:styleId="380BD41DECB54BA08F6C18A4A63FBD9018">
    <w:name w:val="380BD41DECB54BA08F6C18A4A63FBD9018"/>
    <w:rsid w:val="004D21A7"/>
    <w:rPr>
      <w:rFonts w:eastAsiaTheme="minorHAnsi"/>
      <w:lang w:eastAsia="en-US"/>
    </w:rPr>
  </w:style>
  <w:style w:type="paragraph" w:customStyle="1" w:styleId="C43D1CA1B21C4A8DB0B11C0EFD74918D18">
    <w:name w:val="C43D1CA1B21C4A8DB0B11C0EFD74918D18"/>
    <w:rsid w:val="004D21A7"/>
    <w:rPr>
      <w:rFonts w:eastAsiaTheme="minorHAnsi"/>
      <w:lang w:eastAsia="en-US"/>
    </w:rPr>
  </w:style>
  <w:style w:type="paragraph" w:customStyle="1" w:styleId="94FE22B1F45149BE8014B8233C356E2D23">
    <w:name w:val="94FE22B1F45149BE8014B8233C356E2D23"/>
    <w:rsid w:val="004D21A7"/>
    <w:rPr>
      <w:rFonts w:eastAsiaTheme="minorHAnsi"/>
      <w:lang w:eastAsia="en-US"/>
    </w:rPr>
  </w:style>
  <w:style w:type="paragraph" w:customStyle="1" w:styleId="9303E1A311B44B27AE060247B9C6E70F18">
    <w:name w:val="9303E1A311B44B27AE060247B9C6E70F18"/>
    <w:rsid w:val="004D21A7"/>
    <w:rPr>
      <w:rFonts w:eastAsiaTheme="minorHAnsi"/>
      <w:lang w:eastAsia="en-US"/>
    </w:rPr>
  </w:style>
  <w:style w:type="paragraph" w:customStyle="1" w:styleId="6236E3B9AAB74780A9C7D1C8EBAA77CB18">
    <w:name w:val="6236E3B9AAB74780A9C7D1C8EBAA77CB18"/>
    <w:rsid w:val="004D21A7"/>
    <w:rPr>
      <w:rFonts w:eastAsiaTheme="minorHAnsi"/>
      <w:lang w:eastAsia="en-US"/>
    </w:rPr>
  </w:style>
  <w:style w:type="paragraph" w:customStyle="1" w:styleId="8A352802CB2C4A97939FC01646E6E17518">
    <w:name w:val="8A352802CB2C4A97939FC01646E6E17518"/>
    <w:rsid w:val="004D21A7"/>
    <w:rPr>
      <w:rFonts w:eastAsiaTheme="minorHAnsi"/>
      <w:lang w:eastAsia="en-US"/>
    </w:rPr>
  </w:style>
  <w:style w:type="paragraph" w:customStyle="1" w:styleId="775BF99E67754405B799FCE17132ADDE18">
    <w:name w:val="775BF99E67754405B799FCE17132ADDE18"/>
    <w:rsid w:val="004D21A7"/>
    <w:rPr>
      <w:rFonts w:eastAsiaTheme="minorHAnsi"/>
      <w:lang w:eastAsia="en-US"/>
    </w:rPr>
  </w:style>
  <w:style w:type="paragraph" w:customStyle="1" w:styleId="86A74E8413DF4999A236F9A963CAA9B615">
    <w:name w:val="86A74E8413DF4999A236F9A963CAA9B615"/>
    <w:rsid w:val="004D21A7"/>
    <w:rPr>
      <w:rFonts w:eastAsiaTheme="minorHAnsi"/>
      <w:lang w:eastAsia="en-US"/>
    </w:rPr>
  </w:style>
  <w:style w:type="paragraph" w:customStyle="1" w:styleId="C8340AC61C9D4F8EB3219B85142CB05415">
    <w:name w:val="C8340AC61C9D4F8EB3219B85142CB05415"/>
    <w:rsid w:val="004D21A7"/>
    <w:rPr>
      <w:rFonts w:eastAsiaTheme="minorHAnsi"/>
      <w:lang w:eastAsia="en-US"/>
    </w:rPr>
  </w:style>
  <w:style w:type="paragraph" w:customStyle="1" w:styleId="6E2965105D5A432F8C3362C0F4EEBB2415">
    <w:name w:val="6E2965105D5A432F8C3362C0F4EEBB2415"/>
    <w:rsid w:val="004D21A7"/>
    <w:rPr>
      <w:rFonts w:eastAsiaTheme="minorHAnsi"/>
      <w:lang w:eastAsia="en-US"/>
    </w:rPr>
  </w:style>
  <w:style w:type="paragraph" w:customStyle="1" w:styleId="DF9E3BC8558F461E8C03F6A18880400714">
    <w:name w:val="DF9E3BC8558F461E8C03F6A18880400714"/>
    <w:rsid w:val="004D21A7"/>
    <w:rPr>
      <w:rFonts w:eastAsiaTheme="minorHAnsi"/>
      <w:lang w:eastAsia="en-US"/>
    </w:rPr>
  </w:style>
  <w:style w:type="paragraph" w:customStyle="1" w:styleId="42D2FE8601744136B77D842C8FE9F91315">
    <w:name w:val="42D2FE8601744136B77D842C8FE9F91315"/>
    <w:rsid w:val="004D21A7"/>
    <w:rPr>
      <w:rFonts w:eastAsiaTheme="minorHAnsi"/>
      <w:lang w:eastAsia="en-US"/>
    </w:rPr>
  </w:style>
  <w:style w:type="paragraph" w:customStyle="1" w:styleId="243BD2D216D54A8AB6D31462FC71564315">
    <w:name w:val="243BD2D216D54A8AB6D31462FC71564315"/>
    <w:rsid w:val="004D21A7"/>
    <w:rPr>
      <w:rFonts w:eastAsiaTheme="minorHAnsi"/>
      <w:lang w:eastAsia="en-US"/>
    </w:rPr>
  </w:style>
  <w:style w:type="paragraph" w:customStyle="1" w:styleId="E8E518711DFB45D3ABB28F7DCA6A2AA221">
    <w:name w:val="E8E518711DFB45D3ABB28F7DCA6A2AA221"/>
    <w:rsid w:val="004D21A7"/>
    <w:rPr>
      <w:rFonts w:eastAsiaTheme="minorHAnsi"/>
      <w:lang w:eastAsia="en-US"/>
    </w:rPr>
  </w:style>
  <w:style w:type="paragraph" w:customStyle="1" w:styleId="C4F7EFA9696F4A918A61095613C288C712">
    <w:name w:val="C4F7EFA9696F4A918A61095613C288C712"/>
    <w:rsid w:val="004D21A7"/>
    <w:rPr>
      <w:rFonts w:eastAsiaTheme="minorHAnsi"/>
      <w:lang w:eastAsia="en-US"/>
    </w:rPr>
  </w:style>
  <w:style w:type="paragraph" w:customStyle="1" w:styleId="5752764B03C040CDAC8E15AE7CDE321C14">
    <w:name w:val="5752764B03C040CDAC8E15AE7CDE321C14"/>
    <w:rsid w:val="004D21A7"/>
    <w:rPr>
      <w:rFonts w:eastAsiaTheme="minorHAnsi"/>
      <w:lang w:eastAsia="en-US"/>
    </w:rPr>
  </w:style>
  <w:style w:type="paragraph" w:customStyle="1" w:styleId="28ACE8AECEE64BB9ADC3838CC86FB4F412">
    <w:name w:val="28ACE8AECEE64BB9ADC3838CC86FB4F412"/>
    <w:rsid w:val="004D21A7"/>
    <w:rPr>
      <w:rFonts w:eastAsiaTheme="minorHAnsi"/>
      <w:lang w:eastAsia="en-US"/>
    </w:rPr>
  </w:style>
  <w:style w:type="paragraph" w:customStyle="1" w:styleId="DF6D35D4BBDA42408291DF72783351A212">
    <w:name w:val="DF6D35D4BBDA42408291DF72783351A212"/>
    <w:rsid w:val="004D21A7"/>
    <w:rPr>
      <w:rFonts w:eastAsiaTheme="minorHAnsi"/>
      <w:lang w:eastAsia="en-US"/>
    </w:rPr>
  </w:style>
  <w:style w:type="paragraph" w:customStyle="1" w:styleId="869F5745EE254FBF86E506AD170E439C11">
    <w:name w:val="869F5745EE254FBF86E506AD170E439C11"/>
    <w:rsid w:val="004D21A7"/>
    <w:rPr>
      <w:rFonts w:eastAsiaTheme="minorHAnsi"/>
      <w:lang w:eastAsia="en-US"/>
    </w:rPr>
  </w:style>
  <w:style w:type="paragraph" w:customStyle="1" w:styleId="F3FB2A1A44FF4EDFBA43CB2BFAB8FBDA11">
    <w:name w:val="F3FB2A1A44FF4EDFBA43CB2BFAB8FBDA11"/>
    <w:rsid w:val="004D21A7"/>
    <w:rPr>
      <w:rFonts w:eastAsiaTheme="minorHAnsi"/>
      <w:lang w:eastAsia="en-US"/>
    </w:rPr>
  </w:style>
  <w:style w:type="paragraph" w:customStyle="1" w:styleId="87038E53A6F648CFA0A2E94FD22578B711">
    <w:name w:val="87038E53A6F648CFA0A2E94FD22578B711"/>
    <w:rsid w:val="004D21A7"/>
    <w:rPr>
      <w:rFonts w:eastAsiaTheme="minorHAnsi"/>
      <w:lang w:eastAsia="en-US"/>
    </w:rPr>
  </w:style>
  <w:style w:type="paragraph" w:customStyle="1" w:styleId="7859390B83AE41599BFE89348FEACB4311">
    <w:name w:val="7859390B83AE41599BFE89348FEACB4311"/>
    <w:rsid w:val="004D21A7"/>
    <w:rPr>
      <w:rFonts w:eastAsiaTheme="minorHAnsi"/>
      <w:lang w:eastAsia="en-US"/>
    </w:rPr>
  </w:style>
  <w:style w:type="paragraph" w:customStyle="1" w:styleId="8966A506C27242479B5091343FF865CF11">
    <w:name w:val="8966A506C27242479B5091343FF865CF11"/>
    <w:rsid w:val="004D21A7"/>
    <w:rPr>
      <w:rFonts w:eastAsiaTheme="minorHAnsi"/>
      <w:lang w:eastAsia="en-US"/>
    </w:rPr>
  </w:style>
  <w:style w:type="paragraph" w:customStyle="1" w:styleId="AD0EE6A33A434E2DAFEE9B5B175B729211">
    <w:name w:val="AD0EE6A33A434E2DAFEE9B5B175B729211"/>
    <w:rsid w:val="004D21A7"/>
    <w:rPr>
      <w:rFonts w:eastAsiaTheme="minorHAnsi"/>
      <w:lang w:eastAsia="en-US"/>
    </w:rPr>
  </w:style>
  <w:style w:type="paragraph" w:customStyle="1" w:styleId="D3B285EE8AF1473FB9BA3D9287070F7910">
    <w:name w:val="D3B285EE8AF1473FB9BA3D9287070F7910"/>
    <w:rsid w:val="004D21A7"/>
    <w:rPr>
      <w:rFonts w:eastAsiaTheme="minorHAnsi"/>
      <w:lang w:eastAsia="en-US"/>
    </w:rPr>
  </w:style>
  <w:style w:type="paragraph" w:customStyle="1" w:styleId="3E4548939EB642C9A9D18E6BB4FC3A0810">
    <w:name w:val="3E4548939EB642C9A9D18E6BB4FC3A0810"/>
    <w:rsid w:val="004D21A7"/>
    <w:rPr>
      <w:rFonts w:eastAsiaTheme="minorHAnsi"/>
      <w:lang w:eastAsia="en-US"/>
    </w:rPr>
  </w:style>
  <w:style w:type="paragraph" w:customStyle="1" w:styleId="EA59D34E669B4002A66033E40A9ED57310">
    <w:name w:val="EA59D34E669B4002A66033E40A9ED57310"/>
    <w:rsid w:val="004D21A7"/>
    <w:rPr>
      <w:rFonts w:eastAsiaTheme="minorHAnsi"/>
      <w:lang w:eastAsia="en-US"/>
    </w:rPr>
  </w:style>
  <w:style w:type="paragraph" w:customStyle="1" w:styleId="D1BCF6ECFCC34DBE9404B2B272DAD71A10">
    <w:name w:val="D1BCF6ECFCC34DBE9404B2B272DAD71A10"/>
    <w:rsid w:val="004D21A7"/>
    <w:rPr>
      <w:rFonts w:eastAsiaTheme="minorHAnsi"/>
      <w:lang w:eastAsia="en-US"/>
    </w:rPr>
  </w:style>
  <w:style w:type="paragraph" w:customStyle="1" w:styleId="B7000745A1A44682809CD92F1857EBF29">
    <w:name w:val="B7000745A1A44682809CD92F1857EBF29"/>
    <w:rsid w:val="004D21A7"/>
    <w:rPr>
      <w:rFonts w:eastAsiaTheme="minorHAnsi"/>
      <w:lang w:eastAsia="en-US"/>
    </w:rPr>
  </w:style>
  <w:style w:type="paragraph" w:customStyle="1" w:styleId="D1BEEC063AD74D0EB7A99EE92770AD7410">
    <w:name w:val="D1BEEC063AD74D0EB7A99EE92770AD7410"/>
    <w:rsid w:val="004D21A7"/>
    <w:rPr>
      <w:rFonts w:eastAsiaTheme="minorHAnsi"/>
      <w:lang w:eastAsia="en-US"/>
    </w:rPr>
  </w:style>
  <w:style w:type="paragraph" w:customStyle="1" w:styleId="B835678C44604751AB2930543DDEB1FB10">
    <w:name w:val="B835678C44604751AB2930543DDEB1FB10"/>
    <w:rsid w:val="004D21A7"/>
    <w:rPr>
      <w:rFonts w:eastAsiaTheme="minorHAnsi"/>
      <w:lang w:eastAsia="en-US"/>
    </w:rPr>
  </w:style>
  <w:style w:type="paragraph" w:customStyle="1" w:styleId="A7F80D3B833B4B4C841530DF77F4F2C627">
    <w:name w:val="A7F80D3B833B4B4C841530DF77F4F2C627"/>
    <w:rsid w:val="004D21A7"/>
    <w:rPr>
      <w:rFonts w:eastAsiaTheme="minorHAnsi"/>
      <w:lang w:eastAsia="en-US"/>
    </w:rPr>
  </w:style>
  <w:style w:type="paragraph" w:customStyle="1" w:styleId="380BD41DECB54BA08F6C18A4A63FBD9019">
    <w:name w:val="380BD41DECB54BA08F6C18A4A63FBD9019"/>
    <w:rsid w:val="004D21A7"/>
    <w:rPr>
      <w:rFonts w:eastAsiaTheme="minorHAnsi"/>
      <w:lang w:eastAsia="en-US"/>
    </w:rPr>
  </w:style>
  <w:style w:type="paragraph" w:customStyle="1" w:styleId="C43D1CA1B21C4A8DB0B11C0EFD74918D19">
    <w:name w:val="C43D1CA1B21C4A8DB0B11C0EFD74918D19"/>
    <w:rsid w:val="004D21A7"/>
    <w:rPr>
      <w:rFonts w:eastAsiaTheme="minorHAnsi"/>
      <w:lang w:eastAsia="en-US"/>
    </w:rPr>
  </w:style>
  <w:style w:type="paragraph" w:customStyle="1" w:styleId="94FE22B1F45149BE8014B8233C356E2D24">
    <w:name w:val="94FE22B1F45149BE8014B8233C356E2D24"/>
    <w:rsid w:val="004D21A7"/>
    <w:rPr>
      <w:rFonts w:eastAsiaTheme="minorHAnsi"/>
      <w:lang w:eastAsia="en-US"/>
    </w:rPr>
  </w:style>
  <w:style w:type="paragraph" w:customStyle="1" w:styleId="9303E1A311B44B27AE060247B9C6E70F19">
    <w:name w:val="9303E1A311B44B27AE060247B9C6E70F19"/>
    <w:rsid w:val="004D21A7"/>
    <w:rPr>
      <w:rFonts w:eastAsiaTheme="minorHAnsi"/>
      <w:lang w:eastAsia="en-US"/>
    </w:rPr>
  </w:style>
  <w:style w:type="paragraph" w:customStyle="1" w:styleId="6236E3B9AAB74780A9C7D1C8EBAA77CB19">
    <w:name w:val="6236E3B9AAB74780A9C7D1C8EBAA77CB19"/>
    <w:rsid w:val="004D21A7"/>
    <w:rPr>
      <w:rFonts w:eastAsiaTheme="minorHAnsi"/>
      <w:lang w:eastAsia="en-US"/>
    </w:rPr>
  </w:style>
  <w:style w:type="paragraph" w:customStyle="1" w:styleId="8A352802CB2C4A97939FC01646E6E17519">
    <w:name w:val="8A352802CB2C4A97939FC01646E6E17519"/>
    <w:rsid w:val="004D21A7"/>
    <w:rPr>
      <w:rFonts w:eastAsiaTheme="minorHAnsi"/>
      <w:lang w:eastAsia="en-US"/>
    </w:rPr>
  </w:style>
  <w:style w:type="paragraph" w:customStyle="1" w:styleId="775BF99E67754405B799FCE17132ADDE19">
    <w:name w:val="775BF99E67754405B799FCE17132ADDE19"/>
    <w:rsid w:val="004D21A7"/>
    <w:rPr>
      <w:rFonts w:eastAsiaTheme="minorHAnsi"/>
      <w:lang w:eastAsia="en-US"/>
    </w:rPr>
  </w:style>
  <w:style w:type="paragraph" w:customStyle="1" w:styleId="86A74E8413DF4999A236F9A963CAA9B616">
    <w:name w:val="86A74E8413DF4999A236F9A963CAA9B616"/>
    <w:rsid w:val="004D21A7"/>
    <w:rPr>
      <w:rFonts w:eastAsiaTheme="minorHAnsi"/>
      <w:lang w:eastAsia="en-US"/>
    </w:rPr>
  </w:style>
  <w:style w:type="paragraph" w:customStyle="1" w:styleId="C8340AC61C9D4F8EB3219B85142CB05416">
    <w:name w:val="C8340AC61C9D4F8EB3219B85142CB05416"/>
    <w:rsid w:val="004D21A7"/>
    <w:rPr>
      <w:rFonts w:eastAsiaTheme="minorHAnsi"/>
      <w:lang w:eastAsia="en-US"/>
    </w:rPr>
  </w:style>
  <w:style w:type="paragraph" w:customStyle="1" w:styleId="6E2965105D5A432F8C3362C0F4EEBB2416">
    <w:name w:val="6E2965105D5A432F8C3362C0F4EEBB2416"/>
    <w:rsid w:val="004D21A7"/>
    <w:rPr>
      <w:rFonts w:eastAsiaTheme="minorHAnsi"/>
      <w:lang w:eastAsia="en-US"/>
    </w:rPr>
  </w:style>
  <w:style w:type="paragraph" w:customStyle="1" w:styleId="DF9E3BC8558F461E8C03F6A18880400715">
    <w:name w:val="DF9E3BC8558F461E8C03F6A18880400715"/>
    <w:rsid w:val="004D21A7"/>
    <w:rPr>
      <w:rFonts w:eastAsiaTheme="minorHAnsi"/>
      <w:lang w:eastAsia="en-US"/>
    </w:rPr>
  </w:style>
  <w:style w:type="paragraph" w:customStyle="1" w:styleId="42D2FE8601744136B77D842C8FE9F91316">
    <w:name w:val="42D2FE8601744136B77D842C8FE9F91316"/>
    <w:rsid w:val="004D21A7"/>
    <w:rPr>
      <w:rFonts w:eastAsiaTheme="minorHAnsi"/>
      <w:lang w:eastAsia="en-US"/>
    </w:rPr>
  </w:style>
  <w:style w:type="paragraph" w:customStyle="1" w:styleId="243BD2D216D54A8AB6D31462FC71564316">
    <w:name w:val="243BD2D216D54A8AB6D31462FC71564316"/>
    <w:rsid w:val="004D21A7"/>
    <w:rPr>
      <w:rFonts w:eastAsiaTheme="minorHAnsi"/>
      <w:lang w:eastAsia="en-US"/>
    </w:rPr>
  </w:style>
  <w:style w:type="paragraph" w:customStyle="1" w:styleId="E8E518711DFB45D3ABB28F7DCA6A2AA222">
    <w:name w:val="E8E518711DFB45D3ABB28F7DCA6A2AA222"/>
    <w:rsid w:val="004D21A7"/>
    <w:rPr>
      <w:rFonts w:eastAsiaTheme="minorHAnsi"/>
      <w:lang w:eastAsia="en-US"/>
    </w:rPr>
  </w:style>
  <w:style w:type="paragraph" w:customStyle="1" w:styleId="C4F7EFA9696F4A918A61095613C288C713">
    <w:name w:val="C4F7EFA9696F4A918A61095613C288C713"/>
    <w:rsid w:val="004D21A7"/>
    <w:rPr>
      <w:rFonts w:eastAsiaTheme="minorHAnsi"/>
      <w:lang w:eastAsia="en-US"/>
    </w:rPr>
  </w:style>
  <w:style w:type="paragraph" w:customStyle="1" w:styleId="5752764B03C040CDAC8E15AE7CDE321C15">
    <w:name w:val="5752764B03C040CDAC8E15AE7CDE321C15"/>
    <w:rsid w:val="004D21A7"/>
    <w:rPr>
      <w:rFonts w:eastAsiaTheme="minorHAnsi"/>
      <w:lang w:eastAsia="en-US"/>
    </w:rPr>
  </w:style>
  <w:style w:type="paragraph" w:customStyle="1" w:styleId="28ACE8AECEE64BB9ADC3838CC86FB4F413">
    <w:name w:val="28ACE8AECEE64BB9ADC3838CC86FB4F413"/>
    <w:rsid w:val="004D21A7"/>
    <w:rPr>
      <w:rFonts w:eastAsiaTheme="minorHAnsi"/>
      <w:lang w:eastAsia="en-US"/>
    </w:rPr>
  </w:style>
  <w:style w:type="paragraph" w:customStyle="1" w:styleId="DF6D35D4BBDA42408291DF72783351A213">
    <w:name w:val="DF6D35D4BBDA42408291DF72783351A213"/>
    <w:rsid w:val="004D21A7"/>
    <w:rPr>
      <w:rFonts w:eastAsiaTheme="minorHAnsi"/>
      <w:lang w:eastAsia="en-US"/>
    </w:rPr>
  </w:style>
  <w:style w:type="paragraph" w:customStyle="1" w:styleId="869F5745EE254FBF86E506AD170E439C12">
    <w:name w:val="869F5745EE254FBF86E506AD170E439C12"/>
    <w:rsid w:val="004D21A7"/>
    <w:rPr>
      <w:rFonts w:eastAsiaTheme="minorHAnsi"/>
      <w:lang w:eastAsia="en-US"/>
    </w:rPr>
  </w:style>
  <w:style w:type="paragraph" w:customStyle="1" w:styleId="F3FB2A1A44FF4EDFBA43CB2BFAB8FBDA12">
    <w:name w:val="F3FB2A1A44FF4EDFBA43CB2BFAB8FBDA12"/>
    <w:rsid w:val="004D21A7"/>
    <w:rPr>
      <w:rFonts w:eastAsiaTheme="minorHAnsi"/>
      <w:lang w:eastAsia="en-US"/>
    </w:rPr>
  </w:style>
  <w:style w:type="paragraph" w:customStyle="1" w:styleId="87038E53A6F648CFA0A2E94FD22578B712">
    <w:name w:val="87038E53A6F648CFA0A2E94FD22578B712"/>
    <w:rsid w:val="004D21A7"/>
    <w:rPr>
      <w:rFonts w:eastAsiaTheme="minorHAnsi"/>
      <w:lang w:eastAsia="en-US"/>
    </w:rPr>
  </w:style>
  <w:style w:type="paragraph" w:customStyle="1" w:styleId="7859390B83AE41599BFE89348FEACB4312">
    <w:name w:val="7859390B83AE41599BFE89348FEACB4312"/>
    <w:rsid w:val="004D21A7"/>
    <w:rPr>
      <w:rFonts w:eastAsiaTheme="minorHAnsi"/>
      <w:lang w:eastAsia="en-US"/>
    </w:rPr>
  </w:style>
  <w:style w:type="paragraph" w:customStyle="1" w:styleId="8966A506C27242479B5091343FF865CF12">
    <w:name w:val="8966A506C27242479B5091343FF865CF12"/>
    <w:rsid w:val="004D21A7"/>
    <w:rPr>
      <w:rFonts w:eastAsiaTheme="minorHAnsi"/>
      <w:lang w:eastAsia="en-US"/>
    </w:rPr>
  </w:style>
  <w:style w:type="paragraph" w:customStyle="1" w:styleId="AD0EE6A33A434E2DAFEE9B5B175B729212">
    <w:name w:val="AD0EE6A33A434E2DAFEE9B5B175B729212"/>
    <w:rsid w:val="004D21A7"/>
    <w:rPr>
      <w:rFonts w:eastAsiaTheme="minorHAnsi"/>
      <w:lang w:eastAsia="en-US"/>
    </w:rPr>
  </w:style>
  <w:style w:type="paragraph" w:customStyle="1" w:styleId="D3B285EE8AF1473FB9BA3D9287070F7911">
    <w:name w:val="D3B285EE8AF1473FB9BA3D9287070F7911"/>
    <w:rsid w:val="004D21A7"/>
    <w:rPr>
      <w:rFonts w:eastAsiaTheme="minorHAnsi"/>
      <w:lang w:eastAsia="en-US"/>
    </w:rPr>
  </w:style>
  <w:style w:type="paragraph" w:customStyle="1" w:styleId="3E4548939EB642C9A9D18E6BB4FC3A0811">
    <w:name w:val="3E4548939EB642C9A9D18E6BB4FC3A0811"/>
    <w:rsid w:val="004D21A7"/>
    <w:rPr>
      <w:rFonts w:eastAsiaTheme="minorHAnsi"/>
      <w:lang w:eastAsia="en-US"/>
    </w:rPr>
  </w:style>
  <w:style w:type="paragraph" w:customStyle="1" w:styleId="EA59D34E669B4002A66033E40A9ED57311">
    <w:name w:val="EA59D34E669B4002A66033E40A9ED57311"/>
    <w:rsid w:val="004D21A7"/>
    <w:rPr>
      <w:rFonts w:eastAsiaTheme="minorHAnsi"/>
      <w:lang w:eastAsia="en-US"/>
    </w:rPr>
  </w:style>
  <w:style w:type="paragraph" w:customStyle="1" w:styleId="D1BCF6ECFCC34DBE9404B2B272DAD71A11">
    <w:name w:val="D1BCF6ECFCC34DBE9404B2B272DAD71A11"/>
    <w:rsid w:val="004D21A7"/>
    <w:rPr>
      <w:rFonts w:eastAsiaTheme="minorHAnsi"/>
      <w:lang w:eastAsia="en-US"/>
    </w:rPr>
  </w:style>
  <w:style w:type="paragraph" w:customStyle="1" w:styleId="B7000745A1A44682809CD92F1857EBF210">
    <w:name w:val="B7000745A1A44682809CD92F1857EBF210"/>
    <w:rsid w:val="004D21A7"/>
    <w:rPr>
      <w:rFonts w:eastAsiaTheme="minorHAnsi"/>
      <w:lang w:eastAsia="en-US"/>
    </w:rPr>
  </w:style>
  <w:style w:type="paragraph" w:customStyle="1" w:styleId="D1BEEC063AD74D0EB7A99EE92770AD7411">
    <w:name w:val="D1BEEC063AD74D0EB7A99EE92770AD7411"/>
    <w:rsid w:val="004D21A7"/>
    <w:rPr>
      <w:rFonts w:eastAsiaTheme="minorHAnsi"/>
      <w:lang w:eastAsia="en-US"/>
    </w:rPr>
  </w:style>
  <w:style w:type="paragraph" w:customStyle="1" w:styleId="B835678C44604751AB2930543DDEB1FB11">
    <w:name w:val="B835678C44604751AB2930543DDEB1FB11"/>
    <w:rsid w:val="004D21A7"/>
    <w:rPr>
      <w:rFonts w:eastAsiaTheme="minorHAnsi"/>
      <w:lang w:eastAsia="en-US"/>
    </w:rPr>
  </w:style>
  <w:style w:type="paragraph" w:customStyle="1" w:styleId="A7F80D3B833B4B4C841530DF77F4F2C628">
    <w:name w:val="A7F80D3B833B4B4C841530DF77F4F2C628"/>
    <w:rsid w:val="004D21A7"/>
    <w:rPr>
      <w:rFonts w:eastAsiaTheme="minorHAnsi"/>
      <w:lang w:eastAsia="en-US"/>
    </w:rPr>
  </w:style>
  <w:style w:type="paragraph" w:customStyle="1" w:styleId="380BD41DECB54BA08F6C18A4A63FBD9020">
    <w:name w:val="380BD41DECB54BA08F6C18A4A63FBD9020"/>
    <w:rsid w:val="004D21A7"/>
    <w:rPr>
      <w:rFonts w:eastAsiaTheme="minorHAnsi"/>
      <w:lang w:eastAsia="en-US"/>
    </w:rPr>
  </w:style>
  <w:style w:type="paragraph" w:customStyle="1" w:styleId="C43D1CA1B21C4A8DB0B11C0EFD74918D20">
    <w:name w:val="C43D1CA1B21C4A8DB0B11C0EFD74918D20"/>
    <w:rsid w:val="004D21A7"/>
    <w:rPr>
      <w:rFonts w:eastAsiaTheme="minorHAnsi"/>
      <w:lang w:eastAsia="en-US"/>
    </w:rPr>
  </w:style>
  <w:style w:type="paragraph" w:customStyle="1" w:styleId="94FE22B1F45149BE8014B8233C356E2D25">
    <w:name w:val="94FE22B1F45149BE8014B8233C356E2D25"/>
    <w:rsid w:val="004D21A7"/>
    <w:rPr>
      <w:rFonts w:eastAsiaTheme="minorHAnsi"/>
      <w:lang w:eastAsia="en-US"/>
    </w:rPr>
  </w:style>
  <w:style w:type="paragraph" w:customStyle="1" w:styleId="9303E1A311B44B27AE060247B9C6E70F20">
    <w:name w:val="9303E1A311B44B27AE060247B9C6E70F20"/>
    <w:rsid w:val="004D21A7"/>
    <w:rPr>
      <w:rFonts w:eastAsiaTheme="minorHAnsi"/>
      <w:lang w:eastAsia="en-US"/>
    </w:rPr>
  </w:style>
  <w:style w:type="paragraph" w:customStyle="1" w:styleId="6236E3B9AAB74780A9C7D1C8EBAA77CB20">
    <w:name w:val="6236E3B9AAB74780A9C7D1C8EBAA77CB20"/>
    <w:rsid w:val="004D21A7"/>
    <w:rPr>
      <w:rFonts w:eastAsiaTheme="minorHAnsi"/>
      <w:lang w:eastAsia="en-US"/>
    </w:rPr>
  </w:style>
  <w:style w:type="paragraph" w:customStyle="1" w:styleId="8A352802CB2C4A97939FC01646E6E17520">
    <w:name w:val="8A352802CB2C4A97939FC01646E6E17520"/>
    <w:rsid w:val="004D21A7"/>
    <w:rPr>
      <w:rFonts w:eastAsiaTheme="minorHAnsi"/>
      <w:lang w:eastAsia="en-US"/>
    </w:rPr>
  </w:style>
  <w:style w:type="paragraph" w:customStyle="1" w:styleId="775BF99E67754405B799FCE17132ADDE20">
    <w:name w:val="775BF99E67754405B799FCE17132ADDE20"/>
    <w:rsid w:val="004D21A7"/>
    <w:rPr>
      <w:rFonts w:eastAsiaTheme="minorHAnsi"/>
      <w:lang w:eastAsia="en-US"/>
    </w:rPr>
  </w:style>
  <w:style w:type="paragraph" w:customStyle="1" w:styleId="86A74E8413DF4999A236F9A963CAA9B617">
    <w:name w:val="86A74E8413DF4999A236F9A963CAA9B617"/>
    <w:rsid w:val="004D21A7"/>
    <w:rPr>
      <w:rFonts w:eastAsiaTheme="minorHAnsi"/>
      <w:lang w:eastAsia="en-US"/>
    </w:rPr>
  </w:style>
  <w:style w:type="paragraph" w:customStyle="1" w:styleId="C8340AC61C9D4F8EB3219B85142CB05417">
    <w:name w:val="C8340AC61C9D4F8EB3219B85142CB05417"/>
    <w:rsid w:val="004D21A7"/>
    <w:rPr>
      <w:rFonts w:eastAsiaTheme="minorHAnsi"/>
      <w:lang w:eastAsia="en-US"/>
    </w:rPr>
  </w:style>
  <w:style w:type="paragraph" w:customStyle="1" w:styleId="6E2965105D5A432F8C3362C0F4EEBB2417">
    <w:name w:val="6E2965105D5A432F8C3362C0F4EEBB2417"/>
    <w:rsid w:val="004D21A7"/>
    <w:rPr>
      <w:rFonts w:eastAsiaTheme="minorHAnsi"/>
      <w:lang w:eastAsia="en-US"/>
    </w:rPr>
  </w:style>
  <w:style w:type="paragraph" w:customStyle="1" w:styleId="DF9E3BC8558F461E8C03F6A18880400716">
    <w:name w:val="DF9E3BC8558F461E8C03F6A18880400716"/>
    <w:rsid w:val="004D21A7"/>
    <w:rPr>
      <w:rFonts w:eastAsiaTheme="minorHAnsi"/>
      <w:lang w:eastAsia="en-US"/>
    </w:rPr>
  </w:style>
  <w:style w:type="paragraph" w:customStyle="1" w:styleId="42D2FE8601744136B77D842C8FE9F91317">
    <w:name w:val="42D2FE8601744136B77D842C8FE9F91317"/>
    <w:rsid w:val="004D21A7"/>
    <w:rPr>
      <w:rFonts w:eastAsiaTheme="minorHAnsi"/>
      <w:lang w:eastAsia="en-US"/>
    </w:rPr>
  </w:style>
  <w:style w:type="paragraph" w:customStyle="1" w:styleId="243BD2D216D54A8AB6D31462FC71564317">
    <w:name w:val="243BD2D216D54A8AB6D31462FC71564317"/>
    <w:rsid w:val="004D21A7"/>
    <w:rPr>
      <w:rFonts w:eastAsiaTheme="minorHAnsi"/>
      <w:lang w:eastAsia="en-US"/>
    </w:rPr>
  </w:style>
  <w:style w:type="paragraph" w:customStyle="1" w:styleId="E8E518711DFB45D3ABB28F7DCA6A2AA223">
    <w:name w:val="E8E518711DFB45D3ABB28F7DCA6A2AA223"/>
    <w:rsid w:val="004D21A7"/>
    <w:rPr>
      <w:rFonts w:eastAsiaTheme="minorHAnsi"/>
      <w:lang w:eastAsia="en-US"/>
    </w:rPr>
  </w:style>
  <w:style w:type="paragraph" w:customStyle="1" w:styleId="C4F7EFA9696F4A918A61095613C288C714">
    <w:name w:val="C4F7EFA9696F4A918A61095613C288C714"/>
    <w:rsid w:val="004D21A7"/>
    <w:rPr>
      <w:rFonts w:eastAsiaTheme="minorHAnsi"/>
      <w:lang w:eastAsia="en-US"/>
    </w:rPr>
  </w:style>
  <w:style w:type="paragraph" w:customStyle="1" w:styleId="5752764B03C040CDAC8E15AE7CDE321C16">
    <w:name w:val="5752764B03C040CDAC8E15AE7CDE321C16"/>
    <w:rsid w:val="004D21A7"/>
    <w:rPr>
      <w:rFonts w:eastAsiaTheme="minorHAnsi"/>
      <w:lang w:eastAsia="en-US"/>
    </w:rPr>
  </w:style>
  <w:style w:type="paragraph" w:customStyle="1" w:styleId="28ACE8AECEE64BB9ADC3838CC86FB4F414">
    <w:name w:val="28ACE8AECEE64BB9ADC3838CC86FB4F414"/>
    <w:rsid w:val="004D21A7"/>
    <w:rPr>
      <w:rFonts w:eastAsiaTheme="minorHAnsi"/>
      <w:lang w:eastAsia="en-US"/>
    </w:rPr>
  </w:style>
  <w:style w:type="paragraph" w:customStyle="1" w:styleId="DF6D35D4BBDA42408291DF72783351A214">
    <w:name w:val="DF6D35D4BBDA42408291DF72783351A214"/>
    <w:rsid w:val="004D21A7"/>
    <w:rPr>
      <w:rFonts w:eastAsiaTheme="minorHAnsi"/>
      <w:lang w:eastAsia="en-US"/>
    </w:rPr>
  </w:style>
  <w:style w:type="paragraph" w:customStyle="1" w:styleId="869F5745EE254FBF86E506AD170E439C13">
    <w:name w:val="869F5745EE254FBF86E506AD170E439C13"/>
    <w:rsid w:val="004D21A7"/>
    <w:rPr>
      <w:rFonts w:eastAsiaTheme="minorHAnsi"/>
      <w:lang w:eastAsia="en-US"/>
    </w:rPr>
  </w:style>
  <w:style w:type="paragraph" w:customStyle="1" w:styleId="F3FB2A1A44FF4EDFBA43CB2BFAB8FBDA13">
    <w:name w:val="F3FB2A1A44FF4EDFBA43CB2BFAB8FBDA13"/>
    <w:rsid w:val="004D21A7"/>
    <w:rPr>
      <w:rFonts w:eastAsiaTheme="minorHAnsi"/>
      <w:lang w:eastAsia="en-US"/>
    </w:rPr>
  </w:style>
  <w:style w:type="paragraph" w:customStyle="1" w:styleId="87038E53A6F648CFA0A2E94FD22578B713">
    <w:name w:val="87038E53A6F648CFA0A2E94FD22578B713"/>
    <w:rsid w:val="004D21A7"/>
    <w:rPr>
      <w:rFonts w:eastAsiaTheme="minorHAnsi"/>
      <w:lang w:eastAsia="en-US"/>
    </w:rPr>
  </w:style>
  <w:style w:type="paragraph" w:customStyle="1" w:styleId="7859390B83AE41599BFE89348FEACB4313">
    <w:name w:val="7859390B83AE41599BFE89348FEACB4313"/>
    <w:rsid w:val="004D21A7"/>
    <w:rPr>
      <w:rFonts w:eastAsiaTheme="minorHAnsi"/>
      <w:lang w:eastAsia="en-US"/>
    </w:rPr>
  </w:style>
  <w:style w:type="paragraph" w:customStyle="1" w:styleId="8966A506C27242479B5091343FF865CF13">
    <w:name w:val="8966A506C27242479B5091343FF865CF13"/>
    <w:rsid w:val="004D21A7"/>
    <w:rPr>
      <w:rFonts w:eastAsiaTheme="minorHAnsi"/>
      <w:lang w:eastAsia="en-US"/>
    </w:rPr>
  </w:style>
  <w:style w:type="paragraph" w:customStyle="1" w:styleId="AD0EE6A33A434E2DAFEE9B5B175B729213">
    <w:name w:val="AD0EE6A33A434E2DAFEE9B5B175B729213"/>
    <w:rsid w:val="004D21A7"/>
    <w:rPr>
      <w:rFonts w:eastAsiaTheme="minorHAnsi"/>
      <w:lang w:eastAsia="en-US"/>
    </w:rPr>
  </w:style>
  <w:style w:type="paragraph" w:customStyle="1" w:styleId="D3B285EE8AF1473FB9BA3D9287070F7912">
    <w:name w:val="D3B285EE8AF1473FB9BA3D9287070F7912"/>
    <w:rsid w:val="004D21A7"/>
    <w:rPr>
      <w:rFonts w:eastAsiaTheme="minorHAnsi"/>
      <w:lang w:eastAsia="en-US"/>
    </w:rPr>
  </w:style>
  <w:style w:type="paragraph" w:customStyle="1" w:styleId="3E4548939EB642C9A9D18E6BB4FC3A0812">
    <w:name w:val="3E4548939EB642C9A9D18E6BB4FC3A0812"/>
    <w:rsid w:val="004D21A7"/>
    <w:rPr>
      <w:rFonts w:eastAsiaTheme="minorHAnsi"/>
      <w:lang w:eastAsia="en-US"/>
    </w:rPr>
  </w:style>
  <w:style w:type="paragraph" w:customStyle="1" w:styleId="EA59D34E669B4002A66033E40A9ED57312">
    <w:name w:val="EA59D34E669B4002A66033E40A9ED57312"/>
    <w:rsid w:val="004D21A7"/>
    <w:rPr>
      <w:rFonts w:eastAsiaTheme="minorHAnsi"/>
      <w:lang w:eastAsia="en-US"/>
    </w:rPr>
  </w:style>
  <w:style w:type="paragraph" w:customStyle="1" w:styleId="D1BCF6ECFCC34DBE9404B2B272DAD71A12">
    <w:name w:val="D1BCF6ECFCC34DBE9404B2B272DAD71A12"/>
    <w:rsid w:val="004D21A7"/>
    <w:rPr>
      <w:rFonts w:eastAsiaTheme="minorHAnsi"/>
      <w:lang w:eastAsia="en-US"/>
    </w:rPr>
  </w:style>
  <w:style w:type="paragraph" w:customStyle="1" w:styleId="B7000745A1A44682809CD92F1857EBF211">
    <w:name w:val="B7000745A1A44682809CD92F1857EBF211"/>
    <w:rsid w:val="004D21A7"/>
    <w:rPr>
      <w:rFonts w:eastAsiaTheme="minorHAnsi"/>
      <w:lang w:eastAsia="en-US"/>
    </w:rPr>
  </w:style>
  <w:style w:type="paragraph" w:customStyle="1" w:styleId="D1BEEC063AD74D0EB7A99EE92770AD7412">
    <w:name w:val="D1BEEC063AD74D0EB7A99EE92770AD7412"/>
    <w:rsid w:val="004D21A7"/>
    <w:rPr>
      <w:rFonts w:eastAsiaTheme="minorHAnsi"/>
      <w:lang w:eastAsia="en-US"/>
    </w:rPr>
  </w:style>
  <w:style w:type="paragraph" w:customStyle="1" w:styleId="B835678C44604751AB2930543DDEB1FB12">
    <w:name w:val="B835678C44604751AB2930543DDEB1FB12"/>
    <w:rsid w:val="004D21A7"/>
    <w:rPr>
      <w:rFonts w:eastAsiaTheme="minorHAnsi"/>
      <w:lang w:eastAsia="en-US"/>
    </w:rPr>
  </w:style>
  <w:style w:type="paragraph" w:customStyle="1" w:styleId="61CF98E0DADB40B180EB16DF5166666B">
    <w:name w:val="61CF98E0DADB40B180EB16DF5166666B"/>
    <w:rsid w:val="004D21A7"/>
  </w:style>
  <w:style w:type="paragraph" w:customStyle="1" w:styleId="5C720EC4A2704082ACF7F75CEF3C66F2">
    <w:name w:val="5C720EC4A2704082ACF7F75CEF3C66F2"/>
    <w:rsid w:val="004D21A7"/>
  </w:style>
  <w:style w:type="paragraph" w:customStyle="1" w:styleId="AD96FDE0066F49499C1F4F4C2E17AE3E">
    <w:name w:val="AD96FDE0066F49499C1F4F4C2E17AE3E"/>
    <w:rsid w:val="004D21A7"/>
  </w:style>
  <w:style w:type="paragraph" w:customStyle="1" w:styleId="FDEB927B59AE4B07893D4514EF28295A">
    <w:name w:val="FDEB927B59AE4B07893D4514EF28295A"/>
    <w:rsid w:val="004D21A7"/>
  </w:style>
  <w:style w:type="paragraph" w:customStyle="1" w:styleId="DDCDD9295A53449699804C75ACF664A1">
    <w:name w:val="DDCDD9295A53449699804C75ACF664A1"/>
    <w:rsid w:val="004D21A7"/>
  </w:style>
  <w:style w:type="paragraph" w:customStyle="1" w:styleId="71EE54E73D9D4B1799F7EC48204C505B">
    <w:name w:val="71EE54E73D9D4B1799F7EC48204C505B"/>
    <w:rsid w:val="004D21A7"/>
  </w:style>
  <w:style w:type="paragraph" w:customStyle="1" w:styleId="246A80107EA14585AAC12E88F7C29287">
    <w:name w:val="246A80107EA14585AAC12E88F7C29287"/>
    <w:rsid w:val="004D21A7"/>
  </w:style>
  <w:style w:type="paragraph" w:customStyle="1" w:styleId="09BCCC321D1042CBB0C81087E2F86808">
    <w:name w:val="09BCCC321D1042CBB0C81087E2F86808"/>
    <w:rsid w:val="004D21A7"/>
  </w:style>
  <w:style w:type="paragraph" w:customStyle="1" w:styleId="61CF98E0DADB40B180EB16DF5166666B1">
    <w:name w:val="61CF98E0DADB40B180EB16DF5166666B1"/>
    <w:rsid w:val="004D21A7"/>
    <w:rPr>
      <w:rFonts w:eastAsiaTheme="minorHAnsi"/>
      <w:lang w:eastAsia="en-US"/>
    </w:rPr>
  </w:style>
  <w:style w:type="paragraph" w:customStyle="1" w:styleId="5C720EC4A2704082ACF7F75CEF3C66F21">
    <w:name w:val="5C720EC4A2704082ACF7F75CEF3C66F21"/>
    <w:rsid w:val="004D21A7"/>
    <w:rPr>
      <w:rFonts w:eastAsiaTheme="minorHAnsi"/>
      <w:lang w:eastAsia="en-US"/>
    </w:rPr>
  </w:style>
  <w:style w:type="paragraph" w:customStyle="1" w:styleId="AD96FDE0066F49499C1F4F4C2E17AE3E1">
    <w:name w:val="AD96FDE0066F49499C1F4F4C2E17AE3E1"/>
    <w:rsid w:val="004D21A7"/>
    <w:rPr>
      <w:rFonts w:eastAsiaTheme="minorHAnsi"/>
      <w:lang w:eastAsia="en-US"/>
    </w:rPr>
  </w:style>
  <w:style w:type="paragraph" w:customStyle="1" w:styleId="09BCCC321D1042CBB0C81087E2F868081">
    <w:name w:val="09BCCC321D1042CBB0C81087E2F868081"/>
    <w:rsid w:val="004D21A7"/>
    <w:rPr>
      <w:rFonts w:eastAsiaTheme="minorHAnsi"/>
      <w:lang w:eastAsia="en-US"/>
    </w:rPr>
  </w:style>
  <w:style w:type="paragraph" w:customStyle="1" w:styleId="FDEB927B59AE4B07893D4514EF28295A1">
    <w:name w:val="FDEB927B59AE4B07893D4514EF28295A1"/>
    <w:rsid w:val="004D21A7"/>
    <w:rPr>
      <w:rFonts w:eastAsiaTheme="minorHAnsi"/>
      <w:lang w:eastAsia="en-US"/>
    </w:rPr>
  </w:style>
  <w:style w:type="paragraph" w:customStyle="1" w:styleId="DDCDD9295A53449699804C75ACF664A11">
    <w:name w:val="DDCDD9295A53449699804C75ACF664A11"/>
    <w:rsid w:val="004D21A7"/>
    <w:rPr>
      <w:rFonts w:eastAsiaTheme="minorHAnsi"/>
      <w:lang w:eastAsia="en-US"/>
    </w:rPr>
  </w:style>
  <w:style w:type="paragraph" w:customStyle="1" w:styleId="71EE54E73D9D4B1799F7EC48204C505B1">
    <w:name w:val="71EE54E73D9D4B1799F7EC48204C505B1"/>
    <w:rsid w:val="004D21A7"/>
    <w:rPr>
      <w:rFonts w:eastAsiaTheme="minorHAnsi"/>
      <w:lang w:eastAsia="en-US"/>
    </w:rPr>
  </w:style>
  <w:style w:type="paragraph" w:customStyle="1" w:styleId="246A80107EA14585AAC12E88F7C292871">
    <w:name w:val="246A80107EA14585AAC12E88F7C292871"/>
    <w:rsid w:val="004D21A7"/>
    <w:rPr>
      <w:rFonts w:eastAsiaTheme="minorHAnsi"/>
      <w:lang w:eastAsia="en-US"/>
    </w:rPr>
  </w:style>
  <w:style w:type="paragraph" w:customStyle="1" w:styleId="A7F80D3B833B4B4C841530DF77F4F2C629">
    <w:name w:val="A7F80D3B833B4B4C841530DF77F4F2C629"/>
    <w:rsid w:val="004D21A7"/>
    <w:rPr>
      <w:rFonts w:eastAsiaTheme="minorHAnsi"/>
      <w:lang w:eastAsia="en-US"/>
    </w:rPr>
  </w:style>
  <w:style w:type="paragraph" w:customStyle="1" w:styleId="380BD41DECB54BA08F6C18A4A63FBD9021">
    <w:name w:val="380BD41DECB54BA08F6C18A4A63FBD9021"/>
    <w:rsid w:val="004D21A7"/>
    <w:rPr>
      <w:rFonts w:eastAsiaTheme="minorHAnsi"/>
      <w:lang w:eastAsia="en-US"/>
    </w:rPr>
  </w:style>
  <w:style w:type="paragraph" w:customStyle="1" w:styleId="C43D1CA1B21C4A8DB0B11C0EFD74918D21">
    <w:name w:val="C43D1CA1B21C4A8DB0B11C0EFD74918D21"/>
    <w:rsid w:val="004D21A7"/>
    <w:rPr>
      <w:rFonts w:eastAsiaTheme="minorHAnsi"/>
      <w:lang w:eastAsia="en-US"/>
    </w:rPr>
  </w:style>
  <w:style w:type="paragraph" w:customStyle="1" w:styleId="94FE22B1F45149BE8014B8233C356E2D26">
    <w:name w:val="94FE22B1F45149BE8014B8233C356E2D26"/>
    <w:rsid w:val="004D21A7"/>
    <w:rPr>
      <w:rFonts w:eastAsiaTheme="minorHAnsi"/>
      <w:lang w:eastAsia="en-US"/>
    </w:rPr>
  </w:style>
  <w:style w:type="paragraph" w:customStyle="1" w:styleId="9303E1A311B44B27AE060247B9C6E70F21">
    <w:name w:val="9303E1A311B44B27AE060247B9C6E70F21"/>
    <w:rsid w:val="004D21A7"/>
    <w:rPr>
      <w:rFonts w:eastAsiaTheme="minorHAnsi"/>
      <w:lang w:eastAsia="en-US"/>
    </w:rPr>
  </w:style>
  <w:style w:type="paragraph" w:customStyle="1" w:styleId="6236E3B9AAB74780A9C7D1C8EBAA77CB21">
    <w:name w:val="6236E3B9AAB74780A9C7D1C8EBAA77CB21"/>
    <w:rsid w:val="004D21A7"/>
    <w:rPr>
      <w:rFonts w:eastAsiaTheme="minorHAnsi"/>
      <w:lang w:eastAsia="en-US"/>
    </w:rPr>
  </w:style>
  <w:style w:type="paragraph" w:customStyle="1" w:styleId="8A352802CB2C4A97939FC01646E6E17521">
    <w:name w:val="8A352802CB2C4A97939FC01646E6E17521"/>
    <w:rsid w:val="004D21A7"/>
    <w:rPr>
      <w:rFonts w:eastAsiaTheme="minorHAnsi"/>
      <w:lang w:eastAsia="en-US"/>
    </w:rPr>
  </w:style>
  <w:style w:type="paragraph" w:customStyle="1" w:styleId="775BF99E67754405B799FCE17132ADDE21">
    <w:name w:val="775BF99E67754405B799FCE17132ADDE21"/>
    <w:rsid w:val="004D21A7"/>
    <w:rPr>
      <w:rFonts w:eastAsiaTheme="minorHAnsi"/>
      <w:lang w:eastAsia="en-US"/>
    </w:rPr>
  </w:style>
  <w:style w:type="paragraph" w:customStyle="1" w:styleId="E8E518711DFB45D3ABB28F7DCA6A2AA224">
    <w:name w:val="E8E518711DFB45D3ABB28F7DCA6A2AA224"/>
    <w:rsid w:val="004D21A7"/>
    <w:rPr>
      <w:rFonts w:eastAsiaTheme="minorHAnsi"/>
      <w:lang w:eastAsia="en-US"/>
    </w:rPr>
  </w:style>
  <w:style w:type="paragraph" w:customStyle="1" w:styleId="C4F7EFA9696F4A918A61095613C288C715">
    <w:name w:val="C4F7EFA9696F4A918A61095613C288C715"/>
    <w:rsid w:val="004D21A7"/>
    <w:rPr>
      <w:rFonts w:eastAsiaTheme="minorHAnsi"/>
      <w:lang w:eastAsia="en-US"/>
    </w:rPr>
  </w:style>
  <w:style w:type="paragraph" w:customStyle="1" w:styleId="28ACE8AECEE64BB9ADC3838CC86FB4F415">
    <w:name w:val="28ACE8AECEE64BB9ADC3838CC86FB4F415"/>
    <w:rsid w:val="004D21A7"/>
    <w:rPr>
      <w:rFonts w:eastAsiaTheme="minorHAnsi"/>
      <w:lang w:eastAsia="en-US"/>
    </w:rPr>
  </w:style>
  <w:style w:type="paragraph" w:customStyle="1" w:styleId="DF6D35D4BBDA42408291DF72783351A215">
    <w:name w:val="DF6D35D4BBDA42408291DF72783351A215"/>
    <w:rsid w:val="004D21A7"/>
    <w:rPr>
      <w:rFonts w:eastAsiaTheme="minorHAnsi"/>
      <w:lang w:eastAsia="en-US"/>
    </w:rPr>
  </w:style>
  <w:style w:type="paragraph" w:customStyle="1" w:styleId="869F5745EE254FBF86E506AD170E439C14">
    <w:name w:val="869F5745EE254FBF86E506AD170E439C14"/>
    <w:rsid w:val="004D21A7"/>
    <w:rPr>
      <w:rFonts w:eastAsiaTheme="minorHAnsi"/>
      <w:lang w:eastAsia="en-US"/>
    </w:rPr>
  </w:style>
  <w:style w:type="paragraph" w:customStyle="1" w:styleId="F3FB2A1A44FF4EDFBA43CB2BFAB8FBDA14">
    <w:name w:val="F3FB2A1A44FF4EDFBA43CB2BFAB8FBDA14"/>
    <w:rsid w:val="004D21A7"/>
    <w:rPr>
      <w:rFonts w:eastAsiaTheme="minorHAnsi"/>
      <w:lang w:eastAsia="en-US"/>
    </w:rPr>
  </w:style>
  <w:style w:type="paragraph" w:customStyle="1" w:styleId="87038E53A6F648CFA0A2E94FD22578B714">
    <w:name w:val="87038E53A6F648CFA0A2E94FD22578B714"/>
    <w:rsid w:val="004D21A7"/>
    <w:rPr>
      <w:rFonts w:eastAsiaTheme="minorHAnsi"/>
      <w:lang w:eastAsia="en-US"/>
    </w:rPr>
  </w:style>
  <w:style w:type="paragraph" w:customStyle="1" w:styleId="7859390B83AE41599BFE89348FEACB4314">
    <w:name w:val="7859390B83AE41599BFE89348FEACB4314"/>
    <w:rsid w:val="004D21A7"/>
    <w:rPr>
      <w:rFonts w:eastAsiaTheme="minorHAnsi"/>
      <w:lang w:eastAsia="en-US"/>
    </w:rPr>
  </w:style>
  <w:style w:type="paragraph" w:customStyle="1" w:styleId="8966A506C27242479B5091343FF865CF14">
    <w:name w:val="8966A506C27242479B5091343FF865CF14"/>
    <w:rsid w:val="004D21A7"/>
    <w:rPr>
      <w:rFonts w:eastAsiaTheme="minorHAnsi"/>
      <w:lang w:eastAsia="en-US"/>
    </w:rPr>
  </w:style>
  <w:style w:type="paragraph" w:customStyle="1" w:styleId="AD0EE6A33A434E2DAFEE9B5B175B729214">
    <w:name w:val="AD0EE6A33A434E2DAFEE9B5B175B729214"/>
    <w:rsid w:val="004D21A7"/>
    <w:rPr>
      <w:rFonts w:eastAsiaTheme="minorHAnsi"/>
      <w:lang w:eastAsia="en-US"/>
    </w:rPr>
  </w:style>
  <w:style w:type="paragraph" w:customStyle="1" w:styleId="D3B285EE8AF1473FB9BA3D9287070F7913">
    <w:name w:val="D3B285EE8AF1473FB9BA3D9287070F7913"/>
    <w:rsid w:val="004D21A7"/>
    <w:rPr>
      <w:rFonts w:eastAsiaTheme="minorHAnsi"/>
      <w:lang w:eastAsia="en-US"/>
    </w:rPr>
  </w:style>
  <w:style w:type="paragraph" w:customStyle="1" w:styleId="3E4548939EB642C9A9D18E6BB4FC3A0813">
    <w:name w:val="3E4548939EB642C9A9D18E6BB4FC3A0813"/>
    <w:rsid w:val="004D21A7"/>
    <w:rPr>
      <w:rFonts w:eastAsiaTheme="minorHAnsi"/>
      <w:lang w:eastAsia="en-US"/>
    </w:rPr>
  </w:style>
  <w:style w:type="paragraph" w:customStyle="1" w:styleId="EA59D34E669B4002A66033E40A9ED57313">
    <w:name w:val="EA59D34E669B4002A66033E40A9ED57313"/>
    <w:rsid w:val="004D21A7"/>
    <w:rPr>
      <w:rFonts w:eastAsiaTheme="minorHAnsi"/>
      <w:lang w:eastAsia="en-US"/>
    </w:rPr>
  </w:style>
  <w:style w:type="paragraph" w:customStyle="1" w:styleId="D1BCF6ECFCC34DBE9404B2B272DAD71A13">
    <w:name w:val="D1BCF6ECFCC34DBE9404B2B272DAD71A13"/>
    <w:rsid w:val="004D21A7"/>
    <w:rPr>
      <w:rFonts w:eastAsiaTheme="minorHAnsi"/>
      <w:lang w:eastAsia="en-US"/>
    </w:rPr>
  </w:style>
  <w:style w:type="paragraph" w:customStyle="1" w:styleId="B7000745A1A44682809CD92F1857EBF212">
    <w:name w:val="B7000745A1A44682809CD92F1857EBF212"/>
    <w:rsid w:val="004D21A7"/>
    <w:rPr>
      <w:rFonts w:eastAsiaTheme="minorHAnsi"/>
      <w:lang w:eastAsia="en-US"/>
    </w:rPr>
  </w:style>
  <w:style w:type="paragraph" w:customStyle="1" w:styleId="D1BEEC063AD74D0EB7A99EE92770AD7413">
    <w:name w:val="D1BEEC063AD74D0EB7A99EE92770AD7413"/>
    <w:rsid w:val="004D21A7"/>
    <w:rPr>
      <w:rFonts w:eastAsiaTheme="minorHAnsi"/>
      <w:lang w:eastAsia="en-US"/>
    </w:rPr>
  </w:style>
  <w:style w:type="paragraph" w:customStyle="1" w:styleId="B835678C44604751AB2930543DDEB1FB13">
    <w:name w:val="B835678C44604751AB2930543DDEB1FB13"/>
    <w:rsid w:val="004D21A7"/>
    <w:rPr>
      <w:rFonts w:eastAsiaTheme="minorHAnsi"/>
      <w:lang w:eastAsia="en-US"/>
    </w:rPr>
  </w:style>
  <w:style w:type="paragraph" w:customStyle="1" w:styleId="61CF98E0DADB40B180EB16DF5166666B2">
    <w:name w:val="61CF98E0DADB40B180EB16DF5166666B2"/>
    <w:rsid w:val="004D21A7"/>
    <w:rPr>
      <w:rFonts w:eastAsiaTheme="minorHAnsi"/>
      <w:lang w:eastAsia="en-US"/>
    </w:rPr>
  </w:style>
  <w:style w:type="paragraph" w:customStyle="1" w:styleId="5C720EC4A2704082ACF7F75CEF3C66F22">
    <w:name w:val="5C720EC4A2704082ACF7F75CEF3C66F22"/>
    <w:rsid w:val="004D21A7"/>
    <w:rPr>
      <w:rFonts w:eastAsiaTheme="minorHAnsi"/>
      <w:lang w:eastAsia="en-US"/>
    </w:rPr>
  </w:style>
  <w:style w:type="paragraph" w:customStyle="1" w:styleId="AD96FDE0066F49499C1F4F4C2E17AE3E2">
    <w:name w:val="AD96FDE0066F49499C1F4F4C2E17AE3E2"/>
    <w:rsid w:val="004D21A7"/>
    <w:rPr>
      <w:rFonts w:eastAsiaTheme="minorHAnsi"/>
      <w:lang w:eastAsia="en-US"/>
    </w:rPr>
  </w:style>
  <w:style w:type="paragraph" w:customStyle="1" w:styleId="09BCCC321D1042CBB0C81087E2F868082">
    <w:name w:val="09BCCC321D1042CBB0C81087E2F868082"/>
    <w:rsid w:val="004D21A7"/>
    <w:rPr>
      <w:rFonts w:eastAsiaTheme="minorHAnsi"/>
      <w:lang w:eastAsia="en-US"/>
    </w:rPr>
  </w:style>
  <w:style w:type="paragraph" w:customStyle="1" w:styleId="FDEB927B59AE4B07893D4514EF28295A2">
    <w:name w:val="FDEB927B59AE4B07893D4514EF28295A2"/>
    <w:rsid w:val="004D21A7"/>
    <w:rPr>
      <w:rFonts w:eastAsiaTheme="minorHAnsi"/>
      <w:lang w:eastAsia="en-US"/>
    </w:rPr>
  </w:style>
  <w:style w:type="paragraph" w:customStyle="1" w:styleId="DDCDD9295A53449699804C75ACF664A12">
    <w:name w:val="DDCDD9295A53449699804C75ACF664A12"/>
    <w:rsid w:val="004D21A7"/>
    <w:rPr>
      <w:rFonts w:eastAsiaTheme="minorHAnsi"/>
      <w:lang w:eastAsia="en-US"/>
    </w:rPr>
  </w:style>
  <w:style w:type="paragraph" w:customStyle="1" w:styleId="71EE54E73D9D4B1799F7EC48204C505B2">
    <w:name w:val="71EE54E73D9D4B1799F7EC48204C505B2"/>
    <w:rsid w:val="004D21A7"/>
    <w:rPr>
      <w:rFonts w:eastAsiaTheme="minorHAnsi"/>
      <w:lang w:eastAsia="en-US"/>
    </w:rPr>
  </w:style>
  <w:style w:type="paragraph" w:customStyle="1" w:styleId="246A80107EA14585AAC12E88F7C292872">
    <w:name w:val="246A80107EA14585AAC12E88F7C292872"/>
    <w:rsid w:val="004D21A7"/>
    <w:rPr>
      <w:rFonts w:eastAsiaTheme="minorHAnsi"/>
      <w:lang w:eastAsia="en-US"/>
    </w:rPr>
  </w:style>
  <w:style w:type="paragraph" w:customStyle="1" w:styleId="A7F80D3B833B4B4C841530DF77F4F2C630">
    <w:name w:val="A7F80D3B833B4B4C841530DF77F4F2C630"/>
    <w:rsid w:val="004D21A7"/>
    <w:rPr>
      <w:rFonts w:eastAsiaTheme="minorHAnsi"/>
      <w:lang w:eastAsia="en-US"/>
    </w:rPr>
  </w:style>
  <w:style w:type="paragraph" w:customStyle="1" w:styleId="380BD41DECB54BA08F6C18A4A63FBD9022">
    <w:name w:val="380BD41DECB54BA08F6C18A4A63FBD9022"/>
    <w:rsid w:val="004D21A7"/>
    <w:rPr>
      <w:rFonts w:eastAsiaTheme="minorHAnsi"/>
      <w:lang w:eastAsia="en-US"/>
    </w:rPr>
  </w:style>
  <w:style w:type="paragraph" w:customStyle="1" w:styleId="C43D1CA1B21C4A8DB0B11C0EFD74918D22">
    <w:name w:val="C43D1CA1B21C4A8DB0B11C0EFD74918D22"/>
    <w:rsid w:val="004D21A7"/>
    <w:rPr>
      <w:rFonts w:eastAsiaTheme="minorHAnsi"/>
      <w:lang w:eastAsia="en-US"/>
    </w:rPr>
  </w:style>
  <w:style w:type="paragraph" w:customStyle="1" w:styleId="94FE22B1F45149BE8014B8233C356E2D27">
    <w:name w:val="94FE22B1F45149BE8014B8233C356E2D27"/>
    <w:rsid w:val="004D21A7"/>
    <w:rPr>
      <w:rFonts w:eastAsiaTheme="minorHAnsi"/>
      <w:lang w:eastAsia="en-US"/>
    </w:rPr>
  </w:style>
  <w:style w:type="paragraph" w:customStyle="1" w:styleId="9303E1A311B44B27AE060247B9C6E70F22">
    <w:name w:val="9303E1A311B44B27AE060247B9C6E70F22"/>
    <w:rsid w:val="004D21A7"/>
    <w:rPr>
      <w:rFonts w:eastAsiaTheme="minorHAnsi"/>
      <w:lang w:eastAsia="en-US"/>
    </w:rPr>
  </w:style>
  <w:style w:type="paragraph" w:customStyle="1" w:styleId="6236E3B9AAB74780A9C7D1C8EBAA77CB22">
    <w:name w:val="6236E3B9AAB74780A9C7D1C8EBAA77CB22"/>
    <w:rsid w:val="004D21A7"/>
    <w:rPr>
      <w:rFonts w:eastAsiaTheme="minorHAnsi"/>
      <w:lang w:eastAsia="en-US"/>
    </w:rPr>
  </w:style>
  <w:style w:type="paragraph" w:customStyle="1" w:styleId="8A352802CB2C4A97939FC01646E6E17522">
    <w:name w:val="8A352802CB2C4A97939FC01646E6E17522"/>
    <w:rsid w:val="004D21A7"/>
    <w:rPr>
      <w:rFonts w:eastAsiaTheme="minorHAnsi"/>
      <w:lang w:eastAsia="en-US"/>
    </w:rPr>
  </w:style>
  <w:style w:type="paragraph" w:customStyle="1" w:styleId="775BF99E67754405B799FCE17132ADDE22">
    <w:name w:val="775BF99E67754405B799FCE17132ADDE22"/>
    <w:rsid w:val="004D21A7"/>
    <w:rPr>
      <w:rFonts w:eastAsiaTheme="minorHAnsi"/>
      <w:lang w:eastAsia="en-US"/>
    </w:rPr>
  </w:style>
  <w:style w:type="paragraph" w:customStyle="1" w:styleId="E8E518711DFB45D3ABB28F7DCA6A2AA225">
    <w:name w:val="E8E518711DFB45D3ABB28F7DCA6A2AA225"/>
    <w:rsid w:val="004D21A7"/>
    <w:rPr>
      <w:rFonts w:eastAsiaTheme="minorHAnsi"/>
      <w:lang w:eastAsia="en-US"/>
    </w:rPr>
  </w:style>
  <w:style w:type="paragraph" w:customStyle="1" w:styleId="C4F7EFA9696F4A918A61095613C288C716">
    <w:name w:val="C4F7EFA9696F4A918A61095613C288C716"/>
    <w:rsid w:val="004D21A7"/>
    <w:rPr>
      <w:rFonts w:eastAsiaTheme="minorHAnsi"/>
      <w:lang w:eastAsia="en-US"/>
    </w:rPr>
  </w:style>
  <w:style w:type="paragraph" w:customStyle="1" w:styleId="28ACE8AECEE64BB9ADC3838CC86FB4F416">
    <w:name w:val="28ACE8AECEE64BB9ADC3838CC86FB4F416"/>
    <w:rsid w:val="004D21A7"/>
    <w:rPr>
      <w:rFonts w:eastAsiaTheme="minorHAnsi"/>
      <w:lang w:eastAsia="en-US"/>
    </w:rPr>
  </w:style>
  <w:style w:type="paragraph" w:customStyle="1" w:styleId="DF6D35D4BBDA42408291DF72783351A216">
    <w:name w:val="DF6D35D4BBDA42408291DF72783351A216"/>
    <w:rsid w:val="004D21A7"/>
    <w:rPr>
      <w:rFonts w:eastAsiaTheme="minorHAnsi"/>
      <w:lang w:eastAsia="en-US"/>
    </w:rPr>
  </w:style>
  <w:style w:type="paragraph" w:customStyle="1" w:styleId="869F5745EE254FBF86E506AD170E439C15">
    <w:name w:val="869F5745EE254FBF86E506AD170E439C15"/>
    <w:rsid w:val="004D21A7"/>
    <w:rPr>
      <w:rFonts w:eastAsiaTheme="minorHAnsi"/>
      <w:lang w:eastAsia="en-US"/>
    </w:rPr>
  </w:style>
  <w:style w:type="paragraph" w:customStyle="1" w:styleId="F3FB2A1A44FF4EDFBA43CB2BFAB8FBDA15">
    <w:name w:val="F3FB2A1A44FF4EDFBA43CB2BFAB8FBDA15"/>
    <w:rsid w:val="004D21A7"/>
    <w:rPr>
      <w:rFonts w:eastAsiaTheme="minorHAnsi"/>
      <w:lang w:eastAsia="en-US"/>
    </w:rPr>
  </w:style>
  <w:style w:type="paragraph" w:customStyle="1" w:styleId="87038E53A6F648CFA0A2E94FD22578B715">
    <w:name w:val="87038E53A6F648CFA0A2E94FD22578B715"/>
    <w:rsid w:val="004D21A7"/>
    <w:rPr>
      <w:rFonts w:eastAsiaTheme="minorHAnsi"/>
      <w:lang w:eastAsia="en-US"/>
    </w:rPr>
  </w:style>
  <w:style w:type="paragraph" w:customStyle="1" w:styleId="7859390B83AE41599BFE89348FEACB4315">
    <w:name w:val="7859390B83AE41599BFE89348FEACB4315"/>
    <w:rsid w:val="004D21A7"/>
    <w:rPr>
      <w:rFonts w:eastAsiaTheme="minorHAnsi"/>
      <w:lang w:eastAsia="en-US"/>
    </w:rPr>
  </w:style>
  <w:style w:type="paragraph" w:customStyle="1" w:styleId="8966A506C27242479B5091343FF865CF15">
    <w:name w:val="8966A506C27242479B5091343FF865CF15"/>
    <w:rsid w:val="004D21A7"/>
    <w:rPr>
      <w:rFonts w:eastAsiaTheme="minorHAnsi"/>
      <w:lang w:eastAsia="en-US"/>
    </w:rPr>
  </w:style>
  <w:style w:type="paragraph" w:customStyle="1" w:styleId="AD0EE6A33A434E2DAFEE9B5B175B729215">
    <w:name w:val="AD0EE6A33A434E2DAFEE9B5B175B729215"/>
    <w:rsid w:val="004D21A7"/>
    <w:rPr>
      <w:rFonts w:eastAsiaTheme="minorHAnsi"/>
      <w:lang w:eastAsia="en-US"/>
    </w:rPr>
  </w:style>
  <w:style w:type="paragraph" w:customStyle="1" w:styleId="D3B285EE8AF1473FB9BA3D9287070F7914">
    <w:name w:val="D3B285EE8AF1473FB9BA3D9287070F7914"/>
    <w:rsid w:val="004D21A7"/>
    <w:rPr>
      <w:rFonts w:eastAsiaTheme="minorHAnsi"/>
      <w:lang w:eastAsia="en-US"/>
    </w:rPr>
  </w:style>
  <w:style w:type="paragraph" w:customStyle="1" w:styleId="3E4548939EB642C9A9D18E6BB4FC3A0814">
    <w:name w:val="3E4548939EB642C9A9D18E6BB4FC3A0814"/>
    <w:rsid w:val="004D21A7"/>
    <w:rPr>
      <w:rFonts w:eastAsiaTheme="minorHAnsi"/>
      <w:lang w:eastAsia="en-US"/>
    </w:rPr>
  </w:style>
  <w:style w:type="paragraph" w:customStyle="1" w:styleId="EA59D34E669B4002A66033E40A9ED57314">
    <w:name w:val="EA59D34E669B4002A66033E40A9ED57314"/>
    <w:rsid w:val="004D21A7"/>
    <w:rPr>
      <w:rFonts w:eastAsiaTheme="minorHAnsi"/>
      <w:lang w:eastAsia="en-US"/>
    </w:rPr>
  </w:style>
  <w:style w:type="paragraph" w:customStyle="1" w:styleId="D1BCF6ECFCC34DBE9404B2B272DAD71A14">
    <w:name w:val="D1BCF6ECFCC34DBE9404B2B272DAD71A14"/>
    <w:rsid w:val="004D21A7"/>
    <w:rPr>
      <w:rFonts w:eastAsiaTheme="minorHAnsi"/>
      <w:lang w:eastAsia="en-US"/>
    </w:rPr>
  </w:style>
  <w:style w:type="paragraph" w:customStyle="1" w:styleId="B7000745A1A44682809CD92F1857EBF213">
    <w:name w:val="B7000745A1A44682809CD92F1857EBF213"/>
    <w:rsid w:val="004D21A7"/>
    <w:rPr>
      <w:rFonts w:eastAsiaTheme="minorHAnsi"/>
      <w:lang w:eastAsia="en-US"/>
    </w:rPr>
  </w:style>
  <w:style w:type="paragraph" w:customStyle="1" w:styleId="D1BEEC063AD74D0EB7A99EE92770AD7414">
    <w:name w:val="D1BEEC063AD74D0EB7A99EE92770AD7414"/>
    <w:rsid w:val="004D21A7"/>
    <w:rPr>
      <w:rFonts w:eastAsiaTheme="minorHAnsi"/>
      <w:lang w:eastAsia="en-US"/>
    </w:rPr>
  </w:style>
  <w:style w:type="paragraph" w:customStyle="1" w:styleId="B835678C44604751AB2930543DDEB1FB14">
    <w:name w:val="B835678C44604751AB2930543DDEB1FB14"/>
    <w:rsid w:val="004D21A7"/>
    <w:rPr>
      <w:rFonts w:eastAsiaTheme="minorHAnsi"/>
      <w:lang w:eastAsia="en-US"/>
    </w:rPr>
  </w:style>
  <w:style w:type="paragraph" w:customStyle="1" w:styleId="61CF98E0DADB40B180EB16DF5166666B3">
    <w:name w:val="61CF98E0DADB40B180EB16DF5166666B3"/>
    <w:rsid w:val="004D21A7"/>
    <w:rPr>
      <w:rFonts w:eastAsiaTheme="minorHAnsi"/>
      <w:lang w:eastAsia="en-US"/>
    </w:rPr>
  </w:style>
  <w:style w:type="paragraph" w:customStyle="1" w:styleId="5C720EC4A2704082ACF7F75CEF3C66F23">
    <w:name w:val="5C720EC4A2704082ACF7F75CEF3C66F23"/>
    <w:rsid w:val="004D21A7"/>
    <w:rPr>
      <w:rFonts w:eastAsiaTheme="minorHAnsi"/>
      <w:lang w:eastAsia="en-US"/>
    </w:rPr>
  </w:style>
  <w:style w:type="paragraph" w:customStyle="1" w:styleId="AD96FDE0066F49499C1F4F4C2E17AE3E3">
    <w:name w:val="AD96FDE0066F49499C1F4F4C2E17AE3E3"/>
    <w:rsid w:val="004D21A7"/>
    <w:rPr>
      <w:rFonts w:eastAsiaTheme="minorHAnsi"/>
      <w:lang w:eastAsia="en-US"/>
    </w:rPr>
  </w:style>
  <w:style w:type="paragraph" w:customStyle="1" w:styleId="09BCCC321D1042CBB0C81087E2F868083">
    <w:name w:val="09BCCC321D1042CBB0C81087E2F868083"/>
    <w:rsid w:val="004D21A7"/>
    <w:rPr>
      <w:rFonts w:eastAsiaTheme="minorHAnsi"/>
      <w:lang w:eastAsia="en-US"/>
    </w:rPr>
  </w:style>
  <w:style w:type="paragraph" w:customStyle="1" w:styleId="FDEB927B59AE4B07893D4514EF28295A3">
    <w:name w:val="FDEB927B59AE4B07893D4514EF28295A3"/>
    <w:rsid w:val="004D21A7"/>
    <w:rPr>
      <w:rFonts w:eastAsiaTheme="minorHAnsi"/>
      <w:lang w:eastAsia="en-US"/>
    </w:rPr>
  </w:style>
  <w:style w:type="paragraph" w:customStyle="1" w:styleId="DDCDD9295A53449699804C75ACF664A13">
    <w:name w:val="DDCDD9295A53449699804C75ACF664A13"/>
    <w:rsid w:val="004D21A7"/>
    <w:rPr>
      <w:rFonts w:eastAsiaTheme="minorHAnsi"/>
      <w:lang w:eastAsia="en-US"/>
    </w:rPr>
  </w:style>
  <w:style w:type="paragraph" w:customStyle="1" w:styleId="71EE54E73D9D4B1799F7EC48204C505B3">
    <w:name w:val="71EE54E73D9D4B1799F7EC48204C505B3"/>
    <w:rsid w:val="004D21A7"/>
    <w:rPr>
      <w:rFonts w:eastAsiaTheme="minorHAnsi"/>
      <w:lang w:eastAsia="en-US"/>
    </w:rPr>
  </w:style>
  <w:style w:type="paragraph" w:customStyle="1" w:styleId="246A80107EA14585AAC12E88F7C292873">
    <w:name w:val="246A80107EA14585AAC12E88F7C292873"/>
    <w:rsid w:val="004D21A7"/>
    <w:rPr>
      <w:rFonts w:eastAsiaTheme="minorHAnsi"/>
      <w:lang w:eastAsia="en-US"/>
    </w:rPr>
  </w:style>
  <w:style w:type="paragraph" w:customStyle="1" w:styleId="A7F80D3B833B4B4C841530DF77F4F2C631">
    <w:name w:val="A7F80D3B833B4B4C841530DF77F4F2C631"/>
    <w:rsid w:val="004D21A7"/>
    <w:rPr>
      <w:rFonts w:eastAsiaTheme="minorHAnsi"/>
      <w:lang w:eastAsia="en-US"/>
    </w:rPr>
  </w:style>
  <w:style w:type="paragraph" w:customStyle="1" w:styleId="380BD41DECB54BA08F6C18A4A63FBD9023">
    <w:name w:val="380BD41DECB54BA08F6C18A4A63FBD9023"/>
    <w:rsid w:val="004D21A7"/>
    <w:rPr>
      <w:rFonts w:eastAsiaTheme="minorHAnsi"/>
      <w:lang w:eastAsia="en-US"/>
    </w:rPr>
  </w:style>
  <w:style w:type="paragraph" w:customStyle="1" w:styleId="C43D1CA1B21C4A8DB0B11C0EFD74918D23">
    <w:name w:val="C43D1CA1B21C4A8DB0B11C0EFD74918D23"/>
    <w:rsid w:val="004D21A7"/>
    <w:rPr>
      <w:rFonts w:eastAsiaTheme="minorHAnsi"/>
      <w:lang w:eastAsia="en-US"/>
    </w:rPr>
  </w:style>
  <w:style w:type="paragraph" w:customStyle="1" w:styleId="94FE22B1F45149BE8014B8233C356E2D28">
    <w:name w:val="94FE22B1F45149BE8014B8233C356E2D28"/>
    <w:rsid w:val="004D21A7"/>
    <w:rPr>
      <w:rFonts w:eastAsiaTheme="minorHAnsi"/>
      <w:lang w:eastAsia="en-US"/>
    </w:rPr>
  </w:style>
  <w:style w:type="paragraph" w:customStyle="1" w:styleId="9303E1A311B44B27AE060247B9C6E70F23">
    <w:name w:val="9303E1A311B44B27AE060247B9C6E70F23"/>
    <w:rsid w:val="004D21A7"/>
    <w:rPr>
      <w:rFonts w:eastAsiaTheme="minorHAnsi"/>
      <w:lang w:eastAsia="en-US"/>
    </w:rPr>
  </w:style>
  <w:style w:type="paragraph" w:customStyle="1" w:styleId="6236E3B9AAB74780A9C7D1C8EBAA77CB23">
    <w:name w:val="6236E3B9AAB74780A9C7D1C8EBAA77CB23"/>
    <w:rsid w:val="004D21A7"/>
    <w:rPr>
      <w:rFonts w:eastAsiaTheme="minorHAnsi"/>
      <w:lang w:eastAsia="en-US"/>
    </w:rPr>
  </w:style>
  <w:style w:type="paragraph" w:customStyle="1" w:styleId="8A352802CB2C4A97939FC01646E6E17523">
    <w:name w:val="8A352802CB2C4A97939FC01646E6E17523"/>
    <w:rsid w:val="004D21A7"/>
    <w:rPr>
      <w:rFonts w:eastAsiaTheme="minorHAnsi"/>
      <w:lang w:eastAsia="en-US"/>
    </w:rPr>
  </w:style>
  <w:style w:type="paragraph" w:customStyle="1" w:styleId="775BF99E67754405B799FCE17132ADDE23">
    <w:name w:val="775BF99E67754405B799FCE17132ADDE23"/>
    <w:rsid w:val="004D21A7"/>
    <w:rPr>
      <w:rFonts w:eastAsiaTheme="minorHAnsi"/>
      <w:lang w:eastAsia="en-US"/>
    </w:rPr>
  </w:style>
  <w:style w:type="paragraph" w:customStyle="1" w:styleId="E8E518711DFB45D3ABB28F7DCA6A2AA226">
    <w:name w:val="E8E518711DFB45D3ABB28F7DCA6A2AA226"/>
    <w:rsid w:val="004D21A7"/>
    <w:rPr>
      <w:rFonts w:eastAsiaTheme="minorHAnsi"/>
      <w:lang w:eastAsia="en-US"/>
    </w:rPr>
  </w:style>
  <w:style w:type="paragraph" w:customStyle="1" w:styleId="C4F7EFA9696F4A918A61095613C288C717">
    <w:name w:val="C4F7EFA9696F4A918A61095613C288C717"/>
    <w:rsid w:val="004D21A7"/>
    <w:rPr>
      <w:rFonts w:eastAsiaTheme="minorHAnsi"/>
      <w:lang w:eastAsia="en-US"/>
    </w:rPr>
  </w:style>
  <w:style w:type="paragraph" w:customStyle="1" w:styleId="28ACE8AECEE64BB9ADC3838CC86FB4F417">
    <w:name w:val="28ACE8AECEE64BB9ADC3838CC86FB4F417"/>
    <w:rsid w:val="004D21A7"/>
    <w:rPr>
      <w:rFonts w:eastAsiaTheme="minorHAnsi"/>
      <w:lang w:eastAsia="en-US"/>
    </w:rPr>
  </w:style>
  <w:style w:type="paragraph" w:customStyle="1" w:styleId="DF6D35D4BBDA42408291DF72783351A217">
    <w:name w:val="DF6D35D4BBDA42408291DF72783351A217"/>
    <w:rsid w:val="004D21A7"/>
    <w:rPr>
      <w:rFonts w:eastAsiaTheme="minorHAnsi"/>
      <w:lang w:eastAsia="en-US"/>
    </w:rPr>
  </w:style>
  <w:style w:type="paragraph" w:customStyle="1" w:styleId="869F5745EE254FBF86E506AD170E439C16">
    <w:name w:val="869F5745EE254FBF86E506AD170E439C16"/>
    <w:rsid w:val="004D21A7"/>
    <w:rPr>
      <w:rFonts w:eastAsiaTheme="minorHAnsi"/>
      <w:lang w:eastAsia="en-US"/>
    </w:rPr>
  </w:style>
  <w:style w:type="paragraph" w:customStyle="1" w:styleId="F3FB2A1A44FF4EDFBA43CB2BFAB8FBDA16">
    <w:name w:val="F3FB2A1A44FF4EDFBA43CB2BFAB8FBDA16"/>
    <w:rsid w:val="004D21A7"/>
    <w:rPr>
      <w:rFonts w:eastAsiaTheme="minorHAnsi"/>
      <w:lang w:eastAsia="en-US"/>
    </w:rPr>
  </w:style>
  <w:style w:type="paragraph" w:customStyle="1" w:styleId="87038E53A6F648CFA0A2E94FD22578B716">
    <w:name w:val="87038E53A6F648CFA0A2E94FD22578B716"/>
    <w:rsid w:val="004D21A7"/>
    <w:rPr>
      <w:rFonts w:eastAsiaTheme="minorHAnsi"/>
      <w:lang w:eastAsia="en-US"/>
    </w:rPr>
  </w:style>
  <w:style w:type="paragraph" w:customStyle="1" w:styleId="7859390B83AE41599BFE89348FEACB4316">
    <w:name w:val="7859390B83AE41599BFE89348FEACB4316"/>
    <w:rsid w:val="004D21A7"/>
    <w:rPr>
      <w:rFonts w:eastAsiaTheme="minorHAnsi"/>
      <w:lang w:eastAsia="en-US"/>
    </w:rPr>
  </w:style>
  <w:style w:type="paragraph" w:customStyle="1" w:styleId="8966A506C27242479B5091343FF865CF16">
    <w:name w:val="8966A506C27242479B5091343FF865CF16"/>
    <w:rsid w:val="004D21A7"/>
    <w:rPr>
      <w:rFonts w:eastAsiaTheme="minorHAnsi"/>
      <w:lang w:eastAsia="en-US"/>
    </w:rPr>
  </w:style>
  <w:style w:type="paragraph" w:customStyle="1" w:styleId="AD0EE6A33A434E2DAFEE9B5B175B729216">
    <w:name w:val="AD0EE6A33A434E2DAFEE9B5B175B729216"/>
    <w:rsid w:val="004D21A7"/>
    <w:rPr>
      <w:rFonts w:eastAsiaTheme="minorHAnsi"/>
      <w:lang w:eastAsia="en-US"/>
    </w:rPr>
  </w:style>
  <w:style w:type="paragraph" w:customStyle="1" w:styleId="D3B285EE8AF1473FB9BA3D9287070F7915">
    <w:name w:val="D3B285EE8AF1473FB9BA3D9287070F7915"/>
    <w:rsid w:val="004D21A7"/>
    <w:rPr>
      <w:rFonts w:eastAsiaTheme="minorHAnsi"/>
      <w:lang w:eastAsia="en-US"/>
    </w:rPr>
  </w:style>
  <w:style w:type="paragraph" w:customStyle="1" w:styleId="3E4548939EB642C9A9D18E6BB4FC3A0815">
    <w:name w:val="3E4548939EB642C9A9D18E6BB4FC3A0815"/>
    <w:rsid w:val="004D21A7"/>
    <w:rPr>
      <w:rFonts w:eastAsiaTheme="minorHAnsi"/>
      <w:lang w:eastAsia="en-US"/>
    </w:rPr>
  </w:style>
  <w:style w:type="paragraph" w:customStyle="1" w:styleId="EA59D34E669B4002A66033E40A9ED57315">
    <w:name w:val="EA59D34E669B4002A66033E40A9ED57315"/>
    <w:rsid w:val="004D21A7"/>
    <w:rPr>
      <w:rFonts w:eastAsiaTheme="minorHAnsi"/>
      <w:lang w:eastAsia="en-US"/>
    </w:rPr>
  </w:style>
  <w:style w:type="paragraph" w:customStyle="1" w:styleId="D1BCF6ECFCC34DBE9404B2B272DAD71A15">
    <w:name w:val="D1BCF6ECFCC34DBE9404B2B272DAD71A15"/>
    <w:rsid w:val="004D21A7"/>
    <w:rPr>
      <w:rFonts w:eastAsiaTheme="minorHAnsi"/>
      <w:lang w:eastAsia="en-US"/>
    </w:rPr>
  </w:style>
  <w:style w:type="paragraph" w:customStyle="1" w:styleId="B7000745A1A44682809CD92F1857EBF214">
    <w:name w:val="B7000745A1A44682809CD92F1857EBF214"/>
    <w:rsid w:val="004D21A7"/>
    <w:rPr>
      <w:rFonts w:eastAsiaTheme="minorHAnsi"/>
      <w:lang w:eastAsia="en-US"/>
    </w:rPr>
  </w:style>
  <w:style w:type="paragraph" w:customStyle="1" w:styleId="D1BEEC063AD74D0EB7A99EE92770AD7415">
    <w:name w:val="D1BEEC063AD74D0EB7A99EE92770AD7415"/>
    <w:rsid w:val="004D21A7"/>
    <w:rPr>
      <w:rFonts w:eastAsiaTheme="minorHAnsi"/>
      <w:lang w:eastAsia="en-US"/>
    </w:rPr>
  </w:style>
  <w:style w:type="paragraph" w:customStyle="1" w:styleId="B835678C44604751AB2930543DDEB1FB15">
    <w:name w:val="B835678C44604751AB2930543DDEB1FB15"/>
    <w:rsid w:val="004D21A7"/>
    <w:rPr>
      <w:rFonts w:eastAsiaTheme="minorHAnsi"/>
      <w:lang w:eastAsia="en-US"/>
    </w:rPr>
  </w:style>
  <w:style w:type="paragraph" w:customStyle="1" w:styleId="DDA25CB5F4FA47B6AB5905C9E768296F">
    <w:name w:val="DDA25CB5F4FA47B6AB5905C9E768296F"/>
    <w:rsid w:val="004D21A7"/>
  </w:style>
  <w:style w:type="paragraph" w:customStyle="1" w:styleId="61CF98E0DADB40B180EB16DF5166666B4">
    <w:name w:val="61CF98E0DADB40B180EB16DF5166666B4"/>
    <w:rsid w:val="004D21A7"/>
    <w:rPr>
      <w:rFonts w:eastAsiaTheme="minorHAnsi"/>
      <w:lang w:eastAsia="en-US"/>
    </w:rPr>
  </w:style>
  <w:style w:type="paragraph" w:customStyle="1" w:styleId="DDA25CB5F4FA47B6AB5905C9E768296F1">
    <w:name w:val="DDA25CB5F4FA47B6AB5905C9E768296F1"/>
    <w:rsid w:val="004D21A7"/>
    <w:rPr>
      <w:rFonts w:eastAsiaTheme="minorHAnsi"/>
      <w:lang w:eastAsia="en-US"/>
    </w:rPr>
  </w:style>
  <w:style w:type="paragraph" w:customStyle="1" w:styleId="5C720EC4A2704082ACF7F75CEF3C66F24">
    <w:name w:val="5C720EC4A2704082ACF7F75CEF3C66F24"/>
    <w:rsid w:val="004D21A7"/>
    <w:rPr>
      <w:rFonts w:eastAsiaTheme="minorHAnsi"/>
      <w:lang w:eastAsia="en-US"/>
    </w:rPr>
  </w:style>
  <w:style w:type="paragraph" w:customStyle="1" w:styleId="AD96FDE0066F49499C1F4F4C2E17AE3E4">
    <w:name w:val="AD96FDE0066F49499C1F4F4C2E17AE3E4"/>
    <w:rsid w:val="004D21A7"/>
    <w:rPr>
      <w:rFonts w:eastAsiaTheme="minorHAnsi"/>
      <w:lang w:eastAsia="en-US"/>
    </w:rPr>
  </w:style>
  <w:style w:type="paragraph" w:customStyle="1" w:styleId="09BCCC321D1042CBB0C81087E2F868084">
    <w:name w:val="09BCCC321D1042CBB0C81087E2F868084"/>
    <w:rsid w:val="004D21A7"/>
    <w:rPr>
      <w:rFonts w:eastAsiaTheme="minorHAnsi"/>
      <w:lang w:eastAsia="en-US"/>
    </w:rPr>
  </w:style>
  <w:style w:type="paragraph" w:customStyle="1" w:styleId="FDEB927B59AE4B07893D4514EF28295A4">
    <w:name w:val="FDEB927B59AE4B07893D4514EF28295A4"/>
    <w:rsid w:val="004D21A7"/>
    <w:rPr>
      <w:rFonts w:eastAsiaTheme="minorHAnsi"/>
      <w:lang w:eastAsia="en-US"/>
    </w:rPr>
  </w:style>
  <w:style w:type="paragraph" w:customStyle="1" w:styleId="DDCDD9295A53449699804C75ACF664A14">
    <w:name w:val="DDCDD9295A53449699804C75ACF664A14"/>
    <w:rsid w:val="004D21A7"/>
    <w:rPr>
      <w:rFonts w:eastAsiaTheme="minorHAnsi"/>
      <w:lang w:eastAsia="en-US"/>
    </w:rPr>
  </w:style>
  <w:style w:type="paragraph" w:customStyle="1" w:styleId="71EE54E73D9D4B1799F7EC48204C505B4">
    <w:name w:val="71EE54E73D9D4B1799F7EC48204C505B4"/>
    <w:rsid w:val="004D21A7"/>
    <w:rPr>
      <w:rFonts w:eastAsiaTheme="minorHAnsi"/>
      <w:lang w:eastAsia="en-US"/>
    </w:rPr>
  </w:style>
  <w:style w:type="paragraph" w:customStyle="1" w:styleId="246A80107EA14585AAC12E88F7C292874">
    <w:name w:val="246A80107EA14585AAC12E88F7C292874"/>
    <w:rsid w:val="004D21A7"/>
    <w:rPr>
      <w:rFonts w:eastAsiaTheme="minorHAnsi"/>
      <w:lang w:eastAsia="en-US"/>
    </w:rPr>
  </w:style>
  <w:style w:type="paragraph" w:customStyle="1" w:styleId="A7F80D3B833B4B4C841530DF77F4F2C632">
    <w:name w:val="A7F80D3B833B4B4C841530DF77F4F2C632"/>
    <w:rsid w:val="004D21A7"/>
    <w:rPr>
      <w:rFonts w:eastAsiaTheme="minorHAnsi"/>
      <w:lang w:eastAsia="en-US"/>
    </w:rPr>
  </w:style>
  <w:style w:type="paragraph" w:customStyle="1" w:styleId="380BD41DECB54BA08F6C18A4A63FBD9024">
    <w:name w:val="380BD41DECB54BA08F6C18A4A63FBD9024"/>
    <w:rsid w:val="004D21A7"/>
    <w:rPr>
      <w:rFonts w:eastAsiaTheme="minorHAnsi"/>
      <w:lang w:eastAsia="en-US"/>
    </w:rPr>
  </w:style>
  <w:style w:type="paragraph" w:customStyle="1" w:styleId="C43D1CA1B21C4A8DB0B11C0EFD74918D24">
    <w:name w:val="C43D1CA1B21C4A8DB0B11C0EFD74918D24"/>
    <w:rsid w:val="004D21A7"/>
    <w:rPr>
      <w:rFonts w:eastAsiaTheme="minorHAnsi"/>
      <w:lang w:eastAsia="en-US"/>
    </w:rPr>
  </w:style>
  <w:style w:type="paragraph" w:customStyle="1" w:styleId="94FE22B1F45149BE8014B8233C356E2D29">
    <w:name w:val="94FE22B1F45149BE8014B8233C356E2D29"/>
    <w:rsid w:val="004D21A7"/>
    <w:rPr>
      <w:rFonts w:eastAsiaTheme="minorHAnsi"/>
      <w:lang w:eastAsia="en-US"/>
    </w:rPr>
  </w:style>
  <w:style w:type="paragraph" w:customStyle="1" w:styleId="9303E1A311B44B27AE060247B9C6E70F24">
    <w:name w:val="9303E1A311B44B27AE060247B9C6E70F24"/>
    <w:rsid w:val="004D21A7"/>
    <w:rPr>
      <w:rFonts w:eastAsiaTheme="minorHAnsi"/>
      <w:lang w:eastAsia="en-US"/>
    </w:rPr>
  </w:style>
  <w:style w:type="paragraph" w:customStyle="1" w:styleId="6236E3B9AAB74780A9C7D1C8EBAA77CB24">
    <w:name w:val="6236E3B9AAB74780A9C7D1C8EBAA77CB24"/>
    <w:rsid w:val="004D21A7"/>
    <w:rPr>
      <w:rFonts w:eastAsiaTheme="minorHAnsi"/>
      <w:lang w:eastAsia="en-US"/>
    </w:rPr>
  </w:style>
  <w:style w:type="paragraph" w:customStyle="1" w:styleId="8A352802CB2C4A97939FC01646E6E17524">
    <w:name w:val="8A352802CB2C4A97939FC01646E6E17524"/>
    <w:rsid w:val="004D21A7"/>
    <w:rPr>
      <w:rFonts w:eastAsiaTheme="minorHAnsi"/>
      <w:lang w:eastAsia="en-US"/>
    </w:rPr>
  </w:style>
  <w:style w:type="paragraph" w:customStyle="1" w:styleId="775BF99E67754405B799FCE17132ADDE24">
    <w:name w:val="775BF99E67754405B799FCE17132ADDE24"/>
    <w:rsid w:val="004D21A7"/>
    <w:rPr>
      <w:rFonts w:eastAsiaTheme="minorHAnsi"/>
      <w:lang w:eastAsia="en-US"/>
    </w:rPr>
  </w:style>
  <w:style w:type="paragraph" w:customStyle="1" w:styleId="E8E518711DFB45D3ABB28F7DCA6A2AA227">
    <w:name w:val="E8E518711DFB45D3ABB28F7DCA6A2AA227"/>
    <w:rsid w:val="004D21A7"/>
    <w:rPr>
      <w:rFonts w:eastAsiaTheme="minorHAnsi"/>
      <w:lang w:eastAsia="en-US"/>
    </w:rPr>
  </w:style>
  <w:style w:type="paragraph" w:customStyle="1" w:styleId="C4F7EFA9696F4A918A61095613C288C718">
    <w:name w:val="C4F7EFA9696F4A918A61095613C288C718"/>
    <w:rsid w:val="004D21A7"/>
    <w:rPr>
      <w:rFonts w:eastAsiaTheme="minorHAnsi"/>
      <w:lang w:eastAsia="en-US"/>
    </w:rPr>
  </w:style>
  <w:style w:type="paragraph" w:customStyle="1" w:styleId="28ACE8AECEE64BB9ADC3838CC86FB4F418">
    <w:name w:val="28ACE8AECEE64BB9ADC3838CC86FB4F418"/>
    <w:rsid w:val="004D21A7"/>
    <w:rPr>
      <w:rFonts w:eastAsiaTheme="minorHAnsi"/>
      <w:lang w:eastAsia="en-US"/>
    </w:rPr>
  </w:style>
  <w:style w:type="paragraph" w:customStyle="1" w:styleId="DF6D35D4BBDA42408291DF72783351A218">
    <w:name w:val="DF6D35D4BBDA42408291DF72783351A218"/>
    <w:rsid w:val="004D21A7"/>
    <w:rPr>
      <w:rFonts w:eastAsiaTheme="minorHAnsi"/>
      <w:lang w:eastAsia="en-US"/>
    </w:rPr>
  </w:style>
  <w:style w:type="paragraph" w:customStyle="1" w:styleId="869F5745EE254FBF86E506AD170E439C17">
    <w:name w:val="869F5745EE254FBF86E506AD170E439C17"/>
    <w:rsid w:val="004D21A7"/>
    <w:rPr>
      <w:rFonts w:eastAsiaTheme="minorHAnsi"/>
      <w:lang w:eastAsia="en-US"/>
    </w:rPr>
  </w:style>
  <w:style w:type="paragraph" w:customStyle="1" w:styleId="F3FB2A1A44FF4EDFBA43CB2BFAB8FBDA17">
    <w:name w:val="F3FB2A1A44FF4EDFBA43CB2BFAB8FBDA17"/>
    <w:rsid w:val="004D21A7"/>
    <w:rPr>
      <w:rFonts w:eastAsiaTheme="minorHAnsi"/>
      <w:lang w:eastAsia="en-US"/>
    </w:rPr>
  </w:style>
  <w:style w:type="paragraph" w:customStyle="1" w:styleId="87038E53A6F648CFA0A2E94FD22578B717">
    <w:name w:val="87038E53A6F648CFA0A2E94FD22578B717"/>
    <w:rsid w:val="004D21A7"/>
    <w:rPr>
      <w:rFonts w:eastAsiaTheme="minorHAnsi"/>
      <w:lang w:eastAsia="en-US"/>
    </w:rPr>
  </w:style>
  <w:style w:type="paragraph" w:customStyle="1" w:styleId="7859390B83AE41599BFE89348FEACB4317">
    <w:name w:val="7859390B83AE41599BFE89348FEACB4317"/>
    <w:rsid w:val="004D21A7"/>
    <w:rPr>
      <w:rFonts w:eastAsiaTheme="minorHAnsi"/>
      <w:lang w:eastAsia="en-US"/>
    </w:rPr>
  </w:style>
  <w:style w:type="paragraph" w:customStyle="1" w:styleId="8966A506C27242479B5091343FF865CF17">
    <w:name w:val="8966A506C27242479B5091343FF865CF17"/>
    <w:rsid w:val="004D21A7"/>
    <w:rPr>
      <w:rFonts w:eastAsiaTheme="minorHAnsi"/>
      <w:lang w:eastAsia="en-US"/>
    </w:rPr>
  </w:style>
  <w:style w:type="paragraph" w:customStyle="1" w:styleId="AD0EE6A33A434E2DAFEE9B5B175B729217">
    <w:name w:val="AD0EE6A33A434E2DAFEE9B5B175B729217"/>
    <w:rsid w:val="004D21A7"/>
    <w:rPr>
      <w:rFonts w:eastAsiaTheme="minorHAnsi"/>
      <w:lang w:eastAsia="en-US"/>
    </w:rPr>
  </w:style>
  <w:style w:type="paragraph" w:customStyle="1" w:styleId="D3B285EE8AF1473FB9BA3D9287070F7916">
    <w:name w:val="D3B285EE8AF1473FB9BA3D9287070F7916"/>
    <w:rsid w:val="004D21A7"/>
    <w:rPr>
      <w:rFonts w:eastAsiaTheme="minorHAnsi"/>
      <w:lang w:eastAsia="en-US"/>
    </w:rPr>
  </w:style>
  <w:style w:type="paragraph" w:customStyle="1" w:styleId="3E4548939EB642C9A9D18E6BB4FC3A0816">
    <w:name w:val="3E4548939EB642C9A9D18E6BB4FC3A0816"/>
    <w:rsid w:val="004D21A7"/>
    <w:rPr>
      <w:rFonts w:eastAsiaTheme="minorHAnsi"/>
      <w:lang w:eastAsia="en-US"/>
    </w:rPr>
  </w:style>
  <w:style w:type="paragraph" w:customStyle="1" w:styleId="EA59D34E669B4002A66033E40A9ED57316">
    <w:name w:val="EA59D34E669B4002A66033E40A9ED57316"/>
    <w:rsid w:val="004D21A7"/>
    <w:rPr>
      <w:rFonts w:eastAsiaTheme="minorHAnsi"/>
      <w:lang w:eastAsia="en-US"/>
    </w:rPr>
  </w:style>
  <w:style w:type="paragraph" w:customStyle="1" w:styleId="D1BCF6ECFCC34DBE9404B2B272DAD71A16">
    <w:name w:val="D1BCF6ECFCC34DBE9404B2B272DAD71A16"/>
    <w:rsid w:val="004D21A7"/>
    <w:rPr>
      <w:rFonts w:eastAsiaTheme="minorHAnsi"/>
      <w:lang w:eastAsia="en-US"/>
    </w:rPr>
  </w:style>
  <w:style w:type="paragraph" w:customStyle="1" w:styleId="B7000745A1A44682809CD92F1857EBF215">
    <w:name w:val="B7000745A1A44682809CD92F1857EBF215"/>
    <w:rsid w:val="004D21A7"/>
    <w:rPr>
      <w:rFonts w:eastAsiaTheme="minorHAnsi"/>
      <w:lang w:eastAsia="en-US"/>
    </w:rPr>
  </w:style>
  <w:style w:type="paragraph" w:customStyle="1" w:styleId="D1BEEC063AD74D0EB7A99EE92770AD7416">
    <w:name w:val="D1BEEC063AD74D0EB7A99EE92770AD7416"/>
    <w:rsid w:val="004D21A7"/>
    <w:rPr>
      <w:rFonts w:eastAsiaTheme="minorHAnsi"/>
      <w:lang w:eastAsia="en-US"/>
    </w:rPr>
  </w:style>
  <w:style w:type="paragraph" w:customStyle="1" w:styleId="B835678C44604751AB2930543DDEB1FB16">
    <w:name w:val="B835678C44604751AB2930543DDEB1FB16"/>
    <w:rsid w:val="004D21A7"/>
    <w:rPr>
      <w:rFonts w:eastAsiaTheme="minorHAnsi"/>
      <w:lang w:eastAsia="en-US"/>
    </w:rPr>
  </w:style>
  <w:style w:type="paragraph" w:customStyle="1" w:styleId="FEF4506856FB45B39AA96AFD36EA1069">
    <w:name w:val="FEF4506856FB45B39AA96AFD36EA1069"/>
    <w:rsid w:val="004D21A7"/>
  </w:style>
  <w:style w:type="paragraph" w:customStyle="1" w:styleId="38FD36CADD474AAFB68A2E49F7DFDDEC">
    <w:name w:val="38FD36CADD474AAFB68A2E49F7DFDDEC"/>
    <w:rsid w:val="004D21A7"/>
  </w:style>
  <w:style w:type="paragraph" w:customStyle="1" w:styleId="B632608E760942B7A5A0C89EC3B7582F">
    <w:name w:val="B632608E760942B7A5A0C89EC3B7582F"/>
    <w:rsid w:val="004D21A7"/>
  </w:style>
  <w:style w:type="paragraph" w:customStyle="1" w:styleId="C5496AA7F2EC4900BB60C6054DC16821">
    <w:name w:val="C5496AA7F2EC4900BB60C6054DC16821"/>
    <w:rsid w:val="004D21A7"/>
  </w:style>
  <w:style w:type="paragraph" w:customStyle="1" w:styleId="00ABA110577246F489B7220B1CFD32F4">
    <w:name w:val="00ABA110577246F489B7220B1CFD32F4"/>
    <w:rsid w:val="004D21A7"/>
  </w:style>
  <w:style w:type="paragraph" w:customStyle="1" w:styleId="C819E985DE044D83A6958D39A908A3DC">
    <w:name w:val="C819E985DE044D83A6958D39A908A3DC"/>
    <w:rsid w:val="004D21A7"/>
  </w:style>
  <w:style w:type="paragraph" w:customStyle="1" w:styleId="AABB44D4FAD7483C9040AD3DC83FCF17">
    <w:name w:val="AABB44D4FAD7483C9040AD3DC83FCF17"/>
    <w:rsid w:val="004D21A7"/>
  </w:style>
  <w:style w:type="paragraph" w:customStyle="1" w:styleId="4CFD2757B0F848FC8A8E0C7DF5F36B1F">
    <w:name w:val="4CFD2757B0F848FC8A8E0C7DF5F36B1F"/>
    <w:rsid w:val="004D21A7"/>
  </w:style>
  <w:style w:type="paragraph" w:customStyle="1" w:styleId="27DC1690F4DB48F1B648F1F9ED92FAA9">
    <w:name w:val="27DC1690F4DB48F1B648F1F9ED92FAA9"/>
    <w:rsid w:val="004D21A7"/>
  </w:style>
  <w:style w:type="paragraph" w:customStyle="1" w:styleId="FC85B3D8806A4D64B596E9CFFBBD24F7">
    <w:name w:val="FC85B3D8806A4D64B596E9CFFBBD24F7"/>
    <w:rsid w:val="004D21A7"/>
  </w:style>
  <w:style w:type="paragraph" w:customStyle="1" w:styleId="B07B85CEF28F4C258D4B916011765B1C">
    <w:name w:val="B07B85CEF28F4C258D4B916011765B1C"/>
    <w:rsid w:val="004D21A7"/>
  </w:style>
  <w:style w:type="paragraph" w:customStyle="1" w:styleId="E6D8DB93AEE540B5AF885B8E1F42EE43">
    <w:name w:val="E6D8DB93AEE540B5AF885B8E1F42EE43"/>
    <w:rsid w:val="004D21A7"/>
  </w:style>
  <w:style w:type="paragraph" w:customStyle="1" w:styleId="910E5EF00C764E42AEF831622689D77D">
    <w:name w:val="910E5EF00C764E42AEF831622689D77D"/>
    <w:rsid w:val="004D21A7"/>
  </w:style>
  <w:style w:type="paragraph" w:customStyle="1" w:styleId="F7F40FE106624EFFB1D909BC13FFC8AE">
    <w:name w:val="F7F40FE106624EFFB1D909BC13FFC8AE"/>
    <w:rsid w:val="004D21A7"/>
  </w:style>
  <w:style w:type="paragraph" w:customStyle="1" w:styleId="96452CE5294B43D5AF8E10F4B4DDC695">
    <w:name w:val="96452CE5294B43D5AF8E10F4B4DDC695"/>
    <w:rsid w:val="004D21A7"/>
  </w:style>
  <w:style w:type="paragraph" w:customStyle="1" w:styleId="36AD6E657BF24029B5C94F70FA808EC6">
    <w:name w:val="36AD6E657BF24029B5C94F70FA808EC6"/>
    <w:rsid w:val="004D21A7"/>
  </w:style>
  <w:style w:type="paragraph" w:customStyle="1" w:styleId="0AA51FDE0D1042B2B29A1A1AE1E8FF6B">
    <w:name w:val="0AA51FDE0D1042B2B29A1A1AE1E8FF6B"/>
    <w:rsid w:val="004D21A7"/>
  </w:style>
  <w:style w:type="paragraph" w:customStyle="1" w:styleId="D3816205863342F688897306FCDFD1B7">
    <w:name w:val="D3816205863342F688897306FCDFD1B7"/>
    <w:rsid w:val="004D21A7"/>
  </w:style>
  <w:style w:type="paragraph" w:customStyle="1" w:styleId="709CC3B610E94CB9A172E0DA3F093055">
    <w:name w:val="709CC3B610E94CB9A172E0DA3F093055"/>
    <w:rsid w:val="004D21A7"/>
  </w:style>
  <w:style w:type="paragraph" w:customStyle="1" w:styleId="5EF430538ECA4413AF0FD9907AEDF286">
    <w:name w:val="5EF430538ECA4413AF0FD9907AEDF286"/>
    <w:rsid w:val="004D21A7"/>
  </w:style>
  <w:style w:type="paragraph" w:customStyle="1" w:styleId="F4CA6FF5BCC44958937012DE8AAF6CCB">
    <w:name w:val="F4CA6FF5BCC44958937012DE8AAF6CCB"/>
    <w:rsid w:val="004D21A7"/>
  </w:style>
  <w:style w:type="paragraph" w:customStyle="1" w:styleId="B61FE0C7ABE3448CBE3E03590D53D1AB">
    <w:name w:val="B61FE0C7ABE3448CBE3E03590D53D1AB"/>
    <w:rsid w:val="004D21A7"/>
  </w:style>
  <w:style w:type="paragraph" w:customStyle="1" w:styleId="5D94416E27934705A69B697F8FB3941E">
    <w:name w:val="5D94416E27934705A69B697F8FB3941E"/>
    <w:rsid w:val="004D21A7"/>
  </w:style>
  <w:style w:type="paragraph" w:customStyle="1" w:styleId="6D004EA54C204D0D8209005A85BD2BD9">
    <w:name w:val="6D004EA54C204D0D8209005A85BD2BD9"/>
    <w:rsid w:val="004D21A7"/>
  </w:style>
  <w:style w:type="paragraph" w:customStyle="1" w:styleId="E901104F887F4A35BE9B109ED6720399">
    <w:name w:val="E901104F887F4A35BE9B109ED6720399"/>
    <w:rsid w:val="004D21A7"/>
  </w:style>
  <w:style w:type="paragraph" w:customStyle="1" w:styleId="1C808BB8F8634BAAB201B219ADBFC10A">
    <w:name w:val="1C808BB8F8634BAAB201B219ADBFC10A"/>
    <w:rsid w:val="004D21A7"/>
  </w:style>
  <w:style w:type="paragraph" w:customStyle="1" w:styleId="A894F3E91EED46C5A835807A75A417A4">
    <w:name w:val="A894F3E91EED46C5A835807A75A417A4"/>
    <w:rsid w:val="004D21A7"/>
  </w:style>
  <w:style w:type="paragraph" w:customStyle="1" w:styleId="30EF873AAA9F4787B94559624C253DC6">
    <w:name w:val="30EF873AAA9F4787B94559624C253DC6"/>
    <w:rsid w:val="004D21A7"/>
  </w:style>
  <w:style w:type="paragraph" w:customStyle="1" w:styleId="F3907F26EEB74D8E96E1AACA72641073">
    <w:name w:val="F3907F26EEB74D8E96E1AACA72641073"/>
    <w:rsid w:val="004D21A7"/>
  </w:style>
  <w:style w:type="paragraph" w:customStyle="1" w:styleId="81392DEDBD6143678DAD2009BE9D21CF">
    <w:name w:val="81392DEDBD6143678DAD2009BE9D21CF"/>
    <w:rsid w:val="004D21A7"/>
  </w:style>
  <w:style w:type="paragraph" w:customStyle="1" w:styleId="9B65029566354E9E992FA810CF2DDB0D">
    <w:name w:val="9B65029566354E9E992FA810CF2DDB0D"/>
    <w:rsid w:val="004D21A7"/>
  </w:style>
  <w:style w:type="paragraph" w:customStyle="1" w:styleId="FB8520F880BC4BEF9A8925F50F395BD6">
    <w:name w:val="FB8520F880BC4BEF9A8925F50F395BD6"/>
    <w:rsid w:val="004D21A7"/>
  </w:style>
  <w:style w:type="paragraph" w:customStyle="1" w:styleId="64C06A977A3244A88B5D1D4237E5A79B">
    <w:name w:val="64C06A977A3244A88B5D1D4237E5A79B"/>
    <w:rsid w:val="004D21A7"/>
  </w:style>
  <w:style w:type="paragraph" w:customStyle="1" w:styleId="B4CBF08D72204E459DFE586255EF6E99">
    <w:name w:val="B4CBF08D72204E459DFE586255EF6E99"/>
    <w:rsid w:val="004D21A7"/>
  </w:style>
  <w:style w:type="paragraph" w:customStyle="1" w:styleId="888359FCB1364D6C99BE145B4F09DC64">
    <w:name w:val="888359FCB1364D6C99BE145B4F09DC64"/>
    <w:rsid w:val="004D21A7"/>
  </w:style>
  <w:style w:type="paragraph" w:customStyle="1" w:styleId="FB621AF3B13C4397AE7578BCD0128CD6">
    <w:name w:val="FB621AF3B13C4397AE7578BCD0128CD6"/>
    <w:rsid w:val="004D21A7"/>
  </w:style>
  <w:style w:type="paragraph" w:customStyle="1" w:styleId="A0C57A3BF24E4687A709CE71593F9860">
    <w:name w:val="A0C57A3BF24E4687A709CE71593F9860"/>
    <w:rsid w:val="004D21A7"/>
  </w:style>
  <w:style w:type="paragraph" w:customStyle="1" w:styleId="DF4E94CFB4924A32B7AC49729B067575">
    <w:name w:val="DF4E94CFB4924A32B7AC49729B067575"/>
    <w:rsid w:val="004D21A7"/>
  </w:style>
  <w:style w:type="paragraph" w:customStyle="1" w:styleId="17A0C1249F1242408AE821683D104327">
    <w:name w:val="17A0C1249F1242408AE821683D104327"/>
    <w:rsid w:val="004D21A7"/>
  </w:style>
  <w:style w:type="paragraph" w:customStyle="1" w:styleId="71C9971725B54931AA09FB793C6E6DAA">
    <w:name w:val="71C9971725B54931AA09FB793C6E6DAA"/>
    <w:rsid w:val="004D21A7"/>
  </w:style>
  <w:style w:type="paragraph" w:customStyle="1" w:styleId="9F96263BBCC4430E91F98C781420F89E">
    <w:name w:val="9F96263BBCC4430E91F98C781420F89E"/>
    <w:rsid w:val="004D21A7"/>
  </w:style>
  <w:style w:type="paragraph" w:customStyle="1" w:styleId="69F3B3A192A848A3B9C140CDB265D2AD">
    <w:name w:val="69F3B3A192A848A3B9C140CDB265D2AD"/>
    <w:rsid w:val="004D21A7"/>
  </w:style>
  <w:style w:type="paragraph" w:customStyle="1" w:styleId="733B96994683458A87E1B7317CA57FFF">
    <w:name w:val="733B96994683458A87E1B7317CA57FFF"/>
    <w:rsid w:val="004D21A7"/>
  </w:style>
  <w:style w:type="paragraph" w:customStyle="1" w:styleId="4840D16AEC774850881D0C8BD537A553">
    <w:name w:val="4840D16AEC774850881D0C8BD537A553"/>
    <w:rsid w:val="004D21A7"/>
  </w:style>
  <w:style w:type="paragraph" w:customStyle="1" w:styleId="17A0C1249F1242408AE821683D1043271">
    <w:name w:val="17A0C1249F1242408AE821683D1043271"/>
    <w:rsid w:val="004D21A7"/>
    <w:rPr>
      <w:rFonts w:eastAsiaTheme="minorHAnsi"/>
      <w:lang w:eastAsia="en-US"/>
    </w:rPr>
  </w:style>
  <w:style w:type="paragraph" w:customStyle="1" w:styleId="61CF98E0DADB40B180EB16DF5166666B5">
    <w:name w:val="61CF98E0DADB40B180EB16DF5166666B5"/>
    <w:rsid w:val="004D21A7"/>
    <w:rPr>
      <w:rFonts w:eastAsiaTheme="minorHAnsi"/>
      <w:lang w:eastAsia="en-US"/>
    </w:rPr>
  </w:style>
  <w:style w:type="paragraph" w:customStyle="1" w:styleId="DDA25CB5F4FA47B6AB5905C9E768296F2">
    <w:name w:val="DDA25CB5F4FA47B6AB5905C9E768296F2"/>
    <w:rsid w:val="004D21A7"/>
    <w:rPr>
      <w:rFonts w:eastAsiaTheme="minorHAnsi"/>
      <w:lang w:eastAsia="en-US"/>
    </w:rPr>
  </w:style>
  <w:style w:type="paragraph" w:customStyle="1" w:styleId="5C720EC4A2704082ACF7F75CEF3C66F25">
    <w:name w:val="5C720EC4A2704082ACF7F75CEF3C66F25"/>
    <w:rsid w:val="004D21A7"/>
    <w:rPr>
      <w:rFonts w:eastAsiaTheme="minorHAnsi"/>
      <w:lang w:eastAsia="en-US"/>
    </w:rPr>
  </w:style>
  <w:style w:type="paragraph" w:customStyle="1" w:styleId="AD96FDE0066F49499C1F4F4C2E17AE3E5">
    <w:name w:val="AD96FDE0066F49499C1F4F4C2E17AE3E5"/>
    <w:rsid w:val="004D21A7"/>
    <w:rPr>
      <w:rFonts w:eastAsiaTheme="minorHAnsi"/>
      <w:lang w:eastAsia="en-US"/>
    </w:rPr>
  </w:style>
  <w:style w:type="paragraph" w:customStyle="1" w:styleId="09BCCC321D1042CBB0C81087E2F868085">
    <w:name w:val="09BCCC321D1042CBB0C81087E2F868085"/>
    <w:rsid w:val="004D21A7"/>
    <w:rPr>
      <w:rFonts w:eastAsiaTheme="minorHAnsi"/>
      <w:lang w:eastAsia="en-US"/>
    </w:rPr>
  </w:style>
  <w:style w:type="paragraph" w:customStyle="1" w:styleId="FDEB927B59AE4B07893D4514EF28295A5">
    <w:name w:val="FDEB927B59AE4B07893D4514EF28295A5"/>
    <w:rsid w:val="004D21A7"/>
    <w:rPr>
      <w:rFonts w:eastAsiaTheme="minorHAnsi"/>
      <w:lang w:eastAsia="en-US"/>
    </w:rPr>
  </w:style>
  <w:style w:type="paragraph" w:customStyle="1" w:styleId="DDCDD9295A53449699804C75ACF664A15">
    <w:name w:val="DDCDD9295A53449699804C75ACF664A15"/>
    <w:rsid w:val="004D21A7"/>
    <w:rPr>
      <w:rFonts w:eastAsiaTheme="minorHAnsi"/>
      <w:lang w:eastAsia="en-US"/>
    </w:rPr>
  </w:style>
  <w:style w:type="paragraph" w:customStyle="1" w:styleId="71EE54E73D9D4B1799F7EC48204C505B5">
    <w:name w:val="71EE54E73D9D4B1799F7EC48204C505B5"/>
    <w:rsid w:val="004D21A7"/>
    <w:rPr>
      <w:rFonts w:eastAsiaTheme="minorHAnsi"/>
      <w:lang w:eastAsia="en-US"/>
    </w:rPr>
  </w:style>
  <w:style w:type="paragraph" w:customStyle="1" w:styleId="C5496AA7F2EC4900BB60C6054DC168211">
    <w:name w:val="C5496AA7F2EC4900BB60C6054DC168211"/>
    <w:rsid w:val="004D21A7"/>
    <w:rPr>
      <w:rFonts w:eastAsiaTheme="minorHAnsi"/>
      <w:lang w:eastAsia="en-US"/>
    </w:rPr>
  </w:style>
  <w:style w:type="paragraph" w:customStyle="1" w:styleId="00ABA110577246F489B7220B1CFD32F41">
    <w:name w:val="00ABA110577246F489B7220B1CFD32F41"/>
    <w:rsid w:val="004D21A7"/>
    <w:rPr>
      <w:rFonts w:eastAsiaTheme="minorHAnsi"/>
      <w:lang w:eastAsia="en-US"/>
    </w:rPr>
  </w:style>
  <w:style w:type="paragraph" w:customStyle="1" w:styleId="C819E985DE044D83A6958D39A908A3DC1">
    <w:name w:val="C819E985DE044D83A6958D39A908A3DC1"/>
    <w:rsid w:val="004D21A7"/>
    <w:rPr>
      <w:rFonts w:eastAsiaTheme="minorHAnsi"/>
      <w:lang w:eastAsia="en-US"/>
    </w:rPr>
  </w:style>
  <w:style w:type="paragraph" w:customStyle="1" w:styleId="AABB44D4FAD7483C9040AD3DC83FCF171">
    <w:name w:val="AABB44D4FAD7483C9040AD3DC83FCF171"/>
    <w:rsid w:val="004D21A7"/>
    <w:rPr>
      <w:rFonts w:eastAsiaTheme="minorHAnsi"/>
      <w:lang w:eastAsia="en-US"/>
    </w:rPr>
  </w:style>
  <w:style w:type="paragraph" w:customStyle="1" w:styleId="4CFD2757B0F848FC8A8E0C7DF5F36B1F1">
    <w:name w:val="4CFD2757B0F848FC8A8E0C7DF5F36B1F1"/>
    <w:rsid w:val="004D21A7"/>
    <w:rPr>
      <w:rFonts w:eastAsiaTheme="minorHAnsi"/>
      <w:lang w:eastAsia="en-US"/>
    </w:rPr>
  </w:style>
  <w:style w:type="paragraph" w:customStyle="1" w:styleId="27DC1690F4DB48F1B648F1F9ED92FAA91">
    <w:name w:val="27DC1690F4DB48F1B648F1F9ED92FAA91"/>
    <w:rsid w:val="004D21A7"/>
    <w:rPr>
      <w:rFonts w:eastAsiaTheme="minorHAnsi"/>
      <w:lang w:eastAsia="en-US"/>
    </w:rPr>
  </w:style>
  <w:style w:type="paragraph" w:customStyle="1" w:styleId="FC85B3D8806A4D64B596E9CFFBBD24F71">
    <w:name w:val="FC85B3D8806A4D64B596E9CFFBBD24F71"/>
    <w:rsid w:val="004D21A7"/>
    <w:rPr>
      <w:rFonts w:eastAsiaTheme="minorHAnsi"/>
      <w:lang w:eastAsia="en-US"/>
    </w:rPr>
  </w:style>
  <w:style w:type="paragraph" w:customStyle="1" w:styleId="B07B85CEF28F4C258D4B916011765B1C1">
    <w:name w:val="B07B85CEF28F4C258D4B916011765B1C1"/>
    <w:rsid w:val="004D21A7"/>
    <w:rPr>
      <w:rFonts w:eastAsiaTheme="minorHAnsi"/>
      <w:lang w:eastAsia="en-US"/>
    </w:rPr>
  </w:style>
  <w:style w:type="paragraph" w:customStyle="1" w:styleId="FEF4506856FB45B39AA96AFD36EA10691">
    <w:name w:val="FEF4506856FB45B39AA96AFD36EA10691"/>
    <w:rsid w:val="004D21A7"/>
    <w:rPr>
      <w:rFonts w:eastAsiaTheme="minorHAnsi"/>
      <w:lang w:eastAsia="en-US"/>
    </w:rPr>
  </w:style>
  <w:style w:type="paragraph" w:customStyle="1" w:styleId="F4CA6FF5BCC44958937012DE8AAF6CCB1">
    <w:name w:val="F4CA6FF5BCC44958937012DE8AAF6CCB1"/>
    <w:rsid w:val="004D21A7"/>
    <w:rPr>
      <w:rFonts w:eastAsiaTheme="minorHAnsi"/>
      <w:lang w:eastAsia="en-US"/>
    </w:rPr>
  </w:style>
  <w:style w:type="paragraph" w:customStyle="1" w:styleId="B61FE0C7ABE3448CBE3E03590D53D1AB1">
    <w:name w:val="B61FE0C7ABE3448CBE3E03590D53D1AB1"/>
    <w:rsid w:val="004D21A7"/>
    <w:rPr>
      <w:rFonts w:eastAsiaTheme="minorHAnsi"/>
      <w:lang w:eastAsia="en-US"/>
    </w:rPr>
  </w:style>
  <w:style w:type="paragraph" w:customStyle="1" w:styleId="E901104F887F4A35BE9B109ED67203991">
    <w:name w:val="E901104F887F4A35BE9B109ED67203991"/>
    <w:rsid w:val="004D21A7"/>
    <w:rPr>
      <w:rFonts w:eastAsiaTheme="minorHAnsi"/>
      <w:lang w:eastAsia="en-US"/>
    </w:rPr>
  </w:style>
  <w:style w:type="paragraph" w:customStyle="1" w:styleId="1C808BB8F8634BAAB201B219ADBFC10A1">
    <w:name w:val="1C808BB8F8634BAAB201B219ADBFC10A1"/>
    <w:rsid w:val="004D21A7"/>
    <w:rPr>
      <w:rFonts w:eastAsiaTheme="minorHAnsi"/>
      <w:lang w:eastAsia="en-US"/>
    </w:rPr>
  </w:style>
  <w:style w:type="paragraph" w:customStyle="1" w:styleId="A894F3E91EED46C5A835807A75A417A41">
    <w:name w:val="A894F3E91EED46C5A835807A75A417A41"/>
    <w:rsid w:val="004D21A7"/>
    <w:rPr>
      <w:rFonts w:eastAsiaTheme="minorHAnsi"/>
      <w:lang w:eastAsia="en-US"/>
    </w:rPr>
  </w:style>
  <w:style w:type="paragraph" w:customStyle="1" w:styleId="30EF873AAA9F4787B94559624C253DC61">
    <w:name w:val="30EF873AAA9F4787B94559624C253DC61"/>
    <w:rsid w:val="004D21A7"/>
    <w:rPr>
      <w:rFonts w:eastAsiaTheme="minorHAnsi"/>
      <w:lang w:eastAsia="en-US"/>
    </w:rPr>
  </w:style>
  <w:style w:type="paragraph" w:customStyle="1" w:styleId="F3907F26EEB74D8E96E1AACA726410731">
    <w:name w:val="F3907F26EEB74D8E96E1AACA726410731"/>
    <w:rsid w:val="004D21A7"/>
    <w:rPr>
      <w:rFonts w:eastAsiaTheme="minorHAnsi"/>
      <w:lang w:eastAsia="en-US"/>
    </w:rPr>
  </w:style>
  <w:style w:type="paragraph" w:customStyle="1" w:styleId="81392DEDBD6143678DAD2009BE9D21CF1">
    <w:name w:val="81392DEDBD6143678DAD2009BE9D21CF1"/>
    <w:rsid w:val="004D21A7"/>
    <w:rPr>
      <w:rFonts w:eastAsiaTheme="minorHAnsi"/>
      <w:lang w:eastAsia="en-US"/>
    </w:rPr>
  </w:style>
  <w:style w:type="paragraph" w:customStyle="1" w:styleId="9B65029566354E9E992FA810CF2DDB0D1">
    <w:name w:val="9B65029566354E9E992FA810CF2DDB0D1"/>
    <w:rsid w:val="004D21A7"/>
    <w:rPr>
      <w:rFonts w:eastAsiaTheme="minorHAnsi"/>
      <w:lang w:eastAsia="en-US"/>
    </w:rPr>
  </w:style>
  <w:style w:type="paragraph" w:customStyle="1" w:styleId="FB8520F880BC4BEF9A8925F50F395BD61">
    <w:name w:val="FB8520F880BC4BEF9A8925F50F395BD61"/>
    <w:rsid w:val="004D21A7"/>
    <w:rPr>
      <w:rFonts w:eastAsiaTheme="minorHAnsi"/>
      <w:lang w:eastAsia="en-US"/>
    </w:rPr>
  </w:style>
  <w:style w:type="paragraph" w:customStyle="1" w:styleId="64C06A977A3244A88B5D1D4237E5A79B1">
    <w:name w:val="64C06A977A3244A88B5D1D4237E5A79B1"/>
    <w:rsid w:val="004D21A7"/>
    <w:rPr>
      <w:rFonts w:eastAsiaTheme="minorHAnsi"/>
      <w:lang w:eastAsia="en-US"/>
    </w:rPr>
  </w:style>
  <w:style w:type="paragraph" w:customStyle="1" w:styleId="B4CBF08D72204E459DFE586255EF6E991">
    <w:name w:val="B4CBF08D72204E459DFE586255EF6E991"/>
    <w:rsid w:val="004D21A7"/>
    <w:rPr>
      <w:rFonts w:eastAsiaTheme="minorHAnsi"/>
      <w:lang w:eastAsia="en-US"/>
    </w:rPr>
  </w:style>
  <w:style w:type="paragraph" w:customStyle="1" w:styleId="888359FCB1364D6C99BE145B4F09DC641">
    <w:name w:val="888359FCB1364D6C99BE145B4F09DC641"/>
    <w:rsid w:val="004D21A7"/>
    <w:rPr>
      <w:rFonts w:eastAsiaTheme="minorHAnsi"/>
      <w:lang w:eastAsia="en-US"/>
    </w:rPr>
  </w:style>
  <w:style w:type="paragraph" w:customStyle="1" w:styleId="FB621AF3B13C4397AE7578BCD0128CD61">
    <w:name w:val="FB621AF3B13C4397AE7578BCD0128CD61"/>
    <w:rsid w:val="004D21A7"/>
    <w:rPr>
      <w:rFonts w:eastAsiaTheme="minorHAnsi"/>
      <w:lang w:eastAsia="en-US"/>
    </w:rPr>
  </w:style>
  <w:style w:type="paragraph" w:customStyle="1" w:styleId="A0C57A3BF24E4687A709CE71593F98601">
    <w:name w:val="A0C57A3BF24E4687A709CE71593F98601"/>
    <w:rsid w:val="004D21A7"/>
    <w:rPr>
      <w:rFonts w:eastAsiaTheme="minorHAnsi"/>
      <w:lang w:eastAsia="en-US"/>
    </w:rPr>
  </w:style>
  <w:style w:type="paragraph" w:customStyle="1" w:styleId="DF4E94CFB4924A32B7AC49729B0675751">
    <w:name w:val="DF4E94CFB4924A32B7AC49729B0675751"/>
    <w:rsid w:val="004D21A7"/>
    <w:rPr>
      <w:rFonts w:eastAsiaTheme="minorHAnsi"/>
      <w:lang w:eastAsia="en-US"/>
    </w:rPr>
  </w:style>
  <w:style w:type="paragraph" w:customStyle="1" w:styleId="71C9971725B54931AA09FB793C6E6DAA1">
    <w:name w:val="71C9971725B54931AA09FB793C6E6DAA1"/>
    <w:rsid w:val="004D21A7"/>
    <w:rPr>
      <w:rFonts w:eastAsiaTheme="minorHAnsi"/>
      <w:lang w:eastAsia="en-US"/>
    </w:rPr>
  </w:style>
  <w:style w:type="paragraph" w:customStyle="1" w:styleId="9F96263BBCC4430E91F98C781420F89E1">
    <w:name w:val="9F96263BBCC4430E91F98C781420F89E1"/>
    <w:rsid w:val="004D21A7"/>
    <w:rPr>
      <w:rFonts w:eastAsiaTheme="minorHAnsi"/>
      <w:lang w:eastAsia="en-US"/>
    </w:rPr>
  </w:style>
  <w:style w:type="paragraph" w:customStyle="1" w:styleId="69F3B3A192A848A3B9C140CDB265D2AD1">
    <w:name w:val="69F3B3A192A848A3B9C140CDB265D2AD1"/>
    <w:rsid w:val="004D21A7"/>
    <w:rPr>
      <w:rFonts w:eastAsiaTheme="minorHAnsi"/>
      <w:lang w:eastAsia="en-US"/>
    </w:rPr>
  </w:style>
  <w:style w:type="paragraph" w:customStyle="1" w:styleId="733B96994683458A87E1B7317CA57FFF1">
    <w:name w:val="733B96994683458A87E1B7317CA57FFF1"/>
    <w:rsid w:val="004D21A7"/>
    <w:rPr>
      <w:rFonts w:eastAsiaTheme="minorHAnsi"/>
      <w:lang w:eastAsia="en-US"/>
    </w:rPr>
  </w:style>
  <w:style w:type="paragraph" w:customStyle="1" w:styleId="4840D16AEC774850881D0C8BD537A5531">
    <w:name w:val="4840D16AEC774850881D0C8BD537A5531"/>
    <w:rsid w:val="004D21A7"/>
    <w:rPr>
      <w:rFonts w:eastAsiaTheme="minorHAnsi"/>
      <w:lang w:eastAsia="en-US"/>
    </w:rPr>
  </w:style>
  <w:style w:type="paragraph" w:customStyle="1" w:styleId="E8E518711DFB45D3ABB28F7DCA6A2AA228">
    <w:name w:val="E8E518711DFB45D3ABB28F7DCA6A2AA228"/>
    <w:rsid w:val="004D21A7"/>
    <w:rPr>
      <w:rFonts w:eastAsiaTheme="minorHAnsi"/>
      <w:lang w:eastAsia="en-US"/>
    </w:rPr>
  </w:style>
  <w:style w:type="paragraph" w:customStyle="1" w:styleId="3DE4C96DBF274D3C91CD81484961D42C">
    <w:name w:val="3DE4C96DBF274D3C91CD81484961D42C"/>
    <w:rsid w:val="004D21A7"/>
  </w:style>
  <w:style w:type="paragraph" w:customStyle="1" w:styleId="E8D7E3BB3CB84E91892A988FAC4F675B">
    <w:name w:val="E8D7E3BB3CB84E91892A988FAC4F675B"/>
    <w:rsid w:val="004D21A7"/>
  </w:style>
  <w:style w:type="paragraph" w:customStyle="1" w:styleId="0F4CCF2A63164AF1AF74B905F8F4C7B5">
    <w:name w:val="0F4CCF2A63164AF1AF74B905F8F4C7B5"/>
    <w:rsid w:val="004D21A7"/>
  </w:style>
  <w:style w:type="paragraph" w:customStyle="1" w:styleId="0BF3469D9FEB4FDB8A4187DB71510880">
    <w:name w:val="0BF3469D9FEB4FDB8A4187DB71510880"/>
    <w:rsid w:val="004D21A7"/>
  </w:style>
  <w:style w:type="paragraph" w:customStyle="1" w:styleId="99B61D20CF2241D2B7832CCA6FFFD6C9">
    <w:name w:val="99B61D20CF2241D2B7832CCA6FFFD6C9"/>
    <w:rsid w:val="004D21A7"/>
  </w:style>
  <w:style w:type="paragraph" w:customStyle="1" w:styleId="8A79397A3A1E45079DAA890D6F991CCE">
    <w:name w:val="8A79397A3A1E45079DAA890D6F991CCE"/>
    <w:rsid w:val="004D21A7"/>
  </w:style>
  <w:style w:type="paragraph" w:customStyle="1" w:styleId="0B723501FFFD411E9F995DB76528DE50">
    <w:name w:val="0B723501FFFD411E9F995DB76528DE50"/>
    <w:rsid w:val="004D21A7"/>
  </w:style>
  <w:style w:type="paragraph" w:customStyle="1" w:styleId="99566DDC87504CDDBAC826DC4C9A80B9">
    <w:name w:val="99566DDC87504CDDBAC826DC4C9A80B9"/>
    <w:rsid w:val="004D21A7"/>
  </w:style>
  <w:style w:type="paragraph" w:customStyle="1" w:styleId="B53C9D98360A4348B3638A2754A66482">
    <w:name w:val="B53C9D98360A4348B3638A2754A66482"/>
    <w:rsid w:val="004D21A7"/>
  </w:style>
  <w:style w:type="paragraph" w:customStyle="1" w:styleId="6A5E952FD51A40BFA1A70BAF9BD5158E">
    <w:name w:val="6A5E952FD51A40BFA1A70BAF9BD5158E"/>
    <w:rsid w:val="004D21A7"/>
  </w:style>
  <w:style w:type="paragraph" w:customStyle="1" w:styleId="5D2E0AEA79B343948B6F5B512BBA406C">
    <w:name w:val="5D2E0AEA79B343948B6F5B512BBA406C"/>
    <w:rsid w:val="004D21A7"/>
  </w:style>
  <w:style w:type="paragraph" w:customStyle="1" w:styleId="1C86958A468643E0924119A10DBB88C6">
    <w:name w:val="1C86958A468643E0924119A10DBB88C6"/>
    <w:rsid w:val="004D21A7"/>
  </w:style>
  <w:style w:type="paragraph" w:customStyle="1" w:styleId="1B83EEFA308E48A28283BE8FAF30A163">
    <w:name w:val="1B83EEFA308E48A28283BE8FAF30A163"/>
    <w:rsid w:val="004D21A7"/>
  </w:style>
  <w:style w:type="paragraph" w:customStyle="1" w:styleId="D66188CB61FF4E11B7C29B9A3F44255C">
    <w:name w:val="D66188CB61FF4E11B7C29B9A3F44255C"/>
    <w:rsid w:val="004D21A7"/>
  </w:style>
  <w:style w:type="paragraph" w:customStyle="1" w:styleId="7643AFEE4CA242899D2C5277E929F5AC">
    <w:name w:val="7643AFEE4CA242899D2C5277E929F5AC"/>
    <w:rsid w:val="004D21A7"/>
  </w:style>
  <w:style w:type="paragraph" w:customStyle="1" w:styleId="C4FE430705AF4E7891B4924496966E35">
    <w:name w:val="C4FE430705AF4E7891B4924496966E35"/>
    <w:rsid w:val="004D21A7"/>
  </w:style>
  <w:style w:type="paragraph" w:customStyle="1" w:styleId="DDA77218D25540AEA0B938C5DDCAF350">
    <w:name w:val="DDA77218D25540AEA0B938C5DDCAF350"/>
    <w:rsid w:val="004D21A7"/>
  </w:style>
  <w:style w:type="paragraph" w:customStyle="1" w:styleId="17A0C1249F1242408AE821683D1043272">
    <w:name w:val="17A0C1249F1242408AE821683D1043272"/>
    <w:rsid w:val="004D21A7"/>
    <w:rPr>
      <w:rFonts w:eastAsiaTheme="minorHAnsi"/>
      <w:lang w:eastAsia="en-US"/>
    </w:rPr>
  </w:style>
  <w:style w:type="paragraph" w:customStyle="1" w:styleId="61CF98E0DADB40B180EB16DF5166666B6">
    <w:name w:val="61CF98E0DADB40B180EB16DF5166666B6"/>
    <w:rsid w:val="004D21A7"/>
    <w:rPr>
      <w:rFonts w:eastAsiaTheme="minorHAnsi"/>
      <w:lang w:eastAsia="en-US"/>
    </w:rPr>
  </w:style>
  <w:style w:type="paragraph" w:customStyle="1" w:styleId="DDA25CB5F4FA47B6AB5905C9E768296F3">
    <w:name w:val="DDA25CB5F4FA47B6AB5905C9E768296F3"/>
    <w:rsid w:val="004D21A7"/>
    <w:rPr>
      <w:rFonts w:eastAsiaTheme="minorHAnsi"/>
      <w:lang w:eastAsia="en-US"/>
    </w:rPr>
  </w:style>
  <w:style w:type="paragraph" w:customStyle="1" w:styleId="5C720EC4A2704082ACF7F75CEF3C66F26">
    <w:name w:val="5C720EC4A2704082ACF7F75CEF3C66F26"/>
    <w:rsid w:val="004D21A7"/>
    <w:rPr>
      <w:rFonts w:eastAsiaTheme="minorHAnsi"/>
      <w:lang w:eastAsia="en-US"/>
    </w:rPr>
  </w:style>
  <w:style w:type="paragraph" w:customStyle="1" w:styleId="AD96FDE0066F49499C1F4F4C2E17AE3E6">
    <w:name w:val="AD96FDE0066F49499C1F4F4C2E17AE3E6"/>
    <w:rsid w:val="004D21A7"/>
    <w:rPr>
      <w:rFonts w:eastAsiaTheme="minorHAnsi"/>
      <w:lang w:eastAsia="en-US"/>
    </w:rPr>
  </w:style>
  <w:style w:type="paragraph" w:customStyle="1" w:styleId="09BCCC321D1042CBB0C81087E2F868086">
    <w:name w:val="09BCCC321D1042CBB0C81087E2F868086"/>
    <w:rsid w:val="004D21A7"/>
    <w:rPr>
      <w:rFonts w:eastAsiaTheme="minorHAnsi"/>
      <w:lang w:eastAsia="en-US"/>
    </w:rPr>
  </w:style>
  <w:style w:type="paragraph" w:customStyle="1" w:styleId="FDEB927B59AE4B07893D4514EF28295A6">
    <w:name w:val="FDEB927B59AE4B07893D4514EF28295A6"/>
    <w:rsid w:val="004D21A7"/>
    <w:rPr>
      <w:rFonts w:eastAsiaTheme="minorHAnsi"/>
      <w:lang w:eastAsia="en-US"/>
    </w:rPr>
  </w:style>
  <w:style w:type="paragraph" w:customStyle="1" w:styleId="DDCDD9295A53449699804C75ACF664A16">
    <w:name w:val="DDCDD9295A53449699804C75ACF664A16"/>
    <w:rsid w:val="004D21A7"/>
    <w:rPr>
      <w:rFonts w:eastAsiaTheme="minorHAnsi"/>
      <w:lang w:eastAsia="en-US"/>
    </w:rPr>
  </w:style>
  <w:style w:type="paragraph" w:customStyle="1" w:styleId="71EE54E73D9D4B1799F7EC48204C505B6">
    <w:name w:val="71EE54E73D9D4B1799F7EC48204C505B6"/>
    <w:rsid w:val="004D21A7"/>
    <w:rPr>
      <w:rFonts w:eastAsiaTheme="minorHAnsi"/>
      <w:lang w:eastAsia="en-US"/>
    </w:rPr>
  </w:style>
  <w:style w:type="paragraph" w:customStyle="1" w:styleId="C5496AA7F2EC4900BB60C6054DC168212">
    <w:name w:val="C5496AA7F2EC4900BB60C6054DC168212"/>
    <w:rsid w:val="004D21A7"/>
    <w:rPr>
      <w:rFonts w:eastAsiaTheme="minorHAnsi"/>
      <w:lang w:eastAsia="en-US"/>
    </w:rPr>
  </w:style>
  <w:style w:type="paragraph" w:customStyle="1" w:styleId="00ABA110577246F489B7220B1CFD32F42">
    <w:name w:val="00ABA110577246F489B7220B1CFD32F42"/>
    <w:rsid w:val="004D21A7"/>
    <w:rPr>
      <w:rFonts w:eastAsiaTheme="minorHAnsi"/>
      <w:lang w:eastAsia="en-US"/>
    </w:rPr>
  </w:style>
  <w:style w:type="paragraph" w:customStyle="1" w:styleId="C819E985DE044D83A6958D39A908A3DC2">
    <w:name w:val="C819E985DE044D83A6958D39A908A3DC2"/>
    <w:rsid w:val="004D21A7"/>
    <w:rPr>
      <w:rFonts w:eastAsiaTheme="minorHAnsi"/>
      <w:lang w:eastAsia="en-US"/>
    </w:rPr>
  </w:style>
  <w:style w:type="paragraph" w:customStyle="1" w:styleId="AABB44D4FAD7483C9040AD3DC83FCF172">
    <w:name w:val="AABB44D4FAD7483C9040AD3DC83FCF172"/>
    <w:rsid w:val="004D21A7"/>
    <w:rPr>
      <w:rFonts w:eastAsiaTheme="minorHAnsi"/>
      <w:lang w:eastAsia="en-US"/>
    </w:rPr>
  </w:style>
  <w:style w:type="paragraph" w:customStyle="1" w:styleId="4CFD2757B0F848FC8A8E0C7DF5F36B1F2">
    <w:name w:val="4CFD2757B0F848FC8A8E0C7DF5F36B1F2"/>
    <w:rsid w:val="004D21A7"/>
    <w:rPr>
      <w:rFonts w:eastAsiaTheme="minorHAnsi"/>
      <w:lang w:eastAsia="en-US"/>
    </w:rPr>
  </w:style>
  <w:style w:type="paragraph" w:customStyle="1" w:styleId="27DC1690F4DB48F1B648F1F9ED92FAA92">
    <w:name w:val="27DC1690F4DB48F1B648F1F9ED92FAA92"/>
    <w:rsid w:val="004D21A7"/>
    <w:rPr>
      <w:rFonts w:eastAsiaTheme="minorHAnsi"/>
      <w:lang w:eastAsia="en-US"/>
    </w:rPr>
  </w:style>
  <w:style w:type="paragraph" w:customStyle="1" w:styleId="FC85B3D8806A4D64B596E9CFFBBD24F72">
    <w:name w:val="FC85B3D8806A4D64B596E9CFFBBD24F72"/>
    <w:rsid w:val="004D21A7"/>
    <w:rPr>
      <w:rFonts w:eastAsiaTheme="minorHAnsi"/>
      <w:lang w:eastAsia="en-US"/>
    </w:rPr>
  </w:style>
  <w:style w:type="paragraph" w:customStyle="1" w:styleId="B07B85CEF28F4C258D4B916011765B1C2">
    <w:name w:val="B07B85CEF28F4C258D4B916011765B1C2"/>
    <w:rsid w:val="004D21A7"/>
    <w:rPr>
      <w:rFonts w:eastAsiaTheme="minorHAnsi"/>
      <w:lang w:eastAsia="en-US"/>
    </w:rPr>
  </w:style>
  <w:style w:type="paragraph" w:customStyle="1" w:styleId="FEF4506856FB45B39AA96AFD36EA10692">
    <w:name w:val="FEF4506856FB45B39AA96AFD36EA10692"/>
    <w:rsid w:val="004D21A7"/>
    <w:rPr>
      <w:rFonts w:eastAsiaTheme="minorHAnsi"/>
      <w:lang w:eastAsia="en-US"/>
    </w:rPr>
  </w:style>
  <w:style w:type="paragraph" w:customStyle="1" w:styleId="F4CA6FF5BCC44958937012DE8AAF6CCB2">
    <w:name w:val="F4CA6FF5BCC44958937012DE8AAF6CCB2"/>
    <w:rsid w:val="004D21A7"/>
    <w:rPr>
      <w:rFonts w:eastAsiaTheme="minorHAnsi"/>
      <w:lang w:eastAsia="en-US"/>
    </w:rPr>
  </w:style>
  <w:style w:type="paragraph" w:customStyle="1" w:styleId="B61FE0C7ABE3448CBE3E03590D53D1AB2">
    <w:name w:val="B61FE0C7ABE3448CBE3E03590D53D1AB2"/>
    <w:rsid w:val="004D21A7"/>
    <w:rPr>
      <w:rFonts w:eastAsiaTheme="minorHAnsi"/>
      <w:lang w:eastAsia="en-US"/>
    </w:rPr>
  </w:style>
  <w:style w:type="paragraph" w:customStyle="1" w:styleId="E901104F887F4A35BE9B109ED67203992">
    <w:name w:val="E901104F887F4A35BE9B109ED67203992"/>
    <w:rsid w:val="004D21A7"/>
    <w:rPr>
      <w:rFonts w:eastAsiaTheme="minorHAnsi"/>
      <w:lang w:eastAsia="en-US"/>
    </w:rPr>
  </w:style>
  <w:style w:type="paragraph" w:customStyle="1" w:styleId="1C808BB8F8634BAAB201B219ADBFC10A2">
    <w:name w:val="1C808BB8F8634BAAB201B219ADBFC10A2"/>
    <w:rsid w:val="004D21A7"/>
    <w:rPr>
      <w:rFonts w:eastAsiaTheme="minorHAnsi"/>
      <w:lang w:eastAsia="en-US"/>
    </w:rPr>
  </w:style>
  <w:style w:type="paragraph" w:customStyle="1" w:styleId="A894F3E91EED46C5A835807A75A417A42">
    <w:name w:val="A894F3E91EED46C5A835807A75A417A42"/>
    <w:rsid w:val="004D21A7"/>
    <w:rPr>
      <w:rFonts w:eastAsiaTheme="minorHAnsi"/>
      <w:lang w:eastAsia="en-US"/>
    </w:rPr>
  </w:style>
  <w:style w:type="paragraph" w:customStyle="1" w:styleId="30EF873AAA9F4787B94559624C253DC62">
    <w:name w:val="30EF873AAA9F4787B94559624C253DC62"/>
    <w:rsid w:val="004D21A7"/>
    <w:rPr>
      <w:rFonts w:eastAsiaTheme="minorHAnsi"/>
      <w:lang w:eastAsia="en-US"/>
    </w:rPr>
  </w:style>
  <w:style w:type="paragraph" w:customStyle="1" w:styleId="F3907F26EEB74D8E96E1AACA726410732">
    <w:name w:val="F3907F26EEB74D8E96E1AACA726410732"/>
    <w:rsid w:val="004D21A7"/>
    <w:rPr>
      <w:rFonts w:eastAsiaTheme="minorHAnsi"/>
      <w:lang w:eastAsia="en-US"/>
    </w:rPr>
  </w:style>
  <w:style w:type="paragraph" w:customStyle="1" w:styleId="81392DEDBD6143678DAD2009BE9D21CF2">
    <w:name w:val="81392DEDBD6143678DAD2009BE9D21CF2"/>
    <w:rsid w:val="004D21A7"/>
    <w:rPr>
      <w:rFonts w:eastAsiaTheme="minorHAnsi"/>
      <w:lang w:eastAsia="en-US"/>
    </w:rPr>
  </w:style>
  <w:style w:type="paragraph" w:customStyle="1" w:styleId="9B65029566354E9E992FA810CF2DDB0D2">
    <w:name w:val="9B65029566354E9E992FA810CF2DDB0D2"/>
    <w:rsid w:val="004D21A7"/>
    <w:rPr>
      <w:rFonts w:eastAsiaTheme="minorHAnsi"/>
      <w:lang w:eastAsia="en-US"/>
    </w:rPr>
  </w:style>
  <w:style w:type="paragraph" w:customStyle="1" w:styleId="FB8520F880BC4BEF9A8925F50F395BD62">
    <w:name w:val="FB8520F880BC4BEF9A8925F50F395BD62"/>
    <w:rsid w:val="004D21A7"/>
    <w:rPr>
      <w:rFonts w:eastAsiaTheme="minorHAnsi"/>
      <w:lang w:eastAsia="en-US"/>
    </w:rPr>
  </w:style>
  <w:style w:type="paragraph" w:customStyle="1" w:styleId="64C06A977A3244A88B5D1D4237E5A79B2">
    <w:name w:val="64C06A977A3244A88B5D1D4237E5A79B2"/>
    <w:rsid w:val="004D21A7"/>
    <w:rPr>
      <w:rFonts w:eastAsiaTheme="minorHAnsi"/>
      <w:lang w:eastAsia="en-US"/>
    </w:rPr>
  </w:style>
  <w:style w:type="paragraph" w:customStyle="1" w:styleId="B4CBF08D72204E459DFE586255EF6E992">
    <w:name w:val="B4CBF08D72204E459DFE586255EF6E992"/>
    <w:rsid w:val="004D21A7"/>
    <w:rPr>
      <w:rFonts w:eastAsiaTheme="minorHAnsi"/>
      <w:lang w:eastAsia="en-US"/>
    </w:rPr>
  </w:style>
  <w:style w:type="paragraph" w:customStyle="1" w:styleId="888359FCB1364D6C99BE145B4F09DC642">
    <w:name w:val="888359FCB1364D6C99BE145B4F09DC642"/>
    <w:rsid w:val="004D21A7"/>
    <w:rPr>
      <w:rFonts w:eastAsiaTheme="minorHAnsi"/>
      <w:lang w:eastAsia="en-US"/>
    </w:rPr>
  </w:style>
  <w:style w:type="paragraph" w:customStyle="1" w:styleId="FB621AF3B13C4397AE7578BCD0128CD62">
    <w:name w:val="FB621AF3B13C4397AE7578BCD0128CD62"/>
    <w:rsid w:val="004D21A7"/>
    <w:rPr>
      <w:rFonts w:eastAsiaTheme="minorHAnsi"/>
      <w:lang w:eastAsia="en-US"/>
    </w:rPr>
  </w:style>
  <w:style w:type="paragraph" w:customStyle="1" w:styleId="A0C57A3BF24E4687A709CE71593F98602">
    <w:name w:val="A0C57A3BF24E4687A709CE71593F98602"/>
    <w:rsid w:val="004D21A7"/>
    <w:rPr>
      <w:rFonts w:eastAsiaTheme="minorHAnsi"/>
      <w:lang w:eastAsia="en-US"/>
    </w:rPr>
  </w:style>
  <w:style w:type="paragraph" w:customStyle="1" w:styleId="DF4E94CFB4924A32B7AC49729B0675752">
    <w:name w:val="DF4E94CFB4924A32B7AC49729B0675752"/>
    <w:rsid w:val="004D21A7"/>
    <w:rPr>
      <w:rFonts w:eastAsiaTheme="minorHAnsi"/>
      <w:lang w:eastAsia="en-US"/>
    </w:rPr>
  </w:style>
  <w:style w:type="paragraph" w:customStyle="1" w:styleId="71C9971725B54931AA09FB793C6E6DAA2">
    <w:name w:val="71C9971725B54931AA09FB793C6E6DAA2"/>
    <w:rsid w:val="004D21A7"/>
    <w:rPr>
      <w:rFonts w:eastAsiaTheme="minorHAnsi"/>
      <w:lang w:eastAsia="en-US"/>
    </w:rPr>
  </w:style>
  <w:style w:type="paragraph" w:customStyle="1" w:styleId="9F96263BBCC4430E91F98C781420F89E2">
    <w:name w:val="9F96263BBCC4430E91F98C781420F89E2"/>
    <w:rsid w:val="004D21A7"/>
    <w:rPr>
      <w:rFonts w:eastAsiaTheme="minorHAnsi"/>
      <w:lang w:eastAsia="en-US"/>
    </w:rPr>
  </w:style>
  <w:style w:type="paragraph" w:customStyle="1" w:styleId="69F3B3A192A848A3B9C140CDB265D2AD2">
    <w:name w:val="69F3B3A192A848A3B9C140CDB265D2AD2"/>
    <w:rsid w:val="004D21A7"/>
    <w:rPr>
      <w:rFonts w:eastAsiaTheme="minorHAnsi"/>
      <w:lang w:eastAsia="en-US"/>
    </w:rPr>
  </w:style>
  <w:style w:type="paragraph" w:customStyle="1" w:styleId="733B96994683458A87E1B7317CA57FFF2">
    <w:name w:val="733B96994683458A87E1B7317CA57FFF2"/>
    <w:rsid w:val="004D21A7"/>
    <w:rPr>
      <w:rFonts w:eastAsiaTheme="minorHAnsi"/>
      <w:lang w:eastAsia="en-US"/>
    </w:rPr>
  </w:style>
  <w:style w:type="paragraph" w:customStyle="1" w:styleId="4840D16AEC774850881D0C8BD537A5532">
    <w:name w:val="4840D16AEC774850881D0C8BD537A5532"/>
    <w:rsid w:val="004D21A7"/>
    <w:rPr>
      <w:rFonts w:eastAsiaTheme="minorHAnsi"/>
      <w:lang w:eastAsia="en-US"/>
    </w:rPr>
  </w:style>
  <w:style w:type="paragraph" w:customStyle="1" w:styleId="3DE4C96DBF274D3C91CD81484961D42C1">
    <w:name w:val="3DE4C96DBF274D3C91CD81484961D42C1"/>
    <w:rsid w:val="004D21A7"/>
    <w:rPr>
      <w:rFonts w:eastAsiaTheme="minorHAnsi"/>
      <w:lang w:eastAsia="en-US"/>
    </w:rPr>
  </w:style>
  <w:style w:type="paragraph" w:customStyle="1" w:styleId="0BF3469D9FEB4FDB8A4187DB715108801">
    <w:name w:val="0BF3469D9FEB4FDB8A4187DB715108801"/>
    <w:rsid w:val="004D21A7"/>
    <w:rPr>
      <w:rFonts w:eastAsiaTheme="minorHAnsi"/>
      <w:lang w:eastAsia="en-US"/>
    </w:rPr>
  </w:style>
  <w:style w:type="paragraph" w:customStyle="1" w:styleId="0B723501FFFD411E9F995DB76528DE501">
    <w:name w:val="0B723501FFFD411E9F995DB76528DE501"/>
    <w:rsid w:val="004D21A7"/>
    <w:rPr>
      <w:rFonts w:eastAsiaTheme="minorHAnsi"/>
      <w:lang w:eastAsia="en-US"/>
    </w:rPr>
  </w:style>
  <w:style w:type="paragraph" w:customStyle="1" w:styleId="6A5E952FD51A40BFA1A70BAF9BD5158E1">
    <w:name w:val="6A5E952FD51A40BFA1A70BAF9BD5158E1"/>
    <w:rsid w:val="004D21A7"/>
    <w:rPr>
      <w:rFonts w:eastAsiaTheme="minorHAnsi"/>
      <w:lang w:eastAsia="en-US"/>
    </w:rPr>
  </w:style>
  <w:style w:type="paragraph" w:customStyle="1" w:styleId="E8D7E3BB3CB84E91892A988FAC4F675B1">
    <w:name w:val="E8D7E3BB3CB84E91892A988FAC4F675B1"/>
    <w:rsid w:val="004D21A7"/>
    <w:rPr>
      <w:rFonts w:eastAsiaTheme="minorHAnsi"/>
      <w:lang w:eastAsia="en-US"/>
    </w:rPr>
  </w:style>
  <w:style w:type="paragraph" w:customStyle="1" w:styleId="99B61D20CF2241D2B7832CCA6FFFD6C91">
    <w:name w:val="99B61D20CF2241D2B7832CCA6FFFD6C91"/>
    <w:rsid w:val="004D21A7"/>
    <w:rPr>
      <w:rFonts w:eastAsiaTheme="minorHAnsi"/>
      <w:lang w:eastAsia="en-US"/>
    </w:rPr>
  </w:style>
  <w:style w:type="paragraph" w:customStyle="1" w:styleId="99566DDC87504CDDBAC826DC4C9A80B91">
    <w:name w:val="99566DDC87504CDDBAC826DC4C9A80B91"/>
    <w:rsid w:val="004D21A7"/>
    <w:rPr>
      <w:rFonts w:eastAsiaTheme="minorHAnsi"/>
      <w:lang w:eastAsia="en-US"/>
    </w:rPr>
  </w:style>
  <w:style w:type="paragraph" w:customStyle="1" w:styleId="5D2E0AEA79B343948B6F5B512BBA406C1">
    <w:name w:val="5D2E0AEA79B343948B6F5B512BBA406C1"/>
    <w:rsid w:val="004D21A7"/>
    <w:rPr>
      <w:rFonts w:eastAsiaTheme="minorHAnsi"/>
      <w:lang w:eastAsia="en-US"/>
    </w:rPr>
  </w:style>
  <w:style w:type="paragraph" w:customStyle="1" w:styleId="0F4CCF2A63164AF1AF74B905F8F4C7B51">
    <w:name w:val="0F4CCF2A63164AF1AF74B905F8F4C7B51"/>
    <w:rsid w:val="004D21A7"/>
    <w:rPr>
      <w:rFonts w:eastAsiaTheme="minorHAnsi"/>
      <w:lang w:eastAsia="en-US"/>
    </w:rPr>
  </w:style>
  <w:style w:type="paragraph" w:customStyle="1" w:styleId="8A79397A3A1E45079DAA890D6F991CCE1">
    <w:name w:val="8A79397A3A1E45079DAA890D6F991CCE1"/>
    <w:rsid w:val="004D21A7"/>
    <w:rPr>
      <w:rFonts w:eastAsiaTheme="minorHAnsi"/>
      <w:lang w:eastAsia="en-US"/>
    </w:rPr>
  </w:style>
  <w:style w:type="paragraph" w:customStyle="1" w:styleId="B53C9D98360A4348B3638A2754A664821">
    <w:name w:val="B53C9D98360A4348B3638A2754A664821"/>
    <w:rsid w:val="004D21A7"/>
    <w:rPr>
      <w:rFonts w:eastAsiaTheme="minorHAnsi"/>
      <w:lang w:eastAsia="en-US"/>
    </w:rPr>
  </w:style>
  <w:style w:type="paragraph" w:customStyle="1" w:styleId="1C86958A468643E0924119A10DBB88C61">
    <w:name w:val="1C86958A468643E0924119A10DBB88C61"/>
    <w:rsid w:val="004D21A7"/>
    <w:rPr>
      <w:rFonts w:eastAsiaTheme="minorHAnsi"/>
      <w:lang w:eastAsia="en-US"/>
    </w:rPr>
  </w:style>
  <w:style w:type="paragraph" w:customStyle="1" w:styleId="D66188CB61FF4E11B7C29B9A3F44255C1">
    <w:name w:val="D66188CB61FF4E11B7C29B9A3F44255C1"/>
    <w:rsid w:val="004D21A7"/>
    <w:rPr>
      <w:rFonts w:eastAsiaTheme="minorHAnsi"/>
      <w:lang w:eastAsia="en-US"/>
    </w:rPr>
  </w:style>
  <w:style w:type="paragraph" w:customStyle="1" w:styleId="7643AFEE4CA242899D2C5277E929F5AC1">
    <w:name w:val="7643AFEE4CA242899D2C5277E929F5AC1"/>
    <w:rsid w:val="004D21A7"/>
    <w:rPr>
      <w:rFonts w:eastAsiaTheme="minorHAnsi"/>
      <w:lang w:eastAsia="en-US"/>
    </w:rPr>
  </w:style>
  <w:style w:type="paragraph" w:customStyle="1" w:styleId="C4FE430705AF4E7891B4924496966E351">
    <w:name w:val="C4FE430705AF4E7891B4924496966E351"/>
    <w:rsid w:val="004D21A7"/>
    <w:rPr>
      <w:rFonts w:eastAsiaTheme="minorHAnsi"/>
      <w:lang w:eastAsia="en-US"/>
    </w:rPr>
  </w:style>
  <w:style w:type="paragraph" w:customStyle="1" w:styleId="DDA77218D25540AEA0B938C5DDCAF3501">
    <w:name w:val="DDA77218D25540AEA0B938C5DDCAF3501"/>
    <w:rsid w:val="004D21A7"/>
    <w:rPr>
      <w:rFonts w:eastAsiaTheme="minorHAnsi"/>
      <w:lang w:eastAsia="en-US"/>
    </w:rPr>
  </w:style>
  <w:style w:type="paragraph" w:customStyle="1" w:styleId="1B83EEFA308E48A28283BE8FAF30A1631">
    <w:name w:val="1B83EEFA308E48A28283BE8FAF30A1631"/>
    <w:rsid w:val="004D21A7"/>
    <w:rPr>
      <w:rFonts w:eastAsiaTheme="minorHAnsi"/>
      <w:lang w:eastAsia="en-US"/>
    </w:rPr>
  </w:style>
  <w:style w:type="paragraph" w:customStyle="1" w:styleId="5C84D9063F6D4B549EB70E215AB77455">
    <w:name w:val="5C84D9063F6D4B549EB70E215AB77455"/>
    <w:rsid w:val="004D21A7"/>
  </w:style>
  <w:style w:type="paragraph" w:customStyle="1" w:styleId="88A7214D3F8247EFB66D314C9CFF6388">
    <w:name w:val="88A7214D3F8247EFB66D314C9CFF6388"/>
    <w:rsid w:val="004D21A7"/>
  </w:style>
  <w:style w:type="paragraph" w:customStyle="1" w:styleId="2ED0541A55CE46C3BFF48498E499360C">
    <w:name w:val="2ED0541A55CE46C3BFF48498E499360C"/>
    <w:rsid w:val="004D21A7"/>
  </w:style>
  <w:style w:type="paragraph" w:customStyle="1" w:styleId="33958941D229433CB8E8327CDCDB25B7">
    <w:name w:val="33958941D229433CB8E8327CDCDB25B7"/>
    <w:rsid w:val="004D21A7"/>
  </w:style>
  <w:style w:type="paragraph" w:customStyle="1" w:styleId="F2FB2FBF6A84420489F589854E83E3ED">
    <w:name w:val="F2FB2FBF6A84420489F589854E83E3ED"/>
    <w:rsid w:val="004D21A7"/>
  </w:style>
  <w:style w:type="paragraph" w:customStyle="1" w:styleId="9CA21F160EAC4A54B687C559FB445048">
    <w:name w:val="9CA21F160EAC4A54B687C559FB445048"/>
    <w:rsid w:val="004D21A7"/>
  </w:style>
  <w:style w:type="paragraph" w:customStyle="1" w:styleId="04052C61764644939D613D23687C9DAC">
    <w:name w:val="04052C61764644939D613D23687C9DAC"/>
    <w:rsid w:val="004D21A7"/>
  </w:style>
  <w:style w:type="paragraph" w:customStyle="1" w:styleId="FA577C42BA034A03BC84DCA45B8642EE">
    <w:name w:val="FA577C42BA034A03BC84DCA45B8642EE"/>
    <w:rsid w:val="004D21A7"/>
  </w:style>
  <w:style w:type="paragraph" w:customStyle="1" w:styleId="EC234FA95E2D40978BE7C18030EBAEB7">
    <w:name w:val="EC234FA95E2D40978BE7C18030EBAEB7"/>
    <w:rsid w:val="004D21A7"/>
  </w:style>
  <w:style w:type="paragraph" w:customStyle="1" w:styleId="641FEDED554E4A8B985E9383707BE568">
    <w:name w:val="641FEDED554E4A8B985E9383707BE568"/>
    <w:rsid w:val="004D21A7"/>
  </w:style>
  <w:style w:type="paragraph" w:customStyle="1" w:styleId="AD497C99C1C842CF927F9FA5A310EE87">
    <w:name w:val="AD497C99C1C842CF927F9FA5A310EE87"/>
    <w:rsid w:val="004D21A7"/>
  </w:style>
  <w:style w:type="paragraph" w:customStyle="1" w:styleId="2F2AD44DD2F4427994F8E2380DA2D7DE">
    <w:name w:val="2F2AD44DD2F4427994F8E2380DA2D7DE"/>
    <w:rsid w:val="004D21A7"/>
  </w:style>
  <w:style w:type="paragraph" w:customStyle="1" w:styleId="A3132682C88D4A8DB22940F886B8FE0E">
    <w:name w:val="A3132682C88D4A8DB22940F886B8FE0E"/>
    <w:rsid w:val="004D21A7"/>
  </w:style>
  <w:style w:type="paragraph" w:customStyle="1" w:styleId="307F0F884A1A49AB811F61B12EAAC343">
    <w:name w:val="307F0F884A1A49AB811F61B12EAAC343"/>
    <w:rsid w:val="004D21A7"/>
  </w:style>
  <w:style w:type="paragraph" w:customStyle="1" w:styleId="D495CFE0F0A343E29B87DA767C6348C6">
    <w:name w:val="D495CFE0F0A343E29B87DA767C6348C6"/>
    <w:rsid w:val="004D21A7"/>
  </w:style>
  <w:style w:type="paragraph" w:customStyle="1" w:styleId="F22068BF2B1B40309B7A5C5E048AFD6B">
    <w:name w:val="F22068BF2B1B40309B7A5C5E048AFD6B"/>
    <w:rsid w:val="004D21A7"/>
  </w:style>
  <w:style w:type="paragraph" w:customStyle="1" w:styleId="C7A6364909CD4A6A8CFC99C67FB1BC77">
    <w:name w:val="C7A6364909CD4A6A8CFC99C67FB1BC77"/>
    <w:rsid w:val="004D21A7"/>
  </w:style>
  <w:style w:type="paragraph" w:customStyle="1" w:styleId="68F77688F1644F8FB65264C8EC2618B0">
    <w:name w:val="68F77688F1644F8FB65264C8EC2618B0"/>
    <w:rsid w:val="004D21A7"/>
  </w:style>
  <w:style w:type="paragraph" w:customStyle="1" w:styleId="96940E799F224EBD803DFBD43CFAA931">
    <w:name w:val="96940E799F224EBD803DFBD43CFAA931"/>
    <w:rsid w:val="004D21A7"/>
  </w:style>
  <w:style w:type="paragraph" w:customStyle="1" w:styleId="E768327FBEAB45F1967B52B38C5A51D2">
    <w:name w:val="E768327FBEAB45F1967B52B38C5A51D2"/>
    <w:rsid w:val="004D21A7"/>
  </w:style>
  <w:style w:type="paragraph" w:customStyle="1" w:styleId="EEBEEC03E5A3477AAFE2D57E6E58DD03">
    <w:name w:val="EEBEEC03E5A3477AAFE2D57E6E58DD03"/>
    <w:rsid w:val="004D21A7"/>
  </w:style>
  <w:style w:type="paragraph" w:customStyle="1" w:styleId="B48C4B33AFC54D3C9A6C8332E4DC9933">
    <w:name w:val="B48C4B33AFC54D3C9A6C8332E4DC9933"/>
    <w:rsid w:val="004D21A7"/>
  </w:style>
  <w:style w:type="paragraph" w:customStyle="1" w:styleId="FCD7AA04D6CE4CEFABFC5BF57A2E4818">
    <w:name w:val="FCD7AA04D6CE4CEFABFC5BF57A2E4818"/>
    <w:rsid w:val="002653FE"/>
  </w:style>
  <w:style w:type="paragraph" w:customStyle="1" w:styleId="4E6A97C93E1C41AF85331A560C749FA5">
    <w:name w:val="4E6A97C93E1C41AF85331A560C749FA5"/>
    <w:rsid w:val="002653FE"/>
  </w:style>
  <w:style w:type="paragraph" w:customStyle="1" w:styleId="4E6A97C93E1C41AF85331A560C749FA51">
    <w:name w:val="4E6A97C93E1C41AF85331A560C749FA51"/>
    <w:rsid w:val="002653FE"/>
    <w:rPr>
      <w:rFonts w:eastAsiaTheme="minorHAnsi"/>
      <w:lang w:eastAsia="en-US"/>
    </w:rPr>
  </w:style>
  <w:style w:type="paragraph" w:customStyle="1" w:styleId="FCD7AA04D6CE4CEFABFC5BF57A2E48181">
    <w:name w:val="FCD7AA04D6CE4CEFABFC5BF57A2E48181"/>
    <w:rsid w:val="002653FE"/>
    <w:rPr>
      <w:rFonts w:eastAsiaTheme="minorHAnsi"/>
      <w:lang w:eastAsia="en-US"/>
    </w:rPr>
  </w:style>
  <w:style w:type="paragraph" w:customStyle="1" w:styleId="61CF98E0DADB40B180EB16DF5166666B7">
    <w:name w:val="61CF98E0DADB40B180EB16DF5166666B7"/>
    <w:rsid w:val="002653FE"/>
    <w:rPr>
      <w:rFonts w:eastAsiaTheme="minorHAnsi"/>
      <w:lang w:eastAsia="en-US"/>
    </w:rPr>
  </w:style>
  <w:style w:type="paragraph" w:customStyle="1" w:styleId="DDA25CB5F4FA47B6AB5905C9E768296F4">
    <w:name w:val="DDA25CB5F4FA47B6AB5905C9E768296F4"/>
    <w:rsid w:val="002653FE"/>
    <w:rPr>
      <w:rFonts w:eastAsiaTheme="minorHAnsi"/>
      <w:lang w:eastAsia="en-US"/>
    </w:rPr>
  </w:style>
  <w:style w:type="paragraph" w:customStyle="1" w:styleId="5C720EC4A2704082ACF7F75CEF3C66F27">
    <w:name w:val="5C720EC4A2704082ACF7F75CEF3C66F27"/>
    <w:rsid w:val="002653FE"/>
    <w:rPr>
      <w:rFonts w:eastAsiaTheme="minorHAnsi"/>
      <w:lang w:eastAsia="en-US"/>
    </w:rPr>
  </w:style>
  <w:style w:type="paragraph" w:customStyle="1" w:styleId="AD96FDE0066F49499C1F4F4C2E17AE3E7">
    <w:name w:val="AD96FDE0066F49499C1F4F4C2E17AE3E7"/>
    <w:rsid w:val="002653FE"/>
    <w:rPr>
      <w:rFonts w:eastAsiaTheme="minorHAnsi"/>
      <w:lang w:eastAsia="en-US"/>
    </w:rPr>
  </w:style>
  <w:style w:type="paragraph" w:customStyle="1" w:styleId="09BCCC321D1042CBB0C81087E2F868087">
    <w:name w:val="09BCCC321D1042CBB0C81087E2F868087"/>
    <w:rsid w:val="002653FE"/>
    <w:rPr>
      <w:rFonts w:eastAsiaTheme="minorHAnsi"/>
      <w:lang w:eastAsia="en-US"/>
    </w:rPr>
  </w:style>
  <w:style w:type="paragraph" w:customStyle="1" w:styleId="FDEB927B59AE4B07893D4514EF28295A7">
    <w:name w:val="FDEB927B59AE4B07893D4514EF28295A7"/>
    <w:rsid w:val="002653FE"/>
    <w:rPr>
      <w:rFonts w:eastAsiaTheme="minorHAnsi"/>
      <w:lang w:eastAsia="en-US"/>
    </w:rPr>
  </w:style>
  <w:style w:type="paragraph" w:customStyle="1" w:styleId="DDCDD9295A53449699804C75ACF664A17">
    <w:name w:val="DDCDD9295A53449699804C75ACF664A17"/>
    <w:rsid w:val="002653FE"/>
    <w:rPr>
      <w:rFonts w:eastAsiaTheme="minorHAnsi"/>
      <w:lang w:eastAsia="en-US"/>
    </w:rPr>
  </w:style>
  <w:style w:type="paragraph" w:customStyle="1" w:styleId="71EE54E73D9D4B1799F7EC48204C505B7">
    <w:name w:val="71EE54E73D9D4B1799F7EC48204C505B7"/>
    <w:rsid w:val="002653FE"/>
    <w:rPr>
      <w:rFonts w:eastAsiaTheme="minorHAnsi"/>
      <w:lang w:eastAsia="en-US"/>
    </w:rPr>
  </w:style>
  <w:style w:type="paragraph" w:customStyle="1" w:styleId="C5496AA7F2EC4900BB60C6054DC168213">
    <w:name w:val="C5496AA7F2EC4900BB60C6054DC168213"/>
    <w:rsid w:val="002653FE"/>
    <w:rPr>
      <w:rFonts w:eastAsiaTheme="minorHAnsi"/>
      <w:lang w:eastAsia="en-US"/>
    </w:rPr>
  </w:style>
  <w:style w:type="paragraph" w:customStyle="1" w:styleId="00ABA110577246F489B7220B1CFD32F43">
    <w:name w:val="00ABA110577246F489B7220B1CFD32F43"/>
    <w:rsid w:val="002653FE"/>
    <w:rPr>
      <w:rFonts w:eastAsiaTheme="minorHAnsi"/>
      <w:lang w:eastAsia="en-US"/>
    </w:rPr>
  </w:style>
  <w:style w:type="paragraph" w:customStyle="1" w:styleId="C819E985DE044D83A6958D39A908A3DC3">
    <w:name w:val="C819E985DE044D83A6958D39A908A3DC3"/>
    <w:rsid w:val="002653FE"/>
    <w:rPr>
      <w:rFonts w:eastAsiaTheme="minorHAnsi"/>
      <w:lang w:eastAsia="en-US"/>
    </w:rPr>
  </w:style>
  <w:style w:type="paragraph" w:customStyle="1" w:styleId="AABB44D4FAD7483C9040AD3DC83FCF173">
    <w:name w:val="AABB44D4FAD7483C9040AD3DC83FCF173"/>
    <w:rsid w:val="002653FE"/>
    <w:rPr>
      <w:rFonts w:eastAsiaTheme="minorHAnsi"/>
      <w:lang w:eastAsia="en-US"/>
    </w:rPr>
  </w:style>
  <w:style w:type="paragraph" w:customStyle="1" w:styleId="4CFD2757B0F848FC8A8E0C7DF5F36B1F3">
    <w:name w:val="4CFD2757B0F848FC8A8E0C7DF5F36B1F3"/>
    <w:rsid w:val="002653FE"/>
    <w:rPr>
      <w:rFonts w:eastAsiaTheme="minorHAnsi"/>
      <w:lang w:eastAsia="en-US"/>
    </w:rPr>
  </w:style>
  <w:style w:type="paragraph" w:customStyle="1" w:styleId="27DC1690F4DB48F1B648F1F9ED92FAA93">
    <w:name w:val="27DC1690F4DB48F1B648F1F9ED92FAA93"/>
    <w:rsid w:val="002653FE"/>
    <w:rPr>
      <w:rFonts w:eastAsiaTheme="minorHAnsi"/>
      <w:lang w:eastAsia="en-US"/>
    </w:rPr>
  </w:style>
  <w:style w:type="paragraph" w:customStyle="1" w:styleId="FC85B3D8806A4D64B596E9CFFBBD24F73">
    <w:name w:val="FC85B3D8806A4D64B596E9CFFBBD24F73"/>
    <w:rsid w:val="002653FE"/>
    <w:rPr>
      <w:rFonts w:eastAsiaTheme="minorHAnsi"/>
      <w:lang w:eastAsia="en-US"/>
    </w:rPr>
  </w:style>
  <w:style w:type="paragraph" w:customStyle="1" w:styleId="B07B85CEF28F4C258D4B916011765B1C3">
    <w:name w:val="B07B85CEF28F4C258D4B916011765B1C3"/>
    <w:rsid w:val="002653FE"/>
    <w:rPr>
      <w:rFonts w:eastAsiaTheme="minorHAnsi"/>
      <w:lang w:eastAsia="en-US"/>
    </w:rPr>
  </w:style>
  <w:style w:type="paragraph" w:customStyle="1" w:styleId="FEF4506856FB45B39AA96AFD36EA10693">
    <w:name w:val="FEF4506856FB45B39AA96AFD36EA10693"/>
    <w:rsid w:val="002653FE"/>
    <w:rPr>
      <w:rFonts w:eastAsiaTheme="minorHAnsi"/>
      <w:lang w:eastAsia="en-US"/>
    </w:rPr>
  </w:style>
  <w:style w:type="paragraph" w:customStyle="1" w:styleId="F4CA6FF5BCC44958937012DE8AAF6CCB3">
    <w:name w:val="F4CA6FF5BCC44958937012DE8AAF6CCB3"/>
    <w:rsid w:val="002653FE"/>
    <w:rPr>
      <w:rFonts w:eastAsiaTheme="minorHAnsi"/>
      <w:lang w:eastAsia="en-US"/>
    </w:rPr>
  </w:style>
  <w:style w:type="paragraph" w:customStyle="1" w:styleId="B61FE0C7ABE3448CBE3E03590D53D1AB3">
    <w:name w:val="B61FE0C7ABE3448CBE3E03590D53D1AB3"/>
    <w:rsid w:val="002653FE"/>
    <w:rPr>
      <w:rFonts w:eastAsiaTheme="minorHAnsi"/>
      <w:lang w:eastAsia="en-US"/>
    </w:rPr>
  </w:style>
  <w:style w:type="paragraph" w:customStyle="1" w:styleId="E901104F887F4A35BE9B109ED67203993">
    <w:name w:val="E901104F887F4A35BE9B109ED67203993"/>
    <w:rsid w:val="002653FE"/>
    <w:rPr>
      <w:rFonts w:eastAsiaTheme="minorHAnsi"/>
      <w:lang w:eastAsia="en-US"/>
    </w:rPr>
  </w:style>
  <w:style w:type="paragraph" w:customStyle="1" w:styleId="1C808BB8F8634BAAB201B219ADBFC10A3">
    <w:name w:val="1C808BB8F8634BAAB201B219ADBFC10A3"/>
    <w:rsid w:val="002653FE"/>
    <w:rPr>
      <w:rFonts w:eastAsiaTheme="minorHAnsi"/>
      <w:lang w:eastAsia="en-US"/>
    </w:rPr>
  </w:style>
  <w:style w:type="paragraph" w:customStyle="1" w:styleId="A894F3E91EED46C5A835807A75A417A43">
    <w:name w:val="A894F3E91EED46C5A835807A75A417A43"/>
    <w:rsid w:val="002653FE"/>
    <w:rPr>
      <w:rFonts w:eastAsiaTheme="minorHAnsi"/>
      <w:lang w:eastAsia="en-US"/>
    </w:rPr>
  </w:style>
  <w:style w:type="paragraph" w:customStyle="1" w:styleId="30EF873AAA9F4787B94559624C253DC63">
    <w:name w:val="30EF873AAA9F4787B94559624C253DC63"/>
    <w:rsid w:val="002653FE"/>
    <w:rPr>
      <w:rFonts w:eastAsiaTheme="minorHAnsi"/>
      <w:lang w:eastAsia="en-US"/>
    </w:rPr>
  </w:style>
  <w:style w:type="paragraph" w:customStyle="1" w:styleId="F3907F26EEB74D8E96E1AACA726410733">
    <w:name w:val="F3907F26EEB74D8E96E1AACA726410733"/>
    <w:rsid w:val="002653FE"/>
    <w:rPr>
      <w:rFonts w:eastAsiaTheme="minorHAnsi"/>
      <w:lang w:eastAsia="en-US"/>
    </w:rPr>
  </w:style>
  <w:style w:type="paragraph" w:customStyle="1" w:styleId="81392DEDBD6143678DAD2009BE9D21CF3">
    <w:name w:val="81392DEDBD6143678DAD2009BE9D21CF3"/>
    <w:rsid w:val="002653FE"/>
    <w:rPr>
      <w:rFonts w:eastAsiaTheme="minorHAnsi"/>
      <w:lang w:eastAsia="en-US"/>
    </w:rPr>
  </w:style>
  <w:style w:type="paragraph" w:customStyle="1" w:styleId="9B65029566354E9E992FA810CF2DDB0D3">
    <w:name w:val="9B65029566354E9E992FA810CF2DDB0D3"/>
    <w:rsid w:val="002653FE"/>
    <w:rPr>
      <w:rFonts w:eastAsiaTheme="minorHAnsi"/>
      <w:lang w:eastAsia="en-US"/>
    </w:rPr>
  </w:style>
  <w:style w:type="paragraph" w:customStyle="1" w:styleId="FB8520F880BC4BEF9A8925F50F395BD63">
    <w:name w:val="FB8520F880BC4BEF9A8925F50F395BD63"/>
    <w:rsid w:val="002653FE"/>
    <w:rPr>
      <w:rFonts w:eastAsiaTheme="minorHAnsi"/>
      <w:lang w:eastAsia="en-US"/>
    </w:rPr>
  </w:style>
  <w:style w:type="paragraph" w:customStyle="1" w:styleId="64C06A977A3244A88B5D1D4237E5A79B3">
    <w:name w:val="64C06A977A3244A88B5D1D4237E5A79B3"/>
    <w:rsid w:val="002653FE"/>
    <w:rPr>
      <w:rFonts w:eastAsiaTheme="minorHAnsi"/>
      <w:lang w:eastAsia="en-US"/>
    </w:rPr>
  </w:style>
  <w:style w:type="paragraph" w:customStyle="1" w:styleId="B4CBF08D72204E459DFE586255EF6E993">
    <w:name w:val="B4CBF08D72204E459DFE586255EF6E993"/>
    <w:rsid w:val="002653FE"/>
    <w:rPr>
      <w:rFonts w:eastAsiaTheme="minorHAnsi"/>
      <w:lang w:eastAsia="en-US"/>
    </w:rPr>
  </w:style>
  <w:style w:type="paragraph" w:customStyle="1" w:styleId="888359FCB1364D6C99BE145B4F09DC643">
    <w:name w:val="888359FCB1364D6C99BE145B4F09DC643"/>
    <w:rsid w:val="002653FE"/>
    <w:rPr>
      <w:rFonts w:eastAsiaTheme="minorHAnsi"/>
      <w:lang w:eastAsia="en-US"/>
    </w:rPr>
  </w:style>
  <w:style w:type="paragraph" w:customStyle="1" w:styleId="FB621AF3B13C4397AE7578BCD0128CD63">
    <w:name w:val="FB621AF3B13C4397AE7578BCD0128CD63"/>
    <w:rsid w:val="002653FE"/>
    <w:rPr>
      <w:rFonts w:eastAsiaTheme="minorHAnsi"/>
      <w:lang w:eastAsia="en-US"/>
    </w:rPr>
  </w:style>
  <w:style w:type="paragraph" w:customStyle="1" w:styleId="A0C57A3BF24E4687A709CE71593F98603">
    <w:name w:val="A0C57A3BF24E4687A709CE71593F98603"/>
    <w:rsid w:val="002653FE"/>
    <w:rPr>
      <w:rFonts w:eastAsiaTheme="minorHAnsi"/>
      <w:lang w:eastAsia="en-US"/>
    </w:rPr>
  </w:style>
  <w:style w:type="paragraph" w:customStyle="1" w:styleId="DF4E94CFB4924A32B7AC49729B0675753">
    <w:name w:val="DF4E94CFB4924A32B7AC49729B0675753"/>
    <w:rsid w:val="002653FE"/>
    <w:rPr>
      <w:rFonts w:eastAsiaTheme="minorHAnsi"/>
      <w:lang w:eastAsia="en-US"/>
    </w:rPr>
  </w:style>
  <w:style w:type="paragraph" w:customStyle="1" w:styleId="71C9971725B54931AA09FB793C6E6DAA3">
    <w:name w:val="71C9971725B54931AA09FB793C6E6DAA3"/>
    <w:rsid w:val="002653FE"/>
    <w:rPr>
      <w:rFonts w:eastAsiaTheme="minorHAnsi"/>
      <w:lang w:eastAsia="en-US"/>
    </w:rPr>
  </w:style>
  <w:style w:type="paragraph" w:customStyle="1" w:styleId="9F96263BBCC4430E91F98C781420F89E3">
    <w:name w:val="9F96263BBCC4430E91F98C781420F89E3"/>
    <w:rsid w:val="002653FE"/>
    <w:rPr>
      <w:rFonts w:eastAsiaTheme="minorHAnsi"/>
      <w:lang w:eastAsia="en-US"/>
    </w:rPr>
  </w:style>
  <w:style w:type="paragraph" w:customStyle="1" w:styleId="69F3B3A192A848A3B9C140CDB265D2AD3">
    <w:name w:val="69F3B3A192A848A3B9C140CDB265D2AD3"/>
    <w:rsid w:val="002653FE"/>
    <w:rPr>
      <w:rFonts w:eastAsiaTheme="minorHAnsi"/>
      <w:lang w:eastAsia="en-US"/>
    </w:rPr>
  </w:style>
  <w:style w:type="paragraph" w:customStyle="1" w:styleId="733B96994683458A87E1B7317CA57FFF3">
    <w:name w:val="733B96994683458A87E1B7317CA57FFF3"/>
    <w:rsid w:val="002653FE"/>
    <w:rPr>
      <w:rFonts w:eastAsiaTheme="minorHAnsi"/>
      <w:lang w:eastAsia="en-US"/>
    </w:rPr>
  </w:style>
  <w:style w:type="paragraph" w:customStyle="1" w:styleId="4840D16AEC774850881D0C8BD537A5533">
    <w:name w:val="4840D16AEC774850881D0C8BD537A5533"/>
    <w:rsid w:val="002653FE"/>
    <w:rPr>
      <w:rFonts w:eastAsiaTheme="minorHAnsi"/>
      <w:lang w:eastAsia="en-US"/>
    </w:rPr>
  </w:style>
  <w:style w:type="paragraph" w:customStyle="1" w:styleId="3DE4C96DBF274D3C91CD81484961D42C2">
    <w:name w:val="3DE4C96DBF274D3C91CD81484961D42C2"/>
    <w:rsid w:val="002653FE"/>
    <w:rPr>
      <w:rFonts w:eastAsiaTheme="minorHAnsi"/>
      <w:lang w:eastAsia="en-US"/>
    </w:rPr>
  </w:style>
  <w:style w:type="paragraph" w:customStyle="1" w:styleId="0BF3469D9FEB4FDB8A4187DB715108802">
    <w:name w:val="0BF3469D9FEB4FDB8A4187DB715108802"/>
    <w:rsid w:val="002653FE"/>
    <w:rPr>
      <w:rFonts w:eastAsiaTheme="minorHAnsi"/>
      <w:lang w:eastAsia="en-US"/>
    </w:rPr>
  </w:style>
  <w:style w:type="paragraph" w:customStyle="1" w:styleId="0B723501FFFD411E9F995DB76528DE502">
    <w:name w:val="0B723501FFFD411E9F995DB76528DE502"/>
    <w:rsid w:val="002653FE"/>
    <w:rPr>
      <w:rFonts w:eastAsiaTheme="minorHAnsi"/>
      <w:lang w:eastAsia="en-US"/>
    </w:rPr>
  </w:style>
  <w:style w:type="paragraph" w:customStyle="1" w:styleId="6A5E952FD51A40BFA1A70BAF9BD5158E2">
    <w:name w:val="6A5E952FD51A40BFA1A70BAF9BD5158E2"/>
    <w:rsid w:val="002653FE"/>
    <w:rPr>
      <w:rFonts w:eastAsiaTheme="minorHAnsi"/>
      <w:lang w:eastAsia="en-US"/>
    </w:rPr>
  </w:style>
  <w:style w:type="paragraph" w:customStyle="1" w:styleId="E8D7E3BB3CB84E91892A988FAC4F675B2">
    <w:name w:val="E8D7E3BB3CB84E91892A988FAC4F675B2"/>
    <w:rsid w:val="002653FE"/>
    <w:rPr>
      <w:rFonts w:eastAsiaTheme="minorHAnsi"/>
      <w:lang w:eastAsia="en-US"/>
    </w:rPr>
  </w:style>
  <w:style w:type="paragraph" w:customStyle="1" w:styleId="99B61D20CF2241D2B7832CCA6FFFD6C92">
    <w:name w:val="99B61D20CF2241D2B7832CCA6FFFD6C92"/>
    <w:rsid w:val="002653FE"/>
    <w:rPr>
      <w:rFonts w:eastAsiaTheme="minorHAnsi"/>
      <w:lang w:eastAsia="en-US"/>
    </w:rPr>
  </w:style>
  <w:style w:type="paragraph" w:customStyle="1" w:styleId="99566DDC87504CDDBAC826DC4C9A80B92">
    <w:name w:val="99566DDC87504CDDBAC826DC4C9A80B92"/>
    <w:rsid w:val="002653FE"/>
    <w:rPr>
      <w:rFonts w:eastAsiaTheme="minorHAnsi"/>
      <w:lang w:eastAsia="en-US"/>
    </w:rPr>
  </w:style>
  <w:style w:type="paragraph" w:customStyle="1" w:styleId="5D2E0AEA79B343948B6F5B512BBA406C2">
    <w:name w:val="5D2E0AEA79B343948B6F5B512BBA406C2"/>
    <w:rsid w:val="002653FE"/>
    <w:rPr>
      <w:rFonts w:eastAsiaTheme="minorHAnsi"/>
      <w:lang w:eastAsia="en-US"/>
    </w:rPr>
  </w:style>
  <w:style w:type="paragraph" w:customStyle="1" w:styleId="0F4CCF2A63164AF1AF74B905F8F4C7B52">
    <w:name w:val="0F4CCF2A63164AF1AF74B905F8F4C7B52"/>
    <w:rsid w:val="002653FE"/>
    <w:rPr>
      <w:rFonts w:eastAsiaTheme="minorHAnsi"/>
      <w:lang w:eastAsia="en-US"/>
    </w:rPr>
  </w:style>
  <w:style w:type="paragraph" w:customStyle="1" w:styleId="8A79397A3A1E45079DAA890D6F991CCE2">
    <w:name w:val="8A79397A3A1E45079DAA890D6F991CCE2"/>
    <w:rsid w:val="002653FE"/>
    <w:rPr>
      <w:rFonts w:eastAsiaTheme="minorHAnsi"/>
      <w:lang w:eastAsia="en-US"/>
    </w:rPr>
  </w:style>
  <w:style w:type="paragraph" w:customStyle="1" w:styleId="B53C9D98360A4348B3638A2754A664822">
    <w:name w:val="B53C9D98360A4348B3638A2754A664822"/>
    <w:rsid w:val="002653FE"/>
    <w:rPr>
      <w:rFonts w:eastAsiaTheme="minorHAnsi"/>
      <w:lang w:eastAsia="en-US"/>
    </w:rPr>
  </w:style>
  <w:style w:type="paragraph" w:customStyle="1" w:styleId="1C86958A468643E0924119A10DBB88C62">
    <w:name w:val="1C86958A468643E0924119A10DBB88C62"/>
    <w:rsid w:val="002653FE"/>
    <w:rPr>
      <w:rFonts w:eastAsiaTheme="minorHAnsi"/>
      <w:lang w:eastAsia="en-US"/>
    </w:rPr>
  </w:style>
  <w:style w:type="paragraph" w:customStyle="1" w:styleId="D66188CB61FF4E11B7C29B9A3F44255C2">
    <w:name w:val="D66188CB61FF4E11B7C29B9A3F44255C2"/>
    <w:rsid w:val="002653FE"/>
    <w:rPr>
      <w:rFonts w:eastAsiaTheme="minorHAnsi"/>
      <w:lang w:eastAsia="en-US"/>
    </w:rPr>
  </w:style>
  <w:style w:type="paragraph" w:customStyle="1" w:styleId="7643AFEE4CA242899D2C5277E929F5AC2">
    <w:name w:val="7643AFEE4CA242899D2C5277E929F5AC2"/>
    <w:rsid w:val="002653FE"/>
    <w:rPr>
      <w:rFonts w:eastAsiaTheme="minorHAnsi"/>
      <w:lang w:eastAsia="en-US"/>
    </w:rPr>
  </w:style>
  <w:style w:type="paragraph" w:customStyle="1" w:styleId="C4FE430705AF4E7891B4924496966E352">
    <w:name w:val="C4FE430705AF4E7891B4924496966E352"/>
    <w:rsid w:val="002653FE"/>
    <w:rPr>
      <w:rFonts w:eastAsiaTheme="minorHAnsi"/>
      <w:lang w:eastAsia="en-US"/>
    </w:rPr>
  </w:style>
  <w:style w:type="paragraph" w:customStyle="1" w:styleId="DDA77218D25540AEA0B938C5DDCAF3502">
    <w:name w:val="DDA77218D25540AEA0B938C5DDCAF3502"/>
    <w:rsid w:val="002653FE"/>
    <w:rPr>
      <w:rFonts w:eastAsiaTheme="minorHAnsi"/>
      <w:lang w:eastAsia="en-US"/>
    </w:rPr>
  </w:style>
  <w:style w:type="paragraph" w:customStyle="1" w:styleId="5C84D9063F6D4B549EB70E215AB774551">
    <w:name w:val="5C84D9063F6D4B549EB70E215AB774551"/>
    <w:rsid w:val="002653FE"/>
    <w:rPr>
      <w:rFonts w:eastAsiaTheme="minorHAnsi"/>
      <w:lang w:eastAsia="en-US"/>
    </w:rPr>
  </w:style>
  <w:style w:type="paragraph" w:customStyle="1" w:styleId="88A7214D3F8247EFB66D314C9CFF63881">
    <w:name w:val="88A7214D3F8247EFB66D314C9CFF63881"/>
    <w:rsid w:val="002653FE"/>
    <w:rPr>
      <w:rFonts w:eastAsiaTheme="minorHAnsi"/>
      <w:lang w:eastAsia="en-US"/>
    </w:rPr>
  </w:style>
  <w:style w:type="paragraph" w:customStyle="1" w:styleId="2ED0541A55CE46C3BFF48498E499360C1">
    <w:name w:val="2ED0541A55CE46C3BFF48498E499360C1"/>
    <w:rsid w:val="002653FE"/>
    <w:rPr>
      <w:rFonts w:eastAsiaTheme="minorHAnsi"/>
      <w:lang w:eastAsia="en-US"/>
    </w:rPr>
  </w:style>
  <w:style w:type="paragraph" w:customStyle="1" w:styleId="33958941D229433CB8E8327CDCDB25B71">
    <w:name w:val="33958941D229433CB8E8327CDCDB25B71"/>
    <w:rsid w:val="002653FE"/>
    <w:rPr>
      <w:rFonts w:eastAsiaTheme="minorHAnsi"/>
      <w:lang w:eastAsia="en-US"/>
    </w:rPr>
  </w:style>
  <w:style w:type="paragraph" w:customStyle="1" w:styleId="F2FB2FBF6A84420489F589854E83E3ED1">
    <w:name w:val="F2FB2FBF6A84420489F589854E83E3ED1"/>
    <w:rsid w:val="002653FE"/>
    <w:rPr>
      <w:rFonts w:eastAsiaTheme="minorHAnsi"/>
      <w:lang w:eastAsia="en-US"/>
    </w:rPr>
  </w:style>
  <w:style w:type="paragraph" w:customStyle="1" w:styleId="9CA21F160EAC4A54B687C559FB4450481">
    <w:name w:val="9CA21F160EAC4A54B687C559FB4450481"/>
    <w:rsid w:val="002653FE"/>
    <w:rPr>
      <w:rFonts w:eastAsiaTheme="minorHAnsi"/>
      <w:lang w:eastAsia="en-US"/>
    </w:rPr>
  </w:style>
  <w:style w:type="paragraph" w:customStyle="1" w:styleId="04052C61764644939D613D23687C9DAC1">
    <w:name w:val="04052C61764644939D613D23687C9DAC1"/>
    <w:rsid w:val="002653FE"/>
    <w:rPr>
      <w:rFonts w:eastAsiaTheme="minorHAnsi"/>
      <w:lang w:eastAsia="en-US"/>
    </w:rPr>
  </w:style>
  <w:style w:type="paragraph" w:customStyle="1" w:styleId="FA577C42BA034A03BC84DCA45B8642EE1">
    <w:name w:val="FA577C42BA034A03BC84DCA45B8642EE1"/>
    <w:rsid w:val="002653FE"/>
    <w:rPr>
      <w:rFonts w:eastAsiaTheme="minorHAnsi"/>
      <w:lang w:eastAsia="en-US"/>
    </w:rPr>
  </w:style>
  <w:style w:type="paragraph" w:customStyle="1" w:styleId="EC234FA95E2D40978BE7C18030EBAEB71">
    <w:name w:val="EC234FA95E2D40978BE7C18030EBAEB71"/>
    <w:rsid w:val="002653FE"/>
    <w:rPr>
      <w:rFonts w:eastAsiaTheme="minorHAnsi"/>
      <w:lang w:eastAsia="en-US"/>
    </w:rPr>
  </w:style>
  <w:style w:type="paragraph" w:customStyle="1" w:styleId="641FEDED554E4A8B985E9383707BE5681">
    <w:name w:val="641FEDED554E4A8B985E9383707BE5681"/>
    <w:rsid w:val="002653FE"/>
    <w:rPr>
      <w:rFonts w:eastAsiaTheme="minorHAnsi"/>
      <w:lang w:eastAsia="en-US"/>
    </w:rPr>
  </w:style>
  <w:style w:type="paragraph" w:customStyle="1" w:styleId="AD497C99C1C842CF927F9FA5A310EE871">
    <w:name w:val="AD497C99C1C842CF927F9FA5A310EE871"/>
    <w:rsid w:val="002653FE"/>
    <w:rPr>
      <w:rFonts w:eastAsiaTheme="minorHAnsi"/>
      <w:lang w:eastAsia="en-US"/>
    </w:rPr>
  </w:style>
  <w:style w:type="paragraph" w:customStyle="1" w:styleId="2F2AD44DD2F4427994F8E2380DA2D7DE1">
    <w:name w:val="2F2AD44DD2F4427994F8E2380DA2D7DE1"/>
    <w:rsid w:val="002653FE"/>
    <w:rPr>
      <w:rFonts w:eastAsiaTheme="minorHAnsi"/>
      <w:lang w:eastAsia="en-US"/>
    </w:rPr>
  </w:style>
  <w:style w:type="paragraph" w:customStyle="1" w:styleId="A3132682C88D4A8DB22940F886B8FE0E1">
    <w:name w:val="A3132682C88D4A8DB22940F886B8FE0E1"/>
    <w:rsid w:val="002653FE"/>
    <w:rPr>
      <w:rFonts w:eastAsiaTheme="minorHAnsi"/>
      <w:lang w:eastAsia="en-US"/>
    </w:rPr>
  </w:style>
  <w:style w:type="paragraph" w:customStyle="1" w:styleId="307F0F884A1A49AB811F61B12EAAC3431">
    <w:name w:val="307F0F884A1A49AB811F61B12EAAC3431"/>
    <w:rsid w:val="002653FE"/>
    <w:rPr>
      <w:rFonts w:eastAsiaTheme="minorHAnsi"/>
      <w:lang w:eastAsia="en-US"/>
    </w:rPr>
  </w:style>
  <w:style w:type="paragraph" w:customStyle="1" w:styleId="D495CFE0F0A343E29B87DA767C6348C61">
    <w:name w:val="D495CFE0F0A343E29B87DA767C6348C61"/>
    <w:rsid w:val="002653FE"/>
    <w:rPr>
      <w:rFonts w:eastAsiaTheme="minorHAnsi"/>
      <w:lang w:eastAsia="en-US"/>
    </w:rPr>
  </w:style>
  <w:style w:type="paragraph" w:customStyle="1" w:styleId="F22068BF2B1B40309B7A5C5E048AFD6B1">
    <w:name w:val="F22068BF2B1B40309B7A5C5E048AFD6B1"/>
    <w:rsid w:val="002653FE"/>
    <w:rPr>
      <w:rFonts w:eastAsiaTheme="minorHAnsi"/>
      <w:lang w:eastAsia="en-US"/>
    </w:rPr>
  </w:style>
  <w:style w:type="paragraph" w:customStyle="1" w:styleId="C7A6364909CD4A6A8CFC99C67FB1BC771">
    <w:name w:val="C7A6364909CD4A6A8CFC99C67FB1BC771"/>
    <w:rsid w:val="002653FE"/>
    <w:rPr>
      <w:rFonts w:eastAsiaTheme="minorHAnsi"/>
      <w:lang w:eastAsia="en-US"/>
    </w:rPr>
  </w:style>
  <w:style w:type="paragraph" w:customStyle="1" w:styleId="68F77688F1644F8FB65264C8EC2618B01">
    <w:name w:val="68F77688F1644F8FB65264C8EC2618B01"/>
    <w:rsid w:val="002653FE"/>
    <w:rPr>
      <w:rFonts w:eastAsiaTheme="minorHAnsi"/>
      <w:lang w:eastAsia="en-US"/>
    </w:rPr>
  </w:style>
  <w:style w:type="paragraph" w:customStyle="1" w:styleId="96940E799F224EBD803DFBD43CFAA9311">
    <w:name w:val="96940E799F224EBD803DFBD43CFAA9311"/>
    <w:rsid w:val="002653FE"/>
    <w:rPr>
      <w:rFonts w:eastAsiaTheme="minorHAnsi"/>
      <w:lang w:eastAsia="en-US"/>
    </w:rPr>
  </w:style>
  <w:style w:type="paragraph" w:customStyle="1" w:styleId="E768327FBEAB45F1967B52B38C5A51D21">
    <w:name w:val="E768327FBEAB45F1967B52B38C5A51D21"/>
    <w:rsid w:val="002653FE"/>
    <w:rPr>
      <w:rFonts w:eastAsiaTheme="minorHAnsi"/>
      <w:lang w:eastAsia="en-US"/>
    </w:rPr>
  </w:style>
  <w:style w:type="paragraph" w:customStyle="1" w:styleId="EEBEEC03E5A3477AAFE2D57E6E58DD031">
    <w:name w:val="EEBEEC03E5A3477AAFE2D57E6E58DD031"/>
    <w:rsid w:val="002653FE"/>
    <w:rPr>
      <w:rFonts w:eastAsiaTheme="minorHAnsi"/>
      <w:lang w:eastAsia="en-US"/>
    </w:rPr>
  </w:style>
  <w:style w:type="paragraph" w:customStyle="1" w:styleId="B48C4B33AFC54D3C9A6C8332E4DC99331">
    <w:name w:val="B48C4B33AFC54D3C9A6C8332E4DC99331"/>
    <w:rsid w:val="002653FE"/>
    <w:rPr>
      <w:rFonts w:eastAsiaTheme="minorHAnsi"/>
      <w:lang w:eastAsia="en-US"/>
    </w:rPr>
  </w:style>
  <w:style w:type="paragraph" w:customStyle="1" w:styleId="4E6A97C93E1C41AF85331A560C749FA52">
    <w:name w:val="4E6A97C93E1C41AF85331A560C749FA52"/>
    <w:rsid w:val="002653FE"/>
    <w:rPr>
      <w:rFonts w:eastAsiaTheme="minorHAnsi"/>
      <w:lang w:eastAsia="en-US"/>
    </w:rPr>
  </w:style>
  <w:style w:type="paragraph" w:customStyle="1" w:styleId="FCD7AA04D6CE4CEFABFC5BF57A2E48182">
    <w:name w:val="FCD7AA04D6CE4CEFABFC5BF57A2E48182"/>
    <w:rsid w:val="002653FE"/>
    <w:rPr>
      <w:rFonts w:eastAsiaTheme="minorHAnsi"/>
      <w:lang w:eastAsia="en-US"/>
    </w:rPr>
  </w:style>
  <w:style w:type="paragraph" w:customStyle="1" w:styleId="61CF98E0DADB40B180EB16DF5166666B8">
    <w:name w:val="61CF98E0DADB40B180EB16DF5166666B8"/>
    <w:rsid w:val="002653FE"/>
    <w:rPr>
      <w:rFonts w:eastAsiaTheme="minorHAnsi"/>
      <w:lang w:eastAsia="en-US"/>
    </w:rPr>
  </w:style>
  <w:style w:type="paragraph" w:customStyle="1" w:styleId="DDA25CB5F4FA47B6AB5905C9E768296F5">
    <w:name w:val="DDA25CB5F4FA47B6AB5905C9E768296F5"/>
    <w:rsid w:val="002653FE"/>
    <w:rPr>
      <w:rFonts w:eastAsiaTheme="minorHAnsi"/>
      <w:lang w:eastAsia="en-US"/>
    </w:rPr>
  </w:style>
  <w:style w:type="paragraph" w:customStyle="1" w:styleId="5C720EC4A2704082ACF7F75CEF3C66F28">
    <w:name w:val="5C720EC4A2704082ACF7F75CEF3C66F28"/>
    <w:rsid w:val="002653FE"/>
    <w:rPr>
      <w:rFonts w:eastAsiaTheme="minorHAnsi"/>
      <w:lang w:eastAsia="en-US"/>
    </w:rPr>
  </w:style>
  <w:style w:type="paragraph" w:customStyle="1" w:styleId="AD96FDE0066F49499C1F4F4C2E17AE3E8">
    <w:name w:val="AD96FDE0066F49499C1F4F4C2E17AE3E8"/>
    <w:rsid w:val="002653FE"/>
    <w:rPr>
      <w:rFonts w:eastAsiaTheme="minorHAnsi"/>
      <w:lang w:eastAsia="en-US"/>
    </w:rPr>
  </w:style>
  <w:style w:type="paragraph" w:customStyle="1" w:styleId="09BCCC321D1042CBB0C81087E2F868088">
    <w:name w:val="09BCCC321D1042CBB0C81087E2F868088"/>
    <w:rsid w:val="002653FE"/>
    <w:rPr>
      <w:rFonts w:eastAsiaTheme="minorHAnsi"/>
      <w:lang w:eastAsia="en-US"/>
    </w:rPr>
  </w:style>
  <w:style w:type="paragraph" w:customStyle="1" w:styleId="FDEB927B59AE4B07893D4514EF28295A8">
    <w:name w:val="FDEB927B59AE4B07893D4514EF28295A8"/>
    <w:rsid w:val="002653FE"/>
    <w:rPr>
      <w:rFonts w:eastAsiaTheme="minorHAnsi"/>
      <w:lang w:eastAsia="en-US"/>
    </w:rPr>
  </w:style>
  <w:style w:type="paragraph" w:customStyle="1" w:styleId="DDCDD9295A53449699804C75ACF664A18">
    <w:name w:val="DDCDD9295A53449699804C75ACF664A18"/>
    <w:rsid w:val="002653FE"/>
    <w:rPr>
      <w:rFonts w:eastAsiaTheme="minorHAnsi"/>
      <w:lang w:eastAsia="en-US"/>
    </w:rPr>
  </w:style>
  <w:style w:type="paragraph" w:customStyle="1" w:styleId="71EE54E73D9D4B1799F7EC48204C505B8">
    <w:name w:val="71EE54E73D9D4B1799F7EC48204C505B8"/>
    <w:rsid w:val="002653FE"/>
    <w:rPr>
      <w:rFonts w:eastAsiaTheme="minorHAnsi"/>
      <w:lang w:eastAsia="en-US"/>
    </w:rPr>
  </w:style>
  <w:style w:type="paragraph" w:customStyle="1" w:styleId="C5496AA7F2EC4900BB60C6054DC168214">
    <w:name w:val="C5496AA7F2EC4900BB60C6054DC168214"/>
    <w:rsid w:val="002653FE"/>
    <w:rPr>
      <w:rFonts w:eastAsiaTheme="minorHAnsi"/>
      <w:lang w:eastAsia="en-US"/>
    </w:rPr>
  </w:style>
  <w:style w:type="paragraph" w:customStyle="1" w:styleId="00ABA110577246F489B7220B1CFD32F44">
    <w:name w:val="00ABA110577246F489B7220B1CFD32F44"/>
    <w:rsid w:val="002653FE"/>
    <w:rPr>
      <w:rFonts w:eastAsiaTheme="minorHAnsi"/>
      <w:lang w:eastAsia="en-US"/>
    </w:rPr>
  </w:style>
  <w:style w:type="paragraph" w:customStyle="1" w:styleId="C819E985DE044D83A6958D39A908A3DC4">
    <w:name w:val="C819E985DE044D83A6958D39A908A3DC4"/>
    <w:rsid w:val="002653FE"/>
    <w:rPr>
      <w:rFonts w:eastAsiaTheme="minorHAnsi"/>
      <w:lang w:eastAsia="en-US"/>
    </w:rPr>
  </w:style>
  <w:style w:type="paragraph" w:customStyle="1" w:styleId="AABB44D4FAD7483C9040AD3DC83FCF174">
    <w:name w:val="AABB44D4FAD7483C9040AD3DC83FCF174"/>
    <w:rsid w:val="002653FE"/>
    <w:rPr>
      <w:rFonts w:eastAsiaTheme="minorHAnsi"/>
      <w:lang w:eastAsia="en-US"/>
    </w:rPr>
  </w:style>
  <w:style w:type="paragraph" w:customStyle="1" w:styleId="4CFD2757B0F848FC8A8E0C7DF5F36B1F4">
    <w:name w:val="4CFD2757B0F848FC8A8E0C7DF5F36B1F4"/>
    <w:rsid w:val="002653FE"/>
    <w:rPr>
      <w:rFonts w:eastAsiaTheme="minorHAnsi"/>
      <w:lang w:eastAsia="en-US"/>
    </w:rPr>
  </w:style>
  <w:style w:type="paragraph" w:customStyle="1" w:styleId="27DC1690F4DB48F1B648F1F9ED92FAA94">
    <w:name w:val="27DC1690F4DB48F1B648F1F9ED92FAA94"/>
    <w:rsid w:val="002653FE"/>
    <w:rPr>
      <w:rFonts w:eastAsiaTheme="minorHAnsi"/>
      <w:lang w:eastAsia="en-US"/>
    </w:rPr>
  </w:style>
  <w:style w:type="paragraph" w:customStyle="1" w:styleId="FC85B3D8806A4D64B596E9CFFBBD24F74">
    <w:name w:val="FC85B3D8806A4D64B596E9CFFBBD24F74"/>
    <w:rsid w:val="002653FE"/>
    <w:rPr>
      <w:rFonts w:eastAsiaTheme="minorHAnsi"/>
      <w:lang w:eastAsia="en-US"/>
    </w:rPr>
  </w:style>
  <w:style w:type="paragraph" w:customStyle="1" w:styleId="B07B85CEF28F4C258D4B916011765B1C4">
    <w:name w:val="B07B85CEF28F4C258D4B916011765B1C4"/>
    <w:rsid w:val="002653FE"/>
    <w:rPr>
      <w:rFonts w:eastAsiaTheme="minorHAnsi"/>
      <w:lang w:eastAsia="en-US"/>
    </w:rPr>
  </w:style>
  <w:style w:type="paragraph" w:customStyle="1" w:styleId="FEF4506856FB45B39AA96AFD36EA10694">
    <w:name w:val="FEF4506856FB45B39AA96AFD36EA10694"/>
    <w:rsid w:val="002653FE"/>
    <w:rPr>
      <w:rFonts w:eastAsiaTheme="minorHAnsi"/>
      <w:lang w:eastAsia="en-US"/>
    </w:rPr>
  </w:style>
  <w:style w:type="paragraph" w:customStyle="1" w:styleId="F4CA6FF5BCC44958937012DE8AAF6CCB4">
    <w:name w:val="F4CA6FF5BCC44958937012DE8AAF6CCB4"/>
    <w:rsid w:val="002653FE"/>
    <w:rPr>
      <w:rFonts w:eastAsiaTheme="minorHAnsi"/>
      <w:lang w:eastAsia="en-US"/>
    </w:rPr>
  </w:style>
  <w:style w:type="paragraph" w:customStyle="1" w:styleId="B61FE0C7ABE3448CBE3E03590D53D1AB4">
    <w:name w:val="B61FE0C7ABE3448CBE3E03590D53D1AB4"/>
    <w:rsid w:val="002653FE"/>
    <w:rPr>
      <w:rFonts w:eastAsiaTheme="minorHAnsi"/>
      <w:lang w:eastAsia="en-US"/>
    </w:rPr>
  </w:style>
  <w:style w:type="paragraph" w:customStyle="1" w:styleId="E901104F887F4A35BE9B109ED67203994">
    <w:name w:val="E901104F887F4A35BE9B109ED67203994"/>
    <w:rsid w:val="002653FE"/>
    <w:rPr>
      <w:rFonts w:eastAsiaTheme="minorHAnsi"/>
      <w:lang w:eastAsia="en-US"/>
    </w:rPr>
  </w:style>
  <w:style w:type="paragraph" w:customStyle="1" w:styleId="1C808BB8F8634BAAB201B219ADBFC10A4">
    <w:name w:val="1C808BB8F8634BAAB201B219ADBFC10A4"/>
    <w:rsid w:val="002653FE"/>
    <w:rPr>
      <w:rFonts w:eastAsiaTheme="minorHAnsi"/>
      <w:lang w:eastAsia="en-US"/>
    </w:rPr>
  </w:style>
  <w:style w:type="paragraph" w:customStyle="1" w:styleId="A894F3E91EED46C5A835807A75A417A44">
    <w:name w:val="A894F3E91EED46C5A835807A75A417A44"/>
    <w:rsid w:val="002653FE"/>
    <w:rPr>
      <w:rFonts w:eastAsiaTheme="minorHAnsi"/>
      <w:lang w:eastAsia="en-US"/>
    </w:rPr>
  </w:style>
  <w:style w:type="paragraph" w:customStyle="1" w:styleId="30EF873AAA9F4787B94559624C253DC64">
    <w:name w:val="30EF873AAA9F4787B94559624C253DC64"/>
    <w:rsid w:val="002653FE"/>
    <w:rPr>
      <w:rFonts w:eastAsiaTheme="minorHAnsi"/>
      <w:lang w:eastAsia="en-US"/>
    </w:rPr>
  </w:style>
  <w:style w:type="paragraph" w:customStyle="1" w:styleId="F3907F26EEB74D8E96E1AACA726410734">
    <w:name w:val="F3907F26EEB74D8E96E1AACA726410734"/>
    <w:rsid w:val="002653FE"/>
    <w:rPr>
      <w:rFonts w:eastAsiaTheme="minorHAnsi"/>
      <w:lang w:eastAsia="en-US"/>
    </w:rPr>
  </w:style>
  <w:style w:type="paragraph" w:customStyle="1" w:styleId="81392DEDBD6143678DAD2009BE9D21CF4">
    <w:name w:val="81392DEDBD6143678DAD2009BE9D21CF4"/>
    <w:rsid w:val="002653FE"/>
    <w:rPr>
      <w:rFonts w:eastAsiaTheme="minorHAnsi"/>
      <w:lang w:eastAsia="en-US"/>
    </w:rPr>
  </w:style>
  <w:style w:type="paragraph" w:customStyle="1" w:styleId="9B65029566354E9E992FA810CF2DDB0D4">
    <w:name w:val="9B65029566354E9E992FA810CF2DDB0D4"/>
    <w:rsid w:val="002653FE"/>
    <w:rPr>
      <w:rFonts w:eastAsiaTheme="minorHAnsi"/>
      <w:lang w:eastAsia="en-US"/>
    </w:rPr>
  </w:style>
  <w:style w:type="paragraph" w:customStyle="1" w:styleId="FB8520F880BC4BEF9A8925F50F395BD64">
    <w:name w:val="FB8520F880BC4BEF9A8925F50F395BD64"/>
    <w:rsid w:val="002653FE"/>
    <w:rPr>
      <w:rFonts w:eastAsiaTheme="minorHAnsi"/>
      <w:lang w:eastAsia="en-US"/>
    </w:rPr>
  </w:style>
  <w:style w:type="paragraph" w:customStyle="1" w:styleId="64C06A977A3244A88B5D1D4237E5A79B4">
    <w:name w:val="64C06A977A3244A88B5D1D4237E5A79B4"/>
    <w:rsid w:val="002653FE"/>
    <w:rPr>
      <w:rFonts w:eastAsiaTheme="minorHAnsi"/>
      <w:lang w:eastAsia="en-US"/>
    </w:rPr>
  </w:style>
  <w:style w:type="paragraph" w:customStyle="1" w:styleId="B4CBF08D72204E459DFE586255EF6E994">
    <w:name w:val="B4CBF08D72204E459DFE586255EF6E994"/>
    <w:rsid w:val="002653FE"/>
    <w:rPr>
      <w:rFonts w:eastAsiaTheme="minorHAnsi"/>
      <w:lang w:eastAsia="en-US"/>
    </w:rPr>
  </w:style>
  <w:style w:type="paragraph" w:customStyle="1" w:styleId="888359FCB1364D6C99BE145B4F09DC644">
    <w:name w:val="888359FCB1364D6C99BE145B4F09DC644"/>
    <w:rsid w:val="002653FE"/>
    <w:rPr>
      <w:rFonts w:eastAsiaTheme="minorHAnsi"/>
      <w:lang w:eastAsia="en-US"/>
    </w:rPr>
  </w:style>
  <w:style w:type="paragraph" w:customStyle="1" w:styleId="FB621AF3B13C4397AE7578BCD0128CD64">
    <w:name w:val="FB621AF3B13C4397AE7578BCD0128CD64"/>
    <w:rsid w:val="002653FE"/>
    <w:rPr>
      <w:rFonts w:eastAsiaTheme="minorHAnsi"/>
      <w:lang w:eastAsia="en-US"/>
    </w:rPr>
  </w:style>
  <w:style w:type="paragraph" w:customStyle="1" w:styleId="A0C57A3BF24E4687A709CE71593F98604">
    <w:name w:val="A0C57A3BF24E4687A709CE71593F98604"/>
    <w:rsid w:val="002653FE"/>
    <w:rPr>
      <w:rFonts w:eastAsiaTheme="minorHAnsi"/>
      <w:lang w:eastAsia="en-US"/>
    </w:rPr>
  </w:style>
  <w:style w:type="paragraph" w:customStyle="1" w:styleId="DF4E94CFB4924A32B7AC49729B0675754">
    <w:name w:val="DF4E94CFB4924A32B7AC49729B0675754"/>
    <w:rsid w:val="002653FE"/>
    <w:rPr>
      <w:rFonts w:eastAsiaTheme="minorHAnsi"/>
      <w:lang w:eastAsia="en-US"/>
    </w:rPr>
  </w:style>
  <w:style w:type="paragraph" w:customStyle="1" w:styleId="71C9971725B54931AA09FB793C6E6DAA4">
    <w:name w:val="71C9971725B54931AA09FB793C6E6DAA4"/>
    <w:rsid w:val="002653FE"/>
    <w:rPr>
      <w:rFonts w:eastAsiaTheme="minorHAnsi"/>
      <w:lang w:eastAsia="en-US"/>
    </w:rPr>
  </w:style>
  <w:style w:type="paragraph" w:customStyle="1" w:styleId="9F96263BBCC4430E91F98C781420F89E4">
    <w:name w:val="9F96263BBCC4430E91F98C781420F89E4"/>
    <w:rsid w:val="002653FE"/>
    <w:rPr>
      <w:rFonts w:eastAsiaTheme="minorHAnsi"/>
      <w:lang w:eastAsia="en-US"/>
    </w:rPr>
  </w:style>
  <w:style w:type="paragraph" w:customStyle="1" w:styleId="69F3B3A192A848A3B9C140CDB265D2AD4">
    <w:name w:val="69F3B3A192A848A3B9C140CDB265D2AD4"/>
    <w:rsid w:val="002653FE"/>
    <w:rPr>
      <w:rFonts w:eastAsiaTheme="minorHAnsi"/>
      <w:lang w:eastAsia="en-US"/>
    </w:rPr>
  </w:style>
  <w:style w:type="paragraph" w:customStyle="1" w:styleId="733B96994683458A87E1B7317CA57FFF4">
    <w:name w:val="733B96994683458A87E1B7317CA57FFF4"/>
    <w:rsid w:val="002653FE"/>
    <w:rPr>
      <w:rFonts w:eastAsiaTheme="minorHAnsi"/>
      <w:lang w:eastAsia="en-US"/>
    </w:rPr>
  </w:style>
  <w:style w:type="paragraph" w:customStyle="1" w:styleId="4840D16AEC774850881D0C8BD537A5534">
    <w:name w:val="4840D16AEC774850881D0C8BD537A5534"/>
    <w:rsid w:val="002653FE"/>
    <w:rPr>
      <w:rFonts w:eastAsiaTheme="minorHAnsi"/>
      <w:lang w:eastAsia="en-US"/>
    </w:rPr>
  </w:style>
  <w:style w:type="paragraph" w:customStyle="1" w:styleId="3DE4C96DBF274D3C91CD81484961D42C3">
    <w:name w:val="3DE4C96DBF274D3C91CD81484961D42C3"/>
    <w:rsid w:val="002653FE"/>
    <w:rPr>
      <w:rFonts w:eastAsiaTheme="minorHAnsi"/>
      <w:lang w:eastAsia="en-US"/>
    </w:rPr>
  </w:style>
  <w:style w:type="paragraph" w:customStyle="1" w:styleId="0BF3469D9FEB4FDB8A4187DB715108803">
    <w:name w:val="0BF3469D9FEB4FDB8A4187DB715108803"/>
    <w:rsid w:val="002653FE"/>
    <w:rPr>
      <w:rFonts w:eastAsiaTheme="minorHAnsi"/>
      <w:lang w:eastAsia="en-US"/>
    </w:rPr>
  </w:style>
  <w:style w:type="paragraph" w:customStyle="1" w:styleId="0B723501FFFD411E9F995DB76528DE503">
    <w:name w:val="0B723501FFFD411E9F995DB76528DE503"/>
    <w:rsid w:val="002653FE"/>
    <w:rPr>
      <w:rFonts w:eastAsiaTheme="minorHAnsi"/>
      <w:lang w:eastAsia="en-US"/>
    </w:rPr>
  </w:style>
  <w:style w:type="paragraph" w:customStyle="1" w:styleId="6A5E952FD51A40BFA1A70BAF9BD5158E3">
    <w:name w:val="6A5E952FD51A40BFA1A70BAF9BD5158E3"/>
    <w:rsid w:val="002653FE"/>
    <w:rPr>
      <w:rFonts w:eastAsiaTheme="minorHAnsi"/>
      <w:lang w:eastAsia="en-US"/>
    </w:rPr>
  </w:style>
  <w:style w:type="paragraph" w:customStyle="1" w:styleId="E8D7E3BB3CB84E91892A988FAC4F675B3">
    <w:name w:val="E8D7E3BB3CB84E91892A988FAC4F675B3"/>
    <w:rsid w:val="002653FE"/>
    <w:rPr>
      <w:rFonts w:eastAsiaTheme="minorHAnsi"/>
      <w:lang w:eastAsia="en-US"/>
    </w:rPr>
  </w:style>
  <w:style w:type="paragraph" w:customStyle="1" w:styleId="99B61D20CF2241D2B7832CCA6FFFD6C93">
    <w:name w:val="99B61D20CF2241D2B7832CCA6FFFD6C93"/>
    <w:rsid w:val="002653FE"/>
    <w:rPr>
      <w:rFonts w:eastAsiaTheme="minorHAnsi"/>
      <w:lang w:eastAsia="en-US"/>
    </w:rPr>
  </w:style>
  <w:style w:type="paragraph" w:customStyle="1" w:styleId="99566DDC87504CDDBAC826DC4C9A80B93">
    <w:name w:val="99566DDC87504CDDBAC826DC4C9A80B93"/>
    <w:rsid w:val="002653FE"/>
    <w:rPr>
      <w:rFonts w:eastAsiaTheme="minorHAnsi"/>
      <w:lang w:eastAsia="en-US"/>
    </w:rPr>
  </w:style>
  <w:style w:type="paragraph" w:customStyle="1" w:styleId="5D2E0AEA79B343948B6F5B512BBA406C3">
    <w:name w:val="5D2E0AEA79B343948B6F5B512BBA406C3"/>
    <w:rsid w:val="002653FE"/>
    <w:rPr>
      <w:rFonts w:eastAsiaTheme="minorHAnsi"/>
      <w:lang w:eastAsia="en-US"/>
    </w:rPr>
  </w:style>
  <w:style w:type="paragraph" w:customStyle="1" w:styleId="0F4CCF2A63164AF1AF74B905F8F4C7B53">
    <w:name w:val="0F4CCF2A63164AF1AF74B905F8F4C7B53"/>
    <w:rsid w:val="002653FE"/>
    <w:rPr>
      <w:rFonts w:eastAsiaTheme="minorHAnsi"/>
      <w:lang w:eastAsia="en-US"/>
    </w:rPr>
  </w:style>
  <w:style w:type="paragraph" w:customStyle="1" w:styleId="8A79397A3A1E45079DAA890D6F991CCE3">
    <w:name w:val="8A79397A3A1E45079DAA890D6F991CCE3"/>
    <w:rsid w:val="002653FE"/>
    <w:rPr>
      <w:rFonts w:eastAsiaTheme="minorHAnsi"/>
      <w:lang w:eastAsia="en-US"/>
    </w:rPr>
  </w:style>
  <w:style w:type="paragraph" w:customStyle="1" w:styleId="B53C9D98360A4348B3638A2754A664823">
    <w:name w:val="B53C9D98360A4348B3638A2754A664823"/>
    <w:rsid w:val="002653FE"/>
    <w:rPr>
      <w:rFonts w:eastAsiaTheme="minorHAnsi"/>
      <w:lang w:eastAsia="en-US"/>
    </w:rPr>
  </w:style>
  <w:style w:type="paragraph" w:customStyle="1" w:styleId="1C86958A468643E0924119A10DBB88C63">
    <w:name w:val="1C86958A468643E0924119A10DBB88C63"/>
    <w:rsid w:val="002653FE"/>
    <w:rPr>
      <w:rFonts w:eastAsiaTheme="minorHAnsi"/>
      <w:lang w:eastAsia="en-US"/>
    </w:rPr>
  </w:style>
  <w:style w:type="paragraph" w:customStyle="1" w:styleId="D66188CB61FF4E11B7C29B9A3F44255C3">
    <w:name w:val="D66188CB61FF4E11B7C29B9A3F44255C3"/>
    <w:rsid w:val="002653FE"/>
    <w:rPr>
      <w:rFonts w:eastAsiaTheme="minorHAnsi"/>
      <w:lang w:eastAsia="en-US"/>
    </w:rPr>
  </w:style>
  <w:style w:type="paragraph" w:customStyle="1" w:styleId="7643AFEE4CA242899D2C5277E929F5AC3">
    <w:name w:val="7643AFEE4CA242899D2C5277E929F5AC3"/>
    <w:rsid w:val="002653FE"/>
    <w:rPr>
      <w:rFonts w:eastAsiaTheme="minorHAnsi"/>
      <w:lang w:eastAsia="en-US"/>
    </w:rPr>
  </w:style>
  <w:style w:type="paragraph" w:customStyle="1" w:styleId="C4FE430705AF4E7891B4924496966E353">
    <w:name w:val="C4FE430705AF4E7891B4924496966E353"/>
    <w:rsid w:val="002653FE"/>
    <w:rPr>
      <w:rFonts w:eastAsiaTheme="minorHAnsi"/>
      <w:lang w:eastAsia="en-US"/>
    </w:rPr>
  </w:style>
  <w:style w:type="paragraph" w:customStyle="1" w:styleId="DDA77218D25540AEA0B938C5DDCAF3503">
    <w:name w:val="DDA77218D25540AEA0B938C5DDCAF3503"/>
    <w:rsid w:val="002653FE"/>
    <w:rPr>
      <w:rFonts w:eastAsiaTheme="minorHAnsi"/>
      <w:lang w:eastAsia="en-US"/>
    </w:rPr>
  </w:style>
  <w:style w:type="paragraph" w:customStyle="1" w:styleId="5C84D9063F6D4B549EB70E215AB774552">
    <w:name w:val="5C84D9063F6D4B549EB70E215AB774552"/>
    <w:rsid w:val="002653FE"/>
    <w:rPr>
      <w:rFonts w:eastAsiaTheme="minorHAnsi"/>
      <w:lang w:eastAsia="en-US"/>
    </w:rPr>
  </w:style>
  <w:style w:type="paragraph" w:customStyle="1" w:styleId="88A7214D3F8247EFB66D314C9CFF63882">
    <w:name w:val="88A7214D3F8247EFB66D314C9CFF63882"/>
    <w:rsid w:val="002653FE"/>
    <w:rPr>
      <w:rFonts w:eastAsiaTheme="minorHAnsi"/>
      <w:lang w:eastAsia="en-US"/>
    </w:rPr>
  </w:style>
  <w:style w:type="paragraph" w:customStyle="1" w:styleId="2ED0541A55CE46C3BFF48498E499360C2">
    <w:name w:val="2ED0541A55CE46C3BFF48498E499360C2"/>
    <w:rsid w:val="002653FE"/>
    <w:rPr>
      <w:rFonts w:eastAsiaTheme="minorHAnsi"/>
      <w:lang w:eastAsia="en-US"/>
    </w:rPr>
  </w:style>
  <w:style w:type="paragraph" w:customStyle="1" w:styleId="33958941D229433CB8E8327CDCDB25B72">
    <w:name w:val="33958941D229433CB8E8327CDCDB25B72"/>
    <w:rsid w:val="002653FE"/>
    <w:rPr>
      <w:rFonts w:eastAsiaTheme="minorHAnsi"/>
      <w:lang w:eastAsia="en-US"/>
    </w:rPr>
  </w:style>
  <w:style w:type="paragraph" w:customStyle="1" w:styleId="F2FB2FBF6A84420489F589854E83E3ED2">
    <w:name w:val="F2FB2FBF6A84420489F589854E83E3ED2"/>
    <w:rsid w:val="002653FE"/>
    <w:rPr>
      <w:rFonts w:eastAsiaTheme="minorHAnsi"/>
      <w:lang w:eastAsia="en-US"/>
    </w:rPr>
  </w:style>
  <w:style w:type="paragraph" w:customStyle="1" w:styleId="9CA21F160EAC4A54B687C559FB4450482">
    <w:name w:val="9CA21F160EAC4A54B687C559FB4450482"/>
    <w:rsid w:val="002653FE"/>
    <w:rPr>
      <w:rFonts w:eastAsiaTheme="minorHAnsi"/>
      <w:lang w:eastAsia="en-US"/>
    </w:rPr>
  </w:style>
  <w:style w:type="paragraph" w:customStyle="1" w:styleId="04052C61764644939D613D23687C9DAC2">
    <w:name w:val="04052C61764644939D613D23687C9DAC2"/>
    <w:rsid w:val="002653FE"/>
    <w:rPr>
      <w:rFonts w:eastAsiaTheme="minorHAnsi"/>
      <w:lang w:eastAsia="en-US"/>
    </w:rPr>
  </w:style>
  <w:style w:type="paragraph" w:customStyle="1" w:styleId="FA577C42BA034A03BC84DCA45B8642EE2">
    <w:name w:val="FA577C42BA034A03BC84DCA45B8642EE2"/>
    <w:rsid w:val="002653FE"/>
    <w:rPr>
      <w:rFonts w:eastAsiaTheme="minorHAnsi"/>
      <w:lang w:eastAsia="en-US"/>
    </w:rPr>
  </w:style>
  <w:style w:type="paragraph" w:customStyle="1" w:styleId="EC234FA95E2D40978BE7C18030EBAEB72">
    <w:name w:val="EC234FA95E2D40978BE7C18030EBAEB72"/>
    <w:rsid w:val="002653FE"/>
    <w:rPr>
      <w:rFonts w:eastAsiaTheme="minorHAnsi"/>
      <w:lang w:eastAsia="en-US"/>
    </w:rPr>
  </w:style>
  <w:style w:type="paragraph" w:customStyle="1" w:styleId="641FEDED554E4A8B985E9383707BE5682">
    <w:name w:val="641FEDED554E4A8B985E9383707BE5682"/>
    <w:rsid w:val="002653FE"/>
    <w:rPr>
      <w:rFonts w:eastAsiaTheme="minorHAnsi"/>
      <w:lang w:eastAsia="en-US"/>
    </w:rPr>
  </w:style>
  <w:style w:type="paragraph" w:customStyle="1" w:styleId="AD497C99C1C842CF927F9FA5A310EE872">
    <w:name w:val="AD497C99C1C842CF927F9FA5A310EE872"/>
    <w:rsid w:val="002653FE"/>
    <w:rPr>
      <w:rFonts w:eastAsiaTheme="minorHAnsi"/>
      <w:lang w:eastAsia="en-US"/>
    </w:rPr>
  </w:style>
  <w:style w:type="paragraph" w:customStyle="1" w:styleId="2F2AD44DD2F4427994F8E2380DA2D7DE2">
    <w:name w:val="2F2AD44DD2F4427994F8E2380DA2D7DE2"/>
    <w:rsid w:val="002653FE"/>
    <w:rPr>
      <w:rFonts w:eastAsiaTheme="minorHAnsi"/>
      <w:lang w:eastAsia="en-US"/>
    </w:rPr>
  </w:style>
  <w:style w:type="paragraph" w:customStyle="1" w:styleId="A3132682C88D4A8DB22940F886B8FE0E2">
    <w:name w:val="A3132682C88D4A8DB22940F886B8FE0E2"/>
    <w:rsid w:val="002653FE"/>
    <w:rPr>
      <w:rFonts w:eastAsiaTheme="minorHAnsi"/>
      <w:lang w:eastAsia="en-US"/>
    </w:rPr>
  </w:style>
  <w:style w:type="paragraph" w:customStyle="1" w:styleId="307F0F884A1A49AB811F61B12EAAC3432">
    <w:name w:val="307F0F884A1A49AB811F61B12EAAC3432"/>
    <w:rsid w:val="002653FE"/>
    <w:rPr>
      <w:rFonts w:eastAsiaTheme="minorHAnsi"/>
      <w:lang w:eastAsia="en-US"/>
    </w:rPr>
  </w:style>
  <w:style w:type="paragraph" w:customStyle="1" w:styleId="D495CFE0F0A343E29B87DA767C6348C62">
    <w:name w:val="D495CFE0F0A343E29B87DA767C6348C62"/>
    <w:rsid w:val="002653FE"/>
    <w:rPr>
      <w:rFonts w:eastAsiaTheme="minorHAnsi"/>
      <w:lang w:eastAsia="en-US"/>
    </w:rPr>
  </w:style>
  <w:style w:type="paragraph" w:customStyle="1" w:styleId="F22068BF2B1B40309B7A5C5E048AFD6B2">
    <w:name w:val="F22068BF2B1B40309B7A5C5E048AFD6B2"/>
    <w:rsid w:val="002653FE"/>
    <w:rPr>
      <w:rFonts w:eastAsiaTheme="minorHAnsi"/>
      <w:lang w:eastAsia="en-US"/>
    </w:rPr>
  </w:style>
  <w:style w:type="paragraph" w:customStyle="1" w:styleId="C7A6364909CD4A6A8CFC99C67FB1BC772">
    <w:name w:val="C7A6364909CD4A6A8CFC99C67FB1BC772"/>
    <w:rsid w:val="002653FE"/>
    <w:rPr>
      <w:rFonts w:eastAsiaTheme="minorHAnsi"/>
      <w:lang w:eastAsia="en-US"/>
    </w:rPr>
  </w:style>
  <w:style w:type="paragraph" w:customStyle="1" w:styleId="68F77688F1644F8FB65264C8EC2618B02">
    <w:name w:val="68F77688F1644F8FB65264C8EC2618B02"/>
    <w:rsid w:val="002653FE"/>
    <w:rPr>
      <w:rFonts w:eastAsiaTheme="minorHAnsi"/>
      <w:lang w:eastAsia="en-US"/>
    </w:rPr>
  </w:style>
  <w:style w:type="paragraph" w:customStyle="1" w:styleId="96940E799F224EBD803DFBD43CFAA9312">
    <w:name w:val="96940E799F224EBD803DFBD43CFAA9312"/>
    <w:rsid w:val="002653FE"/>
    <w:rPr>
      <w:rFonts w:eastAsiaTheme="minorHAnsi"/>
      <w:lang w:eastAsia="en-US"/>
    </w:rPr>
  </w:style>
  <w:style w:type="paragraph" w:customStyle="1" w:styleId="E768327FBEAB45F1967B52B38C5A51D22">
    <w:name w:val="E768327FBEAB45F1967B52B38C5A51D22"/>
    <w:rsid w:val="002653FE"/>
    <w:rPr>
      <w:rFonts w:eastAsiaTheme="minorHAnsi"/>
      <w:lang w:eastAsia="en-US"/>
    </w:rPr>
  </w:style>
  <w:style w:type="paragraph" w:customStyle="1" w:styleId="EEBEEC03E5A3477AAFE2D57E6E58DD032">
    <w:name w:val="EEBEEC03E5A3477AAFE2D57E6E58DD032"/>
    <w:rsid w:val="002653FE"/>
    <w:rPr>
      <w:rFonts w:eastAsiaTheme="minorHAnsi"/>
      <w:lang w:eastAsia="en-US"/>
    </w:rPr>
  </w:style>
  <w:style w:type="paragraph" w:customStyle="1" w:styleId="B48C4B33AFC54D3C9A6C8332E4DC99332">
    <w:name w:val="B48C4B33AFC54D3C9A6C8332E4DC99332"/>
    <w:rsid w:val="002653FE"/>
    <w:rPr>
      <w:rFonts w:eastAsiaTheme="minorHAnsi"/>
      <w:lang w:eastAsia="en-US"/>
    </w:rPr>
  </w:style>
  <w:style w:type="paragraph" w:customStyle="1" w:styleId="4E6A97C93E1C41AF85331A560C749FA53">
    <w:name w:val="4E6A97C93E1C41AF85331A560C749FA53"/>
    <w:rsid w:val="002653FE"/>
    <w:rPr>
      <w:rFonts w:eastAsiaTheme="minorHAnsi"/>
      <w:lang w:eastAsia="en-US"/>
    </w:rPr>
  </w:style>
  <w:style w:type="paragraph" w:customStyle="1" w:styleId="FCD7AA04D6CE4CEFABFC5BF57A2E48183">
    <w:name w:val="FCD7AA04D6CE4CEFABFC5BF57A2E48183"/>
    <w:rsid w:val="002653FE"/>
    <w:rPr>
      <w:rFonts w:eastAsiaTheme="minorHAnsi"/>
      <w:lang w:eastAsia="en-US"/>
    </w:rPr>
  </w:style>
  <w:style w:type="paragraph" w:customStyle="1" w:styleId="61CF98E0DADB40B180EB16DF5166666B9">
    <w:name w:val="61CF98E0DADB40B180EB16DF5166666B9"/>
    <w:rsid w:val="002653FE"/>
    <w:rPr>
      <w:rFonts w:eastAsiaTheme="minorHAnsi"/>
      <w:lang w:eastAsia="en-US"/>
    </w:rPr>
  </w:style>
  <w:style w:type="paragraph" w:customStyle="1" w:styleId="DDA25CB5F4FA47B6AB5905C9E768296F6">
    <w:name w:val="DDA25CB5F4FA47B6AB5905C9E768296F6"/>
    <w:rsid w:val="002653FE"/>
    <w:rPr>
      <w:rFonts w:eastAsiaTheme="minorHAnsi"/>
      <w:lang w:eastAsia="en-US"/>
    </w:rPr>
  </w:style>
  <w:style w:type="paragraph" w:customStyle="1" w:styleId="5C720EC4A2704082ACF7F75CEF3C66F29">
    <w:name w:val="5C720EC4A2704082ACF7F75CEF3C66F29"/>
    <w:rsid w:val="002653FE"/>
    <w:rPr>
      <w:rFonts w:eastAsiaTheme="minorHAnsi"/>
      <w:lang w:eastAsia="en-US"/>
    </w:rPr>
  </w:style>
  <w:style w:type="paragraph" w:customStyle="1" w:styleId="AD96FDE0066F49499C1F4F4C2E17AE3E9">
    <w:name w:val="AD96FDE0066F49499C1F4F4C2E17AE3E9"/>
    <w:rsid w:val="002653FE"/>
    <w:rPr>
      <w:rFonts w:eastAsiaTheme="minorHAnsi"/>
      <w:lang w:eastAsia="en-US"/>
    </w:rPr>
  </w:style>
  <w:style w:type="paragraph" w:customStyle="1" w:styleId="09BCCC321D1042CBB0C81087E2F868089">
    <w:name w:val="09BCCC321D1042CBB0C81087E2F868089"/>
    <w:rsid w:val="002653FE"/>
    <w:rPr>
      <w:rFonts w:eastAsiaTheme="minorHAnsi"/>
      <w:lang w:eastAsia="en-US"/>
    </w:rPr>
  </w:style>
  <w:style w:type="paragraph" w:customStyle="1" w:styleId="FDEB927B59AE4B07893D4514EF28295A9">
    <w:name w:val="FDEB927B59AE4B07893D4514EF28295A9"/>
    <w:rsid w:val="002653FE"/>
    <w:rPr>
      <w:rFonts w:eastAsiaTheme="minorHAnsi"/>
      <w:lang w:eastAsia="en-US"/>
    </w:rPr>
  </w:style>
  <w:style w:type="paragraph" w:customStyle="1" w:styleId="DDCDD9295A53449699804C75ACF664A19">
    <w:name w:val="DDCDD9295A53449699804C75ACF664A19"/>
    <w:rsid w:val="002653FE"/>
    <w:rPr>
      <w:rFonts w:eastAsiaTheme="minorHAnsi"/>
      <w:lang w:eastAsia="en-US"/>
    </w:rPr>
  </w:style>
  <w:style w:type="paragraph" w:customStyle="1" w:styleId="71EE54E73D9D4B1799F7EC48204C505B9">
    <w:name w:val="71EE54E73D9D4B1799F7EC48204C505B9"/>
    <w:rsid w:val="002653FE"/>
    <w:rPr>
      <w:rFonts w:eastAsiaTheme="minorHAnsi"/>
      <w:lang w:eastAsia="en-US"/>
    </w:rPr>
  </w:style>
  <w:style w:type="paragraph" w:customStyle="1" w:styleId="C5496AA7F2EC4900BB60C6054DC168215">
    <w:name w:val="C5496AA7F2EC4900BB60C6054DC168215"/>
    <w:rsid w:val="002653FE"/>
    <w:rPr>
      <w:rFonts w:eastAsiaTheme="minorHAnsi"/>
      <w:lang w:eastAsia="en-US"/>
    </w:rPr>
  </w:style>
  <w:style w:type="paragraph" w:customStyle="1" w:styleId="00ABA110577246F489B7220B1CFD32F45">
    <w:name w:val="00ABA110577246F489B7220B1CFD32F45"/>
    <w:rsid w:val="002653FE"/>
    <w:rPr>
      <w:rFonts w:eastAsiaTheme="minorHAnsi"/>
      <w:lang w:eastAsia="en-US"/>
    </w:rPr>
  </w:style>
  <w:style w:type="paragraph" w:customStyle="1" w:styleId="C819E985DE044D83A6958D39A908A3DC5">
    <w:name w:val="C819E985DE044D83A6958D39A908A3DC5"/>
    <w:rsid w:val="002653FE"/>
    <w:rPr>
      <w:rFonts w:eastAsiaTheme="minorHAnsi"/>
      <w:lang w:eastAsia="en-US"/>
    </w:rPr>
  </w:style>
  <w:style w:type="paragraph" w:customStyle="1" w:styleId="AABB44D4FAD7483C9040AD3DC83FCF175">
    <w:name w:val="AABB44D4FAD7483C9040AD3DC83FCF175"/>
    <w:rsid w:val="002653FE"/>
    <w:rPr>
      <w:rFonts w:eastAsiaTheme="minorHAnsi"/>
      <w:lang w:eastAsia="en-US"/>
    </w:rPr>
  </w:style>
  <w:style w:type="paragraph" w:customStyle="1" w:styleId="4CFD2757B0F848FC8A8E0C7DF5F36B1F5">
    <w:name w:val="4CFD2757B0F848FC8A8E0C7DF5F36B1F5"/>
    <w:rsid w:val="002653FE"/>
    <w:rPr>
      <w:rFonts w:eastAsiaTheme="minorHAnsi"/>
      <w:lang w:eastAsia="en-US"/>
    </w:rPr>
  </w:style>
  <w:style w:type="paragraph" w:customStyle="1" w:styleId="27DC1690F4DB48F1B648F1F9ED92FAA95">
    <w:name w:val="27DC1690F4DB48F1B648F1F9ED92FAA95"/>
    <w:rsid w:val="002653FE"/>
    <w:rPr>
      <w:rFonts w:eastAsiaTheme="minorHAnsi"/>
      <w:lang w:eastAsia="en-US"/>
    </w:rPr>
  </w:style>
  <w:style w:type="paragraph" w:customStyle="1" w:styleId="FC85B3D8806A4D64B596E9CFFBBD24F75">
    <w:name w:val="FC85B3D8806A4D64B596E9CFFBBD24F75"/>
    <w:rsid w:val="002653FE"/>
    <w:rPr>
      <w:rFonts w:eastAsiaTheme="minorHAnsi"/>
      <w:lang w:eastAsia="en-US"/>
    </w:rPr>
  </w:style>
  <w:style w:type="paragraph" w:customStyle="1" w:styleId="B07B85CEF28F4C258D4B916011765B1C5">
    <w:name w:val="B07B85CEF28F4C258D4B916011765B1C5"/>
    <w:rsid w:val="002653FE"/>
    <w:rPr>
      <w:rFonts w:eastAsiaTheme="minorHAnsi"/>
      <w:lang w:eastAsia="en-US"/>
    </w:rPr>
  </w:style>
  <w:style w:type="paragraph" w:customStyle="1" w:styleId="FEF4506856FB45B39AA96AFD36EA10695">
    <w:name w:val="FEF4506856FB45B39AA96AFD36EA10695"/>
    <w:rsid w:val="002653FE"/>
    <w:rPr>
      <w:rFonts w:eastAsiaTheme="minorHAnsi"/>
      <w:lang w:eastAsia="en-US"/>
    </w:rPr>
  </w:style>
  <w:style w:type="paragraph" w:customStyle="1" w:styleId="F4CA6FF5BCC44958937012DE8AAF6CCB5">
    <w:name w:val="F4CA6FF5BCC44958937012DE8AAF6CCB5"/>
    <w:rsid w:val="002653FE"/>
    <w:rPr>
      <w:rFonts w:eastAsiaTheme="minorHAnsi"/>
      <w:lang w:eastAsia="en-US"/>
    </w:rPr>
  </w:style>
  <w:style w:type="paragraph" w:customStyle="1" w:styleId="B61FE0C7ABE3448CBE3E03590D53D1AB5">
    <w:name w:val="B61FE0C7ABE3448CBE3E03590D53D1AB5"/>
    <w:rsid w:val="002653FE"/>
    <w:rPr>
      <w:rFonts w:eastAsiaTheme="minorHAnsi"/>
      <w:lang w:eastAsia="en-US"/>
    </w:rPr>
  </w:style>
  <w:style w:type="paragraph" w:customStyle="1" w:styleId="E901104F887F4A35BE9B109ED67203995">
    <w:name w:val="E901104F887F4A35BE9B109ED67203995"/>
    <w:rsid w:val="002653FE"/>
    <w:rPr>
      <w:rFonts w:eastAsiaTheme="minorHAnsi"/>
      <w:lang w:eastAsia="en-US"/>
    </w:rPr>
  </w:style>
  <w:style w:type="paragraph" w:customStyle="1" w:styleId="1C808BB8F8634BAAB201B219ADBFC10A5">
    <w:name w:val="1C808BB8F8634BAAB201B219ADBFC10A5"/>
    <w:rsid w:val="002653FE"/>
    <w:rPr>
      <w:rFonts w:eastAsiaTheme="minorHAnsi"/>
      <w:lang w:eastAsia="en-US"/>
    </w:rPr>
  </w:style>
  <w:style w:type="paragraph" w:customStyle="1" w:styleId="A894F3E91EED46C5A835807A75A417A45">
    <w:name w:val="A894F3E91EED46C5A835807A75A417A45"/>
    <w:rsid w:val="002653FE"/>
    <w:rPr>
      <w:rFonts w:eastAsiaTheme="minorHAnsi"/>
      <w:lang w:eastAsia="en-US"/>
    </w:rPr>
  </w:style>
  <w:style w:type="paragraph" w:customStyle="1" w:styleId="30EF873AAA9F4787B94559624C253DC65">
    <w:name w:val="30EF873AAA9F4787B94559624C253DC65"/>
    <w:rsid w:val="002653FE"/>
    <w:rPr>
      <w:rFonts w:eastAsiaTheme="minorHAnsi"/>
      <w:lang w:eastAsia="en-US"/>
    </w:rPr>
  </w:style>
  <w:style w:type="paragraph" w:customStyle="1" w:styleId="F3907F26EEB74D8E96E1AACA726410735">
    <w:name w:val="F3907F26EEB74D8E96E1AACA726410735"/>
    <w:rsid w:val="002653FE"/>
    <w:rPr>
      <w:rFonts w:eastAsiaTheme="minorHAnsi"/>
      <w:lang w:eastAsia="en-US"/>
    </w:rPr>
  </w:style>
  <w:style w:type="paragraph" w:customStyle="1" w:styleId="81392DEDBD6143678DAD2009BE9D21CF5">
    <w:name w:val="81392DEDBD6143678DAD2009BE9D21CF5"/>
    <w:rsid w:val="002653FE"/>
    <w:rPr>
      <w:rFonts w:eastAsiaTheme="minorHAnsi"/>
      <w:lang w:eastAsia="en-US"/>
    </w:rPr>
  </w:style>
  <w:style w:type="paragraph" w:customStyle="1" w:styleId="9B65029566354E9E992FA810CF2DDB0D5">
    <w:name w:val="9B65029566354E9E992FA810CF2DDB0D5"/>
    <w:rsid w:val="002653FE"/>
    <w:rPr>
      <w:rFonts w:eastAsiaTheme="minorHAnsi"/>
      <w:lang w:eastAsia="en-US"/>
    </w:rPr>
  </w:style>
  <w:style w:type="paragraph" w:customStyle="1" w:styleId="FB8520F880BC4BEF9A8925F50F395BD65">
    <w:name w:val="FB8520F880BC4BEF9A8925F50F395BD65"/>
    <w:rsid w:val="002653FE"/>
    <w:rPr>
      <w:rFonts w:eastAsiaTheme="minorHAnsi"/>
      <w:lang w:eastAsia="en-US"/>
    </w:rPr>
  </w:style>
  <w:style w:type="paragraph" w:customStyle="1" w:styleId="64C06A977A3244A88B5D1D4237E5A79B5">
    <w:name w:val="64C06A977A3244A88B5D1D4237E5A79B5"/>
    <w:rsid w:val="002653FE"/>
    <w:rPr>
      <w:rFonts w:eastAsiaTheme="minorHAnsi"/>
      <w:lang w:eastAsia="en-US"/>
    </w:rPr>
  </w:style>
  <w:style w:type="paragraph" w:customStyle="1" w:styleId="B4CBF08D72204E459DFE586255EF6E995">
    <w:name w:val="B4CBF08D72204E459DFE586255EF6E995"/>
    <w:rsid w:val="002653FE"/>
    <w:rPr>
      <w:rFonts w:eastAsiaTheme="minorHAnsi"/>
      <w:lang w:eastAsia="en-US"/>
    </w:rPr>
  </w:style>
  <w:style w:type="paragraph" w:customStyle="1" w:styleId="888359FCB1364D6C99BE145B4F09DC645">
    <w:name w:val="888359FCB1364D6C99BE145B4F09DC645"/>
    <w:rsid w:val="002653FE"/>
    <w:rPr>
      <w:rFonts w:eastAsiaTheme="minorHAnsi"/>
      <w:lang w:eastAsia="en-US"/>
    </w:rPr>
  </w:style>
  <w:style w:type="paragraph" w:customStyle="1" w:styleId="FB621AF3B13C4397AE7578BCD0128CD65">
    <w:name w:val="FB621AF3B13C4397AE7578BCD0128CD65"/>
    <w:rsid w:val="002653FE"/>
    <w:rPr>
      <w:rFonts w:eastAsiaTheme="minorHAnsi"/>
      <w:lang w:eastAsia="en-US"/>
    </w:rPr>
  </w:style>
  <w:style w:type="paragraph" w:customStyle="1" w:styleId="A0C57A3BF24E4687A709CE71593F98605">
    <w:name w:val="A0C57A3BF24E4687A709CE71593F98605"/>
    <w:rsid w:val="002653FE"/>
    <w:rPr>
      <w:rFonts w:eastAsiaTheme="minorHAnsi"/>
      <w:lang w:eastAsia="en-US"/>
    </w:rPr>
  </w:style>
  <w:style w:type="paragraph" w:customStyle="1" w:styleId="DF4E94CFB4924A32B7AC49729B0675755">
    <w:name w:val="DF4E94CFB4924A32B7AC49729B0675755"/>
    <w:rsid w:val="002653FE"/>
    <w:rPr>
      <w:rFonts w:eastAsiaTheme="minorHAnsi"/>
      <w:lang w:eastAsia="en-US"/>
    </w:rPr>
  </w:style>
  <w:style w:type="paragraph" w:customStyle="1" w:styleId="71C9971725B54931AA09FB793C6E6DAA5">
    <w:name w:val="71C9971725B54931AA09FB793C6E6DAA5"/>
    <w:rsid w:val="002653FE"/>
    <w:rPr>
      <w:rFonts w:eastAsiaTheme="minorHAnsi"/>
      <w:lang w:eastAsia="en-US"/>
    </w:rPr>
  </w:style>
  <w:style w:type="paragraph" w:customStyle="1" w:styleId="9F96263BBCC4430E91F98C781420F89E5">
    <w:name w:val="9F96263BBCC4430E91F98C781420F89E5"/>
    <w:rsid w:val="002653FE"/>
    <w:rPr>
      <w:rFonts w:eastAsiaTheme="minorHAnsi"/>
      <w:lang w:eastAsia="en-US"/>
    </w:rPr>
  </w:style>
  <w:style w:type="paragraph" w:customStyle="1" w:styleId="69F3B3A192A848A3B9C140CDB265D2AD5">
    <w:name w:val="69F3B3A192A848A3B9C140CDB265D2AD5"/>
    <w:rsid w:val="002653FE"/>
    <w:rPr>
      <w:rFonts w:eastAsiaTheme="minorHAnsi"/>
      <w:lang w:eastAsia="en-US"/>
    </w:rPr>
  </w:style>
  <w:style w:type="paragraph" w:customStyle="1" w:styleId="733B96994683458A87E1B7317CA57FFF5">
    <w:name w:val="733B96994683458A87E1B7317CA57FFF5"/>
    <w:rsid w:val="002653FE"/>
    <w:rPr>
      <w:rFonts w:eastAsiaTheme="minorHAnsi"/>
      <w:lang w:eastAsia="en-US"/>
    </w:rPr>
  </w:style>
  <w:style w:type="paragraph" w:customStyle="1" w:styleId="4840D16AEC774850881D0C8BD537A5535">
    <w:name w:val="4840D16AEC774850881D0C8BD537A5535"/>
    <w:rsid w:val="002653FE"/>
    <w:rPr>
      <w:rFonts w:eastAsiaTheme="minorHAnsi"/>
      <w:lang w:eastAsia="en-US"/>
    </w:rPr>
  </w:style>
  <w:style w:type="paragraph" w:customStyle="1" w:styleId="3DE4C96DBF274D3C91CD81484961D42C4">
    <w:name w:val="3DE4C96DBF274D3C91CD81484961D42C4"/>
    <w:rsid w:val="002653FE"/>
    <w:rPr>
      <w:rFonts w:eastAsiaTheme="minorHAnsi"/>
      <w:lang w:eastAsia="en-US"/>
    </w:rPr>
  </w:style>
  <w:style w:type="paragraph" w:customStyle="1" w:styleId="0BF3469D9FEB4FDB8A4187DB715108804">
    <w:name w:val="0BF3469D9FEB4FDB8A4187DB715108804"/>
    <w:rsid w:val="002653FE"/>
    <w:rPr>
      <w:rFonts w:eastAsiaTheme="minorHAnsi"/>
      <w:lang w:eastAsia="en-US"/>
    </w:rPr>
  </w:style>
  <w:style w:type="paragraph" w:customStyle="1" w:styleId="0B723501FFFD411E9F995DB76528DE504">
    <w:name w:val="0B723501FFFD411E9F995DB76528DE504"/>
    <w:rsid w:val="002653FE"/>
    <w:rPr>
      <w:rFonts w:eastAsiaTheme="minorHAnsi"/>
      <w:lang w:eastAsia="en-US"/>
    </w:rPr>
  </w:style>
  <w:style w:type="paragraph" w:customStyle="1" w:styleId="6A5E952FD51A40BFA1A70BAF9BD5158E4">
    <w:name w:val="6A5E952FD51A40BFA1A70BAF9BD5158E4"/>
    <w:rsid w:val="002653FE"/>
    <w:rPr>
      <w:rFonts w:eastAsiaTheme="minorHAnsi"/>
      <w:lang w:eastAsia="en-US"/>
    </w:rPr>
  </w:style>
  <w:style w:type="paragraph" w:customStyle="1" w:styleId="E8D7E3BB3CB84E91892A988FAC4F675B4">
    <w:name w:val="E8D7E3BB3CB84E91892A988FAC4F675B4"/>
    <w:rsid w:val="002653FE"/>
    <w:rPr>
      <w:rFonts w:eastAsiaTheme="minorHAnsi"/>
      <w:lang w:eastAsia="en-US"/>
    </w:rPr>
  </w:style>
  <w:style w:type="paragraph" w:customStyle="1" w:styleId="99B61D20CF2241D2B7832CCA6FFFD6C94">
    <w:name w:val="99B61D20CF2241D2B7832CCA6FFFD6C94"/>
    <w:rsid w:val="002653FE"/>
    <w:rPr>
      <w:rFonts w:eastAsiaTheme="minorHAnsi"/>
      <w:lang w:eastAsia="en-US"/>
    </w:rPr>
  </w:style>
  <w:style w:type="paragraph" w:customStyle="1" w:styleId="99566DDC87504CDDBAC826DC4C9A80B94">
    <w:name w:val="99566DDC87504CDDBAC826DC4C9A80B94"/>
    <w:rsid w:val="002653FE"/>
    <w:rPr>
      <w:rFonts w:eastAsiaTheme="minorHAnsi"/>
      <w:lang w:eastAsia="en-US"/>
    </w:rPr>
  </w:style>
  <w:style w:type="paragraph" w:customStyle="1" w:styleId="5D2E0AEA79B343948B6F5B512BBA406C4">
    <w:name w:val="5D2E0AEA79B343948B6F5B512BBA406C4"/>
    <w:rsid w:val="002653FE"/>
    <w:rPr>
      <w:rFonts w:eastAsiaTheme="minorHAnsi"/>
      <w:lang w:eastAsia="en-US"/>
    </w:rPr>
  </w:style>
  <w:style w:type="paragraph" w:customStyle="1" w:styleId="0F4CCF2A63164AF1AF74B905F8F4C7B54">
    <w:name w:val="0F4CCF2A63164AF1AF74B905F8F4C7B54"/>
    <w:rsid w:val="002653FE"/>
    <w:rPr>
      <w:rFonts w:eastAsiaTheme="minorHAnsi"/>
      <w:lang w:eastAsia="en-US"/>
    </w:rPr>
  </w:style>
  <w:style w:type="paragraph" w:customStyle="1" w:styleId="8A79397A3A1E45079DAA890D6F991CCE4">
    <w:name w:val="8A79397A3A1E45079DAA890D6F991CCE4"/>
    <w:rsid w:val="002653FE"/>
    <w:rPr>
      <w:rFonts w:eastAsiaTheme="minorHAnsi"/>
      <w:lang w:eastAsia="en-US"/>
    </w:rPr>
  </w:style>
  <w:style w:type="paragraph" w:customStyle="1" w:styleId="B53C9D98360A4348B3638A2754A664824">
    <w:name w:val="B53C9D98360A4348B3638A2754A664824"/>
    <w:rsid w:val="002653FE"/>
    <w:rPr>
      <w:rFonts w:eastAsiaTheme="minorHAnsi"/>
      <w:lang w:eastAsia="en-US"/>
    </w:rPr>
  </w:style>
  <w:style w:type="paragraph" w:customStyle="1" w:styleId="1C86958A468643E0924119A10DBB88C64">
    <w:name w:val="1C86958A468643E0924119A10DBB88C64"/>
    <w:rsid w:val="002653FE"/>
    <w:rPr>
      <w:rFonts w:eastAsiaTheme="minorHAnsi"/>
      <w:lang w:eastAsia="en-US"/>
    </w:rPr>
  </w:style>
  <w:style w:type="paragraph" w:customStyle="1" w:styleId="D66188CB61FF4E11B7C29B9A3F44255C4">
    <w:name w:val="D66188CB61FF4E11B7C29B9A3F44255C4"/>
    <w:rsid w:val="002653FE"/>
    <w:rPr>
      <w:rFonts w:eastAsiaTheme="minorHAnsi"/>
      <w:lang w:eastAsia="en-US"/>
    </w:rPr>
  </w:style>
  <w:style w:type="paragraph" w:customStyle="1" w:styleId="7643AFEE4CA242899D2C5277E929F5AC4">
    <w:name w:val="7643AFEE4CA242899D2C5277E929F5AC4"/>
    <w:rsid w:val="002653FE"/>
    <w:rPr>
      <w:rFonts w:eastAsiaTheme="minorHAnsi"/>
      <w:lang w:eastAsia="en-US"/>
    </w:rPr>
  </w:style>
  <w:style w:type="paragraph" w:customStyle="1" w:styleId="C4FE430705AF4E7891B4924496966E354">
    <w:name w:val="C4FE430705AF4E7891B4924496966E354"/>
    <w:rsid w:val="002653FE"/>
    <w:rPr>
      <w:rFonts w:eastAsiaTheme="minorHAnsi"/>
      <w:lang w:eastAsia="en-US"/>
    </w:rPr>
  </w:style>
  <w:style w:type="paragraph" w:customStyle="1" w:styleId="DDA77218D25540AEA0B938C5DDCAF3504">
    <w:name w:val="DDA77218D25540AEA0B938C5DDCAF3504"/>
    <w:rsid w:val="002653FE"/>
    <w:rPr>
      <w:rFonts w:eastAsiaTheme="minorHAnsi"/>
      <w:lang w:eastAsia="en-US"/>
    </w:rPr>
  </w:style>
  <w:style w:type="paragraph" w:customStyle="1" w:styleId="5C84D9063F6D4B549EB70E215AB774553">
    <w:name w:val="5C84D9063F6D4B549EB70E215AB774553"/>
    <w:rsid w:val="002653FE"/>
    <w:rPr>
      <w:rFonts w:eastAsiaTheme="minorHAnsi"/>
      <w:lang w:eastAsia="en-US"/>
    </w:rPr>
  </w:style>
  <w:style w:type="paragraph" w:customStyle="1" w:styleId="88A7214D3F8247EFB66D314C9CFF63883">
    <w:name w:val="88A7214D3F8247EFB66D314C9CFF63883"/>
    <w:rsid w:val="002653FE"/>
    <w:rPr>
      <w:rFonts w:eastAsiaTheme="minorHAnsi"/>
      <w:lang w:eastAsia="en-US"/>
    </w:rPr>
  </w:style>
  <w:style w:type="paragraph" w:customStyle="1" w:styleId="2ED0541A55CE46C3BFF48498E499360C3">
    <w:name w:val="2ED0541A55CE46C3BFF48498E499360C3"/>
    <w:rsid w:val="002653FE"/>
    <w:rPr>
      <w:rFonts w:eastAsiaTheme="minorHAnsi"/>
      <w:lang w:eastAsia="en-US"/>
    </w:rPr>
  </w:style>
  <w:style w:type="paragraph" w:customStyle="1" w:styleId="33958941D229433CB8E8327CDCDB25B73">
    <w:name w:val="33958941D229433CB8E8327CDCDB25B73"/>
    <w:rsid w:val="002653FE"/>
    <w:rPr>
      <w:rFonts w:eastAsiaTheme="minorHAnsi"/>
      <w:lang w:eastAsia="en-US"/>
    </w:rPr>
  </w:style>
  <w:style w:type="paragraph" w:customStyle="1" w:styleId="F2FB2FBF6A84420489F589854E83E3ED3">
    <w:name w:val="F2FB2FBF6A84420489F589854E83E3ED3"/>
    <w:rsid w:val="002653FE"/>
    <w:rPr>
      <w:rFonts w:eastAsiaTheme="minorHAnsi"/>
      <w:lang w:eastAsia="en-US"/>
    </w:rPr>
  </w:style>
  <w:style w:type="paragraph" w:customStyle="1" w:styleId="9CA21F160EAC4A54B687C559FB4450483">
    <w:name w:val="9CA21F160EAC4A54B687C559FB4450483"/>
    <w:rsid w:val="002653FE"/>
    <w:rPr>
      <w:rFonts w:eastAsiaTheme="minorHAnsi"/>
      <w:lang w:eastAsia="en-US"/>
    </w:rPr>
  </w:style>
  <w:style w:type="paragraph" w:customStyle="1" w:styleId="04052C61764644939D613D23687C9DAC3">
    <w:name w:val="04052C61764644939D613D23687C9DAC3"/>
    <w:rsid w:val="002653FE"/>
    <w:rPr>
      <w:rFonts w:eastAsiaTheme="minorHAnsi"/>
      <w:lang w:eastAsia="en-US"/>
    </w:rPr>
  </w:style>
  <w:style w:type="paragraph" w:customStyle="1" w:styleId="FA577C42BA034A03BC84DCA45B8642EE3">
    <w:name w:val="FA577C42BA034A03BC84DCA45B8642EE3"/>
    <w:rsid w:val="002653FE"/>
    <w:rPr>
      <w:rFonts w:eastAsiaTheme="minorHAnsi"/>
      <w:lang w:eastAsia="en-US"/>
    </w:rPr>
  </w:style>
  <w:style w:type="paragraph" w:customStyle="1" w:styleId="EC234FA95E2D40978BE7C18030EBAEB73">
    <w:name w:val="EC234FA95E2D40978BE7C18030EBAEB73"/>
    <w:rsid w:val="002653FE"/>
    <w:rPr>
      <w:rFonts w:eastAsiaTheme="minorHAnsi"/>
      <w:lang w:eastAsia="en-US"/>
    </w:rPr>
  </w:style>
  <w:style w:type="paragraph" w:customStyle="1" w:styleId="641FEDED554E4A8B985E9383707BE5683">
    <w:name w:val="641FEDED554E4A8B985E9383707BE5683"/>
    <w:rsid w:val="002653FE"/>
    <w:rPr>
      <w:rFonts w:eastAsiaTheme="minorHAnsi"/>
      <w:lang w:eastAsia="en-US"/>
    </w:rPr>
  </w:style>
  <w:style w:type="paragraph" w:customStyle="1" w:styleId="AD497C99C1C842CF927F9FA5A310EE873">
    <w:name w:val="AD497C99C1C842CF927F9FA5A310EE873"/>
    <w:rsid w:val="002653FE"/>
    <w:rPr>
      <w:rFonts w:eastAsiaTheme="minorHAnsi"/>
      <w:lang w:eastAsia="en-US"/>
    </w:rPr>
  </w:style>
  <w:style w:type="paragraph" w:customStyle="1" w:styleId="2F2AD44DD2F4427994F8E2380DA2D7DE3">
    <w:name w:val="2F2AD44DD2F4427994F8E2380DA2D7DE3"/>
    <w:rsid w:val="002653FE"/>
    <w:rPr>
      <w:rFonts w:eastAsiaTheme="minorHAnsi"/>
      <w:lang w:eastAsia="en-US"/>
    </w:rPr>
  </w:style>
  <w:style w:type="paragraph" w:customStyle="1" w:styleId="A3132682C88D4A8DB22940F886B8FE0E3">
    <w:name w:val="A3132682C88D4A8DB22940F886B8FE0E3"/>
    <w:rsid w:val="002653FE"/>
    <w:rPr>
      <w:rFonts w:eastAsiaTheme="minorHAnsi"/>
      <w:lang w:eastAsia="en-US"/>
    </w:rPr>
  </w:style>
  <w:style w:type="paragraph" w:customStyle="1" w:styleId="307F0F884A1A49AB811F61B12EAAC3433">
    <w:name w:val="307F0F884A1A49AB811F61B12EAAC3433"/>
    <w:rsid w:val="002653FE"/>
    <w:rPr>
      <w:rFonts w:eastAsiaTheme="minorHAnsi"/>
      <w:lang w:eastAsia="en-US"/>
    </w:rPr>
  </w:style>
  <w:style w:type="paragraph" w:customStyle="1" w:styleId="D495CFE0F0A343E29B87DA767C6348C63">
    <w:name w:val="D495CFE0F0A343E29B87DA767C6348C63"/>
    <w:rsid w:val="002653FE"/>
    <w:rPr>
      <w:rFonts w:eastAsiaTheme="minorHAnsi"/>
      <w:lang w:eastAsia="en-US"/>
    </w:rPr>
  </w:style>
  <w:style w:type="paragraph" w:customStyle="1" w:styleId="F22068BF2B1B40309B7A5C5E048AFD6B3">
    <w:name w:val="F22068BF2B1B40309B7A5C5E048AFD6B3"/>
    <w:rsid w:val="002653FE"/>
    <w:rPr>
      <w:rFonts w:eastAsiaTheme="minorHAnsi"/>
      <w:lang w:eastAsia="en-US"/>
    </w:rPr>
  </w:style>
  <w:style w:type="paragraph" w:customStyle="1" w:styleId="C7A6364909CD4A6A8CFC99C67FB1BC773">
    <w:name w:val="C7A6364909CD4A6A8CFC99C67FB1BC773"/>
    <w:rsid w:val="002653FE"/>
    <w:rPr>
      <w:rFonts w:eastAsiaTheme="minorHAnsi"/>
      <w:lang w:eastAsia="en-US"/>
    </w:rPr>
  </w:style>
  <w:style w:type="paragraph" w:customStyle="1" w:styleId="68F77688F1644F8FB65264C8EC2618B03">
    <w:name w:val="68F77688F1644F8FB65264C8EC2618B03"/>
    <w:rsid w:val="002653FE"/>
    <w:rPr>
      <w:rFonts w:eastAsiaTheme="minorHAnsi"/>
      <w:lang w:eastAsia="en-US"/>
    </w:rPr>
  </w:style>
  <w:style w:type="paragraph" w:customStyle="1" w:styleId="96940E799F224EBD803DFBD43CFAA9313">
    <w:name w:val="96940E799F224EBD803DFBD43CFAA9313"/>
    <w:rsid w:val="002653FE"/>
    <w:rPr>
      <w:rFonts w:eastAsiaTheme="minorHAnsi"/>
      <w:lang w:eastAsia="en-US"/>
    </w:rPr>
  </w:style>
  <w:style w:type="paragraph" w:customStyle="1" w:styleId="E768327FBEAB45F1967B52B38C5A51D23">
    <w:name w:val="E768327FBEAB45F1967B52B38C5A51D23"/>
    <w:rsid w:val="002653FE"/>
    <w:rPr>
      <w:rFonts w:eastAsiaTheme="minorHAnsi"/>
      <w:lang w:eastAsia="en-US"/>
    </w:rPr>
  </w:style>
  <w:style w:type="paragraph" w:customStyle="1" w:styleId="EEBEEC03E5A3477AAFE2D57E6E58DD033">
    <w:name w:val="EEBEEC03E5A3477AAFE2D57E6E58DD033"/>
    <w:rsid w:val="002653FE"/>
    <w:rPr>
      <w:rFonts w:eastAsiaTheme="minorHAnsi"/>
      <w:lang w:eastAsia="en-US"/>
    </w:rPr>
  </w:style>
  <w:style w:type="paragraph" w:customStyle="1" w:styleId="B48C4B33AFC54D3C9A6C8332E4DC99333">
    <w:name w:val="B48C4B33AFC54D3C9A6C8332E4DC99333"/>
    <w:rsid w:val="002653FE"/>
    <w:rPr>
      <w:rFonts w:eastAsiaTheme="minorHAnsi"/>
      <w:lang w:eastAsia="en-US"/>
    </w:rPr>
  </w:style>
  <w:style w:type="paragraph" w:customStyle="1" w:styleId="4E6A97C93E1C41AF85331A560C749FA54">
    <w:name w:val="4E6A97C93E1C41AF85331A560C749FA54"/>
    <w:rsid w:val="002653FE"/>
    <w:rPr>
      <w:rFonts w:eastAsiaTheme="minorHAnsi"/>
      <w:lang w:eastAsia="en-US"/>
    </w:rPr>
  </w:style>
  <w:style w:type="paragraph" w:customStyle="1" w:styleId="FCD7AA04D6CE4CEFABFC5BF57A2E48184">
    <w:name w:val="FCD7AA04D6CE4CEFABFC5BF57A2E48184"/>
    <w:rsid w:val="002653FE"/>
    <w:rPr>
      <w:rFonts w:eastAsiaTheme="minorHAnsi"/>
      <w:lang w:eastAsia="en-US"/>
    </w:rPr>
  </w:style>
  <w:style w:type="paragraph" w:customStyle="1" w:styleId="61CF98E0DADB40B180EB16DF5166666B10">
    <w:name w:val="61CF98E0DADB40B180EB16DF5166666B10"/>
    <w:rsid w:val="002653FE"/>
    <w:rPr>
      <w:rFonts w:eastAsiaTheme="minorHAnsi"/>
      <w:lang w:eastAsia="en-US"/>
    </w:rPr>
  </w:style>
  <w:style w:type="paragraph" w:customStyle="1" w:styleId="DDA25CB5F4FA47B6AB5905C9E768296F7">
    <w:name w:val="DDA25CB5F4FA47B6AB5905C9E768296F7"/>
    <w:rsid w:val="002653FE"/>
    <w:rPr>
      <w:rFonts w:eastAsiaTheme="minorHAnsi"/>
      <w:lang w:eastAsia="en-US"/>
    </w:rPr>
  </w:style>
  <w:style w:type="paragraph" w:customStyle="1" w:styleId="5C720EC4A2704082ACF7F75CEF3C66F210">
    <w:name w:val="5C720EC4A2704082ACF7F75CEF3C66F210"/>
    <w:rsid w:val="002653FE"/>
    <w:rPr>
      <w:rFonts w:eastAsiaTheme="minorHAnsi"/>
      <w:lang w:eastAsia="en-US"/>
    </w:rPr>
  </w:style>
  <w:style w:type="paragraph" w:customStyle="1" w:styleId="AD96FDE0066F49499C1F4F4C2E17AE3E10">
    <w:name w:val="AD96FDE0066F49499C1F4F4C2E17AE3E10"/>
    <w:rsid w:val="002653FE"/>
    <w:rPr>
      <w:rFonts w:eastAsiaTheme="minorHAnsi"/>
      <w:lang w:eastAsia="en-US"/>
    </w:rPr>
  </w:style>
  <w:style w:type="paragraph" w:customStyle="1" w:styleId="09BCCC321D1042CBB0C81087E2F8680810">
    <w:name w:val="09BCCC321D1042CBB0C81087E2F8680810"/>
    <w:rsid w:val="002653FE"/>
    <w:rPr>
      <w:rFonts w:eastAsiaTheme="minorHAnsi"/>
      <w:lang w:eastAsia="en-US"/>
    </w:rPr>
  </w:style>
  <w:style w:type="paragraph" w:customStyle="1" w:styleId="FDEB927B59AE4B07893D4514EF28295A10">
    <w:name w:val="FDEB927B59AE4B07893D4514EF28295A10"/>
    <w:rsid w:val="002653FE"/>
    <w:rPr>
      <w:rFonts w:eastAsiaTheme="minorHAnsi"/>
      <w:lang w:eastAsia="en-US"/>
    </w:rPr>
  </w:style>
  <w:style w:type="paragraph" w:customStyle="1" w:styleId="DDCDD9295A53449699804C75ACF664A110">
    <w:name w:val="DDCDD9295A53449699804C75ACF664A110"/>
    <w:rsid w:val="002653FE"/>
    <w:rPr>
      <w:rFonts w:eastAsiaTheme="minorHAnsi"/>
      <w:lang w:eastAsia="en-US"/>
    </w:rPr>
  </w:style>
  <w:style w:type="paragraph" w:customStyle="1" w:styleId="71EE54E73D9D4B1799F7EC48204C505B10">
    <w:name w:val="71EE54E73D9D4B1799F7EC48204C505B10"/>
    <w:rsid w:val="002653FE"/>
    <w:rPr>
      <w:rFonts w:eastAsiaTheme="minorHAnsi"/>
      <w:lang w:eastAsia="en-US"/>
    </w:rPr>
  </w:style>
  <w:style w:type="paragraph" w:customStyle="1" w:styleId="C5496AA7F2EC4900BB60C6054DC168216">
    <w:name w:val="C5496AA7F2EC4900BB60C6054DC168216"/>
    <w:rsid w:val="002653FE"/>
    <w:rPr>
      <w:rFonts w:eastAsiaTheme="minorHAnsi"/>
      <w:lang w:eastAsia="en-US"/>
    </w:rPr>
  </w:style>
  <w:style w:type="paragraph" w:customStyle="1" w:styleId="00ABA110577246F489B7220B1CFD32F46">
    <w:name w:val="00ABA110577246F489B7220B1CFD32F46"/>
    <w:rsid w:val="002653FE"/>
    <w:rPr>
      <w:rFonts w:eastAsiaTheme="minorHAnsi"/>
      <w:lang w:eastAsia="en-US"/>
    </w:rPr>
  </w:style>
  <w:style w:type="paragraph" w:customStyle="1" w:styleId="C819E985DE044D83A6958D39A908A3DC6">
    <w:name w:val="C819E985DE044D83A6958D39A908A3DC6"/>
    <w:rsid w:val="002653FE"/>
    <w:rPr>
      <w:rFonts w:eastAsiaTheme="minorHAnsi"/>
      <w:lang w:eastAsia="en-US"/>
    </w:rPr>
  </w:style>
  <w:style w:type="paragraph" w:customStyle="1" w:styleId="AABB44D4FAD7483C9040AD3DC83FCF176">
    <w:name w:val="AABB44D4FAD7483C9040AD3DC83FCF176"/>
    <w:rsid w:val="002653FE"/>
    <w:rPr>
      <w:rFonts w:eastAsiaTheme="minorHAnsi"/>
      <w:lang w:eastAsia="en-US"/>
    </w:rPr>
  </w:style>
  <w:style w:type="paragraph" w:customStyle="1" w:styleId="4CFD2757B0F848FC8A8E0C7DF5F36B1F6">
    <w:name w:val="4CFD2757B0F848FC8A8E0C7DF5F36B1F6"/>
    <w:rsid w:val="002653FE"/>
    <w:rPr>
      <w:rFonts w:eastAsiaTheme="minorHAnsi"/>
      <w:lang w:eastAsia="en-US"/>
    </w:rPr>
  </w:style>
  <w:style w:type="paragraph" w:customStyle="1" w:styleId="27DC1690F4DB48F1B648F1F9ED92FAA96">
    <w:name w:val="27DC1690F4DB48F1B648F1F9ED92FAA96"/>
    <w:rsid w:val="002653FE"/>
    <w:rPr>
      <w:rFonts w:eastAsiaTheme="minorHAnsi"/>
      <w:lang w:eastAsia="en-US"/>
    </w:rPr>
  </w:style>
  <w:style w:type="paragraph" w:customStyle="1" w:styleId="FC85B3D8806A4D64B596E9CFFBBD24F76">
    <w:name w:val="FC85B3D8806A4D64B596E9CFFBBD24F76"/>
    <w:rsid w:val="002653FE"/>
    <w:rPr>
      <w:rFonts w:eastAsiaTheme="minorHAnsi"/>
      <w:lang w:eastAsia="en-US"/>
    </w:rPr>
  </w:style>
  <w:style w:type="paragraph" w:customStyle="1" w:styleId="B07B85CEF28F4C258D4B916011765B1C6">
    <w:name w:val="B07B85CEF28F4C258D4B916011765B1C6"/>
    <w:rsid w:val="002653FE"/>
    <w:rPr>
      <w:rFonts w:eastAsiaTheme="minorHAnsi"/>
      <w:lang w:eastAsia="en-US"/>
    </w:rPr>
  </w:style>
  <w:style w:type="paragraph" w:customStyle="1" w:styleId="FEF4506856FB45B39AA96AFD36EA10696">
    <w:name w:val="FEF4506856FB45B39AA96AFD36EA10696"/>
    <w:rsid w:val="002653FE"/>
    <w:rPr>
      <w:rFonts w:eastAsiaTheme="minorHAnsi"/>
      <w:lang w:eastAsia="en-US"/>
    </w:rPr>
  </w:style>
  <w:style w:type="paragraph" w:customStyle="1" w:styleId="F4CA6FF5BCC44958937012DE8AAF6CCB6">
    <w:name w:val="F4CA6FF5BCC44958937012DE8AAF6CCB6"/>
    <w:rsid w:val="002653FE"/>
    <w:rPr>
      <w:rFonts w:eastAsiaTheme="minorHAnsi"/>
      <w:lang w:eastAsia="en-US"/>
    </w:rPr>
  </w:style>
  <w:style w:type="paragraph" w:customStyle="1" w:styleId="B61FE0C7ABE3448CBE3E03590D53D1AB6">
    <w:name w:val="B61FE0C7ABE3448CBE3E03590D53D1AB6"/>
    <w:rsid w:val="002653FE"/>
    <w:rPr>
      <w:rFonts w:eastAsiaTheme="minorHAnsi"/>
      <w:lang w:eastAsia="en-US"/>
    </w:rPr>
  </w:style>
  <w:style w:type="paragraph" w:customStyle="1" w:styleId="E901104F887F4A35BE9B109ED67203996">
    <w:name w:val="E901104F887F4A35BE9B109ED67203996"/>
    <w:rsid w:val="002653FE"/>
    <w:rPr>
      <w:rFonts w:eastAsiaTheme="minorHAnsi"/>
      <w:lang w:eastAsia="en-US"/>
    </w:rPr>
  </w:style>
  <w:style w:type="paragraph" w:customStyle="1" w:styleId="1C808BB8F8634BAAB201B219ADBFC10A6">
    <w:name w:val="1C808BB8F8634BAAB201B219ADBFC10A6"/>
    <w:rsid w:val="002653FE"/>
    <w:rPr>
      <w:rFonts w:eastAsiaTheme="minorHAnsi"/>
      <w:lang w:eastAsia="en-US"/>
    </w:rPr>
  </w:style>
  <w:style w:type="paragraph" w:customStyle="1" w:styleId="A894F3E91EED46C5A835807A75A417A46">
    <w:name w:val="A894F3E91EED46C5A835807A75A417A46"/>
    <w:rsid w:val="002653FE"/>
    <w:rPr>
      <w:rFonts w:eastAsiaTheme="minorHAnsi"/>
      <w:lang w:eastAsia="en-US"/>
    </w:rPr>
  </w:style>
  <w:style w:type="paragraph" w:customStyle="1" w:styleId="30EF873AAA9F4787B94559624C253DC66">
    <w:name w:val="30EF873AAA9F4787B94559624C253DC66"/>
    <w:rsid w:val="002653FE"/>
    <w:rPr>
      <w:rFonts w:eastAsiaTheme="minorHAnsi"/>
      <w:lang w:eastAsia="en-US"/>
    </w:rPr>
  </w:style>
  <w:style w:type="paragraph" w:customStyle="1" w:styleId="F3907F26EEB74D8E96E1AACA726410736">
    <w:name w:val="F3907F26EEB74D8E96E1AACA726410736"/>
    <w:rsid w:val="002653FE"/>
    <w:rPr>
      <w:rFonts w:eastAsiaTheme="minorHAnsi"/>
      <w:lang w:eastAsia="en-US"/>
    </w:rPr>
  </w:style>
  <w:style w:type="paragraph" w:customStyle="1" w:styleId="81392DEDBD6143678DAD2009BE9D21CF6">
    <w:name w:val="81392DEDBD6143678DAD2009BE9D21CF6"/>
    <w:rsid w:val="002653FE"/>
    <w:rPr>
      <w:rFonts w:eastAsiaTheme="minorHAnsi"/>
      <w:lang w:eastAsia="en-US"/>
    </w:rPr>
  </w:style>
  <w:style w:type="paragraph" w:customStyle="1" w:styleId="9B65029566354E9E992FA810CF2DDB0D6">
    <w:name w:val="9B65029566354E9E992FA810CF2DDB0D6"/>
    <w:rsid w:val="002653FE"/>
    <w:rPr>
      <w:rFonts w:eastAsiaTheme="minorHAnsi"/>
      <w:lang w:eastAsia="en-US"/>
    </w:rPr>
  </w:style>
  <w:style w:type="paragraph" w:customStyle="1" w:styleId="FB8520F880BC4BEF9A8925F50F395BD66">
    <w:name w:val="FB8520F880BC4BEF9A8925F50F395BD66"/>
    <w:rsid w:val="002653FE"/>
    <w:rPr>
      <w:rFonts w:eastAsiaTheme="minorHAnsi"/>
      <w:lang w:eastAsia="en-US"/>
    </w:rPr>
  </w:style>
  <w:style w:type="paragraph" w:customStyle="1" w:styleId="64C06A977A3244A88B5D1D4237E5A79B6">
    <w:name w:val="64C06A977A3244A88B5D1D4237E5A79B6"/>
    <w:rsid w:val="002653FE"/>
    <w:rPr>
      <w:rFonts w:eastAsiaTheme="minorHAnsi"/>
      <w:lang w:eastAsia="en-US"/>
    </w:rPr>
  </w:style>
  <w:style w:type="paragraph" w:customStyle="1" w:styleId="B4CBF08D72204E459DFE586255EF6E996">
    <w:name w:val="B4CBF08D72204E459DFE586255EF6E996"/>
    <w:rsid w:val="002653FE"/>
    <w:rPr>
      <w:rFonts w:eastAsiaTheme="minorHAnsi"/>
      <w:lang w:eastAsia="en-US"/>
    </w:rPr>
  </w:style>
  <w:style w:type="paragraph" w:customStyle="1" w:styleId="888359FCB1364D6C99BE145B4F09DC646">
    <w:name w:val="888359FCB1364D6C99BE145B4F09DC646"/>
    <w:rsid w:val="002653FE"/>
    <w:rPr>
      <w:rFonts w:eastAsiaTheme="minorHAnsi"/>
      <w:lang w:eastAsia="en-US"/>
    </w:rPr>
  </w:style>
  <w:style w:type="paragraph" w:customStyle="1" w:styleId="FB621AF3B13C4397AE7578BCD0128CD66">
    <w:name w:val="FB621AF3B13C4397AE7578BCD0128CD66"/>
    <w:rsid w:val="002653FE"/>
    <w:rPr>
      <w:rFonts w:eastAsiaTheme="minorHAnsi"/>
      <w:lang w:eastAsia="en-US"/>
    </w:rPr>
  </w:style>
  <w:style w:type="paragraph" w:customStyle="1" w:styleId="A0C57A3BF24E4687A709CE71593F98606">
    <w:name w:val="A0C57A3BF24E4687A709CE71593F98606"/>
    <w:rsid w:val="002653FE"/>
    <w:rPr>
      <w:rFonts w:eastAsiaTheme="minorHAnsi"/>
      <w:lang w:eastAsia="en-US"/>
    </w:rPr>
  </w:style>
  <w:style w:type="paragraph" w:customStyle="1" w:styleId="DF4E94CFB4924A32B7AC49729B0675756">
    <w:name w:val="DF4E94CFB4924A32B7AC49729B0675756"/>
    <w:rsid w:val="002653FE"/>
    <w:rPr>
      <w:rFonts w:eastAsiaTheme="minorHAnsi"/>
      <w:lang w:eastAsia="en-US"/>
    </w:rPr>
  </w:style>
  <w:style w:type="paragraph" w:customStyle="1" w:styleId="71C9971725B54931AA09FB793C6E6DAA6">
    <w:name w:val="71C9971725B54931AA09FB793C6E6DAA6"/>
    <w:rsid w:val="002653FE"/>
    <w:rPr>
      <w:rFonts w:eastAsiaTheme="minorHAnsi"/>
      <w:lang w:eastAsia="en-US"/>
    </w:rPr>
  </w:style>
  <w:style w:type="paragraph" w:customStyle="1" w:styleId="9F96263BBCC4430E91F98C781420F89E6">
    <w:name w:val="9F96263BBCC4430E91F98C781420F89E6"/>
    <w:rsid w:val="002653FE"/>
    <w:rPr>
      <w:rFonts w:eastAsiaTheme="minorHAnsi"/>
      <w:lang w:eastAsia="en-US"/>
    </w:rPr>
  </w:style>
  <w:style w:type="paragraph" w:customStyle="1" w:styleId="69F3B3A192A848A3B9C140CDB265D2AD6">
    <w:name w:val="69F3B3A192A848A3B9C140CDB265D2AD6"/>
    <w:rsid w:val="002653FE"/>
    <w:rPr>
      <w:rFonts w:eastAsiaTheme="minorHAnsi"/>
      <w:lang w:eastAsia="en-US"/>
    </w:rPr>
  </w:style>
  <w:style w:type="paragraph" w:customStyle="1" w:styleId="733B96994683458A87E1B7317CA57FFF6">
    <w:name w:val="733B96994683458A87E1B7317CA57FFF6"/>
    <w:rsid w:val="002653FE"/>
    <w:rPr>
      <w:rFonts w:eastAsiaTheme="minorHAnsi"/>
      <w:lang w:eastAsia="en-US"/>
    </w:rPr>
  </w:style>
  <w:style w:type="paragraph" w:customStyle="1" w:styleId="4840D16AEC774850881D0C8BD537A5536">
    <w:name w:val="4840D16AEC774850881D0C8BD537A5536"/>
    <w:rsid w:val="002653FE"/>
    <w:rPr>
      <w:rFonts w:eastAsiaTheme="minorHAnsi"/>
      <w:lang w:eastAsia="en-US"/>
    </w:rPr>
  </w:style>
  <w:style w:type="paragraph" w:customStyle="1" w:styleId="3DE4C96DBF274D3C91CD81484961D42C5">
    <w:name w:val="3DE4C96DBF274D3C91CD81484961D42C5"/>
    <w:rsid w:val="002653FE"/>
    <w:rPr>
      <w:rFonts w:eastAsiaTheme="minorHAnsi"/>
      <w:lang w:eastAsia="en-US"/>
    </w:rPr>
  </w:style>
  <w:style w:type="paragraph" w:customStyle="1" w:styleId="0BF3469D9FEB4FDB8A4187DB715108805">
    <w:name w:val="0BF3469D9FEB4FDB8A4187DB715108805"/>
    <w:rsid w:val="002653FE"/>
    <w:rPr>
      <w:rFonts w:eastAsiaTheme="minorHAnsi"/>
      <w:lang w:eastAsia="en-US"/>
    </w:rPr>
  </w:style>
  <w:style w:type="paragraph" w:customStyle="1" w:styleId="0B723501FFFD411E9F995DB76528DE505">
    <w:name w:val="0B723501FFFD411E9F995DB76528DE505"/>
    <w:rsid w:val="002653FE"/>
    <w:rPr>
      <w:rFonts w:eastAsiaTheme="minorHAnsi"/>
      <w:lang w:eastAsia="en-US"/>
    </w:rPr>
  </w:style>
  <w:style w:type="paragraph" w:customStyle="1" w:styleId="6A5E952FD51A40BFA1A70BAF9BD5158E5">
    <w:name w:val="6A5E952FD51A40BFA1A70BAF9BD5158E5"/>
    <w:rsid w:val="002653FE"/>
    <w:rPr>
      <w:rFonts w:eastAsiaTheme="minorHAnsi"/>
      <w:lang w:eastAsia="en-US"/>
    </w:rPr>
  </w:style>
  <w:style w:type="paragraph" w:customStyle="1" w:styleId="E8D7E3BB3CB84E91892A988FAC4F675B5">
    <w:name w:val="E8D7E3BB3CB84E91892A988FAC4F675B5"/>
    <w:rsid w:val="002653FE"/>
    <w:rPr>
      <w:rFonts w:eastAsiaTheme="minorHAnsi"/>
      <w:lang w:eastAsia="en-US"/>
    </w:rPr>
  </w:style>
  <w:style w:type="paragraph" w:customStyle="1" w:styleId="99B61D20CF2241D2B7832CCA6FFFD6C95">
    <w:name w:val="99B61D20CF2241D2B7832CCA6FFFD6C95"/>
    <w:rsid w:val="002653FE"/>
    <w:rPr>
      <w:rFonts w:eastAsiaTheme="minorHAnsi"/>
      <w:lang w:eastAsia="en-US"/>
    </w:rPr>
  </w:style>
  <w:style w:type="paragraph" w:customStyle="1" w:styleId="99566DDC87504CDDBAC826DC4C9A80B95">
    <w:name w:val="99566DDC87504CDDBAC826DC4C9A80B95"/>
    <w:rsid w:val="002653FE"/>
    <w:rPr>
      <w:rFonts w:eastAsiaTheme="minorHAnsi"/>
      <w:lang w:eastAsia="en-US"/>
    </w:rPr>
  </w:style>
  <w:style w:type="paragraph" w:customStyle="1" w:styleId="5D2E0AEA79B343948B6F5B512BBA406C5">
    <w:name w:val="5D2E0AEA79B343948B6F5B512BBA406C5"/>
    <w:rsid w:val="002653FE"/>
    <w:rPr>
      <w:rFonts w:eastAsiaTheme="minorHAnsi"/>
      <w:lang w:eastAsia="en-US"/>
    </w:rPr>
  </w:style>
  <w:style w:type="paragraph" w:customStyle="1" w:styleId="0F4CCF2A63164AF1AF74B905F8F4C7B55">
    <w:name w:val="0F4CCF2A63164AF1AF74B905F8F4C7B55"/>
    <w:rsid w:val="002653FE"/>
    <w:rPr>
      <w:rFonts w:eastAsiaTheme="minorHAnsi"/>
      <w:lang w:eastAsia="en-US"/>
    </w:rPr>
  </w:style>
  <w:style w:type="paragraph" w:customStyle="1" w:styleId="8A79397A3A1E45079DAA890D6F991CCE5">
    <w:name w:val="8A79397A3A1E45079DAA890D6F991CCE5"/>
    <w:rsid w:val="002653FE"/>
    <w:rPr>
      <w:rFonts w:eastAsiaTheme="minorHAnsi"/>
      <w:lang w:eastAsia="en-US"/>
    </w:rPr>
  </w:style>
  <w:style w:type="paragraph" w:customStyle="1" w:styleId="B53C9D98360A4348B3638A2754A664825">
    <w:name w:val="B53C9D98360A4348B3638A2754A664825"/>
    <w:rsid w:val="002653FE"/>
    <w:rPr>
      <w:rFonts w:eastAsiaTheme="minorHAnsi"/>
      <w:lang w:eastAsia="en-US"/>
    </w:rPr>
  </w:style>
  <w:style w:type="paragraph" w:customStyle="1" w:styleId="1C86958A468643E0924119A10DBB88C65">
    <w:name w:val="1C86958A468643E0924119A10DBB88C65"/>
    <w:rsid w:val="002653FE"/>
    <w:rPr>
      <w:rFonts w:eastAsiaTheme="minorHAnsi"/>
      <w:lang w:eastAsia="en-US"/>
    </w:rPr>
  </w:style>
  <w:style w:type="paragraph" w:customStyle="1" w:styleId="D66188CB61FF4E11B7C29B9A3F44255C5">
    <w:name w:val="D66188CB61FF4E11B7C29B9A3F44255C5"/>
    <w:rsid w:val="002653FE"/>
    <w:rPr>
      <w:rFonts w:eastAsiaTheme="minorHAnsi"/>
      <w:lang w:eastAsia="en-US"/>
    </w:rPr>
  </w:style>
  <w:style w:type="paragraph" w:customStyle="1" w:styleId="7643AFEE4CA242899D2C5277E929F5AC5">
    <w:name w:val="7643AFEE4CA242899D2C5277E929F5AC5"/>
    <w:rsid w:val="002653FE"/>
    <w:rPr>
      <w:rFonts w:eastAsiaTheme="minorHAnsi"/>
      <w:lang w:eastAsia="en-US"/>
    </w:rPr>
  </w:style>
  <w:style w:type="paragraph" w:customStyle="1" w:styleId="C4FE430705AF4E7891B4924496966E355">
    <w:name w:val="C4FE430705AF4E7891B4924496966E355"/>
    <w:rsid w:val="002653FE"/>
    <w:rPr>
      <w:rFonts w:eastAsiaTheme="minorHAnsi"/>
      <w:lang w:eastAsia="en-US"/>
    </w:rPr>
  </w:style>
  <w:style w:type="paragraph" w:customStyle="1" w:styleId="DDA77218D25540AEA0B938C5DDCAF3505">
    <w:name w:val="DDA77218D25540AEA0B938C5DDCAF3505"/>
    <w:rsid w:val="002653FE"/>
    <w:rPr>
      <w:rFonts w:eastAsiaTheme="minorHAnsi"/>
      <w:lang w:eastAsia="en-US"/>
    </w:rPr>
  </w:style>
  <w:style w:type="paragraph" w:customStyle="1" w:styleId="5C84D9063F6D4B549EB70E215AB774554">
    <w:name w:val="5C84D9063F6D4B549EB70E215AB774554"/>
    <w:rsid w:val="002653FE"/>
    <w:rPr>
      <w:rFonts w:eastAsiaTheme="minorHAnsi"/>
      <w:lang w:eastAsia="en-US"/>
    </w:rPr>
  </w:style>
  <w:style w:type="paragraph" w:customStyle="1" w:styleId="88A7214D3F8247EFB66D314C9CFF63884">
    <w:name w:val="88A7214D3F8247EFB66D314C9CFF63884"/>
    <w:rsid w:val="002653FE"/>
    <w:rPr>
      <w:rFonts w:eastAsiaTheme="minorHAnsi"/>
      <w:lang w:eastAsia="en-US"/>
    </w:rPr>
  </w:style>
  <w:style w:type="paragraph" w:customStyle="1" w:styleId="2ED0541A55CE46C3BFF48498E499360C4">
    <w:name w:val="2ED0541A55CE46C3BFF48498E499360C4"/>
    <w:rsid w:val="002653FE"/>
    <w:rPr>
      <w:rFonts w:eastAsiaTheme="minorHAnsi"/>
      <w:lang w:eastAsia="en-US"/>
    </w:rPr>
  </w:style>
  <w:style w:type="paragraph" w:customStyle="1" w:styleId="33958941D229433CB8E8327CDCDB25B74">
    <w:name w:val="33958941D229433CB8E8327CDCDB25B74"/>
    <w:rsid w:val="002653FE"/>
    <w:rPr>
      <w:rFonts w:eastAsiaTheme="minorHAnsi"/>
      <w:lang w:eastAsia="en-US"/>
    </w:rPr>
  </w:style>
  <w:style w:type="paragraph" w:customStyle="1" w:styleId="F2FB2FBF6A84420489F589854E83E3ED4">
    <w:name w:val="F2FB2FBF6A84420489F589854E83E3ED4"/>
    <w:rsid w:val="002653FE"/>
    <w:rPr>
      <w:rFonts w:eastAsiaTheme="minorHAnsi"/>
      <w:lang w:eastAsia="en-US"/>
    </w:rPr>
  </w:style>
  <w:style w:type="paragraph" w:customStyle="1" w:styleId="9CA21F160EAC4A54B687C559FB4450484">
    <w:name w:val="9CA21F160EAC4A54B687C559FB4450484"/>
    <w:rsid w:val="002653FE"/>
    <w:rPr>
      <w:rFonts w:eastAsiaTheme="minorHAnsi"/>
      <w:lang w:eastAsia="en-US"/>
    </w:rPr>
  </w:style>
  <w:style w:type="paragraph" w:customStyle="1" w:styleId="04052C61764644939D613D23687C9DAC4">
    <w:name w:val="04052C61764644939D613D23687C9DAC4"/>
    <w:rsid w:val="002653FE"/>
    <w:rPr>
      <w:rFonts w:eastAsiaTheme="minorHAnsi"/>
      <w:lang w:eastAsia="en-US"/>
    </w:rPr>
  </w:style>
  <w:style w:type="paragraph" w:customStyle="1" w:styleId="FA577C42BA034A03BC84DCA45B8642EE4">
    <w:name w:val="FA577C42BA034A03BC84DCA45B8642EE4"/>
    <w:rsid w:val="002653FE"/>
    <w:rPr>
      <w:rFonts w:eastAsiaTheme="minorHAnsi"/>
      <w:lang w:eastAsia="en-US"/>
    </w:rPr>
  </w:style>
  <w:style w:type="paragraph" w:customStyle="1" w:styleId="EC234FA95E2D40978BE7C18030EBAEB74">
    <w:name w:val="EC234FA95E2D40978BE7C18030EBAEB74"/>
    <w:rsid w:val="002653FE"/>
    <w:rPr>
      <w:rFonts w:eastAsiaTheme="minorHAnsi"/>
      <w:lang w:eastAsia="en-US"/>
    </w:rPr>
  </w:style>
  <w:style w:type="paragraph" w:customStyle="1" w:styleId="641FEDED554E4A8B985E9383707BE5684">
    <w:name w:val="641FEDED554E4A8B985E9383707BE5684"/>
    <w:rsid w:val="002653FE"/>
    <w:rPr>
      <w:rFonts w:eastAsiaTheme="minorHAnsi"/>
      <w:lang w:eastAsia="en-US"/>
    </w:rPr>
  </w:style>
  <w:style w:type="paragraph" w:customStyle="1" w:styleId="AD497C99C1C842CF927F9FA5A310EE874">
    <w:name w:val="AD497C99C1C842CF927F9FA5A310EE874"/>
    <w:rsid w:val="002653FE"/>
    <w:rPr>
      <w:rFonts w:eastAsiaTheme="minorHAnsi"/>
      <w:lang w:eastAsia="en-US"/>
    </w:rPr>
  </w:style>
  <w:style w:type="paragraph" w:customStyle="1" w:styleId="2F2AD44DD2F4427994F8E2380DA2D7DE4">
    <w:name w:val="2F2AD44DD2F4427994F8E2380DA2D7DE4"/>
    <w:rsid w:val="002653FE"/>
    <w:rPr>
      <w:rFonts w:eastAsiaTheme="minorHAnsi"/>
      <w:lang w:eastAsia="en-US"/>
    </w:rPr>
  </w:style>
  <w:style w:type="paragraph" w:customStyle="1" w:styleId="A3132682C88D4A8DB22940F886B8FE0E4">
    <w:name w:val="A3132682C88D4A8DB22940F886B8FE0E4"/>
    <w:rsid w:val="002653FE"/>
    <w:rPr>
      <w:rFonts w:eastAsiaTheme="minorHAnsi"/>
      <w:lang w:eastAsia="en-US"/>
    </w:rPr>
  </w:style>
  <w:style w:type="paragraph" w:customStyle="1" w:styleId="307F0F884A1A49AB811F61B12EAAC3434">
    <w:name w:val="307F0F884A1A49AB811F61B12EAAC3434"/>
    <w:rsid w:val="002653FE"/>
    <w:rPr>
      <w:rFonts w:eastAsiaTheme="minorHAnsi"/>
      <w:lang w:eastAsia="en-US"/>
    </w:rPr>
  </w:style>
  <w:style w:type="paragraph" w:customStyle="1" w:styleId="D495CFE0F0A343E29B87DA767C6348C64">
    <w:name w:val="D495CFE0F0A343E29B87DA767C6348C64"/>
    <w:rsid w:val="002653FE"/>
    <w:rPr>
      <w:rFonts w:eastAsiaTheme="minorHAnsi"/>
      <w:lang w:eastAsia="en-US"/>
    </w:rPr>
  </w:style>
  <w:style w:type="paragraph" w:customStyle="1" w:styleId="F22068BF2B1B40309B7A5C5E048AFD6B4">
    <w:name w:val="F22068BF2B1B40309B7A5C5E048AFD6B4"/>
    <w:rsid w:val="002653FE"/>
    <w:rPr>
      <w:rFonts w:eastAsiaTheme="minorHAnsi"/>
      <w:lang w:eastAsia="en-US"/>
    </w:rPr>
  </w:style>
  <w:style w:type="paragraph" w:customStyle="1" w:styleId="C7A6364909CD4A6A8CFC99C67FB1BC774">
    <w:name w:val="C7A6364909CD4A6A8CFC99C67FB1BC774"/>
    <w:rsid w:val="002653FE"/>
    <w:rPr>
      <w:rFonts w:eastAsiaTheme="minorHAnsi"/>
      <w:lang w:eastAsia="en-US"/>
    </w:rPr>
  </w:style>
  <w:style w:type="paragraph" w:customStyle="1" w:styleId="68F77688F1644F8FB65264C8EC2618B04">
    <w:name w:val="68F77688F1644F8FB65264C8EC2618B04"/>
    <w:rsid w:val="002653FE"/>
    <w:rPr>
      <w:rFonts w:eastAsiaTheme="minorHAnsi"/>
      <w:lang w:eastAsia="en-US"/>
    </w:rPr>
  </w:style>
  <w:style w:type="paragraph" w:customStyle="1" w:styleId="96940E799F224EBD803DFBD43CFAA9314">
    <w:name w:val="96940E799F224EBD803DFBD43CFAA9314"/>
    <w:rsid w:val="002653FE"/>
    <w:rPr>
      <w:rFonts w:eastAsiaTheme="minorHAnsi"/>
      <w:lang w:eastAsia="en-US"/>
    </w:rPr>
  </w:style>
  <w:style w:type="paragraph" w:customStyle="1" w:styleId="E768327FBEAB45F1967B52B38C5A51D24">
    <w:name w:val="E768327FBEAB45F1967B52B38C5A51D24"/>
    <w:rsid w:val="002653FE"/>
    <w:rPr>
      <w:rFonts w:eastAsiaTheme="minorHAnsi"/>
      <w:lang w:eastAsia="en-US"/>
    </w:rPr>
  </w:style>
  <w:style w:type="paragraph" w:customStyle="1" w:styleId="EEBEEC03E5A3477AAFE2D57E6E58DD034">
    <w:name w:val="EEBEEC03E5A3477AAFE2D57E6E58DD034"/>
    <w:rsid w:val="002653FE"/>
    <w:rPr>
      <w:rFonts w:eastAsiaTheme="minorHAnsi"/>
      <w:lang w:eastAsia="en-US"/>
    </w:rPr>
  </w:style>
  <w:style w:type="paragraph" w:customStyle="1" w:styleId="B48C4B33AFC54D3C9A6C8332E4DC99334">
    <w:name w:val="B48C4B33AFC54D3C9A6C8332E4DC99334"/>
    <w:rsid w:val="002653FE"/>
    <w:rPr>
      <w:rFonts w:eastAsiaTheme="minorHAnsi"/>
      <w:lang w:eastAsia="en-US"/>
    </w:rPr>
  </w:style>
  <w:style w:type="paragraph" w:customStyle="1" w:styleId="7002472412634325B353301937888B60">
    <w:name w:val="7002472412634325B353301937888B60"/>
    <w:rsid w:val="00AB5E85"/>
  </w:style>
  <w:style w:type="paragraph" w:customStyle="1" w:styleId="4E6A97C93E1C41AF85331A560C749FA55">
    <w:name w:val="4E6A97C93E1C41AF85331A560C749FA55"/>
    <w:rsid w:val="00AB5E85"/>
    <w:rPr>
      <w:rFonts w:eastAsiaTheme="minorHAnsi"/>
      <w:lang w:eastAsia="en-US"/>
    </w:rPr>
  </w:style>
  <w:style w:type="paragraph" w:customStyle="1" w:styleId="7002472412634325B353301937888B601">
    <w:name w:val="7002472412634325B353301937888B601"/>
    <w:rsid w:val="00AB5E85"/>
    <w:rPr>
      <w:rFonts w:eastAsiaTheme="minorHAnsi"/>
      <w:lang w:eastAsia="en-US"/>
    </w:rPr>
  </w:style>
  <w:style w:type="paragraph" w:customStyle="1" w:styleId="61CF98E0DADB40B180EB16DF5166666B11">
    <w:name w:val="61CF98E0DADB40B180EB16DF5166666B11"/>
    <w:rsid w:val="00AB5E85"/>
    <w:rPr>
      <w:rFonts w:eastAsiaTheme="minorHAnsi"/>
      <w:lang w:eastAsia="en-US"/>
    </w:rPr>
  </w:style>
  <w:style w:type="paragraph" w:customStyle="1" w:styleId="DDA25CB5F4FA47B6AB5905C9E768296F8">
    <w:name w:val="DDA25CB5F4FA47B6AB5905C9E768296F8"/>
    <w:rsid w:val="00AB5E85"/>
    <w:rPr>
      <w:rFonts w:eastAsiaTheme="minorHAnsi"/>
      <w:lang w:eastAsia="en-US"/>
    </w:rPr>
  </w:style>
  <w:style w:type="paragraph" w:customStyle="1" w:styleId="5C720EC4A2704082ACF7F75CEF3C66F211">
    <w:name w:val="5C720EC4A2704082ACF7F75CEF3C66F211"/>
    <w:rsid w:val="00AB5E85"/>
    <w:rPr>
      <w:rFonts w:eastAsiaTheme="minorHAnsi"/>
      <w:lang w:eastAsia="en-US"/>
    </w:rPr>
  </w:style>
  <w:style w:type="paragraph" w:customStyle="1" w:styleId="AD96FDE0066F49499C1F4F4C2E17AE3E11">
    <w:name w:val="AD96FDE0066F49499C1F4F4C2E17AE3E11"/>
    <w:rsid w:val="00AB5E85"/>
    <w:rPr>
      <w:rFonts w:eastAsiaTheme="minorHAnsi"/>
      <w:lang w:eastAsia="en-US"/>
    </w:rPr>
  </w:style>
  <w:style w:type="paragraph" w:customStyle="1" w:styleId="09BCCC321D1042CBB0C81087E2F8680811">
    <w:name w:val="09BCCC321D1042CBB0C81087E2F8680811"/>
    <w:rsid w:val="00AB5E85"/>
    <w:rPr>
      <w:rFonts w:eastAsiaTheme="minorHAnsi"/>
      <w:lang w:eastAsia="en-US"/>
    </w:rPr>
  </w:style>
  <w:style w:type="paragraph" w:customStyle="1" w:styleId="FDEB927B59AE4B07893D4514EF28295A11">
    <w:name w:val="FDEB927B59AE4B07893D4514EF28295A11"/>
    <w:rsid w:val="00AB5E85"/>
    <w:rPr>
      <w:rFonts w:eastAsiaTheme="minorHAnsi"/>
      <w:lang w:eastAsia="en-US"/>
    </w:rPr>
  </w:style>
  <w:style w:type="paragraph" w:customStyle="1" w:styleId="DDCDD9295A53449699804C75ACF664A111">
    <w:name w:val="DDCDD9295A53449699804C75ACF664A111"/>
    <w:rsid w:val="00AB5E85"/>
    <w:rPr>
      <w:rFonts w:eastAsiaTheme="minorHAnsi"/>
      <w:lang w:eastAsia="en-US"/>
    </w:rPr>
  </w:style>
  <w:style w:type="paragraph" w:customStyle="1" w:styleId="C063B6593E29494BB17FBF03BC3B7071">
    <w:name w:val="C063B6593E29494BB17FBF03BC3B7071"/>
    <w:rsid w:val="00AB5E85"/>
    <w:rPr>
      <w:rFonts w:eastAsiaTheme="minorHAnsi"/>
      <w:lang w:eastAsia="en-US"/>
    </w:rPr>
  </w:style>
  <w:style w:type="paragraph" w:customStyle="1" w:styleId="C5496AA7F2EC4900BB60C6054DC168217">
    <w:name w:val="C5496AA7F2EC4900BB60C6054DC168217"/>
    <w:rsid w:val="00AB5E85"/>
    <w:rPr>
      <w:rFonts w:eastAsiaTheme="minorHAnsi"/>
      <w:lang w:eastAsia="en-US"/>
    </w:rPr>
  </w:style>
  <w:style w:type="paragraph" w:customStyle="1" w:styleId="00ABA110577246F489B7220B1CFD32F47">
    <w:name w:val="00ABA110577246F489B7220B1CFD32F47"/>
    <w:rsid w:val="00AB5E85"/>
    <w:rPr>
      <w:rFonts w:eastAsiaTheme="minorHAnsi"/>
      <w:lang w:eastAsia="en-US"/>
    </w:rPr>
  </w:style>
  <w:style w:type="paragraph" w:customStyle="1" w:styleId="C819E985DE044D83A6958D39A908A3DC7">
    <w:name w:val="C819E985DE044D83A6958D39A908A3DC7"/>
    <w:rsid w:val="00AB5E85"/>
    <w:rPr>
      <w:rFonts w:eastAsiaTheme="minorHAnsi"/>
      <w:lang w:eastAsia="en-US"/>
    </w:rPr>
  </w:style>
  <w:style w:type="paragraph" w:customStyle="1" w:styleId="AABB44D4FAD7483C9040AD3DC83FCF177">
    <w:name w:val="AABB44D4FAD7483C9040AD3DC83FCF177"/>
    <w:rsid w:val="00AB5E85"/>
    <w:rPr>
      <w:rFonts w:eastAsiaTheme="minorHAnsi"/>
      <w:lang w:eastAsia="en-US"/>
    </w:rPr>
  </w:style>
  <w:style w:type="paragraph" w:customStyle="1" w:styleId="4CFD2757B0F848FC8A8E0C7DF5F36B1F7">
    <w:name w:val="4CFD2757B0F848FC8A8E0C7DF5F36B1F7"/>
    <w:rsid w:val="00AB5E85"/>
    <w:rPr>
      <w:rFonts w:eastAsiaTheme="minorHAnsi"/>
      <w:lang w:eastAsia="en-US"/>
    </w:rPr>
  </w:style>
  <w:style w:type="paragraph" w:customStyle="1" w:styleId="27DC1690F4DB48F1B648F1F9ED92FAA97">
    <w:name w:val="27DC1690F4DB48F1B648F1F9ED92FAA97"/>
    <w:rsid w:val="00AB5E85"/>
    <w:rPr>
      <w:rFonts w:eastAsiaTheme="minorHAnsi"/>
      <w:lang w:eastAsia="en-US"/>
    </w:rPr>
  </w:style>
  <w:style w:type="paragraph" w:customStyle="1" w:styleId="FEF4506856FB45B39AA96AFD36EA10697">
    <w:name w:val="FEF4506856FB45B39AA96AFD36EA10697"/>
    <w:rsid w:val="00AB5E85"/>
    <w:rPr>
      <w:rFonts w:eastAsiaTheme="minorHAnsi"/>
      <w:lang w:eastAsia="en-US"/>
    </w:rPr>
  </w:style>
  <w:style w:type="paragraph" w:customStyle="1" w:styleId="F4CA6FF5BCC44958937012DE8AAF6CCB7">
    <w:name w:val="F4CA6FF5BCC44958937012DE8AAF6CCB7"/>
    <w:rsid w:val="00AB5E85"/>
    <w:rPr>
      <w:rFonts w:eastAsiaTheme="minorHAnsi"/>
      <w:lang w:eastAsia="en-US"/>
    </w:rPr>
  </w:style>
  <w:style w:type="paragraph" w:customStyle="1" w:styleId="B61FE0C7ABE3448CBE3E03590D53D1AB7">
    <w:name w:val="B61FE0C7ABE3448CBE3E03590D53D1AB7"/>
    <w:rsid w:val="00AB5E85"/>
    <w:rPr>
      <w:rFonts w:eastAsiaTheme="minorHAnsi"/>
      <w:lang w:eastAsia="en-US"/>
    </w:rPr>
  </w:style>
  <w:style w:type="paragraph" w:customStyle="1" w:styleId="E901104F887F4A35BE9B109ED67203997">
    <w:name w:val="E901104F887F4A35BE9B109ED67203997"/>
    <w:rsid w:val="00AB5E85"/>
    <w:rPr>
      <w:rFonts w:eastAsiaTheme="minorHAnsi"/>
      <w:lang w:eastAsia="en-US"/>
    </w:rPr>
  </w:style>
  <w:style w:type="paragraph" w:customStyle="1" w:styleId="1C808BB8F8634BAAB201B219ADBFC10A7">
    <w:name w:val="1C808BB8F8634BAAB201B219ADBFC10A7"/>
    <w:rsid w:val="00AB5E85"/>
    <w:rPr>
      <w:rFonts w:eastAsiaTheme="minorHAnsi"/>
      <w:lang w:eastAsia="en-US"/>
    </w:rPr>
  </w:style>
  <w:style w:type="paragraph" w:customStyle="1" w:styleId="A894F3E91EED46C5A835807A75A417A47">
    <w:name w:val="A894F3E91EED46C5A835807A75A417A47"/>
    <w:rsid w:val="00AB5E85"/>
    <w:rPr>
      <w:rFonts w:eastAsiaTheme="minorHAnsi"/>
      <w:lang w:eastAsia="en-US"/>
    </w:rPr>
  </w:style>
  <w:style w:type="paragraph" w:customStyle="1" w:styleId="30EF873AAA9F4787B94559624C253DC67">
    <w:name w:val="30EF873AAA9F4787B94559624C253DC67"/>
    <w:rsid w:val="00AB5E85"/>
    <w:rPr>
      <w:rFonts w:eastAsiaTheme="minorHAnsi"/>
      <w:lang w:eastAsia="en-US"/>
    </w:rPr>
  </w:style>
  <w:style w:type="paragraph" w:customStyle="1" w:styleId="F3907F26EEB74D8E96E1AACA726410737">
    <w:name w:val="F3907F26EEB74D8E96E1AACA726410737"/>
    <w:rsid w:val="00AB5E85"/>
    <w:rPr>
      <w:rFonts w:eastAsiaTheme="minorHAnsi"/>
      <w:lang w:eastAsia="en-US"/>
    </w:rPr>
  </w:style>
  <w:style w:type="paragraph" w:customStyle="1" w:styleId="81392DEDBD6143678DAD2009BE9D21CF7">
    <w:name w:val="81392DEDBD6143678DAD2009BE9D21CF7"/>
    <w:rsid w:val="00AB5E85"/>
    <w:rPr>
      <w:rFonts w:eastAsiaTheme="minorHAnsi"/>
      <w:lang w:eastAsia="en-US"/>
    </w:rPr>
  </w:style>
  <w:style w:type="paragraph" w:customStyle="1" w:styleId="9B65029566354E9E992FA810CF2DDB0D7">
    <w:name w:val="9B65029566354E9E992FA810CF2DDB0D7"/>
    <w:rsid w:val="00AB5E85"/>
    <w:rPr>
      <w:rFonts w:eastAsiaTheme="minorHAnsi"/>
      <w:lang w:eastAsia="en-US"/>
    </w:rPr>
  </w:style>
  <w:style w:type="paragraph" w:customStyle="1" w:styleId="FB8520F880BC4BEF9A8925F50F395BD67">
    <w:name w:val="FB8520F880BC4BEF9A8925F50F395BD67"/>
    <w:rsid w:val="00AB5E85"/>
    <w:rPr>
      <w:rFonts w:eastAsiaTheme="minorHAnsi"/>
      <w:lang w:eastAsia="en-US"/>
    </w:rPr>
  </w:style>
  <w:style w:type="paragraph" w:customStyle="1" w:styleId="64C06A977A3244A88B5D1D4237E5A79B7">
    <w:name w:val="64C06A977A3244A88B5D1D4237E5A79B7"/>
    <w:rsid w:val="00AB5E85"/>
    <w:rPr>
      <w:rFonts w:eastAsiaTheme="minorHAnsi"/>
      <w:lang w:eastAsia="en-US"/>
    </w:rPr>
  </w:style>
  <w:style w:type="paragraph" w:customStyle="1" w:styleId="B4CBF08D72204E459DFE586255EF6E997">
    <w:name w:val="B4CBF08D72204E459DFE586255EF6E997"/>
    <w:rsid w:val="00AB5E85"/>
    <w:rPr>
      <w:rFonts w:eastAsiaTheme="minorHAnsi"/>
      <w:lang w:eastAsia="en-US"/>
    </w:rPr>
  </w:style>
  <w:style w:type="paragraph" w:customStyle="1" w:styleId="888359FCB1364D6C99BE145B4F09DC647">
    <w:name w:val="888359FCB1364D6C99BE145B4F09DC647"/>
    <w:rsid w:val="00AB5E85"/>
    <w:rPr>
      <w:rFonts w:eastAsiaTheme="minorHAnsi"/>
      <w:lang w:eastAsia="en-US"/>
    </w:rPr>
  </w:style>
  <w:style w:type="paragraph" w:customStyle="1" w:styleId="FB621AF3B13C4397AE7578BCD0128CD67">
    <w:name w:val="FB621AF3B13C4397AE7578BCD0128CD67"/>
    <w:rsid w:val="00AB5E85"/>
    <w:rPr>
      <w:rFonts w:eastAsiaTheme="minorHAnsi"/>
      <w:lang w:eastAsia="en-US"/>
    </w:rPr>
  </w:style>
  <w:style w:type="paragraph" w:customStyle="1" w:styleId="A0C57A3BF24E4687A709CE71593F98607">
    <w:name w:val="A0C57A3BF24E4687A709CE71593F98607"/>
    <w:rsid w:val="00AB5E85"/>
    <w:rPr>
      <w:rFonts w:eastAsiaTheme="minorHAnsi"/>
      <w:lang w:eastAsia="en-US"/>
    </w:rPr>
  </w:style>
  <w:style w:type="paragraph" w:customStyle="1" w:styleId="DF4E94CFB4924A32B7AC49729B0675757">
    <w:name w:val="DF4E94CFB4924A32B7AC49729B0675757"/>
    <w:rsid w:val="00AB5E85"/>
    <w:rPr>
      <w:rFonts w:eastAsiaTheme="minorHAnsi"/>
      <w:lang w:eastAsia="en-US"/>
    </w:rPr>
  </w:style>
  <w:style w:type="paragraph" w:customStyle="1" w:styleId="71C9971725B54931AA09FB793C6E6DAA7">
    <w:name w:val="71C9971725B54931AA09FB793C6E6DAA7"/>
    <w:rsid w:val="00AB5E85"/>
    <w:rPr>
      <w:rFonts w:eastAsiaTheme="minorHAnsi"/>
      <w:lang w:eastAsia="en-US"/>
    </w:rPr>
  </w:style>
  <w:style w:type="paragraph" w:customStyle="1" w:styleId="9F96263BBCC4430E91F98C781420F89E7">
    <w:name w:val="9F96263BBCC4430E91F98C781420F89E7"/>
    <w:rsid w:val="00AB5E85"/>
    <w:rPr>
      <w:rFonts w:eastAsiaTheme="minorHAnsi"/>
      <w:lang w:eastAsia="en-US"/>
    </w:rPr>
  </w:style>
  <w:style w:type="paragraph" w:customStyle="1" w:styleId="69F3B3A192A848A3B9C140CDB265D2AD7">
    <w:name w:val="69F3B3A192A848A3B9C140CDB265D2AD7"/>
    <w:rsid w:val="00AB5E85"/>
    <w:rPr>
      <w:rFonts w:eastAsiaTheme="minorHAnsi"/>
      <w:lang w:eastAsia="en-US"/>
    </w:rPr>
  </w:style>
  <w:style w:type="paragraph" w:customStyle="1" w:styleId="733B96994683458A87E1B7317CA57FFF7">
    <w:name w:val="733B96994683458A87E1B7317CA57FFF7"/>
    <w:rsid w:val="00AB5E85"/>
    <w:rPr>
      <w:rFonts w:eastAsiaTheme="minorHAnsi"/>
      <w:lang w:eastAsia="en-US"/>
    </w:rPr>
  </w:style>
  <w:style w:type="paragraph" w:customStyle="1" w:styleId="4840D16AEC774850881D0C8BD537A5537">
    <w:name w:val="4840D16AEC774850881D0C8BD537A5537"/>
    <w:rsid w:val="00AB5E85"/>
    <w:rPr>
      <w:rFonts w:eastAsiaTheme="minorHAnsi"/>
      <w:lang w:eastAsia="en-US"/>
    </w:rPr>
  </w:style>
  <w:style w:type="paragraph" w:customStyle="1" w:styleId="3DE4C96DBF274D3C91CD81484961D42C6">
    <w:name w:val="3DE4C96DBF274D3C91CD81484961D42C6"/>
    <w:rsid w:val="00AB5E85"/>
    <w:rPr>
      <w:rFonts w:eastAsiaTheme="minorHAnsi"/>
      <w:lang w:eastAsia="en-US"/>
    </w:rPr>
  </w:style>
  <w:style w:type="paragraph" w:customStyle="1" w:styleId="0BF3469D9FEB4FDB8A4187DB715108806">
    <w:name w:val="0BF3469D9FEB4FDB8A4187DB715108806"/>
    <w:rsid w:val="00AB5E85"/>
    <w:rPr>
      <w:rFonts w:eastAsiaTheme="minorHAnsi"/>
      <w:lang w:eastAsia="en-US"/>
    </w:rPr>
  </w:style>
  <w:style w:type="paragraph" w:customStyle="1" w:styleId="0B723501FFFD411E9F995DB76528DE506">
    <w:name w:val="0B723501FFFD411E9F995DB76528DE506"/>
    <w:rsid w:val="00AB5E85"/>
    <w:rPr>
      <w:rFonts w:eastAsiaTheme="minorHAnsi"/>
      <w:lang w:eastAsia="en-US"/>
    </w:rPr>
  </w:style>
  <w:style w:type="paragraph" w:customStyle="1" w:styleId="6A5E952FD51A40BFA1A70BAF9BD5158E6">
    <w:name w:val="6A5E952FD51A40BFA1A70BAF9BD5158E6"/>
    <w:rsid w:val="00AB5E85"/>
    <w:rPr>
      <w:rFonts w:eastAsiaTheme="minorHAnsi"/>
      <w:lang w:eastAsia="en-US"/>
    </w:rPr>
  </w:style>
  <w:style w:type="paragraph" w:customStyle="1" w:styleId="E8D7E3BB3CB84E91892A988FAC4F675B6">
    <w:name w:val="E8D7E3BB3CB84E91892A988FAC4F675B6"/>
    <w:rsid w:val="00AB5E85"/>
    <w:rPr>
      <w:rFonts w:eastAsiaTheme="minorHAnsi"/>
      <w:lang w:eastAsia="en-US"/>
    </w:rPr>
  </w:style>
  <w:style w:type="paragraph" w:customStyle="1" w:styleId="99B61D20CF2241D2B7832CCA6FFFD6C96">
    <w:name w:val="99B61D20CF2241D2B7832CCA6FFFD6C96"/>
    <w:rsid w:val="00AB5E85"/>
    <w:rPr>
      <w:rFonts w:eastAsiaTheme="minorHAnsi"/>
      <w:lang w:eastAsia="en-US"/>
    </w:rPr>
  </w:style>
  <w:style w:type="paragraph" w:customStyle="1" w:styleId="99566DDC87504CDDBAC826DC4C9A80B96">
    <w:name w:val="99566DDC87504CDDBAC826DC4C9A80B96"/>
    <w:rsid w:val="00AB5E85"/>
    <w:rPr>
      <w:rFonts w:eastAsiaTheme="minorHAnsi"/>
      <w:lang w:eastAsia="en-US"/>
    </w:rPr>
  </w:style>
  <w:style w:type="paragraph" w:customStyle="1" w:styleId="94232D1DE5D34DF498F432656127E871">
    <w:name w:val="94232D1DE5D34DF498F432656127E871"/>
    <w:rsid w:val="00AB5E85"/>
    <w:rPr>
      <w:rFonts w:eastAsiaTheme="minorHAnsi"/>
      <w:lang w:eastAsia="en-US"/>
    </w:rPr>
  </w:style>
  <w:style w:type="paragraph" w:customStyle="1" w:styleId="753D6491F4BF4361806A10997DF2AE2C">
    <w:name w:val="753D6491F4BF4361806A10997DF2AE2C"/>
    <w:rsid w:val="00AB5E85"/>
    <w:rPr>
      <w:rFonts w:eastAsiaTheme="minorHAnsi"/>
      <w:lang w:eastAsia="en-US"/>
    </w:rPr>
  </w:style>
  <w:style w:type="paragraph" w:customStyle="1" w:styleId="44EBAFC181A8427A9DFBCF32C5CF5C51">
    <w:name w:val="44EBAFC181A8427A9DFBCF32C5CF5C51"/>
    <w:rsid w:val="00AB5E85"/>
    <w:rPr>
      <w:rFonts w:eastAsiaTheme="minorHAnsi"/>
      <w:lang w:eastAsia="en-US"/>
    </w:rPr>
  </w:style>
  <w:style w:type="paragraph" w:customStyle="1" w:styleId="8CE665F390F74DE6BFC56AB901C22109">
    <w:name w:val="8CE665F390F74DE6BFC56AB901C22109"/>
    <w:rsid w:val="00AB5E85"/>
    <w:rPr>
      <w:rFonts w:eastAsiaTheme="minorHAnsi"/>
      <w:lang w:eastAsia="en-US"/>
    </w:rPr>
  </w:style>
  <w:style w:type="paragraph" w:customStyle="1" w:styleId="928A95FF8A2F42589FF1761907E51E45">
    <w:name w:val="928A95FF8A2F42589FF1761907E51E45"/>
    <w:rsid w:val="00AB5E85"/>
    <w:rPr>
      <w:rFonts w:eastAsiaTheme="minorHAnsi"/>
      <w:lang w:eastAsia="en-US"/>
    </w:rPr>
  </w:style>
  <w:style w:type="paragraph" w:customStyle="1" w:styleId="F6A45412F46D4AE98AC2B1B0684D48D2">
    <w:name w:val="F6A45412F46D4AE98AC2B1B0684D48D2"/>
    <w:rsid w:val="00AB5E85"/>
    <w:rPr>
      <w:rFonts w:eastAsiaTheme="minorHAnsi"/>
      <w:lang w:eastAsia="en-US"/>
    </w:rPr>
  </w:style>
  <w:style w:type="paragraph" w:customStyle="1" w:styleId="7500C9B0DC76443D8E33844ED7BFF296">
    <w:name w:val="7500C9B0DC76443D8E33844ED7BFF296"/>
    <w:rsid w:val="00AB5E85"/>
    <w:rPr>
      <w:rFonts w:eastAsiaTheme="minorHAnsi"/>
      <w:lang w:eastAsia="en-US"/>
    </w:rPr>
  </w:style>
  <w:style w:type="paragraph" w:customStyle="1" w:styleId="1F8FF0A1FAD442398AAC706D9B7921A4">
    <w:name w:val="1F8FF0A1FAD442398AAC706D9B7921A4"/>
    <w:rsid w:val="00AB5E85"/>
    <w:rPr>
      <w:rFonts w:eastAsiaTheme="minorHAnsi"/>
      <w:lang w:eastAsia="en-US"/>
    </w:rPr>
  </w:style>
  <w:style w:type="paragraph" w:customStyle="1" w:styleId="F9102DA2AECA40CAB4EFA2063C84D2F3">
    <w:name w:val="F9102DA2AECA40CAB4EFA2063C84D2F3"/>
    <w:rsid w:val="00AB5E85"/>
    <w:rPr>
      <w:rFonts w:eastAsiaTheme="minorHAnsi"/>
      <w:lang w:eastAsia="en-US"/>
    </w:rPr>
  </w:style>
  <w:style w:type="paragraph" w:customStyle="1" w:styleId="3060715A48D849DF92408AEAB84535D4">
    <w:name w:val="3060715A48D849DF92408AEAB84535D4"/>
    <w:rsid w:val="00AB5E85"/>
    <w:rPr>
      <w:rFonts w:eastAsiaTheme="minorHAnsi"/>
      <w:lang w:eastAsia="en-US"/>
    </w:rPr>
  </w:style>
  <w:style w:type="paragraph" w:customStyle="1" w:styleId="66EFEA2245F74A4D94FE744969FA7D21">
    <w:name w:val="66EFEA2245F74A4D94FE744969FA7D21"/>
    <w:rsid w:val="00AB5E85"/>
    <w:rPr>
      <w:rFonts w:eastAsiaTheme="minorHAnsi"/>
      <w:lang w:eastAsia="en-US"/>
    </w:rPr>
  </w:style>
  <w:style w:type="paragraph" w:customStyle="1" w:styleId="E21738FD804040538285224226BCF052">
    <w:name w:val="E21738FD804040538285224226BCF052"/>
    <w:rsid w:val="00AB5E85"/>
    <w:rPr>
      <w:rFonts w:eastAsiaTheme="minorHAnsi"/>
      <w:lang w:eastAsia="en-US"/>
    </w:rPr>
  </w:style>
  <w:style w:type="paragraph" w:customStyle="1" w:styleId="E7090FD4394E43F088711FF3EE58B1A9">
    <w:name w:val="E7090FD4394E43F088711FF3EE58B1A9"/>
    <w:rsid w:val="00AB5E85"/>
    <w:rPr>
      <w:rFonts w:eastAsiaTheme="minorHAnsi"/>
      <w:lang w:eastAsia="en-US"/>
    </w:rPr>
  </w:style>
  <w:style w:type="paragraph" w:customStyle="1" w:styleId="B169E90224D24C648EBD189EE6CB4090">
    <w:name w:val="B169E90224D24C648EBD189EE6CB4090"/>
    <w:rsid w:val="00AB5E85"/>
    <w:rPr>
      <w:rFonts w:eastAsiaTheme="minorHAnsi"/>
      <w:lang w:eastAsia="en-US"/>
    </w:rPr>
  </w:style>
  <w:style w:type="paragraph" w:customStyle="1" w:styleId="CCE2861D8E6A46FD85F61EFB15D4EB9A">
    <w:name w:val="CCE2861D8E6A46FD85F61EFB15D4EB9A"/>
    <w:rsid w:val="00AB5E85"/>
    <w:rPr>
      <w:rFonts w:eastAsiaTheme="minorHAnsi"/>
      <w:lang w:eastAsia="en-US"/>
    </w:rPr>
  </w:style>
  <w:style w:type="paragraph" w:customStyle="1" w:styleId="AFB73EFDF21A4430AEF8628EDE53C1A6">
    <w:name w:val="AFB73EFDF21A4430AEF8628EDE53C1A6"/>
    <w:rsid w:val="00AB5E85"/>
    <w:rPr>
      <w:rFonts w:eastAsiaTheme="minorHAnsi"/>
      <w:lang w:eastAsia="en-US"/>
    </w:rPr>
  </w:style>
  <w:style w:type="paragraph" w:customStyle="1" w:styleId="ABC1443FE131463CB964D39C8D83F740">
    <w:name w:val="ABC1443FE131463CB964D39C8D83F740"/>
    <w:rsid w:val="00AB5E85"/>
    <w:rPr>
      <w:rFonts w:eastAsiaTheme="minorHAnsi"/>
      <w:lang w:eastAsia="en-US"/>
    </w:rPr>
  </w:style>
  <w:style w:type="paragraph" w:customStyle="1" w:styleId="0941026362804B2D82B44034CAA728A4">
    <w:name w:val="0941026362804B2D82B44034CAA728A4"/>
    <w:rsid w:val="00AB5E85"/>
    <w:rPr>
      <w:rFonts w:eastAsiaTheme="minorHAnsi"/>
      <w:lang w:eastAsia="en-US"/>
    </w:rPr>
  </w:style>
  <w:style w:type="paragraph" w:customStyle="1" w:styleId="6E2FE2C1125045BE820F8A47EBE46B63">
    <w:name w:val="6E2FE2C1125045BE820F8A47EBE46B63"/>
    <w:rsid w:val="00AB5E85"/>
    <w:rPr>
      <w:rFonts w:eastAsiaTheme="minorHAnsi"/>
      <w:lang w:eastAsia="en-US"/>
    </w:rPr>
  </w:style>
  <w:style w:type="paragraph" w:customStyle="1" w:styleId="164C2CF9447F423EBD358DF7B0BDEA33">
    <w:name w:val="164C2CF9447F423EBD358DF7B0BDEA33"/>
    <w:rsid w:val="00AB5E85"/>
    <w:rPr>
      <w:rFonts w:eastAsiaTheme="minorHAnsi"/>
      <w:lang w:eastAsia="en-US"/>
    </w:rPr>
  </w:style>
  <w:style w:type="paragraph" w:customStyle="1" w:styleId="6C8564B8518D4D53B06004F57F2AB2A4">
    <w:name w:val="6C8564B8518D4D53B06004F57F2AB2A4"/>
    <w:rsid w:val="00AB5E85"/>
    <w:rPr>
      <w:rFonts w:eastAsiaTheme="minorHAnsi"/>
      <w:lang w:eastAsia="en-US"/>
    </w:rPr>
  </w:style>
  <w:style w:type="paragraph" w:customStyle="1" w:styleId="B4654AC440CD4DA3BB868FDED780617A">
    <w:name w:val="B4654AC440CD4DA3BB868FDED780617A"/>
    <w:rsid w:val="00AB5E85"/>
    <w:rPr>
      <w:rFonts w:eastAsiaTheme="minorHAnsi"/>
      <w:lang w:eastAsia="en-US"/>
    </w:rPr>
  </w:style>
  <w:style w:type="paragraph" w:customStyle="1" w:styleId="92526EAC4A3E4BC28C2AA1F695F9829A">
    <w:name w:val="92526EAC4A3E4BC28C2AA1F695F9829A"/>
    <w:rsid w:val="00AB5E85"/>
    <w:rPr>
      <w:rFonts w:eastAsiaTheme="minorHAnsi"/>
      <w:lang w:eastAsia="en-US"/>
    </w:rPr>
  </w:style>
  <w:style w:type="paragraph" w:customStyle="1" w:styleId="AFC221A674394F62990F84F0E4D56D1F">
    <w:name w:val="AFC221A674394F62990F84F0E4D56D1F"/>
    <w:rsid w:val="00AB5E85"/>
    <w:rPr>
      <w:rFonts w:eastAsiaTheme="minorHAnsi"/>
      <w:lang w:eastAsia="en-US"/>
    </w:rPr>
  </w:style>
  <w:style w:type="paragraph" w:customStyle="1" w:styleId="4419EA0086C64BDD8879D4918320CD44">
    <w:name w:val="4419EA0086C64BDD8879D4918320CD44"/>
    <w:rsid w:val="00AB5E85"/>
    <w:rPr>
      <w:rFonts w:eastAsiaTheme="minorHAnsi"/>
      <w:lang w:eastAsia="en-US"/>
    </w:rPr>
  </w:style>
  <w:style w:type="paragraph" w:customStyle="1" w:styleId="846B8085D34E4C90A8AE3FA202469CED">
    <w:name w:val="846B8085D34E4C90A8AE3FA202469CED"/>
    <w:rsid w:val="00AB5E85"/>
    <w:rPr>
      <w:rFonts w:eastAsiaTheme="minorHAnsi"/>
      <w:lang w:eastAsia="en-US"/>
    </w:rPr>
  </w:style>
  <w:style w:type="paragraph" w:customStyle="1" w:styleId="02056673BA6041B182CCAC68411FE5EA">
    <w:name w:val="02056673BA6041B182CCAC68411FE5EA"/>
    <w:rsid w:val="00AB5E85"/>
    <w:rPr>
      <w:rFonts w:eastAsiaTheme="minorHAnsi"/>
      <w:lang w:eastAsia="en-US"/>
    </w:rPr>
  </w:style>
  <w:style w:type="paragraph" w:customStyle="1" w:styleId="F198020DEB6045DE985BD16BBCD5491C">
    <w:name w:val="F198020DEB6045DE985BD16BBCD5491C"/>
    <w:rsid w:val="00AB5E85"/>
    <w:rPr>
      <w:rFonts w:eastAsiaTheme="minorHAnsi"/>
      <w:lang w:eastAsia="en-US"/>
    </w:rPr>
  </w:style>
  <w:style w:type="paragraph" w:customStyle="1" w:styleId="D0507B17E1BC4181A21B45659FD54766">
    <w:name w:val="D0507B17E1BC4181A21B45659FD54766"/>
    <w:rsid w:val="00AB5E85"/>
    <w:rPr>
      <w:rFonts w:eastAsiaTheme="minorHAnsi"/>
      <w:lang w:eastAsia="en-US"/>
    </w:rPr>
  </w:style>
  <w:style w:type="paragraph" w:customStyle="1" w:styleId="54F423DB25F04F249CCF12950AF2B0CA">
    <w:name w:val="54F423DB25F04F249CCF12950AF2B0CA"/>
    <w:rsid w:val="00AB5E85"/>
    <w:rPr>
      <w:rFonts w:eastAsiaTheme="minorHAnsi"/>
      <w:lang w:eastAsia="en-US"/>
    </w:rPr>
  </w:style>
  <w:style w:type="paragraph" w:customStyle="1" w:styleId="4761908B10F944D5BFB70A02A1CBC582">
    <w:name w:val="4761908B10F944D5BFB70A02A1CBC582"/>
    <w:rsid w:val="00AB5E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262B-F8A9-4C74-8731-6ADA05F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20-07-15T16:08:00Z</dcterms:created>
  <dcterms:modified xsi:type="dcterms:W3CDTF">2022-07-15T11:18:00Z</dcterms:modified>
</cp:coreProperties>
</file>